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65" w:rsidRPr="00184165" w:rsidRDefault="00184165" w:rsidP="00184165">
      <w:pPr>
        <w:suppressAutoHyphens w:val="0"/>
        <w:autoSpaceDN/>
        <w:spacing w:line="283" w:lineRule="exact"/>
        <w:ind w:left="60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ru-RU"/>
        </w:rPr>
      </w:pPr>
      <w:r w:rsidRPr="001841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ru-RU"/>
        </w:rPr>
        <w:t>МУНИЦИПАЛЬНОЕ ОБЩЕОБРАЗОВАТЕЛЬНОЕ</w:t>
      </w:r>
      <w:r w:rsidRPr="001841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ru-RU"/>
        </w:rPr>
        <w:br/>
        <w:t>УЧРЕЖДЕНИЕ НОВСКАЯ ОСНОВНАЯ ШКОЛА</w:t>
      </w:r>
    </w:p>
    <w:p w:rsidR="00B53365" w:rsidRDefault="00B53365" w:rsidP="007B42EB">
      <w:pPr>
        <w:pStyle w:val="Standard"/>
        <w:spacing w:line="276" w:lineRule="auto"/>
        <w:ind w:left="709"/>
        <w:jc w:val="center"/>
        <w:rPr>
          <w:sz w:val="24"/>
          <w:szCs w:val="24"/>
        </w:rPr>
      </w:pPr>
    </w:p>
    <w:p w:rsidR="001E60F1" w:rsidRDefault="00F63624" w:rsidP="007B42EB">
      <w:pPr>
        <w:pStyle w:val="Standard"/>
        <w:spacing w:line="276" w:lineRule="auto"/>
        <w:ind w:left="709"/>
        <w:jc w:val="center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8.6pt;margin-top:16.75pt;width:134.2pt;height:42.9pt;z-index:-251656192;mso-wrap-distance-left:202.1pt;mso-wrap-distance-right:5pt;mso-wrap-distance-bottom:79.15pt;mso-position-horizontal-relative:margin" filled="f" stroked="f">
            <v:textbox inset="0,0,0,0">
              <w:txbxContent>
                <w:p w:rsidR="00184165" w:rsidRDefault="00184165" w:rsidP="00184165">
                  <w:pPr>
                    <w:pStyle w:val="32"/>
                    <w:shd w:val="clear" w:color="auto" w:fill="auto"/>
                    <w:ind w:left="180"/>
                  </w:pPr>
                  <w:r>
                    <w:t>Утверждено и введено в действие Приказом №</w:t>
                  </w:r>
                  <w:r w:rsidR="00811F66" w:rsidRPr="00811F66">
                    <w:t>22/ОД</w:t>
                  </w:r>
                  <w:r w:rsidRPr="00811F66">
                    <w:t xml:space="preserve"> от</w:t>
                  </w:r>
                  <w:r w:rsidR="00B53365" w:rsidRPr="00811F66">
                    <w:t xml:space="preserve"> </w:t>
                  </w:r>
                  <w:r w:rsidRPr="00811F66">
                    <w:t>31.08.2023</w:t>
                  </w:r>
                  <w:r>
                    <w:t xml:space="preserve"> г. </w:t>
                  </w:r>
                </w:p>
                <w:p w:rsidR="00184165" w:rsidRDefault="00184165" w:rsidP="00184165">
                  <w:pPr>
                    <w:pStyle w:val="32"/>
                    <w:shd w:val="clear" w:color="auto" w:fill="auto"/>
                    <w:ind w:left="180"/>
                  </w:pPr>
                  <w:r>
                    <w:t>Директор школы</w:t>
                  </w:r>
                </w:p>
                <w:p w:rsidR="00184165" w:rsidRDefault="00184165" w:rsidP="00184165">
                  <w:pPr>
                    <w:pStyle w:val="32"/>
                    <w:shd w:val="clear" w:color="auto" w:fill="auto"/>
                    <w:ind w:left="180"/>
                  </w:pPr>
                  <w:r>
                    <w:t xml:space="preserve">                                 Абдуллаева Э.М.</w:t>
                  </w:r>
                </w:p>
              </w:txbxContent>
            </v:textbox>
            <w10:wrap type="topAndBottom" anchorx="margin"/>
          </v:shape>
        </w:pict>
      </w:r>
      <w:r>
        <w:rPr>
          <w:rFonts w:eastAsia="Times New Roman" w:cs="Times New Roman"/>
          <w:color w:val="auto"/>
          <w:kern w:val="0"/>
          <w:sz w:val="28"/>
          <w:szCs w:val="28"/>
          <w:lang w:bidi="ru-RU"/>
        </w:rPr>
        <w:pict>
          <v:shape id="_x0000_s1026" type="#_x0000_t202" style="position:absolute;left:0;text-align:left;margin-left:-8.65pt;margin-top:16.75pt;width:141.4pt;height:36.4pt;z-index:-251657216;mso-wrap-distance-left:5pt;mso-wrap-distance-right:5pt;mso-position-horizontal-relative:margin" filled="f" stroked="f">
            <v:textbox style="mso-fit-shape-to-text:t" inset="0,0,0,0">
              <w:txbxContent>
                <w:p w:rsidR="00184165" w:rsidRDefault="00184165" w:rsidP="00184165">
                  <w:pPr>
                    <w:pStyle w:val="32"/>
                    <w:shd w:val="clear" w:color="auto" w:fill="auto"/>
                  </w:pPr>
                  <w:r>
                    <w:t>Программа принята на заседании педагог</w:t>
                  </w:r>
                  <w:r>
                    <w:t>и</w:t>
                  </w:r>
                  <w:r>
                    <w:t xml:space="preserve">ческого совета МОУ </w:t>
                  </w:r>
                  <w:proofErr w:type="spellStart"/>
                  <w:r>
                    <w:t>Новской</w:t>
                  </w:r>
                  <w:proofErr w:type="spellEnd"/>
                  <w:r>
                    <w:t xml:space="preserve"> ОШ </w:t>
                  </w:r>
                </w:p>
                <w:p w:rsidR="00184165" w:rsidRDefault="00184165" w:rsidP="00184165">
                  <w:pPr>
                    <w:pStyle w:val="32"/>
                    <w:shd w:val="clear" w:color="auto" w:fill="auto"/>
                  </w:pPr>
                  <w:r>
                    <w:t xml:space="preserve">Протокол № </w:t>
                  </w:r>
                  <w:r w:rsidR="00811F66" w:rsidRPr="00811F66">
                    <w:t>1</w:t>
                  </w:r>
                  <w:r w:rsidRPr="00811F66">
                    <w:t xml:space="preserve"> от 31.08.2023 г.</w:t>
                  </w:r>
                </w:p>
              </w:txbxContent>
            </v:textbox>
            <w10:wrap type="square" side="right" anchorx="margin"/>
          </v:shape>
        </w:pict>
      </w:r>
    </w:p>
    <w:p w:rsidR="001E60F1" w:rsidRDefault="001E60F1" w:rsidP="007B42EB">
      <w:pPr>
        <w:pStyle w:val="Standard"/>
        <w:spacing w:line="276" w:lineRule="auto"/>
        <w:ind w:firstLine="5670"/>
        <w:jc w:val="right"/>
      </w:pPr>
      <w:r>
        <w:rPr>
          <w:sz w:val="24"/>
          <w:szCs w:val="24"/>
        </w:rPr>
        <w:t>.</w:t>
      </w:r>
    </w:p>
    <w:p w:rsidR="001E60F1" w:rsidRDefault="001E60F1" w:rsidP="007B42EB">
      <w:pPr>
        <w:pStyle w:val="Standard"/>
        <w:spacing w:line="276" w:lineRule="auto"/>
        <w:jc w:val="right"/>
        <w:rPr>
          <w:sz w:val="24"/>
          <w:szCs w:val="24"/>
        </w:rPr>
      </w:pPr>
    </w:p>
    <w:p w:rsidR="001E60F1" w:rsidRDefault="001E60F1" w:rsidP="007B42EB">
      <w:pPr>
        <w:pStyle w:val="Standard"/>
        <w:spacing w:line="276" w:lineRule="auto"/>
        <w:jc w:val="right"/>
        <w:rPr>
          <w:sz w:val="24"/>
          <w:szCs w:val="24"/>
        </w:rPr>
      </w:pPr>
    </w:p>
    <w:p w:rsidR="001E60F1" w:rsidRDefault="001E60F1" w:rsidP="007B42EB">
      <w:pPr>
        <w:pStyle w:val="Standard"/>
        <w:spacing w:line="276" w:lineRule="auto"/>
        <w:ind w:left="4955"/>
        <w:jc w:val="both"/>
        <w:rPr>
          <w:sz w:val="24"/>
          <w:szCs w:val="24"/>
        </w:rPr>
      </w:pPr>
    </w:p>
    <w:p w:rsidR="001E60F1" w:rsidRDefault="001E60F1" w:rsidP="007B42EB">
      <w:pPr>
        <w:pStyle w:val="Textbody"/>
        <w:spacing w:before="7" w:line="276" w:lineRule="auto"/>
        <w:ind w:left="3106" w:firstLine="0"/>
      </w:pPr>
    </w:p>
    <w:p w:rsidR="001E60F1" w:rsidRDefault="001E60F1" w:rsidP="00184165">
      <w:pPr>
        <w:pStyle w:val="2"/>
        <w:spacing w:before="90" w:after="0" w:line="276" w:lineRule="auto"/>
        <w:jc w:val="both"/>
        <w:rPr>
          <w:rFonts w:ascii="Times New Roman" w:eastAsia="Tahoma" w:hAnsi="Times New Roman" w:cs="Tahoma"/>
          <w:b w:val="0"/>
          <w:bCs w:val="0"/>
          <w:color w:val="000000"/>
          <w:sz w:val="24"/>
          <w:szCs w:val="24"/>
        </w:rPr>
      </w:pPr>
    </w:p>
    <w:p w:rsidR="00184165" w:rsidRPr="00184165" w:rsidRDefault="00184165" w:rsidP="00184165">
      <w:pPr>
        <w:pStyle w:val="Standard"/>
      </w:pPr>
    </w:p>
    <w:p w:rsidR="001E60F1" w:rsidRDefault="001E60F1" w:rsidP="007B42EB">
      <w:pPr>
        <w:pStyle w:val="2"/>
        <w:spacing w:before="90" w:after="0" w:line="276" w:lineRule="auto"/>
        <w:ind w:left="1747"/>
        <w:jc w:val="both"/>
        <w:rPr>
          <w:rFonts w:ascii="Times New Roman" w:eastAsia="Tahoma" w:hAnsi="Times New Roman" w:cs="Tahoma"/>
        </w:rPr>
      </w:pPr>
    </w:p>
    <w:p w:rsidR="001E60F1" w:rsidRDefault="001E60F1" w:rsidP="007B42EB">
      <w:pPr>
        <w:spacing w:line="276" w:lineRule="auto"/>
        <w:jc w:val="center"/>
      </w:pPr>
      <w:r>
        <w:rPr>
          <w:rFonts w:ascii="Times New Roman" w:hAnsi="Times New Roman"/>
          <w:b/>
          <w:bCs/>
          <w:sz w:val="32"/>
          <w:szCs w:val="32"/>
        </w:rPr>
        <w:t>ОСНОВНАЯ</w:t>
      </w:r>
      <w:r>
        <w:rPr>
          <w:rFonts w:ascii="Times New Roman" w:hAnsi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ОБРАЗОВАТЕЛЬНАЯ</w:t>
      </w:r>
      <w:r>
        <w:rPr>
          <w:rFonts w:ascii="Times New Roman" w:hAnsi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ПРОГРАММА</w:t>
      </w:r>
    </w:p>
    <w:p w:rsidR="001E60F1" w:rsidRDefault="001E60F1" w:rsidP="007B42EB">
      <w:pPr>
        <w:spacing w:line="276" w:lineRule="auto"/>
        <w:jc w:val="center"/>
      </w:pPr>
      <w:r>
        <w:rPr>
          <w:rFonts w:ascii="Times New Roman" w:hAnsi="Times New Roman"/>
          <w:b/>
          <w:bCs/>
          <w:sz w:val="32"/>
          <w:szCs w:val="32"/>
        </w:rPr>
        <w:t>ОСНОВНОГО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ОБЩЕГО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ОБРАЗОВАНИЯ</w:t>
      </w:r>
    </w:p>
    <w:p w:rsidR="001E60F1" w:rsidRDefault="001E60F1" w:rsidP="007B42EB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E60F1" w:rsidRDefault="001E60F1" w:rsidP="007B42EB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84165" w:rsidRDefault="00184165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84165" w:rsidRDefault="00184165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84165" w:rsidRDefault="00184165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84165" w:rsidRDefault="00184165" w:rsidP="007B42EB">
      <w:pPr>
        <w:pStyle w:val="Textbody"/>
        <w:spacing w:line="276" w:lineRule="auto"/>
        <w:ind w:left="0" w:firstLine="0"/>
        <w:rPr>
          <w:b/>
          <w:bCs/>
        </w:rPr>
      </w:pPr>
    </w:p>
    <w:p w:rsidR="001E60F1" w:rsidRDefault="001E60F1" w:rsidP="007B42EB">
      <w:pPr>
        <w:pStyle w:val="Textbody"/>
        <w:spacing w:before="1" w:line="276" w:lineRule="auto"/>
        <w:ind w:left="0" w:firstLine="0"/>
        <w:rPr>
          <w:b/>
          <w:bCs/>
        </w:rPr>
      </w:pPr>
    </w:p>
    <w:p w:rsidR="001E60F1" w:rsidRDefault="00184165" w:rsidP="00184165">
      <w:pPr>
        <w:pStyle w:val="Textbody"/>
        <w:spacing w:before="1" w:line="276" w:lineRule="auto"/>
        <w:ind w:left="142" w:firstLine="0"/>
        <w:jc w:val="center"/>
      </w:pPr>
      <w:r>
        <w:t>с. Новое</w:t>
      </w:r>
      <w:r w:rsidR="001E60F1">
        <w:t>,</w:t>
      </w:r>
      <w:r w:rsidR="001E60F1">
        <w:rPr>
          <w:spacing w:val="-1"/>
        </w:rPr>
        <w:t xml:space="preserve"> </w:t>
      </w:r>
      <w:r w:rsidR="001E60F1">
        <w:t>2023</w:t>
      </w:r>
      <w:r w:rsidR="001E60F1">
        <w:rPr>
          <w:spacing w:val="-2"/>
        </w:rPr>
        <w:t xml:space="preserve"> </w:t>
      </w:r>
      <w:r w:rsidR="001E60F1">
        <w:t>г.</w:t>
      </w:r>
    </w:p>
    <w:p w:rsidR="001E60F1" w:rsidRDefault="001E60F1" w:rsidP="007B42EB">
      <w:pPr>
        <w:widowControl/>
        <w:suppressAutoHyphens w:val="0"/>
        <w:autoSpaceDN/>
        <w:jc w:val="center"/>
        <w:rPr>
          <w:color w:val="auto"/>
          <w:kern w:val="0"/>
        </w:rPr>
        <w:sectPr w:rsidR="001E60F1" w:rsidSect="00583829">
          <w:footerReference w:type="default" r:id="rId9"/>
          <w:footerReference w:type="first" r:id="rId10"/>
          <w:pgSz w:w="11906" w:h="16838"/>
          <w:pgMar w:top="1440" w:right="1080" w:bottom="1440" w:left="1080" w:header="720" w:footer="720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3"/>
          <w:sz w:val="22"/>
          <w:szCs w:val="22"/>
          <w:lang w:eastAsia="ru-RU"/>
        </w:rPr>
        <w:id w:val="3238545"/>
        <w:docPartObj>
          <w:docPartGallery w:val="Table of Contents"/>
          <w:docPartUnique/>
        </w:docPartObj>
      </w:sdtPr>
      <w:sdtEndPr/>
      <w:sdtContent>
        <w:bookmarkStart w:id="0" w:name="_Toc148297374" w:displacedByCustomXml="prev"/>
        <w:p w:rsidR="001E60F1" w:rsidRPr="00C62EBC" w:rsidRDefault="001E60F1" w:rsidP="00C62EBC">
          <w:pPr>
            <w:pStyle w:val="af1"/>
            <w:ind w:left="0" w:right="0"/>
            <w:rPr>
              <w:rFonts w:ascii="Times New Roman" w:hAnsi="Times New Roman" w:cs="Times New Roman"/>
            </w:rPr>
          </w:pPr>
          <w:r w:rsidRPr="00C62EBC">
            <w:rPr>
              <w:rFonts w:ascii="Times New Roman" w:hAnsi="Times New Roman" w:cs="Times New Roman"/>
            </w:rPr>
            <w:t>Оглавление</w:t>
          </w:r>
          <w:bookmarkEnd w:id="0"/>
        </w:p>
        <w:p w:rsidR="003222B4" w:rsidRPr="00C62EBC" w:rsidRDefault="001E60F1" w:rsidP="00C62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97374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главление</w: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instrText xml:space="preserve"> PAGEREF _Toc148297374 \h </w:instrTex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2B4" w:rsidRPr="00C62EBC" w:rsidRDefault="00F63624" w:rsidP="00C62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</w:rPr>
          </w:pPr>
          <w:hyperlink w:anchor="_Toc148297375" w:history="1">
            <w:r w:rsidR="003222B4" w:rsidRPr="00CA59AC">
              <w:rPr>
                <w:rStyle w:val="a3"/>
                <w:rFonts w:ascii="Times New Roman" w:hAnsi="Times New Roman" w:cs="Times New Roman"/>
                <w:b/>
                <w:noProof/>
              </w:rPr>
              <w:t>I</w:t>
            </w:r>
            <w:r w:rsidR="003222B4" w:rsidRPr="00CA59AC">
              <w:rPr>
                <w:rStyle w:val="a3"/>
                <w:rFonts w:ascii="Times New Roman" w:hAnsi="Times New Roman" w:cs="Times New Roman"/>
                <w:b/>
                <w:noProof/>
                <w:spacing w:val="70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/>
                <w:noProof/>
              </w:rPr>
              <w:t>ЦЕЛЕВОЙ</w:t>
            </w:r>
            <w:r w:rsidR="003222B4" w:rsidRPr="00CA59AC">
              <w:rPr>
                <w:rStyle w:val="a3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/>
                <w:noProof/>
              </w:rPr>
              <w:t>РАЗДЕЛ</w: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instrText xml:space="preserve"> PAGEREF _Toc148297375 \h </w:instrTex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76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1.1 Пояснительная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записка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76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3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</w:p>
        <w:p w:rsidR="003222B4" w:rsidRPr="00C62EBC" w:rsidRDefault="00F63624" w:rsidP="00CA59AC">
          <w:pPr>
            <w:pStyle w:val="31"/>
            <w:rPr>
              <w:rFonts w:eastAsiaTheme="minorEastAsia"/>
              <w:noProof/>
              <w:color w:val="auto"/>
              <w:kern w:val="0"/>
            </w:rPr>
          </w:pPr>
          <w:hyperlink w:anchor="_Toc148297377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1.1.1 Цели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реализации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программы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ОО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77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3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</w:p>
        <w:p w:rsidR="003222B4" w:rsidRPr="00C62EBC" w:rsidRDefault="00F63624" w:rsidP="00CA59AC">
          <w:pPr>
            <w:pStyle w:val="31"/>
            <w:rPr>
              <w:rFonts w:eastAsiaTheme="minorEastAsia"/>
              <w:noProof/>
              <w:color w:val="auto"/>
              <w:kern w:val="0"/>
            </w:rPr>
          </w:pPr>
          <w:hyperlink w:anchor="_Toc148297378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1.1.2 Принципы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формирования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и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механизмы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реализации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програмы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ОО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78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4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</w:p>
        <w:p w:rsidR="003222B4" w:rsidRPr="00C62EBC" w:rsidRDefault="00F63624" w:rsidP="00CA59AC">
          <w:pPr>
            <w:pStyle w:val="31"/>
            <w:rPr>
              <w:rFonts w:eastAsiaTheme="minorEastAsia"/>
              <w:noProof/>
              <w:color w:val="auto"/>
              <w:kern w:val="0"/>
            </w:rPr>
          </w:pPr>
          <w:hyperlink w:anchor="_Toc148297379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1.1.3 Общая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характеристика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программы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ОО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79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5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80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1.2  Планируемые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результаты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своения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ОП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ОО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80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7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81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1.3 Система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ценки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достижения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планируемых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результатов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своения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57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ОП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ОО.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81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8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82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1.3.1 Общие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положения</w:t>
            </w:r>
            <w:r w:rsidR="003222B4" w:rsidRPr="00C62EBC">
              <w:rPr>
                <w:noProof/>
                <w:webHidden/>
              </w:rPr>
              <w:tab/>
            </w:r>
          </w:hyperlink>
          <w:r w:rsidR="00673F31">
            <w:rPr>
              <w:noProof/>
            </w:rPr>
            <w:t>8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83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1.3.2  Особенности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ценки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метапредметных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и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предметных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результатов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83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10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84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1.3.3 Организация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и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содержание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ценочных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процедур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84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11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</w:p>
        <w:p w:rsidR="00CA59AC" w:rsidRPr="00CA59AC" w:rsidRDefault="00F63624" w:rsidP="00CA59A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</w:rPr>
          </w:pPr>
          <w:hyperlink w:anchor="_Toc148297391" w:history="1">
            <w:r w:rsidR="00CA59AC">
              <w:rPr>
                <w:rStyle w:val="a3"/>
                <w:rFonts w:ascii="Times New Roman" w:hAnsi="Times New Roman" w:cs="Times New Roman"/>
                <w:b/>
                <w:noProof/>
              </w:rPr>
              <w:t>II</w:t>
            </w:r>
            <w:r w:rsidR="00CA59AC" w:rsidRPr="00C62EBC">
              <w:rPr>
                <w:rStyle w:val="a3"/>
                <w:rFonts w:ascii="Times New Roman" w:hAnsi="Times New Roman" w:cs="Times New Roman"/>
                <w:b/>
                <w:noProof/>
                <w:spacing w:val="-5"/>
              </w:rPr>
              <w:t xml:space="preserve"> </w:t>
            </w:r>
            <w:r w:rsidR="00CA59AC">
              <w:rPr>
                <w:rStyle w:val="a3"/>
                <w:rFonts w:ascii="Times New Roman" w:hAnsi="Times New Roman" w:cs="Times New Roman"/>
                <w:b/>
                <w:noProof/>
              </w:rPr>
              <w:t>СОДЕРЖАТЕЛЬ</w:t>
            </w:r>
            <w:r w:rsidR="00CA59AC" w:rsidRPr="00C62EBC">
              <w:rPr>
                <w:rStyle w:val="a3"/>
                <w:rFonts w:ascii="Times New Roman" w:hAnsi="Times New Roman" w:cs="Times New Roman"/>
                <w:b/>
                <w:noProof/>
              </w:rPr>
              <w:t>НЫЙ</w:t>
            </w:r>
            <w:r w:rsidR="00CA59AC" w:rsidRPr="00C62EBC">
              <w:rPr>
                <w:rStyle w:val="a3"/>
                <w:rFonts w:ascii="Times New Roman" w:hAnsi="Times New Roman" w:cs="Times New Roman"/>
                <w:b/>
                <w:noProof/>
                <w:spacing w:val="-9"/>
              </w:rPr>
              <w:t xml:space="preserve"> </w:t>
            </w:r>
            <w:r w:rsidR="00CA59AC" w:rsidRPr="00C62EBC">
              <w:rPr>
                <w:rStyle w:val="a3"/>
                <w:rFonts w:ascii="Times New Roman" w:hAnsi="Times New Roman" w:cs="Times New Roman"/>
                <w:b/>
                <w:noProof/>
              </w:rPr>
              <w:t>РАЗДЕЛ</w:t>
            </w:r>
            <w:r w:rsidR="00CA59AC" w:rsidRPr="00C62EBC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73F31">
            <w:rPr>
              <w:rFonts w:ascii="Times New Roman" w:hAnsi="Times New Roman" w:cs="Times New Roman"/>
              <w:noProof/>
            </w:rPr>
            <w:t>14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85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2.1 Рабочие программы учебных предметов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85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14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86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2.2 Программа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формирования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УУД</w:t>
            </w:r>
            <w:r w:rsidR="003222B4" w:rsidRPr="00C62EBC">
              <w:rPr>
                <w:noProof/>
                <w:webHidden/>
              </w:rPr>
              <w:tab/>
            </w:r>
          </w:hyperlink>
          <w:r w:rsidR="00673F31">
            <w:rPr>
              <w:noProof/>
            </w:rPr>
            <w:t>14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87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2.2.1 Целевой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раздел</w:t>
            </w:r>
            <w:r w:rsidR="003222B4" w:rsidRPr="00C62EBC">
              <w:rPr>
                <w:noProof/>
                <w:webHidden/>
              </w:rPr>
              <w:tab/>
            </w:r>
          </w:hyperlink>
          <w:r w:rsidR="002E279F">
            <w:rPr>
              <w:noProof/>
            </w:rPr>
            <w:t>14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88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1"/>
              </w:rPr>
              <w:t>2.2.2 Содержательный раздел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88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1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5</w:t>
          </w:r>
        </w:p>
        <w:p w:rsidR="003222B4" w:rsidRPr="00C62EBC" w:rsidRDefault="00F63624" w:rsidP="00CA59AC">
          <w:pPr>
            <w:pStyle w:val="31"/>
            <w:rPr>
              <w:rFonts w:eastAsiaTheme="minorEastAsia"/>
              <w:noProof/>
              <w:color w:val="auto"/>
              <w:kern w:val="0"/>
            </w:rPr>
          </w:pPr>
          <w:hyperlink w:anchor="_Toc148297389" w:history="1"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2.2.3 Организационный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4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раздел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89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3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1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90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2.3 Рабочая программа воспитания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90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3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3</w:t>
          </w:r>
        </w:p>
        <w:p w:rsidR="003222B4" w:rsidRPr="00C62EBC" w:rsidRDefault="00F63624" w:rsidP="007B42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</w:rPr>
          </w:pPr>
          <w:hyperlink w:anchor="_Toc148297391" w:history="1">
            <w:r w:rsidR="003222B4" w:rsidRPr="00C62EBC">
              <w:rPr>
                <w:rStyle w:val="a3"/>
                <w:rFonts w:ascii="Times New Roman" w:hAnsi="Times New Roman" w:cs="Times New Roman"/>
                <w:b/>
                <w:noProof/>
              </w:rPr>
              <w:t>III</w:t>
            </w:r>
            <w:r w:rsidR="003222B4" w:rsidRPr="00C62EBC">
              <w:rPr>
                <w:rStyle w:val="a3"/>
                <w:rFonts w:ascii="Times New Roman" w:hAnsi="Times New Roman" w:cs="Times New Roman"/>
                <w:b/>
                <w:noProof/>
                <w:spacing w:val="-5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b/>
                <w:noProof/>
              </w:rPr>
              <w:t>ОРГАНИЗАЦИОННЫЙ</w:t>
            </w:r>
            <w:r w:rsidR="003222B4" w:rsidRPr="00C62EBC">
              <w:rPr>
                <w:rStyle w:val="a3"/>
                <w:rFonts w:ascii="Times New Roman" w:hAnsi="Times New Roman" w:cs="Times New Roman"/>
                <w:b/>
                <w:noProof/>
                <w:spacing w:val="-9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b/>
                <w:noProof/>
              </w:rPr>
              <w:t>РАЗДЕЛ</w: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instrText xml:space="preserve"> PAGEREF _Toc148297391 \h </w:instrTex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2E279F">
            <w:rPr>
              <w:rFonts w:ascii="Times New Roman" w:hAnsi="Times New Roman" w:cs="Times New Roman"/>
              <w:noProof/>
            </w:rPr>
            <w:t>3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92" w:history="1"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3.1 Учебный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1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план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2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основного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1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общего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2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образования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92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3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3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93" w:history="1"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3.2 Календарный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7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учебный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10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график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93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3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5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94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3.3 План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внеурочной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деятельности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94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3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7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95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3.4 Календарный план воспитательной работы.</w:t>
            </w:r>
            <w:r w:rsidR="003222B4" w:rsidRPr="00C62EBC">
              <w:rPr>
                <w:noProof/>
                <w:webHidden/>
              </w:rPr>
              <w:tab/>
            </w:r>
          </w:hyperlink>
          <w:r w:rsidR="002E279F">
            <w:rPr>
              <w:noProof/>
            </w:rPr>
            <w:t>39</w:t>
          </w:r>
        </w:p>
        <w:p w:rsidR="003222B4" w:rsidRPr="00C62EBC" w:rsidRDefault="00F63624" w:rsidP="007B42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</w:rPr>
          </w:pPr>
          <w:hyperlink w:anchor="_Toc148297396" w:history="1">
            <w:r w:rsidR="003222B4" w:rsidRPr="00CA59AC">
              <w:rPr>
                <w:rStyle w:val="a3"/>
                <w:rFonts w:ascii="Times New Roman" w:hAnsi="Times New Roman" w:cs="Times New Roman"/>
                <w:b/>
                <w:noProof/>
              </w:rPr>
              <w:t>IV. СИСТЕМА УСЛОВИЙ РЕАЛИЗАЦИИ ОСНОВНОЙ ОБРАЗОВАТЕЛЬНОЙ ПРОГРАММЫ</w: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instrText xml:space="preserve"> PAGEREF _Toc148297396 \h </w:instrTex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222B4" w:rsidRPr="00C62E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2E279F">
            <w:rPr>
              <w:rFonts w:ascii="Times New Roman" w:hAnsi="Times New Roman" w:cs="Times New Roman"/>
              <w:noProof/>
            </w:rPr>
            <w:t>1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97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4.1 Характеристика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условий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реализации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программы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ОО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97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44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98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4.2 Требования к кадровым условиям реализации основной образовательной программы. Характеристика уко</w:t>
            </w:r>
            <w:r w:rsidR="00C62EBC">
              <w:rPr>
                <w:rStyle w:val="a3"/>
                <w:rFonts w:ascii="Times New Roman" w:hAnsi="Times New Roman" w:cs="Times New Roman"/>
                <w:noProof/>
              </w:rPr>
              <w:t>мплектованности МОУ Новской О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Ш педагогическими, руководящими и иными работниками.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98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4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2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399" w:history="1"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4.3 Психолого-педагогические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7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условия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4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реализации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4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основной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3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образовательной программы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  <w:spacing w:val="-5"/>
              </w:rPr>
              <w:t xml:space="preserve"> </w:t>
            </w:r>
            <w:r w:rsidR="003222B4" w:rsidRPr="00CA59AC">
              <w:rPr>
                <w:rStyle w:val="a3"/>
                <w:rFonts w:ascii="Times New Roman" w:hAnsi="Times New Roman" w:cs="Times New Roman"/>
                <w:bCs/>
                <w:noProof/>
              </w:rPr>
              <w:t>ООО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399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4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3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400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 xml:space="preserve">4.4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Финансово-экономические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условия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реализации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бразовательной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программы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ООО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400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4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4</w:t>
          </w:r>
        </w:p>
        <w:p w:rsidR="003222B4" w:rsidRPr="00C62EBC" w:rsidRDefault="00F63624" w:rsidP="00CA59AC">
          <w:pPr>
            <w:pStyle w:val="21"/>
            <w:rPr>
              <w:rFonts w:eastAsiaTheme="minorEastAsia"/>
              <w:noProof/>
              <w:color w:val="auto"/>
              <w:kern w:val="0"/>
            </w:rPr>
          </w:pPr>
          <w:hyperlink w:anchor="_Toc148297401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4.5. Материально-технические условия реализации основной образовательной программы</w:t>
            </w:r>
            <w:r w:rsidR="003222B4" w:rsidRPr="00C62EBC">
              <w:rPr>
                <w:noProof/>
                <w:webHidden/>
              </w:rPr>
              <w:tab/>
            </w:r>
          </w:hyperlink>
          <w:r w:rsidR="002E279F">
            <w:rPr>
              <w:noProof/>
            </w:rPr>
            <w:t>47</w:t>
          </w:r>
        </w:p>
        <w:p w:rsidR="003222B4" w:rsidRDefault="00F63624" w:rsidP="00CA59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148297402" w:history="1">
            <w:r w:rsidR="003222B4" w:rsidRPr="00C62EBC">
              <w:rPr>
                <w:rStyle w:val="a3"/>
                <w:rFonts w:ascii="Times New Roman" w:hAnsi="Times New Roman" w:cs="Times New Roman"/>
                <w:noProof/>
              </w:rPr>
              <w:t>4.6. Информационно-методические условия реализации основной образовательной программы</w:t>
            </w:r>
            <w:r w:rsidR="003222B4" w:rsidRPr="00C62EBC">
              <w:rPr>
                <w:noProof/>
                <w:webHidden/>
              </w:rPr>
              <w:tab/>
            </w:r>
            <w:r w:rsidR="003222B4" w:rsidRPr="00C62EBC">
              <w:rPr>
                <w:noProof/>
                <w:webHidden/>
              </w:rPr>
              <w:fldChar w:fldCharType="begin"/>
            </w:r>
            <w:r w:rsidR="003222B4" w:rsidRPr="00C62EBC">
              <w:rPr>
                <w:noProof/>
                <w:webHidden/>
              </w:rPr>
              <w:instrText xml:space="preserve"> PAGEREF _Toc148297402 \h </w:instrText>
            </w:r>
            <w:r w:rsidR="003222B4" w:rsidRPr="00C62EBC">
              <w:rPr>
                <w:noProof/>
                <w:webHidden/>
              </w:rPr>
            </w:r>
            <w:r w:rsidR="003222B4" w:rsidRPr="00C62EBC">
              <w:rPr>
                <w:noProof/>
                <w:webHidden/>
              </w:rPr>
              <w:fldChar w:fldCharType="separate"/>
            </w:r>
            <w:r w:rsidR="003222B4" w:rsidRPr="00C62EBC">
              <w:rPr>
                <w:noProof/>
                <w:webHidden/>
              </w:rPr>
              <w:t>5</w:t>
            </w:r>
            <w:r w:rsidR="003222B4" w:rsidRPr="00C62EBC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0</w:t>
          </w:r>
        </w:p>
        <w:p w:rsidR="003222B4" w:rsidRDefault="00F63624" w:rsidP="00CA59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148297403" w:history="1">
            <w:r w:rsidR="003222B4" w:rsidRPr="009123FB">
              <w:rPr>
                <w:rStyle w:val="a3"/>
                <w:rFonts w:ascii="Times New Roman" w:hAnsi="Times New Roman"/>
                <w:noProof/>
              </w:rPr>
              <w:t xml:space="preserve">4.7 Обоснование необходимых изменений в имеющихся условиях в соответствии с основной образовательной программой </w:t>
            </w:r>
            <w:r w:rsidR="002A6324">
              <w:rPr>
                <w:rStyle w:val="a3"/>
                <w:rFonts w:ascii="Times New Roman" w:hAnsi="Times New Roman"/>
                <w:noProof/>
              </w:rPr>
              <w:t xml:space="preserve">основного </w:t>
            </w:r>
            <w:r w:rsidR="003222B4" w:rsidRPr="009123FB">
              <w:rPr>
                <w:rStyle w:val="a3"/>
                <w:rFonts w:ascii="Times New Roman" w:hAnsi="Times New Roman"/>
                <w:noProof/>
              </w:rPr>
              <w:t>общего образования</w:t>
            </w:r>
            <w:r w:rsidR="003222B4">
              <w:rPr>
                <w:noProof/>
                <w:webHidden/>
              </w:rPr>
              <w:tab/>
            </w:r>
            <w:r w:rsidR="003222B4">
              <w:rPr>
                <w:noProof/>
                <w:webHidden/>
              </w:rPr>
              <w:fldChar w:fldCharType="begin"/>
            </w:r>
            <w:r w:rsidR="003222B4">
              <w:rPr>
                <w:noProof/>
                <w:webHidden/>
              </w:rPr>
              <w:instrText xml:space="preserve"> PAGEREF _Toc148297403 \h </w:instrText>
            </w:r>
            <w:r w:rsidR="003222B4">
              <w:rPr>
                <w:noProof/>
                <w:webHidden/>
              </w:rPr>
            </w:r>
            <w:r w:rsidR="003222B4">
              <w:rPr>
                <w:noProof/>
                <w:webHidden/>
              </w:rPr>
              <w:fldChar w:fldCharType="separate"/>
            </w:r>
            <w:r w:rsidR="003222B4">
              <w:rPr>
                <w:noProof/>
                <w:webHidden/>
              </w:rPr>
              <w:t>5</w:t>
            </w:r>
            <w:r w:rsidR="003222B4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2</w:t>
          </w:r>
        </w:p>
        <w:p w:rsidR="003222B4" w:rsidRDefault="00F63624" w:rsidP="00CA59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148297404" w:history="1">
            <w:r w:rsidR="003222B4" w:rsidRPr="009123FB">
              <w:rPr>
                <w:rStyle w:val="a3"/>
                <w:rFonts w:ascii="Times New Roman" w:hAnsi="Times New Roman"/>
                <w:noProof/>
              </w:rPr>
              <w:t>4.8. Механизмы достижения целевых ориентиров в системе условий</w:t>
            </w:r>
            <w:r w:rsidR="003222B4">
              <w:rPr>
                <w:noProof/>
                <w:webHidden/>
              </w:rPr>
              <w:tab/>
            </w:r>
            <w:r w:rsidR="003222B4">
              <w:rPr>
                <w:noProof/>
                <w:webHidden/>
              </w:rPr>
              <w:fldChar w:fldCharType="begin"/>
            </w:r>
            <w:r w:rsidR="003222B4">
              <w:rPr>
                <w:noProof/>
                <w:webHidden/>
              </w:rPr>
              <w:instrText xml:space="preserve"> PAGEREF _Toc148297404 \h </w:instrText>
            </w:r>
            <w:r w:rsidR="003222B4">
              <w:rPr>
                <w:noProof/>
                <w:webHidden/>
              </w:rPr>
            </w:r>
            <w:r w:rsidR="003222B4">
              <w:rPr>
                <w:noProof/>
                <w:webHidden/>
              </w:rPr>
              <w:fldChar w:fldCharType="separate"/>
            </w:r>
            <w:r w:rsidR="003222B4">
              <w:rPr>
                <w:noProof/>
                <w:webHidden/>
              </w:rPr>
              <w:t>5</w:t>
            </w:r>
            <w:r w:rsidR="003222B4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2</w:t>
          </w:r>
        </w:p>
        <w:p w:rsidR="003222B4" w:rsidRDefault="00F63624" w:rsidP="00CA59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148297405" w:history="1">
            <w:r w:rsidR="003222B4" w:rsidRPr="009123FB">
              <w:rPr>
                <w:rStyle w:val="a3"/>
                <w:rFonts w:ascii="Times New Roman" w:hAnsi="Times New Roman"/>
                <w:noProof/>
              </w:rPr>
              <w:t>4.9 Контроль за состоянием системы условий</w:t>
            </w:r>
            <w:r w:rsidR="003222B4">
              <w:rPr>
                <w:noProof/>
                <w:webHidden/>
              </w:rPr>
              <w:tab/>
            </w:r>
            <w:r w:rsidR="003222B4">
              <w:rPr>
                <w:noProof/>
                <w:webHidden/>
              </w:rPr>
              <w:fldChar w:fldCharType="begin"/>
            </w:r>
            <w:r w:rsidR="003222B4">
              <w:rPr>
                <w:noProof/>
                <w:webHidden/>
              </w:rPr>
              <w:instrText xml:space="preserve"> PAGEREF _Toc148297405 \h </w:instrText>
            </w:r>
            <w:r w:rsidR="003222B4">
              <w:rPr>
                <w:noProof/>
                <w:webHidden/>
              </w:rPr>
            </w:r>
            <w:r w:rsidR="003222B4">
              <w:rPr>
                <w:noProof/>
                <w:webHidden/>
              </w:rPr>
              <w:fldChar w:fldCharType="separate"/>
            </w:r>
            <w:r w:rsidR="003222B4">
              <w:rPr>
                <w:noProof/>
                <w:webHidden/>
              </w:rPr>
              <w:t>5</w:t>
            </w:r>
            <w:r w:rsidR="003222B4">
              <w:rPr>
                <w:noProof/>
                <w:webHidden/>
              </w:rPr>
              <w:fldChar w:fldCharType="end"/>
            </w:r>
          </w:hyperlink>
          <w:r w:rsidR="002E279F">
            <w:rPr>
              <w:noProof/>
            </w:rPr>
            <w:t>3</w:t>
          </w:r>
        </w:p>
        <w:p w:rsidR="001E60F1" w:rsidRDefault="001E60F1" w:rsidP="007B42EB">
          <w:r>
            <w:fldChar w:fldCharType="end"/>
          </w:r>
        </w:p>
        <w:p w:rsidR="001E60F1" w:rsidRDefault="00F63624" w:rsidP="007B42EB"/>
      </w:sdtContent>
    </w:sdt>
    <w:p w:rsidR="001E60F1" w:rsidRDefault="001E60F1" w:rsidP="007B42E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60F1" w:rsidRDefault="001E60F1" w:rsidP="007B42EB">
      <w:pPr>
        <w:pStyle w:val="1"/>
        <w:spacing w:line="276" w:lineRule="auto"/>
        <w:ind w:right="0"/>
        <w:jc w:val="both"/>
        <w:rPr>
          <w:rFonts w:ascii="Times New Roman" w:eastAsia="Tahoma" w:hAnsi="Times New Roman"/>
          <w:sz w:val="24"/>
          <w:szCs w:val="24"/>
        </w:rPr>
      </w:pPr>
      <w:bookmarkStart w:id="1" w:name="_Toc148295034"/>
      <w:bookmarkStart w:id="2" w:name="_Toc148278065"/>
      <w:bookmarkStart w:id="3" w:name="_Toc148277739"/>
      <w:bookmarkStart w:id="4" w:name="_Toc148277383"/>
      <w:bookmarkStart w:id="5" w:name="_Toc148280476"/>
      <w:bookmarkStart w:id="6" w:name="_Toc148280385"/>
      <w:bookmarkStart w:id="7" w:name="__RefHeading___28"/>
    </w:p>
    <w:p w:rsidR="001E60F1" w:rsidRDefault="001E60F1" w:rsidP="007B42EB">
      <w:pPr>
        <w:pStyle w:val="1"/>
        <w:spacing w:line="276" w:lineRule="auto"/>
        <w:ind w:right="0"/>
        <w:jc w:val="both"/>
        <w:rPr>
          <w:rFonts w:eastAsia="Tahoma"/>
        </w:rPr>
      </w:pPr>
      <w:bookmarkStart w:id="8" w:name="_Toc148297375"/>
      <w:r>
        <w:rPr>
          <w:rFonts w:ascii="Times New Roman" w:eastAsia="Tahoma" w:hAnsi="Times New Roman"/>
          <w:sz w:val="24"/>
          <w:szCs w:val="24"/>
        </w:rPr>
        <w:t>I</w:t>
      </w:r>
      <w:r w:rsidR="00B53365">
        <w:rPr>
          <w:rFonts w:ascii="Times New Roman" w:eastAsia="Tahoma" w:hAnsi="Times New Roman"/>
          <w:sz w:val="24"/>
          <w:szCs w:val="24"/>
        </w:rPr>
        <w:t>.</w:t>
      </w:r>
      <w:r>
        <w:rPr>
          <w:rFonts w:ascii="Times New Roman" w:eastAsia="Tahoma" w:hAnsi="Times New Roman"/>
          <w:spacing w:val="70"/>
          <w:sz w:val="24"/>
          <w:szCs w:val="24"/>
        </w:rPr>
        <w:t xml:space="preserve"> </w:t>
      </w:r>
      <w:r>
        <w:rPr>
          <w:rFonts w:ascii="Times New Roman" w:eastAsia="Tahoma" w:hAnsi="Times New Roman"/>
          <w:sz w:val="24"/>
          <w:szCs w:val="24"/>
        </w:rPr>
        <w:t>ЦЕЛЕВОЙ</w:t>
      </w:r>
      <w:r>
        <w:rPr>
          <w:rFonts w:ascii="Times New Roman" w:eastAsia="Tahoma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ahoma" w:hAnsi="Times New Roman"/>
          <w:sz w:val="24"/>
          <w:szCs w:val="24"/>
        </w:rPr>
        <w:t>РАЗДЕ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E60F1" w:rsidRDefault="001E60F1" w:rsidP="007B42EB">
      <w:pPr>
        <w:pStyle w:val="2"/>
        <w:jc w:val="center"/>
        <w:rPr>
          <w:rFonts w:eastAsia="Tahoma"/>
        </w:rPr>
      </w:pPr>
      <w:bookmarkStart w:id="9" w:name="_bookmark1"/>
      <w:bookmarkStart w:id="10" w:name="__RefHeading___64"/>
      <w:bookmarkStart w:id="11" w:name="_Toc148280386"/>
      <w:bookmarkStart w:id="12" w:name="_Toc148280477"/>
      <w:bookmarkStart w:id="13" w:name="_Toc148277384"/>
      <w:bookmarkStart w:id="14" w:name="_Toc148277740"/>
      <w:bookmarkStart w:id="15" w:name="_Toc148278066"/>
      <w:bookmarkStart w:id="16" w:name="_Toc148295035"/>
      <w:bookmarkStart w:id="17" w:name="_Toc148297376"/>
      <w:bookmarkEnd w:id="9"/>
      <w:r>
        <w:rPr>
          <w:rFonts w:ascii="Times New Roman" w:eastAsia="Tahoma" w:hAnsi="Times New Roman" w:cs="Tahoma"/>
          <w:color w:val="auto"/>
        </w:rPr>
        <w:t>1.1 Пояснительная</w:t>
      </w:r>
      <w:r>
        <w:rPr>
          <w:rFonts w:ascii="Times New Roman" w:eastAsia="Tahoma" w:hAnsi="Times New Roman" w:cs="Tahoma"/>
          <w:color w:val="auto"/>
          <w:spacing w:val="-4"/>
        </w:rPr>
        <w:t xml:space="preserve"> </w:t>
      </w:r>
      <w:r>
        <w:rPr>
          <w:rFonts w:ascii="Times New Roman" w:eastAsia="Tahoma" w:hAnsi="Times New Roman" w:cs="Tahoma"/>
          <w:color w:val="auto"/>
        </w:rPr>
        <w:t>записк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E60F1" w:rsidRDefault="001E60F1" w:rsidP="00CA59AC">
      <w:pPr>
        <w:pStyle w:val="Textbody"/>
        <w:spacing w:before="4" w:line="276" w:lineRule="auto"/>
        <w:ind w:left="0" w:firstLine="567"/>
      </w:pPr>
      <w:proofErr w:type="gramStart"/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 муниципального общео</w:t>
      </w:r>
      <w:r w:rsidR="007B42EB">
        <w:t xml:space="preserve">бразовательного учреждения </w:t>
      </w:r>
      <w:proofErr w:type="spellStart"/>
      <w:r w:rsidR="007B42EB">
        <w:t>Новской</w:t>
      </w:r>
      <w:proofErr w:type="spellEnd"/>
      <w:r w:rsidR="007B42EB">
        <w:t xml:space="preserve"> основной</w:t>
      </w:r>
      <w:r>
        <w:t xml:space="preserve"> школы разработана на основе ФЗ</w:t>
      </w:r>
      <w:r>
        <w:rPr>
          <w:spacing w:val="1"/>
        </w:rPr>
        <w:t xml:space="preserve"> </w:t>
      </w:r>
      <w:r>
        <w:t>№273</w:t>
      </w:r>
      <w:r>
        <w:rPr>
          <w:spacing w:val="60"/>
        </w:rPr>
        <w:t xml:space="preserve"> </w:t>
      </w:r>
      <w:r>
        <w:t>от 29 декабря 2012</w:t>
      </w:r>
      <w:r>
        <w:rPr>
          <w:spacing w:val="1"/>
        </w:rPr>
        <w:t xml:space="preserve"> </w:t>
      </w:r>
      <w:r>
        <w:t>года «Об образовании в РФ» с изменениями и дополнениями,</w:t>
      </w:r>
      <w:r>
        <w:rPr>
          <w:spacing w:val="1"/>
        </w:rPr>
        <w:t xml:space="preserve"> </w:t>
      </w:r>
      <w:r>
        <w:t>ФГОС ООО, утвержденного</w:t>
      </w:r>
      <w:r>
        <w:rPr>
          <w:spacing w:val="1"/>
        </w:rPr>
        <w:t xml:space="preserve"> </w:t>
      </w:r>
      <w:r>
        <w:t>приказом Министерства просвещения Российской Федерации от 31.05.2021 г. №287 и ФОП</w:t>
      </w:r>
      <w:r>
        <w:rPr>
          <w:spacing w:val="1"/>
        </w:rPr>
        <w:t xml:space="preserve"> </w:t>
      </w:r>
      <w:r>
        <w:t>ООО,</w:t>
      </w:r>
      <w:r>
        <w:rPr>
          <w:spacing w:val="-1"/>
        </w:rPr>
        <w:t xml:space="preserve"> </w:t>
      </w:r>
      <w:r>
        <w:t>утвержденного</w:t>
      </w:r>
      <w:r>
        <w:rPr>
          <w:spacing w:val="56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 xml:space="preserve">№ 370 </w:t>
      </w:r>
      <w:proofErr w:type="spellStart"/>
      <w:r>
        <w:t>Минпросвещения</w:t>
      </w:r>
      <w:proofErr w:type="spellEnd"/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18.05.2023.</w:t>
      </w:r>
      <w:proofErr w:type="gramEnd"/>
    </w:p>
    <w:p w:rsidR="001E60F1" w:rsidRDefault="001E60F1" w:rsidP="00CA59AC">
      <w:pPr>
        <w:pStyle w:val="Textbody"/>
        <w:spacing w:line="276" w:lineRule="auto"/>
        <w:ind w:left="0" w:firstLine="567"/>
      </w:pPr>
      <w:r>
        <w:t>Такж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учтены</w:t>
      </w:r>
      <w:r>
        <w:rPr>
          <w:spacing w:val="-4"/>
        </w:rPr>
        <w:t xml:space="preserve"> </w:t>
      </w:r>
      <w:r>
        <w:t>требования</w:t>
      </w:r>
    </w:p>
    <w:p w:rsidR="001E60F1" w:rsidRDefault="001E60F1" w:rsidP="007B42EB">
      <w:pPr>
        <w:pStyle w:val="af0"/>
        <w:numPr>
          <w:ilvl w:val="0"/>
          <w:numId w:val="17"/>
        </w:numPr>
        <w:tabs>
          <w:tab w:val="left" w:pos="1811"/>
        </w:tabs>
        <w:spacing w:line="276" w:lineRule="auto"/>
      </w:pPr>
      <w:r>
        <w:rPr>
          <w:sz w:val="24"/>
          <w:szCs w:val="24"/>
        </w:rPr>
        <w:t>Постановления Главного государственного санитарного врача РФ от 28 сентя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ит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4.3648-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Санитарно-эпидемиолог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ыха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доро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лодежи"",</w:t>
      </w:r>
    </w:p>
    <w:p w:rsidR="001E60F1" w:rsidRDefault="001E60F1" w:rsidP="007B42EB">
      <w:pPr>
        <w:pStyle w:val="af0"/>
        <w:numPr>
          <w:ilvl w:val="0"/>
          <w:numId w:val="17"/>
        </w:numPr>
        <w:tabs>
          <w:tab w:val="left" w:pos="1811"/>
        </w:tabs>
        <w:spacing w:before="1" w:line="276" w:lineRule="auto"/>
      </w:pPr>
      <w:r>
        <w:rPr>
          <w:sz w:val="24"/>
          <w:szCs w:val="24"/>
        </w:rPr>
        <w:t>Постановления Главного государственного санитарного врача РФ от 28 янва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1 г. N 2 "Об утверждении санитарных правил и норм СанПиН 1.2.3685-21 "Гигиен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вред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оров сред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итания".</w:t>
      </w:r>
    </w:p>
    <w:p w:rsidR="001E60F1" w:rsidRDefault="001E60F1" w:rsidP="00CA59AC">
      <w:pPr>
        <w:pStyle w:val="Textbody"/>
        <w:spacing w:before="2" w:line="276" w:lineRule="auto"/>
        <w:ind w:left="0" w:firstLine="567"/>
      </w:pPr>
      <w:r>
        <w:t xml:space="preserve">При разработке ООП ООО МОУ </w:t>
      </w:r>
      <w:r w:rsidR="007B42EB">
        <w:t>Новская О</w:t>
      </w:r>
      <w:r>
        <w:t>Ш предусматривает непосредственное применение реализации обязательной части ООП ООО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История»,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8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.</w:t>
      </w:r>
    </w:p>
    <w:p w:rsidR="001E60F1" w:rsidRDefault="001E60F1" w:rsidP="00CA59AC">
      <w:pPr>
        <w:pStyle w:val="Textbody"/>
        <w:spacing w:line="276" w:lineRule="auto"/>
        <w:ind w:left="0" w:firstLine="567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конкретизирующ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основную</w:t>
      </w:r>
      <w:r>
        <w:rPr>
          <w:spacing w:val="2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программу.</w:t>
      </w:r>
    </w:p>
    <w:p w:rsidR="001E60F1" w:rsidRDefault="001E60F1" w:rsidP="007B42EB">
      <w:pPr>
        <w:pStyle w:val="3"/>
        <w:jc w:val="center"/>
        <w:rPr>
          <w:rFonts w:ascii="Times New Roman" w:eastAsia="Tahoma" w:hAnsi="Times New Roman" w:cs="Tahoma"/>
          <w:color w:val="0D0D0D"/>
          <w:sz w:val="24"/>
          <w:szCs w:val="24"/>
        </w:rPr>
      </w:pPr>
      <w:bookmarkStart w:id="18" w:name="_bookmark21"/>
      <w:bookmarkStart w:id="19" w:name="_bookmark2"/>
      <w:bookmarkStart w:id="20" w:name="__RefHeading___65"/>
      <w:bookmarkStart w:id="21" w:name="_Toc148280387"/>
      <w:bookmarkStart w:id="22" w:name="_Toc148280478"/>
      <w:bookmarkStart w:id="23" w:name="_Toc148277385"/>
      <w:bookmarkStart w:id="24" w:name="_Toc148277741"/>
      <w:bookmarkStart w:id="25" w:name="_Toc148278067"/>
      <w:bookmarkStart w:id="26" w:name="_Toc148295036"/>
      <w:bookmarkStart w:id="27" w:name="_Toc148297377"/>
      <w:bookmarkEnd w:id="18"/>
      <w:bookmarkEnd w:id="19"/>
      <w:r>
        <w:rPr>
          <w:rFonts w:ascii="Times New Roman" w:eastAsia="Tahoma" w:hAnsi="Times New Roman" w:cs="Tahoma"/>
          <w:color w:val="0D0D0D"/>
          <w:sz w:val="24"/>
          <w:szCs w:val="24"/>
        </w:rPr>
        <w:t>1.1.1 Цели</w:t>
      </w:r>
      <w:r>
        <w:rPr>
          <w:rFonts w:ascii="Times New Roman" w:eastAsia="Tahoma" w:hAnsi="Times New Roman" w:cs="Tahoma"/>
          <w:color w:val="0D0D0D"/>
          <w:spacing w:val="-4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реализации</w:t>
      </w:r>
      <w:r>
        <w:rPr>
          <w:rFonts w:ascii="Times New Roman" w:eastAsia="Tahoma" w:hAnsi="Times New Roman" w:cs="Tahoma"/>
          <w:color w:val="0D0D0D"/>
          <w:spacing w:val="-3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программ</w:t>
      </w:r>
      <w:proofErr w:type="gramStart"/>
      <w:r>
        <w:rPr>
          <w:rFonts w:ascii="Times New Roman" w:eastAsia="Tahoma" w:hAnsi="Times New Roman" w:cs="Tahoma"/>
          <w:color w:val="0D0D0D"/>
          <w:sz w:val="24"/>
          <w:szCs w:val="24"/>
        </w:rPr>
        <w:t>ы</w:t>
      </w:r>
      <w:r>
        <w:rPr>
          <w:rFonts w:ascii="Times New Roman" w:eastAsia="Tahoma" w:hAnsi="Times New Roman" w:cs="Tahoma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ООО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gramEnd"/>
    </w:p>
    <w:p w:rsidR="0058735E" w:rsidRPr="0058735E" w:rsidRDefault="0058735E" w:rsidP="0058735E"/>
    <w:p w:rsidR="001E60F1" w:rsidRDefault="001E60F1" w:rsidP="0058735E">
      <w:pPr>
        <w:pStyle w:val="Textbody"/>
        <w:spacing w:line="276" w:lineRule="auto"/>
        <w:ind w:left="0" w:firstLine="567"/>
      </w:pPr>
      <w:r>
        <w:rPr>
          <w:b/>
          <w:bCs/>
        </w:rPr>
        <w:t>Целями</w:t>
      </w:r>
      <w:r>
        <w:rPr>
          <w:b/>
          <w:bCs/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ются: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организация учебного процесса с учётом целей, содержания и планируемых результатов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тражённых в</w:t>
      </w:r>
      <w:r>
        <w:rPr>
          <w:spacing w:val="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1E60F1" w:rsidRDefault="001E60F1" w:rsidP="0058735E">
      <w:pPr>
        <w:pStyle w:val="Textbody"/>
        <w:spacing w:before="3" w:line="276" w:lineRule="auto"/>
        <w:ind w:left="0" w:firstLine="567"/>
      </w:pPr>
      <w:r>
        <w:t>- 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личности</w:t>
      </w:r>
      <w:r w:rsidR="0058735E">
        <w:t xml:space="preserve"> </w:t>
      </w:r>
      <w:r>
        <w:t>обучающегося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 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 и учебных планов для одарённых, успешных обучающихся и (или) для 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обом</w:t>
      </w:r>
      <w:r>
        <w:rPr>
          <w:spacing w:val="-3"/>
        </w:rPr>
        <w:t xml:space="preserve"> </w:t>
      </w:r>
      <w:r>
        <w:t>внимании и</w:t>
      </w:r>
      <w:r>
        <w:rPr>
          <w:spacing w:val="1"/>
        </w:rPr>
        <w:t xml:space="preserve"> </w:t>
      </w:r>
      <w:r>
        <w:t>поддержке.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Достижение поставленных целей реализации ООП ООО предусматривает 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 xml:space="preserve">основных </w:t>
      </w:r>
      <w:r>
        <w:rPr>
          <w:b/>
          <w:bCs/>
        </w:rPr>
        <w:t>задач: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-7"/>
        </w:rPr>
        <w:t xml:space="preserve"> </w:t>
      </w:r>
      <w:r>
        <w:t>самоопределению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 xml:space="preserve">- обеспечение планируемых результатов по освоению </w:t>
      </w:r>
      <w:proofErr w:type="gramStart"/>
      <w:r>
        <w:t>обучающимся</w:t>
      </w:r>
      <w:proofErr w:type="gramEnd"/>
      <w:r>
        <w:t xml:space="preserve"> целевых 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lastRenderedPageBreak/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 особенностями его</w:t>
      </w:r>
      <w:r>
        <w:rPr>
          <w:spacing w:val="-6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;</w:t>
      </w:r>
    </w:p>
    <w:p w:rsidR="001E60F1" w:rsidRDefault="007B42EB" w:rsidP="0058735E">
      <w:pPr>
        <w:pStyle w:val="Textbody"/>
        <w:spacing w:line="276" w:lineRule="auto"/>
        <w:ind w:left="0" w:firstLine="567"/>
      </w:pPr>
      <w:r>
        <w:t xml:space="preserve">- </w:t>
      </w:r>
      <w:r w:rsidR="001E60F1">
        <w:t>обеспечение преемственности основного общего и среднего общего образования;</w:t>
      </w:r>
      <w:r w:rsidR="001E60F1">
        <w:rPr>
          <w:spacing w:val="1"/>
        </w:rPr>
        <w:t xml:space="preserve"> </w:t>
      </w:r>
      <w:r w:rsidR="001E60F1">
        <w:t>достижение</w:t>
      </w:r>
      <w:r w:rsidR="001E60F1">
        <w:rPr>
          <w:spacing w:val="7"/>
        </w:rPr>
        <w:t xml:space="preserve"> </w:t>
      </w:r>
      <w:r w:rsidR="001E60F1">
        <w:t>планируемых</w:t>
      </w:r>
      <w:r w:rsidR="001E60F1">
        <w:rPr>
          <w:spacing w:val="9"/>
        </w:rPr>
        <w:t xml:space="preserve"> </w:t>
      </w:r>
      <w:r w:rsidR="001E60F1">
        <w:t>результатов</w:t>
      </w:r>
      <w:r w:rsidR="001E60F1">
        <w:rPr>
          <w:spacing w:val="15"/>
        </w:rPr>
        <w:t xml:space="preserve"> </w:t>
      </w:r>
      <w:r w:rsidR="001E60F1">
        <w:t>освоения</w:t>
      </w:r>
      <w:r w:rsidR="001E60F1">
        <w:rPr>
          <w:spacing w:val="14"/>
        </w:rPr>
        <w:t xml:space="preserve"> </w:t>
      </w:r>
      <w:r w:rsidR="001E60F1">
        <w:t>ФОП</w:t>
      </w:r>
      <w:r w:rsidR="001E60F1">
        <w:rPr>
          <w:spacing w:val="10"/>
        </w:rPr>
        <w:t xml:space="preserve"> </w:t>
      </w:r>
      <w:r w:rsidR="001E60F1">
        <w:t>ООО</w:t>
      </w:r>
      <w:r w:rsidR="001E60F1">
        <w:rPr>
          <w:spacing w:val="8"/>
        </w:rPr>
        <w:t xml:space="preserve"> </w:t>
      </w:r>
      <w:r w:rsidR="001E60F1">
        <w:t>всеми</w:t>
      </w:r>
      <w:r w:rsidR="001E60F1">
        <w:rPr>
          <w:spacing w:val="10"/>
        </w:rPr>
        <w:t xml:space="preserve"> </w:t>
      </w:r>
      <w:r w:rsidR="001E60F1">
        <w:t>обучающимися,</w:t>
      </w:r>
      <w:r w:rsidR="001E60F1">
        <w:rPr>
          <w:spacing w:val="9"/>
        </w:rPr>
        <w:t xml:space="preserve"> </w:t>
      </w:r>
      <w:r w:rsidR="001E60F1">
        <w:t>в</w:t>
      </w:r>
      <w:r w:rsidR="001E60F1">
        <w:rPr>
          <w:spacing w:val="10"/>
        </w:rPr>
        <w:t xml:space="preserve"> </w:t>
      </w:r>
      <w:r w:rsidR="001E60F1">
        <w:t>том числе,</w:t>
      </w:r>
      <w:r w:rsidR="001E60F1">
        <w:rPr>
          <w:spacing w:val="-8"/>
        </w:rPr>
        <w:t xml:space="preserve"> </w:t>
      </w:r>
      <w:r w:rsidR="001E60F1">
        <w:t>обучающимися</w:t>
      </w:r>
      <w:r w:rsidR="001E60F1">
        <w:rPr>
          <w:spacing w:val="-2"/>
        </w:rPr>
        <w:t xml:space="preserve"> </w:t>
      </w:r>
      <w:r w:rsidR="001E60F1">
        <w:t>с</w:t>
      </w:r>
      <w:r w:rsidR="001E60F1">
        <w:rPr>
          <w:spacing w:val="-4"/>
        </w:rPr>
        <w:t xml:space="preserve"> </w:t>
      </w:r>
      <w:r w:rsidR="001E60F1">
        <w:t>ограниченными</w:t>
      </w:r>
      <w:r w:rsidR="001E60F1">
        <w:rPr>
          <w:spacing w:val="-5"/>
        </w:rPr>
        <w:t xml:space="preserve"> </w:t>
      </w:r>
      <w:r w:rsidR="001E60F1">
        <w:t>возможностями</w:t>
      </w:r>
      <w:r w:rsidR="001E60F1">
        <w:rPr>
          <w:spacing w:val="-5"/>
        </w:rPr>
        <w:t xml:space="preserve"> </w:t>
      </w:r>
      <w:r w:rsidR="001E60F1">
        <w:t>здоровья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обеспечени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 w:rsidR="007B42EB">
        <w:t xml:space="preserve"> </w:t>
      </w:r>
      <w:r>
        <w:t>образования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выявление и развитие способностей обучающихся, в том числе проявивших выдающиеся</w:t>
      </w:r>
      <w:r>
        <w:rPr>
          <w:spacing w:val="-57"/>
        </w:rPr>
        <w:t xml:space="preserve"> </w:t>
      </w:r>
      <w:r>
        <w:t>способности,</w:t>
      </w:r>
      <w:r>
        <w:rPr>
          <w:spacing w:val="25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систему</w:t>
      </w:r>
      <w:r>
        <w:rPr>
          <w:spacing w:val="21"/>
        </w:rPr>
        <w:t xml:space="preserve"> </w:t>
      </w:r>
      <w:r>
        <w:t>клубов,</w:t>
      </w:r>
      <w:r>
        <w:rPr>
          <w:spacing w:val="30"/>
        </w:rPr>
        <w:t xml:space="preserve"> </w:t>
      </w:r>
      <w:r>
        <w:t>секций,</w:t>
      </w:r>
      <w:r>
        <w:rPr>
          <w:spacing w:val="30"/>
        </w:rPr>
        <w:t xml:space="preserve"> </w:t>
      </w:r>
      <w:r>
        <w:t>студий</w:t>
      </w:r>
      <w:r>
        <w:rPr>
          <w:spacing w:val="2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угих,</w:t>
      </w:r>
      <w:r>
        <w:rPr>
          <w:spacing w:val="30"/>
        </w:rPr>
        <w:t xml:space="preserve"> </w:t>
      </w:r>
      <w:r>
        <w:t>организацию</w:t>
      </w:r>
      <w:r>
        <w:rPr>
          <w:spacing w:val="26"/>
        </w:rPr>
        <w:t xml:space="preserve"> </w:t>
      </w:r>
      <w:r>
        <w:t>общественно полезной</w:t>
      </w:r>
      <w:r>
        <w:rPr>
          <w:spacing w:val="-6"/>
        </w:rPr>
        <w:t xml:space="preserve"> </w:t>
      </w:r>
      <w:r>
        <w:t>деятельности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 деятельности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иро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включ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центрами профессиональной</w:t>
      </w:r>
      <w:r>
        <w:rPr>
          <w:spacing w:val="1"/>
        </w:rPr>
        <w:t xml:space="preserve"> </w:t>
      </w:r>
      <w:r>
        <w:t>работы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 w:rsidR="0058735E">
        <w:t>безопасности.</w:t>
      </w:r>
    </w:p>
    <w:p w:rsidR="001E60F1" w:rsidRDefault="001E60F1" w:rsidP="007B42EB">
      <w:pPr>
        <w:pStyle w:val="3"/>
        <w:ind w:left="425" w:hanging="425"/>
        <w:jc w:val="center"/>
        <w:rPr>
          <w:rFonts w:eastAsia="Tahoma"/>
        </w:rPr>
      </w:pPr>
      <w:bookmarkStart w:id="28" w:name="_bookmark31"/>
      <w:bookmarkStart w:id="29" w:name="_bookmark3"/>
      <w:bookmarkStart w:id="30" w:name="__RefHeading___66"/>
      <w:bookmarkStart w:id="31" w:name="_Toc148280388"/>
      <w:bookmarkStart w:id="32" w:name="_Toc148280479"/>
      <w:bookmarkStart w:id="33" w:name="_Toc148277386"/>
      <w:bookmarkStart w:id="34" w:name="_Toc148277742"/>
      <w:bookmarkStart w:id="35" w:name="_Toc148278068"/>
      <w:bookmarkStart w:id="36" w:name="_Toc148295037"/>
      <w:bookmarkStart w:id="37" w:name="_Toc148297378"/>
      <w:bookmarkEnd w:id="28"/>
      <w:bookmarkEnd w:id="29"/>
      <w:r>
        <w:rPr>
          <w:rFonts w:ascii="Times New Roman" w:eastAsia="Tahoma" w:hAnsi="Times New Roman" w:cs="Tahoma"/>
          <w:color w:val="0D0D0D"/>
          <w:sz w:val="24"/>
          <w:szCs w:val="24"/>
        </w:rPr>
        <w:t>1.1.2 Принципы</w:t>
      </w:r>
      <w:r>
        <w:rPr>
          <w:rFonts w:ascii="Times New Roman" w:eastAsia="Tahoma" w:hAnsi="Times New Roman" w:cs="Tahoma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формирования</w:t>
      </w:r>
      <w:r>
        <w:rPr>
          <w:rFonts w:ascii="Times New Roman" w:eastAsia="Tahoma" w:hAnsi="Times New Roman" w:cs="Tahoma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и</w:t>
      </w:r>
      <w:r>
        <w:rPr>
          <w:rFonts w:ascii="Times New Roman" w:eastAsia="Tahoma" w:hAnsi="Times New Roman" w:cs="Tahoma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механизмы</w:t>
      </w:r>
      <w:r>
        <w:rPr>
          <w:rFonts w:ascii="Times New Roman" w:eastAsia="Tahoma" w:hAnsi="Times New Roman" w:cs="Tahoma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реализации</w:t>
      </w:r>
      <w:r>
        <w:rPr>
          <w:rFonts w:ascii="Times New Roman" w:eastAsia="Tahoma" w:hAnsi="Times New Roman" w:cs="Tahoma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програ</w:t>
      </w:r>
      <w:r w:rsidR="007B42EB">
        <w:rPr>
          <w:rFonts w:ascii="Times New Roman" w:eastAsia="Tahoma" w:hAnsi="Times New Roman" w:cs="Tahoma"/>
          <w:color w:val="0D0D0D"/>
          <w:sz w:val="24"/>
          <w:szCs w:val="24"/>
        </w:rPr>
        <w:t>м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м</w:t>
      </w:r>
      <w:proofErr w:type="gramStart"/>
      <w:r>
        <w:rPr>
          <w:rFonts w:ascii="Times New Roman" w:eastAsia="Tahoma" w:hAnsi="Times New Roman" w:cs="Tahoma"/>
          <w:color w:val="0D0D0D"/>
          <w:sz w:val="24"/>
          <w:szCs w:val="24"/>
        </w:rPr>
        <w:t>ы</w:t>
      </w:r>
      <w:r>
        <w:rPr>
          <w:rFonts w:ascii="Times New Roman" w:eastAsia="Tahoma" w:hAnsi="Times New Roman" w:cs="Tahoma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ООО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proofErr w:type="gramEnd"/>
    </w:p>
    <w:p w:rsidR="0058735E" w:rsidRDefault="0058735E" w:rsidP="0058735E">
      <w:pPr>
        <w:pStyle w:val="Textbody"/>
        <w:spacing w:line="276" w:lineRule="auto"/>
        <w:ind w:left="0" w:firstLine="0"/>
      </w:pPr>
    </w:p>
    <w:p w:rsidR="001E60F1" w:rsidRDefault="001E60F1" w:rsidP="0058735E">
      <w:pPr>
        <w:pStyle w:val="Textbody"/>
        <w:spacing w:line="276" w:lineRule="auto"/>
        <w:ind w:left="0" w:firstLine="567"/>
      </w:pP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  <w:bCs/>
        </w:rPr>
        <w:t>принципы: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proofErr w:type="gramStart"/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 ООО к целям, содержанию, планируемым результатам и условиям обучения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  <w:proofErr w:type="gramEnd"/>
    </w:p>
    <w:p w:rsidR="001E60F1" w:rsidRDefault="001E60F1" w:rsidP="0058735E">
      <w:pPr>
        <w:pStyle w:val="Textbody"/>
        <w:spacing w:before="2" w:line="276" w:lineRule="auto"/>
        <w:ind w:left="0" w:firstLine="567"/>
      </w:pPr>
      <w:r>
        <w:t>- принцип учёта языка обучения: с учётом условий функционирования образовательной</w:t>
      </w:r>
      <w:r>
        <w:rPr>
          <w:spacing w:val="1"/>
        </w:rPr>
        <w:t xml:space="preserve"> </w:t>
      </w:r>
      <w:r>
        <w:t>организации ООП ООО характеризует право получения образования на родном языке из числа</w:t>
      </w:r>
      <w:r>
        <w:rPr>
          <w:spacing w:val="1"/>
        </w:rPr>
        <w:t xml:space="preserve"> </w:t>
      </w:r>
      <w:r>
        <w:t>языков народов Российской Федерации и отражает механизмы реализации данного принципа в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ах, планах внеурочной</w:t>
      </w:r>
      <w:r>
        <w:rPr>
          <w:spacing w:val="1"/>
        </w:rPr>
        <w:t xml:space="preserve"> </w:t>
      </w:r>
      <w:r>
        <w:t>деятельности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3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контроль и самоконтроль)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 разработки индивидуальных программ и</w:t>
      </w:r>
      <w:r>
        <w:rPr>
          <w:spacing w:val="1"/>
        </w:rPr>
        <w:t xml:space="preserve"> </w:t>
      </w:r>
      <w:r>
        <w:t>учебных планов для</w:t>
      </w:r>
      <w:r>
        <w:rPr>
          <w:spacing w:val="1"/>
        </w:rPr>
        <w:t xml:space="preserve"> </w:t>
      </w:r>
      <w:r>
        <w:t>обучения детей с</w:t>
      </w:r>
      <w:r>
        <w:rPr>
          <w:spacing w:val="1"/>
        </w:rPr>
        <w:t xml:space="preserve"> </w:t>
      </w:r>
      <w:r>
        <w:t>особыми способностями, потребностями и интересами с учетом мнен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3"/>
        </w:rPr>
        <w:t xml:space="preserve"> </w:t>
      </w:r>
      <w:r>
        <w:t>обучающегося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 на развитие активной учебно-познавательной деятельности обучающегося на 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 непрерывному</w:t>
      </w:r>
      <w:r>
        <w:rPr>
          <w:spacing w:val="-1"/>
        </w:rPr>
        <w:t xml:space="preserve"> </w:t>
      </w:r>
      <w:r>
        <w:t>образованию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-57"/>
        </w:rPr>
        <w:t xml:space="preserve">                 </w:t>
      </w:r>
      <w:r>
        <w:lastRenderedPageBreak/>
        <w:t>особ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-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 путе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3"/>
        </w:rPr>
        <w:t xml:space="preserve"> </w:t>
      </w:r>
      <w:r>
        <w:t>учебных предметов;</w:t>
      </w:r>
    </w:p>
    <w:p w:rsidR="001E60F1" w:rsidRDefault="001E60F1" w:rsidP="0058735E">
      <w:pPr>
        <w:pStyle w:val="Textbody"/>
        <w:spacing w:before="1" w:line="276" w:lineRule="auto"/>
        <w:ind w:left="0" w:firstLine="567"/>
      </w:pPr>
      <w:r>
        <w:t>- принцип интеграции обучения и воспитания: ООП ООО предусматривает связь 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 принцип</w:t>
      </w:r>
      <w:r>
        <w:rPr>
          <w:spacing w:val="1"/>
        </w:rPr>
        <w:t xml:space="preserve"> </w:t>
      </w:r>
      <w:proofErr w:type="spellStart"/>
      <w:r>
        <w:t>здоровьесбережения</w:t>
      </w:r>
      <w:proofErr w:type="spellEnd"/>
      <w:r>
        <w:t>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proofErr w:type="gramStart"/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 должны соответствовать требованиям, предусмотренным санитарными правил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 и (или) безвредности для человека факторов среды обитания», 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39"/>
        </w:rPr>
        <w:t xml:space="preserve"> </w:t>
      </w:r>
      <w:r>
        <w:t>Главного</w:t>
      </w:r>
      <w:r>
        <w:rPr>
          <w:spacing w:val="40"/>
        </w:rPr>
        <w:t xml:space="preserve"> </w:t>
      </w:r>
      <w:r>
        <w:t>государственного</w:t>
      </w:r>
      <w:r>
        <w:rPr>
          <w:spacing w:val="35"/>
        </w:rPr>
        <w:t xml:space="preserve"> </w:t>
      </w:r>
      <w:r>
        <w:t>санитарного</w:t>
      </w:r>
      <w:r>
        <w:rPr>
          <w:spacing w:val="40"/>
        </w:rPr>
        <w:t xml:space="preserve"> </w:t>
      </w:r>
      <w:r>
        <w:t>врача</w:t>
      </w:r>
      <w:r>
        <w:rPr>
          <w:spacing w:val="44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47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8 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-57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действующими</w:t>
      </w:r>
      <w:proofErr w:type="gramEnd"/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 детей и молодежи», утвержденными постановлением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).</w:t>
      </w:r>
    </w:p>
    <w:p w:rsidR="001E60F1" w:rsidRDefault="001E60F1" w:rsidP="0058735E">
      <w:pPr>
        <w:pStyle w:val="Textbody"/>
        <w:spacing w:before="2" w:line="276" w:lineRule="auto"/>
        <w:ind w:left="0" w:firstLine="567"/>
      </w:pPr>
      <w:r>
        <w:t>ООП ООО учитывает возрастные и психологические особенности обучающихся. Общий</w:t>
      </w:r>
      <w:r>
        <w:rPr>
          <w:spacing w:val="1"/>
        </w:rPr>
        <w:t xml:space="preserve"> </w:t>
      </w:r>
      <w:r>
        <w:t>объем аудиторной работы обучающихся за пять учебных лет не может составлять менее 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84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 образовательного процесса к учебной нагрузке при 5-дневной (или 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и требованиями.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В целях удовлетворения образовательных потребностей и интересов обучающихся могут</w:t>
      </w:r>
      <w:r>
        <w:rPr>
          <w:spacing w:val="-57"/>
        </w:rPr>
        <w:t xml:space="preserve"> </w:t>
      </w:r>
      <w:r>
        <w:t>разрабатываться индивидуальные учебные планы, в том числе для ускоренного обучения, в</w:t>
      </w:r>
      <w:r>
        <w:rPr>
          <w:spacing w:val="1"/>
        </w:rPr>
        <w:t xml:space="preserve"> </w:t>
      </w:r>
      <w:r>
        <w:t>пределах осваиваемой программы основного общего образования в порядке, установленном</w:t>
      </w:r>
      <w:r>
        <w:rPr>
          <w:spacing w:val="1"/>
        </w:rPr>
        <w:t xml:space="preserve"> </w:t>
      </w:r>
      <w:r>
        <w:t>локальными нормативными актами</w:t>
      </w:r>
      <w:r>
        <w:rPr>
          <w:spacing w:val="6"/>
        </w:rPr>
        <w:t xml:space="preserve"> </w:t>
      </w:r>
      <w:r>
        <w:t>образовательной организации.</w:t>
      </w:r>
    </w:p>
    <w:p w:rsidR="001E60F1" w:rsidRDefault="001E60F1" w:rsidP="007B42EB">
      <w:pPr>
        <w:pStyle w:val="3"/>
        <w:ind w:left="-709"/>
        <w:jc w:val="center"/>
        <w:rPr>
          <w:rFonts w:ascii="Times New Roman" w:eastAsia="Tahoma" w:hAnsi="Times New Roman" w:cs="Tahoma"/>
          <w:color w:val="0D0D0D"/>
          <w:sz w:val="24"/>
          <w:szCs w:val="24"/>
        </w:rPr>
      </w:pPr>
      <w:bookmarkStart w:id="38" w:name="_bookmark41"/>
      <w:bookmarkStart w:id="39" w:name="_bookmark4"/>
      <w:bookmarkStart w:id="40" w:name="__RefHeading___35"/>
      <w:bookmarkStart w:id="41" w:name="_Toc148280389"/>
      <w:bookmarkStart w:id="42" w:name="_Toc148280480"/>
      <w:bookmarkStart w:id="43" w:name="_Toc148277387"/>
      <w:bookmarkStart w:id="44" w:name="_Toc148277743"/>
      <w:bookmarkStart w:id="45" w:name="_Toc148278069"/>
      <w:bookmarkStart w:id="46" w:name="_Toc148295038"/>
      <w:bookmarkStart w:id="47" w:name="_Toc148297379"/>
      <w:bookmarkEnd w:id="38"/>
      <w:bookmarkEnd w:id="39"/>
      <w:r>
        <w:rPr>
          <w:rFonts w:ascii="Times New Roman" w:eastAsia="Tahoma" w:hAnsi="Times New Roman" w:cs="Tahoma"/>
          <w:color w:val="0D0D0D"/>
          <w:sz w:val="24"/>
          <w:szCs w:val="24"/>
        </w:rPr>
        <w:t>1.1.3 Общая</w:t>
      </w:r>
      <w:r>
        <w:rPr>
          <w:rFonts w:ascii="Times New Roman" w:eastAsia="Tahoma" w:hAnsi="Times New Roman" w:cs="Tahoma"/>
          <w:color w:val="0D0D0D"/>
          <w:spacing w:val="-3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характеристика</w:t>
      </w:r>
      <w:r>
        <w:rPr>
          <w:rFonts w:ascii="Times New Roman" w:eastAsia="Tahoma" w:hAnsi="Times New Roman" w:cs="Tahoma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программ</w:t>
      </w:r>
      <w:proofErr w:type="gramStart"/>
      <w:r>
        <w:rPr>
          <w:rFonts w:ascii="Times New Roman" w:eastAsia="Tahoma" w:hAnsi="Times New Roman" w:cs="Tahoma"/>
          <w:color w:val="0D0D0D"/>
          <w:sz w:val="24"/>
          <w:szCs w:val="24"/>
        </w:rPr>
        <w:t>ы</w:t>
      </w:r>
      <w:r>
        <w:rPr>
          <w:rFonts w:ascii="Times New Roman" w:eastAsia="Tahoma" w:hAnsi="Times New Roman" w:cs="Tahoma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eastAsia="Tahoma" w:hAnsi="Times New Roman" w:cs="Tahoma"/>
          <w:color w:val="0D0D0D"/>
          <w:sz w:val="24"/>
          <w:szCs w:val="24"/>
        </w:rPr>
        <w:t>ООО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proofErr w:type="gramEnd"/>
    </w:p>
    <w:p w:rsidR="0058735E" w:rsidRPr="0058735E" w:rsidRDefault="0058735E" w:rsidP="0058735E"/>
    <w:p w:rsidR="001E60F1" w:rsidRDefault="001E60F1" w:rsidP="0058735E">
      <w:pPr>
        <w:pStyle w:val="Textbody"/>
        <w:spacing w:line="276" w:lineRule="auto"/>
        <w:ind w:left="0" w:firstLine="567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 ФГОС соотношен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 и</w:t>
      </w:r>
      <w:r>
        <w:rPr>
          <w:spacing w:val="1"/>
        </w:rPr>
        <w:t xml:space="preserve"> </w:t>
      </w:r>
      <w:r>
        <w:t>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1E60F1" w:rsidRDefault="007B42EB" w:rsidP="0058735E">
      <w:pPr>
        <w:pStyle w:val="Textbody"/>
        <w:tabs>
          <w:tab w:val="left" w:pos="2474"/>
          <w:tab w:val="left" w:pos="3758"/>
          <w:tab w:val="left" w:pos="7305"/>
          <w:tab w:val="left" w:pos="8689"/>
          <w:tab w:val="left" w:pos="9028"/>
        </w:tabs>
        <w:spacing w:line="276" w:lineRule="auto"/>
        <w:ind w:left="0" w:firstLine="567"/>
      </w:pPr>
      <w:r>
        <w:t xml:space="preserve">Программа учитывает </w:t>
      </w:r>
      <w:r w:rsidR="001E60F1">
        <w:t>Санитарно-эпидемиологические</w:t>
      </w:r>
      <w:r>
        <w:t xml:space="preserve"> требования к </w:t>
      </w:r>
      <w:r w:rsidR="001E60F1">
        <w:t xml:space="preserve">организации </w:t>
      </w:r>
      <w:r w:rsidR="001E60F1" w:rsidRPr="007B42EB">
        <w:lastRenderedPageBreak/>
        <w:t>воспитания и</w:t>
      </w:r>
      <w:r w:rsidR="001E60F1">
        <w:rPr>
          <w:spacing w:val="1"/>
        </w:rPr>
        <w:t xml:space="preserve"> </w:t>
      </w:r>
      <w:r w:rsidR="001E60F1">
        <w:t>обучения.</w:t>
      </w:r>
    </w:p>
    <w:p w:rsidR="001E60F1" w:rsidRDefault="001E60F1" w:rsidP="0058735E">
      <w:pPr>
        <w:pStyle w:val="Textbody"/>
        <w:spacing w:before="1" w:line="276" w:lineRule="auto"/>
        <w:ind w:left="0" w:firstLine="567"/>
      </w:pPr>
      <w:r>
        <w:t>Структура Программы соответствует требованиям ФГОС ООО и включает целевой,</w:t>
      </w:r>
      <w:r>
        <w:rPr>
          <w:spacing w:val="-57"/>
        </w:rPr>
        <w:t xml:space="preserve"> </w:t>
      </w:r>
      <w:r>
        <w:t>содержательный и</w:t>
      </w:r>
      <w:r>
        <w:rPr>
          <w:spacing w:val="1"/>
        </w:rPr>
        <w:t xml:space="preserve"> </w:t>
      </w:r>
      <w:r>
        <w:t>организационный разделы.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включает: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 xml:space="preserve">       - пояснительную</w:t>
      </w:r>
      <w:r>
        <w:rPr>
          <w:spacing w:val="-8"/>
        </w:rPr>
        <w:t xml:space="preserve"> </w:t>
      </w:r>
      <w:r>
        <w:t>записку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 xml:space="preserve">       -</w:t>
      </w:r>
      <w:r w:rsidR="007B42EB"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обучающимися</w:t>
      </w:r>
      <w:r>
        <w:rPr>
          <w:spacing w:val="-4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;</w:t>
      </w:r>
    </w:p>
    <w:p w:rsidR="001E60F1" w:rsidRDefault="001E60F1" w:rsidP="0058735E">
      <w:pPr>
        <w:pStyle w:val="Textbody"/>
        <w:spacing w:before="4" w:line="276" w:lineRule="auto"/>
        <w:ind w:left="0" w:firstLine="567"/>
      </w:pPr>
      <w:r>
        <w:t xml:space="preserve">       -</w:t>
      </w:r>
      <w:r w:rsidR="007B42EB">
        <w:t xml:space="preserve"> </w:t>
      </w:r>
      <w:r>
        <w:t>систему</w:t>
      </w:r>
      <w:r>
        <w:rPr>
          <w:spacing w:val="-5"/>
        </w:rPr>
        <w:t xml:space="preserve"> </w:t>
      </w:r>
      <w:r>
        <w:t>оценки 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.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Содержательный</w:t>
      </w:r>
      <w:r>
        <w:rPr>
          <w:spacing w:val="5"/>
        </w:rPr>
        <w:t xml:space="preserve"> </w:t>
      </w:r>
      <w:r>
        <w:t>раздел</w:t>
      </w:r>
      <w:r>
        <w:rPr>
          <w:spacing w:val="9"/>
        </w:rPr>
        <w:t xml:space="preserve"> </w:t>
      </w:r>
      <w:r>
        <w:t>ООП</w:t>
      </w:r>
      <w:r>
        <w:rPr>
          <w:spacing w:val="6"/>
        </w:rPr>
        <w:t xml:space="preserve"> </w:t>
      </w:r>
      <w:r>
        <w:t>ООО</w:t>
      </w:r>
      <w:r>
        <w:rPr>
          <w:spacing w:val="6"/>
        </w:rPr>
        <w:t xml:space="preserve"> </w:t>
      </w:r>
      <w:r>
        <w:t>включает</w:t>
      </w:r>
      <w:r>
        <w:rPr>
          <w:spacing w:val="4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рограммы,</w:t>
      </w:r>
      <w:r>
        <w:rPr>
          <w:spacing w:val="8"/>
        </w:rPr>
        <w:t xml:space="preserve"> </w:t>
      </w:r>
      <w:r>
        <w:t>ориентированные</w:t>
      </w:r>
      <w:r>
        <w:rPr>
          <w:spacing w:val="-57"/>
        </w:rPr>
        <w:t xml:space="preserve">        </w:t>
      </w:r>
      <w:r>
        <w:t xml:space="preserve">  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предметных, 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:</w:t>
      </w:r>
    </w:p>
    <w:p w:rsidR="001E60F1" w:rsidRDefault="001E60F1" w:rsidP="0058735E">
      <w:pPr>
        <w:pStyle w:val="Textbody"/>
        <w:spacing w:line="276" w:lineRule="auto"/>
        <w:ind w:left="425" w:firstLine="567"/>
      </w:pPr>
      <w:r>
        <w:t>-федеральные</w:t>
      </w:r>
      <w:r>
        <w:rPr>
          <w:spacing w:val="-7"/>
        </w:rPr>
        <w:t xml:space="preserve"> </w:t>
      </w: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1E60F1" w:rsidRDefault="001E60F1" w:rsidP="0058735E">
      <w:pPr>
        <w:pStyle w:val="Textbody"/>
        <w:spacing w:line="276" w:lineRule="auto"/>
        <w:ind w:left="425" w:firstLine="567"/>
      </w:pPr>
      <w:r>
        <w:t>программу формирования универсальных учебных действий, обучающихся;</w:t>
      </w:r>
    </w:p>
    <w:p w:rsidR="001E60F1" w:rsidRDefault="001E60F1" w:rsidP="0058735E">
      <w:pPr>
        <w:pStyle w:val="Textbody"/>
        <w:spacing w:line="276" w:lineRule="auto"/>
        <w:ind w:left="425" w:firstLine="567"/>
      </w:pPr>
      <w:r>
        <w:t>-федеральную</w:t>
      </w:r>
      <w:r>
        <w:rPr>
          <w:spacing w:val="-1"/>
        </w:rPr>
        <w:t xml:space="preserve"> </w:t>
      </w:r>
      <w:r>
        <w:t>рабочую программу</w:t>
      </w:r>
      <w:r>
        <w:rPr>
          <w:spacing w:val="-6"/>
        </w:rPr>
        <w:t xml:space="preserve"> </w:t>
      </w:r>
      <w:r>
        <w:t>воспитания.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1E60F1" w:rsidRDefault="001E60F1" w:rsidP="0058735E">
      <w:pPr>
        <w:pStyle w:val="Textbody"/>
        <w:spacing w:line="276" w:lineRule="auto"/>
        <w:ind w:firstLine="567"/>
      </w:pPr>
      <w:r>
        <w:t xml:space="preserve">Программа формирования универсальных учебных действий </w:t>
      </w:r>
      <w:proofErr w:type="gramStart"/>
      <w:r>
        <w:t>у</w:t>
      </w:r>
      <w:proofErr w:type="gramEnd"/>
      <w:r>
        <w:t xml:space="preserve"> обучающихся содержит:</w:t>
      </w:r>
    </w:p>
    <w:p w:rsidR="001E60F1" w:rsidRDefault="001E60F1" w:rsidP="0058735E">
      <w:pPr>
        <w:pStyle w:val="Textbody"/>
        <w:numPr>
          <w:ilvl w:val="0"/>
          <w:numId w:val="18"/>
        </w:numPr>
        <w:spacing w:line="276" w:lineRule="auto"/>
        <w:ind w:firstLine="567"/>
      </w:pPr>
      <w:r>
        <w:t>описание</w:t>
      </w:r>
      <w:r>
        <w:rPr>
          <w:spacing w:val="51"/>
        </w:rPr>
        <w:t xml:space="preserve"> </w:t>
      </w:r>
      <w:r>
        <w:t>взаимосвязи</w:t>
      </w:r>
      <w:r>
        <w:rPr>
          <w:spacing w:val="59"/>
        </w:rPr>
        <w:t xml:space="preserve"> </w:t>
      </w:r>
      <w:r>
        <w:t>универсальных</w:t>
      </w:r>
      <w:r>
        <w:rPr>
          <w:spacing w:val="57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содержанием</w:t>
      </w:r>
      <w:r>
        <w:rPr>
          <w:spacing w:val="55"/>
        </w:rPr>
        <w:t xml:space="preserve"> </w:t>
      </w:r>
      <w:r>
        <w:t>учебных предметов;</w:t>
      </w:r>
    </w:p>
    <w:p w:rsidR="001E60F1" w:rsidRDefault="007B42EB" w:rsidP="0058735E">
      <w:pPr>
        <w:pStyle w:val="Textbody"/>
        <w:numPr>
          <w:ilvl w:val="0"/>
          <w:numId w:val="18"/>
        </w:numPr>
        <w:tabs>
          <w:tab w:val="left" w:pos="3344"/>
          <w:tab w:val="left" w:pos="5073"/>
          <w:tab w:val="left" w:pos="7017"/>
          <w:tab w:val="left" w:pos="9152"/>
        </w:tabs>
        <w:spacing w:line="276" w:lineRule="auto"/>
        <w:ind w:firstLine="567"/>
      </w:pPr>
      <w:r>
        <w:t xml:space="preserve">характеристики регулятивных, </w:t>
      </w:r>
      <w:r w:rsidR="001E60F1">
        <w:t>по</w:t>
      </w:r>
      <w:r>
        <w:t xml:space="preserve">знавательных, коммуникативных </w:t>
      </w:r>
      <w:r w:rsidR="001E60F1">
        <w:rPr>
          <w:spacing w:val="-1"/>
        </w:rPr>
        <w:t xml:space="preserve">универсальных учебных </w:t>
      </w:r>
      <w:r w:rsidR="001E60F1">
        <w:t>действий</w:t>
      </w:r>
      <w:r w:rsidR="001E60F1">
        <w:rPr>
          <w:spacing w:val="1"/>
        </w:rPr>
        <w:t xml:space="preserve"> </w:t>
      </w:r>
      <w:r w:rsidR="001E60F1">
        <w:t>обучающихся.</w:t>
      </w:r>
    </w:p>
    <w:p w:rsidR="001E60F1" w:rsidRDefault="001E60F1" w:rsidP="0058735E">
      <w:pPr>
        <w:pStyle w:val="Textbody"/>
        <w:spacing w:line="276" w:lineRule="auto"/>
        <w:ind w:left="0" w:firstLine="567"/>
      </w:pPr>
      <w:proofErr w:type="gramStart"/>
      <w:r>
        <w:t>Рабочая</w:t>
      </w:r>
      <w:r>
        <w:rPr>
          <w:spacing w:val="25"/>
        </w:rPr>
        <w:t xml:space="preserve"> </w:t>
      </w:r>
      <w:r>
        <w:t>программа</w:t>
      </w:r>
      <w:r>
        <w:rPr>
          <w:spacing w:val="28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направлена</w:t>
      </w:r>
      <w:r>
        <w:rPr>
          <w:spacing w:val="24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охранение</w:t>
      </w:r>
      <w:r>
        <w:rPr>
          <w:spacing w:val="2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крепление</w:t>
      </w:r>
      <w:r>
        <w:rPr>
          <w:spacing w:val="24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российских</w:t>
      </w:r>
      <w:r>
        <w:rPr>
          <w:spacing w:val="13"/>
        </w:rPr>
        <w:t xml:space="preserve"> </w:t>
      </w:r>
      <w:r>
        <w:t>духовно-нравственных</w:t>
      </w:r>
      <w:r>
        <w:rPr>
          <w:spacing w:val="14"/>
        </w:rPr>
        <w:t xml:space="preserve"> </w:t>
      </w:r>
      <w:r>
        <w:t>ценностей,</w:t>
      </w:r>
      <w:r>
        <w:rPr>
          <w:spacing w:val="13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которым</w:t>
      </w:r>
      <w:r>
        <w:rPr>
          <w:spacing w:val="16"/>
        </w:rPr>
        <w:t xml:space="preserve"> </w:t>
      </w:r>
      <w:r>
        <w:t>относятся</w:t>
      </w:r>
      <w:r>
        <w:rPr>
          <w:spacing w:val="18"/>
        </w:rPr>
        <w:t xml:space="preserve"> </w:t>
      </w:r>
      <w:r>
        <w:t>жизнь,</w:t>
      </w:r>
      <w:r>
        <w:rPr>
          <w:spacing w:val="15"/>
        </w:rPr>
        <w:t xml:space="preserve"> </w:t>
      </w:r>
      <w:r>
        <w:t>достоинство,</w:t>
      </w:r>
      <w:r>
        <w:rPr>
          <w:spacing w:val="13"/>
        </w:rPr>
        <w:t xml:space="preserve"> </w:t>
      </w:r>
      <w:r>
        <w:t>права     и свободы человека, патриотизм, гражданственность, служение Отечеству и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материальным</w:t>
      </w:r>
      <w:r>
        <w:t>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57"/>
        </w:rPr>
        <w:t xml:space="preserve"> 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6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proofErr w:type="gramEnd"/>
    </w:p>
    <w:p w:rsidR="001E60F1" w:rsidRDefault="001E60F1" w:rsidP="0058735E">
      <w:pPr>
        <w:pStyle w:val="Textbody"/>
        <w:spacing w:before="1" w:line="276" w:lineRule="auto"/>
        <w:ind w:left="0" w:firstLine="567"/>
      </w:pPr>
      <w:r>
        <w:t>Рабочая программа воспитания направлена на развитие личности 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своения программы</w:t>
      </w:r>
      <w:r>
        <w:rPr>
          <w:spacing w:val="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осуществляемой образовательной организацией совместно с семьей и другими</w:t>
      </w:r>
      <w:r>
        <w:rPr>
          <w:spacing w:val="1"/>
        </w:rPr>
        <w:t xml:space="preserve"> </w:t>
      </w:r>
      <w:r>
        <w:t>институтами воспитания.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 группы,</w:t>
      </w:r>
      <w:r>
        <w:rPr>
          <w:spacing w:val="-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 нормам</w:t>
      </w:r>
      <w:r>
        <w:rPr>
          <w:spacing w:val="-3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в российском</w:t>
      </w:r>
      <w:r>
        <w:rPr>
          <w:spacing w:val="1"/>
        </w:rPr>
        <w:t xml:space="preserve"> </w:t>
      </w:r>
      <w:r>
        <w:t>обществе.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включает: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</w:t>
      </w:r>
      <w:r w:rsidR="007B42EB">
        <w:t xml:space="preserve"> </w:t>
      </w:r>
      <w:r w:rsidR="0058735E"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rPr>
          <w:spacing w:val="-8"/>
        </w:rPr>
        <w:t>-</w:t>
      </w:r>
      <w:r w:rsidR="007B42EB">
        <w:rPr>
          <w:spacing w:val="-8"/>
        </w:rPr>
        <w:t xml:space="preserve"> </w:t>
      </w:r>
      <w:r w:rsidR="0058735E"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неурочной</w:t>
      </w:r>
      <w:r w:rsidR="007B42EB">
        <w:t xml:space="preserve"> </w:t>
      </w:r>
      <w:r>
        <w:t>деятельности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 w:rsidRPr="007B42EB">
        <w:t xml:space="preserve">- </w:t>
      </w:r>
      <w:r w:rsidR="0058735E">
        <w:t xml:space="preserve"> </w:t>
      </w:r>
      <w:r w:rsidRPr="007B42EB">
        <w:t>календарный</w:t>
      </w:r>
      <w:r>
        <w:rPr>
          <w:spacing w:val="5"/>
        </w:rPr>
        <w:t xml:space="preserve"> </w:t>
      </w:r>
      <w:r>
        <w:t>учебный график;</w:t>
      </w:r>
    </w:p>
    <w:p w:rsidR="001E60F1" w:rsidRDefault="001E60F1" w:rsidP="0058735E">
      <w:pPr>
        <w:pStyle w:val="Textbody"/>
        <w:spacing w:line="276" w:lineRule="auto"/>
        <w:ind w:left="-2" w:firstLine="567"/>
      </w:pPr>
      <w:r>
        <w:t>-</w:t>
      </w:r>
      <w:r w:rsidR="0058735E"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рганизацией</w:t>
      </w:r>
      <w:r>
        <w:rPr>
          <w:spacing w:val="10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образовательная</w:t>
      </w:r>
      <w:r>
        <w:rPr>
          <w:spacing w:val="8"/>
        </w:rPr>
        <w:t xml:space="preserve"> </w:t>
      </w:r>
      <w:r>
        <w:t>организация</w:t>
      </w:r>
      <w:r>
        <w:rPr>
          <w:spacing w:val="7"/>
        </w:rPr>
        <w:t xml:space="preserve"> </w:t>
      </w:r>
      <w:r>
        <w:t>принимает</w:t>
      </w:r>
      <w:r>
        <w:rPr>
          <w:spacing w:val="12"/>
        </w:rPr>
        <w:t xml:space="preserve"> </w:t>
      </w:r>
      <w:r>
        <w:t>участие</w:t>
      </w:r>
      <w:r>
        <w:rPr>
          <w:spacing w:val="-5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иоде</w:t>
      </w:r>
      <w:r>
        <w:rPr>
          <w:spacing w:val="3"/>
        </w:rPr>
        <w:t xml:space="preserve"> </w:t>
      </w:r>
      <w:r w:rsidR="0058735E">
        <w:t>обучения.</w:t>
      </w:r>
    </w:p>
    <w:p w:rsidR="0058735E" w:rsidRDefault="0058735E" w:rsidP="0058735E">
      <w:pPr>
        <w:pStyle w:val="Textbody"/>
        <w:spacing w:line="276" w:lineRule="auto"/>
        <w:ind w:left="-2" w:firstLine="567"/>
      </w:pPr>
    </w:p>
    <w:p w:rsidR="0058735E" w:rsidRDefault="001E60F1" w:rsidP="007B42EB">
      <w:pPr>
        <w:pStyle w:val="2"/>
        <w:tabs>
          <w:tab w:val="left" w:pos="5922"/>
        </w:tabs>
        <w:spacing w:before="30" w:after="0" w:line="276" w:lineRule="auto"/>
        <w:ind w:left="-709"/>
        <w:jc w:val="center"/>
        <w:rPr>
          <w:rFonts w:ascii="Times New Roman" w:eastAsia="Tahoma" w:hAnsi="Times New Roman" w:cs="Tahoma"/>
          <w:color w:val="auto"/>
        </w:rPr>
      </w:pPr>
      <w:bookmarkStart w:id="48" w:name="_bookmark51"/>
      <w:bookmarkStart w:id="49" w:name="_bookmark5"/>
      <w:bookmarkStart w:id="50" w:name="__RefHeading___67"/>
      <w:bookmarkEnd w:id="48"/>
      <w:bookmarkEnd w:id="49"/>
      <w:r>
        <w:rPr>
          <w:rFonts w:ascii="Times New Roman" w:eastAsia="Tahoma" w:hAnsi="Times New Roman" w:cs="Tahoma"/>
        </w:rPr>
        <w:t xml:space="preserve">                   </w:t>
      </w:r>
      <w:bookmarkStart w:id="51" w:name="_Toc148295039"/>
      <w:bookmarkStart w:id="52" w:name="_Toc148278070"/>
      <w:bookmarkStart w:id="53" w:name="_Toc148277744"/>
      <w:bookmarkStart w:id="54" w:name="_Toc148277388"/>
      <w:bookmarkStart w:id="55" w:name="_Toc148280481"/>
      <w:bookmarkStart w:id="56" w:name="_Toc148280390"/>
      <w:bookmarkStart w:id="57" w:name="_Toc148297380"/>
      <w:r>
        <w:rPr>
          <w:rFonts w:ascii="Times New Roman" w:eastAsia="Tahoma" w:hAnsi="Times New Roman" w:cs="Tahoma"/>
          <w:color w:val="auto"/>
        </w:rPr>
        <w:t>1.2</w:t>
      </w:r>
      <w:r>
        <w:rPr>
          <w:rFonts w:ascii="Times New Roman" w:eastAsia="Tahoma" w:hAnsi="Times New Roman" w:cs="Tahoma"/>
        </w:rPr>
        <w:t xml:space="preserve">  </w:t>
      </w:r>
      <w:r>
        <w:rPr>
          <w:rFonts w:ascii="Times New Roman" w:eastAsia="Tahoma" w:hAnsi="Times New Roman" w:cs="Tahoma"/>
          <w:color w:val="auto"/>
        </w:rPr>
        <w:t>Планируемые</w:t>
      </w:r>
      <w:r>
        <w:rPr>
          <w:rFonts w:ascii="Times New Roman" w:eastAsia="Tahoma" w:hAnsi="Times New Roman" w:cs="Tahoma"/>
          <w:color w:val="auto"/>
          <w:spacing w:val="-6"/>
        </w:rPr>
        <w:t xml:space="preserve"> </w:t>
      </w:r>
      <w:r>
        <w:rPr>
          <w:rFonts w:ascii="Times New Roman" w:eastAsia="Tahoma" w:hAnsi="Times New Roman" w:cs="Tahoma"/>
          <w:color w:val="auto"/>
        </w:rPr>
        <w:t>результаты</w:t>
      </w:r>
      <w:r>
        <w:rPr>
          <w:rFonts w:ascii="Times New Roman" w:eastAsia="Tahoma" w:hAnsi="Times New Roman" w:cs="Tahoma"/>
          <w:color w:val="auto"/>
          <w:spacing w:val="-4"/>
        </w:rPr>
        <w:t xml:space="preserve"> </w:t>
      </w:r>
      <w:r>
        <w:rPr>
          <w:rFonts w:ascii="Times New Roman" w:eastAsia="Tahoma" w:hAnsi="Times New Roman" w:cs="Tahoma"/>
          <w:color w:val="auto"/>
        </w:rPr>
        <w:t>освоения</w:t>
      </w:r>
      <w:r>
        <w:rPr>
          <w:rFonts w:ascii="Times New Roman" w:eastAsia="Tahoma" w:hAnsi="Times New Roman" w:cs="Tahoma"/>
          <w:color w:val="auto"/>
          <w:spacing w:val="-4"/>
        </w:rPr>
        <w:t xml:space="preserve"> </w:t>
      </w:r>
      <w:r>
        <w:rPr>
          <w:rFonts w:ascii="Times New Roman" w:eastAsia="Tahoma" w:hAnsi="Times New Roman" w:cs="Tahoma"/>
          <w:color w:val="auto"/>
        </w:rPr>
        <w:t>ООП</w:t>
      </w:r>
      <w:r>
        <w:rPr>
          <w:rFonts w:ascii="Times New Roman" w:eastAsia="Tahoma" w:hAnsi="Times New Roman" w:cs="Tahoma"/>
          <w:color w:val="auto"/>
          <w:spacing w:val="-1"/>
        </w:rPr>
        <w:t xml:space="preserve"> </w:t>
      </w:r>
      <w:r>
        <w:rPr>
          <w:rFonts w:ascii="Times New Roman" w:eastAsia="Tahoma" w:hAnsi="Times New Roman" w:cs="Tahoma"/>
          <w:color w:val="auto"/>
        </w:rPr>
        <w:t>ООО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1E60F1" w:rsidRDefault="001E60F1" w:rsidP="0058735E">
      <w:pPr>
        <w:pStyle w:val="2"/>
        <w:tabs>
          <w:tab w:val="left" w:pos="5922"/>
        </w:tabs>
        <w:spacing w:before="0" w:after="0" w:line="276" w:lineRule="auto"/>
        <w:ind w:left="-709"/>
        <w:jc w:val="center"/>
        <w:rPr>
          <w:rFonts w:eastAsia="Tahoma"/>
        </w:rPr>
      </w:pPr>
      <w:r>
        <w:rPr>
          <w:rFonts w:ascii="Times New Roman" w:eastAsia="Tahoma" w:hAnsi="Times New Roman" w:cs="Tahoma"/>
        </w:rPr>
        <w:t xml:space="preserve">  </w:t>
      </w:r>
      <w:bookmarkEnd w:id="50"/>
    </w:p>
    <w:p w:rsidR="001E60F1" w:rsidRDefault="001E60F1" w:rsidP="0058735E">
      <w:pPr>
        <w:pStyle w:val="af0"/>
        <w:tabs>
          <w:tab w:val="left" w:pos="1666"/>
        </w:tabs>
        <w:spacing w:line="276" w:lineRule="auto"/>
        <w:ind w:left="0" w:firstLine="567"/>
      </w:pPr>
      <w:r>
        <w:rPr>
          <w:sz w:val="24"/>
          <w:szCs w:val="24"/>
        </w:rPr>
        <w:t>Планируемые результаты освоения ФОП ООО соответствуют современным цел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апредме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.</w:t>
      </w:r>
    </w:p>
    <w:p w:rsidR="001E60F1" w:rsidRDefault="001E60F1" w:rsidP="0058735E">
      <w:pPr>
        <w:pStyle w:val="af0"/>
        <w:tabs>
          <w:tab w:val="left" w:pos="1751"/>
        </w:tabs>
        <w:spacing w:line="276" w:lineRule="auto"/>
        <w:ind w:left="0" w:firstLine="567"/>
      </w:pPr>
      <w:proofErr w:type="gramStart"/>
      <w:r>
        <w:rPr>
          <w:sz w:val="24"/>
          <w:szCs w:val="24"/>
        </w:rPr>
        <w:t>Треб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чност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развит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определению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 и инициативы; наличие мотивации к целенаправленной социально значимо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б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кружающ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юдя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ом.</w:t>
      </w:r>
      <w:proofErr w:type="gramEnd"/>
    </w:p>
    <w:p w:rsidR="001E60F1" w:rsidRDefault="001E60F1" w:rsidP="0058735E">
      <w:pPr>
        <w:pStyle w:val="Textbody"/>
        <w:spacing w:line="276" w:lineRule="auto"/>
        <w:ind w:left="0" w:firstLine="56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образовательной организации в 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-57"/>
        </w:rPr>
        <w:t xml:space="preserve"> </w:t>
      </w:r>
      <w:r>
        <w:t>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 внутренней позиции</w:t>
      </w:r>
      <w:r>
        <w:rPr>
          <w:spacing w:val="1"/>
        </w:rPr>
        <w:t xml:space="preserve"> </w:t>
      </w:r>
      <w:r>
        <w:t>личности.</w:t>
      </w:r>
    </w:p>
    <w:p w:rsidR="001E60F1" w:rsidRDefault="001E60F1" w:rsidP="0058735E">
      <w:pPr>
        <w:pStyle w:val="Textbody"/>
        <w:spacing w:line="276" w:lineRule="auto"/>
        <w:ind w:left="0" w:firstLine="567"/>
      </w:pPr>
      <w:proofErr w:type="gramStart"/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 ее основе 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в</w:t>
      </w:r>
      <w:r>
        <w:rPr>
          <w:spacing w:val="1"/>
        </w:rPr>
        <w:t xml:space="preserve"> </w:t>
      </w:r>
      <w:r>
        <w:t>части: гражданского воспитания,</w:t>
      </w:r>
      <w:r>
        <w:rPr>
          <w:spacing w:val="1"/>
        </w:rPr>
        <w:t xml:space="preserve"> </w:t>
      </w:r>
      <w:r>
        <w:t>патриотического 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</w:t>
      </w:r>
      <w:proofErr w:type="gramEnd"/>
      <w:r>
        <w:t>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 среды.</w:t>
      </w:r>
    </w:p>
    <w:p w:rsidR="001E60F1" w:rsidRDefault="001E60F1" w:rsidP="0058735E">
      <w:pPr>
        <w:pStyle w:val="af0"/>
        <w:tabs>
          <w:tab w:val="left" w:pos="2752"/>
        </w:tabs>
        <w:spacing w:line="276" w:lineRule="auto"/>
        <w:ind w:left="0" w:firstLine="567"/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ключают:</w:t>
      </w:r>
    </w:p>
    <w:p w:rsidR="001E60F1" w:rsidRDefault="0058735E" w:rsidP="0058735E">
      <w:pPr>
        <w:pStyle w:val="Textbody"/>
        <w:spacing w:line="276" w:lineRule="auto"/>
        <w:ind w:left="0" w:firstLine="567"/>
      </w:pPr>
      <w:r>
        <w:t xml:space="preserve">- </w:t>
      </w:r>
      <w:r w:rsidR="001E60F1">
        <w:t>освоение</w:t>
      </w:r>
      <w:r w:rsidR="001E60F1">
        <w:rPr>
          <w:spacing w:val="1"/>
        </w:rPr>
        <w:t xml:space="preserve"> </w:t>
      </w:r>
      <w:proofErr w:type="gramStart"/>
      <w:r w:rsidR="001E60F1">
        <w:t>обучающимися</w:t>
      </w:r>
      <w:proofErr w:type="gramEnd"/>
      <w:r w:rsidR="001E60F1">
        <w:rPr>
          <w:spacing w:val="1"/>
        </w:rPr>
        <w:t xml:space="preserve"> </w:t>
      </w:r>
      <w:proofErr w:type="spellStart"/>
      <w:r w:rsidR="001E60F1">
        <w:t>межпредметных</w:t>
      </w:r>
      <w:proofErr w:type="spellEnd"/>
      <w:r w:rsidR="001E60F1">
        <w:rPr>
          <w:spacing w:val="1"/>
        </w:rPr>
        <w:t xml:space="preserve"> </w:t>
      </w:r>
      <w:r w:rsidR="001E60F1">
        <w:t>понятий</w:t>
      </w:r>
      <w:r w:rsidR="001E60F1">
        <w:rPr>
          <w:spacing w:val="1"/>
        </w:rPr>
        <w:t xml:space="preserve"> </w:t>
      </w:r>
      <w:r w:rsidR="001E60F1">
        <w:t>(используются</w:t>
      </w:r>
      <w:r w:rsidR="001E60F1">
        <w:rPr>
          <w:spacing w:val="1"/>
        </w:rPr>
        <w:t xml:space="preserve"> </w:t>
      </w:r>
      <w:r w:rsidR="001E60F1">
        <w:t>в</w:t>
      </w:r>
      <w:r w:rsidR="001E60F1">
        <w:rPr>
          <w:spacing w:val="1"/>
        </w:rPr>
        <w:t xml:space="preserve"> </w:t>
      </w:r>
      <w:r w:rsidR="001E60F1">
        <w:t>нескольких</w:t>
      </w:r>
      <w:r w:rsidR="001E60F1">
        <w:rPr>
          <w:spacing w:val="1"/>
        </w:rPr>
        <w:t xml:space="preserve"> </w:t>
      </w:r>
      <w:r w:rsidR="001E60F1">
        <w:t>предметных областях и позволяют связывать знания из различных учебных предметов, учебных</w:t>
      </w:r>
      <w:r w:rsidR="001E60F1">
        <w:rPr>
          <w:spacing w:val="-57"/>
        </w:rPr>
        <w:t xml:space="preserve"> </w:t>
      </w:r>
      <w:r w:rsidR="001E60F1">
        <w:t>курсов,</w:t>
      </w:r>
      <w:r w:rsidR="001E60F1">
        <w:rPr>
          <w:spacing w:val="1"/>
        </w:rPr>
        <w:t xml:space="preserve"> </w:t>
      </w:r>
      <w:r w:rsidR="001E60F1">
        <w:t>модулей</w:t>
      </w:r>
      <w:r w:rsidR="001E60F1">
        <w:rPr>
          <w:spacing w:val="1"/>
        </w:rPr>
        <w:t xml:space="preserve"> </w:t>
      </w:r>
      <w:r w:rsidR="001E60F1">
        <w:t>в</w:t>
      </w:r>
      <w:r w:rsidR="001E60F1">
        <w:rPr>
          <w:spacing w:val="1"/>
        </w:rPr>
        <w:t xml:space="preserve"> </w:t>
      </w:r>
      <w:r w:rsidR="001E60F1">
        <w:t>целостную</w:t>
      </w:r>
      <w:r w:rsidR="001E60F1">
        <w:rPr>
          <w:spacing w:val="1"/>
        </w:rPr>
        <w:t xml:space="preserve"> </w:t>
      </w:r>
      <w:r w:rsidR="001E60F1">
        <w:t>научную</w:t>
      </w:r>
      <w:r w:rsidR="001E60F1">
        <w:rPr>
          <w:spacing w:val="1"/>
        </w:rPr>
        <w:t xml:space="preserve"> </w:t>
      </w:r>
      <w:r w:rsidR="001E60F1">
        <w:t>картину мира)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универсальных</w:t>
      </w:r>
      <w:r w:rsidR="001E60F1">
        <w:rPr>
          <w:spacing w:val="1"/>
        </w:rPr>
        <w:t xml:space="preserve"> </w:t>
      </w:r>
      <w:r w:rsidR="001E60F1">
        <w:t>учебных</w:t>
      </w:r>
      <w:r w:rsidR="001E60F1">
        <w:rPr>
          <w:spacing w:val="1"/>
        </w:rPr>
        <w:t xml:space="preserve"> </w:t>
      </w:r>
      <w:r w:rsidR="001E60F1">
        <w:t>действий</w:t>
      </w:r>
      <w:r w:rsidR="001E60F1">
        <w:rPr>
          <w:spacing w:val="1"/>
        </w:rPr>
        <w:t xml:space="preserve"> </w:t>
      </w:r>
      <w:r w:rsidR="001E60F1">
        <w:t>(познавательные,</w:t>
      </w:r>
      <w:r w:rsidR="001E60F1">
        <w:rPr>
          <w:spacing w:val="-1"/>
        </w:rPr>
        <w:t xml:space="preserve"> </w:t>
      </w:r>
      <w:r w:rsidR="001E60F1">
        <w:t xml:space="preserve">коммуникативные, регулятивные);    </w:t>
      </w:r>
    </w:p>
    <w:p w:rsidR="001E60F1" w:rsidRDefault="0058735E" w:rsidP="0058735E">
      <w:pPr>
        <w:pStyle w:val="Textbody"/>
        <w:spacing w:line="276" w:lineRule="auto"/>
        <w:ind w:left="0" w:firstLine="567"/>
      </w:pPr>
      <w:r>
        <w:t xml:space="preserve">- </w:t>
      </w:r>
      <w:r w:rsidR="001E60F1">
        <w:t>способность их использовать в учебной, познавательной и социальной практике;</w:t>
      </w:r>
      <w:r w:rsidR="001E60F1">
        <w:rPr>
          <w:spacing w:val="1"/>
        </w:rPr>
        <w:t xml:space="preserve"> </w:t>
      </w:r>
      <w:r w:rsidR="001E60F1">
        <w:t>готовность</w:t>
      </w:r>
      <w:r w:rsidR="001E60F1">
        <w:rPr>
          <w:spacing w:val="23"/>
        </w:rPr>
        <w:t xml:space="preserve"> </w:t>
      </w:r>
      <w:r w:rsidR="001E60F1">
        <w:t>к</w:t>
      </w:r>
      <w:r w:rsidR="001E60F1">
        <w:rPr>
          <w:spacing w:val="22"/>
        </w:rPr>
        <w:t xml:space="preserve"> </w:t>
      </w:r>
      <w:r w:rsidR="001E60F1">
        <w:t>самостоятельному</w:t>
      </w:r>
      <w:r w:rsidR="001E60F1">
        <w:rPr>
          <w:spacing w:val="13"/>
        </w:rPr>
        <w:t xml:space="preserve"> </w:t>
      </w:r>
      <w:r w:rsidR="001E60F1">
        <w:t>планированию</w:t>
      </w:r>
      <w:r w:rsidR="001E60F1">
        <w:rPr>
          <w:spacing w:val="19"/>
        </w:rPr>
        <w:t xml:space="preserve"> </w:t>
      </w:r>
      <w:r w:rsidR="001E60F1">
        <w:t>и</w:t>
      </w:r>
      <w:r w:rsidR="001E60F1">
        <w:rPr>
          <w:spacing w:val="23"/>
        </w:rPr>
        <w:t xml:space="preserve"> </w:t>
      </w:r>
      <w:r w:rsidR="001E60F1">
        <w:t>осуществлению</w:t>
      </w:r>
      <w:r w:rsidR="001E60F1">
        <w:rPr>
          <w:spacing w:val="24"/>
        </w:rPr>
        <w:t xml:space="preserve"> </w:t>
      </w:r>
      <w:r w:rsidR="001E60F1">
        <w:t>учебной</w:t>
      </w:r>
      <w:r w:rsidR="001E60F1">
        <w:rPr>
          <w:spacing w:val="24"/>
        </w:rPr>
        <w:t xml:space="preserve"> </w:t>
      </w:r>
      <w:r w:rsidR="001E60F1">
        <w:t>деятельности и организации учебного сотрудничества с педагогическими работниками и сверстниками, к</w:t>
      </w:r>
      <w:r w:rsidR="001E60F1">
        <w:rPr>
          <w:spacing w:val="1"/>
        </w:rPr>
        <w:t xml:space="preserve"> </w:t>
      </w:r>
      <w:r w:rsidR="001E60F1">
        <w:t>участию в построении</w:t>
      </w:r>
      <w:r w:rsidR="001E60F1">
        <w:rPr>
          <w:spacing w:val="2"/>
        </w:rPr>
        <w:t xml:space="preserve"> </w:t>
      </w:r>
      <w:r w:rsidR="001E60F1">
        <w:t>индивидуальной</w:t>
      </w:r>
      <w:r w:rsidR="001E60F1">
        <w:rPr>
          <w:spacing w:val="7"/>
        </w:rPr>
        <w:t xml:space="preserve"> </w:t>
      </w:r>
      <w:r w:rsidR="001E60F1">
        <w:t>образовательной траектории;</w:t>
      </w:r>
    </w:p>
    <w:p w:rsidR="001E60F1" w:rsidRDefault="0058735E" w:rsidP="0058735E">
      <w:pPr>
        <w:pStyle w:val="Textbody"/>
        <w:spacing w:before="1" w:line="276" w:lineRule="auto"/>
        <w:ind w:left="0" w:firstLine="567"/>
      </w:pPr>
      <w:r>
        <w:t xml:space="preserve">- </w:t>
      </w:r>
      <w:r w:rsidR="001E60F1">
        <w:t>овладение навыками работы с информацией: восприятие и создание информационных</w:t>
      </w:r>
      <w:r w:rsidR="001E60F1">
        <w:rPr>
          <w:spacing w:val="1"/>
        </w:rPr>
        <w:t xml:space="preserve"> </w:t>
      </w:r>
      <w:r w:rsidR="001E60F1">
        <w:t>текстов в различных форматах, в том числе цифровых, с учетом назначения информац</w:t>
      </w:r>
      <w:proofErr w:type="gramStart"/>
      <w:r w:rsidR="001E60F1">
        <w:t>ии и ее</w:t>
      </w:r>
      <w:proofErr w:type="gramEnd"/>
      <w:r w:rsidR="001E60F1">
        <w:rPr>
          <w:spacing w:val="1"/>
        </w:rPr>
        <w:t xml:space="preserve"> </w:t>
      </w:r>
      <w:r w:rsidR="001E60F1">
        <w:t>целевой аудитории.</w:t>
      </w:r>
    </w:p>
    <w:p w:rsidR="001E60F1" w:rsidRDefault="001E60F1" w:rsidP="0058735E">
      <w:pPr>
        <w:pStyle w:val="af0"/>
        <w:tabs>
          <w:tab w:val="left" w:pos="1931"/>
        </w:tabs>
        <w:spacing w:line="276" w:lineRule="auto"/>
        <w:ind w:left="0" w:firstLine="567"/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ы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сгруппированы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 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м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правлениям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авляющ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ладевать:</w:t>
      </w:r>
    </w:p>
    <w:p w:rsidR="001E60F1" w:rsidRDefault="0058735E" w:rsidP="0058735E">
      <w:pPr>
        <w:pStyle w:val="Textbody"/>
        <w:spacing w:line="276" w:lineRule="auto"/>
        <w:ind w:left="0" w:firstLine="567"/>
      </w:pPr>
      <w:r>
        <w:lastRenderedPageBreak/>
        <w:t xml:space="preserve">-    </w:t>
      </w:r>
      <w:r w:rsidR="001E60F1">
        <w:t>познавательными</w:t>
      </w:r>
      <w:r w:rsidR="001E60F1">
        <w:rPr>
          <w:spacing w:val="2"/>
        </w:rPr>
        <w:t xml:space="preserve"> </w:t>
      </w:r>
      <w:r w:rsidR="001E60F1">
        <w:t>универсальными</w:t>
      </w:r>
      <w:r w:rsidR="001E60F1">
        <w:rPr>
          <w:spacing w:val="2"/>
        </w:rPr>
        <w:t xml:space="preserve"> </w:t>
      </w:r>
      <w:r w:rsidR="001E60F1">
        <w:t>учебными</w:t>
      </w:r>
      <w:r w:rsidR="001E60F1">
        <w:rPr>
          <w:spacing w:val="-4"/>
        </w:rPr>
        <w:t xml:space="preserve"> </w:t>
      </w:r>
      <w:r w:rsidR="001E60F1">
        <w:t>действиями;</w:t>
      </w:r>
    </w:p>
    <w:p w:rsidR="001E60F1" w:rsidRDefault="0058735E" w:rsidP="0058735E">
      <w:pPr>
        <w:pStyle w:val="Textbody"/>
        <w:spacing w:line="276" w:lineRule="auto"/>
        <w:ind w:left="0" w:firstLine="567"/>
      </w:pPr>
      <w:r>
        <w:t xml:space="preserve">- </w:t>
      </w:r>
      <w:r w:rsidR="001E60F1">
        <w:t>коммуникативными универсальными учебными действиями;</w:t>
      </w:r>
      <w:r w:rsidR="001E60F1">
        <w:rPr>
          <w:spacing w:val="-57"/>
        </w:rPr>
        <w:t xml:space="preserve"> </w:t>
      </w:r>
      <w:r w:rsidR="001E60F1">
        <w:t>регулятивными</w:t>
      </w:r>
      <w:r w:rsidR="001E60F1">
        <w:rPr>
          <w:spacing w:val="3"/>
        </w:rPr>
        <w:t xml:space="preserve"> </w:t>
      </w:r>
      <w:r w:rsidR="001E60F1">
        <w:t>универсальными</w:t>
      </w:r>
      <w:r w:rsidR="001E60F1">
        <w:rPr>
          <w:spacing w:val="5"/>
        </w:rPr>
        <w:t xml:space="preserve"> </w:t>
      </w:r>
      <w:r w:rsidR="001E60F1">
        <w:t>учебными</w:t>
      </w:r>
      <w:r w:rsidR="001E60F1">
        <w:rPr>
          <w:spacing w:val="-1"/>
        </w:rPr>
        <w:t xml:space="preserve"> </w:t>
      </w:r>
      <w:r w:rsidR="001E60F1">
        <w:t>действиями.</w:t>
      </w:r>
    </w:p>
    <w:p w:rsidR="001E60F1" w:rsidRDefault="001E60F1" w:rsidP="0058735E">
      <w:pPr>
        <w:pStyle w:val="af0"/>
        <w:tabs>
          <w:tab w:val="left" w:pos="2496"/>
        </w:tabs>
        <w:spacing w:line="276" w:lineRule="auto"/>
        <w:ind w:left="0" w:firstLine="567"/>
      </w:pPr>
      <w:r>
        <w:rPr>
          <w:sz w:val="24"/>
          <w:szCs w:val="24"/>
        </w:rPr>
        <w:t>О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ми</w:t>
      </w:r>
      <w:r>
        <w:rPr>
          <w:spacing w:val="1"/>
          <w:sz w:val="24"/>
          <w:szCs w:val="24"/>
        </w:rPr>
        <w:t xml:space="preserve"> </w:t>
      </w:r>
      <w:r w:rsidR="00E71FA5">
        <w:rPr>
          <w:sz w:val="24"/>
          <w:szCs w:val="24"/>
        </w:rPr>
        <w:t xml:space="preserve">предполагает </w:t>
      </w:r>
      <w:r>
        <w:rPr>
          <w:sz w:val="24"/>
          <w:szCs w:val="24"/>
        </w:rPr>
        <w:t>умение использовать базовые логические действия, базовые исследователь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ать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ей.</w:t>
      </w:r>
    </w:p>
    <w:p w:rsidR="001E60F1" w:rsidRDefault="001E60F1" w:rsidP="0058735E">
      <w:pPr>
        <w:pStyle w:val="af0"/>
        <w:tabs>
          <w:tab w:val="left" w:pos="1966"/>
        </w:tabs>
        <w:spacing w:line="276" w:lineRule="auto"/>
        <w:ind w:left="0" w:firstLine="567"/>
      </w:pPr>
      <w:r>
        <w:rPr>
          <w:sz w:val="24"/>
          <w:szCs w:val="24"/>
        </w:rPr>
        <w:t>О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1E60F1" w:rsidRDefault="001E60F1" w:rsidP="0058735E">
      <w:pPr>
        <w:pStyle w:val="af0"/>
        <w:tabs>
          <w:tab w:val="left" w:pos="1921"/>
        </w:tabs>
        <w:spacing w:line="276" w:lineRule="auto"/>
        <w:ind w:left="0" w:firstLine="567"/>
      </w:pPr>
      <w:r>
        <w:rPr>
          <w:sz w:val="24"/>
          <w:szCs w:val="24"/>
        </w:rPr>
        <w:t>О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организац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контрол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моциона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теллекта.</w:t>
      </w:r>
    </w:p>
    <w:p w:rsidR="001E60F1" w:rsidRDefault="001E60F1" w:rsidP="0058735E">
      <w:pPr>
        <w:pStyle w:val="af0"/>
        <w:tabs>
          <w:tab w:val="left" w:pos="1646"/>
        </w:tabs>
        <w:spacing w:line="276" w:lineRule="auto"/>
        <w:ind w:left="0" w:firstLine="567"/>
      </w:pPr>
      <w:r>
        <w:rPr>
          <w:sz w:val="24"/>
          <w:szCs w:val="24"/>
        </w:rPr>
        <w:t>Предмет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ключают:</w:t>
      </w:r>
    </w:p>
    <w:p w:rsidR="001E60F1" w:rsidRDefault="0058735E" w:rsidP="0058735E">
      <w:pPr>
        <w:pStyle w:val="Textbody"/>
        <w:spacing w:line="276" w:lineRule="auto"/>
        <w:ind w:left="0" w:firstLine="567"/>
      </w:pPr>
      <w:r>
        <w:t xml:space="preserve">- </w:t>
      </w:r>
      <w:r w:rsidR="001E60F1">
        <w:t xml:space="preserve">освоение </w:t>
      </w:r>
      <w:proofErr w:type="gramStart"/>
      <w:r w:rsidR="001E60F1">
        <w:t>обучающимися</w:t>
      </w:r>
      <w:proofErr w:type="gramEnd"/>
      <w:r w:rsidR="001E60F1">
        <w:t xml:space="preserve"> в ходе изучения учебного предмета научных знаний, умений и</w:t>
      </w:r>
      <w:r w:rsidR="001E60F1">
        <w:rPr>
          <w:spacing w:val="1"/>
        </w:rPr>
        <w:t xml:space="preserve"> </w:t>
      </w:r>
      <w:r w:rsidR="001E60F1">
        <w:t>способов действий, специфических для соответствующей предметной области; предпосылки</w:t>
      </w:r>
      <w:r w:rsidR="001E60F1">
        <w:rPr>
          <w:spacing w:val="1"/>
        </w:rPr>
        <w:t xml:space="preserve"> </w:t>
      </w:r>
      <w:r w:rsidR="001E60F1">
        <w:t>научного</w:t>
      </w:r>
      <w:r w:rsidR="001E60F1">
        <w:rPr>
          <w:spacing w:val="-6"/>
        </w:rPr>
        <w:t xml:space="preserve"> </w:t>
      </w:r>
      <w:r w:rsidR="001E60F1">
        <w:t>типа</w:t>
      </w:r>
      <w:r w:rsidR="001E60F1">
        <w:rPr>
          <w:spacing w:val="-3"/>
        </w:rPr>
        <w:t xml:space="preserve"> </w:t>
      </w:r>
      <w:r w:rsidR="001E60F1">
        <w:t>мышления;</w:t>
      </w:r>
    </w:p>
    <w:p w:rsidR="001E60F1" w:rsidRDefault="0058735E" w:rsidP="0058735E">
      <w:pPr>
        <w:pStyle w:val="Textbody"/>
        <w:spacing w:line="276" w:lineRule="auto"/>
        <w:ind w:left="0" w:firstLine="567"/>
      </w:pPr>
      <w:r>
        <w:t xml:space="preserve">- </w:t>
      </w:r>
      <w:r w:rsidR="001E60F1">
        <w:t>виды деятельности по получению нового знания, его интерпретации, преобразованию и</w:t>
      </w:r>
      <w:r w:rsidR="001E60F1">
        <w:rPr>
          <w:spacing w:val="1"/>
        </w:rPr>
        <w:t xml:space="preserve"> </w:t>
      </w:r>
      <w:r w:rsidR="001E60F1">
        <w:t>применению в различных учебных ситуациях, в том числе при создании учебных и социальных</w:t>
      </w:r>
      <w:r w:rsidR="001E60F1">
        <w:rPr>
          <w:spacing w:val="1"/>
        </w:rPr>
        <w:t xml:space="preserve"> </w:t>
      </w:r>
      <w:r w:rsidR="001E60F1">
        <w:t>проектов.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: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сформулированы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proofErr w:type="spellStart"/>
      <w:r>
        <w:t>деятельностной</w:t>
      </w:r>
      <w:proofErr w:type="spellEnd"/>
      <w:r>
        <w:rPr>
          <w:spacing w:val="15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силением</w:t>
      </w:r>
      <w:r>
        <w:rPr>
          <w:spacing w:val="10"/>
        </w:rPr>
        <w:t xml:space="preserve"> </w:t>
      </w:r>
      <w:r>
        <w:t>акцента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менение</w:t>
      </w:r>
      <w:r w:rsidR="00E71FA5">
        <w:rPr>
          <w:spacing w:val="10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кретные</w:t>
      </w:r>
      <w:r>
        <w:rPr>
          <w:spacing w:val="2"/>
        </w:rPr>
        <w:t xml:space="preserve"> </w:t>
      </w:r>
      <w:r>
        <w:t>умения;</w:t>
      </w:r>
    </w:p>
    <w:p w:rsidR="001E60F1" w:rsidRDefault="001E60F1" w:rsidP="0058735E">
      <w:pPr>
        <w:pStyle w:val="Textbody"/>
        <w:spacing w:line="276" w:lineRule="auto"/>
        <w:ind w:left="0" w:firstLine="567"/>
      </w:pPr>
      <w:r>
        <w:t>-определяют</w:t>
      </w:r>
      <w:r>
        <w:rPr>
          <w:spacing w:val="5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гарантированного</w:t>
      </w:r>
      <w:r>
        <w:rPr>
          <w:spacing w:val="57"/>
        </w:rPr>
        <w:t xml:space="preserve"> </w:t>
      </w:r>
      <w:r>
        <w:t>государством</w:t>
      </w:r>
      <w:r>
        <w:rPr>
          <w:spacing w:val="7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строенного</w:t>
      </w:r>
      <w:r>
        <w:rPr>
          <w:spacing w:val="-6"/>
        </w:rPr>
        <w:t xml:space="preserve"> </w:t>
      </w:r>
      <w:r>
        <w:t>в логике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;</w:t>
      </w:r>
    </w:p>
    <w:p w:rsidR="001E60F1" w:rsidRDefault="00E71FA5" w:rsidP="0058735E">
      <w:pPr>
        <w:pStyle w:val="Textbody"/>
        <w:tabs>
          <w:tab w:val="left" w:pos="2570"/>
          <w:tab w:val="left" w:pos="3979"/>
          <w:tab w:val="left" w:pos="4343"/>
          <w:tab w:val="left" w:pos="5835"/>
          <w:tab w:val="left" w:pos="7017"/>
          <w:tab w:val="left" w:pos="8263"/>
          <w:tab w:val="left" w:pos="9567"/>
        </w:tabs>
        <w:spacing w:line="276" w:lineRule="auto"/>
        <w:ind w:left="0" w:firstLine="567"/>
      </w:pPr>
      <w:r>
        <w:t>-определяют требования</w:t>
      </w:r>
      <w:r>
        <w:tab/>
        <w:t xml:space="preserve">к </w:t>
      </w:r>
      <w:r w:rsidR="001E60F1">
        <w:t>результатам</w:t>
      </w:r>
      <w:r w:rsidR="001E60F1">
        <w:tab/>
        <w:t>освоения программ основного</w:t>
      </w:r>
      <w:r w:rsidR="001E60F1">
        <w:rPr>
          <w:spacing w:val="-1"/>
        </w:rPr>
        <w:t xml:space="preserve"> общего</w:t>
      </w:r>
      <w:r w:rsidR="001E60F1">
        <w:rPr>
          <w:spacing w:val="-57"/>
        </w:rPr>
        <w:t xml:space="preserve"> </w:t>
      </w:r>
      <w:r w:rsidR="001E60F1">
        <w:t>образования</w:t>
      </w:r>
      <w:r w:rsidR="001E60F1">
        <w:rPr>
          <w:spacing w:val="-1"/>
        </w:rPr>
        <w:t xml:space="preserve"> </w:t>
      </w:r>
      <w:r w:rsidR="001E60F1">
        <w:t>по</w:t>
      </w:r>
      <w:r w:rsidR="001E60F1">
        <w:rPr>
          <w:spacing w:val="-1"/>
        </w:rPr>
        <w:t xml:space="preserve"> </w:t>
      </w:r>
      <w:r w:rsidR="001E60F1">
        <w:t>учебным</w:t>
      </w:r>
      <w:r w:rsidR="001E60F1">
        <w:rPr>
          <w:spacing w:val="-2"/>
        </w:rPr>
        <w:t xml:space="preserve"> </w:t>
      </w:r>
      <w:r w:rsidR="001E60F1">
        <w:t>предметам</w:t>
      </w:r>
      <w:r w:rsidR="001E60F1">
        <w:rPr>
          <w:spacing w:val="-3"/>
        </w:rPr>
        <w:t xml:space="preserve"> </w:t>
      </w:r>
      <w:r w:rsidR="001E60F1">
        <w:t>на</w:t>
      </w:r>
      <w:r w:rsidR="001E60F1">
        <w:rPr>
          <w:spacing w:val="-2"/>
        </w:rPr>
        <w:t xml:space="preserve"> </w:t>
      </w:r>
      <w:r w:rsidR="001E60F1">
        <w:t>базовом</w:t>
      </w:r>
      <w:r w:rsidR="001E60F1">
        <w:rPr>
          <w:spacing w:val="1"/>
        </w:rPr>
        <w:t xml:space="preserve"> </w:t>
      </w:r>
      <w:r w:rsidR="001E60F1">
        <w:t>уровне;</w:t>
      </w:r>
    </w:p>
    <w:p w:rsidR="001E60F1" w:rsidRDefault="00E71FA5" w:rsidP="0058735E">
      <w:pPr>
        <w:pStyle w:val="Textbody"/>
        <w:spacing w:line="276" w:lineRule="auto"/>
        <w:ind w:left="0" w:firstLine="567"/>
      </w:pPr>
      <w:r>
        <w:t>-</w:t>
      </w:r>
      <w:r w:rsidR="001E60F1">
        <w:t>усиливают</w:t>
      </w:r>
      <w:r w:rsidR="001E60F1">
        <w:rPr>
          <w:spacing w:val="51"/>
        </w:rPr>
        <w:t xml:space="preserve"> </w:t>
      </w:r>
      <w:r w:rsidR="001E60F1">
        <w:t>акценты</w:t>
      </w:r>
      <w:r w:rsidR="001E60F1">
        <w:rPr>
          <w:spacing w:val="51"/>
        </w:rPr>
        <w:t xml:space="preserve"> </w:t>
      </w:r>
      <w:r w:rsidR="001E60F1">
        <w:t>на</w:t>
      </w:r>
      <w:r w:rsidR="001E60F1">
        <w:rPr>
          <w:spacing w:val="50"/>
        </w:rPr>
        <w:t xml:space="preserve"> </w:t>
      </w:r>
      <w:r w:rsidR="001E60F1">
        <w:t>изучение</w:t>
      </w:r>
      <w:r w:rsidR="001E60F1">
        <w:rPr>
          <w:spacing w:val="51"/>
        </w:rPr>
        <w:t xml:space="preserve"> </w:t>
      </w:r>
      <w:r w:rsidR="001E60F1">
        <w:t>явлений</w:t>
      </w:r>
      <w:r w:rsidR="001E60F1">
        <w:rPr>
          <w:spacing w:val="53"/>
        </w:rPr>
        <w:t xml:space="preserve"> </w:t>
      </w:r>
      <w:r w:rsidR="001E60F1">
        <w:t>и</w:t>
      </w:r>
      <w:r w:rsidR="001E60F1">
        <w:rPr>
          <w:spacing w:val="54"/>
        </w:rPr>
        <w:t xml:space="preserve"> </w:t>
      </w:r>
      <w:r w:rsidR="001E60F1">
        <w:t>процессов</w:t>
      </w:r>
      <w:r w:rsidR="001E60F1">
        <w:rPr>
          <w:spacing w:val="53"/>
        </w:rPr>
        <w:t xml:space="preserve"> </w:t>
      </w:r>
      <w:r w:rsidR="001E60F1">
        <w:t>современной</w:t>
      </w:r>
      <w:r w:rsidR="001E60F1">
        <w:rPr>
          <w:spacing w:val="54"/>
        </w:rPr>
        <w:t xml:space="preserve"> </w:t>
      </w:r>
      <w:r w:rsidR="001E60F1">
        <w:t>России</w:t>
      </w:r>
      <w:r w:rsidR="001E60F1">
        <w:rPr>
          <w:spacing w:val="53"/>
        </w:rPr>
        <w:t xml:space="preserve"> </w:t>
      </w:r>
      <w:r w:rsidR="001E60F1">
        <w:t>и</w:t>
      </w:r>
      <w:r w:rsidR="001E60F1">
        <w:rPr>
          <w:spacing w:val="54"/>
        </w:rPr>
        <w:t xml:space="preserve"> </w:t>
      </w:r>
      <w:r w:rsidR="001E60F1">
        <w:t>мира</w:t>
      </w:r>
      <w:r w:rsidR="001E60F1">
        <w:rPr>
          <w:spacing w:val="50"/>
        </w:rPr>
        <w:t xml:space="preserve"> </w:t>
      </w:r>
      <w:r w:rsidR="001E60F1">
        <w:t>в</w:t>
      </w:r>
      <w:r w:rsidR="001E60F1">
        <w:rPr>
          <w:spacing w:val="-57"/>
        </w:rPr>
        <w:t xml:space="preserve"> </w:t>
      </w:r>
      <w:r w:rsidR="001E60F1">
        <w:t>целом,</w:t>
      </w:r>
      <w:r w:rsidR="001E60F1">
        <w:rPr>
          <w:spacing w:val="3"/>
        </w:rPr>
        <w:t xml:space="preserve"> </w:t>
      </w:r>
      <w:r w:rsidR="001E60F1">
        <w:t>современного</w:t>
      </w:r>
      <w:r w:rsidR="001E60F1">
        <w:rPr>
          <w:spacing w:val="-1"/>
        </w:rPr>
        <w:t xml:space="preserve"> </w:t>
      </w:r>
      <w:r w:rsidR="001E60F1">
        <w:t>состояния науки.</w:t>
      </w:r>
    </w:p>
    <w:p w:rsidR="001E60F1" w:rsidRPr="00E71FA5" w:rsidRDefault="00E71FA5" w:rsidP="00E71FA5">
      <w:pPr>
        <w:pStyle w:val="2"/>
        <w:tabs>
          <w:tab w:val="left" w:pos="2600"/>
        </w:tabs>
        <w:spacing w:before="16" w:after="0" w:line="276" w:lineRule="auto"/>
        <w:ind w:left="-709"/>
        <w:jc w:val="center"/>
        <w:rPr>
          <w:rFonts w:ascii="Times New Roman" w:eastAsia="Tahoma" w:hAnsi="Times New Roman" w:cs="Tahoma"/>
          <w:color w:val="auto"/>
        </w:rPr>
      </w:pPr>
      <w:bookmarkStart w:id="58" w:name="_bookmark61"/>
      <w:bookmarkStart w:id="59" w:name="_bookmark6"/>
      <w:bookmarkStart w:id="60" w:name="__RefHeading___68"/>
      <w:bookmarkEnd w:id="58"/>
      <w:bookmarkEnd w:id="59"/>
      <w:r>
        <w:rPr>
          <w:rFonts w:ascii="Times New Roman" w:eastAsia="Tahoma" w:hAnsi="Times New Roman" w:cs="Tahoma"/>
          <w:color w:val="auto"/>
        </w:rPr>
        <w:t xml:space="preserve">             </w:t>
      </w:r>
    </w:p>
    <w:p w:rsidR="001E60F1" w:rsidRDefault="001E60F1" w:rsidP="007B42EB">
      <w:pPr>
        <w:pStyle w:val="2"/>
        <w:tabs>
          <w:tab w:val="left" w:pos="2600"/>
        </w:tabs>
        <w:spacing w:before="16" w:after="0" w:line="276" w:lineRule="auto"/>
        <w:ind w:left="-709"/>
        <w:jc w:val="center"/>
        <w:rPr>
          <w:rFonts w:eastAsia="Tahoma"/>
        </w:rPr>
      </w:pPr>
      <w:r>
        <w:rPr>
          <w:rFonts w:ascii="Times New Roman" w:eastAsia="Tahoma" w:hAnsi="Times New Roman" w:cs="Tahoma"/>
          <w:color w:val="auto"/>
        </w:rPr>
        <w:t xml:space="preserve">  </w:t>
      </w:r>
      <w:bookmarkStart w:id="61" w:name="_Toc148295040"/>
      <w:bookmarkStart w:id="62" w:name="_Toc148278071"/>
      <w:bookmarkStart w:id="63" w:name="_Toc148277745"/>
      <w:bookmarkStart w:id="64" w:name="_Toc148277389"/>
      <w:bookmarkStart w:id="65" w:name="_Toc148280482"/>
      <w:bookmarkStart w:id="66" w:name="_Toc148280391"/>
      <w:bookmarkStart w:id="67" w:name="_Toc148297381"/>
      <w:r>
        <w:rPr>
          <w:rFonts w:ascii="Times New Roman" w:eastAsia="Tahoma" w:hAnsi="Times New Roman" w:cs="Tahoma"/>
          <w:color w:val="auto"/>
        </w:rPr>
        <w:t>1.3 Система</w:t>
      </w:r>
      <w:r>
        <w:rPr>
          <w:rFonts w:ascii="Times New Roman" w:eastAsia="Tahoma" w:hAnsi="Times New Roman" w:cs="Tahoma"/>
          <w:color w:val="auto"/>
          <w:spacing w:val="-3"/>
        </w:rPr>
        <w:t xml:space="preserve"> </w:t>
      </w:r>
      <w:r>
        <w:rPr>
          <w:rFonts w:ascii="Times New Roman" w:eastAsia="Tahoma" w:hAnsi="Times New Roman" w:cs="Tahoma"/>
          <w:color w:val="auto"/>
        </w:rPr>
        <w:t>оценки</w:t>
      </w:r>
      <w:r>
        <w:rPr>
          <w:rFonts w:ascii="Times New Roman" w:eastAsia="Tahoma" w:hAnsi="Times New Roman" w:cs="Tahoma"/>
          <w:color w:val="auto"/>
          <w:spacing w:val="-1"/>
        </w:rPr>
        <w:t xml:space="preserve"> </w:t>
      </w:r>
      <w:r>
        <w:rPr>
          <w:rFonts w:ascii="Times New Roman" w:eastAsia="Tahoma" w:hAnsi="Times New Roman" w:cs="Tahoma"/>
          <w:color w:val="auto"/>
        </w:rPr>
        <w:t>достижения</w:t>
      </w:r>
      <w:r>
        <w:rPr>
          <w:rFonts w:ascii="Times New Roman" w:eastAsia="Tahoma" w:hAnsi="Times New Roman" w:cs="Tahoma"/>
          <w:color w:val="auto"/>
          <w:spacing w:val="-1"/>
        </w:rPr>
        <w:t xml:space="preserve"> </w:t>
      </w:r>
      <w:r>
        <w:rPr>
          <w:rFonts w:ascii="Times New Roman" w:eastAsia="Tahoma" w:hAnsi="Times New Roman" w:cs="Tahoma"/>
          <w:color w:val="auto"/>
        </w:rPr>
        <w:t>планируемых</w:t>
      </w:r>
      <w:r>
        <w:rPr>
          <w:rFonts w:ascii="Times New Roman" w:eastAsia="Tahoma" w:hAnsi="Times New Roman" w:cs="Tahoma"/>
          <w:color w:val="auto"/>
          <w:spacing w:val="-8"/>
        </w:rPr>
        <w:t xml:space="preserve"> </w:t>
      </w:r>
      <w:r>
        <w:rPr>
          <w:rFonts w:ascii="Times New Roman" w:eastAsia="Tahoma" w:hAnsi="Times New Roman" w:cs="Tahoma"/>
          <w:color w:val="auto"/>
        </w:rPr>
        <w:t>результатов</w:t>
      </w:r>
      <w:r>
        <w:rPr>
          <w:rFonts w:ascii="Times New Roman" w:eastAsia="Tahoma" w:hAnsi="Times New Roman" w:cs="Tahoma"/>
          <w:color w:val="auto"/>
          <w:spacing w:val="-2"/>
        </w:rPr>
        <w:t xml:space="preserve"> </w:t>
      </w:r>
      <w:r>
        <w:rPr>
          <w:rFonts w:ascii="Times New Roman" w:eastAsia="Tahoma" w:hAnsi="Times New Roman" w:cs="Tahoma"/>
          <w:color w:val="auto"/>
        </w:rPr>
        <w:t>освоения</w:t>
      </w:r>
      <w:r>
        <w:rPr>
          <w:rFonts w:ascii="Times New Roman" w:eastAsia="Tahoma" w:hAnsi="Times New Roman" w:cs="Tahoma"/>
          <w:color w:val="auto"/>
          <w:spacing w:val="57"/>
        </w:rPr>
        <w:t xml:space="preserve"> </w:t>
      </w:r>
      <w:r>
        <w:rPr>
          <w:rFonts w:ascii="Times New Roman" w:eastAsia="Tahoma" w:hAnsi="Times New Roman" w:cs="Tahoma"/>
          <w:color w:val="auto"/>
        </w:rPr>
        <w:t>ООП</w:t>
      </w:r>
      <w:r>
        <w:rPr>
          <w:rFonts w:ascii="Times New Roman" w:eastAsia="Tahoma" w:hAnsi="Times New Roman" w:cs="Tahoma"/>
          <w:color w:val="auto"/>
          <w:spacing w:val="-4"/>
        </w:rPr>
        <w:t xml:space="preserve"> </w:t>
      </w:r>
      <w:r>
        <w:rPr>
          <w:rFonts w:ascii="Times New Roman" w:eastAsia="Tahoma" w:hAnsi="Times New Roman" w:cs="Tahoma"/>
          <w:color w:val="auto"/>
        </w:rPr>
        <w:t>ООО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1E60F1" w:rsidRDefault="001E60F1" w:rsidP="007B42EB">
      <w:pPr>
        <w:pStyle w:val="2"/>
        <w:tabs>
          <w:tab w:val="left" w:pos="9804"/>
        </w:tabs>
        <w:spacing w:line="276" w:lineRule="auto"/>
        <w:ind w:left="-709"/>
        <w:jc w:val="center"/>
        <w:rPr>
          <w:rFonts w:eastAsia="Tahoma"/>
        </w:rPr>
      </w:pPr>
      <w:bookmarkStart w:id="68" w:name="_bookmark71"/>
      <w:bookmarkStart w:id="69" w:name="_bookmark7"/>
      <w:bookmarkStart w:id="70" w:name="__RefHeading___45"/>
      <w:bookmarkStart w:id="71" w:name="_Toc148280392"/>
      <w:bookmarkStart w:id="72" w:name="_Toc148280483"/>
      <w:bookmarkStart w:id="73" w:name="_Toc148277390"/>
      <w:bookmarkStart w:id="74" w:name="_Toc148277746"/>
      <w:bookmarkStart w:id="75" w:name="_Toc148278072"/>
      <w:bookmarkStart w:id="76" w:name="_Toc148295041"/>
      <w:bookmarkStart w:id="77" w:name="_Toc148297382"/>
      <w:bookmarkEnd w:id="68"/>
      <w:bookmarkEnd w:id="69"/>
      <w:r>
        <w:rPr>
          <w:rFonts w:ascii="Times New Roman" w:eastAsia="Tahoma" w:hAnsi="Times New Roman" w:cs="Tahoma"/>
          <w:color w:val="0D0D0D"/>
        </w:rPr>
        <w:t>1.3.1 Общие</w:t>
      </w:r>
      <w:r>
        <w:rPr>
          <w:rFonts w:ascii="Times New Roman" w:eastAsia="Tahoma" w:hAnsi="Times New Roman" w:cs="Tahoma"/>
          <w:color w:val="0D0D0D"/>
          <w:spacing w:val="-4"/>
        </w:rPr>
        <w:t xml:space="preserve"> </w:t>
      </w:r>
      <w:r>
        <w:rPr>
          <w:rFonts w:ascii="Times New Roman" w:eastAsia="Tahoma" w:hAnsi="Times New Roman" w:cs="Tahoma"/>
          <w:color w:val="0D0D0D"/>
        </w:rPr>
        <w:t>положения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1E60F1" w:rsidRDefault="001E60F1" w:rsidP="0058735E">
      <w:pPr>
        <w:pStyle w:val="af0"/>
        <w:tabs>
          <w:tab w:val="left" w:pos="1706"/>
        </w:tabs>
        <w:spacing w:line="276" w:lineRule="auto"/>
        <w:ind w:left="0" w:firstLine="567"/>
      </w:pP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вана способ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нию единства вс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емств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еры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ых результатов освоения ООП ООО и обеспечение эффе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ной связ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ще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пра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ссом.</w:t>
      </w:r>
    </w:p>
    <w:p w:rsidR="001E60F1" w:rsidRDefault="001E60F1" w:rsidP="0058735E">
      <w:pPr>
        <w:pStyle w:val="af0"/>
        <w:tabs>
          <w:tab w:val="left" w:pos="1681"/>
        </w:tabs>
        <w:spacing w:line="276" w:lineRule="auto"/>
        <w:ind w:left="0" w:firstLine="567"/>
      </w:pPr>
      <w:r>
        <w:rPr>
          <w:sz w:val="24"/>
          <w:szCs w:val="24"/>
        </w:rPr>
        <w:t>Основными направлениями и целями оценочной деятельности в 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 являются:</w:t>
      </w:r>
    </w:p>
    <w:p w:rsidR="001E60F1" w:rsidRDefault="0058735E" w:rsidP="0058735E">
      <w:pPr>
        <w:pStyle w:val="Textbody"/>
        <w:spacing w:before="4" w:line="276" w:lineRule="auto"/>
        <w:ind w:left="0" w:firstLine="567"/>
      </w:pPr>
      <w:r>
        <w:t xml:space="preserve">- </w:t>
      </w:r>
      <w:r w:rsidR="001E60F1">
        <w:t>оценка образовательных достижений, обучающихся на различных этапах обучения как</w:t>
      </w:r>
      <w:r w:rsidR="001E60F1">
        <w:rPr>
          <w:spacing w:val="1"/>
        </w:rPr>
        <w:t xml:space="preserve"> </w:t>
      </w:r>
      <w:r w:rsidR="001E60F1">
        <w:t>основа</w:t>
      </w:r>
      <w:r w:rsidR="001E60F1">
        <w:rPr>
          <w:spacing w:val="1"/>
        </w:rPr>
        <w:t xml:space="preserve"> </w:t>
      </w:r>
      <w:r w:rsidR="001E60F1">
        <w:t>их</w:t>
      </w:r>
      <w:r w:rsidR="001E60F1">
        <w:rPr>
          <w:spacing w:val="1"/>
        </w:rPr>
        <w:t xml:space="preserve"> </w:t>
      </w:r>
      <w:r w:rsidR="001E60F1">
        <w:t>промежуточной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итоговой</w:t>
      </w:r>
      <w:r w:rsidR="001E60F1">
        <w:rPr>
          <w:spacing w:val="1"/>
        </w:rPr>
        <w:t xml:space="preserve"> </w:t>
      </w:r>
      <w:r w:rsidR="001E60F1">
        <w:t>аттестации,</w:t>
      </w:r>
      <w:r w:rsidR="001E60F1">
        <w:rPr>
          <w:spacing w:val="1"/>
        </w:rPr>
        <w:t xml:space="preserve"> </w:t>
      </w:r>
      <w:r w:rsidR="001E60F1">
        <w:t>а</w:t>
      </w:r>
      <w:r w:rsidR="001E60F1">
        <w:rPr>
          <w:spacing w:val="1"/>
        </w:rPr>
        <w:t xml:space="preserve"> </w:t>
      </w:r>
      <w:r w:rsidR="001E60F1">
        <w:t>также</w:t>
      </w:r>
      <w:r w:rsidR="001E60F1">
        <w:rPr>
          <w:spacing w:val="1"/>
        </w:rPr>
        <w:t xml:space="preserve"> </w:t>
      </w:r>
      <w:r w:rsidR="001E60F1">
        <w:t>основа</w:t>
      </w:r>
      <w:r w:rsidR="001E60F1">
        <w:rPr>
          <w:spacing w:val="1"/>
        </w:rPr>
        <w:t xml:space="preserve"> </w:t>
      </w:r>
      <w:r w:rsidR="001E60F1">
        <w:t>процедур</w:t>
      </w:r>
      <w:r w:rsidR="001E60F1">
        <w:rPr>
          <w:spacing w:val="1"/>
        </w:rPr>
        <w:t xml:space="preserve"> </w:t>
      </w:r>
      <w:r w:rsidR="001E60F1">
        <w:t>внутреннего</w:t>
      </w:r>
      <w:r w:rsidR="001E60F1">
        <w:rPr>
          <w:spacing w:val="1"/>
        </w:rPr>
        <w:t xml:space="preserve"> </w:t>
      </w:r>
      <w:r w:rsidR="001E60F1">
        <w:t>мониторинга образовательной организации, мониторинговых исследований муниципального,</w:t>
      </w:r>
      <w:r w:rsidR="001E60F1">
        <w:rPr>
          <w:spacing w:val="1"/>
        </w:rPr>
        <w:t xml:space="preserve"> </w:t>
      </w:r>
      <w:r w:rsidR="001E60F1">
        <w:t>регионального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федерального</w:t>
      </w:r>
      <w:r w:rsidR="001E60F1">
        <w:rPr>
          <w:spacing w:val="1"/>
        </w:rPr>
        <w:t xml:space="preserve"> </w:t>
      </w:r>
      <w:r w:rsidR="001E60F1">
        <w:t>уровней;</w:t>
      </w:r>
    </w:p>
    <w:p w:rsidR="001E60F1" w:rsidRDefault="001E60F1" w:rsidP="0058735E">
      <w:pPr>
        <w:pStyle w:val="Textbody"/>
        <w:spacing w:before="4" w:line="276" w:lineRule="auto"/>
        <w:ind w:left="0" w:firstLine="567"/>
      </w:pPr>
      <w:r>
        <w:rPr>
          <w:spacing w:val="1"/>
        </w:rPr>
        <w:t xml:space="preserve"> </w:t>
      </w:r>
      <w:r w:rsidR="0058735E">
        <w:rPr>
          <w:spacing w:val="1"/>
        </w:rPr>
        <w:t xml:space="preserve">-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;</w:t>
      </w:r>
    </w:p>
    <w:p w:rsidR="001E60F1" w:rsidRDefault="0058735E" w:rsidP="0058735E">
      <w:pPr>
        <w:pStyle w:val="Textbody"/>
        <w:spacing w:before="76" w:line="276" w:lineRule="auto"/>
        <w:ind w:left="0" w:firstLine="567"/>
      </w:pPr>
      <w:r>
        <w:t xml:space="preserve">- </w:t>
      </w:r>
      <w:r w:rsidR="001E60F1">
        <w:t>оценка</w:t>
      </w:r>
      <w:r w:rsidR="001E60F1">
        <w:rPr>
          <w:spacing w:val="1"/>
        </w:rPr>
        <w:t xml:space="preserve"> </w:t>
      </w:r>
      <w:r w:rsidR="001E60F1">
        <w:t>результатов</w:t>
      </w:r>
      <w:r w:rsidR="001E60F1">
        <w:rPr>
          <w:spacing w:val="1"/>
        </w:rPr>
        <w:t xml:space="preserve"> </w:t>
      </w:r>
      <w:r w:rsidR="001E60F1">
        <w:t>деятельности</w:t>
      </w:r>
      <w:r w:rsidR="001E60F1">
        <w:rPr>
          <w:spacing w:val="1"/>
        </w:rPr>
        <w:t xml:space="preserve"> </w:t>
      </w:r>
      <w:r w:rsidR="001E60F1">
        <w:t>образовательной</w:t>
      </w:r>
      <w:r w:rsidR="001E60F1">
        <w:rPr>
          <w:spacing w:val="1"/>
        </w:rPr>
        <w:t xml:space="preserve"> </w:t>
      </w:r>
      <w:r w:rsidR="001E60F1">
        <w:t>организации</w:t>
      </w:r>
      <w:r w:rsidR="001E60F1">
        <w:rPr>
          <w:spacing w:val="1"/>
        </w:rPr>
        <w:t xml:space="preserve"> </w:t>
      </w:r>
      <w:r w:rsidR="001E60F1">
        <w:t>как</w:t>
      </w:r>
      <w:r w:rsidR="001E60F1">
        <w:rPr>
          <w:spacing w:val="1"/>
        </w:rPr>
        <w:t xml:space="preserve"> </w:t>
      </w:r>
      <w:r w:rsidR="001E60F1">
        <w:t>основа</w:t>
      </w:r>
      <w:r w:rsidR="001E60F1">
        <w:rPr>
          <w:spacing w:val="1"/>
        </w:rPr>
        <w:t xml:space="preserve"> </w:t>
      </w:r>
      <w:proofErr w:type="spellStart"/>
      <w:r w:rsidR="001E60F1">
        <w:t>аккредитационных</w:t>
      </w:r>
      <w:proofErr w:type="spellEnd"/>
      <w:r w:rsidR="001E60F1">
        <w:rPr>
          <w:spacing w:val="-1"/>
        </w:rPr>
        <w:t xml:space="preserve"> </w:t>
      </w:r>
      <w:r w:rsidR="001E60F1">
        <w:t>процедур.</w:t>
      </w:r>
    </w:p>
    <w:p w:rsidR="001E60F1" w:rsidRDefault="001E60F1" w:rsidP="00D20BA8">
      <w:pPr>
        <w:pStyle w:val="af0"/>
        <w:tabs>
          <w:tab w:val="left" w:pos="1686"/>
        </w:tabs>
        <w:spacing w:line="276" w:lineRule="auto"/>
        <w:ind w:left="0" w:firstLine="567"/>
      </w:pPr>
      <w:r>
        <w:rPr>
          <w:sz w:val="24"/>
          <w:szCs w:val="24"/>
        </w:rPr>
        <w:lastRenderedPageBreak/>
        <w:t xml:space="preserve">Основным объектом системы оценки, её содержательной и </w:t>
      </w:r>
      <w:proofErr w:type="spellStart"/>
      <w:r>
        <w:rPr>
          <w:sz w:val="24"/>
          <w:szCs w:val="24"/>
        </w:rPr>
        <w:t>критериальной</w:t>
      </w:r>
      <w:proofErr w:type="spellEnd"/>
      <w:r>
        <w:rPr>
          <w:sz w:val="24"/>
          <w:szCs w:val="24"/>
        </w:rPr>
        <w:t xml:space="preserve"> баз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упают требования ФГОС ООО, которые конкретизируются в планируемых 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шней оценки.</w:t>
      </w:r>
    </w:p>
    <w:p w:rsidR="001E60F1" w:rsidRDefault="001E60F1" w:rsidP="007B42EB">
      <w:pPr>
        <w:pStyle w:val="af0"/>
        <w:tabs>
          <w:tab w:val="left" w:pos="2752"/>
        </w:tabs>
        <w:spacing w:line="276" w:lineRule="auto"/>
        <w:ind w:left="1106" w:firstLine="0"/>
      </w:pPr>
      <w:r>
        <w:rPr>
          <w:sz w:val="24"/>
          <w:szCs w:val="24"/>
        </w:rPr>
        <w:t xml:space="preserve">      Внутрення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ключает:</w:t>
      </w:r>
    </w:p>
    <w:p w:rsidR="001E60F1" w:rsidRDefault="001E60F1" w:rsidP="007B42EB">
      <w:pPr>
        <w:pStyle w:val="Textbody"/>
        <w:spacing w:line="276" w:lineRule="auto"/>
        <w:ind w:left="397" w:firstLine="0"/>
      </w:pPr>
      <w:r>
        <w:t>-стартовую</w:t>
      </w:r>
      <w:r>
        <w:rPr>
          <w:spacing w:val="-6"/>
        </w:rPr>
        <w:t xml:space="preserve"> </w:t>
      </w:r>
      <w:r>
        <w:t>диагностику;</w:t>
      </w:r>
    </w:p>
    <w:p w:rsidR="001E60F1" w:rsidRDefault="001E60F1" w:rsidP="007B42EB">
      <w:pPr>
        <w:pStyle w:val="Textbody"/>
        <w:spacing w:line="276" w:lineRule="auto"/>
        <w:ind w:left="397" w:firstLine="0"/>
      </w:pPr>
      <w:r>
        <w:t>-текущ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ую</w:t>
      </w:r>
      <w:r>
        <w:rPr>
          <w:spacing w:val="3"/>
        </w:rPr>
        <w:t xml:space="preserve"> </w:t>
      </w:r>
      <w:r>
        <w:t>оценку;</w:t>
      </w:r>
    </w:p>
    <w:p w:rsidR="001E60F1" w:rsidRDefault="001E60F1" w:rsidP="007B42EB">
      <w:pPr>
        <w:pStyle w:val="Textbody"/>
        <w:spacing w:line="276" w:lineRule="auto"/>
        <w:ind w:left="397" w:firstLine="0"/>
      </w:pPr>
      <w:r>
        <w:rPr>
          <w:spacing w:val="-1"/>
        </w:rPr>
        <w:t xml:space="preserve">-психолого-педагогическое </w:t>
      </w:r>
      <w:r>
        <w:t>наблюдение;</w:t>
      </w:r>
    </w:p>
    <w:p w:rsidR="001E60F1" w:rsidRDefault="001E60F1" w:rsidP="007B42EB">
      <w:pPr>
        <w:pStyle w:val="Textbody"/>
        <w:spacing w:line="276" w:lineRule="auto"/>
        <w:ind w:left="397" w:firstLine="0"/>
      </w:pPr>
      <w:r>
        <w:t>-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.</w:t>
      </w:r>
    </w:p>
    <w:p w:rsidR="001E60F1" w:rsidRDefault="001E60F1" w:rsidP="007B42EB">
      <w:pPr>
        <w:pStyle w:val="af0"/>
        <w:tabs>
          <w:tab w:val="left" w:pos="2752"/>
        </w:tabs>
        <w:spacing w:line="276" w:lineRule="auto"/>
        <w:ind w:left="1106" w:firstLine="0"/>
      </w:pPr>
      <w:r>
        <w:rPr>
          <w:sz w:val="24"/>
          <w:szCs w:val="24"/>
        </w:rPr>
        <w:t xml:space="preserve">      Внешня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ключает:</w:t>
      </w:r>
    </w:p>
    <w:p w:rsidR="001E60F1" w:rsidRDefault="001E60F1" w:rsidP="007B42EB">
      <w:pPr>
        <w:pStyle w:val="Textbody"/>
        <w:spacing w:line="276" w:lineRule="auto"/>
        <w:ind w:left="397" w:firstLine="0"/>
      </w:pPr>
      <w:r>
        <w:t>-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;</w:t>
      </w:r>
    </w:p>
    <w:p w:rsidR="001E60F1" w:rsidRDefault="001E60F1" w:rsidP="007B42EB">
      <w:pPr>
        <w:pStyle w:val="Textbody"/>
        <w:spacing w:line="276" w:lineRule="auto"/>
        <w:ind w:left="397" w:firstLine="0"/>
      </w:pPr>
      <w:proofErr w:type="gramStart"/>
      <w:r>
        <w:t>-мониторинговые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муниципального,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уровней.</w:t>
      </w:r>
      <w:proofErr w:type="gramEnd"/>
    </w:p>
    <w:p w:rsidR="001E60F1" w:rsidRDefault="001E60F1" w:rsidP="00D20BA8">
      <w:pPr>
        <w:pStyle w:val="af0"/>
        <w:tabs>
          <w:tab w:val="left" w:pos="1741"/>
        </w:tabs>
        <w:spacing w:before="3" w:line="276" w:lineRule="auto"/>
        <w:ind w:left="0" w:firstLine="567"/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но-</w:t>
      </w:r>
      <w:proofErr w:type="spellStart"/>
      <w:r>
        <w:rPr>
          <w:sz w:val="24"/>
          <w:szCs w:val="24"/>
        </w:rPr>
        <w:t>деятельностный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в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х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жений.</w:t>
      </w:r>
    </w:p>
    <w:p w:rsidR="001E60F1" w:rsidRDefault="001E60F1" w:rsidP="00D20BA8">
      <w:pPr>
        <w:pStyle w:val="af0"/>
        <w:tabs>
          <w:tab w:val="left" w:pos="1826"/>
        </w:tabs>
        <w:spacing w:line="276" w:lineRule="auto"/>
        <w:ind w:left="0" w:firstLine="567"/>
      </w:pPr>
      <w:r>
        <w:rPr>
          <w:sz w:val="24"/>
          <w:szCs w:val="24"/>
        </w:rPr>
        <w:t>Системно-</w:t>
      </w:r>
      <w:proofErr w:type="spellStart"/>
      <w:r>
        <w:rPr>
          <w:sz w:val="24"/>
          <w:szCs w:val="24"/>
        </w:rPr>
        <w:t>деятельностный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х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позна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сти обучающихся. Он обеспечивается содержанием и критериями оценки, в 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ступаю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нируем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ражен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ятельностной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 w:rsidR="001E60F1" w:rsidRDefault="001E60F1" w:rsidP="00D20BA8">
      <w:pPr>
        <w:pStyle w:val="af0"/>
        <w:tabs>
          <w:tab w:val="left" w:pos="1681"/>
        </w:tabs>
        <w:spacing w:line="276" w:lineRule="auto"/>
        <w:ind w:left="0" w:firstLine="567"/>
      </w:pPr>
      <w:r>
        <w:rPr>
          <w:sz w:val="24"/>
          <w:szCs w:val="24"/>
        </w:rPr>
        <w:t>Уровневый подход служит важнейшей основой для организации индивиду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. Он реализуется как по отношению к содержанию оценки, так и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пре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 измерений.</w:t>
      </w:r>
    </w:p>
    <w:p w:rsidR="001E60F1" w:rsidRDefault="001E60F1" w:rsidP="00D20BA8">
      <w:pPr>
        <w:pStyle w:val="af0"/>
        <w:tabs>
          <w:tab w:val="left" w:pos="1676"/>
        </w:tabs>
        <w:spacing w:line="276" w:lineRule="auto"/>
        <w:ind w:left="0" w:firstLine="567"/>
      </w:pPr>
      <w:r>
        <w:rPr>
          <w:sz w:val="24"/>
          <w:szCs w:val="24"/>
        </w:rPr>
        <w:t>Уровневый подход реализуется за счёт фиксации различных уровней достижения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ланируемых результатов базового уровня и уровней выше и ниже базовог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е базового уровня свидетель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способност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решать тип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е задачи, целенаправленно отрабатываемые со всеми обучающимися в ходе 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. Овладение базовым уровнем является границей, отделяющей знание от незн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уп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то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.</w:t>
      </w:r>
    </w:p>
    <w:p w:rsidR="00D20BA8" w:rsidRDefault="001E60F1" w:rsidP="00D20BA8">
      <w:pPr>
        <w:pStyle w:val="af0"/>
        <w:tabs>
          <w:tab w:val="left" w:pos="0"/>
          <w:tab w:val="left" w:pos="2872"/>
        </w:tabs>
        <w:spacing w:line="276" w:lineRule="auto"/>
        <w:ind w:left="0" w:firstLine="567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Комплексный подход к оценке образовательных достижений реализуется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>:</w:t>
      </w:r>
      <w:r w:rsidR="00D20BA8">
        <w:rPr>
          <w:spacing w:val="-57"/>
          <w:sz w:val="24"/>
          <w:szCs w:val="24"/>
        </w:rPr>
        <w:t xml:space="preserve">            </w:t>
      </w:r>
    </w:p>
    <w:p w:rsidR="001E60F1" w:rsidRDefault="00D20BA8" w:rsidP="00D20BA8">
      <w:pPr>
        <w:pStyle w:val="af0"/>
        <w:tabs>
          <w:tab w:val="left" w:pos="0"/>
          <w:tab w:val="left" w:pos="2872"/>
        </w:tabs>
        <w:spacing w:line="276" w:lineRule="auto"/>
        <w:ind w:left="0" w:firstLine="567"/>
      </w:pPr>
      <w:r w:rsidRPr="00D20BA8">
        <w:rPr>
          <w:sz w:val="24"/>
          <w:szCs w:val="24"/>
        </w:rPr>
        <w:t xml:space="preserve">- </w:t>
      </w:r>
      <w:r w:rsidR="001E60F1" w:rsidRPr="00D20BA8">
        <w:rPr>
          <w:sz w:val="24"/>
          <w:szCs w:val="24"/>
        </w:rPr>
        <w:t>о</w:t>
      </w:r>
      <w:r w:rsidR="001E60F1">
        <w:rPr>
          <w:sz w:val="24"/>
          <w:szCs w:val="24"/>
        </w:rPr>
        <w:t>ценку</w:t>
      </w:r>
      <w:r w:rsidR="001E60F1">
        <w:rPr>
          <w:spacing w:val="-6"/>
          <w:sz w:val="24"/>
          <w:szCs w:val="24"/>
        </w:rPr>
        <w:t xml:space="preserve"> </w:t>
      </w:r>
      <w:r w:rsidR="001E60F1">
        <w:rPr>
          <w:sz w:val="24"/>
          <w:szCs w:val="24"/>
        </w:rPr>
        <w:t>предметных 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метапредметных результатов;</w:t>
      </w:r>
    </w:p>
    <w:p w:rsidR="001E60F1" w:rsidRDefault="00E71FA5" w:rsidP="00D20BA8">
      <w:pPr>
        <w:pStyle w:val="Textbody"/>
        <w:spacing w:line="276" w:lineRule="auto"/>
        <w:ind w:left="0" w:firstLine="567"/>
      </w:pPr>
      <w:r>
        <w:t>-</w:t>
      </w:r>
      <w:r w:rsidR="00D20BA8">
        <w:t xml:space="preserve"> </w:t>
      </w:r>
      <w:r w:rsidR="001E60F1">
        <w:t>использования</w:t>
      </w:r>
      <w:r w:rsidR="001E60F1">
        <w:rPr>
          <w:spacing w:val="1"/>
        </w:rPr>
        <w:t xml:space="preserve"> </w:t>
      </w:r>
      <w:r w:rsidR="001E60F1">
        <w:t>комплекса</w:t>
      </w:r>
      <w:r w:rsidR="001E60F1">
        <w:rPr>
          <w:spacing w:val="1"/>
        </w:rPr>
        <w:t xml:space="preserve"> </w:t>
      </w:r>
      <w:r w:rsidR="001E60F1">
        <w:t>оценочных</w:t>
      </w:r>
      <w:r w:rsidR="001E60F1">
        <w:rPr>
          <w:spacing w:val="1"/>
        </w:rPr>
        <w:t xml:space="preserve"> </w:t>
      </w:r>
      <w:r w:rsidR="001E60F1">
        <w:t>процедур</w:t>
      </w:r>
      <w:r w:rsidR="001E60F1">
        <w:rPr>
          <w:spacing w:val="1"/>
        </w:rPr>
        <w:t xml:space="preserve"> </w:t>
      </w:r>
      <w:r w:rsidR="001E60F1">
        <w:t>как</w:t>
      </w:r>
      <w:r w:rsidR="001E60F1">
        <w:rPr>
          <w:spacing w:val="1"/>
        </w:rPr>
        <w:t xml:space="preserve"> </w:t>
      </w:r>
      <w:r w:rsidR="001E60F1">
        <w:t>основы</w:t>
      </w:r>
      <w:r w:rsidR="001E60F1">
        <w:rPr>
          <w:spacing w:val="1"/>
        </w:rPr>
        <w:t xml:space="preserve"> </w:t>
      </w:r>
      <w:r w:rsidR="001E60F1">
        <w:t>для</w:t>
      </w:r>
      <w:r w:rsidR="001E60F1">
        <w:rPr>
          <w:spacing w:val="1"/>
        </w:rPr>
        <w:t xml:space="preserve"> </w:t>
      </w:r>
      <w:r w:rsidR="001E60F1">
        <w:t>оценки</w:t>
      </w:r>
      <w:r w:rsidR="001E60F1">
        <w:rPr>
          <w:spacing w:val="1"/>
        </w:rPr>
        <w:t xml:space="preserve"> </w:t>
      </w:r>
      <w:r w:rsidR="001E60F1">
        <w:t>динамики</w:t>
      </w:r>
      <w:r w:rsidR="001E60F1">
        <w:rPr>
          <w:spacing w:val="1"/>
        </w:rPr>
        <w:t xml:space="preserve"> </w:t>
      </w:r>
      <w:r w:rsidR="001E60F1">
        <w:t>индивидуальных</w:t>
      </w:r>
      <w:r w:rsidR="001E60F1">
        <w:rPr>
          <w:spacing w:val="1"/>
        </w:rPr>
        <w:t xml:space="preserve"> </w:t>
      </w:r>
      <w:r w:rsidR="001E60F1">
        <w:t>образовательных</w:t>
      </w:r>
      <w:r w:rsidR="001E60F1">
        <w:rPr>
          <w:spacing w:val="1"/>
        </w:rPr>
        <w:t xml:space="preserve"> </w:t>
      </w:r>
      <w:r w:rsidR="001E60F1">
        <w:t>достижений</w:t>
      </w:r>
      <w:r w:rsidR="001E60F1">
        <w:rPr>
          <w:spacing w:val="1"/>
        </w:rPr>
        <w:t xml:space="preserve"> </w:t>
      </w:r>
      <w:r w:rsidR="001E60F1">
        <w:t>обучающихся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для</w:t>
      </w:r>
      <w:r w:rsidR="001E60F1">
        <w:rPr>
          <w:spacing w:val="1"/>
        </w:rPr>
        <w:t xml:space="preserve"> </w:t>
      </w:r>
      <w:r w:rsidR="001E60F1">
        <w:t>итоговой</w:t>
      </w:r>
      <w:r w:rsidR="001E60F1">
        <w:rPr>
          <w:spacing w:val="1"/>
        </w:rPr>
        <w:t xml:space="preserve"> </w:t>
      </w:r>
      <w:r w:rsidR="001E60F1">
        <w:t>оценки;</w:t>
      </w:r>
      <w:r w:rsidR="001E60F1">
        <w:rPr>
          <w:spacing w:val="1"/>
        </w:rPr>
        <w:t xml:space="preserve"> </w:t>
      </w:r>
      <w:r w:rsidR="001E60F1">
        <w:t>использования контекстной информации (об особенностях обучающихся, условиях и процессе</w:t>
      </w:r>
      <w:r w:rsidR="001E60F1">
        <w:rPr>
          <w:spacing w:val="1"/>
        </w:rPr>
        <w:t xml:space="preserve"> </w:t>
      </w:r>
      <w:r w:rsidR="001E60F1">
        <w:t xml:space="preserve">обучения и </w:t>
      </w:r>
      <w:proofErr w:type="gramStart"/>
      <w:r w:rsidR="001E60F1">
        <w:t>другое</w:t>
      </w:r>
      <w:proofErr w:type="gramEnd"/>
      <w:r w:rsidR="001E60F1">
        <w:t>) для интерпретации полученных результатов в целях управления качеством</w:t>
      </w:r>
      <w:r w:rsidR="001E60F1">
        <w:rPr>
          <w:spacing w:val="1"/>
        </w:rPr>
        <w:t xml:space="preserve"> </w:t>
      </w:r>
      <w:r w:rsidR="001E60F1">
        <w:t>образования;</w:t>
      </w:r>
    </w:p>
    <w:p w:rsidR="001E60F1" w:rsidRDefault="001E60F1" w:rsidP="00D20BA8">
      <w:pPr>
        <w:pStyle w:val="Textbody"/>
        <w:spacing w:line="276" w:lineRule="auto"/>
        <w:ind w:left="0" w:firstLine="567"/>
      </w:pPr>
      <w:r>
        <w:t>-</w:t>
      </w:r>
      <w:r w:rsidR="00D20BA8"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 стандартизированных устных и письменных работ, проектов, практических (в том 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работ;</w:t>
      </w:r>
    </w:p>
    <w:p w:rsidR="001E60F1" w:rsidRDefault="001E60F1" w:rsidP="00D20BA8">
      <w:pPr>
        <w:pStyle w:val="Textbody"/>
        <w:spacing w:line="276" w:lineRule="auto"/>
        <w:ind w:left="0" w:firstLine="567"/>
      </w:pPr>
      <w:r>
        <w:t>-</w:t>
      </w:r>
      <w:r w:rsidR="00D20BA8">
        <w:t xml:space="preserve"> </w:t>
      </w:r>
      <w:r>
        <w:t>использования форм работы, обеспечивающих возможность включения обучающихся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2"/>
        </w:rPr>
        <w:t xml:space="preserve"> </w:t>
      </w:r>
      <w:r>
        <w:t>оценочн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самоанализ,</w:t>
      </w:r>
      <w:r>
        <w:rPr>
          <w:spacing w:val="-2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proofErr w:type="spellStart"/>
      <w:r>
        <w:t>взаимооценка</w:t>
      </w:r>
      <w:proofErr w:type="spellEnd"/>
      <w:r>
        <w:t>);</w:t>
      </w:r>
    </w:p>
    <w:p w:rsidR="001E60F1" w:rsidRDefault="001E60F1" w:rsidP="00D20BA8">
      <w:pPr>
        <w:pStyle w:val="Textbody"/>
        <w:spacing w:line="276" w:lineRule="auto"/>
        <w:ind w:left="0" w:firstLine="567"/>
      </w:pPr>
      <w:r>
        <w:lastRenderedPageBreak/>
        <w:t>-</w:t>
      </w:r>
      <w:r w:rsidR="00D20BA8">
        <w:t xml:space="preserve"> </w:t>
      </w:r>
      <w:r>
        <w:t>использования мониторинга динамических показателей освоения умений и знаний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технологий.</w:t>
      </w:r>
    </w:p>
    <w:p w:rsidR="001E60F1" w:rsidRDefault="001E60F1" w:rsidP="00D20BA8">
      <w:pPr>
        <w:pStyle w:val="af0"/>
        <w:tabs>
          <w:tab w:val="left" w:pos="1861"/>
        </w:tabs>
        <w:spacing w:line="276" w:lineRule="auto"/>
        <w:ind w:left="0" w:firstLine="567"/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програм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 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ОО.</w:t>
      </w:r>
    </w:p>
    <w:p w:rsidR="001E60F1" w:rsidRDefault="001E60F1" w:rsidP="00D20BA8">
      <w:pPr>
        <w:pStyle w:val="af0"/>
        <w:tabs>
          <w:tab w:val="left" w:pos="1811"/>
        </w:tabs>
        <w:spacing w:line="276" w:lineRule="auto"/>
        <w:ind w:left="0" w:firstLine="567"/>
      </w:pPr>
      <w:r>
        <w:rPr>
          <w:sz w:val="24"/>
          <w:szCs w:val="24"/>
        </w:rPr>
        <w:t>Формирование личностных результатов обеспечивается в ходе реализации 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оненто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деятельност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еуроч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</w:t>
      </w:r>
      <w:r w:rsidR="00E71FA5">
        <w:rPr>
          <w:sz w:val="24"/>
          <w:szCs w:val="24"/>
        </w:rPr>
        <w:t>ь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ниторин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х результатов, проявляющихся в соблюдении норм и правил поведения, приняты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организации; участии в общественной жизни образовательной 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ижай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-поле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; ответственности за результаты обучения; способности делать осознанный выб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екто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но-смысл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ка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ируем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метов.</w:t>
      </w:r>
      <w:proofErr w:type="gramEnd"/>
    </w:p>
    <w:p w:rsidR="001E60F1" w:rsidRDefault="001E60F1" w:rsidP="00D20BA8">
      <w:pPr>
        <w:pStyle w:val="af0"/>
        <w:tabs>
          <w:tab w:val="left" w:pos="1816"/>
        </w:tabs>
        <w:spacing w:line="276" w:lineRule="auto"/>
        <w:ind w:left="0" w:firstLine="567"/>
      </w:pPr>
      <w:r>
        <w:rPr>
          <w:sz w:val="24"/>
          <w:szCs w:val="24"/>
        </w:rPr>
        <w:t>Результаты, полученные в ходе как внешних, так и внутренних мониторинг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грегирова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усредненных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нонимных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</w:p>
    <w:p w:rsidR="001E60F1" w:rsidRDefault="001E60F1" w:rsidP="00D20BA8">
      <w:pPr>
        <w:pStyle w:val="2"/>
        <w:tabs>
          <w:tab w:val="left" w:pos="4702"/>
        </w:tabs>
        <w:spacing w:line="276" w:lineRule="auto"/>
        <w:jc w:val="center"/>
        <w:rPr>
          <w:rFonts w:eastAsia="Tahoma"/>
        </w:rPr>
      </w:pPr>
      <w:bookmarkStart w:id="78" w:name="_bookmark81"/>
      <w:bookmarkStart w:id="79" w:name="_bookmark8"/>
      <w:bookmarkStart w:id="80" w:name="__RefHeading___69"/>
      <w:bookmarkStart w:id="81" w:name="_Toc148295042"/>
      <w:bookmarkStart w:id="82" w:name="_Toc148278073"/>
      <w:bookmarkStart w:id="83" w:name="_Toc148277747"/>
      <w:bookmarkStart w:id="84" w:name="_Toc148277391"/>
      <w:bookmarkStart w:id="85" w:name="_Toc148280484"/>
      <w:bookmarkStart w:id="86" w:name="_Toc148280393"/>
      <w:bookmarkStart w:id="87" w:name="_Toc148297383"/>
      <w:bookmarkEnd w:id="78"/>
      <w:bookmarkEnd w:id="79"/>
      <w:r>
        <w:rPr>
          <w:rFonts w:ascii="Times New Roman" w:eastAsia="Tahoma" w:hAnsi="Times New Roman" w:cs="Tahoma"/>
          <w:color w:val="0D0D0D"/>
        </w:rPr>
        <w:t>1.3.2  Особенности</w:t>
      </w:r>
      <w:r>
        <w:rPr>
          <w:rFonts w:ascii="Times New Roman" w:eastAsia="Tahoma" w:hAnsi="Times New Roman" w:cs="Tahoma"/>
          <w:color w:val="0D0D0D"/>
          <w:spacing w:val="-4"/>
        </w:rPr>
        <w:t xml:space="preserve"> </w:t>
      </w:r>
      <w:r>
        <w:rPr>
          <w:rFonts w:ascii="Times New Roman" w:eastAsia="Tahoma" w:hAnsi="Times New Roman" w:cs="Tahoma"/>
          <w:color w:val="0D0D0D"/>
        </w:rPr>
        <w:t>оценки</w:t>
      </w:r>
      <w:r>
        <w:rPr>
          <w:rFonts w:ascii="Times New Roman" w:eastAsia="Tahoma" w:hAnsi="Times New Roman" w:cs="Tahoma"/>
          <w:color w:val="0D0D0D"/>
          <w:spacing w:val="-3"/>
        </w:rPr>
        <w:t xml:space="preserve"> </w:t>
      </w:r>
      <w:r>
        <w:rPr>
          <w:rFonts w:ascii="Times New Roman" w:eastAsia="Tahoma" w:hAnsi="Times New Roman" w:cs="Tahoma"/>
          <w:color w:val="0D0D0D"/>
        </w:rPr>
        <w:t>метапредметных</w:t>
      </w:r>
      <w:r>
        <w:rPr>
          <w:rFonts w:ascii="Times New Roman" w:eastAsia="Tahoma" w:hAnsi="Times New Roman" w:cs="Tahoma"/>
          <w:color w:val="0D0D0D"/>
          <w:spacing w:val="-3"/>
        </w:rPr>
        <w:t xml:space="preserve"> </w:t>
      </w:r>
      <w:r>
        <w:rPr>
          <w:rFonts w:ascii="Times New Roman" w:eastAsia="Tahoma" w:hAnsi="Times New Roman" w:cs="Tahoma"/>
          <w:color w:val="0D0D0D"/>
        </w:rPr>
        <w:t>и</w:t>
      </w:r>
      <w:r>
        <w:rPr>
          <w:rFonts w:ascii="Times New Roman" w:eastAsia="Tahoma" w:hAnsi="Times New Roman" w:cs="Tahoma"/>
          <w:color w:val="0D0D0D"/>
          <w:spacing w:val="-4"/>
        </w:rPr>
        <w:t xml:space="preserve"> </w:t>
      </w:r>
      <w:r>
        <w:rPr>
          <w:rFonts w:ascii="Times New Roman" w:eastAsia="Tahoma" w:hAnsi="Times New Roman" w:cs="Tahoma"/>
          <w:color w:val="0D0D0D"/>
        </w:rPr>
        <w:t>предметных</w:t>
      </w:r>
      <w:r>
        <w:rPr>
          <w:rFonts w:ascii="Times New Roman" w:eastAsia="Tahoma" w:hAnsi="Times New Roman" w:cs="Tahoma"/>
          <w:color w:val="0D0D0D"/>
          <w:spacing w:val="-3"/>
        </w:rPr>
        <w:t xml:space="preserve"> </w:t>
      </w:r>
      <w:r>
        <w:rPr>
          <w:rFonts w:ascii="Times New Roman" w:eastAsia="Tahoma" w:hAnsi="Times New Roman" w:cs="Tahoma"/>
          <w:color w:val="0D0D0D"/>
        </w:rPr>
        <w:t>результатов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1E60F1" w:rsidRDefault="001E60F1" w:rsidP="00904CBF">
      <w:pPr>
        <w:pStyle w:val="af0"/>
        <w:tabs>
          <w:tab w:val="left" w:pos="1851"/>
        </w:tabs>
        <w:spacing w:line="276" w:lineRule="auto"/>
        <w:ind w:left="0" w:firstLine="567"/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апредм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окуп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х, коммуникативных и регулятивных универсальных учебных действий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еждисциплинарных (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нятий.</w:t>
      </w:r>
    </w:p>
    <w:p w:rsidR="001E60F1" w:rsidRDefault="001E60F1" w:rsidP="00904CBF">
      <w:pPr>
        <w:pStyle w:val="af0"/>
        <w:tabs>
          <w:tab w:val="left" w:pos="1771"/>
        </w:tabs>
        <w:spacing w:before="1" w:line="276" w:lineRule="auto"/>
        <w:ind w:left="0" w:firstLine="567"/>
      </w:pPr>
      <w:r>
        <w:rPr>
          <w:sz w:val="24"/>
          <w:szCs w:val="24"/>
        </w:rPr>
        <w:t>Формирование метапредметных результатов обеспечивается комплексом освоени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ебных предмет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 деятельности.</w:t>
      </w:r>
    </w:p>
    <w:p w:rsidR="001E60F1" w:rsidRPr="00904CBF" w:rsidRDefault="001E60F1" w:rsidP="00904CBF">
      <w:pPr>
        <w:tabs>
          <w:tab w:val="left" w:pos="2872"/>
        </w:tabs>
        <w:spacing w:line="276" w:lineRule="auto"/>
        <w:ind w:firstLine="567"/>
        <w:rPr>
          <w:rFonts w:ascii="Times New Roman" w:hAnsi="Times New Roman" w:cs="Times New Roman"/>
        </w:rPr>
      </w:pPr>
      <w:r w:rsidRPr="00904CBF">
        <w:rPr>
          <w:rFonts w:ascii="Times New Roman" w:hAnsi="Times New Roman" w:cs="Times New Roman"/>
          <w:sz w:val="24"/>
          <w:szCs w:val="24"/>
        </w:rPr>
        <w:t>Основным объектом оценки метапредметных результатов является овладение:</w:t>
      </w:r>
    </w:p>
    <w:p w:rsidR="001E60F1" w:rsidRDefault="001E60F1" w:rsidP="00904CBF">
      <w:pPr>
        <w:pStyle w:val="af0"/>
        <w:tabs>
          <w:tab w:val="left" w:pos="2872"/>
        </w:tabs>
        <w:spacing w:line="276" w:lineRule="auto"/>
        <w:ind w:left="0" w:firstLine="567"/>
      </w:pPr>
      <w:r>
        <w:rPr>
          <w:sz w:val="24"/>
          <w:szCs w:val="24"/>
        </w:rPr>
        <w:t>-познавательным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ниверсальным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учебным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ействиям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(замещение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оделирование, код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од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дач);</w:t>
      </w:r>
    </w:p>
    <w:p w:rsidR="001E60F1" w:rsidRDefault="001E60F1" w:rsidP="00904CBF">
      <w:pPr>
        <w:pStyle w:val="Textbody"/>
        <w:spacing w:line="276" w:lineRule="auto"/>
        <w:ind w:left="0" w:firstLine="567"/>
      </w:pPr>
      <w:proofErr w:type="gramStart"/>
      <w:r>
        <w:t>-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 и отображать предметное содержание и условия деятельности и речи, учитывать</w:t>
      </w:r>
      <w:r>
        <w:rPr>
          <w:spacing w:val="1"/>
        </w:rPr>
        <w:t xml:space="preserve"> </w:t>
      </w:r>
      <w:r>
        <w:t>разные мнения и интересы, аргументировать и обосновывать свою позицию, задавать вопросы,</w:t>
      </w:r>
      <w:r>
        <w:rPr>
          <w:spacing w:val="1"/>
        </w:rPr>
        <w:t xml:space="preserve"> </w:t>
      </w:r>
      <w:r>
        <w:t>необходимые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тнером);</w:t>
      </w:r>
      <w:proofErr w:type="gramEnd"/>
    </w:p>
    <w:p w:rsidR="001E60F1" w:rsidRDefault="001E60F1" w:rsidP="00904CBF">
      <w:pPr>
        <w:pStyle w:val="Textbody"/>
        <w:spacing w:line="276" w:lineRule="auto"/>
        <w:ind w:left="0" w:firstLine="567"/>
      </w:pPr>
      <w:proofErr w:type="gramStart"/>
      <w:r>
        <w:t>-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 учебную цель и задачу, планировать ее реализацию, контролировать и</w:t>
      </w:r>
      <w:r>
        <w:rPr>
          <w:spacing w:val="60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 действия, вносить соответствующие коррективы в их выполнение, ставить новые 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 и предвосхищающий контроль по результату и способу действия, 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оизвольного</w:t>
      </w:r>
      <w:r>
        <w:rPr>
          <w:spacing w:val="-6"/>
        </w:rPr>
        <w:t xml:space="preserve"> </w:t>
      </w:r>
      <w:r>
        <w:t>внимания).</w:t>
      </w:r>
      <w:proofErr w:type="gramEnd"/>
    </w:p>
    <w:p w:rsidR="001E60F1" w:rsidRDefault="001E60F1" w:rsidP="00904CBF">
      <w:pPr>
        <w:pStyle w:val="af0"/>
        <w:tabs>
          <w:tab w:val="left" w:pos="1766"/>
        </w:tabs>
        <w:spacing w:line="276" w:lineRule="auto"/>
        <w:ind w:left="0" w:firstLine="567"/>
      </w:pPr>
      <w:r>
        <w:rPr>
          <w:sz w:val="24"/>
          <w:szCs w:val="24"/>
        </w:rPr>
        <w:t>Оценка достижения метапредметных результатов осуществляется администрацие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бразовательной организации в ходе внутреннего мониторинга. Содержание и периоди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его мониторинга устанавливается решением педагогического совета 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ментар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жпредметной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гнос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тат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сти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тив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универсальных</w:t>
      </w:r>
      <w:r>
        <w:rPr>
          <w:spacing w:val="-57"/>
          <w:sz w:val="24"/>
          <w:szCs w:val="24"/>
        </w:rPr>
        <w:t xml:space="preserve"> </w:t>
      </w:r>
      <w:bookmarkStart w:id="88" w:name="_bookmark9"/>
      <w:bookmarkEnd w:id="88"/>
      <w:r>
        <w:rPr>
          <w:sz w:val="24"/>
          <w:szCs w:val="24"/>
        </w:rPr>
        <w:t>учеб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</w:p>
    <w:p w:rsidR="00537084" w:rsidRDefault="00537084" w:rsidP="00537084">
      <w:pPr>
        <w:pStyle w:val="2"/>
        <w:tabs>
          <w:tab w:val="left" w:pos="6502"/>
        </w:tabs>
        <w:spacing w:before="0" w:after="0" w:line="276" w:lineRule="auto"/>
        <w:jc w:val="center"/>
        <w:rPr>
          <w:rFonts w:ascii="Times New Roman" w:eastAsia="Tahoma" w:hAnsi="Times New Roman" w:cs="Tahoma"/>
          <w:color w:val="0D0D0D"/>
        </w:rPr>
      </w:pPr>
      <w:bookmarkStart w:id="89" w:name="__RefHeading___70"/>
      <w:bookmarkStart w:id="90" w:name="_Toc148295043"/>
      <w:bookmarkStart w:id="91" w:name="_Toc148278074"/>
      <w:bookmarkStart w:id="92" w:name="_Toc148277748"/>
      <w:bookmarkStart w:id="93" w:name="_Toc148277392"/>
      <w:bookmarkStart w:id="94" w:name="_Toc148280485"/>
      <w:bookmarkStart w:id="95" w:name="_Toc148280394"/>
      <w:bookmarkStart w:id="96" w:name="_Toc148297384"/>
    </w:p>
    <w:p w:rsidR="001E60F1" w:rsidRDefault="001E60F1" w:rsidP="00537084">
      <w:pPr>
        <w:pStyle w:val="2"/>
        <w:tabs>
          <w:tab w:val="left" w:pos="6502"/>
        </w:tabs>
        <w:spacing w:before="0" w:after="0" w:line="276" w:lineRule="auto"/>
        <w:jc w:val="center"/>
        <w:rPr>
          <w:rFonts w:ascii="Times New Roman" w:eastAsia="Tahoma" w:hAnsi="Times New Roman" w:cs="Tahoma"/>
          <w:color w:val="0D0D0D"/>
        </w:rPr>
      </w:pPr>
      <w:r>
        <w:rPr>
          <w:rFonts w:ascii="Times New Roman" w:eastAsia="Tahoma" w:hAnsi="Times New Roman" w:cs="Tahoma"/>
          <w:color w:val="0D0D0D"/>
        </w:rPr>
        <w:t>1.3.3 Организация</w:t>
      </w:r>
      <w:r>
        <w:rPr>
          <w:rFonts w:ascii="Times New Roman" w:eastAsia="Tahoma" w:hAnsi="Times New Roman" w:cs="Tahoma"/>
          <w:color w:val="0D0D0D"/>
          <w:spacing w:val="-7"/>
        </w:rPr>
        <w:t xml:space="preserve"> </w:t>
      </w:r>
      <w:r>
        <w:rPr>
          <w:rFonts w:ascii="Times New Roman" w:eastAsia="Tahoma" w:hAnsi="Times New Roman" w:cs="Tahoma"/>
          <w:color w:val="0D0D0D"/>
        </w:rPr>
        <w:t>и</w:t>
      </w:r>
      <w:r>
        <w:rPr>
          <w:rFonts w:ascii="Times New Roman" w:eastAsia="Tahoma" w:hAnsi="Times New Roman" w:cs="Tahoma"/>
          <w:color w:val="0D0D0D"/>
          <w:spacing w:val="-1"/>
        </w:rPr>
        <w:t xml:space="preserve"> </w:t>
      </w:r>
      <w:r>
        <w:rPr>
          <w:rFonts w:ascii="Times New Roman" w:eastAsia="Tahoma" w:hAnsi="Times New Roman" w:cs="Tahoma"/>
          <w:color w:val="0D0D0D"/>
        </w:rPr>
        <w:t>содержание</w:t>
      </w:r>
      <w:r>
        <w:rPr>
          <w:rFonts w:ascii="Times New Roman" w:eastAsia="Tahoma" w:hAnsi="Times New Roman" w:cs="Tahoma"/>
          <w:color w:val="0D0D0D"/>
          <w:spacing w:val="-4"/>
        </w:rPr>
        <w:t xml:space="preserve"> </w:t>
      </w:r>
      <w:r>
        <w:rPr>
          <w:rFonts w:ascii="Times New Roman" w:eastAsia="Tahoma" w:hAnsi="Times New Roman" w:cs="Tahoma"/>
          <w:color w:val="0D0D0D"/>
        </w:rPr>
        <w:t>оценочных</w:t>
      </w:r>
      <w:r>
        <w:rPr>
          <w:rFonts w:ascii="Times New Roman" w:eastAsia="Tahoma" w:hAnsi="Times New Roman" w:cs="Tahoma"/>
          <w:color w:val="0D0D0D"/>
          <w:spacing w:val="-2"/>
        </w:rPr>
        <w:t xml:space="preserve"> </w:t>
      </w:r>
      <w:r>
        <w:rPr>
          <w:rFonts w:ascii="Times New Roman" w:eastAsia="Tahoma" w:hAnsi="Times New Roman" w:cs="Tahoma"/>
          <w:color w:val="0D0D0D"/>
        </w:rPr>
        <w:t>процедур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537084" w:rsidRDefault="00537084" w:rsidP="00537084">
      <w:pPr>
        <w:tabs>
          <w:tab w:val="left" w:pos="28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0F1" w:rsidRPr="00537084" w:rsidRDefault="001E60F1" w:rsidP="00537084">
      <w:pPr>
        <w:tabs>
          <w:tab w:val="left" w:pos="2872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7084">
        <w:rPr>
          <w:rFonts w:ascii="Times New Roman" w:hAnsi="Times New Roman" w:cs="Times New Roman"/>
          <w:sz w:val="24"/>
          <w:szCs w:val="24"/>
        </w:rPr>
        <w:t>Формы оценки:</w:t>
      </w:r>
    </w:p>
    <w:p w:rsidR="001E60F1" w:rsidRDefault="00E71FA5" w:rsidP="00537084">
      <w:pPr>
        <w:pStyle w:val="Textbody"/>
        <w:spacing w:line="276" w:lineRule="auto"/>
        <w:ind w:left="0" w:firstLine="567"/>
      </w:pPr>
      <w:r>
        <w:t>-</w:t>
      </w:r>
      <w:r w:rsidR="001E60F1">
        <w:t xml:space="preserve">для проверки читательской грамотности - письменная работа на </w:t>
      </w:r>
      <w:proofErr w:type="spellStart"/>
      <w:r w:rsidR="001E60F1">
        <w:t>межпредметной</w:t>
      </w:r>
      <w:proofErr w:type="spellEnd"/>
      <w:r w:rsidR="001E60F1">
        <w:t xml:space="preserve"> основе;</w:t>
      </w:r>
      <w:r w:rsidR="001E60F1">
        <w:rPr>
          <w:spacing w:val="1"/>
        </w:rPr>
        <w:t xml:space="preserve"> </w:t>
      </w:r>
      <w:r w:rsidR="001E60F1">
        <w:t>для</w:t>
      </w:r>
      <w:r w:rsidR="001E60F1">
        <w:rPr>
          <w:spacing w:val="31"/>
        </w:rPr>
        <w:t xml:space="preserve"> </w:t>
      </w:r>
      <w:r w:rsidR="001E60F1">
        <w:t>проверки</w:t>
      </w:r>
      <w:r w:rsidR="001E60F1">
        <w:rPr>
          <w:spacing w:val="33"/>
        </w:rPr>
        <w:t xml:space="preserve"> </w:t>
      </w:r>
      <w:r w:rsidR="001E60F1">
        <w:t>цифровой</w:t>
      </w:r>
      <w:r w:rsidR="001E60F1">
        <w:rPr>
          <w:spacing w:val="33"/>
        </w:rPr>
        <w:t xml:space="preserve"> </w:t>
      </w:r>
      <w:r w:rsidR="001E60F1">
        <w:t>грамотности</w:t>
      </w:r>
      <w:r w:rsidR="001E60F1">
        <w:rPr>
          <w:spacing w:val="36"/>
        </w:rPr>
        <w:t xml:space="preserve"> </w:t>
      </w:r>
      <w:r w:rsidR="001E60F1">
        <w:t>-</w:t>
      </w:r>
      <w:r w:rsidR="001E60F1">
        <w:rPr>
          <w:spacing w:val="32"/>
        </w:rPr>
        <w:t xml:space="preserve"> </w:t>
      </w:r>
      <w:r w:rsidR="001E60F1">
        <w:t>практическая</w:t>
      </w:r>
      <w:r w:rsidR="001E60F1">
        <w:rPr>
          <w:spacing w:val="31"/>
        </w:rPr>
        <w:t xml:space="preserve"> </w:t>
      </w:r>
      <w:r w:rsidR="001E60F1">
        <w:t>работа</w:t>
      </w:r>
      <w:r w:rsidR="001E60F1">
        <w:rPr>
          <w:spacing w:val="36"/>
        </w:rPr>
        <w:t xml:space="preserve"> </w:t>
      </w:r>
      <w:r w:rsidR="001E60F1">
        <w:t>в</w:t>
      </w:r>
      <w:r w:rsidR="001E60F1">
        <w:rPr>
          <w:spacing w:val="33"/>
        </w:rPr>
        <w:t xml:space="preserve"> </w:t>
      </w:r>
      <w:r w:rsidR="001E60F1">
        <w:t>сочетании</w:t>
      </w:r>
      <w:r w:rsidR="001E60F1">
        <w:rPr>
          <w:spacing w:val="33"/>
        </w:rPr>
        <w:t xml:space="preserve"> </w:t>
      </w:r>
      <w:r w:rsidR="001E60F1">
        <w:t>с</w:t>
      </w:r>
      <w:r w:rsidR="001E60F1">
        <w:rPr>
          <w:spacing w:val="31"/>
        </w:rPr>
        <w:t xml:space="preserve"> </w:t>
      </w:r>
      <w:r w:rsidR="001E60F1">
        <w:t>письменной (компьютеризованной)</w:t>
      </w:r>
      <w:r w:rsidR="001E60F1">
        <w:rPr>
          <w:spacing w:val="-6"/>
        </w:rPr>
        <w:t xml:space="preserve"> </w:t>
      </w:r>
      <w:r w:rsidR="001E60F1">
        <w:t>частью;</w:t>
      </w:r>
    </w:p>
    <w:p w:rsidR="001E60F1" w:rsidRDefault="00E71FA5" w:rsidP="00537084">
      <w:pPr>
        <w:pStyle w:val="Textbody"/>
        <w:spacing w:line="276" w:lineRule="auto"/>
        <w:ind w:left="0" w:firstLine="567"/>
      </w:pPr>
      <w:r>
        <w:t>-</w:t>
      </w:r>
      <w:r w:rsidR="001E60F1">
        <w:t>для</w:t>
      </w:r>
      <w:r w:rsidR="001E60F1">
        <w:rPr>
          <w:spacing w:val="1"/>
        </w:rPr>
        <w:t xml:space="preserve"> </w:t>
      </w:r>
      <w:r w:rsidR="001E60F1">
        <w:t>проверки</w:t>
      </w:r>
      <w:r w:rsidR="001E60F1">
        <w:rPr>
          <w:spacing w:val="1"/>
        </w:rPr>
        <w:t xml:space="preserve"> </w:t>
      </w:r>
      <w:proofErr w:type="spellStart"/>
      <w:r w:rsidR="001E60F1">
        <w:t>сформированности</w:t>
      </w:r>
      <w:proofErr w:type="spellEnd"/>
      <w:r w:rsidR="001E60F1">
        <w:rPr>
          <w:spacing w:val="1"/>
        </w:rPr>
        <w:t xml:space="preserve"> </w:t>
      </w:r>
      <w:r w:rsidR="001E60F1">
        <w:t>регулятивных,</w:t>
      </w:r>
      <w:r w:rsidR="001E60F1">
        <w:rPr>
          <w:spacing w:val="1"/>
        </w:rPr>
        <w:t xml:space="preserve"> </w:t>
      </w:r>
      <w:r w:rsidR="001E60F1">
        <w:t>коммуникативных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познавательных</w:t>
      </w:r>
      <w:r w:rsidR="001E60F1">
        <w:rPr>
          <w:spacing w:val="1"/>
        </w:rPr>
        <w:t xml:space="preserve"> </w:t>
      </w:r>
      <w:r w:rsidR="001E60F1">
        <w:t>универсальных</w:t>
      </w:r>
      <w:r w:rsidR="001E60F1">
        <w:rPr>
          <w:spacing w:val="1"/>
        </w:rPr>
        <w:t xml:space="preserve"> </w:t>
      </w:r>
      <w:r w:rsidR="001E60F1">
        <w:t>учебных</w:t>
      </w:r>
      <w:r w:rsidR="001E60F1">
        <w:rPr>
          <w:spacing w:val="1"/>
        </w:rPr>
        <w:t xml:space="preserve"> </w:t>
      </w:r>
      <w:r w:rsidR="001E60F1">
        <w:t>действий</w:t>
      </w:r>
      <w:r w:rsidR="001E60F1">
        <w:rPr>
          <w:spacing w:val="1"/>
        </w:rPr>
        <w:t xml:space="preserve"> </w:t>
      </w:r>
      <w:r w:rsidR="001E60F1">
        <w:t>-</w:t>
      </w:r>
      <w:r w:rsidR="001E60F1">
        <w:rPr>
          <w:spacing w:val="1"/>
        </w:rPr>
        <w:t xml:space="preserve"> </w:t>
      </w:r>
      <w:r w:rsidR="001E60F1">
        <w:t>экспертная</w:t>
      </w:r>
      <w:r w:rsidR="001E60F1">
        <w:rPr>
          <w:spacing w:val="1"/>
        </w:rPr>
        <w:t xml:space="preserve"> </w:t>
      </w:r>
      <w:r w:rsidR="001E60F1">
        <w:t>оценка процесса и</w:t>
      </w:r>
      <w:r w:rsidR="001E60F1">
        <w:rPr>
          <w:spacing w:val="1"/>
        </w:rPr>
        <w:t xml:space="preserve"> </w:t>
      </w:r>
      <w:r w:rsidR="001E60F1">
        <w:t>результатов</w:t>
      </w:r>
      <w:r w:rsidR="001E60F1">
        <w:rPr>
          <w:spacing w:val="1"/>
        </w:rPr>
        <w:t xml:space="preserve"> </w:t>
      </w:r>
      <w:r w:rsidR="001E60F1">
        <w:t>выполнения</w:t>
      </w:r>
      <w:r w:rsidR="001E60F1">
        <w:rPr>
          <w:spacing w:val="1"/>
        </w:rPr>
        <w:t xml:space="preserve"> </w:t>
      </w:r>
      <w:r w:rsidR="001E60F1">
        <w:t>групповых</w:t>
      </w:r>
      <w:r w:rsidR="001E60F1">
        <w:rPr>
          <w:spacing w:val="-1"/>
        </w:rPr>
        <w:t xml:space="preserve"> </w:t>
      </w:r>
      <w:r w:rsidR="001E60F1">
        <w:t>и (или) индивидуальных</w:t>
      </w:r>
      <w:r w:rsidR="001E60F1">
        <w:rPr>
          <w:spacing w:val="3"/>
        </w:rPr>
        <w:t xml:space="preserve"> </w:t>
      </w:r>
      <w:r w:rsidR="001E60F1">
        <w:t>учебных</w:t>
      </w:r>
      <w:r w:rsidR="001E60F1">
        <w:rPr>
          <w:spacing w:val="-1"/>
        </w:rPr>
        <w:t xml:space="preserve"> </w:t>
      </w:r>
      <w:r w:rsidR="001E60F1">
        <w:t>исследований</w:t>
      </w:r>
      <w:r w:rsidR="001E60F1">
        <w:rPr>
          <w:spacing w:val="1"/>
        </w:rPr>
        <w:t xml:space="preserve"> </w:t>
      </w:r>
      <w:r w:rsidR="001E60F1">
        <w:t>и проектов.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>Каждый из перечисленных видов диагностики проводится с периодичностью не 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 в</w:t>
      </w:r>
      <w:r>
        <w:rPr>
          <w:spacing w:val="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1E60F1" w:rsidRDefault="001E60F1" w:rsidP="00537084">
      <w:pPr>
        <w:pStyle w:val="Textbody"/>
        <w:spacing w:line="276" w:lineRule="auto"/>
        <w:ind w:left="0" w:firstLine="567"/>
      </w:pPr>
      <w:proofErr w:type="gramStart"/>
      <w:r>
        <w:t>Групповые и (или) индивидуальные учебные исследования и проекты (далее –</w:t>
      </w:r>
      <w:r>
        <w:rPr>
          <w:spacing w:val="1"/>
        </w:rPr>
        <w:t xml:space="preserve"> </w:t>
      </w:r>
      <w:r>
        <w:t>проект)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 содержания избранных областей знаний и (или) видов деятельности и 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2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  <w:proofErr w:type="gramEnd"/>
    </w:p>
    <w:p w:rsidR="001E60F1" w:rsidRPr="00537084" w:rsidRDefault="001E60F1" w:rsidP="00537084">
      <w:pPr>
        <w:tabs>
          <w:tab w:val="left" w:pos="3052"/>
        </w:tabs>
        <w:spacing w:line="276" w:lineRule="auto"/>
        <w:ind w:firstLine="567"/>
        <w:rPr>
          <w:rFonts w:ascii="Times New Roman" w:hAnsi="Times New Roman" w:cs="Times New Roman"/>
        </w:rPr>
      </w:pPr>
      <w:r w:rsidRPr="00537084">
        <w:rPr>
          <w:rFonts w:ascii="Times New Roman" w:hAnsi="Times New Roman" w:cs="Times New Roman"/>
          <w:sz w:val="24"/>
          <w:szCs w:val="24"/>
        </w:rPr>
        <w:t>Выбор</w:t>
      </w:r>
      <w:r w:rsidRPr="005370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7084">
        <w:rPr>
          <w:rFonts w:ascii="Times New Roman" w:hAnsi="Times New Roman" w:cs="Times New Roman"/>
          <w:sz w:val="24"/>
          <w:szCs w:val="24"/>
        </w:rPr>
        <w:t>темы</w:t>
      </w:r>
      <w:r w:rsidRPr="005370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7084">
        <w:rPr>
          <w:rFonts w:ascii="Times New Roman" w:hAnsi="Times New Roman" w:cs="Times New Roman"/>
          <w:sz w:val="24"/>
          <w:szCs w:val="24"/>
        </w:rPr>
        <w:t>проекта</w:t>
      </w:r>
      <w:r w:rsidRPr="005370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7084">
        <w:rPr>
          <w:rFonts w:ascii="Times New Roman" w:hAnsi="Times New Roman" w:cs="Times New Roman"/>
          <w:sz w:val="24"/>
          <w:szCs w:val="24"/>
        </w:rPr>
        <w:t>осуществляется</w:t>
      </w:r>
      <w:r w:rsidRPr="005370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53708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7084">
        <w:rPr>
          <w:rFonts w:ascii="Times New Roman" w:hAnsi="Times New Roman" w:cs="Times New Roman"/>
          <w:sz w:val="24"/>
          <w:szCs w:val="24"/>
        </w:rPr>
        <w:t>.</w:t>
      </w:r>
    </w:p>
    <w:p w:rsidR="001E60F1" w:rsidRPr="00537084" w:rsidRDefault="001E60F1" w:rsidP="00537084">
      <w:pPr>
        <w:tabs>
          <w:tab w:val="left" w:pos="3052"/>
        </w:tabs>
        <w:spacing w:line="276" w:lineRule="auto"/>
        <w:ind w:firstLine="567"/>
        <w:rPr>
          <w:rFonts w:ascii="Times New Roman" w:hAnsi="Times New Roman" w:cs="Times New Roman"/>
        </w:rPr>
      </w:pPr>
      <w:r w:rsidRPr="00537084">
        <w:rPr>
          <w:rFonts w:ascii="Times New Roman" w:hAnsi="Times New Roman" w:cs="Times New Roman"/>
          <w:sz w:val="24"/>
          <w:szCs w:val="24"/>
        </w:rPr>
        <w:t>Результатом</w:t>
      </w:r>
      <w:r w:rsidRPr="005370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7084">
        <w:rPr>
          <w:rFonts w:ascii="Times New Roman" w:hAnsi="Times New Roman" w:cs="Times New Roman"/>
          <w:sz w:val="24"/>
          <w:szCs w:val="24"/>
        </w:rPr>
        <w:t>проекта</w:t>
      </w:r>
      <w:r w:rsidRPr="005370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7084">
        <w:rPr>
          <w:rFonts w:ascii="Times New Roman" w:hAnsi="Times New Roman" w:cs="Times New Roman"/>
          <w:sz w:val="24"/>
          <w:szCs w:val="24"/>
        </w:rPr>
        <w:t>является</w:t>
      </w:r>
      <w:r w:rsidRPr="005370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7084">
        <w:rPr>
          <w:rFonts w:ascii="Times New Roman" w:hAnsi="Times New Roman" w:cs="Times New Roman"/>
          <w:sz w:val="24"/>
          <w:szCs w:val="24"/>
        </w:rPr>
        <w:t>одна</w:t>
      </w:r>
      <w:r w:rsidRPr="005370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7084">
        <w:rPr>
          <w:rFonts w:ascii="Times New Roman" w:hAnsi="Times New Roman" w:cs="Times New Roman"/>
          <w:sz w:val="24"/>
          <w:szCs w:val="24"/>
        </w:rPr>
        <w:t>из</w:t>
      </w:r>
      <w:r w:rsidRPr="005370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7084">
        <w:rPr>
          <w:rFonts w:ascii="Times New Roman" w:hAnsi="Times New Roman" w:cs="Times New Roman"/>
          <w:sz w:val="24"/>
          <w:szCs w:val="24"/>
        </w:rPr>
        <w:t>следующих</w:t>
      </w:r>
      <w:r w:rsidRPr="005370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7084">
        <w:rPr>
          <w:rFonts w:ascii="Times New Roman" w:hAnsi="Times New Roman" w:cs="Times New Roman"/>
          <w:sz w:val="24"/>
          <w:szCs w:val="24"/>
        </w:rPr>
        <w:t>работ:</w:t>
      </w:r>
    </w:p>
    <w:p w:rsidR="001E60F1" w:rsidRDefault="00E71FA5" w:rsidP="00537084">
      <w:pPr>
        <w:pStyle w:val="Textbody"/>
        <w:spacing w:line="276" w:lineRule="auto"/>
        <w:ind w:left="0" w:firstLine="567"/>
      </w:pPr>
      <w:r>
        <w:t>-</w:t>
      </w:r>
      <w:r w:rsidR="001E60F1">
        <w:t>письменная</w:t>
      </w:r>
      <w:r w:rsidR="001E60F1">
        <w:rPr>
          <w:spacing w:val="1"/>
        </w:rPr>
        <w:t xml:space="preserve"> </w:t>
      </w:r>
      <w:r w:rsidR="001E60F1">
        <w:t>работа</w:t>
      </w:r>
      <w:r w:rsidR="001E60F1">
        <w:rPr>
          <w:spacing w:val="1"/>
        </w:rPr>
        <w:t xml:space="preserve"> </w:t>
      </w:r>
      <w:r w:rsidR="001E60F1">
        <w:t>(эссе,</w:t>
      </w:r>
      <w:r w:rsidR="001E60F1">
        <w:rPr>
          <w:spacing w:val="1"/>
        </w:rPr>
        <w:t xml:space="preserve"> </w:t>
      </w:r>
      <w:r w:rsidR="001E60F1">
        <w:t>реферат,</w:t>
      </w:r>
      <w:r w:rsidR="001E60F1">
        <w:rPr>
          <w:spacing w:val="1"/>
        </w:rPr>
        <w:t xml:space="preserve"> </w:t>
      </w:r>
      <w:r w:rsidR="001E60F1">
        <w:t>аналитические</w:t>
      </w:r>
      <w:r w:rsidR="001E60F1">
        <w:rPr>
          <w:spacing w:val="1"/>
        </w:rPr>
        <w:t xml:space="preserve"> </w:t>
      </w:r>
      <w:r w:rsidR="001E60F1">
        <w:t>материалы,</w:t>
      </w:r>
      <w:r w:rsidR="001E60F1">
        <w:rPr>
          <w:spacing w:val="1"/>
        </w:rPr>
        <w:t xml:space="preserve"> </w:t>
      </w:r>
      <w:r w:rsidR="001E60F1">
        <w:t>обзорные</w:t>
      </w:r>
      <w:r w:rsidR="001E60F1">
        <w:rPr>
          <w:spacing w:val="1"/>
        </w:rPr>
        <w:t xml:space="preserve"> </w:t>
      </w:r>
      <w:r w:rsidR="001E60F1">
        <w:t>материалы,</w:t>
      </w:r>
      <w:r w:rsidR="001E60F1">
        <w:rPr>
          <w:spacing w:val="1"/>
        </w:rPr>
        <w:t xml:space="preserve"> </w:t>
      </w:r>
      <w:r w:rsidR="001E60F1">
        <w:t>отчеты</w:t>
      </w:r>
      <w:r w:rsidR="001E60F1">
        <w:rPr>
          <w:spacing w:val="2"/>
        </w:rPr>
        <w:t xml:space="preserve"> </w:t>
      </w:r>
      <w:r w:rsidR="001E60F1">
        <w:t>о</w:t>
      </w:r>
      <w:r w:rsidR="001E60F1">
        <w:rPr>
          <w:spacing w:val="-7"/>
        </w:rPr>
        <w:t xml:space="preserve"> </w:t>
      </w:r>
      <w:r w:rsidR="001E60F1">
        <w:t>проведенных исследованиях,</w:t>
      </w:r>
      <w:r w:rsidR="001E60F1">
        <w:rPr>
          <w:spacing w:val="-1"/>
        </w:rPr>
        <w:t xml:space="preserve"> </w:t>
      </w:r>
      <w:r w:rsidR="001E60F1">
        <w:t>стендовый доклад</w:t>
      </w:r>
      <w:r w:rsidR="001E60F1">
        <w:rPr>
          <w:spacing w:val="-3"/>
        </w:rPr>
        <w:t xml:space="preserve"> </w:t>
      </w:r>
      <w:r w:rsidR="001E60F1">
        <w:t>и</w:t>
      </w:r>
      <w:r w:rsidR="001E60F1">
        <w:rPr>
          <w:spacing w:val="5"/>
        </w:rPr>
        <w:t xml:space="preserve"> </w:t>
      </w:r>
      <w:r w:rsidR="001E60F1">
        <w:t>другие);</w:t>
      </w:r>
    </w:p>
    <w:p w:rsidR="001E60F1" w:rsidRDefault="00537084" w:rsidP="00537084">
      <w:pPr>
        <w:pStyle w:val="Textbody"/>
        <w:spacing w:line="276" w:lineRule="auto"/>
        <w:ind w:left="0" w:firstLine="567"/>
      </w:pPr>
      <w:r>
        <w:t>-</w:t>
      </w:r>
      <w:r w:rsidR="001E60F1">
        <w:t>художественная творческая работа (в области</w:t>
      </w:r>
      <w:r w:rsidR="001E60F1">
        <w:rPr>
          <w:spacing w:val="1"/>
        </w:rPr>
        <w:t xml:space="preserve"> </w:t>
      </w:r>
      <w:r w:rsidR="001E60F1">
        <w:t>литературы,</w:t>
      </w:r>
      <w:r w:rsidR="001E60F1">
        <w:rPr>
          <w:spacing w:val="1"/>
        </w:rPr>
        <w:t xml:space="preserve"> </w:t>
      </w:r>
      <w:r w:rsidR="001E60F1">
        <w:t>музыки, изобразительного</w:t>
      </w:r>
      <w:r w:rsidR="001E60F1">
        <w:rPr>
          <w:spacing w:val="1"/>
        </w:rPr>
        <w:t xml:space="preserve"> </w:t>
      </w:r>
      <w:r w:rsidR="001E60F1">
        <w:t>искусства),</w:t>
      </w:r>
      <w:r w:rsidR="001E60F1">
        <w:rPr>
          <w:spacing w:val="1"/>
        </w:rPr>
        <w:t xml:space="preserve"> </w:t>
      </w:r>
      <w:r w:rsidR="001E60F1">
        <w:t>представленная</w:t>
      </w:r>
      <w:r w:rsidR="001E60F1">
        <w:rPr>
          <w:spacing w:val="1"/>
        </w:rPr>
        <w:t xml:space="preserve"> </w:t>
      </w:r>
      <w:r w:rsidR="001E60F1">
        <w:t>в</w:t>
      </w:r>
      <w:r w:rsidR="001E60F1">
        <w:rPr>
          <w:spacing w:val="1"/>
        </w:rPr>
        <w:t xml:space="preserve"> </w:t>
      </w:r>
      <w:r w:rsidR="001E60F1">
        <w:t>виде</w:t>
      </w:r>
      <w:r w:rsidR="001E60F1">
        <w:rPr>
          <w:spacing w:val="1"/>
        </w:rPr>
        <w:t xml:space="preserve"> </w:t>
      </w:r>
      <w:r w:rsidR="001E60F1">
        <w:t>прозаического</w:t>
      </w:r>
      <w:r w:rsidR="001E60F1">
        <w:rPr>
          <w:spacing w:val="1"/>
        </w:rPr>
        <w:t xml:space="preserve"> </w:t>
      </w:r>
      <w:r w:rsidR="001E60F1">
        <w:t>или</w:t>
      </w:r>
      <w:r w:rsidR="001E60F1">
        <w:rPr>
          <w:spacing w:val="1"/>
        </w:rPr>
        <w:t xml:space="preserve"> </w:t>
      </w:r>
      <w:r w:rsidR="001E60F1">
        <w:t>стихотворного</w:t>
      </w:r>
      <w:r w:rsidR="001E60F1">
        <w:rPr>
          <w:spacing w:val="1"/>
        </w:rPr>
        <w:t xml:space="preserve"> </w:t>
      </w:r>
      <w:r w:rsidR="001E60F1">
        <w:t>произведения,</w:t>
      </w:r>
      <w:r w:rsidR="001E60F1">
        <w:rPr>
          <w:spacing w:val="1"/>
        </w:rPr>
        <w:t xml:space="preserve"> </w:t>
      </w:r>
      <w:r w:rsidR="001E60F1">
        <w:t>инсценировки,</w:t>
      </w:r>
      <w:r w:rsidR="001E60F1">
        <w:rPr>
          <w:spacing w:val="1"/>
        </w:rPr>
        <w:t xml:space="preserve"> </w:t>
      </w:r>
      <w:r w:rsidR="001E60F1">
        <w:t>художественной</w:t>
      </w:r>
      <w:r w:rsidR="001E60F1">
        <w:rPr>
          <w:spacing w:val="1"/>
        </w:rPr>
        <w:t xml:space="preserve"> </w:t>
      </w:r>
      <w:r w:rsidR="001E60F1">
        <w:t>декламации,</w:t>
      </w:r>
      <w:r w:rsidR="001E60F1">
        <w:rPr>
          <w:spacing w:val="1"/>
        </w:rPr>
        <w:t xml:space="preserve"> </w:t>
      </w:r>
      <w:r w:rsidR="001E60F1">
        <w:t>исполнения</w:t>
      </w:r>
      <w:r w:rsidR="001E60F1">
        <w:rPr>
          <w:spacing w:val="1"/>
        </w:rPr>
        <w:t xml:space="preserve"> </w:t>
      </w:r>
      <w:r w:rsidR="001E60F1">
        <w:t>музыкального</w:t>
      </w:r>
      <w:r w:rsidR="001E60F1">
        <w:rPr>
          <w:spacing w:val="1"/>
        </w:rPr>
        <w:t xml:space="preserve"> </w:t>
      </w:r>
      <w:r w:rsidR="001E60F1">
        <w:t>произведения,</w:t>
      </w:r>
      <w:r w:rsidR="001E60F1">
        <w:rPr>
          <w:spacing w:val="1"/>
        </w:rPr>
        <w:t xml:space="preserve"> </w:t>
      </w:r>
      <w:r w:rsidR="001E60F1">
        <w:t>компьютерной анимации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других;</w:t>
      </w:r>
    </w:p>
    <w:p w:rsidR="001E60F1" w:rsidRDefault="00E71FA5" w:rsidP="00537084">
      <w:pPr>
        <w:pStyle w:val="Textbody"/>
        <w:tabs>
          <w:tab w:val="left" w:pos="8789"/>
        </w:tabs>
        <w:spacing w:line="276" w:lineRule="auto"/>
        <w:ind w:left="0" w:firstLine="567"/>
      </w:pPr>
      <w:r>
        <w:t>-</w:t>
      </w:r>
      <w:r w:rsidR="001E60F1">
        <w:t>материальный</w:t>
      </w:r>
      <w:r w:rsidR="001E60F1">
        <w:rPr>
          <w:spacing w:val="-6"/>
        </w:rPr>
        <w:t xml:space="preserve"> </w:t>
      </w:r>
      <w:r w:rsidR="001E60F1">
        <w:t>объект,</w:t>
      </w:r>
      <w:r w:rsidR="001E60F1">
        <w:rPr>
          <w:spacing w:val="-3"/>
        </w:rPr>
        <w:t xml:space="preserve"> </w:t>
      </w:r>
      <w:r w:rsidR="001E60F1">
        <w:t>макет,</w:t>
      </w:r>
      <w:r w:rsidR="001E60F1">
        <w:rPr>
          <w:spacing w:val="-7"/>
        </w:rPr>
        <w:t xml:space="preserve"> </w:t>
      </w:r>
      <w:r w:rsidR="001E60F1">
        <w:t>иное</w:t>
      </w:r>
      <w:r w:rsidR="001E60F1">
        <w:rPr>
          <w:spacing w:val="-4"/>
        </w:rPr>
        <w:t xml:space="preserve"> </w:t>
      </w:r>
      <w:r w:rsidR="001E60F1">
        <w:t>конструкторское</w:t>
      </w:r>
      <w:r w:rsidR="001E60F1">
        <w:rPr>
          <w:spacing w:val="-8"/>
        </w:rPr>
        <w:t xml:space="preserve"> </w:t>
      </w:r>
      <w:r w:rsidR="001E60F1">
        <w:t>изделие;</w:t>
      </w:r>
      <w:r w:rsidR="001E60F1">
        <w:rPr>
          <w:spacing w:val="-58"/>
        </w:rPr>
        <w:t xml:space="preserve"> </w:t>
      </w:r>
      <w:r w:rsidR="001E60F1">
        <w:t>отчетные</w:t>
      </w:r>
      <w:r w:rsidR="001E60F1">
        <w:rPr>
          <w:spacing w:val="-3"/>
        </w:rPr>
        <w:t xml:space="preserve"> </w:t>
      </w:r>
      <w:r w:rsidR="001E60F1">
        <w:t>материалы</w:t>
      </w:r>
      <w:r w:rsidR="001E60F1">
        <w:rPr>
          <w:spacing w:val="-1"/>
        </w:rPr>
        <w:t xml:space="preserve"> </w:t>
      </w:r>
      <w:r w:rsidR="001E60F1">
        <w:t>по</w:t>
      </w:r>
      <w:r w:rsidR="001E60F1">
        <w:rPr>
          <w:spacing w:val="1"/>
        </w:rPr>
        <w:t xml:space="preserve"> </w:t>
      </w:r>
      <w:r w:rsidR="001E60F1">
        <w:t>социальному</w:t>
      </w:r>
      <w:r w:rsidR="001E60F1">
        <w:rPr>
          <w:spacing w:val="-6"/>
        </w:rPr>
        <w:t xml:space="preserve"> </w:t>
      </w:r>
      <w:r w:rsidR="001E60F1">
        <w:t>проекту.</w:t>
      </w:r>
    </w:p>
    <w:p w:rsidR="001E60F1" w:rsidRDefault="001E60F1" w:rsidP="00537084">
      <w:pPr>
        <w:pStyle w:val="af0"/>
        <w:tabs>
          <w:tab w:val="left" w:pos="2111"/>
        </w:tabs>
        <w:spacing w:line="276" w:lineRule="auto"/>
        <w:ind w:left="0" w:firstLine="567"/>
      </w:pPr>
      <w:r>
        <w:rPr>
          <w:sz w:val="24"/>
          <w:szCs w:val="24"/>
        </w:rPr>
        <w:t>Треб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аты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ей в отдельном Положении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E60F1" w:rsidRDefault="001E60F1" w:rsidP="00537084">
      <w:pPr>
        <w:pStyle w:val="af0"/>
        <w:tabs>
          <w:tab w:val="left" w:pos="3052"/>
        </w:tabs>
        <w:spacing w:line="276" w:lineRule="auto"/>
        <w:ind w:left="0" w:firstLine="567"/>
      </w:pP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итериям: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 xml:space="preserve">-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proofErr w:type="gramStart"/>
      <w:r>
        <w:t>поставить проблему</w:t>
      </w:r>
      <w:proofErr w:type="gramEnd"/>
      <w:r>
        <w:t xml:space="preserve"> и выбрать адекватные способы ее решения, включая поиск и обработку</w:t>
      </w:r>
      <w:r>
        <w:rPr>
          <w:spacing w:val="1"/>
        </w:rPr>
        <w:t xml:space="preserve"> </w:t>
      </w:r>
      <w:r>
        <w:t>информации, формулировку выводов и (или) обоснование и реализацию принятого 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-4"/>
        </w:rPr>
        <w:t xml:space="preserve"> </w:t>
      </w:r>
      <w:r>
        <w:t>и создание</w:t>
      </w:r>
      <w:r>
        <w:rPr>
          <w:spacing w:val="-3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рогноза,</w:t>
      </w:r>
      <w:r>
        <w:rPr>
          <w:spacing w:val="3"/>
        </w:rPr>
        <w:t xml:space="preserve"> </w:t>
      </w:r>
      <w:r>
        <w:t>макета,</w:t>
      </w:r>
      <w:r>
        <w:rPr>
          <w:spacing w:val="-1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lastRenderedPageBreak/>
        <w:t xml:space="preserve">-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 работы, грамотно и обоснованно в соответствии с рассматриваемой проблемой или</w:t>
      </w:r>
      <w:r>
        <w:rPr>
          <w:spacing w:val="1"/>
        </w:rPr>
        <w:t xml:space="preserve"> </w:t>
      </w:r>
      <w:r>
        <w:t>темой использовать имеющиеся знания и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йствий;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 xml:space="preserve">-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 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 ситуациях;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умение 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1E60F1" w:rsidRDefault="001E60F1" w:rsidP="00537084">
      <w:pPr>
        <w:pStyle w:val="af0"/>
        <w:tabs>
          <w:tab w:val="left" w:pos="1821"/>
        </w:tabs>
        <w:spacing w:line="276" w:lineRule="auto"/>
        <w:ind w:left="0" w:firstLine="567"/>
      </w:pPr>
      <w:r>
        <w:rPr>
          <w:sz w:val="24"/>
          <w:szCs w:val="24"/>
        </w:rPr>
        <w:t>Предметные результаты освоения ООП ООО с учетом специфики содерж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х, 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пешно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учение.</w:t>
      </w:r>
    </w:p>
    <w:p w:rsidR="001E60F1" w:rsidRDefault="001E60F1" w:rsidP="00537084">
      <w:pPr>
        <w:pStyle w:val="af0"/>
        <w:tabs>
          <w:tab w:val="left" w:pos="1921"/>
        </w:tabs>
        <w:spacing w:line="276" w:lineRule="auto"/>
        <w:ind w:left="0" w:firstLine="567"/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нируем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ов 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д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метам.</w:t>
      </w:r>
    </w:p>
    <w:p w:rsidR="001E60F1" w:rsidRDefault="001E60F1" w:rsidP="00537084">
      <w:pPr>
        <w:pStyle w:val="af0"/>
        <w:tabs>
          <w:tab w:val="left" w:pos="1916"/>
        </w:tabs>
        <w:spacing w:line="276" w:lineRule="auto"/>
        <w:ind w:left="0" w:firstLine="567"/>
      </w:pPr>
      <w:r>
        <w:rPr>
          <w:sz w:val="24"/>
          <w:szCs w:val="24"/>
        </w:rPr>
        <w:t>Осно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х и учебно-практических задач, основанных на изучаемом учебном материале,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 способов действий, релевантных содержанию учебных предметов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апредм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знаватель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тив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тностей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левант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правления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мотности.</w:t>
      </w:r>
    </w:p>
    <w:p w:rsidR="001E60F1" w:rsidRDefault="001E60F1" w:rsidP="00537084">
      <w:pPr>
        <w:pStyle w:val="af0"/>
        <w:tabs>
          <w:tab w:val="left" w:pos="1771"/>
        </w:tabs>
        <w:spacing w:line="276" w:lineRule="auto"/>
        <w:ind w:left="0" w:firstLine="567"/>
      </w:pPr>
      <w:r>
        <w:rPr>
          <w:sz w:val="24"/>
          <w:szCs w:val="24"/>
        </w:rPr>
        <w:t>Для оценки предметных результатов используются критерии: знание и понимание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именени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сть.</w:t>
      </w:r>
    </w:p>
    <w:p w:rsidR="001E60F1" w:rsidRDefault="001E60F1" w:rsidP="00537084">
      <w:pPr>
        <w:pStyle w:val="af0"/>
        <w:tabs>
          <w:tab w:val="left" w:pos="1996"/>
        </w:tabs>
        <w:spacing w:line="276" w:lineRule="auto"/>
        <w:ind w:left="0" w:firstLine="567"/>
      </w:pPr>
      <w:r>
        <w:rPr>
          <w:sz w:val="24"/>
          <w:szCs w:val="24"/>
        </w:rPr>
        <w:t>Обобщённый критерий «знание и понимание» включает знание и 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 изучаемой области знания и (или) вида деятельности в различных контекстах, зна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рминолог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нят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де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дур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ний 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лгоритмов.</w:t>
      </w:r>
    </w:p>
    <w:p w:rsidR="001E60F1" w:rsidRDefault="001E60F1" w:rsidP="00537084">
      <w:pPr>
        <w:pStyle w:val="af0"/>
        <w:tabs>
          <w:tab w:val="left" w:pos="3052"/>
        </w:tabs>
        <w:spacing w:line="276" w:lineRule="auto"/>
        <w:ind w:left="0" w:firstLine="567"/>
      </w:pPr>
      <w:r>
        <w:rPr>
          <w:sz w:val="24"/>
          <w:szCs w:val="24"/>
        </w:rPr>
        <w:t>Обобщё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ритер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применение»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ает:   </w:t>
      </w:r>
    </w:p>
    <w:p w:rsidR="001E60F1" w:rsidRDefault="00E71FA5" w:rsidP="00537084">
      <w:pPr>
        <w:pStyle w:val="af0"/>
        <w:tabs>
          <w:tab w:val="left" w:pos="3052"/>
        </w:tabs>
        <w:spacing w:line="276" w:lineRule="auto"/>
        <w:ind w:left="0" w:firstLine="567"/>
      </w:pPr>
      <w:r>
        <w:rPr>
          <w:sz w:val="24"/>
          <w:szCs w:val="24"/>
        </w:rPr>
        <w:t>-</w:t>
      </w:r>
      <w:r w:rsidR="001E60F1">
        <w:rPr>
          <w:sz w:val="24"/>
          <w:szCs w:val="24"/>
        </w:rPr>
        <w:t>использование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изучаемого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материала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пр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решени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учебных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задач,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различающихся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сложностью предметного содержания, сочетанием универсальных познавательных действий 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операций,</w:t>
      </w:r>
      <w:r w:rsidR="001E60F1">
        <w:rPr>
          <w:spacing w:val="-1"/>
          <w:sz w:val="24"/>
          <w:szCs w:val="24"/>
        </w:rPr>
        <w:t xml:space="preserve"> </w:t>
      </w:r>
      <w:r w:rsidR="001E60F1">
        <w:rPr>
          <w:sz w:val="24"/>
          <w:szCs w:val="24"/>
        </w:rPr>
        <w:t>степенью</w:t>
      </w:r>
      <w:r w:rsidR="001E60F1">
        <w:rPr>
          <w:spacing w:val="-1"/>
          <w:sz w:val="24"/>
          <w:szCs w:val="24"/>
        </w:rPr>
        <w:t xml:space="preserve"> </w:t>
      </w:r>
      <w:r w:rsidR="001E60F1">
        <w:rPr>
          <w:sz w:val="24"/>
          <w:szCs w:val="24"/>
        </w:rPr>
        <w:t>проработанност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в</w:t>
      </w:r>
      <w:r w:rsidR="001E60F1">
        <w:rPr>
          <w:spacing w:val="5"/>
          <w:sz w:val="24"/>
          <w:szCs w:val="24"/>
        </w:rPr>
        <w:t xml:space="preserve"> </w:t>
      </w:r>
      <w:r w:rsidR="001E60F1">
        <w:rPr>
          <w:sz w:val="24"/>
          <w:szCs w:val="24"/>
        </w:rPr>
        <w:t>учебном</w:t>
      </w:r>
      <w:r w:rsidR="001E60F1">
        <w:rPr>
          <w:spacing w:val="2"/>
          <w:sz w:val="24"/>
          <w:szCs w:val="24"/>
        </w:rPr>
        <w:t xml:space="preserve"> </w:t>
      </w:r>
      <w:r w:rsidR="001E60F1">
        <w:rPr>
          <w:sz w:val="24"/>
          <w:szCs w:val="24"/>
        </w:rPr>
        <w:t>процессе;</w:t>
      </w:r>
    </w:p>
    <w:p w:rsidR="001E60F1" w:rsidRDefault="00E71FA5" w:rsidP="00537084">
      <w:pPr>
        <w:pStyle w:val="Textbody"/>
        <w:spacing w:line="276" w:lineRule="auto"/>
        <w:ind w:left="0" w:firstLine="567"/>
      </w:pPr>
      <w:r>
        <w:t>-</w:t>
      </w:r>
      <w:r w:rsidR="001E60F1">
        <w:t>использование специфических для предмета способов действий и видов деятельности по</w:t>
      </w:r>
      <w:r w:rsidR="001E60F1">
        <w:rPr>
          <w:spacing w:val="1"/>
        </w:rPr>
        <w:t xml:space="preserve"> </w:t>
      </w:r>
      <w:r w:rsidR="001E60F1">
        <w:t>получению нового знания, его интерпретации, применению и преобразованию при решении</w:t>
      </w:r>
      <w:r w:rsidR="001E60F1">
        <w:rPr>
          <w:spacing w:val="1"/>
        </w:rPr>
        <w:t xml:space="preserve"> </w:t>
      </w:r>
      <w:r w:rsidR="001E60F1">
        <w:t>учебных задач/проблем, в том числе в ходе поисковой деятельности, учебно-исследовательской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5"/>
        </w:rPr>
        <w:t xml:space="preserve"> </w:t>
      </w:r>
      <w:r w:rsidR="001E60F1">
        <w:t>учебно-проектной</w:t>
      </w:r>
      <w:r w:rsidR="001E60F1">
        <w:rPr>
          <w:spacing w:val="1"/>
        </w:rPr>
        <w:t xml:space="preserve"> </w:t>
      </w:r>
      <w:r w:rsidR="001E60F1">
        <w:t>деятельности.</w:t>
      </w:r>
    </w:p>
    <w:p w:rsidR="001E60F1" w:rsidRDefault="001E60F1" w:rsidP="00537084">
      <w:pPr>
        <w:pStyle w:val="af0"/>
        <w:tabs>
          <w:tab w:val="left" w:pos="2247"/>
        </w:tabs>
        <w:spacing w:line="276" w:lineRule="auto"/>
        <w:ind w:left="0" w:firstLine="567"/>
      </w:pPr>
      <w:r>
        <w:rPr>
          <w:sz w:val="24"/>
          <w:szCs w:val="24"/>
        </w:rPr>
        <w:t>Обобщё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функциональность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 приобретённых знаний и способов действий при решении </w:t>
      </w:r>
      <w:proofErr w:type="spellStart"/>
      <w:r>
        <w:rPr>
          <w:sz w:val="24"/>
          <w:szCs w:val="24"/>
        </w:rPr>
        <w:t>внеучебных</w:t>
      </w:r>
      <w:proofErr w:type="spellEnd"/>
      <w:r>
        <w:rPr>
          <w:sz w:val="24"/>
          <w:szCs w:val="24"/>
        </w:rPr>
        <w:t xml:space="preserve"> проб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ж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татель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контекста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чета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гнитивных операций.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применять предметные знания и умения во </w:t>
      </w:r>
      <w:proofErr w:type="spellStart"/>
      <w:r>
        <w:t>внеучебной</w:t>
      </w:r>
      <w:proofErr w:type="spellEnd"/>
      <w:r>
        <w:t xml:space="preserve"> ситуации,</w:t>
      </w:r>
      <w:r>
        <w:rPr>
          <w:spacing w:val="1"/>
        </w:rPr>
        <w:t xml:space="preserve"> </w:t>
      </w:r>
      <w:r>
        <w:t>в реальной</w:t>
      </w:r>
      <w:r>
        <w:rPr>
          <w:spacing w:val="1"/>
        </w:rPr>
        <w:t xml:space="preserve"> </w:t>
      </w:r>
      <w:r>
        <w:t>жизни.</w:t>
      </w:r>
    </w:p>
    <w:p w:rsidR="001E60F1" w:rsidRDefault="001E60F1" w:rsidP="00537084">
      <w:pPr>
        <w:pStyle w:val="af0"/>
        <w:tabs>
          <w:tab w:val="left" w:pos="1821"/>
        </w:tabs>
        <w:spacing w:before="3" w:line="276" w:lineRule="auto"/>
        <w:ind w:left="0" w:firstLine="567"/>
      </w:pPr>
      <w:r>
        <w:rPr>
          <w:sz w:val="24"/>
          <w:szCs w:val="24"/>
        </w:rPr>
        <w:t>Оценка предметных результатов осуществляется педагогическим работником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ущег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матическог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 итогов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нтроля.</w:t>
      </w:r>
    </w:p>
    <w:p w:rsidR="001E60F1" w:rsidRDefault="001E60F1" w:rsidP="00537084">
      <w:pPr>
        <w:pStyle w:val="af0"/>
        <w:tabs>
          <w:tab w:val="left" w:pos="1911"/>
        </w:tabs>
        <w:spacing w:line="276" w:lineRule="auto"/>
        <w:ind w:left="0" w:firstLine="567"/>
      </w:pP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кс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lastRenderedPageBreak/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О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О.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 xml:space="preserve">Описание оценки предметных результатов </w:t>
      </w:r>
      <w:r w:rsidR="00E71FA5">
        <w:t xml:space="preserve">по отдельному учебному предмету </w:t>
      </w:r>
      <w:r>
        <w:t>включает:</w:t>
      </w:r>
    </w:p>
    <w:p w:rsidR="001E60F1" w:rsidRDefault="00E71FA5" w:rsidP="00537084">
      <w:pPr>
        <w:pStyle w:val="Textbody"/>
        <w:spacing w:line="276" w:lineRule="auto"/>
        <w:ind w:left="0" w:firstLine="567"/>
      </w:pPr>
      <w:r>
        <w:t>-</w:t>
      </w:r>
      <w:r w:rsidR="001E60F1">
        <w:t>список</w:t>
      </w:r>
      <w:r w:rsidR="001E60F1">
        <w:rPr>
          <w:spacing w:val="9"/>
        </w:rPr>
        <w:t xml:space="preserve"> </w:t>
      </w:r>
      <w:r w:rsidR="001E60F1">
        <w:t>итоговых</w:t>
      </w:r>
      <w:r w:rsidR="001E60F1">
        <w:rPr>
          <w:spacing w:val="12"/>
        </w:rPr>
        <w:t xml:space="preserve"> </w:t>
      </w:r>
      <w:r w:rsidR="001E60F1">
        <w:t>планируемых</w:t>
      </w:r>
      <w:r w:rsidR="001E60F1">
        <w:rPr>
          <w:spacing w:val="10"/>
        </w:rPr>
        <w:t xml:space="preserve"> </w:t>
      </w:r>
      <w:r w:rsidR="001E60F1">
        <w:t>результатов</w:t>
      </w:r>
      <w:r w:rsidR="001E60F1">
        <w:rPr>
          <w:spacing w:val="12"/>
        </w:rPr>
        <w:t xml:space="preserve"> </w:t>
      </w:r>
      <w:r w:rsidR="001E60F1">
        <w:t>с</w:t>
      </w:r>
      <w:r w:rsidR="001E60F1">
        <w:rPr>
          <w:spacing w:val="9"/>
        </w:rPr>
        <w:t xml:space="preserve"> </w:t>
      </w:r>
      <w:r w:rsidR="001E60F1">
        <w:t>указанием</w:t>
      </w:r>
      <w:r w:rsidR="001E60F1">
        <w:rPr>
          <w:spacing w:val="9"/>
        </w:rPr>
        <w:t xml:space="preserve"> </w:t>
      </w:r>
      <w:r w:rsidR="001E60F1">
        <w:t>этапов</w:t>
      </w:r>
      <w:r w:rsidR="001E60F1">
        <w:rPr>
          <w:spacing w:val="12"/>
        </w:rPr>
        <w:t xml:space="preserve"> </w:t>
      </w:r>
      <w:r w:rsidR="001E60F1">
        <w:t>их</w:t>
      </w:r>
      <w:r w:rsidR="001E60F1">
        <w:rPr>
          <w:spacing w:val="10"/>
        </w:rPr>
        <w:t xml:space="preserve"> </w:t>
      </w:r>
      <w:r w:rsidR="001E60F1">
        <w:t>формирования</w:t>
      </w:r>
      <w:r w:rsidR="001E60F1">
        <w:rPr>
          <w:spacing w:val="10"/>
        </w:rPr>
        <w:t xml:space="preserve"> </w:t>
      </w:r>
      <w:r w:rsidR="001E60F1">
        <w:t>и способов</w:t>
      </w:r>
      <w:r w:rsidR="001E60F1">
        <w:rPr>
          <w:spacing w:val="-4"/>
        </w:rPr>
        <w:t xml:space="preserve"> </w:t>
      </w:r>
      <w:r w:rsidR="001E60F1">
        <w:t>оценки</w:t>
      </w:r>
      <w:r w:rsidR="001E60F1">
        <w:rPr>
          <w:spacing w:val="-3"/>
        </w:rPr>
        <w:t xml:space="preserve"> </w:t>
      </w:r>
      <w:r w:rsidR="001E60F1">
        <w:t>(например,</w:t>
      </w:r>
      <w:r w:rsidR="001E60F1">
        <w:rPr>
          <w:spacing w:val="-4"/>
        </w:rPr>
        <w:t xml:space="preserve"> </w:t>
      </w:r>
      <w:r w:rsidR="001E60F1">
        <w:t>текущая (тематическая),</w:t>
      </w:r>
      <w:r w:rsidR="001E60F1">
        <w:rPr>
          <w:spacing w:val="1"/>
        </w:rPr>
        <w:t xml:space="preserve"> </w:t>
      </w:r>
      <w:r w:rsidR="001E60F1">
        <w:t>устно</w:t>
      </w:r>
      <w:r w:rsidR="001E60F1">
        <w:rPr>
          <w:spacing w:val="-9"/>
        </w:rPr>
        <w:t xml:space="preserve"> </w:t>
      </w:r>
      <w:r w:rsidR="001E60F1">
        <w:t>(письменно),</w:t>
      </w:r>
      <w:r w:rsidR="001E60F1">
        <w:rPr>
          <w:spacing w:val="-4"/>
        </w:rPr>
        <w:t xml:space="preserve"> </w:t>
      </w:r>
      <w:r w:rsidR="001E60F1">
        <w:t>практика);</w:t>
      </w:r>
    </w:p>
    <w:p w:rsidR="001E60F1" w:rsidRDefault="00E71FA5" w:rsidP="00537084">
      <w:pPr>
        <w:pStyle w:val="Textbody"/>
        <w:spacing w:line="276" w:lineRule="auto"/>
        <w:ind w:left="0" w:firstLine="567"/>
      </w:pPr>
      <w:r>
        <w:t>-</w:t>
      </w:r>
      <w:r w:rsidR="001E60F1">
        <w:t>требования к выставлению отметок за промежуточную</w:t>
      </w:r>
      <w:r>
        <w:t xml:space="preserve"> аттестацию (при необходимости </w:t>
      </w:r>
      <w:r w:rsidR="001E60F1">
        <w:t>с</w:t>
      </w:r>
      <w:r w:rsidR="001E60F1">
        <w:rPr>
          <w:spacing w:val="2"/>
        </w:rPr>
        <w:t xml:space="preserve"> </w:t>
      </w:r>
      <w:r w:rsidR="001E60F1">
        <w:t>учётом</w:t>
      </w:r>
      <w:r w:rsidR="001E60F1">
        <w:rPr>
          <w:spacing w:val="-3"/>
        </w:rPr>
        <w:t xml:space="preserve"> </w:t>
      </w:r>
      <w:r w:rsidR="001E60F1">
        <w:t>степени значимости отметок</w:t>
      </w:r>
      <w:r w:rsidR="001E60F1">
        <w:rPr>
          <w:spacing w:val="-3"/>
        </w:rPr>
        <w:t xml:space="preserve"> </w:t>
      </w:r>
      <w:r w:rsidR="001E60F1">
        <w:t>за</w:t>
      </w:r>
      <w:r w:rsidR="001E60F1">
        <w:rPr>
          <w:spacing w:val="2"/>
        </w:rPr>
        <w:t xml:space="preserve"> </w:t>
      </w:r>
      <w:r w:rsidR="001E60F1">
        <w:t>отдельные</w:t>
      </w:r>
      <w:r w:rsidR="001E60F1">
        <w:rPr>
          <w:spacing w:val="2"/>
        </w:rPr>
        <w:t xml:space="preserve"> </w:t>
      </w:r>
      <w:r w:rsidR="001E60F1">
        <w:t>оценочные</w:t>
      </w:r>
      <w:r w:rsidR="001E60F1">
        <w:rPr>
          <w:spacing w:val="-2"/>
        </w:rPr>
        <w:t xml:space="preserve"> </w:t>
      </w:r>
      <w:r w:rsidR="001E60F1">
        <w:t>процедуры);</w:t>
      </w:r>
    </w:p>
    <w:p w:rsidR="001E60F1" w:rsidRDefault="00E71FA5" w:rsidP="00537084">
      <w:pPr>
        <w:pStyle w:val="Textbody"/>
        <w:spacing w:line="276" w:lineRule="auto"/>
        <w:ind w:firstLine="567"/>
      </w:pPr>
      <w:r>
        <w:t>-</w:t>
      </w:r>
      <w:r w:rsidR="001E60F1">
        <w:t>график</w:t>
      </w:r>
      <w:r w:rsidR="001E60F1">
        <w:rPr>
          <w:spacing w:val="-5"/>
        </w:rPr>
        <w:t xml:space="preserve"> </w:t>
      </w:r>
      <w:r w:rsidR="001E60F1">
        <w:t>контрольных</w:t>
      </w:r>
      <w:r w:rsidR="001E60F1">
        <w:rPr>
          <w:spacing w:val="-3"/>
        </w:rPr>
        <w:t xml:space="preserve"> </w:t>
      </w:r>
      <w:r w:rsidR="001E60F1">
        <w:t>мероприятий.</w:t>
      </w:r>
    </w:p>
    <w:p w:rsidR="001E60F1" w:rsidRDefault="001E60F1" w:rsidP="00537084">
      <w:pPr>
        <w:pStyle w:val="af0"/>
        <w:tabs>
          <w:tab w:val="left" w:pos="1776"/>
        </w:tabs>
        <w:spacing w:line="276" w:lineRule="auto"/>
        <w:ind w:left="0" w:firstLine="567"/>
      </w:pPr>
      <w:r>
        <w:rPr>
          <w:sz w:val="24"/>
          <w:szCs w:val="24"/>
        </w:rPr>
        <w:t>Стартовая диагностика проводится администрацией образовательной организаци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ценки готов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уч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сновного об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:rsidR="001E60F1" w:rsidRDefault="001E60F1" w:rsidP="00537084">
      <w:pPr>
        <w:pStyle w:val="af0"/>
        <w:tabs>
          <w:tab w:val="left" w:pos="1991"/>
        </w:tabs>
        <w:spacing w:line="276" w:lineRule="auto"/>
        <w:ind w:left="0" w:firstLine="567"/>
      </w:pPr>
      <w:r>
        <w:rPr>
          <w:sz w:val="24"/>
          <w:szCs w:val="24"/>
        </w:rPr>
        <w:t>Стартовая диагностика проводится в начале 5 класса и выступает как осно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оч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чёт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инамик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ж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:rsidR="001E60F1" w:rsidRDefault="001E60F1" w:rsidP="00537084">
      <w:pPr>
        <w:pStyle w:val="af0"/>
        <w:tabs>
          <w:tab w:val="left" w:pos="1986"/>
        </w:tabs>
        <w:spacing w:line="276" w:lineRule="auto"/>
        <w:ind w:left="0" w:firstLine="567"/>
      </w:pPr>
      <w:r>
        <w:rPr>
          <w:sz w:val="24"/>
          <w:szCs w:val="24"/>
        </w:rPr>
        <w:t xml:space="preserve">Объектом оценки являются: структура мотивации,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 владение универсальными и специфическими для основных учебных предм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во-символическими средствами, логическим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перациями.</w:t>
      </w:r>
    </w:p>
    <w:p w:rsidR="001E60F1" w:rsidRDefault="001E60F1" w:rsidP="00537084">
      <w:pPr>
        <w:pStyle w:val="af0"/>
        <w:tabs>
          <w:tab w:val="left" w:pos="2041"/>
        </w:tabs>
        <w:spacing w:line="276" w:lineRule="auto"/>
        <w:ind w:left="0" w:firstLine="567"/>
      </w:pPr>
      <w:r>
        <w:rPr>
          <w:sz w:val="24"/>
          <w:szCs w:val="24"/>
        </w:rPr>
        <w:t>Старт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гнос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т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гнос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т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цесса.</w:t>
      </w:r>
    </w:p>
    <w:p w:rsidR="001E60F1" w:rsidRDefault="001E60F1" w:rsidP="00537084">
      <w:pPr>
        <w:pStyle w:val="af0"/>
        <w:tabs>
          <w:tab w:val="left" w:pos="1916"/>
        </w:tabs>
        <w:spacing w:line="276" w:lineRule="auto"/>
        <w:ind w:left="0" w:firstLine="567"/>
      </w:pPr>
      <w:r>
        <w:rPr>
          <w:sz w:val="24"/>
          <w:szCs w:val="24"/>
        </w:rPr>
        <w:t>Теку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виж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егося 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своении программ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мета.</w:t>
      </w:r>
    </w:p>
    <w:p w:rsidR="001E60F1" w:rsidRDefault="001E60F1" w:rsidP="00537084">
      <w:pPr>
        <w:pStyle w:val="af0"/>
        <w:tabs>
          <w:tab w:val="left" w:pos="1961"/>
        </w:tabs>
        <w:spacing w:line="276" w:lineRule="auto"/>
        <w:ind w:left="0" w:firstLine="567"/>
      </w:pPr>
      <w:r>
        <w:rPr>
          <w:sz w:val="24"/>
          <w:szCs w:val="24"/>
        </w:rPr>
        <w:t>Текущая оценка может быть формирующей (поддерживающей и направля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оч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гностическ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уществующих пробл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учении.</w:t>
      </w:r>
    </w:p>
    <w:p w:rsidR="001E60F1" w:rsidRDefault="001E60F1" w:rsidP="00537084">
      <w:pPr>
        <w:pStyle w:val="af0"/>
        <w:tabs>
          <w:tab w:val="left" w:pos="2011"/>
        </w:tabs>
        <w:spacing w:line="276" w:lineRule="auto"/>
        <w:ind w:left="0" w:firstLine="567"/>
      </w:pPr>
      <w:r>
        <w:rPr>
          <w:sz w:val="24"/>
          <w:szCs w:val="24"/>
        </w:rPr>
        <w:t>Объ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у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,</w:t>
      </w:r>
      <w:r>
        <w:rPr>
          <w:spacing w:val="-5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тапы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фиксирова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матическ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н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ебно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мету.</w:t>
      </w:r>
    </w:p>
    <w:p w:rsidR="001E60F1" w:rsidRDefault="001E60F1" w:rsidP="00537084">
      <w:pPr>
        <w:pStyle w:val="af0"/>
        <w:tabs>
          <w:tab w:val="left" w:pos="1956"/>
        </w:tabs>
        <w:spacing w:line="276" w:lineRule="auto"/>
        <w:ind w:left="0" w:firstLine="567"/>
      </w:pPr>
      <w:r>
        <w:rPr>
          <w:sz w:val="24"/>
          <w:szCs w:val="24"/>
        </w:rPr>
        <w:t>В текущей оценке используется различные формы и методы проверки (устны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ые опросы, практические работы, творческие работы, индивидуальные и групп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, сам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заимооценка</w:t>
      </w:r>
      <w:proofErr w:type="spellEnd"/>
      <w:r>
        <w:rPr>
          <w:sz w:val="24"/>
          <w:szCs w:val="24"/>
        </w:rPr>
        <w:t>, рефлексия, листы продвижения и другие) с учётом особе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мета.</w:t>
      </w:r>
    </w:p>
    <w:p w:rsidR="001E60F1" w:rsidRDefault="001E60F1" w:rsidP="00537084">
      <w:pPr>
        <w:pStyle w:val="af0"/>
        <w:tabs>
          <w:tab w:val="left" w:pos="1971"/>
        </w:tabs>
        <w:spacing w:line="276" w:lineRule="auto"/>
        <w:ind w:left="0" w:firstLine="567"/>
      </w:pPr>
      <w:r>
        <w:rPr>
          <w:sz w:val="24"/>
          <w:szCs w:val="24"/>
        </w:rPr>
        <w:t>Результаты текущей оценки являются основой для индивидуализации 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.</w:t>
      </w:r>
    </w:p>
    <w:p w:rsidR="001E60F1" w:rsidRDefault="001E60F1" w:rsidP="00537084">
      <w:pPr>
        <w:pStyle w:val="af0"/>
        <w:tabs>
          <w:tab w:val="left" w:pos="1806"/>
        </w:tabs>
        <w:spacing w:line="276" w:lineRule="auto"/>
        <w:ind w:left="0" w:firstLine="567"/>
      </w:pPr>
      <w:r>
        <w:rPr>
          <w:sz w:val="24"/>
          <w:szCs w:val="24"/>
        </w:rPr>
        <w:t>Тематическая оценка представляет собой процедуру оценки уровня 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ческих планируемых результатов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мету.  Внутрен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ниторинг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цедуры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тартов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иагностика;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>-оценка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;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>-оценка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;</w:t>
      </w:r>
    </w:p>
    <w:p w:rsidR="001E60F1" w:rsidRDefault="001E60F1" w:rsidP="00537084">
      <w:pPr>
        <w:pStyle w:val="Textbody"/>
        <w:spacing w:before="1" w:line="276" w:lineRule="auto"/>
        <w:ind w:left="0" w:firstLine="567"/>
      </w:pPr>
      <w:r>
        <w:t>-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-57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е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3"/>
        </w:rPr>
        <w:t xml:space="preserve"> </w:t>
      </w:r>
      <w:r>
        <w:t>обучающимся.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lastRenderedPageBreak/>
        <w:t>педагогического 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Результаты внутреннего мониторинга</w:t>
      </w:r>
      <w:r>
        <w:rPr>
          <w:spacing w:val="1"/>
        </w:rPr>
        <w:t xml:space="preserve"> </w:t>
      </w:r>
      <w:r>
        <w:t>являются основанием подготовки рекомендаций для текущей коррекции учебного процесса и</w:t>
      </w:r>
      <w:r>
        <w:rPr>
          <w:spacing w:val="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и (или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 педагогического</w:t>
      </w:r>
      <w:r>
        <w:rPr>
          <w:spacing w:val="-8"/>
        </w:rPr>
        <w:t xml:space="preserve"> </w:t>
      </w:r>
      <w:r>
        <w:t xml:space="preserve">работника.  </w:t>
      </w:r>
      <w:bookmarkStart w:id="97" w:name="_bookmark10"/>
      <w:bookmarkEnd w:id="97"/>
    </w:p>
    <w:p w:rsidR="001E60F1" w:rsidRDefault="001E60F1" w:rsidP="007B42EB">
      <w:pPr>
        <w:pStyle w:val="Textbody"/>
        <w:spacing w:line="276" w:lineRule="auto"/>
        <w:ind w:left="0" w:firstLine="0"/>
      </w:pPr>
    </w:p>
    <w:p w:rsidR="001E60F1" w:rsidRDefault="001E60F1" w:rsidP="007B42EB">
      <w:pPr>
        <w:pStyle w:val="Textbody"/>
        <w:spacing w:line="276" w:lineRule="auto"/>
        <w:ind w:left="0" w:firstLine="0"/>
        <w:jc w:val="center"/>
      </w:pPr>
      <w:bookmarkStart w:id="98" w:name="_Toc148278075"/>
      <w:bookmarkStart w:id="99" w:name="_Toc148280395"/>
      <w:r>
        <w:rPr>
          <w:b/>
          <w:bCs/>
        </w:rPr>
        <w:t>II</w:t>
      </w:r>
      <w:r w:rsidR="00537084">
        <w:rPr>
          <w:b/>
          <w:bCs/>
        </w:rPr>
        <w:t>.</w:t>
      </w:r>
      <w:r>
        <w:rPr>
          <w:b/>
          <w:bCs/>
        </w:rPr>
        <w:t xml:space="preserve">   СОДЕРЖАТЕЛЬНЫЙ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РАЗДЕЛ</w:t>
      </w:r>
      <w:bookmarkEnd w:id="98"/>
      <w:bookmarkEnd w:id="99"/>
    </w:p>
    <w:p w:rsidR="001E60F1" w:rsidRDefault="001E60F1" w:rsidP="007B42EB">
      <w:pPr>
        <w:pStyle w:val="Textbody"/>
        <w:spacing w:line="276" w:lineRule="auto"/>
        <w:ind w:left="0" w:firstLine="0"/>
        <w:jc w:val="center"/>
      </w:pPr>
    </w:p>
    <w:p w:rsidR="001E60F1" w:rsidRPr="001E60F1" w:rsidRDefault="001E60F1" w:rsidP="007B42EB">
      <w:pPr>
        <w:pStyle w:val="2"/>
        <w:jc w:val="center"/>
        <w:rPr>
          <w:rFonts w:eastAsia="Tahoma"/>
        </w:rPr>
      </w:pPr>
      <w:bookmarkStart w:id="100" w:name="_bookmark111"/>
      <w:bookmarkStart w:id="101" w:name="_bookmark11"/>
      <w:bookmarkStart w:id="102" w:name="_Toc148280396"/>
      <w:bookmarkStart w:id="103" w:name="_Toc148278076"/>
      <w:bookmarkStart w:id="104" w:name="_Toc148295044"/>
      <w:bookmarkStart w:id="105" w:name="_Toc148297385"/>
      <w:bookmarkEnd w:id="100"/>
      <w:bookmarkEnd w:id="101"/>
      <w:r>
        <w:rPr>
          <w:rFonts w:ascii="Times New Roman" w:eastAsia="Tahoma" w:hAnsi="Times New Roman"/>
          <w:bCs w:val="0"/>
          <w:color w:val="0D0D0D"/>
          <w:sz w:val="24"/>
          <w:szCs w:val="24"/>
        </w:rPr>
        <w:t xml:space="preserve">2.1 </w:t>
      </w:r>
      <w:r>
        <w:rPr>
          <w:rFonts w:ascii="Times New Roman" w:eastAsia="Tahoma" w:hAnsi="Times New Roman"/>
          <w:color w:val="0D0D0D"/>
          <w:sz w:val="24"/>
          <w:szCs w:val="24"/>
        </w:rPr>
        <w:t>Рабочие программы учебных предметов</w:t>
      </w:r>
      <w:bookmarkEnd w:id="102"/>
      <w:bookmarkEnd w:id="103"/>
      <w:bookmarkEnd w:id="104"/>
      <w:bookmarkEnd w:id="105"/>
    </w:p>
    <w:p w:rsidR="001E60F1" w:rsidRPr="00E71FA5" w:rsidRDefault="001E60F1" w:rsidP="00537084">
      <w:pPr>
        <w:pStyle w:val="Textbody"/>
        <w:spacing w:before="9" w:line="276" w:lineRule="auto"/>
        <w:ind w:left="0" w:firstLine="567"/>
      </w:pPr>
      <w:r>
        <w:t>Рабочие программы отдельных учебных предметов, курсов разработаны на основе требований к результатам освоения основной образовательной программы с учетом   требований  ФГОС ООО, ФОП ООО, в соответствии с Положением о рабочих программах учебных предметов,   курсов</w:t>
      </w:r>
      <w:r w:rsidR="00E71FA5">
        <w:t xml:space="preserve"> МОУ </w:t>
      </w:r>
      <w:proofErr w:type="spellStart"/>
      <w:r w:rsidR="00E71FA5">
        <w:t>Новской</w:t>
      </w:r>
      <w:proofErr w:type="spellEnd"/>
      <w:r w:rsidR="00E71FA5">
        <w:t xml:space="preserve"> О</w:t>
      </w:r>
      <w:r>
        <w:t>Ш. Рабочие программы по всем учебным предметам представлены  отдельными док</w:t>
      </w:r>
      <w:r w:rsidR="00E71FA5">
        <w:t>ументами и являются частью ООП О</w:t>
      </w:r>
      <w:r>
        <w:t>ОО.</w:t>
      </w:r>
      <w:bookmarkStart w:id="106" w:name="_bookmark291"/>
      <w:bookmarkStart w:id="107" w:name="_bookmark29"/>
      <w:bookmarkStart w:id="108" w:name="__RefHeading___75"/>
      <w:bookmarkEnd w:id="106"/>
      <w:bookmarkEnd w:id="107"/>
      <w:r>
        <w:rPr>
          <w:color w:val="auto"/>
        </w:rPr>
        <w:t xml:space="preserve">                </w:t>
      </w:r>
    </w:p>
    <w:p w:rsidR="001E60F1" w:rsidRDefault="001E60F1" w:rsidP="007B42EB">
      <w:pPr>
        <w:pStyle w:val="2"/>
        <w:tabs>
          <w:tab w:val="left" w:pos="7553"/>
        </w:tabs>
        <w:spacing w:line="276" w:lineRule="auto"/>
        <w:ind w:left="-709"/>
        <w:jc w:val="center"/>
        <w:rPr>
          <w:rFonts w:eastAsia="Tahoma"/>
        </w:rPr>
      </w:pPr>
      <w:r>
        <w:rPr>
          <w:rFonts w:ascii="Times New Roman" w:eastAsia="Tahoma" w:hAnsi="Times New Roman" w:cs="Tahoma"/>
          <w:color w:val="auto"/>
        </w:rPr>
        <w:t xml:space="preserve">  </w:t>
      </w:r>
      <w:bookmarkStart w:id="109" w:name="_Toc148295045"/>
      <w:bookmarkStart w:id="110" w:name="_Toc148278077"/>
      <w:bookmarkStart w:id="111" w:name="_Toc148277749"/>
      <w:bookmarkStart w:id="112" w:name="_Toc148277393"/>
      <w:bookmarkStart w:id="113" w:name="_Toc148280486"/>
      <w:bookmarkStart w:id="114" w:name="_Toc148280397"/>
      <w:bookmarkStart w:id="115" w:name="_Toc148297386"/>
      <w:r>
        <w:rPr>
          <w:rFonts w:ascii="Times New Roman" w:eastAsia="Tahoma" w:hAnsi="Times New Roman" w:cs="Tahoma"/>
          <w:color w:val="auto"/>
        </w:rPr>
        <w:t>2.2 Программа</w:t>
      </w:r>
      <w:r>
        <w:rPr>
          <w:rFonts w:ascii="Times New Roman" w:eastAsia="Tahoma" w:hAnsi="Times New Roman" w:cs="Tahoma"/>
          <w:color w:val="auto"/>
          <w:spacing w:val="-5"/>
        </w:rPr>
        <w:t xml:space="preserve"> </w:t>
      </w:r>
      <w:r>
        <w:rPr>
          <w:rFonts w:ascii="Times New Roman" w:eastAsia="Tahoma" w:hAnsi="Times New Roman" w:cs="Tahoma"/>
          <w:color w:val="auto"/>
        </w:rPr>
        <w:t>формирования</w:t>
      </w:r>
      <w:r>
        <w:rPr>
          <w:rFonts w:ascii="Times New Roman" w:eastAsia="Tahoma" w:hAnsi="Times New Roman" w:cs="Tahoma"/>
          <w:color w:val="auto"/>
          <w:spacing w:val="-2"/>
        </w:rPr>
        <w:t xml:space="preserve"> </w:t>
      </w:r>
      <w:r>
        <w:rPr>
          <w:rFonts w:ascii="Times New Roman" w:eastAsia="Tahoma" w:hAnsi="Times New Roman" w:cs="Tahoma"/>
          <w:color w:val="auto"/>
        </w:rPr>
        <w:t>УУД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1E60F1" w:rsidRDefault="001E60F1" w:rsidP="007B42EB">
      <w:pPr>
        <w:pStyle w:val="2"/>
        <w:tabs>
          <w:tab w:val="left" w:pos="10185"/>
        </w:tabs>
        <w:spacing w:line="276" w:lineRule="auto"/>
        <w:ind w:left="-709"/>
        <w:jc w:val="center"/>
        <w:rPr>
          <w:rFonts w:eastAsia="Tahoma"/>
        </w:rPr>
      </w:pPr>
      <w:bookmarkStart w:id="116" w:name="_Toc148295046"/>
      <w:bookmarkStart w:id="117" w:name="_Toc148278078"/>
      <w:bookmarkStart w:id="118" w:name="_Toc148277750"/>
      <w:bookmarkStart w:id="119" w:name="_Toc148277394"/>
      <w:bookmarkStart w:id="120" w:name="_Toc148280487"/>
      <w:bookmarkStart w:id="121" w:name="_Toc148280398"/>
      <w:bookmarkStart w:id="122" w:name="__RefHeading___78"/>
      <w:bookmarkStart w:id="123" w:name="_Toc148297387"/>
      <w:r>
        <w:rPr>
          <w:rFonts w:eastAsia="Tahoma"/>
          <w:color w:val="auto"/>
        </w:rPr>
        <w:t xml:space="preserve">2.2.1 </w:t>
      </w:r>
      <w:bookmarkStart w:id="124" w:name="_bookmark30"/>
      <w:bookmarkStart w:id="125" w:name="_bookmark301"/>
      <w:bookmarkEnd w:id="124"/>
      <w:bookmarkEnd w:id="125"/>
      <w:r>
        <w:rPr>
          <w:rFonts w:ascii="Times New Roman" w:eastAsia="Tahoma" w:hAnsi="Times New Roman" w:cs="Tahoma"/>
          <w:color w:val="auto"/>
        </w:rPr>
        <w:t>Целевой</w:t>
      </w:r>
      <w:r>
        <w:rPr>
          <w:rFonts w:ascii="Times New Roman" w:eastAsia="Tahoma" w:hAnsi="Times New Roman" w:cs="Tahoma"/>
          <w:color w:val="auto"/>
          <w:spacing w:val="-10"/>
        </w:rPr>
        <w:t xml:space="preserve"> </w:t>
      </w:r>
      <w:r>
        <w:rPr>
          <w:rFonts w:ascii="Times New Roman" w:eastAsia="Tahoma" w:hAnsi="Times New Roman" w:cs="Tahoma"/>
          <w:color w:val="auto"/>
        </w:rPr>
        <w:t>раздел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1E60F1" w:rsidRDefault="001E60F1" w:rsidP="00537084">
      <w:pPr>
        <w:pStyle w:val="af0"/>
        <w:tabs>
          <w:tab w:val="left" w:pos="2076"/>
        </w:tabs>
        <w:spacing w:line="276" w:lineRule="auto"/>
        <w:ind w:left="0" w:firstLine="567"/>
      </w:pPr>
      <w:r>
        <w:rPr>
          <w:sz w:val="24"/>
          <w:szCs w:val="24"/>
        </w:rPr>
        <w:t xml:space="preserve">Программа формирования универсальных учебных действий (далее – УУД) </w:t>
      </w:r>
      <w:proofErr w:type="gramStart"/>
      <w:r>
        <w:rPr>
          <w:sz w:val="24"/>
          <w:szCs w:val="24"/>
        </w:rPr>
        <w:t>у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еспечивать: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>- развитие</w:t>
      </w:r>
      <w:r>
        <w:rPr>
          <w:spacing w:val="-8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овершенствованию;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>- 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proofErr w:type="gramStart"/>
      <w:r>
        <w:t>регулятивных</w:t>
      </w:r>
      <w:proofErr w:type="gramEnd"/>
      <w:r>
        <w:t>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УД</w:t>
      </w:r>
      <w:r>
        <w:rPr>
          <w:spacing w:val="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;</w:t>
      </w:r>
    </w:p>
    <w:p w:rsidR="001E60F1" w:rsidRDefault="001E60F1" w:rsidP="00537084">
      <w:pPr>
        <w:pStyle w:val="Textbody"/>
        <w:spacing w:before="3" w:line="276" w:lineRule="auto"/>
        <w:ind w:left="0" w:firstLine="567"/>
      </w:pPr>
      <w:r>
        <w:t>- 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практических задач;</w:t>
      </w:r>
    </w:p>
    <w:p w:rsidR="001E60F1" w:rsidRDefault="001E60F1" w:rsidP="00537084">
      <w:pPr>
        <w:pStyle w:val="Textbody"/>
        <w:tabs>
          <w:tab w:val="left" w:pos="2619"/>
          <w:tab w:val="left" w:pos="3609"/>
          <w:tab w:val="left" w:pos="5729"/>
          <w:tab w:val="left" w:pos="7574"/>
        </w:tabs>
        <w:spacing w:line="276" w:lineRule="auto"/>
        <w:ind w:left="0" w:firstLine="567"/>
      </w:pPr>
      <w:r>
        <w:t>- 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 w:rsidR="00E71FA5">
        <w:t xml:space="preserve">компетенций в предметных </w:t>
      </w:r>
      <w:r>
        <w:t>областях,</w:t>
      </w:r>
      <w:r w:rsidR="00E71FA5">
        <w:t xml:space="preserve"> </w:t>
      </w:r>
      <w:r>
        <w:t>учебно-исследовательской</w:t>
      </w:r>
      <w:r>
        <w:rPr>
          <w:spacing w:val="-58"/>
        </w:rPr>
        <w:t xml:space="preserve"> </w:t>
      </w:r>
      <w:r>
        <w:t>и проектной</w:t>
      </w:r>
      <w:r>
        <w:rPr>
          <w:spacing w:val="1"/>
        </w:rPr>
        <w:t xml:space="preserve"> </w:t>
      </w:r>
      <w:r>
        <w:t>деятельности;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>- 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 и проектной деятельности, в том числе творческих конкурсах, олимпиадах,</w:t>
      </w:r>
      <w:r>
        <w:rPr>
          <w:spacing w:val="1"/>
        </w:rPr>
        <w:t xml:space="preserve"> </w:t>
      </w:r>
      <w:r>
        <w:t>научных</w:t>
      </w:r>
      <w:r>
        <w:rPr>
          <w:spacing w:val="3"/>
        </w:rPr>
        <w:t xml:space="preserve"> </w:t>
      </w:r>
      <w:r>
        <w:t>обществах,</w:t>
      </w:r>
      <w:r>
        <w:rPr>
          <w:spacing w:val="-1"/>
        </w:rPr>
        <w:t xml:space="preserve"> </w:t>
      </w:r>
      <w:r>
        <w:t>научно-практических конференциях,</w:t>
      </w:r>
      <w:r>
        <w:rPr>
          <w:spacing w:val="-1"/>
        </w:rPr>
        <w:t xml:space="preserve"> </w:t>
      </w:r>
      <w:r>
        <w:t>олимпиадах;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>- 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,       обучающимися      младшего      и      старшего      возраста      и      взрослыми</w:t>
      </w:r>
      <w:r>
        <w:rPr>
          <w:spacing w:val="1"/>
        </w:rPr>
        <w:t xml:space="preserve"> </w:t>
      </w:r>
      <w:r>
        <w:t>в совместной</w:t>
      </w:r>
      <w:r>
        <w:rPr>
          <w:spacing w:val="5"/>
        </w:rPr>
        <w:t xml:space="preserve"> </w:t>
      </w:r>
      <w:r>
        <w:t>учебно-исследовательской и проектной</w:t>
      </w:r>
      <w:r>
        <w:rPr>
          <w:spacing w:val="1"/>
        </w:rPr>
        <w:t xml:space="preserve"> </w:t>
      </w:r>
      <w:r>
        <w:t>деятельности;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 xml:space="preserve">- </w:t>
      </w:r>
      <w:r w:rsidR="00E71FA5">
        <w:t xml:space="preserve">  </w:t>
      </w:r>
      <w:r>
        <w:t>формиров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;</w:t>
      </w:r>
    </w:p>
    <w:p w:rsidR="001E60F1" w:rsidRDefault="001E60F1" w:rsidP="00537084">
      <w:pPr>
        <w:pStyle w:val="Textbody"/>
        <w:tabs>
          <w:tab w:val="left" w:pos="2544"/>
          <w:tab w:val="left" w:pos="4143"/>
          <w:tab w:val="left" w:pos="6112"/>
          <w:tab w:val="left" w:pos="8336"/>
          <w:tab w:val="left" w:pos="9830"/>
        </w:tabs>
        <w:spacing w:line="276" w:lineRule="auto"/>
        <w:ind w:left="0" w:firstLine="567"/>
      </w:pPr>
      <w:r>
        <w:t xml:space="preserve">- </w:t>
      </w:r>
      <w:r w:rsidR="00E71FA5">
        <w:t xml:space="preserve">  </w:t>
      </w:r>
      <w:r>
        <w:t>на    уровне    общего   пользования,    включая    владение    ИКТ,    поиском,    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 w:rsidR="00E71FA5">
        <w:t xml:space="preserve">безопасности, </w:t>
      </w:r>
      <w:r>
        <w:t>умением безопасного</w:t>
      </w:r>
      <w:r w:rsidR="00E71FA5">
        <w:t xml:space="preserve"> использования </w:t>
      </w:r>
      <w:r>
        <w:t>средств</w:t>
      </w:r>
      <w:r>
        <w:tab/>
      </w:r>
      <w:r w:rsidR="00E71FA5">
        <w:t xml:space="preserve"> </w:t>
      </w:r>
      <w:r>
        <w:t>ИКТ</w:t>
      </w:r>
      <w:r w:rsidR="00E71FA5">
        <w:rPr>
          <w:spacing w:val="-58"/>
        </w:rPr>
        <w:t xml:space="preserve"> </w:t>
      </w:r>
      <w:r w:rsidR="00E71FA5">
        <w:t xml:space="preserve">и </w:t>
      </w:r>
      <w:r>
        <w:t>информационно-телекоммуникационной сети «Интернет» (далее – Интернет), 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льзования ИКТ;</w:t>
      </w:r>
    </w:p>
    <w:p w:rsidR="001E60F1" w:rsidRDefault="001E60F1" w:rsidP="00537084">
      <w:pPr>
        <w:pStyle w:val="Textbody"/>
        <w:spacing w:line="276" w:lineRule="auto"/>
        <w:ind w:left="0" w:firstLine="567"/>
      </w:pPr>
      <w:r>
        <w:t xml:space="preserve">- </w:t>
      </w:r>
      <w:r w:rsidR="00E71FA5">
        <w:t xml:space="preserve"> </w:t>
      </w:r>
      <w:r>
        <w:t xml:space="preserve">формирование    </w:t>
      </w:r>
      <w:r>
        <w:rPr>
          <w:spacing w:val="1"/>
        </w:rPr>
        <w:t xml:space="preserve"> </w:t>
      </w:r>
      <w:r>
        <w:t>знаний      и      навыков      в      области      финансовой      грамотности</w:t>
      </w:r>
      <w:r>
        <w:rPr>
          <w:spacing w:val="-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 общества.</w:t>
      </w:r>
    </w:p>
    <w:p w:rsidR="001E60F1" w:rsidRDefault="001E60F1" w:rsidP="00537084">
      <w:pPr>
        <w:pStyle w:val="af0"/>
        <w:tabs>
          <w:tab w:val="left" w:pos="2036"/>
        </w:tabs>
        <w:spacing w:line="276" w:lineRule="auto"/>
        <w:ind w:left="0" w:firstLine="567"/>
      </w:pPr>
      <w:r>
        <w:rPr>
          <w:sz w:val="24"/>
          <w:szCs w:val="24"/>
        </w:rPr>
        <w:t>УУД позволяют решать широкий круг задач в различных предметных област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являющиеся результатами </w:t>
      </w:r>
      <w:proofErr w:type="gramStart"/>
      <w:r>
        <w:rPr>
          <w:sz w:val="24"/>
          <w:szCs w:val="24"/>
        </w:rPr>
        <w:t>освоения</w:t>
      </w:r>
      <w:proofErr w:type="gramEnd"/>
      <w:r>
        <w:rPr>
          <w:sz w:val="24"/>
          <w:szCs w:val="24"/>
        </w:rPr>
        <w:t xml:space="preserve"> обучающимися ООП ООО.</w:t>
      </w:r>
    </w:p>
    <w:p w:rsidR="001E60F1" w:rsidRDefault="001E60F1" w:rsidP="00537084">
      <w:pPr>
        <w:pStyle w:val="af0"/>
        <w:tabs>
          <w:tab w:val="left" w:pos="2247"/>
        </w:tabs>
        <w:spacing w:line="276" w:lineRule="auto"/>
        <w:ind w:left="0" w:firstLine="567"/>
      </w:pPr>
      <w:r>
        <w:rPr>
          <w:sz w:val="24"/>
          <w:szCs w:val="24"/>
        </w:rPr>
        <w:lastRenderedPageBreak/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у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окуп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х и регулятивных УУД отражают способность обучающихся использовать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У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во-символи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правленным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1E60F1" w:rsidRDefault="00E71FA5" w:rsidP="00537084">
      <w:pPr>
        <w:pStyle w:val="Textbody"/>
        <w:tabs>
          <w:tab w:val="left" w:pos="2909"/>
          <w:tab w:val="left" w:pos="4679"/>
          <w:tab w:val="left" w:pos="6613"/>
          <w:tab w:val="left" w:pos="8997"/>
        </w:tabs>
        <w:spacing w:line="276" w:lineRule="auto"/>
        <w:ind w:left="0" w:firstLine="567"/>
      </w:pPr>
      <w:r>
        <w:t xml:space="preserve">-овладение умениями замещения, </w:t>
      </w:r>
      <w:r w:rsidR="001E60F1">
        <w:t>моделирования,</w:t>
      </w:r>
      <w:r w:rsidR="001E60F1">
        <w:rPr>
          <w:spacing w:val="-1"/>
        </w:rPr>
        <w:t xml:space="preserve"> кодирования</w:t>
      </w:r>
      <w:r w:rsidR="001E60F1">
        <w:rPr>
          <w:spacing w:val="-58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декодирования</w:t>
      </w:r>
      <w:r w:rsidR="001E60F1">
        <w:rPr>
          <w:spacing w:val="1"/>
        </w:rPr>
        <w:t xml:space="preserve"> </w:t>
      </w:r>
      <w:r w:rsidR="001E60F1">
        <w:t>информации,</w:t>
      </w:r>
      <w:r w:rsidR="001E60F1">
        <w:rPr>
          <w:spacing w:val="1"/>
        </w:rPr>
        <w:t xml:space="preserve"> </w:t>
      </w:r>
      <w:r w:rsidR="001E60F1">
        <w:t>логическими</w:t>
      </w:r>
      <w:r w:rsidR="001E60F1">
        <w:rPr>
          <w:spacing w:val="1"/>
        </w:rPr>
        <w:t xml:space="preserve"> </w:t>
      </w:r>
      <w:r w:rsidR="001E60F1">
        <w:t>операциями,</w:t>
      </w:r>
      <w:r w:rsidR="001E60F1">
        <w:rPr>
          <w:spacing w:val="1"/>
        </w:rPr>
        <w:t xml:space="preserve"> </w:t>
      </w:r>
      <w:r w:rsidR="001E60F1">
        <w:t>включая</w:t>
      </w:r>
      <w:r w:rsidR="001E60F1">
        <w:rPr>
          <w:spacing w:val="1"/>
        </w:rPr>
        <w:t xml:space="preserve"> </w:t>
      </w:r>
      <w:r w:rsidR="001E60F1">
        <w:t>общие</w:t>
      </w:r>
      <w:r w:rsidR="001E60F1">
        <w:rPr>
          <w:spacing w:val="1"/>
        </w:rPr>
        <w:t xml:space="preserve"> </w:t>
      </w:r>
      <w:r w:rsidR="001E60F1">
        <w:t>приемы</w:t>
      </w:r>
      <w:r w:rsidR="001E60F1">
        <w:rPr>
          <w:spacing w:val="60"/>
        </w:rPr>
        <w:t xml:space="preserve"> </w:t>
      </w:r>
      <w:r w:rsidR="001E60F1">
        <w:t>решения</w:t>
      </w:r>
      <w:r w:rsidR="001E60F1">
        <w:rPr>
          <w:spacing w:val="1"/>
        </w:rPr>
        <w:t xml:space="preserve"> </w:t>
      </w:r>
      <w:r w:rsidR="001E60F1">
        <w:t>задач</w:t>
      </w:r>
      <w:r w:rsidR="001E60F1">
        <w:rPr>
          <w:spacing w:val="-2"/>
        </w:rPr>
        <w:t xml:space="preserve"> </w:t>
      </w:r>
      <w:r w:rsidR="001E60F1">
        <w:t>(универсальные</w:t>
      </w:r>
      <w:r w:rsidR="001E60F1">
        <w:rPr>
          <w:spacing w:val="3"/>
        </w:rPr>
        <w:t xml:space="preserve"> </w:t>
      </w:r>
      <w:r w:rsidR="001E60F1">
        <w:t>учебные</w:t>
      </w:r>
      <w:r w:rsidR="001E60F1">
        <w:rPr>
          <w:spacing w:val="-3"/>
        </w:rPr>
        <w:t xml:space="preserve"> </w:t>
      </w:r>
      <w:r w:rsidR="001E60F1">
        <w:t>познавательные</w:t>
      </w:r>
      <w:r w:rsidR="001E60F1">
        <w:rPr>
          <w:spacing w:val="3"/>
        </w:rPr>
        <w:t xml:space="preserve"> </w:t>
      </w:r>
      <w:r w:rsidR="001E60F1">
        <w:t>действия);</w:t>
      </w:r>
    </w:p>
    <w:p w:rsidR="001E60F1" w:rsidRDefault="00E71FA5" w:rsidP="00537084">
      <w:pPr>
        <w:pStyle w:val="Textbody"/>
        <w:spacing w:line="276" w:lineRule="auto"/>
        <w:ind w:left="0" w:firstLine="567"/>
      </w:pPr>
      <w:proofErr w:type="gramStart"/>
      <w:r>
        <w:t>-</w:t>
      </w:r>
      <w:r w:rsidR="001E60F1">
        <w:t>приобретение    ими     умения     учитывать    позицию    собеседника,     организовывать</w:t>
      </w:r>
      <w:r w:rsidR="001E60F1">
        <w:rPr>
          <w:spacing w:val="1"/>
        </w:rPr>
        <w:t xml:space="preserve"> </w:t>
      </w:r>
      <w:r w:rsidR="001E60F1">
        <w:t xml:space="preserve">и    </w:t>
      </w:r>
      <w:r w:rsidR="001E60F1">
        <w:rPr>
          <w:spacing w:val="31"/>
        </w:rPr>
        <w:t xml:space="preserve"> </w:t>
      </w:r>
      <w:r w:rsidR="001E60F1">
        <w:t xml:space="preserve">осуществлять     </w:t>
      </w:r>
      <w:r w:rsidR="001E60F1">
        <w:rPr>
          <w:spacing w:val="28"/>
        </w:rPr>
        <w:t xml:space="preserve"> </w:t>
      </w:r>
      <w:r w:rsidR="001E60F1">
        <w:t xml:space="preserve">сотрудничество,     </w:t>
      </w:r>
      <w:r w:rsidR="001E60F1">
        <w:rPr>
          <w:spacing w:val="28"/>
        </w:rPr>
        <w:t xml:space="preserve"> </w:t>
      </w:r>
      <w:r w:rsidR="001E60F1">
        <w:t xml:space="preserve">коррекцию     </w:t>
      </w:r>
      <w:r w:rsidR="001E60F1">
        <w:rPr>
          <w:spacing w:val="29"/>
        </w:rPr>
        <w:t xml:space="preserve"> </w:t>
      </w:r>
      <w:r w:rsidR="001E60F1">
        <w:t xml:space="preserve">с     </w:t>
      </w:r>
      <w:r w:rsidR="001E60F1">
        <w:rPr>
          <w:spacing w:val="27"/>
        </w:rPr>
        <w:t xml:space="preserve"> </w:t>
      </w:r>
      <w:r w:rsidR="001E60F1">
        <w:t xml:space="preserve">педагогическими     </w:t>
      </w:r>
      <w:r w:rsidR="001E60F1">
        <w:rPr>
          <w:spacing w:val="30"/>
        </w:rPr>
        <w:t xml:space="preserve"> </w:t>
      </w:r>
      <w:r w:rsidR="001E60F1">
        <w:t>работниками</w:t>
      </w:r>
      <w:r w:rsidR="001E60F1">
        <w:rPr>
          <w:spacing w:val="-58"/>
        </w:rPr>
        <w:t xml:space="preserve"> </w:t>
      </w:r>
      <w:r w:rsidR="001E60F1">
        <w:t>и со сверстниками, адекватно передавать информацию и отображать предметное содержание и</w:t>
      </w:r>
      <w:r w:rsidR="001E60F1">
        <w:rPr>
          <w:spacing w:val="1"/>
        </w:rPr>
        <w:t xml:space="preserve"> </w:t>
      </w:r>
      <w:r w:rsidR="001E60F1">
        <w:t>условия</w:t>
      </w:r>
      <w:r w:rsidR="001E60F1">
        <w:rPr>
          <w:spacing w:val="1"/>
        </w:rPr>
        <w:t xml:space="preserve"> </w:t>
      </w:r>
      <w:r w:rsidR="001E60F1">
        <w:t>деятельности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речи,</w:t>
      </w:r>
      <w:r w:rsidR="001E60F1">
        <w:rPr>
          <w:spacing w:val="1"/>
        </w:rPr>
        <w:t xml:space="preserve"> </w:t>
      </w:r>
      <w:r w:rsidR="001E60F1">
        <w:t>учитывать</w:t>
      </w:r>
      <w:r w:rsidR="001E60F1">
        <w:rPr>
          <w:spacing w:val="1"/>
        </w:rPr>
        <w:t xml:space="preserve"> </w:t>
      </w:r>
      <w:r w:rsidR="001E60F1">
        <w:t>разные</w:t>
      </w:r>
      <w:r w:rsidR="001E60F1">
        <w:rPr>
          <w:spacing w:val="1"/>
        </w:rPr>
        <w:t xml:space="preserve"> </w:t>
      </w:r>
      <w:r w:rsidR="001E60F1">
        <w:t>мнения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интересы,</w:t>
      </w:r>
      <w:r w:rsidR="001E60F1">
        <w:rPr>
          <w:spacing w:val="1"/>
        </w:rPr>
        <w:t xml:space="preserve"> </w:t>
      </w:r>
      <w:r w:rsidR="001E60F1">
        <w:t>аргументировать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обосновывать свою позицию, задавать вопросы, необходимые для организации собственной</w:t>
      </w:r>
      <w:r w:rsidR="001E60F1">
        <w:rPr>
          <w:spacing w:val="1"/>
        </w:rPr>
        <w:t xml:space="preserve"> </w:t>
      </w:r>
      <w:r w:rsidR="001E60F1">
        <w:t>деятельности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сотрудничества</w:t>
      </w:r>
      <w:r w:rsidR="001E60F1">
        <w:rPr>
          <w:spacing w:val="1"/>
        </w:rPr>
        <w:t xml:space="preserve"> </w:t>
      </w:r>
      <w:r w:rsidR="001E60F1">
        <w:t>с</w:t>
      </w:r>
      <w:r w:rsidR="001E60F1">
        <w:rPr>
          <w:spacing w:val="1"/>
        </w:rPr>
        <w:t xml:space="preserve"> </w:t>
      </w:r>
      <w:r w:rsidR="001E60F1">
        <w:t>партнером</w:t>
      </w:r>
      <w:r w:rsidR="001E60F1">
        <w:rPr>
          <w:spacing w:val="1"/>
        </w:rPr>
        <w:t xml:space="preserve"> </w:t>
      </w:r>
      <w:r w:rsidR="001E60F1">
        <w:t>(универсальные</w:t>
      </w:r>
      <w:r w:rsidR="001E60F1">
        <w:rPr>
          <w:spacing w:val="1"/>
        </w:rPr>
        <w:t xml:space="preserve"> </w:t>
      </w:r>
      <w:r w:rsidR="001E60F1">
        <w:t>учебные</w:t>
      </w:r>
      <w:r w:rsidR="001E60F1">
        <w:rPr>
          <w:spacing w:val="1"/>
        </w:rPr>
        <w:t xml:space="preserve"> </w:t>
      </w:r>
      <w:r w:rsidR="001E60F1">
        <w:t>коммуникативные</w:t>
      </w:r>
      <w:r w:rsidR="001E60F1">
        <w:rPr>
          <w:spacing w:val="1"/>
        </w:rPr>
        <w:t xml:space="preserve"> </w:t>
      </w:r>
      <w:r w:rsidR="001E60F1">
        <w:t>действия);</w:t>
      </w:r>
      <w:proofErr w:type="gramEnd"/>
    </w:p>
    <w:p w:rsidR="001E60F1" w:rsidRDefault="00E71FA5" w:rsidP="00930831">
      <w:pPr>
        <w:pStyle w:val="Textbody"/>
        <w:spacing w:line="276" w:lineRule="auto"/>
        <w:ind w:left="0" w:firstLine="567"/>
      </w:pPr>
      <w:proofErr w:type="gramStart"/>
      <w:r>
        <w:t>-</w:t>
      </w:r>
      <w:r w:rsidR="001E60F1">
        <w:t>включающими способность принимать и сохранять учебную цель и задачу, планировать</w:t>
      </w:r>
      <w:r w:rsidR="001E60F1">
        <w:rPr>
          <w:spacing w:val="1"/>
        </w:rPr>
        <w:t xml:space="preserve"> </w:t>
      </w:r>
      <w:r w:rsidR="001E60F1">
        <w:t>ее</w:t>
      </w:r>
      <w:r w:rsidR="001E60F1">
        <w:rPr>
          <w:spacing w:val="1"/>
        </w:rPr>
        <w:t xml:space="preserve"> </w:t>
      </w:r>
      <w:r w:rsidR="001E60F1">
        <w:t>реализацию,</w:t>
      </w:r>
      <w:r w:rsidR="001E60F1">
        <w:rPr>
          <w:spacing w:val="1"/>
        </w:rPr>
        <w:t xml:space="preserve"> </w:t>
      </w:r>
      <w:r w:rsidR="001E60F1">
        <w:t>контролировать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оценивать</w:t>
      </w:r>
      <w:r w:rsidR="001E60F1">
        <w:rPr>
          <w:spacing w:val="1"/>
        </w:rPr>
        <w:t xml:space="preserve"> </w:t>
      </w:r>
      <w:r w:rsidR="001E60F1">
        <w:t>свои</w:t>
      </w:r>
      <w:r w:rsidR="001E60F1">
        <w:rPr>
          <w:spacing w:val="1"/>
        </w:rPr>
        <w:t xml:space="preserve"> </w:t>
      </w:r>
      <w:r w:rsidR="001E60F1">
        <w:t>действия,</w:t>
      </w:r>
      <w:r w:rsidR="001E60F1">
        <w:rPr>
          <w:spacing w:val="1"/>
        </w:rPr>
        <w:t xml:space="preserve"> </w:t>
      </w:r>
      <w:r w:rsidR="001E60F1">
        <w:t>вносить</w:t>
      </w:r>
      <w:r w:rsidR="001E60F1">
        <w:rPr>
          <w:spacing w:val="1"/>
        </w:rPr>
        <w:t xml:space="preserve"> </w:t>
      </w:r>
      <w:r w:rsidR="001E60F1">
        <w:t>соответствующие</w:t>
      </w:r>
      <w:r w:rsidR="001E60F1">
        <w:rPr>
          <w:spacing w:val="1"/>
        </w:rPr>
        <w:t xml:space="preserve"> </w:t>
      </w:r>
      <w:r w:rsidR="001E60F1">
        <w:t>коррективы</w:t>
      </w:r>
      <w:r w:rsidR="001E60F1">
        <w:rPr>
          <w:spacing w:val="1"/>
        </w:rPr>
        <w:t xml:space="preserve"> </w:t>
      </w:r>
      <w:r w:rsidR="001E60F1">
        <w:t>в</w:t>
      </w:r>
      <w:r w:rsidR="001E60F1">
        <w:rPr>
          <w:spacing w:val="1"/>
        </w:rPr>
        <w:t xml:space="preserve"> </w:t>
      </w:r>
      <w:r w:rsidR="001E60F1">
        <w:t>их</w:t>
      </w:r>
      <w:r w:rsidR="001E60F1">
        <w:rPr>
          <w:spacing w:val="1"/>
        </w:rPr>
        <w:t xml:space="preserve"> </w:t>
      </w:r>
      <w:r w:rsidR="001E60F1">
        <w:t>выполнение,</w:t>
      </w:r>
      <w:r w:rsidR="001E60F1">
        <w:rPr>
          <w:spacing w:val="1"/>
        </w:rPr>
        <w:t xml:space="preserve"> </w:t>
      </w:r>
      <w:r w:rsidR="001E60F1">
        <w:t>ставить</w:t>
      </w:r>
      <w:r w:rsidR="001E60F1">
        <w:rPr>
          <w:spacing w:val="1"/>
        </w:rPr>
        <w:t xml:space="preserve"> </w:t>
      </w:r>
      <w:r w:rsidR="001E60F1">
        <w:t>новые</w:t>
      </w:r>
      <w:r w:rsidR="001E60F1">
        <w:rPr>
          <w:spacing w:val="1"/>
        </w:rPr>
        <w:t xml:space="preserve"> </w:t>
      </w:r>
      <w:r w:rsidR="001E60F1">
        <w:t>учебные</w:t>
      </w:r>
      <w:r w:rsidR="001E60F1">
        <w:rPr>
          <w:spacing w:val="1"/>
        </w:rPr>
        <w:t xml:space="preserve"> </w:t>
      </w:r>
      <w:r w:rsidR="001E60F1">
        <w:t>задачи,</w:t>
      </w:r>
      <w:r w:rsidR="001E60F1">
        <w:rPr>
          <w:spacing w:val="1"/>
        </w:rPr>
        <w:t xml:space="preserve"> </w:t>
      </w:r>
      <w:r w:rsidR="001E60F1">
        <w:t>проявлять</w:t>
      </w:r>
      <w:r w:rsidR="001E60F1">
        <w:rPr>
          <w:spacing w:val="1"/>
        </w:rPr>
        <w:t xml:space="preserve"> </w:t>
      </w:r>
      <w:r w:rsidR="001E60F1">
        <w:t>познавательную</w:t>
      </w:r>
      <w:r w:rsidR="001E60F1">
        <w:rPr>
          <w:spacing w:val="1"/>
        </w:rPr>
        <w:t xml:space="preserve"> </w:t>
      </w:r>
      <w:r w:rsidR="001E60F1">
        <w:t>инициативу</w:t>
      </w:r>
      <w:r w:rsidR="001E60F1">
        <w:rPr>
          <w:spacing w:val="33"/>
        </w:rPr>
        <w:t xml:space="preserve"> </w:t>
      </w:r>
      <w:r w:rsidR="001E60F1">
        <w:t>в</w:t>
      </w:r>
      <w:r w:rsidR="001E60F1">
        <w:rPr>
          <w:spacing w:val="50"/>
        </w:rPr>
        <w:t xml:space="preserve"> </w:t>
      </w:r>
      <w:r w:rsidR="001E60F1">
        <w:t>учебном</w:t>
      </w:r>
      <w:r w:rsidR="001E60F1">
        <w:rPr>
          <w:spacing w:val="41"/>
        </w:rPr>
        <w:t xml:space="preserve"> </w:t>
      </w:r>
      <w:r w:rsidR="001E60F1">
        <w:t>сотрудничестве,</w:t>
      </w:r>
      <w:r w:rsidR="001E60F1">
        <w:rPr>
          <w:spacing w:val="47"/>
        </w:rPr>
        <w:t xml:space="preserve"> </w:t>
      </w:r>
      <w:r w:rsidR="001E60F1">
        <w:t>осуществлять</w:t>
      </w:r>
      <w:r w:rsidR="001E60F1">
        <w:rPr>
          <w:spacing w:val="44"/>
        </w:rPr>
        <w:t xml:space="preserve"> </w:t>
      </w:r>
      <w:r w:rsidR="001E60F1">
        <w:t>констатирующий</w:t>
      </w:r>
      <w:r w:rsidR="001E60F1">
        <w:rPr>
          <w:spacing w:val="45"/>
        </w:rPr>
        <w:t xml:space="preserve"> </w:t>
      </w:r>
      <w:r w:rsidR="001E60F1">
        <w:t>и</w:t>
      </w:r>
      <w:r w:rsidR="001E60F1">
        <w:rPr>
          <w:spacing w:val="45"/>
        </w:rPr>
        <w:t xml:space="preserve"> </w:t>
      </w:r>
      <w:r w:rsidR="001E60F1">
        <w:t xml:space="preserve">предвосхищающий </w:t>
      </w:r>
      <w:r w:rsidR="001E60F1">
        <w:rPr>
          <w:spacing w:val="-1"/>
        </w:rPr>
        <w:t>контроль</w:t>
      </w:r>
      <w:r w:rsidR="001E60F1">
        <w:t xml:space="preserve"> </w:t>
      </w:r>
      <w:r w:rsidR="001E60F1">
        <w:rPr>
          <w:spacing w:val="-1"/>
        </w:rPr>
        <w:t>по результату и</w:t>
      </w:r>
      <w:r w:rsidR="001E60F1">
        <w:t xml:space="preserve"> </w:t>
      </w:r>
      <w:r w:rsidR="001E60F1">
        <w:rPr>
          <w:spacing w:val="-1"/>
        </w:rPr>
        <w:t>способу</w:t>
      </w:r>
      <w:r w:rsidR="001E60F1">
        <w:t xml:space="preserve"> </w:t>
      </w:r>
      <w:r w:rsidR="001E60F1">
        <w:rPr>
          <w:spacing w:val="-1"/>
        </w:rPr>
        <w:t>действия,</w:t>
      </w:r>
      <w:r w:rsidR="001E60F1">
        <w:t xml:space="preserve"> </w:t>
      </w:r>
      <w:r w:rsidR="001E60F1">
        <w:rPr>
          <w:spacing w:val="-1"/>
        </w:rPr>
        <w:t>актуальный</w:t>
      </w:r>
      <w:r w:rsidR="001E60F1">
        <w:t xml:space="preserve"> </w:t>
      </w:r>
      <w:r w:rsidR="001E60F1">
        <w:rPr>
          <w:spacing w:val="-1"/>
        </w:rPr>
        <w:t>контроль</w:t>
      </w:r>
      <w:r w:rsidR="001E60F1">
        <w:t xml:space="preserve"> на</w:t>
      </w:r>
      <w:r w:rsidR="001E60F1">
        <w:rPr>
          <w:spacing w:val="1"/>
        </w:rPr>
        <w:t xml:space="preserve"> </w:t>
      </w:r>
      <w:r w:rsidR="001E60F1">
        <w:t>уровне</w:t>
      </w:r>
      <w:r w:rsidR="001E60F1">
        <w:rPr>
          <w:spacing w:val="1"/>
        </w:rPr>
        <w:t xml:space="preserve"> </w:t>
      </w:r>
      <w:r w:rsidR="001E60F1">
        <w:t>произвольного</w:t>
      </w:r>
      <w:r w:rsidR="001E60F1">
        <w:rPr>
          <w:spacing w:val="-57"/>
        </w:rPr>
        <w:t xml:space="preserve"> </w:t>
      </w:r>
      <w:r w:rsidR="001E60F1">
        <w:t>внимания</w:t>
      </w:r>
      <w:r w:rsidR="001E60F1">
        <w:rPr>
          <w:spacing w:val="-1"/>
        </w:rPr>
        <w:t xml:space="preserve"> </w:t>
      </w:r>
      <w:r w:rsidR="001E60F1">
        <w:t>(универсальные</w:t>
      </w:r>
      <w:r w:rsidR="001E60F1">
        <w:rPr>
          <w:spacing w:val="-2"/>
        </w:rPr>
        <w:t xml:space="preserve"> </w:t>
      </w:r>
      <w:r w:rsidR="001E60F1">
        <w:t>регулятивные</w:t>
      </w:r>
      <w:r w:rsidR="001E60F1">
        <w:rPr>
          <w:spacing w:val="-2"/>
        </w:rPr>
        <w:t xml:space="preserve"> </w:t>
      </w:r>
      <w:r w:rsidR="00930831">
        <w:t>действия).</w:t>
      </w:r>
      <w:proofErr w:type="gramEnd"/>
    </w:p>
    <w:p w:rsidR="001E60F1" w:rsidRDefault="001E60F1" w:rsidP="007B42EB">
      <w:pPr>
        <w:pStyle w:val="2"/>
        <w:tabs>
          <w:tab w:val="left" w:pos="8450"/>
        </w:tabs>
        <w:spacing w:line="276" w:lineRule="auto"/>
        <w:jc w:val="center"/>
        <w:rPr>
          <w:rFonts w:eastAsia="Tahoma"/>
        </w:rPr>
      </w:pPr>
      <w:bookmarkStart w:id="126" w:name="_bookmark312"/>
      <w:bookmarkStart w:id="127" w:name="_bookmark311"/>
      <w:bookmarkStart w:id="128" w:name="__RefHeading___80"/>
      <w:bookmarkStart w:id="129" w:name="_Toc148280399"/>
      <w:bookmarkStart w:id="130" w:name="_Toc148280488"/>
      <w:bookmarkStart w:id="131" w:name="_Toc148277395"/>
      <w:bookmarkStart w:id="132" w:name="_Toc148277751"/>
      <w:bookmarkStart w:id="133" w:name="_Toc148278079"/>
      <w:bookmarkStart w:id="134" w:name="_Toc148295047"/>
      <w:bookmarkStart w:id="135" w:name="_Toc148297388"/>
      <w:bookmarkEnd w:id="126"/>
      <w:bookmarkEnd w:id="127"/>
      <w:r>
        <w:rPr>
          <w:rFonts w:ascii="Times New Roman" w:eastAsia="Tahoma" w:hAnsi="Times New Roman" w:cs="Tahoma"/>
          <w:color w:val="0D0D0D"/>
          <w:spacing w:val="-1"/>
        </w:rPr>
        <w:t>2.2.2 Содержательный раздел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1E60F1" w:rsidRDefault="001E60F1" w:rsidP="00930831">
      <w:pPr>
        <w:pStyle w:val="af0"/>
        <w:tabs>
          <w:tab w:val="left" w:pos="3892"/>
        </w:tabs>
        <w:spacing w:line="276" w:lineRule="auto"/>
        <w:ind w:left="0" w:firstLine="567"/>
      </w:pPr>
      <w:r>
        <w:rPr>
          <w:sz w:val="24"/>
          <w:szCs w:val="24"/>
        </w:rPr>
        <w:t>Програм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У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ать:</w:t>
      </w:r>
    </w:p>
    <w:p w:rsidR="001E60F1" w:rsidRDefault="00E71FA5" w:rsidP="00930831">
      <w:pPr>
        <w:pStyle w:val="Textbody"/>
        <w:spacing w:before="4" w:line="276" w:lineRule="auto"/>
        <w:ind w:left="0" w:firstLine="567"/>
      </w:pPr>
      <w:r>
        <w:t>-</w:t>
      </w:r>
      <w:r w:rsidR="001E60F1">
        <w:t>описание</w:t>
      </w:r>
      <w:r w:rsidR="001E60F1">
        <w:rPr>
          <w:spacing w:val="1"/>
        </w:rPr>
        <w:t xml:space="preserve"> </w:t>
      </w:r>
      <w:r w:rsidR="001E60F1">
        <w:t>взаимосвязи</w:t>
      </w:r>
      <w:r w:rsidR="001E60F1">
        <w:rPr>
          <w:spacing w:val="1"/>
        </w:rPr>
        <w:t xml:space="preserve"> </w:t>
      </w:r>
      <w:r w:rsidR="001E60F1">
        <w:t>универсальных</w:t>
      </w:r>
      <w:r w:rsidR="001E60F1">
        <w:rPr>
          <w:spacing w:val="1"/>
        </w:rPr>
        <w:t xml:space="preserve"> </w:t>
      </w:r>
      <w:r w:rsidR="001E60F1">
        <w:t>учебных</w:t>
      </w:r>
      <w:r w:rsidR="001E60F1">
        <w:rPr>
          <w:spacing w:val="1"/>
        </w:rPr>
        <w:t xml:space="preserve"> </w:t>
      </w:r>
      <w:r w:rsidR="001E60F1">
        <w:t>действий</w:t>
      </w:r>
      <w:r w:rsidR="001E60F1">
        <w:rPr>
          <w:spacing w:val="1"/>
        </w:rPr>
        <w:t xml:space="preserve"> </w:t>
      </w:r>
      <w:r w:rsidR="001E60F1">
        <w:t>с</w:t>
      </w:r>
      <w:r w:rsidR="001E60F1">
        <w:rPr>
          <w:spacing w:val="1"/>
        </w:rPr>
        <w:t xml:space="preserve"> </w:t>
      </w:r>
      <w:r w:rsidR="001E60F1">
        <w:t>содержанием</w:t>
      </w:r>
      <w:r w:rsidR="001E60F1">
        <w:rPr>
          <w:spacing w:val="1"/>
        </w:rPr>
        <w:t xml:space="preserve"> </w:t>
      </w:r>
      <w:r w:rsidR="001E60F1">
        <w:t>учебных</w:t>
      </w:r>
      <w:r w:rsidR="001E60F1">
        <w:rPr>
          <w:spacing w:val="1"/>
        </w:rPr>
        <w:t xml:space="preserve"> </w:t>
      </w:r>
      <w:r w:rsidR="001E60F1">
        <w:t>предметов;</w:t>
      </w:r>
    </w:p>
    <w:p w:rsidR="001E60F1" w:rsidRDefault="00E71FA5" w:rsidP="00930831">
      <w:pPr>
        <w:pStyle w:val="Textbody"/>
        <w:spacing w:line="276" w:lineRule="auto"/>
        <w:ind w:left="0" w:firstLine="567"/>
      </w:pPr>
      <w:r>
        <w:t>-</w:t>
      </w:r>
      <w:r w:rsidR="001E60F1">
        <w:t>описание</w:t>
      </w:r>
      <w:r w:rsidR="001E60F1">
        <w:rPr>
          <w:spacing w:val="1"/>
        </w:rPr>
        <w:t xml:space="preserve"> </w:t>
      </w:r>
      <w:r w:rsidR="001E60F1">
        <w:t>особенностей</w:t>
      </w:r>
      <w:r w:rsidR="001E60F1">
        <w:rPr>
          <w:spacing w:val="1"/>
        </w:rPr>
        <w:t xml:space="preserve"> </w:t>
      </w:r>
      <w:r w:rsidR="001E60F1">
        <w:t>реализации</w:t>
      </w:r>
      <w:r w:rsidR="001E60F1">
        <w:rPr>
          <w:spacing w:val="1"/>
        </w:rPr>
        <w:t xml:space="preserve"> </w:t>
      </w:r>
      <w:r w:rsidR="001E60F1">
        <w:t>основных</w:t>
      </w:r>
      <w:r w:rsidR="001E60F1">
        <w:rPr>
          <w:spacing w:val="1"/>
        </w:rPr>
        <w:t xml:space="preserve"> </w:t>
      </w:r>
      <w:r w:rsidR="001E60F1">
        <w:t>направлений</w:t>
      </w:r>
      <w:r w:rsidR="001E60F1">
        <w:rPr>
          <w:spacing w:val="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форм</w:t>
      </w:r>
      <w:r w:rsidR="001E60F1">
        <w:rPr>
          <w:spacing w:val="1"/>
        </w:rPr>
        <w:t xml:space="preserve"> </w:t>
      </w:r>
      <w:r w:rsidR="001E60F1">
        <w:t>учебн</w:t>
      </w:r>
      <w:proofErr w:type="gramStart"/>
      <w:r w:rsidR="001E60F1">
        <w:t>о-</w:t>
      </w:r>
      <w:proofErr w:type="gramEnd"/>
      <w:r w:rsidR="001E60F1">
        <w:rPr>
          <w:spacing w:val="1"/>
        </w:rPr>
        <w:t xml:space="preserve"> </w:t>
      </w:r>
      <w:r w:rsidR="001E60F1">
        <w:t>исследовательской деятельности в рамках</w:t>
      </w:r>
      <w:r w:rsidR="001E60F1">
        <w:rPr>
          <w:spacing w:val="3"/>
        </w:rPr>
        <w:t xml:space="preserve"> </w:t>
      </w:r>
      <w:r w:rsidR="001E60F1">
        <w:t>урочной и внеурочной работы.</w:t>
      </w:r>
    </w:p>
    <w:p w:rsidR="001E60F1" w:rsidRDefault="001E60F1" w:rsidP="00930831">
      <w:pPr>
        <w:pStyle w:val="af0"/>
        <w:tabs>
          <w:tab w:val="left" w:pos="3892"/>
        </w:tabs>
        <w:spacing w:line="276" w:lineRule="auto"/>
        <w:ind w:left="0" w:firstLine="567"/>
      </w:pPr>
      <w:r>
        <w:rPr>
          <w:sz w:val="24"/>
          <w:szCs w:val="24"/>
        </w:rPr>
        <w:t>Опис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заимосвяз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У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держа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метов.</w:t>
      </w:r>
    </w:p>
    <w:p w:rsidR="001E60F1" w:rsidRDefault="001E60F1" w:rsidP="00930831">
      <w:pPr>
        <w:pStyle w:val="Textbody"/>
        <w:tabs>
          <w:tab w:val="left" w:pos="2729"/>
          <w:tab w:val="left" w:pos="4973"/>
          <w:tab w:val="left" w:pos="6793"/>
          <w:tab w:val="left" w:pos="9007"/>
        </w:tabs>
        <w:spacing w:before="2" w:line="276" w:lineRule="auto"/>
        <w:ind w:left="0" w:firstLine="567"/>
      </w:pPr>
      <w:r>
        <w:t>Содержание основного общего образования определяется программой основного общего</w:t>
      </w:r>
      <w:r>
        <w:rPr>
          <w:spacing w:val="-57"/>
        </w:rPr>
        <w:t xml:space="preserve"> </w:t>
      </w:r>
      <w:r>
        <w:t>образования. Предметное</w:t>
      </w:r>
      <w:r>
        <w:tab/>
        <w:t xml:space="preserve">учебное содержание фиксируется </w:t>
      </w:r>
      <w:r>
        <w:rPr>
          <w:spacing w:val="-58"/>
        </w:rPr>
        <w:t xml:space="preserve"> </w:t>
      </w:r>
      <w:r>
        <w:t>в рабочих программах.</w:t>
      </w:r>
    </w:p>
    <w:p w:rsidR="001E60F1" w:rsidRDefault="001E60F1" w:rsidP="00930831">
      <w:pPr>
        <w:pStyle w:val="Textbody"/>
        <w:spacing w:line="276" w:lineRule="auto"/>
        <w:ind w:left="0" w:firstLine="567"/>
      </w:pPr>
      <w:r>
        <w:t>Разработанные по всем учебным предметам федеральные рабочие программы (далее –</w:t>
      </w:r>
      <w:r>
        <w:rPr>
          <w:spacing w:val="1"/>
        </w:rPr>
        <w:t xml:space="preserve"> </w:t>
      </w:r>
      <w:r>
        <w:t>ФРП)</w:t>
      </w:r>
      <w:r>
        <w:rPr>
          <w:spacing w:val="-1"/>
        </w:rPr>
        <w:t xml:space="preserve"> </w:t>
      </w:r>
      <w:r>
        <w:t>отражают</w:t>
      </w:r>
      <w:r>
        <w:rPr>
          <w:spacing w:val="3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ФГОС ООО УУД</w:t>
      </w:r>
      <w:r>
        <w:rPr>
          <w:spacing w:val="1"/>
        </w:rPr>
        <w:t xml:space="preserve"> </w:t>
      </w:r>
      <w:r>
        <w:t>в трех</w:t>
      </w:r>
      <w:r>
        <w:rPr>
          <w:spacing w:val="-1"/>
        </w:rPr>
        <w:t xml:space="preserve"> </w:t>
      </w:r>
      <w:r>
        <w:t>своих компонентах:</w:t>
      </w:r>
    </w:p>
    <w:p w:rsidR="001E60F1" w:rsidRDefault="001E60F1" w:rsidP="00930831">
      <w:pPr>
        <w:pStyle w:val="Textbody"/>
        <w:spacing w:before="1" w:line="276" w:lineRule="auto"/>
        <w:ind w:left="0" w:firstLine="567"/>
      </w:pPr>
      <w:r>
        <w:t>как часть метапредметных результатов обучения в разделе «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1E60F1" w:rsidRDefault="001E60F1" w:rsidP="00930831">
      <w:pPr>
        <w:pStyle w:val="Textbody"/>
        <w:spacing w:line="276" w:lineRule="auto"/>
        <w:ind w:left="0" w:firstLine="567"/>
      </w:pPr>
      <w:r>
        <w:t>в соотнесении с предметными результатами по основным разделам и темам учебного</w:t>
      </w:r>
      <w:r>
        <w:rPr>
          <w:spacing w:val="1"/>
        </w:rPr>
        <w:t xml:space="preserve"> </w:t>
      </w:r>
      <w:r>
        <w:t>со</w:t>
      </w:r>
      <w:r w:rsidR="00930831">
        <w:t xml:space="preserve">держания </w:t>
      </w:r>
      <w:r w:rsidRPr="00930831">
        <w:t>в</w:t>
      </w:r>
      <w:r w:rsidRPr="00930831">
        <w:rPr>
          <w:spacing w:val="-1"/>
        </w:rPr>
        <w:t xml:space="preserve"> </w:t>
      </w:r>
      <w:r w:rsidRPr="00930831">
        <w:t>разделе</w:t>
      </w:r>
      <w:r w:rsidRPr="00930831">
        <w:rPr>
          <w:spacing w:val="1"/>
        </w:rPr>
        <w:t xml:space="preserve"> </w:t>
      </w:r>
      <w:r w:rsidRPr="00930831">
        <w:t>«Основные</w:t>
      </w:r>
      <w:r w:rsidRPr="00930831">
        <w:rPr>
          <w:spacing w:val="-4"/>
        </w:rPr>
        <w:t xml:space="preserve"> </w:t>
      </w:r>
      <w:r w:rsidRPr="00930831">
        <w:t>виды</w:t>
      </w:r>
      <w:r w:rsidRPr="00930831">
        <w:rPr>
          <w:spacing w:val="-4"/>
        </w:rPr>
        <w:t xml:space="preserve"> </w:t>
      </w:r>
      <w:r w:rsidRPr="00930831">
        <w:t>деятельности»</w:t>
      </w:r>
      <w:r w:rsidRPr="00930831">
        <w:rPr>
          <w:spacing w:val="-7"/>
        </w:rPr>
        <w:t xml:space="preserve"> </w:t>
      </w:r>
      <w:r w:rsidRPr="00930831">
        <w:t>тематического</w:t>
      </w:r>
      <w:r w:rsidRPr="00930831">
        <w:rPr>
          <w:spacing w:val="-8"/>
        </w:rPr>
        <w:t xml:space="preserve"> </w:t>
      </w:r>
      <w:r w:rsidRPr="00930831">
        <w:t>планирования.</w:t>
      </w:r>
    </w:p>
    <w:p w:rsidR="001E60F1" w:rsidRDefault="001E60F1" w:rsidP="00930831">
      <w:pPr>
        <w:pStyle w:val="af0"/>
        <w:tabs>
          <w:tab w:val="left" w:pos="2341"/>
        </w:tabs>
        <w:spacing w:before="2" w:line="276" w:lineRule="auto"/>
        <w:ind w:left="0" w:firstLine="567"/>
      </w:pPr>
      <w:r>
        <w:rPr>
          <w:sz w:val="24"/>
          <w:szCs w:val="24"/>
        </w:rPr>
        <w:t>Описание реализации требований формирования УУД в предметных результата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 тематичес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нировании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де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мет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ластям.</w:t>
      </w:r>
    </w:p>
    <w:p w:rsidR="001E60F1" w:rsidRDefault="001E60F1" w:rsidP="00C353D9">
      <w:pPr>
        <w:pStyle w:val="af0"/>
        <w:tabs>
          <w:tab w:val="left" w:pos="4252"/>
        </w:tabs>
        <w:spacing w:line="276" w:lineRule="auto"/>
        <w:ind w:left="0" w:firstLine="0"/>
        <w:jc w:val="center"/>
      </w:pPr>
      <w:r>
        <w:rPr>
          <w:i/>
          <w:iCs/>
          <w:sz w:val="24"/>
          <w:szCs w:val="24"/>
        </w:rPr>
        <w:t>Русский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язык</w:t>
      </w:r>
      <w:r>
        <w:rPr>
          <w:i/>
          <w:iCs/>
          <w:spacing w:val="-5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литература.</w:t>
      </w:r>
    </w:p>
    <w:p w:rsidR="001E60F1" w:rsidRDefault="001E60F1" w:rsidP="00C353D9">
      <w:pPr>
        <w:pStyle w:val="af0"/>
        <w:tabs>
          <w:tab w:val="left" w:pos="2942"/>
        </w:tabs>
        <w:spacing w:line="276" w:lineRule="auto"/>
        <w:ind w:left="0" w:firstLine="567"/>
      </w:pPr>
      <w:r>
        <w:rPr>
          <w:i/>
          <w:iCs/>
          <w:sz w:val="24"/>
          <w:szCs w:val="24"/>
        </w:rPr>
        <w:t xml:space="preserve">Формирование   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ниверсальных     учебных     познавательных        действий</w:t>
      </w:r>
      <w:r>
        <w:rPr>
          <w:i/>
          <w:iCs/>
          <w:spacing w:val="-57"/>
          <w:sz w:val="24"/>
          <w:szCs w:val="24"/>
        </w:rPr>
        <w:t xml:space="preserve">         </w:t>
      </w:r>
      <w:r>
        <w:rPr>
          <w:i/>
          <w:iCs/>
          <w:sz w:val="24"/>
          <w:szCs w:val="24"/>
        </w:rPr>
        <w:t>в части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базовых логических действий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 xml:space="preserve">различных функциональных разновидностей языка, функционально-смысловых типов </w:t>
      </w:r>
      <w:r>
        <w:lastRenderedPageBreak/>
        <w:t>речи и</w:t>
      </w:r>
      <w:r>
        <w:rPr>
          <w:spacing w:val="1"/>
        </w:rPr>
        <w:t xml:space="preserve"> </w:t>
      </w:r>
      <w:r>
        <w:t>жанров.</w:t>
      </w:r>
    </w:p>
    <w:p w:rsidR="001E60F1" w:rsidRDefault="001E60F1" w:rsidP="003758F5">
      <w:pPr>
        <w:pStyle w:val="Textbody"/>
        <w:tabs>
          <w:tab w:val="left" w:pos="2425"/>
          <w:tab w:val="left" w:pos="3445"/>
          <w:tab w:val="left" w:pos="5449"/>
          <w:tab w:val="left" w:pos="7293"/>
          <w:tab w:val="left" w:pos="9522"/>
        </w:tabs>
        <w:spacing w:line="276" w:lineRule="auto"/>
        <w:ind w:left="0" w:firstLine="567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tab/>
        <w:t>и сравнения,</w:t>
      </w:r>
      <w:r>
        <w:tab/>
        <w:t>критерии проводимого анализа</w:t>
      </w:r>
      <w:r>
        <w:rPr>
          <w:spacing w:val="-58"/>
        </w:rPr>
        <w:t xml:space="preserve"> </w:t>
      </w:r>
      <w:r>
        <w:t>языковых единиц, текстов различных функциональных разновидностей языка, 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объекты, устанавливать основания для их обобщения и сравнения, определять</w:t>
      </w:r>
      <w:r>
        <w:rPr>
          <w:spacing w:val="1"/>
        </w:rPr>
        <w:t xml:space="preserve"> </w:t>
      </w:r>
      <w:r>
        <w:t>критерии проводимого</w:t>
      </w:r>
      <w:r>
        <w:rPr>
          <w:spacing w:val="-6"/>
        </w:rPr>
        <w:t xml:space="preserve"> </w:t>
      </w:r>
      <w:r>
        <w:t>анализа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-6"/>
        </w:rPr>
        <w:t xml:space="preserve"> </w:t>
      </w:r>
      <w:r>
        <w:t>аналогии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Самостоятельно     выбирать     способ     решения      учебной      задачи      при      работе</w:t>
      </w:r>
      <w:r>
        <w:rPr>
          <w:spacing w:val="1"/>
        </w:rPr>
        <w:t xml:space="preserve"> </w:t>
      </w:r>
      <w:r>
        <w:t>с разными единицами языка, разными типами текстов, сравнивая варианты решения и выбирая</w:t>
      </w:r>
      <w:r>
        <w:rPr>
          <w:spacing w:val="1"/>
        </w:rPr>
        <w:t xml:space="preserve"> </w:t>
      </w:r>
      <w:r>
        <w:t>оптимальный вариант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:rsidR="001E60F1" w:rsidRDefault="001E60F1" w:rsidP="003758F5">
      <w:pPr>
        <w:pStyle w:val="Textbody"/>
        <w:tabs>
          <w:tab w:val="left" w:pos="2929"/>
          <w:tab w:val="left" w:pos="4144"/>
          <w:tab w:val="left" w:pos="7057"/>
          <w:tab w:val="left" w:pos="9601"/>
        </w:tabs>
        <w:spacing w:line="276" w:lineRule="auto"/>
        <w:ind w:left="0" w:firstLine="567"/>
      </w:pPr>
      <w:r>
        <w:t>Выявлять (в рамках предложенной задачи) критерии определения закономерностей и</w:t>
      </w:r>
      <w:r>
        <w:rPr>
          <w:spacing w:val="1"/>
        </w:rPr>
        <w:t xml:space="preserve"> </w:t>
      </w:r>
      <w:r w:rsidR="006403B0">
        <w:t xml:space="preserve">противоречий </w:t>
      </w:r>
      <w:r>
        <w:t xml:space="preserve">в рассматриваемых литературных </w:t>
      </w:r>
      <w:r>
        <w:rPr>
          <w:spacing w:val="-1"/>
        </w:rPr>
        <w:t xml:space="preserve">фактах </w:t>
      </w:r>
      <w:r>
        <w:rPr>
          <w:spacing w:val="-58"/>
        </w:rPr>
        <w:t xml:space="preserve"> </w:t>
      </w:r>
      <w:r>
        <w:t>и наблюдениях над</w:t>
      </w:r>
      <w:r>
        <w:rPr>
          <w:spacing w:val="-3"/>
        </w:rPr>
        <w:t xml:space="preserve"> </w:t>
      </w:r>
      <w:r>
        <w:t>текстом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Устанавливать</w:t>
      </w:r>
      <w:r>
        <w:rPr>
          <w:spacing w:val="7"/>
        </w:rPr>
        <w:t xml:space="preserve"> </w:t>
      </w:r>
      <w:r>
        <w:t>причинно-следственные</w:t>
      </w:r>
      <w:r>
        <w:rPr>
          <w:spacing w:val="5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изучении</w:t>
      </w:r>
      <w:r>
        <w:rPr>
          <w:spacing w:val="7"/>
        </w:rPr>
        <w:t xml:space="preserve"> </w:t>
      </w:r>
      <w:r>
        <w:t>литературных</w:t>
      </w:r>
      <w:r>
        <w:rPr>
          <w:spacing w:val="6"/>
        </w:rPr>
        <w:t xml:space="preserve"> </w:t>
      </w:r>
      <w:r>
        <w:t>явлений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   </w:t>
      </w:r>
      <w:r>
        <w:t xml:space="preserve"> процессов,</w:t>
      </w:r>
      <w:r>
        <w:rPr>
          <w:spacing w:val="-1"/>
        </w:rPr>
        <w:t xml:space="preserve"> </w:t>
      </w:r>
      <w:r>
        <w:t>формулировать гипотезы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 взаимосвязях.</w:t>
      </w:r>
    </w:p>
    <w:p w:rsidR="001E60F1" w:rsidRDefault="001E60F1" w:rsidP="00C353D9">
      <w:pPr>
        <w:pStyle w:val="af0"/>
        <w:tabs>
          <w:tab w:val="left" w:pos="2942"/>
          <w:tab w:val="left" w:pos="4775"/>
          <w:tab w:val="left" w:pos="6648"/>
          <w:tab w:val="left" w:pos="7817"/>
          <w:tab w:val="left" w:pos="9770"/>
        </w:tabs>
        <w:spacing w:line="276" w:lineRule="auto"/>
        <w:ind w:left="0" w:firstLine="567"/>
      </w:pPr>
      <w:r>
        <w:rPr>
          <w:i/>
          <w:iCs/>
          <w:sz w:val="24"/>
          <w:szCs w:val="24"/>
        </w:rPr>
        <w:t>Формирование</w:t>
      </w:r>
      <w:r w:rsidR="006403B0">
        <w:t xml:space="preserve"> </w:t>
      </w:r>
      <w:r>
        <w:rPr>
          <w:i/>
          <w:iCs/>
          <w:sz w:val="24"/>
          <w:szCs w:val="24"/>
        </w:rPr>
        <w:t>универсальных</w:t>
      </w:r>
      <w:r w:rsidR="006403B0">
        <w:t xml:space="preserve"> </w:t>
      </w:r>
      <w:r>
        <w:rPr>
          <w:i/>
          <w:iCs/>
          <w:sz w:val="24"/>
          <w:szCs w:val="24"/>
        </w:rPr>
        <w:t>учебных познавательных</w:t>
      </w:r>
      <w:r w:rsidR="006403B0">
        <w:t xml:space="preserve"> </w:t>
      </w:r>
      <w:r>
        <w:rPr>
          <w:i/>
          <w:iCs/>
          <w:spacing w:val="-1"/>
          <w:sz w:val="24"/>
          <w:szCs w:val="24"/>
        </w:rPr>
        <w:t>действий</w:t>
      </w:r>
      <w:r>
        <w:rPr>
          <w:i/>
          <w:iCs/>
          <w:spacing w:val="-57"/>
          <w:sz w:val="24"/>
          <w:szCs w:val="24"/>
        </w:rPr>
        <w:t xml:space="preserve"> </w:t>
      </w:r>
      <w:r w:rsidR="006403B0">
        <w:rPr>
          <w:i/>
          <w:iCs/>
          <w:sz w:val="24"/>
          <w:szCs w:val="24"/>
        </w:rPr>
        <w:t xml:space="preserve">в </w:t>
      </w:r>
      <w:r>
        <w:rPr>
          <w:i/>
          <w:iCs/>
          <w:sz w:val="24"/>
          <w:szCs w:val="24"/>
        </w:rPr>
        <w:t>части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базовых исследовательских действий.</w:t>
      </w:r>
    </w:p>
    <w:p w:rsidR="001E60F1" w:rsidRDefault="006403B0" w:rsidP="003758F5">
      <w:pPr>
        <w:pStyle w:val="Textbody"/>
        <w:tabs>
          <w:tab w:val="left" w:pos="3079"/>
          <w:tab w:val="left" w:pos="4523"/>
          <w:tab w:val="left" w:pos="4958"/>
          <w:tab w:val="left" w:pos="6851"/>
          <w:tab w:val="left" w:pos="7641"/>
          <w:tab w:val="left" w:pos="9694"/>
        </w:tabs>
        <w:spacing w:line="276" w:lineRule="auto"/>
        <w:ind w:left="0" w:firstLine="567"/>
      </w:pPr>
      <w:r>
        <w:t xml:space="preserve">Самостоятельно определять </w:t>
      </w:r>
      <w:r w:rsidR="001E60F1">
        <w:t>и</w:t>
      </w:r>
      <w:r>
        <w:t xml:space="preserve"> формулировать </w:t>
      </w:r>
      <w:r w:rsidR="001E60F1">
        <w:t>цели лингвистических мини-исследований,</w:t>
      </w:r>
      <w:r w:rsidR="001E60F1">
        <w:rPr>
          <w:spacing w:val="-3"/>
        </w:rPr>
        <w:t xml:space="preserve"> </w:t>
      </w:r>
      <w:r w:rsidR="001E60F1">
        <w:t>формулировать</w:t>
      </w:r>
      <w:r w:rsidR="001E60F1">
        <w:rPr>
          <w:spacing w:val="-3"/>
        </w:rPr>
        <w:t xml:space="preserve"> </w:t>
      </w:r>
      <w:r w:rsidR="001E60F1">
        <w:t>и использовать</w:t>
      </w:r>
      <w:r w:rsidR="001E60F1">
        <w:rPr>
          <w:spacing w:val="-3"/>
        </w:rPr>
        <w:t xml:space="preserve"> </w:t>
      </w:r>
      <w:r w:rsidR="001E60F1">
        <w:t>вопросы</w:t>
      </w:r>
      <w:r w:rsidR="001E60F1">
        <w:rPr>
          <w:spacing w:val="1"/>
        </w:rPr>
        <w:t xml:space="preserve"> </w:t>
      </w:r>
      <w:r w:rsidR="001E60F1">
        <w:t>как</w:t>
      </w:r>
      <w:r w:rsidR="001E60F1">
        <w:rPr>
          <w:spacing w:val="-5"/>
        </w:rPr>
        <w:t xml:space="preserve"> </w:t>
      </w:r>
      <w:r w:rsidR="001E60F1">
        <w:t>исследовательский</w:t>
      </w:r>
      <w:r w:rsidR="001E60F1">
        <w:rPr>
          <w:spacing w:val="-1"/>
        </w:rPr>
        <w:t xml:space="preserve"> </w:t>
      </w:r>
      <w:r w:rsidR="001E60F1">
        <w:t>инструмент.</w:t>
      </w:r>
    </w:p>
    <w:p w:rsidR="001E60F1" w:rsidRDefault="001E60F1" w:rsidP="003758F5">
      <w:pPr>
        <w:pStyle w:val="Textbody"/>
        <w:tabs>
          <w:tab w:val="left" w:pos="3079"/>
          <w:tab w:val="left" w:pos="4523"/>
          <w:tab w:val="left" w:pos="4958"/>
          <w:tab w:val="left" w:pos="6851"/>
          <w:tab w:val="left" w:pos="7641"/>
          <w:tab w:val="left" w:pos="9694"/>
        </w:tabs>
        <w:spacing w:line="276" w:lineRule="auto"/>
        <w:ind w:left="0" w:firstLine="567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 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языковых единиц, языковых процессов, особенностей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х</w:t>
      </w:r>
      <w:r>
        <w:rPr>
          <w:spacing w:val="-1"/>
        </w:rPr>
        <w:t xml:space="preserve"> </w:t>
      </w:r>
      <w:r>
        <w:t>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5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.</w:t>
      </w:r>
    </w:p>
    <w:p w:rsidR="001E60F1" w:rsidRDefault="001E60F1" w:rsidP="003758F5">
      <w:pPr>
        <w:pStyle w:val="Textbody"/>
        <w:tabs>
          <w:tab w:val="left" w:pos="3369"/>
          <w:tab w:val="left" w:pos="6243"/>
          <w:tab w:val="left" w:pos="8913"/>
        </w:tabs>
        <w:spacing w:line="276" w:lineRule="auto"/>
        <w:ind w:left="0" w:firstLine="56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исследования,</w:t>
      </w:r>
      <w:r w:rsidR="006403B0">
        <w:t xml:space="preserve"> </w:t>
      </w:r>
      <w:r>
        <w:t>представлять</w:t>
      </w:r>
      <w:r>
        <w:tab/>
        <w:t>результаты исследования</w:t>
      </w:r>
      <w:r>
        <w:rPr>
          <w:spacing w:val="-58"/>
        </w:rPr>
        <w:t xml:space="preserve"> </w:t>
      </w:r>
      <w:r>
        <w:t>в устной и письменной форме, в виде электронной презентации, схемы, таблицы, диаграммы и</w:t>
      </w:r>
      <w:r>
        <w:rPr>
          <w:spacing w:val="1"/>
        </w:rPr>
        <w:t xml:space="preserve"> </w:t>
      </w:r>
      <w:r>
        <w:t>других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 и зависимостей объектов между</w:t>
      </w:r>
      <w:r>
        <w:rPr>
          <w:spacing w:val="-7"/>
        </w:rPr>
        <w:t xml:space="preserve"> </w:t>
      </w:r>
      <w:r>
        <w:t>собой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 xml:space="preserve">Овладеть       инструментами      </w:t>
      </w:r>
      <w:r>
        <w:rPr>
          <w:spacing w:val="1"/>
        </w:rPr>
        <w:t xml:space="preserve"> </w:t>
      </w:r>
      <w:r>
        <w:t>оценки        достоверности        полученных       выводов</w:t>
      </w:r>
      <w:r>
        <w:rPr>
          <w:spacing w:val="-57"/>
        </w:rPr>
        <w:t xml:space="preserve"> </w:t>
      </w:r>
      <w:r>
        <w:t>и обобщений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 xml:space="preserve">Прогнозировать  </w:t>
      </w:r>
      <w:r>
        <w:rPr>
          <w:spacing w:val="12"/>
        </w:rPr>
        <w:t xml:space="preserve"> </w:t>
      </w:r>
      <w:r>
        <w:t xml:space="preserve">возможное   </w:t>
      </w:r>
      <w:r>
        <w:rPr>
          <w:spacing w:val="13"/>
        </w:rPr>
        <w:t xml:space="preserve"> </w:t>
      </w:r>
      <w:r>
        <w:t xml:space="preserve">дальнейшее   </w:t>
      </w:r>
      <w:r>
        <w:rPr>
          <w:spacing w:val="14"/>
        </w:rPr>
        <w:t xml:space="preserve"> </w:t>
      </w:r>
      <w:r>
        <w:t xml:space="preserve">развитие   </w:t>
      </w:r>
      <w:r>
        <w:rPr>
          <w:spacing w:val="9"/>
        </w:rPr>
        <w:t xml:space="preserve"> </w:t>
      </w:r>
      <w:r>
        <w:t xml:space="preserve">событий   </w:t>
      </w:r>
      <w:r>
        <w:rPr>
          <w:spacing w:val="12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 xml:space="preserve">их   </w:t>
      </w:r>
      <w:r>
        <w:rPr>
          <w:spacing w:val="10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39"/>
        </w:rPr>
        <w:t xml:space="preserve"> </w:t>
      </w:r>
      <w:r>
        <w:t xml:space="preserve">аналогичных   </w:t>
      </w:r>
      <w:r>
        <w:rPr>
          <w:spacing w:val="37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сходных    </w:t>
      </w:r>
      <w:r>
        <w:rPr>
          <w:spacing w:val="41"/>
        </w:rPr>
        <w:t xml:space="preserve"> </w:t>
      </w:r>
      <w:r>
        <w:t xml:space="preserve">ситуациях,    </w:t>
      </w:r>
      <w:r>
        <w:rPr>
          <w:spacing w:val="36"/>
        </w:rPr>
        <w:t xml:space="preserve"> </w:t>
      </w:r>
      <w:r>
        <w:t xml:space="preserve">а    </w:t>
      </w:r>
      <w:r>
        <w:rPr>
          <w:spacing w:val="35"/>
        </w:rPr>
        <w:t xml:space="preserve"> </w:t>
      </w:r>
      <w:r>
        <w:t xml:space="preserve">также    </w:t>
      </w:r>
      <w:r>
        <w:rPr>
          <w:spacing w:val="35"/>
        </w:rPr>
        <w:t xml:space="preserve"> </w:t>
      </w:r>
      <w:r>
        <w:t xml:space="preserve">выдвигать    </w:t>
      </w:r>
      <w:r>
        <w:rPr>
          <w:spacing w:val="37"/>
        </w:rPr>
        <w:t xml:space="preserve"> </w:t>
      </w:r>
      <w:r>
        <w:t>предположения</w:t>
      </w:r>
      <w:r>
        <w:rPr>
          <w:spacing w:val="-58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,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 литературных</w:t>
      </w:r>
      <w:r>
        <w:rPr>
          <w:spacing w:val="-1"/>
        </w:rPr>
        <w:t xml:space="preserve"> </w:t>
      </w:r>
      <w:r>
        <w:lastRenderedPageBreak/>
        <w:t>произведениях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Публично представлять результаты учебного исследования проектной деятельности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тендовый</w:t>
      </w:r>
      <w:r>
        <w:rPr>
          <w:spacing w:val="1"/>
        </w:rPr>
        <w:t xml:space="preserve"> </w:t>
      </w:r>
      <w:r>
        <w:t>доклад</w:t>
      </w:r>
      <w:r>
        <w:rPr>
          <w:spacing w:val="-3"/>
        </w:rPr>
        <w:t xml:space="preserve"> </w:t>
      </w:r>
      <w:r>
        <w:t>и другие).</w:t>
      </w:r>
    </w:p>
    <w:p w:rsidR="001E60F1" w:rsidRDefault="001E60F1" w:rsidP="00C353D9">
      <w:pPr>
        <w:pStyle w:val="af0"/>
        <w:tabs>
          <w:tab w:val="left" w:pos="2942"/>
        </w:tabs>
        <w:spacing w:line="276" w:lineRule="auto"/>
        <w:ind w:left="0" w:firstLine="567"/>
      </w:pPr>
      <w:r>
        <w:rPr>
          <w:i/>
          <w:iCs/>
          <w:sz w:val="24"/>
          <w:szCs w:val="24"/>
        </w:rPr>
        <w:t>Формирование     универсальных     учебных    познавательных     действий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 части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базовых работа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нформацией.</w:t>
      </w:r>
    </w:p>
    <w:p w:rsidR="001E60F1" w:rsidRDefault="005D4AF6" w:rsidP="003758F5">
      <w:pPr>
        <w:pStyle w:val="Textbody"/>
        <w:spacing w:line="276" w:lineRule="auto"/>
        <w:ind w:left="0" w:firstLine="567"/>
      </w:pPr>
      <w:proofErr w:type="gramStart"/>
      <w:r>
        <w:t xml:space="preserve">Выбирать, анализировать, обобщать, систематизировать </w:t>
      </w:r>
      <w:r w:rsidR="001E60F1">
        <w:t>интерпретировать</w:t>
      </w:r>
      <w:r w:rsidR="001E60F1">
        <w:rPr>
          <w:spacing w:val="1"/>
        </w:rPr>
        <w:t xml:space="preserve"> </w:t>
      </w:r>
      <w:r w:rsidR="001E60F1">
        <w:t>и комментировать информацию, представленную в текстах, таблицах, схемах; представлять</w:t>
      </w:r>
      <w:r w:rsidR="001E60F1">
        <w:rPr>
          <w:spacing w:val="1"/>
        </w:rPr>
        <w:t xml:space="preserve"> </w:t>
      </w:r>
      <w:r w:rsidR="001E60F1">
        <w:t>текст</w:t>
      </w:r>
      <w:r w:rsidR="001E60F1">
        <w:rPr>
          <w:spacing w:val="1"/>
        </w:rPr>
        <w:t xml:space="preserve"> </w:t>
      </w:r>
      <w:r w:rsidR="001E60F1">
        <w:t>в</w:t>
      </w:r>
      <w:r w:rsidR="001E60F1">
        <w:rPr>
          <w:spacing w:val="1"/>
        </w:rPr>
        <w:t xml:space="preserve"> </w:t>
      </w:r>
      <w:r w:rsidR="001E60F1">
        <w:t>виде</w:t>
      </w:r>
      <w:r w:rsidR="001E60F1">
        <w:rPr>
          <w:spacing w:val="1"/>
        </w:rPr>
        <w:t xml:space="preserve"> </w:t>
      </w:r>
      <w:r w:rsidR="001E60F1">
        <w:t>таблицы,</w:t>
      </w:r>
      <w:r w:rsidR="001E60F1">
        <w:rPr>
          <w:spacing w:val="1"/>
        </w:rPr>
        <w:t xml:space="preserve"> </w:t>
      </w:r>
      <w:r w:rsidR="001E60F1">
        <w:t>графики;</w:t>
      </w:r>
      <w:r w:rsidR="001E60F1">
        <w:rPr>
          <w:spacing w:val="1"/>
        </w:rPr>
        <w:t xml:space="preserve"> </w:t>
      </w:r>
      <w:r w:rsidR="001E60F1">
        <w:t>извлекать</w:t>
      </w:r>
      <w:r w:rsidR="001E60F1">
        <w:rPr>
          <w:spacing w:val="1"/>
        </w:rPr>
        <w:t xml:space="preserve"> </w:t>
      </w:r>
      <w:r w:rsidR="001E60F1">
        <w:t>информацию</w:t>
      </w:r>
      <w:r w:rsidR="001E60F1">
        <w:rPr>
          <w:spacing w:val="1"/>
        </w:rPr>
        <w:t xml:space="preserve"> </w:t>
      </w:r>
      <w:r w:rsidR="001E60F1">
        <w:t>из</w:t>
      </w:r>
      <w:r w:rsidR="001E60F1">
        <w:rPr>
          <w:spacing w:val="1"/>
        </w:rPr>
        <w:t xml:space="preserve"> </w:t>
      </w:r>
      <w:r w:rsidR="001E60F1">
        <w:t>различных</w:t>
      </w:r>
      <w:r w:rsidR="001E60F1">
        <w:rPr>
          <w:spacing w:val="1"/>
        </w:rPr>
        <w:t xml:space="preserve"> </w:t>
      </w:r>
      <w:r w:rsidR="001E60F1">
        <w:t>источников</w:t>
      </w:r>
      <w:r w:rsidR="001E60F1">
        <w:rPr>
          <w:spacing w:val="1"/>
        </w:rPr>
        <w:t xml:space="preserve"> </w:t>
      </w:r>
      <w:r w:rsidR="001E60F1">
        <w:t>(энциклопедий,</w:t>
      </w:r>
      <w:r w:rsidR="001E60F1">
        <w:rPr>
          <w:spacing w:val="1"/>
        </w:rPr>
        <w:t xml:space="preserve"> </w:t>
      </w:r>
      <w:r w:rsidR="001E60F1">
        <w:t>словарей,</w:t>
      </w:r>
      <w:r w:rsidR="001E60F1">
        <w:rPr>
          <w:spacing w:val="1"/>
        </w:rPr>
        <w:t xml:space="preserve"> </w:t>
      </w:r>
      <w:r w:rsidR="001E60F1">
        <w:t>справочников;</w:t>
      </w:r>
      <w:r w:rsidR="001E60F1">
        <w:rPr>
          <w:spacing w:val="1"/>
        </w:rPr>
        <w:t xml:space="preserve"> </w:t>
      </w:r>
      <w:r w:rsidR="001E60F1">
        <w:t>средств</w:t>
      </w:r>
      <w:r w:rsidR="001E60F1">
        <w:rPr>
          <w:spacing w:val="1"/>
        </w:rPr>
        <w:t xml:space="preserve"> </w:t>
      </w:r>
      <w:r w:rsidR="001E60F1">
        <w:t>массовой</w:t>
      </w:r>
      <w:r w:rsidR="001E60F1">
        <w:rPr>
          <w:spacing w:val="1"/>
        </w:rPr>
        <w:t xml:space="preserve"> </w:t>
      </w:r>
      <w:r w:rsidR="001E60F1">
        <w:t>информации,</w:t>
      </w:r>
      <w:r w:rsidR="001E60F1">
        <w:rPr>
          <w:spacing w:val="1"/>
        </w:rPr>
        <w:t xml:space="preserve"> </w:t>
      </w:r>
      <w:r w:rsidR="001E60F1">
        <w:t>государственных</w:t>
      </w:r>
      <w:r w:rsidR="001E60F1">
        <w:rPr>
          <w:spacing w:val="1"/>
        </w:rPr>
        <w:t xml:space="preserve"> </w:t>
      </w:r>
      <w:r w:rsidR="001E60F1">
        <w:t>электронных ресурсов учебного назначения), передавать информацию в сжатом и развёрнутом</w:t>
      </w:r>
      <w:r w:rsidR="001E60F1">
        <w:rPr>
          <w:spacing w:val="1"/>
        </w:rPr>
        <w:t xml:space="preserve"> </w:t>
      </w:r>
      <w:r w:rsidR="001E60F1">
        <w:t>виде</w:t>
      </w:r>
      <w:r w:rsidR="001E60F1">
        <w:rPr>
          <w:spacing w:val="-3"/>
        </w:rPr>
        <w:t xml:space="preserve"> </w:t>
      </w:r>
      <w:r w:rsidR="001E60F1">
        <w:t>в</w:t>
      </w:r>
      <w:r w:rsidR="001E60F1">
        <w:rPr>
          <w:spacing w:val="1"/>
        </w:rPr>
        <w:t xml:space="preserve"> </w:t>
      </w:r>
      <w:r w:rsidR="001E60F1">
        <w:t>соответствии</w:t>
      </w:r>
      <w:r w:rsidR="001E60F1">
        <w:rPr>
          <w:spacing w:val="1"/>
        </w:rPr>
        <w:t xml:space="preserve"> </w:t>
      </w:r>
      <w:r w:rsidR="001E60F1">
        <w:t>с</w:t>
      </w:r>
      <w:r w:rsidR="001E60F1">
        <w:rPr>
          <w:spacing w:val="2"/>
        </w:rPr>
        <w:t xml:space="preserve"> </w:t>
      </w:r>
      <w:r w:rsidR="001E60F1">
        <w:t>учебной</w:t>
      </w:r>
      <w:r w:rsidR="001E60F1">
        <w:rPr>
          <w:spacing w:val="1"/>
        </w:rPr>
        <w:t xml:space="preserve"> </w:t>
      </w:r>
      <w:r w:rsidR="001E60F1">
        <w:t>задачей.</w:t>
      </w:r>
      <w:proofErr w:type="gramEnd"/>
    </w:p>
    <w:p w:rsidR="001E60F1" w:rsidRDefault="001E60F1" w:rsidP="003758F5">
      <w:pPr>
        <w:pStyle w:val="Textbody"/>
        <w:tabs>
          <w:tab w:val="left" w:pos="1965"/>
          <w:tab w:val="left" w:pos="2060"/>
          <w:tab w:val="left" w:pos="3944"/>
          <w:tab w:val="left" w:pos="4124"/>
          <w:tab w:val="left" w:pos="6158"/>
          <w:tab w:val="left" w:pos="6807"/>
          <w:tab w:val="left" w:pos="7378"/>
          <w:tab w:val="left" w:pos="9166"/>
          <w:tab w:val="left" w:pos="9767"/>
        </w:tabs>
        <w:spacing w:line="276" w:lineRule="auto"/>
        <w:ind w:left="0" w:firstLine="567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(</w:t>
      </w:r>
      <w:proofErr w:type="gramStart"/>
      <w:r>
        <w:t>выборочное</w:t>
      </w:r>
      <w:proofErr w:type="gramEnd"/>
      <w:r>
        <w:t>, ознакомительное, детальное) и</w:t>
      </w:r>
      <w:r>
        <w:rPr>
          <w:spacing w:val="-57"/>
        </w:rPr>
        <w:t xml:space="preserve"> </w:t>
      </w:r>
      <w:r w:rsidR="006403B0">
        <w:t xml:space="preserve">чтения </w:t>
      </w:r>
      <w:r>
        <w:t>(изучающее,</w:t>
      </w:r>
      <w:r>
        <w:tab/>
      </w:r>
      <w:r w:rsidR="006403B0">
        <w:t xml:space="preserve"> ознакомительное, просмотровое, </w:t>
      </w:r>
      <w:r>
        <w:t>поисковое)</w:t>
      </w:r>
      <w:r>
        <w:rPr>
          <w:spacing w:val="-58"/>
        </w:rPr>
        <w:t xml:space="preserve"> </w:t>
      </w:r>
      <w:r>
        <w:t>в зависимости от поставленной учебной задачи (цели); извлекать необходимую информацию из</w:t>
      </w:r>
      <w:r>
        <w:rPr>
          <w:spacing w:val="-57"/>
        </w:rPr>
        <w:t xml:space="preserve"> </w:t>
      </w:r>
      <w:r>
        <w:t>прослушанных и прочитанных текстов различных функциональных разновидностей языка и</w:t>
      </w:r>
      <w:r>
        <w:rPr>
          <w:spacing w:val="1"/>
        </w:rPr>
        <w:t xml:space="preserve"> </w:t>
      </w:r>
      <w:r>
        <w:t>жанров; оценивать прочитанный</w:t>
      </w:r>
      <w:r>
        <w:tab/>
        <w:t>или прослушанный</w:t>
      </w:r>
      <w:r>
        <w:tab/>
      </w:r>
    </w:p>
    <w:p w:rsidR="001E60F1" w:rsidRDefault="001E60F1" w:rsidP="003758F5">
      <w:pPr>
        <w:pStyle w:val="Textbody"/>
        <w:tabs>
          <w:tab w:val="left" w:pos="1965"/>
          <w:tab w:val="left" w:pos="2060"/>
          <w:tab w:val="left" w:pos="3944"/>
          <w:tab w:val="left" w:pos="4124"/>
          <w:tab w:val="left" w:pos="6158"/>
          <w:tab w:val="left" w:pos="6807"/>
          <w:tab w:val="left" w:pos="7378"/>
          <w:tab w:val="left" w:pos="9166"/>
          <w:tab w:val="left" w:pos="9767"/>
        </w:tabs>
        <w:spacing w:line="276" w:lineRule="auto"/>
        <w:ind w:left="0" w:firstLine="567"/>
      </w:pPr>
      <w:r>
        <w:t>текс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 тексте</w:t>
      </w:r>
      <w:r>
        <w:rPr>
          <w:spacing w:val="-2"/>
        </w:rPr>
        <w:t xml:space="preserve"> </w:t>
      </w:r>
      <w:r>
        <w:t>информации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 w:rsidR="006403B0">
        <w:t xml:space="preserve">информации текста, необходимой для решения  поставленной </w:t>
      </w:r>
      <w:r>
        <w:t>задачи,</w:t>
      </w:r>
      <w:r>
        <w:rPr>
          <w:spacing w:val="-58"/>
        </w:rPr>
        <w:t xml:space="preserve"> </w:t>
      </w:r>
      <w:r>
        <w:t>и восполнять его</w:t>
      </w:r>
      <w:r>
        <w:rPr>
          <w:spacing w:val="-7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других источников информации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 по первому и последнему абзацу и другим), выдвигать предположения о дальнейше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мысли автора</w:t>
      </w:r>
      <w:r>
        <w:rPr>
          <w:spacing w:val="-3"/>
        </w:rPr>
        <w:t xml:space="preserve"> </w:t>
      </w:r>
      <w:r>
        <w:t>и провер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 процессе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ести диалог с</w:t>
      </w:r>
      <w:r>
        <w:rPr>
          <w:spacing w:val="-3"/>
        </w:rPr>
        <w:t xml:space="preserve"> </w:t>
      </w:r>
      <w:r>
        <w:t>текстом.</w:t>
      </w:r>
    </w:p>
    <w:p w:rsidR="001E60F1" w:rsidRDefault="006403B0" w:rsidP="003758F5">
      <w:pPr>
        <w:pStyle w:val="Textbody"/>
        <w:tabs>
          <w:tab w:val="left" w:pos="2955"/>
          <w:tab w:val="left" w:pos="3955"/>
          <w:tab w:val="left" w:pos="6414"/>
          <w:tab w:val="left" w:pos="8439"/>
        </w:tabs>
        <w:spacing w:line="276" w:lineRule="auto"/>
        <w:ind w:left="0" w:firstLine="567"/>
      </w:pPr>
      <w:r>
        <w:t>Находить и формулировать</w:t>
      </w:r>
      <w:r>
        <w:tab/>
        <w:t xml:space="preserve">аргументы, </w:t>
      </w:r>
      <w:r w:rsidR="001E60F1">
        <w:t>подтверждающую</w:t>
      </w:r>
      <w:r>
        <w:rPr>
          <w:spacing w:val="-58"/>
        </w:rPr>
        <w:t xml:space="preserve"> </w:t>
      </w:r>
      <w:r>
        <w:t xml:space="preserve">или </w:t>
      </w:r>
      <w:r w:rsidR="001E60F1">
        <w:t>опровергающую      позицию      автора      текста     и      собственную      точку     зрения</w:t>
      </w:r>
      <w:r w:rsidR="001E60F1">
        <w:rPr>
          <w:spacing w:val="1"/>
        </w:rPr>
        <w:t xml:space="preserve"> </w:t>
      </w:r>
      <w:r w:rsidR="001E60F1">
        <w:t>на</w:t>
      </w:r>
      <w:r w:rsidR="001E60F1">
        <w:rPr>
          <w:spacing w:val="-3"/>
        </w:rPr>
        <w:t xml:space="preserve"> </w:t>
      </w:r>
      <w:r w:rsidR="001E60F1">
        <w:t>проблему</w:t>
      </w:r>
      <w:r w:rsidR="001E60F1">
        <w:rPr>
          <w:spacing w:val="-6"/>
        </w:rPr>
        <w:t xml:space="preserve"> </w:t>
      </w:r>
      <w:r w:rsidR="001E60F1">
        <w:t>текста,</w:t>
      </w:r>
      <w:r w:rsidR="001E60F1">
        <w:rPr>
          <w:spacing w:val="-1"/>
        </w:rPr>
        <w:t xml:space="preserve"> </w:t>
      </w:r>
      <w:r w:rsidR="001E60F1">
        <w:t>в</w:t>
      </w:r>
      <w:r w:rsidR="001E60F1">
        <w:rPr>
          <w:spacing w:val="1"/>
        </w:rPr>
        <w:t xml:space="preserve"> </w:t>
      </w:r>
      <w:r w:rsidR="001E60F1">
        <w:t>анализируемом</w:t>
      </w:r>
      <w:r w:rsidR="001E60F1">
        <w:rPr>
          <w:spacing w:val="-3"/>
        </w:rPr>
        <w:t xml:space="preserve"> </w:t>
      </w:r>
      <w:r w:rsidR="001E60F1">
        <w:t>тексте</w:t>
      </w:r>
      <w:r w:rsidR="001E60F1">
        <w:rPr>
          <w:spacing w:val="-2"/>
        </w:rPr>
        <w:t xml:space="preserve"> </w:t>
      </w:r>
      <w:r w:rsidR="001E60F1">
        <w:t>и</w:t>
      </w:r>
      <w:r w:rsidR="001E60F1">
        <w:rPr>
          <w:spacing w:val="5"/>
        </w:rPr>
        <w:t xml:space="preserve"> </w:t>
      </w:r>
      <w:r w:rsidR="001E60F1">
        <w:t>других источниках.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Самостоятельно     выбирать     оптимальную     форму     представления     литературной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другой   </w:t>
      </w:r>
      <w:r>
        <w:rPr>
          <w:spacing w:val="52"/>
        </w:rPr>
        <w:t xml:space="preserve"> </w:t>
      </w:r>
      <w:r>
        <w:t xml:space="preserve">информации   </w:t>
      </w:r>
      <w:r>
        <w:rPr>
          <w:spacing w:val="52"/>
        </w:rPr>
        <w:t xml:space="preserve"> </w:t>
      </w:r>
      <w:r>
        <w:t xml:space="preserve">(текст,    </w:t>
      </w:r>
      <w:r>
        <w:rPr>
          <w:spacing w:val="49"/>
        </w:rPr>
        <w:t xml:space="preserve"> </w:t>
      </w:r>
      <w:r>
        <w:t xml:space="preserve">презентация,    </w:t>
      </w:r>
      <w:r>
        <w:rPr>
          <w:spacing w:val="49"/>
        </w:rPr>
        <w:t xml:space="preserve"> </w:t>
      </w:r>
      <w:r>
        <w:t xml:space="preserve">таблица,    </w:t>
      </w:r>
      <w:r>
        <w:rPr>
          <w:spacing w:val="49"/>
        </w:rPr>
        <w:t xml:space="preserve"> </w:t>
      </w:r>
      <w:r>
        <w:t xml:space="preserve">схема)    </w:t>
      </w:r>
      <w:r>
        <w:rPr>
          <w:spacing w:val="50"/>
        </w:rPr>
        <w:t xml:space="preserve"> </w:t>
      </w:r>
      <w:r>
        <w:t xml:space="preserve">в    </w:t>
      </w:r>
      <w:r>
        <w:rPr>
          <w:spacing w:val="51"/>
        </w:rPr>
        <w:t xml:space="preserve"> </w:t>
      </w:r>
      <w: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6"/>
        </w:rPr>
        <w:t xml:space="preserve"> </w:t>
      </w:r>
      <w:r>
        <w:t>установки.</w:t>
      </w:r>
    </w:p>
    <w:p w:rsidR="003758F5" w:rsidRDefault="001E60F1" w:rsidP="003758F5">
      <w:pPr>
        <w:pStyle w:val="Textbody"/>
        <w:spacing w:line="276" w:lineRule="auto"/>
        <w:ind w:left="0" w:firstLine="567"/>
      </w:pPr>
      <w:r>
        <w:t xml:space="preserve">Оценивать  </w:t>
      </w:r>
      <w:r>
        <w:rPr>
          <w:spacing w:val="35"/>
        </w:rPr>
        <w:t xml:space="preserve"> </w:t>
      </w:r>
      <w:r>
        <w:t xml:space="preserve">надежность   </w:t>
      </w:r>
      <w:r>
        <w:rPr>
          <w:spacing w:val="39"/>
        </w:rPr>
        <w:t xml:space="preserve"> </w:t>
      </w:r>
      <w:r>
        <w:t xml:space="preserve">литературной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0"/>
        </w:rPr>
        <w:t xml:space="preserve"> </w:t>
      </w:r>
      <w:r>
        <w:t xml:space="preserve">другой   </w:t>
      </w:r>
      <w:r>
        <w:rPr>
          <w:spacing w:val="40"/>
        </w:rPr>
        <w:t xml:space="preserve"> </w:t>
      </w:r>
      <w:r>
        <w:t xml:space="preserve">информации   </w:t>
      </w:r>
      <w:r>
        <w:rPr>
          <w:spacing w:val="40"/>
        </w:rPr>
        <w:t xml:space="preserve"> </w:t>
      </w:r>
      <w:r>
        <w:t>по  критериям, предложенным учителем или сформу</w:t>
      </w:r>
      <w:r w:rsidR="003758F5">
        <w:t>лированным самостоятельно;</w:t>
      </w:r>
    </w:p>
    <w:p w:rsidR="001E60F1" w:rsidRDefault="001E60F1" w:rsidP="003758F5">
      <w:pPr>
        <w:pStyle w:val="Textbody"/>
        <w:spacing w:line="276" w:lineRule="auto"/>
        <w:ind w:left="0" w:firstLine="567"/>
      </w:pPr>
      <w:r>
        <w:t>эффективно    запоминать и</w:t>
      </w:r>
      <w:r>
        <w:rPr>
          <w:spacing w:val="1"/>
        </w:rPr>
        <w:t xml:space="preserve">   </w:t>
      </w:r>
      <w:r>
        <w:t>систематизировать</w:t>
      </w:r>
      <w:r>
        <w:rPr>
          <w:spacing w:val="-1"/>
        </w:rPr>
        <w:t xml:space="preserve"> </w:t>
      </w:r>
      <w:r>
        <w:t>эту</w:t>
      </w:r>
      <w:r>
        <w:rPr>
          <w:spacing w:val="-11"/>
        </w:rPr>
        <w:t xml:space="preserve"> </w:t>
      </w:r>
      <w:r>
        <w:t>информацию.</w:t>
      </w:r>
    </w:p>
    <w:p w:rsidR="001E60F1" w:rsidRDefault="001E60F1" w:rsidP="007B42EB">
      <w:pPr>
        <w:pStyle w:val="af0"/>
        <w:tabs>
          <w:tab w:val="left" w:pos="4613"/>
        </w:tabs>
        <w:spacing w:line="276" w:lineRule="auto"/>
        <w:ind w:left="284" w:firstLine="850"/>
      </w:pPr>
      <w:r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Формирование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ниверсальных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ебных</w:t>
      </w:r>
      <w:r>
        <w:rPr>
          <w:i/>
          <w:iCs/>
          <w:spacing w:val="-6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оммуникативных</w:t>
      </w:r>
      <w:r>
        <w:rPr>
          <w:i/>
          <w:iCs/>
          <w:spacing w:val="-6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йствий.</w:t>
      </w:r>
    </w:p>
    <w:p w:rsidR="001E60F1" w:rsidRDefault="001E60F1" w:rsidP="006403B0">
      <w:pPr>
        <w:pStyle w:val="Textbody"/>
        <w:tabs>
          <w:tab w:val="left" w:pos="2180"/>
          <w:tab w:val="left" w:pos="4973"/>
          <w:tab w:val="left" w:pos="6742"/>
          <w:tab w:val="left" w:pos="8152"/>
          <w:tab w:val="left" w:pos="9622"/>
        </w:tabs>
        <w:spacing w:line="276" w:lineRule="auto"/>
        <w:ind w:left="0" w:firstLine="567"/>
      </w:pPr>
      <w:r>
        <w:t>Владеть    различными    видами    монолога    и    диалога,    формулировать    в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 w:rsidR="006403B0">
        <w:t xml:space="preserve">логично, аргументированно </w:t>
      </w:r>
      <w:r>
        <w:t>излагать свою точку зрения</w:t>
      </w:r>
      <w:r>
        <w:rPr>
          <w:spacing w:val="-58"/>
        </w:rPr>
        <w:t xml:space="preserve">      </w:t>
      </w:r>
      <w:r>
        <w:t>по</w:t>
      </w:r>
      <w:r>
        <w:rPr>
          <w:spacing w:val="-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роблеме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лилога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обнаруживать  </w:t>
      </w:r>
      <w:r>
        <w:rPr>
          <w:spacing w:val="1"/>
        </w:rPr>
        <w:t xml:space="preserve"> </w:t>
      </w:r>
      <w:r>
        <w:t>различие    и    сходство    позиций;    корректно    выражать    свое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уждениям</w:t>
      </w:r>
      <w:r>
        <w:rPr>
          <w:spacing w:val="-3"/>
        </w:rPr>
        <w:t xml:space="preserve"> </w:t>
      </w:r>
      <w:r>
        <w:t>собеседников.</w:t>
      </w:r>
    </w:p>
    <w:p w:rsidR="001E60F1" w:rsidRDefault="001E60F1" w:rsidP="006403B0">
      <w:pPr>
        <w:pStyle w:val="Textbody"/>
        <w:spacing w:before="2" w:line="276" w:lineRule="auto"/>
        <w:ind w:left="0" w:firstLine="567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6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 xml:space="preserve">самоконтроль, самооценку, </w:t>
      </w:r>
      <w:proofErr w:type="spellStart"/>
      <w:r>
        <w:t>самокоррекцию</w:t>
      </w:r>
      <w:proofErr w:type="spellEnd"/>
      <w:r>
        <w:t>; объяснять причины достижения 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деятельности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 xml:space="preserve">Осуществлять    </w:t>
      </w:r>
      <w:r>
        <w:rPr>
          <w:spacing w:val="36"/>
        </w:rPr>
        <w:t xml:space="preserve"> </w:t>
      </w:r>
      <w:r>
        <w:t xml:space="preserve">речевую     </w:t>
      </w:r>
      <w:r>
        <w:rPr>
          <w:spacing w:val="34"/>
        </w:rPr>
        <w:t xml:space="preserve"> </w:t>
      </w:r>
      <w:r>
        <w:t xml:space="preserve">рефлексию     </w:t>
      </w:r>
      <w:r>
        <w:rPr>
          <w:spacing w:val="35"/>
        </w:rPr>
        <w:t xml:space="preserve"> </w:t>
      </w:r>
      <w:r>
        <w:t xml:space="preserve">(выявлять     </w:t>
      </w:r>
      <w:r>
        <w:rPr>
          <w:spacing w:val="35"/>
        </w:rPr>
        <w:t xml:space="preserve"> </w:t>
      </w:r>
      <w:r>
        <w:t xml:space="preserve">коммуникативные     </w:t>
      </w:r>
      <w:r>
        <w:rPr>
          <w:spacing w:val="32"/>
        </w:rPr>
        <w:t xml:space="preserve"> </w:t>
      </w:r>
      <w:r>
        <w:t>неудачи</w:t>
      </w:r>
      <w:r>
        <w:rPr>
          <w:spacing w:val="-58"/>
        </w:rPr>
        <w:t xml:space="preserve"> </w:t>
      </w:r>
      <w:r>
        <w:t>и их причины, уметь предупреждать их), давать оценку приобретенному речевому опыту и</w:t>
      </w:r>
      <w:r>
        <w:rPr>
          <w:spacing w:val="1"/>
        </w:rPr>
        <w:t xml:space="preserve"> </w:t>
      </w:r>
      <w:r>
        <w:t>корректировать собственную речь с уче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общения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</w:p>
    <w:p w:rsidR="001E60F1" w:rsidRDefault="001E60F1" w:rsidP="00DF3295">
      <w:pPr>
        <w:pStyle w:val="Textbody"/>
        <w:spacing w:line="276" w:lineRule="auto"/>
        <w:ind w:left="0" w:firstLine="0"/>
        <w:jc w:val="center"/>
      </w:pPr>
      <w:r>
        <w:rPr>
          <w:i/>
          <w:iCs/>
        </w:rPr>
        <w:t>Формирование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универсальных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учебных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регулятивных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действий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 xml:space="preserve">Владеть     </w:t>
      </w:r>
      <w:r>
        <w:rPr>
          <w:spacing w:val="1"/>
        </w:rPr>
        <w:t xml:space="preserve"> </w:t>
      </w:r>
      <w:r>
        <w:t>социокультурными       нормами       и       нормами       речевого      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 общения (жестами, мимикой).</w:t>
      </w:r>
    </w:p>
    <w:p w:rsidR="001E60F1" w:rsidRDefault="001E60F1" w:rsidP="006403B0">
      <w:pPr>
        <w:pStyle w:val="Textbody"/>
        <w:tabs>
          <w:tab w:val="left" w:pos="3219"/>
          <w:tab w:val="left" w:pos="4829"/>
          <w:tab w:val="left" w:pos="7049"/>
          <w:tab w:val="left" w:pos="9033"/>
        </w:tabs>
        <w:spacing w:line="276" w:lineRule="auto"/>
        <w:ind w:left="0" w:firstLine="56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 с учетом цели</w:t>
      </w:r>
      <w:r>
        <w:tab/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эт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ллюстративного</w:t>
      </w:r>
      <w:r>
        <w:rPr>
          <w:spacing w:val="4"/>
        </w:rPr>
        <w:t xml:space="preserve"> </w:t>
      </w:r>
      <w:r>
        <w:t>материала.</w:t>
      </w:r>
    </w:p>
    <w:p w:rsidR="001E60F1" w:rsidRDefault="001E60F1" w:rsidP="00DF3295">
      <w:pPr>
        <w:pStyle w:val="af0"/>
        <w:tabs>
          <w:tab w:val="left" w:pos="4252"/>
        </w:tabs>
        <w:spacing w:line="276" w:lineRule="auto"/>
        <w:ind w:left="0" w:firstLine="0"/>
        <w:jc w:val="center"/>
      </w:pPr>
      <w:r>
        <w:rPr>
          <w:i/>
          <w:iCs/>
          <w:sz w:val="24"/>
          <w:szCs w:val="24"/>
        </w:rPr>
        <w:t>Иностранный</w:t>
      </w:r>
      <w:r>
        <w:rPr>
          <w:i/>
          <w:iCs/>
          <w:spacing w:val="-5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язык.</w:t>
      </w:r>
    </w:p>
    <w:p w:rsidR="001E60F1" w:rsidRDefault="001E60F1" w:rsidP="00B6450C">
      <w:pPr>
        <w:pStyle w:val="af0"/>
        <w:tabs>
          <w:tab w:val="left" w:pos="2942"/>
          <w:tab w:val="left" w:pos="4775"/>
          <w:tab w:val="left" w:pos="6648"/>
          <w:tab w:val="left" w:pos="7817"/>
          <w:tab w:val="left" w:pos="9770"/>
        </w:tabs>
        <w:spacing w:line="276" w:lineRule="auto"/>
        <w:ind w:left="0" w:firstLine="567"/>
      </w:pPr>
      <w:r>
        <w:rPr>
          <w:i/>
          <w:iCs/>
          <w:sz w:val="24"/>
          <w:szCs w:val="24"/>
        </w:rPr>
        <w:t>Формирование</w:t>
      </w:r>
      <w:r w:rsidR="00B645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ниверсальных</w:t>
      </w:r>
      <w:r w:rsidR="00B645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ебны</w:t>
      </w:r>
      <w:r w:rsidR="00C353D9">
        <w:rPr>
          <w:i/>
          <w:iCs/>
          <w:sz w:val="24"/>
          <w:szCs w:val="24"/>
        </w:rPr>
        <w:t>х</w:t>
      </w:r>
      <w:r w:rsidR="00B645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ознавательных</w:t>
      </w:r>
      <w:r>
        <w:rPr>
          <w:i/>
          <w:iCs/>
          <w:spacing w:val="-1"/>
          <w:sz w:val="24"/>
          <w:szCs w:val="24"/>
        </w:rPr>
        <w:t xml:space="preserve"> действий</w:t>
      </w:r>
      <w:r>
        <w:rPr>
          <w:i/>
          <w:iCs/>
          <w:spacing w:val="-5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 части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базовых логических действий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Выявлять</w:t>
      </w:r>
      <w:r>
        <w:rPr>
          <w:spacing w:val="2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йства</w:t>
      </w:r>
      <w:r>
        <w:rPr>
          <w:spacing w:val="59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ностранного</w:t>
      </w:r>
      <w:r>
        <w:rPr>
          <w:spacing w:val="-57"/>
        </w:rPr>
        <w:t xml:space="preserve"> </w:t>
      </w:r>
      <w:r>
        <w:t>языка;</w:t>
      </w:r>
      <w:r>
        <w:rPr>
          <w:spacing w:val="-3"/>
        </w:rPr>
        <w:t xml:space="preserve"> </w:t>
      </w:r>
      <w:r>
        <w:t>применять изученные</w:t>
      </w:r>
      <w:r>
        <w:rPr>
          <w:spacing w:val="-2"/>
        </w:rPr>
        <w:t xml:space="preserve"> </w:t>
      </w:r>
      <w:r>
        <w:t>правила, алгоритмы.</w:t>
      </w:r>
    </w:p>
    <w:p w:rsidR="001E60F1" w:rsidRDefault="001E60F1" w:rsidP="006403B0">
      <w:pPr>
        <w:pStyle w:val="Textbody"/>
        <w:tabs>
          <w:tab w:val="left" w:pos="2979"/>
          <w:tab w:val="left" w:pos="4707"/>
          <w:tab w:val="left" w:pos="5961"/>
          <w:tab w:val="left" w:pos="6885"/>
          <w:tab w:val="left" w:pos="8238"/>
          <w:tab w:val="left" w:pos="9637"/>
        </w:tabs>
        <w:spacing w:line="276" w:lineRule="auto"/>
        <w:ind w:left="0" w:firstLine="567"/>
      </w:pPr>
      <w:r>
        <w:t>Анализировать,</w:t>
      </w:r>
      <w:r>
        <w:tab/>
        <w:t>устанавливать</w:t>
      </w:r>
      <w:r>
        <w:tab/>
        <w:t>аналогии,</w:t>
      </w:r>
      <w:r>
        <w:tab/>
        <w:t>между</w:t>
      </w:r>
      <w:r>
        <w:tab/>
        <w:t xml:space="preserve">способами выражения </w:t>
      </w:r>
      <w:r>
        <w:rPr>
          <w:spacing w:val="-1"/>
        </w:rPr>
        <w:t>мысли</w:t>
      </w:r>
      <w:r>
        <w:rPr>
          <w:spacing w:val="-57"/>
        </w:rPr>
        <w:t xml:space="preserve">            </w:t>
      </w:r>
      <w:r>
        <w:t>средствами родн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6"/>
        </w:rPr>
        <w:t xml:space="preserve"> </w:t>
      </w:r>
      <w:r>
        <w:t>языков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Сравнивать,</w:t>
      </w:r>
      <w:r>
        <w:rPr>
          <w:spacing w:val="30"/>
        </w:rPr>
        <w:t xml:space="preserve"> </w:t>
      </w:r>
      <w:r>
        <w:t>упорядочивать,</w:t>
      </w:r>
      <w:r>
        <w:rPr>
          <w:spacing w:val="30"/>
        </w:rPr>
        <w:t xml:space="preserve"> </w:t>
      </w:r>
      <w:r>
        <w:t>классифицировать</w:t>
      </w:r>
      <w:r>
        <w:rPr>
          <w:spacing w:val="35"/>
        </w:rPr>
        <w:t xml:space="preserve"> </w:t>
      </w:r>
      <w:r>
        <w:t>языковые</w:t>
      </w:r>
      <w:r>
        <w:rPr>
          <w:spacing w:val="28"/>
        </w:rPr>
        <w:t xml:space="preserve"> </w:t>
      </w:r>
      <w:r>
        <w:t>единицы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языковые</w:t>
      </w:r>
      <w:r>
        <w:rPr>
          <w:spacing w:val="28"/>
        </w:rPr>
        <w:t xml:space="preserve"> </w:t>
      </w:r>
      <w:r>
        <w:t>явления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7"/>
        </w:rPr>
        <w:t xml:space="preserve"> </w:t>
      </w:r>
      <w:r>
        <w:t>языка, разные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ысказывания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Моделировать</w:t>
      </w:r>
      <w:r>
        <w:rPr>
          <w:spacing w:val="43"/>
        </w:rPr>
        <w:t xml:space="preserve"> </w:t>
      </w:r>
      <w:r>
        <w:t>отношения</w:t>
      </w:r>
      <w:r>
        <w:rPr>
          <w:spacing w:val="42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объектами</w:t>
      </w:r>
      <w:r>
        <w:rPr>
          <w:spacing w:val="44"/>
        </w:rPr>
        <w:t xml:space="preserve"> </w:t>
      </w:r>
      <w:r>
        <w:t>(членами</w:t>
      </w:r>
      <w:r>
        <w:rPr>
          <w:spacing w:val="44"/>
        </w:rPr>
        <w:t xml:space="preserve"> </w:t>
      </w:r>
      <w:r>
        <w:t>предложения,</w:t>
      </w:r>
      <w:r>
        <w:rPr>
          <w:spacing w:val="42"/>
        </w:rPr>
        <w:t xml:space="preserve"> </w:t>
      </w:r>
      <w:r>
        <w:t>структурными</w:t>
      </w:r>
      <w:r>
        <w:rPr>
          <w:spacing w:val="-57"/>
        </w:rPr>
        <w:t xml:space="preserve"> </w:t>
      </w:r>
      <w:r>
        <w:t>единицами диало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 xml:space="preserve">Использовать информацию, извлеченную из </w:t>
      </w:r>
      <w:proofErr w:type="spellStart"/>
      <w:r>
        <w:t>несплошных</w:t>
      </w:r>
      <w:proofErr w:type="spellEnd"/>
      <w:r>
        <w:t xml:space="preserve"> текстов (таблицы, диаграммы),</w:t>
      </w:r>
      <w:r>
        <w:rPr>
          <w:spacing w:val="-57"/>
        </w:rPr>
        <w:t xml:space="preserve"> </w:t>
      </w:r>
      <w:r>
        <w:t>в собственных</w:t>
      </w:r>
      <w:r>
        <w:rPr>
          <w:spacing w:val="4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 высказываниях.</w:t>
      </w:r>
    </w:p>
    <w:p w:rsidR="001E60F1" w:rsidRDefault="006403B0" w:rsidP="006403B0">
      <w:pPr>
        <w:pStyle w:val="Textbody"/>
        <w:tabs>
          <w:tab w:val="left" w:pos="3173"/>
          <w:tab w:val="left" w:pos="4683"/>
          <w:tab w:val="left" w:pos="6386"/>
          <w:tab w:val="left" w:pos="7196"/>
          <w:tab w:val="left" w:pos="9194"/>
        </w:tabs>
        <w:spacing w:line="276" w:lineRule="auto"/>
        <w:ind w:left="0" w:firstLine="567"/>
      </w:pPr>
      <w:r>
        <w:t xml:space="preserve">Выдвигать гипотезы (например, об </w:t>
      </w:r>
      <w:r w:rsidR="001E60F1">
        <w:t xml:space="preserve">употреблении </w:t>
      </w:r>
      <w:r w:rsidR="001E60F1">
        <w:rPr>
          <w:spacing w:val="-1"/>
        </w:rPr>
        <w:t>глагола-связки</w:t>
      </w:r>
      <w:r w:rsidR="001E60F1">
        <w:rPr>
          <w:spacing w:val="-57"/>
        </w:rPr>
        <w:t xml:space="preserve"> </w:t>
      </w:r>
      <w:r w:rsidR="001E60F1">
        <w:t>в</w:t>
      </w:r>
      <w:r w:rsidR="001E60F1">
        <w:rPr>
          <w:spacing w:val="-1"/>
        </w:rPr>
        <w:t xml:space="preserve"> </w:t>
      </w:r>
      <w:r w:rsidR="001E60F1">
        <w:t>иностранном</w:t>
      </w:r>
      <w:r w:rsidR="001E60F1">
        <w:rPr>
          <w:spacing w:val="-3"/>
        </w:rPr>
        <w:t xml:space="preserve"> </w:t>
      </w:r>
      <w:r w:rsidR="001E60F1">
        <w:t>языке);</w:t>
      </w:r>
      <w:r w:rsidR="001E60F1">
        <w:rPr>
          <w:spacing w:val="2"/>
        </w:rPr>
        <w:t xml:space="preserve"> </w:t>
      </w:r>
      <w:r w:rsidR="001E60F1">
        <w:t>обосновывать,</w:t>
      </w:r>
      <w:r w:rsidR="001E60F1">
        <w:rPr>
          <w:spacing w:val="-1"/>
        </w:rPr>
        <w:t xml:space="preserve"> </w:t>
      </w:r>
      <w:r w:rsidR="001E60F1">
        <w:t>аргументировать</w:t>
      </w:r>
      <w:r w:rsidR="001E60F1">
        <w:rPr>
          <w:spacing w:val="-2"/>
        </w:rPr>
        <w:t xml:space="preserve"> </w:t>
      </w:r>
      <w:r w:rsidR="001E60F1">
        <w:t>свои суждения,</w:t>
      </w:r>
      <w:r w:rsidR="001E60F1">
        <w:rPr>
          <w:spacing w:val="-1"/>
        </w:rPr>
        <w:t xml:space="preserve"> </w:t>
      </w:r>
      <w:r w:rsidR="001E60F1">
        <w:t>выводы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Распознавать</w:t>
      </w:r>
      <w:r>
        <w:rPr>
          <w:spacing w:val="31"/>
        </w:rPr>
        <w:t xml:space="preserve"> </w:t>
      </w:r>
      <w:r>
        <w:t>свойства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знаки</w:t>
      </w:r>
      <w:r>
        <w:rPr>
          <w:spacing w:val="32"/>
        </w:rPr>
        <w:t xml:space="preserve"> </w:t>
      </w:r>
      <w:r>
        <w:t>языковых</w:t>
      </w:r>
      <w:r>
        <w:rPr>
          <w:spacing w:val="30"/>
        </w:rPr>
        <w:t xml:space="preserve"> </w:t>
      </w:r>
      <w:r>
        <w:t>единиц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языковых</w:t>
      </w:r>
      <w:r>
        <w:rPr>
          <w:spacing w:val="30"/>
        </w:rPr>
        <w:t xml:space="preserve"> </w:t>
      </w:r>
      <w:r>
        <w:t>явлений</w:t>
      </w:r>
      <w:r>
        <w:rPr>
          <w:spacing w:val="32"/>
        </w:rPr>
        <w:t xml:space="preserve"> </w:t>
      </w:r>
      <w:r>
        <w:t>(например,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 элементов)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Сравнивать</w:t>
      </w:r>
      <w:r>
        <w:rPr>
          <w:spacing w:val="50"/>
        </w:rPr>
        <w:t xml:space="preserve"> </w:t>
      </w:r>
      <w:r>
        <w:t>языковые</w:t>
      </w:r>
      <w:r>
        <w:rPr>
          <w:spacing w:val="54"/>
        </w:rPr>
        <w:t xml:space="preserve"> </w:t>
      </w:r>
      <w:r>
        <w:t>единицы</w:t>
      </w:r>
      <w:r>
        <w:rPr>
          <w:spacing w:val="49"/>
        </w:rPr>
        <w:t xml:space="preserve"> </w:t>
      </w:r>
      <w:r>
        <w:t>разного</w:t>
      </w:r>
      <w:r>
        <w:rPr>
          <w:spacing w:val="55"/>
        </w:rPr>
        <w:t xml:space="preserve"> </w:t>
      </w:r>
      <w:r>
        <w:t>уровня</w:t>
      </w:r>
      <w:r>
        <w:rPr>
          <w:spacing w:val="50"/>
        </w:rPr>
        <w:t xml:space="preserve"> </w:t>
      </w:r>
      <w:r>
        <w:t>(звуки,</w:t>
      </w:r>
      <w:r>
        <w:rPr>
          <w:spacing w:val="55"/>
        </w:rPr>
        <w:t xml:space="preserve"> </w:t>
      </w:r>
      <w:r>
        <w:t>буквы,</w:t>
      </w:r>
      <w:r>
        <w:rPr>
          <w:spacing w:val="55"/>
        </w:rPr>
        <w:t xml:space="preserve"> </w:t>
      </w:r>
      <w:r>
        <w:t>слова,</w:t>
      </w:r>
      <w:r>
        <w:rPr>
          <w:spacing w:val="50"/>
        </w:rPr>
        <w:t xml:space="preserve"> </w:t>
      </w:r>
      <w:r>
        <w:t>речевые</w:t>
      </w:r>
      <w:r>
        <w:rPr>
          <w:spacing w:val="54"/>
        </w:rPr>
        <w:t xml:space="preserve"> </w:t>
      </w:r>
      <w:r>
        <w:t>клише,</w:t>
      </w:r>
      <w:r>
        <w:rPr>
          <w:spacing w:val="-57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явления, текс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</w:p>
    <w:p w:rsidR="001E60F1" w:rsidRDefault="006403B0" w:rsidP="006403B0">
      <w:pPr>
        <w:pStyle w:val="Textbody"/>
        <w:tabs>
          <w:tab w:val="left" w:pos="3204"/>
          <w:tab w:val="left" w:pos="5362"/>
          <w:tab w:val="left" w:pos="6006"/>
          <w:tab w:val="left" w:pos="6810"/>
          <w:tab w:val="left" w:pos="7890"/>
          <w:tab w:val="left" w:pos="8454"/>
          <w:tab w:val="left" w:pos="9253"/>
        </w:tabs>
        <w:spacing w:line="276" w:lineRule="auto"/>
        <w:ind w:left="0" w:firstLine="567"/>
      </w:pPr>
      <w:r>
        <w:t xml:space="preserve">Пользоваться классификациями (по типу чтения, </w:t>
      </w:r>
      <w:r w:rsidR="001E60F1">
        <w:t>по типу высказывания</w:t>
      </w:r>
      <w:r w:rsidR="001E60F1">
        <w:rPr>
          <w:spacing w:val="-57"/>
        </w:rPr>
        <w:t xml:space="preserve"> </w:t>
      </w:r>
      <w:r w:rsidR="001E60F1">
        <w:t>и другим).</w:t>
      </w:r>
    </w:p>
    <w:p w:rsidR="001E60F1" w:rsidRDefault="001E60F1" w:rsidP="006403B0">
      <w:pPr>
        <w:pStyle w:val="Textbody"/>
        <w:tabs>
          <w:tab w:val="left" w:pos="2809"/>
          <w:tab w:val="left" w:pos="4967"/>
          <w:tab w:val="left" w:pos="5611"/>
          <w:tab w:val="left" w:pos="6415"/>
          <w:tab w:val="left" w:pos="7495"/>
          <w:tab w:val="left" w:pos="8059"/>
          <w:tab w:val="left" w:pos="8858"/>
        </w:tabs>
        <w:spacing w:line="276" w:lineRule="auto"/>
        <w:ind w:left="0" w:firstLine="567"/>
      </w:pPr>
      <w:proofErr w:type="gramStart"/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 xml:space="preserve">представленную   </w:t>
      </w:r>
      <w:r>
        <w:rPr>
          <w:spacing w:val="1"/>
        </w:rPr>
        <w:t xml:space="preserve"> </w:t>
      </w:r>
      <w:r>
        <w:t>в     разных     формах:    сплошных    текстах,    иллюстрациях,    графически</w:t>
      </w:r>
      <w:r>
        <w:rPr>
          <w:spacing w:val="1"/>
        </w:rPr>
        <w:t xml:space="preserve"> </w:t>
      </w:r>
      <w:r>
        <w:t>(в таблицах, диаграммах).</w:t>
      </w:r>
      <w:proofErr w:type="gramEnd"/>
    </w:p>
    <w:p w:rsidR="001E60F1" w:rsidRDefault="001E60F1" w:rsidP="00B6450C">
      <w:pPr>
        <w:pStyle w:val="af0"/>
        <w:tabs>
          <w:tab w:val="left" w:pos="2942"/>
        </w:tabs>
        <w:spacing w:line="276" w:lineRule="auto"/>
        <w:ind w:left="0" w:firstLine="679"/>
      </w:pPr>
      <w:r>
        <w:rPr>
          <w:i/>
          <w:iCs/>
          <w:sz w:val="24"/>
          <w:szCs w:val="24"/>
        </w:rPr>
        <w:t>Формирование     универсальных     учебных    познавательных     действий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 части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аботы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нформацией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 xml:space="preserve">Использовать в соответствии с коммуникативной задачей различные стратегии </w:t>
      </w:r>
      <w:r>
        <w:lastRenderedPageBreak/>
        <w:t>чтения и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 xml:space="preserve"> для получения информации (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, с</w:t>
      </w:r>
      <w:r>
        <w:rPr>
          <w:spacing w:val="-2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)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Прогнозировать содержание текста по заголовку; прогнозировать возможное дальнейшее</w:t>
      </w:r>
      <w:r>
        <w:rPr>
          <w:spacing w:val="-58"/>
        </w:rPr>
        <w:t xml:space="preserve"> </w:t>
      </w:r>
      <w:r>
        <w:t>развитие событий по началу текста; устанавливать логическую последовательность основных</w:t>
      </w:r>
      <w:r>
        <w:rPr>
          <w:spacing w:val="1"/>
        </w:rPr>
        <w:t xml:space="preserve"> </w:t>
      </w:r>
      <w:r>
        <w:t>фактов;</w:t>
      </w:r>
      <w:r>
        <w:rPr>
          <w:spacing w:val="-3"/>
        </w:rPr>
        <w:t xml:space="preserve"> </w:t>
      </w:r>
      <w:r>
        <w:t>восстанавливать текст из</w:t>
      </w:r>
      <w:r>
        <w:rPr>
          <w:spacing w:val="-1"/>
        </w:rPr>
        <w:t xml:space="preserve"> </w:t>
      </w:r>
      <w:r>
        <w:t>разрозненных абзацев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Полно и точно понимать прочитанный текст на основе его информационной переработки</w:t>
      </w:r>
      <w:r>
        <w:rPr>
          <w:spacing w:val="-57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 внешние формальные элементы текста (подзаголовки, иллюстрации, сноски)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держания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Фиксировать информацию доступными средствами (в виде ключевых слов, плана).</w:t>
      </w:r>
      <w:r>
        <w:rPr>
          <w:spacing w:val="-58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3"/>
        </w:rPr>
        <w:t xml:space="preserve"> </w:t>
      </w:r>
      <w:r>
        <w:t>источников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Находи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5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) и</w:t>
      </w:r>
      <w:r>
        <w:rPr>
          <w:spacing w:val="1"/>
        </w:rPr>
        <w:t xml:space="preserve"> </w:t>
      </w:r>
      <w:r>
        <w:t>аргументировать его.</w:t>
      </w:r>
    </w:p>
    <w:p w:rsidR="001E60F1" w:rsidRDefault="001E60F1" w:rsidP="007B42EB">
      <w:pPr>
        <w:pStyle w:val="af0"/>
        <w:tabs>
          <w:tab w:val="left" w:pos="4612"/>
        </w:tabs>
        <w:spacing w:line="276" w:lineRule="auto"/>
        <w:ind w:left="1597" w:firstLine="0"/>
      </w:pPr>
      <w:r>
        <w:rPr>
          <w:i/>
          <w:iCs/>
          <w:sz w:val="24"/>
          <w:szCs w:val="24"/>
        </w:rPr>
        <w:t>Формирование</w:t>
      </w:r>
      <w:r>
        <w:rPr>
          <w:i/>
          <w:iCs/>
          <w:spacing w:val="-5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ниверсальных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ебных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оммуникативных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йствий.</w:t>
      </w:r>
    </w:p>
    <w:p w:rsidR="001E60F1" w:rsidRDefault="001E60F1" w:rsidP="006403B0">
      <w:pPr>
        <w:pStyle w:val="Textbody"/>
        <w:tabs>
          <w:tab w:val="left" w:pos="2139"/>
          <w:tab w:val="left" w:pos="3104"/>
          <w:tab w:val="left" w:pos="5353"/>
          <w:tab w:val="left" w:pos="7717"/>
          <w:tab w:val="left" w:pos="9547"/>
        </w:tabs>
        <w:spacing w:line="276" w:lineRule="auto"/>
        <w:ind w:left="0" w:firstLine="567"/>
      </w:pPr>
      <w:r>
        <w:t>Воспринимать и создавать собственные диалогические и монологические высказывания,</w:t>
      </w:r>
      <w:r>
        <w:rPr>
          <w:spacing w:val="1"/>
        </w:rPr>
        <w:t xml:space="preserve"> </w:t>
      </w:r>
      <w:r>
        <w:t>участвуя</w:t>
      </w:r>
      <w:r>
        <w:tab/>
        <w:t>в обсуждениях,</w:t>
      </w:r>
      <w:r>
        <w:tab/>
        <w:t>выступлениях; выражать эмоции</w:t>
      </w:r>
      <w:r>
        <w:rPr>
          <w:spacing w:val="-58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словиями 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 xml:space="preserve">Осуществлять  </w:t>
      </w:r>
      <w:r>
        <w:rPr>
          <w:spacing w:val="31"/>
        </w:rPr>
        <w:t xml:space="preserve"> </w:t>
      </w:r>
      <w:r>
        <w:t xml:space="preserve">смысловое   </w:t>
      </w:r>
      <w:r>
        <w:rPr>
          <w:spacing w:val="31"/>
        </w:rPr>
        <w:t xml:space="preserve"> </w:t>
      </w:r>
      <w:r>
        <w:t xml:space="preserve">чтение   </w:t>
      </w:r>
      <w:r>
        <w:rPr>
          <w:spacing w:val="28"/>
        </w:rPr>
        <w:t xml:space="preserve"> </w:t>
      </w:r>
      <w:r>
        <w:t xml:space="preserve">текста   </w:t>
      </w:r>
      <w:r>
        <w:rPr>
          <w:spacing w:val="33"/>
        </w:rPr>
        <w:t xml:space="preserve"> </w:t>
      </w:r>
      <w:r>
        <w:t xml:space="preserve">с   </w:t>
      </w:r>
      <w:r>
        <w:rPr>
          <w:spacing w:val="32"/>
        </w:rPr>
        <w:t xml:space="preserve"> </w:t>
      </w:r>
      <w:r>
        <w:t xml:space="preserve">учетом   </w:t>
      </w:r>
      <w:r>
        <w:rPr>
          <w:spacing w:val="32"/>
        </w:rPr>
        <w:t xml:space="preserve"> </w:t>
      </w:r>
      <w:r>
        <w:t xml:space="preserve">коммуникативной   </w:t>
      </w:r>
      <w:r>
        <w:rPr>
          <w:spacing w:val="30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 вида текста, используя разные стратегии чтения (с пониманием основного содержания, с</w:t>
      </w:r>
      <w:r>
        <w:rPr>
          <w:spacing w:val="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, с</w:t>
      </w:r>
      <w:r>
        <w:rPr>
          <w:spacing w:val="-3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)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авливать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ущенн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ых</w:t>
      </w:r>
      <w:r w:rsidR="006403B0">
        <w:t xml:space="preserve"> </w:t>
      </w:r>
      <w:r>
        <w:t>целях</w:t>
      </w:r>
      <w:r>
        <w:rPr>
          <w:spacing w:val="-5"/>
        </w:rPr>
        <w:t xml:space="preserve"> </w:t>
      </w:r>
      <w:r>
        <w:t>фрагментами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Выстраивать и</w:t>
      </w:r>
      <w:r>
        <w:rPr>
          <w:spacing w:val="1"/>
        </w:rPr>
        <w:t xml:space="preserve"> </w:t>
      </w:r>
      <w:r>
        <w:t>представлять 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логику решения 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состоящего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тверждений)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Удерживать цель деятельности; планировать выполнение учебной задачи, выбирать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деятельности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 между</w:t>
      </w:r>
      <w:r>
        <w:rPr>
          <w:spacing w:val="-7"/>
        </w:rPr>
        <w:t xml:space="preserve"> </w:t>
      </w:r>
      <w:r>
        <w:t>членами команды,</w:t>
      </w:r>
      <w:r>
        <w:rPr>
          <w:spacing w:val="3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работы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Оказывать влияние на речевое поведение партнера (например, поощряя его продолжать</w:t>
      </w:r>
      <w:r>
        <w:rPr>
          <w:spacing w:val="1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t>задачи)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Корректировать деятельность с учетом возникших трудностей, ошибок, новых данных</w:t>
      </w:r>
      <w:r>
        <w:rPr>
          <w:spacing w:val="1"/>
        </w:rPr>
        <w:t xml:space="preserve"> </w:t>
      </w:r>
      <w:r>
        <w:t>или информации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 работу: меру собственной самостоятельности, затруднения, дефициты, ошибки и</w:t>
      </w:r>
      <w:r>
        <w:rPr>
          <w:spacing w:val="1"/>
        </w:rPr>
        <w:t xml:space="preserve"> </w:t>
      </w:r>
      <w:r>
        <w:t>другие.</w:t>
      </w:r>
    </w:p>
    <w:p w:rsidR="001E60F1" w:rsidRDefault="001E60F1" w:rsidP="00DF3295">
      <w:pPr>
        <w:pStyle w:val="af0"/>
        <w:tabs>
          <w:tab w:val="left" w:pos="4252"/>
        </w:tabs>
        <w:spacing w:line="276" w:lineRule="auto"/>
        <w:ind w:left="0" w:firstLine="0"/>
        <w:jc w:val="center"/>
      </w:pPr>
      <w:r>
        <w:rPr>
          <w:i/>
          <w:iCs/>
          <w:sz w:val="24"/>
          <w:szCs w:val="24"/>
        </w:rPr>
        <w:t>Математика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нформатика</w:t>
      </w:r>
      <w:r>
        <w:rPr>
          <w:sz w:val="24"/>
          <w:szCs w:val="24"/>
        </w:rPr>
        <w:t>.</w:t>
      </w:r>
    </w:p>
    <w:p w:rsidR="001E60F1" w:rsidRPr="006403B0" w:rsidRDefault="001E60F1" w:rsidP="00DF3295">
      <w:pPr>
        <w:tabs>
          <w:tab w:val="left" w:pos="2762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403B0">
        <w:rPr>
          <w:rFonts w:ascii="Times New Roman" w:hAnsi="Times New Roman" w:cs="Times New Roman"/>
          <w:i/>
          <w:iCs/>
          <w:sz w:val="24"/>
          <w:szCs w:val="24"/>
        </w:rPr>
        <w:t>Формирование универсальных</w:t>
      </w:r>
      <w:r w:rsidRPr="006403B0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6403B0">
        <w:rPr>
          <w:rFonts w:ascii="Times New Roman" w:hAnsi="Times New Roman" w:cs="Times New Roman"/>
          <w:i/>
          <w:iCs/>
          <w:sz w:val="24"/>
          <w:szCs w:val="24"/>
        </w:rPr>
        <w:t>учебных познавательных действий в части</w:t>
      </w:r>
      <w:r w:rsidRPr="006403B0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6403B0">
        <w:rPr>
          <w:rFonts w:ascii="Times New Roman" w:hAnsi="Times New Roman" w:cs="Times New Roman"/>
          <w:i/>
          <w:iCs/>
          <w:sz w:val="24"/>
          <w:szCs w:val="24"/>
        </w:rPr>
        <w:t>базовых</w:t>
      </w:r>
      <w:r w:rsidRPr="006403B0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6403B0">
        <w:rPr>
          <w:rFonts w:ascii="Times New Roman" w:hAnsi="Times New Roman" w:cs="Times New Roman"/>
          <w:i/>
          <w:iCs/>
          <w:sz w:val="24"/>
          <w:szCs w:val="24"/>
        </w:rPr>
        <w:t>логических действий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Выявлять качества, свойства, характеристики математических объектов.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 объектов.</w:t>
      </w:r>
    </w:p>
    <w:p w:rsidR="001E60F1" w:rsidRDefault="001E60F1" w:rsidP="006403B0">
      <w:pPr>
        <w:pStyle w:val="Textbody"/>
        <w:spacing w:line="276" w:lineRule="auto"/>
        <w:ind w:left="0" w:firstLine="567"/>
      </w:pPr>
      <w:proofErr w:type="gramStart"/>
      <w:r>
        <w:t xml:space="preserve">Сравнивать, упорядочивать, классифицировать числа, величины, выражения,   </w:t>
      </w:r>
      <w:r>
        <w:lastRenderedPageBreak/>
        <w:t>формулы,</w:t>
      </w:r>
      <w:r>
        <w:rPr>
          <w:spacing w:val="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proofErr w:type="gramEnd"/>
    </w:p>
    <w:p w:rsidR="001E60F1" w:rsidRDefault="001E60F1" w:rsidP="006403B0">
      <w:pPr>
        <w:pStyle w:val="Textbody"/>
        <w:spacing w:line="276" w:lineRule="auto"/>
        <w:ind w:left="0" w:firstLine="567"/>
      </w:pPr>
      <w:r>
        <w:t>Устанавливать</w:t>
      </w:r>
      <w:r>
        <w:rPr>
          <w:spacing w:val="36"/>
        </w:rPr>
        <w:t xml:space="preserve"> </w:t>
      </w:r>
      <w:r>
        <w:t>связи</w:t>
      </w:r>
      <w:r>
        <w:rPr>
          <w:spacing w:val="96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отношения,</w:t>
      </w:r>
      <w:r>
        <w:rPr>
          <w:spacing w:val="94"/>
        </w:rPr>
        <w:t xml:space="preserve"> </w:t>
      </w:r>
      <w:r>
        <w:t>проводить</w:t>
      </w:r>
      <w:r>
        <w:rPr>
          <w:spacing w:val="96"/>
        </w:rPr>
        <w:t xml:space="preserve"> </w:t>
      </w:r>
      <w:r>
        <w:t>аналогии,</w:t>
      </w:r>
      <w:r>
        <w:rPr>
          <w:spacing w:val="94"/>
        </w:rPr>
        <w:t xml:space="preserve"> </w:t>
      </w:r>
      <w:r>
        <w:t>распознавать</w:t>
      </w:r>
      <w:r>
        <w:rPr>
          <w:spacing w:val="96"/>
        </w:rPr>
        <w:t xml:space="preserve"> </w:t>
      </w:r>
      <w:r>
        <w:t>зависимости между</w:t>
      </w:r>
      <w:r>
        <w:rPr>
          <w:spacing w:val="-4"/>
        </w:rPr>
        <w:t xml:space="preserve"> </w:t>
      </w:r>
      <w:r>
        <w:t>объектами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Анализировать</w:t>
      </w:r>
      <w:r>
        <w:rPr>
          <w:spacing w:val="-5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закономерности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Формулиров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определения</w:t>
      </w:r>
      <w:r>
        <w:rPr>
          <w:spacing w:val="4"/>
        </w:rPr>
        <w:t xml:space="preserve"> </w:t>
      </w:r>
      <w:r>
        <w:t>понятий,</w:t>
      </w:r>
      <w:r>
        <w:rPr>
          <w:spacing w:val="4"/>
        </w:rPr>
        <w:t xml:space="preserve"> </w:t>
      </w:r>
      <w:r>
        <w:t>теоремы;</w:t>
      </w:r>
      <w:r>
        <w:rPr>
          <w:spacing w:val="3"/>
        </w:rPr>
        <w:t xml:space="preserve"> </w:t>
      </w:r>
      <w:r>
        <w:t>выводить</w:t>
      </w:r>
      <w:r>
        <w:rPr>
          <w:spacing w:val="4"/>
        </w:rPr>
        <w:t xml:space="preserve"> </w:t>
      </w:r>
      <w:r>
        <w:t>следствия,</w:t>
      </w:r>
      <w:r>
        <w:rPr>
          <w:spacing w:val="-57"/>
        </w:rPr>
        <w:t xml:space="preserve">  </w:t>
      </w:r>
      <w:r>
        <w:t xml:space="preserve"> строить</w:t>
      </w:r>
      <w:r>
        <w:rPr>
          <w:spacing w:val="4"/>
        </w:rPr>
        <w:t xml:space="preserve"> </w:t>
      </w:r>
      <w:r>
        <w:t>отрицания, формулировать</w:t>
      </w:r>
      <w:r>
        <w:rPr>
          <w:spacing w:val="4"/>
        </w:rPr>
        <w:t xml:space="preserve"> </w:t>
      </w:r>
      <w:r>
        <w:t>обратные</w:t>
      </w:r>
      <w:r>
        <w:rPr>
          <w:spacing w:val="-2"/>
        </w:rPr>
        <w:t xml:space="preserve"> </w:t>
      </w:r>
      <w:r>
        <w:t>теоремы.</w:t>
      </w:r>
    </w:p>
    <w:p w:rsidR="001E60F1" w:rsidRDefault="001E60F1" w:rsidP="006403B0">
      <w:pPr>
        <w:pStyle w:val="Textbody"/>
        <w:spacing w:before="3" w:line="276" w:lineRule="auto"/>
        <w:ind w:left="0" w:firstLine="567"/>
      </w:pPr>
      <w:r>
        <w:t>Использовать</w:t>
      </w:r>
      <w:r>
        <w:rPr>
          <w:spacing w:val="-5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«и», «или», «если</w:t>
      </w:r>
      <w:r>
        <w:rPr>
          <w:spacing w:val="-3"/>
        </w:rPr>
        <w:t xml:space="preserve"> </w:t>
      </w:r>
      <w:r>
        <w:t>...,</w:t>
      </w:r>
      <w:r>
        <w:rPr>
          <w:spacing w:val="-4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...»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Обобща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нкретизировать;</w:t>
      </w:r>
      <w:r>
        <w:rPr>
          <w:spacing w:val="11"/>
        </w:rPr>
        <w:t xml:space="preserve"> </w:t>
      </w:r>
      <w:r>
        <w:t>строить</w:t>
      </w:r>
      <w:r>
        <w:rPr>
          <w:spacing w:val="12"/>
        </w:rPr>
        <w:t xml:space="preserve"> </w:t>
      </w:r>
      <w:r>
        <w:t>заключения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частному</w:t>
      </w:r>
      <w:r>
        <w:rPr>
          <w:spacing w:val="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частного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му.</w:t>
      </w:r>
    </w:p>
    <w:p w:rsidR="006403B0" w:rsidRDefault="006403B0" w:rsidP="006403B0">
      <w:pPr>
        <w:pStyle w:val="Textbody"/>
        <w:tabs>
          <w:tab w:val="left" w:pos="2734"/>
          <w:tab w:val="left" w:pos="3928"/>
          <w:tab w:val="left" w:pos="4782"/>
          <w:tab w:val="left" w:pos="6006"/>
          <w:tab w:val="left" w:pos="7200"/>
          <w:tab w:val="left" w:pos="8828"/>
        </w:tabs>
        <w:spacing w:line="276" w:lineRule="auto"/>
        <w:ind w:left="0" w:firstLine="567"/>
        <w:rPr>
          <w:spacing w:val="-57"/>
        </w:rPr>
      </w:pPr>
      <w:r>
        <w:t xml:space="preserve">Использовать </w:t>
      </w:r>
      <w:r w:rsidR="001E60F1">
        <w:t>ква</w:t>
      </w:r>
      <w:r>
        <w:t xml:space="preserve">нторы «все», «всякий», «любой», </w:t>
      </w:r>
      <w:r w:rsidR="001E60F1">
        <w:t>«некоторый»,</w:t>
      </w:r>
      <w:r>
        <w:t xml:space="preserve"> </w:t>
      </w:r>
      <w:r w:rsidR="001E60F1">
        <w:rPr>
          <w:spacing w:val="-1"/>
        </w:rPr>
        <w:t>«существует»;</w:t>
      </w:r>
      <w:r w:rsidR="001E60F1">
        <w:rPr>
          <w:spacing w:val="-57"/>
        </w:rPr>
        <w:t xml:space="preserve"> </w:t>
      </w:r>
    </w:p>
    <w:p w:rsidR="001E60F1" w:rsidRDefault="001E60F1" w:rsidP="006403B0">
      <w:pPr>
        <w:pStyle w:val="Textbody"/>
        <w:tabs>
          <w:tab w:val="left" w:pos="2734"/>
          <w:tab w:val="left" w:pos="3928"/>
          <w:tab w:val="left" w:pos="4782"/>
          <w:tab w:val="left" w:pos="6006"/>
          <w:tab w:val="left" w:pos="7200"/>
          <w:tab w:val="left" w:pos="8828"/>
        </w:tabs>
        <w:spacing w:line="276" w:lineRule="auto"/>
        <w:ind w:left="0" w:firstLine="567"/>
      </w:pPr>
      <w:r>
        <w:t>приводить</w:t>
      </w:r>
      <w:r>
        <w:rPr>
          <w:spacing w:val="-1"/>
        </w:rPr>
        <w:t xml:space="preserve"> </w:t>
      </w:r>
      <w:r>
        <w:t>пример и</w:t>
      </w:r>
      <w:r>
        <w:rPr>
          <w:spacing w:val="1"/>
        </w:rPr>
        <w:t xml:space="preserve"> </w:t>
      </w:r>
      <w:proofErr w:type="spellStart"/>
      <w:r>
        <w:t>контрпример</w:t>
      </w:r>
      <w:proofErr w:type="spellEnd"/>
      <w:r>
        <w:t>.</w:t>
      </w:r>
    </w:p>
    <w:p w:rsidR="001E60F1" w:rsidRDefault="001E60F1" w:rsidP="006403B0">
      <w:pPr>
        <w:pStyle w:val="Textbody"/>
        <w:spacing w:before="1" w:line="276" w:lineRule="auto"/>
        <w:ind w:left="0" w:firstLine="567"/>
      </w:pPr>
      <w:r>
        <w:t>Различать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ве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ерные</w:t>
      </w:r>
      <w:r>
        <w:rPr>
          <w:spacing w:val="-1"/>
        </w:rPr>
        <w:t xml:space="preserve"> </w:t>
      </w:r>
      <w:r>
        <w:t>утверждения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Выражать</w:t>
      </w:r>
      <w:r>
        <w:rPr>
          <w:spacing w:val="-1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формул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Моделировать</w:t>
      </w:r>
      <w:r>
        <w:rPr>
          <w:spacing w:val="47"/>
        </w:rPr>
        <w:t xml:space="preserve"> </w:t>
      </w:r>
      <w:r>
        <w:t>отношения</w:t>
      </w:r>
      <w:r>
        <w:rPr>
          <w:spacing w:val="42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объектами,</w:t>
      </w:r>
      <w:r>
        <w:rPr>
          <w:spacing w:val="42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символьные</w:t>
      </w:r>
      <w:r>
        <w:rPr>
          <w:spacing w:val="41"/>
        </w:rPr>
        <w:t xml:space="preserve"> </w:t>
      </w:r>
      <w:r>
        <w:t>и</w:t>
      </w:r>
      <w:r w:rsidR="006403B0"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модели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Воспроизводи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утверждений,</w:t>
      </w:r>
      <w:r>
        <w:rPr>
          <w:spacing w:val="-4"/>
        </w:rPr>
        <w:t xml:space="preserve"> </w:t>
      </w:r>
      <w:r>
        <w:t>прямые</w:t>
      </w:r>
      <w:r>
        <w:rPr>
          <w:spacing w:val="-6"/>
        </w:rPr>
        <w:t xml:space="preserve"> </w:t>
      </w:r>
      <w:r>
        <w:t>и</w:t>
      </w:r>
      <w:r w:rsidR="006403B0">
        <w:t xml:space="preserve"> </w:t>
      </w:r>
      <w:r>
        <w:t>от</w:t>
      </w:r>
      <w:r>
        <w:rPr>
          <w:spacing w:val="-4"/>
        </w:rPr>
        <w:t xml:space="preserve"> </w:t>
      </w:r>
      <w:r>
        <w:t>противного.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отиворечия в рассуждениях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Создавать, применять и преобразовывать знаки и символы, модели и схемы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задач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Применять различные методы, инструменты и запросы при поиске и отборе информации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критериев.</w:t>
      </w:r>
    </w:p>
    <w:p w:rsidR="001E60F1" w:rsidRDefault="001E60F1" w:rsidP="006403B0">
      <w:pPr>
        <w:pStyle w:val="af0"/>
        <w:tabs>
          <w:tab w:val="left" w:pos="2762"/>
        </w:tabs>
        <w:spacing w:line="276" w:lineRule="auto"/>
        <w:ind w:left="0" w:firstLine="0"/>
      </w:pPr>
      <w:r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  Формирование универсальных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ебных познавательных действий в части</w:t>
      </w:r>
      <w:r w:rsidR="006403B0"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базовых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сследовательских действий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бир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арианты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аналогию и обобщение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Доказывать, обосновывать, аргументировать свои суждения, выводы, закономерности и</w:t>
      </w:r>
      <w:r>
        <w:rPr>
          <w:spacing w:val="1"/>
        </w:rPr>
        <w:t xml:space="preserve"> </w:t>
      </w:r>
      <w:r>
        <w:t>результаты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атематический 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Оценивать</w:t>
      </w:r>
      <w:r>
        <w:rPr>
          <w:spacing w:val="6"/>
        </w:rPr>
        <w:t xml:space="preserve"> </w:t>
      </w:r>
      <w:r>
        <w:t>надежность</w:t>
      </w:r>
      <w:r>
        <w:rPr>
          <w:spacing w:val="6"/>
        </w:rPr>
        <w:t xml:space="preserve"> </w:t>
      </w:r>
      <w:r>
        <w:t>информации</w:t>
      </w:r>
      <w:r>
        <w:rPr>
          <w:spacing w:val="7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ритериям,</w:t>
      </w:r>
      <w:r>
        <w:rPr>
          <w:spacing w:val="5"/>
        </w:rPr>
        <w:t xml:space="preserve"> </w:t>
      </w:r>
      <w:r>
        <w:t>предложенным</w:t>
      </w:r>
      <w:r>
        <w:rPr>
          <w:spacing w:val="9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-57"/>
        </w:rPr>
        <w:t xml:space="preserve">                      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.</w:t>
      </w:r>
    </w:p>
    <w:p w:rsidR="001E60F1" w:rsidRDefault="001E60F1" w:rsidP="00DF3295">
      <w:pPr>
        <w:pStyle w:val="af0"/>
        <w:tabs>
          <w:tab w:val="left" w:pos="2762"/>
        </w:tabs>
        <w:spacing w:line="276" w:lineRule="auto"/>
        <w:ind w:left="0" w:firstLine="567"/>
      </w:pPr>
      <w:r>
        <w:rPr>
          <w:sz w:val="24"/>
          <w:szCs w:val="24"/>
        </w:rPr>
        <w:t xml:space="preserve">    </w:t>
      </w:r>
      <w:r>
        <w:rPr>
          <w:i/>
          <w:iCs/>
          <w:sz w:val="24"/>
          <w:szCs w:val="24"/>
        </w:rPr>
        <w:t xml:space="preserve"> Формирование</w:t>
      </w:r>
      <w:r>
        <w:rPr>
          <w:i/>
          <w:iCs/>
          <w:spacing w:val="56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ниверсальных</w:t>
      </w:r>
      <w:r>
        <w:rPr>
          <w:i/>
          <w:iCs/>
          <w:spacing w:val="5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ебных</w:t>
      </w:r>
      <w:r>
        <w:rPr>
          <w:i/>
          <w:iCs/>
          <w:spacing w:val="5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ознавательных</w:t>
      </w:r>
      <w:r>
        <w:rPr>
          <w:i/>
          <w:iCs/>
          <w:spacing w:val="5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йствий</w:t>
      </w:r>
      <w:r>
        <w:rPr>
          <w:i/>
          <w:iCs/>
          <w:spacing w:val="5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</w:t>
      </w:r>
      <w:r>
        <w:rPr>
          <w:i/>
          <w:iCs/>
          <w:spacing w:val="49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части</w:t>
      </w:r>
      <w:r>
        <w:rPr>
          <w:i/>
          <w:iCs/>
          <w:spacing w:val="-57"/>
          <w:sz w:val="24"/>
          <w:szCs w:val="24"/>
        </w:rPr>
        <w:t xml:space="preserve">                            </w:t>
      </w:r>
      <w:r>
        <w:rPr>
          <w:i/>
          <w:iCs/>
          <w:sz w:val="24"/>
          <w:szCs w:val="24"/>
        </w:rPr>
        <w:t>работы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нформацией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редставления данных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Переводить</w:t>
      </w:r>
      <w:r>
        <w:rPr>
          <w:spacing w:val="-4"/>
        </w:rPr>
        <w:t xml:space="preserve"> </w:t>
      </w:r>
      <w:r>
        <w:t>вербаль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Выявлять</w:t>
      </w:r>
      <w:r>
        <w:rPr>
          <w:spacing w:val="20"/>
        </w:rPr>
        <w:t xml:space="preserve"> </w:t>
      </w:r>
      <w:r>
        <w:t>недостаточность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збыточность</w:t>
      </w:r>
      <w:r>
        <w:rPr>
          <w:spacing w:val="20"/>
        </w:rPr>
        <w:t xml:space="preserve"> </w:t>
      </w:r>
      <w:r>
        <w:t>информации,</w:t>
      </w:r>
      <w:r>
        <w:rPr>
          <w:spacing w:val="20"/>
        </w:rPr>
        <w:t xml:space="preserve"> </w:t>
      </w:r>
      <w:r>
        <w:t>данных,</w:t>
      </w:r>
      <w:r>
        <w:rPr>
          <w:spacing w:val="20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ктической задачи.</w:t>
      </w:r>
    </w:p>
    <w:p w:rsidR="001E60F1" w:rsidRDefault="006403B0" w:rsidP="006403B0">
      <w:pPr>
        <w:pStyle w:val="Textbody"/>
        <w:tabs>
          <w:tab w:val="left" w:pos="2814"/>
          <w:tab w:val="left" w:pos="4167"/>
          <w:tab w:val="left" w:pos="5931"/>
          <w:tab w:val="left" w:pos="7105"/>
          <w:tab w:val="left" w:pos="8849"/>
        </w:tabs>
        <w:spacing w:line="276" w:lineRule="auto"/>
        <w:ind w:left="0" w:firstLine="567"/>
      </w:pPr>
      <w:r>
        <w:t xml:space="preserve">Распознавать неверную информацию, </w:t>
      </w:r>
      <w:r w:rsidR="001E60F1">
        <w:t xml:space="preserve">данные, утверждения; </w:t>
      </w:r>
      <w:r w:rsidR="001E60F1">
        <w:rPr>
          <w:spacing w:val="-1"/>
        </w:rPr>
        <w:t xml:space="preserve">устанавливать  </w:t>
      </w:r>
      <w:r w:rsidR="001E60F1">
        <w:rPr>
          <w:spacing w:val="-57"/>
        </w:rPr>
        <w:t xml:space="preserve"> </w:t>
      </w:r>
      <w:r w:rsidR="001E60F1">
        <w:t>противоречия</w:t>
      </w:r>
      <w:r w:rsidR="001E60F1">
        <w:rPr>
          <w:spacing w:val="-1"/>
        </w:rPr>
        <w:t xml:space="preserve"> </w:t>
      </w:r>
      <w:r w:rsidR="001E60F1">
        <w:t>в фактах, данных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верных утверждени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их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Оценивать</w:t>
      </w:r>
      <w:r>
        <w:rPr>
          <w:spacing w:val="8"/>
        </w:rPr>
        <w:t xml:space="preserve"> </w:t>
      </w:r>
      <w:r>
        <w:t>надежность</w:t>
      </w:r>
      <w:r>
        <w:rPr>
          <w:spacing w:val="6"/>
        </w:rPr>
        <w:t xml:space="preserve"> </w:t>
      </w:r>
      <w:r>
        <w:t>информации</w:t>
      </w:r>
      <w:r>
        <w:rPr>
          <w:spacing w:val="7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ритериям,</w:t>
      </w:r>
      <w:r>
        <w:rPr>
          <w:spacing w:val="5"/>
        </w:rPr>
        <w:t xml:space="preserve"> </w:t>
      </w:r>
      <w:r>
        <w:t>предложенным</w:t>
      </w:r>
      <w:r w:rsidR="006403B0">
        <w:rPr>
          <w:spacing w:val="9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 xml:space="preserve">или 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.</w:t>
      </w:r>
    </w:p>
    <w:p w:rsidR="001E60F1" w:rsidRDefault="001E60F1" w:rsidP="007B42EB">
      <w:pPr>
        <w:pStyle w:val="af0"/>
        <w:tabs>
          <w:tab w:val="left" w:pos="4612"/>
        </w:tabs>
        <w:spacing w:line="276" w:lineRule="auto"/>
        <w:ind w:left="1597" w:firstLine="0"/>
      </w:pPr>
      <w:r>
        <w:rPr>
          <w:i/>
          <w:iCs/>
          <w:sz w:val="24"/>
          <w:szCs w:val="24"/>
        </w:rPr>
        <w:lastRenderedPageBreak/>
        <w:t>Формирование</w:t>
      </w:r>
      <w:r>
        <w:rPr>
          <w:i/>
          <w:iCs/>
          <w:spacing w:val="-5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ниверсальных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ебных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оммуникативных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йствий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виде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Владеть базовыми нормами информационной этики и права, основами информационной</w:t>
      </w:r>
      <w:r>
        <w:rPr>
          <w:spacing w:val="1"/>
        </w:rPr>
        <w:t xml:space="preserve"> </w:t>
      </w:r>
      <w:r>
        <w:t>безопасности, определяющими правила общественного поведения, формы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4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в виртуальном</w:t>
      </w:r>
      <w:r>
        <w:rPr>
          <w:spacing w:val="-2"/>
        </w:rPr>
        <w:t xml:space="preserve"> </w:t>
      </w:r>
      <w:r>
        <w:t>пространстве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онкретной проблемы,</w:t>
      </w:r>
      <w:r>
        <w:rPr>
          <w:spacing w:val="-2"/>
        </w:rPr>
        <w:t xml:space="preserve"> </w:t>
      </w:r>
      <w:r>
        <w:t>в 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информационного</w:t>
      </w:r>
      <w:r>
        <w:rPr>
          <w:spacing w:val="-7"/>
        </w:rPr>
        <w:t xml:space="preserve"> </w:t>
      </w:r>
      <w:r>
        <w:t>продукта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Принимать</w:t>
      </w:r>
      <w:r>
        <w:rPr>
          <w:spacing w:val="56"/>
        </w:rPr>
        <w:t xml:space="preserve"> </w:t>
      </w:r>
      <w:r>
        <w:t>цель</w:t>
      </w:r>
      <w:r>
        <w:rPr>
          <w:spacing w:val="114"/>
        </w:rPr>
        <w:t xml:space="preserve"> </w:t>
      </w:r>
      <w:r>
        <w:t>совместной</w:t>
      </w:r>
      <w:r>
        <w:rPr>
          <w:spacing w:val="116"/>
        </w:rPr>
        <w:t xml:space="preserve"> </w:t>
      </w:r>
      <w:r>
        <w:t>информационной</w:t>
      </w:r>
      <w:r>
        <w:rPr>
          <w:spacing w:val="115"/>
        </w:rPr>
        <w:t xml:space="preserve"> </w:t>
      </w:r>
      <w:r>
        <w:t>деятельности</w:t>
      </w:r>
      <w:r>
        <w:rPr>
          <w:spacing w:val="116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сбору,</w:t>
      </w:r>
      <w:r>
        <w:rPr>
          <w:spacing w:val="118"/>
        </w:rPr>
        <w:t xml:space="preserve"> </w:t>
      </w:r>
      <w:r>
        <w:t>обработке, передаче,</w:t>
      </w:r>
      <w:r>
        <w:rPr>
          <w:spacing w:val="-3"/>
        </w:rPr>
        <w:t xml:space="preserve"> </w:t>
      </w:r>
      <w:r>
        <w:t>формализации</w:t>
      </w:r>
      <w:r>
        <w:rPr>
          <w:spacing w:val="-5"/>
        </w:rPr>
        <w:t xml:space="preserve"> </w:t>
      </w:r>
      <w:r>
        <w:t>информации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Коллективно строить действия по ее достижению: распределять роли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.</w:t>
      </w:r>
    </w:p>
    <w:p w:rsidR="001E60F1" w:rsidRDefault="001E60F1" w:rsidP="006403B0">
      <w:pPr>
        <w:pStyle w:val="Textbody"/>
        <w:spacing w:line="276" w:lineRule="auto"/>
        <w:ind w:left="0" w:firstLine="567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 качественного результата по своему направлению и координируя</w:t>
      </w:r>
      <w:r>
        <w:rPr>
          <w:spacing w:val="1"/>
        </w:rPr>
        <w:t xml:space="preserve"> </w:t>
      </w:r>
      <w:r>
        <w:t>свои действия с</w:t>
      </w:r>
      <w:r>
        <w:rPr>
          <w:spacing w:val="1"/>
        </w:rPr>
        <w:t xml:space="preserve"> </w:t>
      </w:r>
      <w:r>
        <w:t>другими членами</w:t>
      </w:r>
      <w:r>
        <w:rPr>
          <w:spacing w:val="1"/>
        </w:rPr>
        <w:t xml:space="preserve"> </w:t>
      </w:r>
      <w:r>
        <w:t>команды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Оценивать качество своего вклада в общий информационный продукт по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 взаимодействия.</w:t>
      </w:r>
    </w:p>
    <w:p w:rsidR="001E60F1" w:rsidRDefault="001E60F1" w:rsidP="00DF3295">
      <w:pPr>
        <w:pStyle w:val="af0"/>
        <w:tabs>
          <w:tab w:val="left" w:pos="3413"/>
        </w:tabs>
        <w:spacing w:line="276" w:lineRule="auto"/>
        <w:ind w:left="-283" w:firstLine="680"/>
        <w:jc w:val="center"/>
      </w:pPr>
      <w:r>
        <w:rPr>
          <w:i/>
          <w:iCs/>
          <w:sz w:val="24"/>
          <w:szCs w:val="24"/>
        </w:rPr>
        <w:t>Формирование универсальных учебных регулятивных действий.</w:t>
      </w:r>
    </w:p>
    <w:p w:rsidR="001E60F1" w:rsidRDefault="001E60F1" w:rsidP="005D4AF6">
      <w:pPr>
        <w:pStyle w:val="af0"/>
        <w:tabs>
          <w:tab w:val="left" w:pos="3413"/>
        </w:tabs>
        <w:spacing w:line="276" w:lineRule="auto"/>
        <w:ind w:left="426" w:firstLine="141"/>
      </w:pPr>
      <w:r>
        <w:rPr>
          <w:sz w:val="24"/>
          <w:szCs w:val="24"/>
        </w:rPr>
        <w:t>Удержи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ль деятельности.</w:t>
      </w:r>
    </w:p>
    <w:p w:rsidR="001E60F1" w:rsidRDefault="005D4AF6" w:rsidP="005D4AF6">
      <w:pPr>
        <w:pStyle w:val="Textbody"/>
        <w:tabs>
          <w:tab w:val="left" w:pos="2649"/>
          <w:tab w:val="left" w:pos="4108"/>
          <w:tab w:val="left" w:pos="5167"/>
          <w:tab w:val="left" w:pos="6126"/>
          <w:tab w:val="left" w:pos="7305"/>
          <w:tab w:val="left" w:pos="7650"/>
          <w:tab w:val="left" w:pos="9603"/>
        </w:tabs>
        <w:spacing w:line="276" w:lineRule="auto"/>
        <w:ind w:left="0" w:firstLine="567"/>
      </w:pPr>
      <w:r>
        <w:t>Планировать выполнение учебной</w:t>
      </w:r>
      <w:r>
        <w:tab/>
        <w:t xml:space="preserve">задачи, выбирать и аргументировать </w:t>
      </w:r>
      <w:r w:rsidR="001E60F1">
        <w:t xml:space="preserve">способ  </w:t>
      </w:r>
      <w:r w:rsidR="001E60F1">
        <w:rPr>
          <w:spacing w:val="-57"/>
        </w:rPr>
        <w:t xml:space="preserve"> </w:t>
      </w:r>
      <w:r w:rsidR="001E60F1">
        <w:t>деятельности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Корректировать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етом</w:t>
      </w:r>
      <w:r>
        <w:rPr>
          <w:spacing w:val="27"/>
        </w:rPr>
        <w:t xml:space="preserve"> </w:t>
      </w:r>
      <w:r>
        <w:t>возникших</w:t>
      </w:r>
      <w:r>
        <w:rPr>
          <w:spacing w:val="29"/>
        </w:rPr>
        <w:t xml:space="preserve"> </w:t>
      </w:r>
      <w:r>
        <w:t>трудностей,</w:t>
      </w:r>
      <w:r>
        <w:rPr>
          <w:spacing w:val="33"/>
        </w:rPr>
        <w:t xml:space="preserve"> </w:t>
      </w:r>
      <w:r>
        <w:t>ошибок,</w:t>
      </w:r>
      <w:r>
        <w:rPr>
          <w:spacing w:val="29"/>
        </w:rPr>
        <w:t xml:space="preserve"> </w:t>
      </w:r>
      <w:r>
        <w:t>новых</w:t>
      </w:r>
      <w:r>
        <w:rPr>
          <w:spacing w:val="34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ли информации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Анализировать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собственную</w:t>
      </w:r>
      <w:r>
        <w:rPr>
          <w:spacing w:val="19"/>
        </w:rPr>
        <w:t xml:space="preserve"> </w:t>
      </w:r>
      <w:r>
        <w:t>работу:</w:t>
      </w:r>
      <w:r>
        <w:rPr>
          <w:spacing w:val="17"/>
        </w:rPr>
        <w:t xml:space="preserve"> </w:t>
      </w:r>
      <w:r>
        <w:t>меру</w:t>
      </w:r>
      <w:r>
        <w:rPr>
          <w:spacing w:val="13"/>
        </w:rPr>
        <w:t xml:space="preserve"> </w:t>
      </w:r>
      <w:r>
        <w:t>собственной</w:t>
      </w:r>
      <w:r>
        <w:rPr>
          <w:spacing w:val="20"/>
        </w:rPr>
        <w:t xml:space="preserve"> </w:t>
      </w:r>
      <w:r>
        <w:t>самостоятельности,</w:t>
      </w:r>
      <w:r>
        <w:rPr>
          <w:spacing w:val="-57"/>
        </w:rPr>
        <w:t xml:space="preserve"> </w:t>
      </w:r>
      <w:r>
        <w:t>затруднения,</w:t>
      </w:r>
      <w:r>
        <w:rPr>
          <w:spacing w:val="-1"/>
        </w:rPr>
        <w:t xml:space="preserve"> </w:t>
      </w:r>
      <w:r>
        <w:t>дефициты, ошибки</w:t>
      </w:r>
      <w:r>
        <w:rPr>
          <w:spacing w:val="1"/>
        </w:rPr>
        <w:t xml:space="preserve"> </w:t>
      </w:r>
      <w:r>
        <w:t xml:space="preserve">и </w:t>
      </w:r>
      <w:proofErr w:type="gramStart"/>
      <w:r>
        <w:t>другое</w:t>
      </w:r>
      <w:proofErr w:type="gramEnd"/>
      <w:r>
        <w:t>.</w:t>
      </w:r>
    </w:p>
    <w:p w:rsidR="001E60F1" w:rsidRDefault="001E60F1" w:rsidP="00DF3295">
      <w:pPr>
        <w:pStyle w:val="af0"/>
        <w:tabs>
          <w:tab w:val="left" w:pos="4252"/>
        </w:tabs>
        <w:spacing w:line="276" w:lineRule="auto"/>
        <w:ind w:left="0" w:firstLine="0"/>
        <w:jc w:val="center"/>
      </w:pPr>
      <w:r>
        <w:rPr>
          <w:i/>
          <w:iCs/>
          <w:sz w:val="24"/>
          <w:szCs w:val="24"/>
          <w:shd w:val="clear" w:color="auto" w:fill="FFFFFF"/>
        </w:rPr>
        <w:t>Есте</w:t>
      </w:r>
      <w:r>
        <w:rPr>
          <w:i/>
          <w:iCs/>
          <w:sz w:val="24"/>
          <w:szCs w:val="24"/>
        </w:rPr>
        <w:t>ственнонаучные</w:t>
      </w:r>
      <w:r>
        <w:rPr>
          <w:i/>
          <w:iCs/>
          <w:spacing w:val="-1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редметы.</w:t>
      </w:r>
    </w:p>
    <w:p w:rsidR="001E60F1" w:rsidRDefault="001E60F1" w:rsidP="00DF3295">
      <w:pPr>
        <w:pStyle w:val="af0"/>
        <w:tabs>
          <w:tab w:val="left" w:pos="2762"/>
        </w:tabs>
        <w:spacing w:line="276" w:lineRule="auto"/>
        <w:ind w:left="0" w:firstLine="567"/>
      </w:pPr>
      <w:r>
        <w:rPr>
          <w:i/>
          <w:iCs/>
          <w:sz w:val="24"/>
          <w:szCs w:val="24"/>
        </w:rPr>
        <w:t>Формирование универсальных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ебных познавательных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йствий в части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базовых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логических действий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Выдвигать гипотезы, объясняющие простые явления, например, почему останавливается</w:t>
      </w:r>
      <w:r>
        <w:rPr>
          <w:spacing w:val="1"/>
        </w:rPr>
        <w:t xml:space="preserve"> </w:t>
      </w:r>
      <w:r>
        <w:t>движущееся по горизонтальной поверхности тело; почему в жаркую погоду в светлой одежде</w:t>
      </w:r>
      <w:r>
        <w:rPr>
          <w:spacing w:val="1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ной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Строить</w:t>
      </w:r>
      <w:r>
        <w:rPr>
          <w:spacing w:val="3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</w:t>
      </w:r>
      <w:r>
        <w:rPr>
          <w:spacing w:val="5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хем),</w:t>
      </w:r>
      <w:r>
        <w:rPr>
          <w:spacing w:val="2"/>
        </w:rPr>
        <w:t xml:space="preserve"> </w:t>
      </w:r>
      <w:r>
        <w:t>например:</w:t>
      </w:r>
      <w:r>
        <w:rPr>
          <w:spacing w:val="-57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предмета;</w:t>
      </w:r>
      <w:r>
        <w:rPr>
          <w:spacing w:val="2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вета</w:t>
      </w:r>
      <w:r>
        <w:rPr>
          <w:spacing w:val="2"/>
        </w:rPr>
        <w:t xml:space="preserve"> </w:t>
      </w:r>
      <w:r>
        <w:t>от зеркальной поверхности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Прогнозировать</w:t>
      </w:r>
      <w:r>
        <w:rPr>
          <w:spacing w:val="11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веществ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общих</w:t>
      </w:r>
      <w:r>
        <w:rPr>
          <w:spacing w:val="10"/>
        </w:rPr>
        <w:t xml:space="preserve"> </w:t>
      </w:r>
      <w:r>
        <w:t>химических</w:t>
      </w:r>
      <w:r>
        <w:rPr>
          <w:spacing w:val="10"/>
        </w:rPr>
        <w:t xml:space="preserve"> </w:t>
      </w:r>
      <w:r>
        <w:t>свойств</w:t>
      </w:r>
      <w:r>
        <w:rPr>
          <w:spacing w:val="12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классов (групп) веществ,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6"/>
        </w:rPr>
        <w:t xml:space="preserve"> </w:t>
      </w:r>
      <w:r>
        <w:t>относятся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Объяснять</w:t>
      </w:r>
      <w:r>
        <w:rPr>
          <w:spacing w:val="41"/>
        </w:rPr>
        <w:t xml:space="preserve"> </w:t>
      </w:r>
      <w:r>
        <w:t>общности</w:t>
      </w:r>
      <w:r>
        <w:rPr>
          <w:spacing w:val="43"/>
        </w:rPr>
        <w:t xml:space="preserve"> </w:t>
      </w:r>
      <w:r>
        <w:t>происхождения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эволюции</w:t>
      </w:r>
      <w:r>
        <w:rPr>
          <w:spacing w:val="42"/>
        </w:rPr>
        <w:t xml:space="preserve"> </w:t>
      </w:r>
      <w:r>
        <w:t>систематических</w:t>
      </w:r>
      <w:r>
        <w:rPr>
          <w:spacing w:val="41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стений</w:t>
      </w:r>
      <w:r>
        <w:rPr>
          <w:spacing w:val="4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сопоставления биологических</w:t>
      </w:r>
      <w:r>
        <w:rPr>
          <w:spacing w:val="-1"/>
        </w:rPr>
        <w:t xml:space="preserve"> </w:t>
      </w:r>
      <w:r>
        <w:t>растительных объектов.</w:t>
      </w:r>
    </w:p>
    <w:p w:rsidR="00DF3295" w:rsidRPr="00DF3295" w:rsidRDefault="001E60F1" w:rsidP="00DF3295">
      <w:pPr>
        <w:pStyle w:val="af0"/>
        <w:tabs>
          <w:tab w:val="left" w:pos="2762"/>
        </w:tabs>
        <w:spacing w:line="276" w:lineRule="auto"/>
        <w:ind w:left="0" w:firstLine="56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ормирование</w:t>
      </w:r>
      <w:r>
        <w:rPr>
          <w:i/>
          <w:iCs/>
          <w:spacing w:val="55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ниверсальных</w:t>
      </w:r>
      <w:r>
        <w:rPr>
          <w:i/>
          <w:iCs/>
          <w:spacing w:val="55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ебных</w:t>
      </w:r>
      <w:r>
        <w:rPr>
          <w:i/>
          <w:iCs/>
          <w:spacing w:val="5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ознавательных</w:t>
      </w:r>
      <w:r>
        <w:rPr>
          <w:i/>
          <w:iCs/>
          <w:spacing w:val="5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йствий</w:t>
      </w:r>
      <w:r>
        <w:rPr>
          <w:i/>
          <w:iCs/>
          <w:spacing w:val="5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</w:t>
      </w:r>
      <w:r>
        <w:rPr>
          <w:i/>
          <w:iCs/>
          <w:spacing w:val="49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части</w:t>
      </w:r>
      <w:r>
        <w:rPr>
          <w:i/>
          <w:iCs/>
          <w:spacing w:val="-57"/>
          <w:sz w:val="24"/>
          <w:szCs w:val="24"/>
        </w:rPr>
        <w:t xml:space="preserve"> </w:t>
      </w:r>
      <w:r w:rsidR="00DF3295">
        <w:rPr>
          <w:i/>
          <w:iCs/>
          <w:spacing w:val="-57"/>
          <w:sz w:val="24"/>
          <w:szCs w:val="24"/>
        </w:rPr>
        <w:t xml:space="preserve">                       </w:t>
      </w:r>
      <w:r w:rsidR="00DF3295" w:rsidRPr="00DF3295">
        <w:rPr>
          <w:i/>
          <w:iCs/>
          <w:sz w:val="24"/>
          <w:szCs w:val="24"/>
        </w:rPr>
        <w:t>базовы</w:t>
      </w:r>
      <w:r w:rsidR="00DF3295">
        <w:rPr>
          <w:i/>
          <w:iCs/>
          <w:sz w:val="24"/>
          <w:szCs w:val="24"/>
        </w:rPr>
        <w:t>х</w:t>
      </w:r>
    </w:p>
    <w:p w:rsidR="001E60F1" w:rsidRPr="00DF3295" w:rsidRDefault="001E60F1" w:rsidP="00DF3295">
      <w:pPr>
        <w:tabs>
          <w:tab w:val="left" w:pos="2762"/>
        </w:tabs>
        <w:spacing w:line="276" w:lineRule="auto"/>
        <w:rPr>
          <w:rFonts w:ascii="Times New Roman" w:hAnsi="Times New Roman" w:cs="Times New Roman"/>
          <w:i/>
          <w:iCs/>
          <w:spacing w:val="-57"/>
          <w:sz w:val="24"/>
          <w:szCs w:val="24"/>
        </w:rPr>
      </w:pPr>
      <w:r w:rsidRPr="00DF3295">
        <w:rPr>
          <w:rFonts w:ascii="Times New Roman" w:hAnsi="Times New Roman" w:cs="Times New Roman"/>
          <w:i/>
          <w:iCs/>
          <w:sz w:val="24"/>
          <w:szCs w:val="24"/>
        </w:rPr>
        <w:t>исследовательских действий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Исследование</w:t>
      </w:r>
      <w:r>
        <w:rPr>
          <w:spacing w:val="-7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теплообмена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ячей</w:t>
      </w:r>
      <w:r>
        <w:rPr>
          <w:spacing w:val="-3"/>
        </w:rPr>
        <w:t xml:space="preserve"> </w:t>
      </w:r>
      <w:r>
        <w:t>воды.</w:t>
      </w:r>
      <w:r>
        <w:rPr>
          <w:spacing w:val="-57"/>
        </w:rPr>
        <w:t xml:space="preserve">      </w:t>
      </w:r>
      <w:r>
        <w:t>Исследование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спар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дкостей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 xml:space="preserve">наблюдений, получение выводов по результатам эксперимента: обнаружение </w:t>
      </w:r>
      <w:proofErr w:type="gramStart"/>
      <w:r>
        <w:t>сульфат-</w:t>
      </w:r>
      <w:r>
        <w:lastRenderedPageBreak/>
        <w:t>ионов</w:t>
      </w:r>
      <w:proofErr w:type="gramEnd"/>
      <w:r>
        <w:t>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 кислоты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инком.</w:t>
      </w:r>
    </w:p>
    <w:p w:rsidR="001E60F1" w:rsidRDefault="001E60F1" w:rsidP="005D4AF6">
      <w:pPr>
        <w:pStyle w:val="af0"/>
        <w:tabs>
          <w:tab w:val="left" w:pos="2762"/>
        </w:tabs>
        <w:spacing w:line="276" w:lineRule="auto"/>
        <w:ind w:left="0" w:firstLine="567"/>
      </w:pPr>
      <w:r>
        <w:rPr>
          <w:sz w:val="24"/>
          <w:szCs w:val="24"/>
        </w:rPr>
        <w:t>Формирование универс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 познавательных действий в 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ей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Анализировать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ультразвука)</w:t>
      </w:r>
      <w:r>
        <w:rPr>
          <w:spacing w:val="-1"/>
        </w:rPr>
        <w:t xml:space="preserve"> </w:t>
      </w:r>
      <w:r>
        <w:t>в технике</w:t>
      </w:r>
      <w:r>
        <w:rPr>
          <w:spacing w:val="-3"/>
        </w:rPr>
        <w:t xml:space="preserve"> </w:t>
      </w:r>
      <w:r>
        <w:t>(</w:t>
      </w:r>
      <w:proofErr w:type="spellStart"/>
      <w:r>
        <w:t>эхолокация</w:t>
      </w:r>
      <w:proofErr w:type="spellEnd"/>
      <w:r>
        <w:t>,</w:t>
      </w:r>
      <w:r>
        <w:rPr>
          <w:spacing w:val="4"/>
        </w:rPr>
        <w:t xml:space="preserve"> </w:t>
      </w:r>
      <w:r>
        <w:t>ультразвук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едицин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ксту</w:t>
      </w:r>
      <w:r>
        <w:rPr>
          <w:spacing w:val="-7"/>
        </w:rPr>
        <w:t xml:space="preserve"> </w:t>
      </w:r>
      <w:r>
        <w:t>(смысловое</w:t>
      </w:r>
      <w:r>
        <w:rPr>
          <w:spacing w:val="-3"/>
        </w:rPr>
        <w:t xml:space="preserve"> </w:t>
      </w:r>
      <w:r>
        <w:t>чтение)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нформационно-телекоммуникационной сети</w:t>
      </w:r>
      <w:r>
        <w:rPr>
          <w:spacing w:val="4"/>
        </w:rPr>
        <w:t xml:space="preserve"> </w:t>
      </w:r>
      <w:r>
        <w:t>«Интернет»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Анализировать современные источники о вакцинах и вакцинировании. Обсуждать роли</w:t>
      </w:r>
      <w:r>
        <w:rPr>
          <w:spacing w:val="1"/>
        </w:rPr>
        <w:t xml:space="preserve"> </w:t>
      </w:r>
      <w:r>
        <w:t>вакцин и лечебных сывороток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человека.</w:t>
      </w:r>
    </w:p>
    <w:p w:rsidR="001E60F1" w:rsidRDefault="001E60F1" w:rsidP="00DF3295">
      <w:pPr>
        <w:pStyle w:val="af0"/>
        <w:tabs>
          <w:tab w:val="left" w:pos="4613"/>
        </w:tabs>
        <w:spacing w:line="276" w:lineRule="auto"/>
        <w:ind w:left="426" w:firstLine="0"/>
        <w:jc w:val="center"/>
      </w:pPr>
      <w:r>
        <w:rPr>
          <w:i/>
          <w:iCs/>
          <w:sz w:val="24"/>
          <w:szCs w:val="24"/>
        </w:rPr>
        <w:t>Формирование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ниверсальных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ебных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оммуникативных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йствий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,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 различий и сходства позиций по отношению к обсуждаемой естественнонаучной</w:t>
      </w:r>
      <w:r>
        <w:rPr>
          <w:spacing w:val="1"/>
        </w:rPr>
        <w:t xml:space="preserve"> </w:t>
      </w:r>
      <w:r>
        <w:t>проблеме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Публично</w:t>
      </w:r>
      <w:r>
        <w:rPr>
          <w:spacing w:val="55"/>
        </w:rPr>
        <w:t xml:space="preserve"> </w:t>
      </w:r>
      <w:r>
        <w:t>представлять</w:t>
      </w:r>
      <w:r>
        <w:rPr>
          <w:spacing w:val="3"/>
        </w:rPr>
        <w:t xml:space="preserve"> </w:t>
      </w:r>
      <w:r>
        <w:t>результаты</w:t>
      </w:r>
      <w:r>
        <w:rPr>
          <w:spacing w:val="64"/>
        </w:rPr>
        <w:t xml:space="preserve"> </w:t>
      </w:r>
      <w:r>
        <w:t>выполненного</w:t>
      </w:r>
      <w:r>
        <w:rPr>
          <w:spacing w:val="56"/>
        </w:rPr>
        <w:t xml:space="preserve"> </w:t>
      </w:r>
      <w:r>
        <w:t>естественнонаучного</w:t>
      </w:r>
      <w:r>
        <w:rPr>
          <w:spacing w:val="55"/>
        </w:rPr>
        <w:t xml:space="preserve"> </w:t>
      </w:r>
      <w:r>
        <w:t>исследования     или</w:t>
      </w:r>
      <w:r>
        <w:rPr>
          <w:spacing w:val="-3"/>
        </w:rPr>
        <w:t xml:space="preserve"> </w:t>
      </w:r>
      <w:r>
        <w:t>проекта,</w:t>
      </w:r>
      <w:r>
        <w:rPr>
          <w:spacing w:val="-3"/>
        </w:rPr>
        <w:t xml:space="preserve"> </w:t>
      </w:r>
      <w:r>
        <w:t>физического</w:t>
      </w:r>
      <w:r>
        <w:rPr>
          <w:spacing w:val="-10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биологического</w:t>
      </w:r>
      <w:r>
        <w:rPr>
          <w:spacing w:val="-9"/>
        </w:rPr>
        <w:t xml:space="preserve"> </w:t>
      </w:r>
      <w:r>
        <w:t>наблюдения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ешению</w:t>
      </w:r>
      <w:r>
        <w:rPr>
          <w:spacing w:val="-57"/>
        </w:rPr>
        <w:t xml:space="preserve"> </w:t>
      </w:r>
      <w:r>
        <w:t>естественнонаучной проблемы, организация действий по ее достижению: обсуждение процесса</w:t>
      </w:r>
      <w:r>
        <w:rPr>
          <w:spacing w:val="1"/>
        </w:rPr>
        <w:t xml:space="preserve"> </w:t>
      </w:r>
      <w:r>
        <w:t>и результатов совместной работы;</w:t>
      </w:r>
      <w:r>
        <w:rPr>
          <w:spacing w:val="2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мнений нескольких</w:t>
      </w:r>
      <w:r>
        <w:rPr>
          <w:spacing w:val="-1"/>
        </w:rPr>
        <w:t xml:space="preserve"> </w:t>
      </w:r>
      <w:r>
        <w:t>людей.</w:t>
      </w:r>
    </w:p>
    <w:p w:rsidR="001E60F1" w:rsidRDefault="001E60F1" w:rsidP="005D4AF6">
      <w:pPr>
        <w:pStyle w:val="Textbody"/>
        <w:spacing w:before="2" w:line="276" w:lineRule="auto"/>
        <w:ind w:left="0" w:firstLine="567"/>
      </w:pP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естественнонаучного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 команды.</w:t>
      </w:r>
    </w:p>
    <w:p w:rsidR="001E60F1" w:rsidRDefault="001E60F1" w:rsidP="00DF3295">
      <w:pPr>
        <w:pStyle w:val="af0"/>
        <w:tabs>
          <w:tab w:val="left" w:pos="4613"/>
        </w:tabs>
        <w:spacing w:line="276" w:lineRule="auto"/>
        <w:ind w:left="426" w:firstLine="0"/>
        <w:jc w:val="center"/>
      </w:pPr>
      <w:r>
        <w:rPr>
          <w:i/>
          <w:iCs/>
          <w:sz w:val="24"/>
          <w:szCs w:val="24"/>
        </w:rPr>
        <w:t>Формирование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ниверсальных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ебных</w:t>
      </w:r>
      <w:r>
        <w:rPr>
          <w:i/>
          <w:iCs/>
          <w:spacing w:val="-6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егулятивных</w:t>
      </w:r>
      <w:r>
        <w:rPr>
          <w:i/>
          <w:iCs/>
          <w:spacing w:val="-6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йствий.</w:t>
      </w:r>
    </w:p>
    <w:p w:rsidR="001E60F1" w:rsidRDefault="001E60F1" w:rsidP="005D4AF6">
      <w:pPr>
        <w:pStyle w:val="Textbody"/>
        <w:spacing w:before="2" w:line="276" w:lineRule="auto"/>
        <w:ind w:left="0" w:firstLine="567"/>
      </w:pP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явлений естественнонаучной</w:t>
      </w:r>
      <w:r>
        <w:rPr>
          <w:spacing w:val="1"/>
        </w:rPr>
        <w:t xml:space="preserve"> </w:t>
      </w:r>
      <w:r>
        <w:t>грамотности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Анализ и выбор различных подходов</w:t>
      </w:r>
      <w:r>
        <w:rPr>
          <w:spacing w:val="1"/>
        </w:rPr>
        <w:t xml:space="preserve"> </w:t>
      </w:r>
      <w:r>
        <w:t>к принятию решений в ситуациях, 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61"/>
        </w:rPr>
        <w:t xml:space="preserve"> </w:t>
      </w:r>
      <w:r>
        <w:t>технологиями</w:t>
      </w:r>
      <w:r>
        <w:rPr>
          <w:spacing w:val="-57"/>
        </w:rPr>
        <w:t xml:space="preserve"> </w:t>
      </w:r>
      <w:r>
        <w:t>(индивидуальное,</w:t>
      </w:r>
      <w:r>
        <w:rPr>
          <w:spacing w:val="-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 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й группой).</w:t>
      </w:r>
    </w:p>
    <w:p w:rsidR="001E60F1" w:rsidRDefault="001E60F1" w:rsidP="005D4AF6">
      <w:pPr>
        <w:pStyle w:val="Textbody"/>
        <w:spacing w:before="1" w:line="276" w:lineRule="auto"/>
        <w:ind w:left="0" w:firstLine="567"/>
      </w:pP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естественнонаучного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Выработка адекватной оценки ситуации, возникшей при решении 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и при выдвижении плана</w:t>
      </w:r>
      <w:r>
        <w:rPr>
          <w:spacing w:val="-3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ситуации в случае</w:t>
      </w:r>
      <w:r>
        <w:rPr>
          <w:spacing w:val="-3"/>
        </w:rPr>
        <w:t xml:space="preserve"> </w:t>
      </w:r>
      <w:r>
        <w:t>необходимости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Объяснение причин достижения (</w:t>
      </w:r>
      <w:proofErr w:type="spellStart"/>
      <w:r>
        <w:t>недостижения</w:t>
      </w:r>
      <w:proofErr w:type="spellEnd"/>
      <w:r>
        <w:t>) результатов деятельности по решению</w:t>
      </w:r>
      <w:r>
        <w:rPr>
          <w:spacing w:val="1"/>
        </w:rPr>
        <w:t xml:space="preserve"> </w:t>
      </w:r>
      <w:r>
        <w:t>естественнонаучной задачи,</w:t>
      </w:r>
      <w:r>
        <w:rPr>
          <w:spacing w:val="-1"/>
        </w:rPr>
        <w:t xml:space="preserve"> </w:t>
      </w:r>
      <w:r>
        <w:t xml:space="preserve">выполнении </w:t>
      </w:r>
      <w:proofErr w:type="gramStart"/>
      <w:r>
        <w:t>естественно-научного</w:t>
      </w:r>
      <w:proofErr w:type="gramEnd"/>
      <w:r>
        <w:rPr>
          <w:spacing w:val="-6"/>
        </w:rPr>
        <w:t xml:space="preserve"> </w:t>
      </w:r>
      <w:r>
        <w:t>исследования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Оценка соответствия результата решения естественнонаучной проблемы поставленным</w:t>
      </w:r>
      <w:r>
        <w:rPr>
          <w:spacing w:val="1"/>
        </w:rPr>
        <w:t xml:space="preserve"> </w:t>
      </w:r>
      <w:r>
        <w:t>целям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м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Г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 человека в</w:t>
      </w:r>
      <w:r>
        <w:rPr>
          <w:spacing w:val="1"/>
        </w:rPr>
        <w:t xml:space="preserve"> </w:t>
      </w:r>
      <w:r>
        <w:t>ходе спора 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 проблеме, интерпретации результатов естественнонаучного исследования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понимать мотивы,</w:t>
      </w:r>
      <w:r>
        <w:rPr>
          <w:spacing w:val="-1"/>
        </w:rPr>
        <w:t xml:space="preserve"> </w:t>
      </w:r>
      <w:r>
        <w:t>намерения</w:t>
      </w:r>
      <w:r w:rsidR="005D4AF6">
        <w:t xml:space="preserve"> </w:t>
      </w:r>
      <w:r>
        <w:t>и логику</w:t>
      </w:r>
      <w:r>
        <w:rPr>
          <w:spacing w:val="-1"/>
        </w:rPr>
        <w:t xml:space="preserve"> </w:t>
      </w:r>
      <w:r>
        <w:t>другого.</w:t>
      </w:r>
    </w:p>
    <w:p w:rsidR="001E60F1" w:rsidRDefault="001E60F1" w:rsidP="00DF3295">
      <w:pPr>
        <w:pStyle w:val="af0"/>
        <w:tabs>
          <w:tab w:val="left" w:pos="4252"/>
        </w:tabs>
        <w:spacing w:line="276" w:lineRule="auto"/>
        <w:ind w:left="0" w:firstLine="0"/>
        <w:jc w:val="center"/>
      </w:pPr>
      <w:r>
        <w:rPr>
          <w:i/>
          <w:iCs/>
          <w:sz w:val="24"/>
          <w:szCs w:val="24"/>
        </w:rPr>
        <w:lastRenderedPageBreak/>
        <w:t>Общественно-научные</w:t>
      </w:r>
      <w:r>
        <w:rPr>
          <w:i/>
          <w:iCs/>
          <w:spacing w:val="-8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редметы.</w:t>
      </w:r>
    </w:p>
    <w:p w:rsidR="001E60F1" w:rsidRDefault="001E60F1" w:rsidP="00DF3295">
      <w:pPr>
        <w:pStyle w:val="af0"/>
        <w:tabs>
          <w:tab w:val="left" w:pos="2762"/>
        </w:tabs>
        <w:spacing w:line="276" w:lineRule="auto"/>
        <w:ind w:left="0" w:firstLine="567"/>
      </w:pPr>
      <w:r>
        <w:rPr>
          <w:i/>
          <w:iCs/>
          <w:sz w:val="24"/>
          <w:szCs w:val="24"/>
        </w:rPr>
        <w:t>Формирование универсальных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ебных познавательных действий в части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базовых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логических действий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Систематизировать, классифицировать и обобщать исторические факты.</w:t>
      </w:r>
      <w:r>
        <w:rPr>
          <w:spacing w:val="-5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синхронистические</w:t>
      </w:r>
      <w:r>
        <w:rPr>
          <w:spacing w:val="-3"/>
        </w:rPr>
        <w:t xml:space="preserve"> </w:t>
      </w:r>
      <w:r>
        <w:t>и систематические</w:t>
      </w:r>
      <w:r>
        <w:rPr>
          <w:spacing w:val="-3"/>
        </w:rPr>
        <w:t xml:space="preserve"> </w:t>
      </w:r>
      <w:r>
        <w:t>таблицы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Выявлять и характеризовать суще</w:t>
      </w:r>
      <w:r w:rsidR="005D4AF6">
        <w:t xml:space="preserve">ственные признаки исторических </w:t>
      </w:r>
      <w:r>
        <w:t>явлений, процессов.</w:t>
      </w:r>
      <w:r>
        <w:rPr>
          <w:spacing w:val="1"/>
        </w:rPr>
        <w:t xml:space="preserve"> </w:t>
      </w:r>
      <w:r>
        <w:t>Сравнивать</w:t>
      </w:r>
      <w:r>
        <w:rPr>
          <w:spacing w:val="35"/>
        </w:rPr>
        <w:t xml:space="preserve"> </w:t>
      </w:r>
      <w:r>
        <w:t>исторические</w:t>
      </w:r>
      <w:r>
        <w:rPr>
          <w:spacing w:val="33"/>
        </w:rPr>
        <w:t xml:space="preserve"> </w:t>
      </w:r>
      <w:r>
        <w:t>явления,</w:t>
      </w:r>
      <w:r>
        <w:rPr>
          <w:spacing w:val="34"/>
        </w:rPr>
        <w:t xml:space="preserve"> </w:t>
      </w:r>
      <w:r>
        <w:t>процессы</w:t>
      </w:r>
      <w:r>
        <w:rPr>
          <w:spacing w:val="38"/>
        </w:rPr>
        <w:t xml:space="preserve"> </w:t>
      </w:r>
      <w:r>
        <w:t>(политическое</w:t>
      </w:r>
      <w:r>
        <w:rPr>
          <w:spacing w:val="38"/>
        </w:rPr>
        <w:t xml:space="preserve"> </w:t>
      </w:r>
      <w:r>
        <w:t>устройство</w:t>
      </w:r>
      <w:r>
        <w:rPr>
          <w:spacing w:val="34"/>
        </w:rPr>
        <w:t xml:space="preserve"> </w:t>
      </w:r>
      <w:r w:rsidR="005D4AF6">
        <w:t xml:space="preserve">государств,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</w:t>
      </w:r>
      <w:r>
        <w:rPr>
          <w:spacing w:val="1"/>
        </w:rPr>
        <w:t xml:space="preserve"> </w:t>
      </w:r>
      <w:r>
        <w:t>синхр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обществ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(«был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ло»)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енным</w:t>
      </w:r>
      <w:r>
        <w:rPr>
          <w:spacing w:val="2"/>
        </w:rPr>
        <w:t xml:space="preserve"> </w:t>
      </w:r>
      <w:r>
        <w:t>основаниям.</w:t>
      </w:r>
    </w:p>
    <w:p w:rsidR="001E60F1" w:rsidRDefault="001E60F1" w:rsidP="005D4AF6">
      <w:pPr>
        <w:pStyle w:val="Textbody"/>
        <w:spacing w:line="276" w:lineRule="auto"/>
        <w:ind w:left="0" w:firstLine="567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-2"/>
        </w:rPr>
        <w:t xml:space="preserve"> </w:t>
      </w:r>
      <w:r>
        <w:t>исторический источник,</w:t>
      </w:r>
      <w:r>
        <w:rPr>
          <w:spacing w:val="-1"/>
        </w:rPr>
        <w:t xml:space="preserve"> </w:t>
      </w:r>
      <w:r>
        <w:t>исторический факт,</w:t>
      </w:r>
      <w:r>
        <w:rPr>
          <w:spacing w:val="-1"/>
        </w:rPr>
        <w:t xml:space="preserve"> </w:t>
      </w:r>
      <w:r>
        <w:t>историзм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е).</w:t>
      </w:r>
    </w:p>
    <w:p w:rsidR="001E60F1" w:rsidRDefault="001E60F1" w:rsidP="003031C8">
      <w:pPr>
        <w:pStyle w:val="Textbody"/>
        <w:spacing w:line="276" w:lineRule="auto"/>
        <w:ind w:left="0" w:firstLine="567"/>
      </w:pPr>
      <w:r>
        <w:t>Выявля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:rsidR="001E60F1" w:rsidRDefault="001E60F1" w:rsidP="003031C8">
      <w:pPr>
        <w:pStyle w:val="Textbody"/>
        <w:spacing w:line="276" w:lineRule="auto"/>
        <w:ind w:left="0" w:firstLine="567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 по истории (например, по истории своего края, города, села), привлекая материалы</w:t>
      </w:r>
      <w:r>
        <w:rPr>
          <w:spacing w:val="1"/>
        </w:rPr>
        <w:t xml:space="preserve"> </w:t>
      </w:r>
      <w:r>
        <w:t>музеев,</w:t>
      </w:r>
      <w:r>
        <w:rPr>
          <w:spacing w:val="-1"/>
        </w:rPr>
        <w:t xml:space="preserve"> </w:t>
      </w:r>
      <w:r>
        <w:t>библиотек,</w:t>
      </w:r>
      <w:r>
        <w:rPr>
          <w:spacing w:val="4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 информации.</w:t>
      </w:r>
    </w:p>
    <w:p w:rsidR="001E60F1" w:rsidRDefault="001E60F1" w:rsidP="003031C8">
      <w:pPr>
        <w:pStyle w:val="Textbody"/>
        <w:spacing w:line="276" w:lineRule="auto"/>
        <w:ind w:left="0" w:firstLine="567"/>
      </w:pPr>
      <w:r>
        <w:t>Соотносить результаты своего исследования с уже имеющимися данными, оценивать их</w:t>
      </w:r>
      <w:r>
        <w:rPr>
          <w:spacing w:val="1"/>
        </w:rPr>
        <w:t xml:space="preserve"> </w:t>
      </w:r>
      <w:r>
        <w:t>значимость.</w:t>
      </w:r>
    </w:p>
    <w:p w:rsidR="001E60F1" w:rsidRDefault="001E60F1" w:rsidP="003031C8">
      <w:pPr>
        <w:pStyle w:val="Textbody"/>
        <w:spacing w:line="276" w:lineRule="auto"/>
        <w:ind w:left="0" w:firstLine="567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 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 регулирования экономики: современные государства по форме правления,</w:t>
      </w:r>
      <w:r>
        <w:rPr>
          <w:spacing w:val="1"/>
        </w:rPr>
        <w:t xml:space="preserve"> </w:t>
      </w:r>
      <w:r>
        <w:t>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общ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литических</w:t>
      </w:r>
      <w:r>
        <w:rPr>
          <w:spacing w:val="3"/>
        </w:rPr>
        <w:t xml:space="preserve"> </w:t>
      </w:r>
      <w:r>
        <w:t>организаций.</w:t>
      </w:r>
    </w:p>
    <w:p w:rsidR="001E60F1" w:rsidRDefault="001E60F1" w:rsidP="003031C8">
      <w:pPr>
        <w:pStyle w:val="Textbody"/>
        <w:spacing w:line="276" w:lineRule="auto"/>
        <w:ind w:left="0" w:firstLine="567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 дееспособность малолетних в возрасте от 6 до 14 лет и несовершеннолетних в</w:t>
      </w:r>
      <w:r>
        <w:rPr>
          <w:spacing w:val="1"/>
        </w:rPr>
        <w:t xml:space="preserve"> </w:t>
      </w:r>
      <w:r>
        <w:t>возрасте</w:t>
      </w:r>
      <w:r>
        <w:rPr>
          <w:spacing w:val="2"/>
        </w:rPr>
        <w:t xml:space="preserve"> </w:t>
      </w:r>
      <w:r>
        <w:t>от 14 до</w:t>
      </w:r>
      <w:r>
        <w:rPr>
          <w:spacing w:val="-6"/>
        </w:rPr>
        <w:t xml:space="preserve"> </w:t>
      </w:r>
      <w:r>
        <w:t>18 лет,</w:t>
      </w:r>
      <w:r>
        <w:rPr>
          <w:spacing w:val="3"/>
        </w:rPr>
        <w:t xml:space="preserve"> </w:t>
      </w:r>
      <w:r>
        <w:t>мораль и</w:t>
      </w:r>
      <w:r>
        <w:rPr>
          <w:spacing w:val="1"/>
        </w:rPr>
        <w:t xml:space="preserve"> </w:t>
      </w:r>
      <w:r>
        <w:t>право.</w:t>
      </w:r>
    </w:p>
    <w:p w:rsidR="001E60F1" w:rsidRDefault="001E60F1" w:rsidP="003031C8">
      <w:pPr>
        <w:pStyle w:val="Textbody"/>
        <w:spacing w:line="276" w:lineRule="auto"/>
        <w:ind w:left="0" w:firstLine="567"/>
      </w:pPr>
      <w:r>
        <w:t>Определять</w:t>
      </w:r>
      <w:r>
        <w:rPr>
          <w:spacing w:val="31"/>
        </w:rPr>
        <w:t xml:space="preserve"> </w:t>
      </w:r>
      <w:r>
        <w:t>конструктивные</w:t>
      </w:r>
      <w:r>
        <w:rPr>
          <w:spacing w:val="88"/>
        </w:rPr>
        <w:t xml:space="preserve"> </w:t>
      </w:r>
      <w:r>
        <w:t>модели</w:t>
      </w:r>
      <w:r>
        <w:rPr>
          <w:spacing w:val="91"/>
        </w:rPr>
        <w:t xml:space="preserve"> </w:t>
      </w:r>
      <w:r>
        <w:t>поведения</w:t>
      </w:r>
      <w:r>
        <w:rPr>
          <w:spacing w:val="89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конфликтной</w:t>
      </w:r>
      <w:r>
        <w:rPr>
          <w:spacing w:val="92"/>
        </w:rPr>
        <w:t xml:space="preserve"> </w:t>
      </w:r>
      <w:r>
        <w:t>ситуации,</w:t>
      </w:r>
      <w:r w:rsidR="005D4AF6">
        <w:t xml:space="preserve"> н</w:t>
      </w:r>
      <w:r>
        <w:t>аходить      конструктивное</w:t>
      </w:r>
      <w:r>
        <w:rPr>
          <w:spacing w:val="-7"/>
        </w:rPr>
        <w:t xml:space="preserve"> </w:t>
      </w:r>
      <w:r>
        <w:t>разрешение</w:t>
      </w:r>
      <w:r>
        <w:rPr>
          <w:spacing w:val="-7"/>
        </w:rPr>
        <w:t xml:space="preserve"> </w:t>
      </w:r>
      <w:r>
        <w:t>конфликта.</w:t>
      </w:r>
    </w:p>
    <w:p w:rsidR="001E60F1" w:rsidRDefault="001E60F1" w:rsidP="003031C8">
      <w:pPr>
        <w:pStyle w:val="Textbody"/>
        <w:spacing w:line="276" w:lineRule="auto"/>
        <w:ind w:left="0" w:firstLine="567"/>
      </w:pPr>
      <w:r>
        <w:t>Преобразовывать</w:t>
      </w:r>
      <w:r>
        <w:rPr>
          <w:spacing w:val="34"/>
        </w:rPr>
        <w:t xml:space="preserve"> </w:t>
      </w:r>
      <w:r>
        <w:t>статистическую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изуальную</w:t>
      </w:r>
      <w:r>
        <w:rPr>
          <w:spacing w:val="39"/>
        </w:rPr>
        <w:t xml:space="preserve"> </w:t>
      </w:r>
      <w:r>
        <w:t>информацию</w:t>
      </w:r>
      <w:r>
        <w:rPr>
          <w:spacing w:val="34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достижениях</w:t>
      </w:r>
      <w:r>
        <w:rPr>
          <w:spacing w:val="34"/>
        </w:rPr>
        <w:t xml:space="preserve"> </w:t>
      </w:r>
      <w:r>
        <w:t>России</w:t>
      </w:r>
      <w:r>
        <w:rPr>
          <w:spacing w:val="35"/>
        </w:rPr>
        <w:t xml:space="preserve"> </w:t>
      </w:r>
      <w:r w:rsidR="005D4AF6">
        <w:t xml:space="preserve">в текст. Вносить  коррективы в </w:t>
      </w:r>
      <w:r>
        <w:t xml:space="preserve">моделируемую </w:t>
      </w:r>
      <w:r w:rsidR="005D4AF6">
        <w:t xml:space="preserve"> экономическую  деятельность</w:t>
      </w:r>
      <w:r w:rsidR="005D4AF6">
        <w:tab/>
        <w:t xml:space="preserve">на </w:t>
      </w:r>
      <w:r>
        <w:t>основе изменившихся</w:t>
      </w:r>
      <w:r>
        <w:rPr>
          <w:spacing w:val="-3"/>
        </w:rPr>
        <w:t xml:space="preserve"> </w:t>
      </w:r>
      <w:r>
        <w:t>ситуаций.</w:t>
      </w:r>
    </w:p>
    <w:p w:rsidR="001E60F1" w:rsidRDefault="001E60F1" w:rsidP="003031C8">
      <w:pPr>
        <w:pStyle w:val="Textbody"/>
        <w:spacing w:line="276" w:lineRule="auto"/>
        <w:ind w:left="0" w:firstLine="567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сфере</w:t>
      </w:r>
      <w:r>
        <w:rPr>
          <w:spacing w:val="3"/>
        </w:rPr>
        <w:t xml:space="preserve"> </w:t>
      </w:r>
      <w:r>
        <w:t>духовной культуры.</w:t>
      </w:r>
    </w:p>
    <w:p w:rsidR="001E60F1" w:rsidRDefault="001E60F1" w:rsidP="003031C8">
      <w:pPr>
        <w:pStyle w:val="Textbody"/>
        <w:spacing w:line="276" w:lineRule="auto"/>
        <w:ind w:left="0" w:firstLine="567"/>
      </w:pPr>
      <w:r>
        <w:t>Выступа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общения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ламентом.</w:t>
      </w:r>
    </w:p>
    <w:p w:rsidR="001E60F1" w:rsidRDefault="001E60F1" w:rsidP="003031C8">
      <w:pPr>
        <w:pStyle w:val="Textbody"/>
        <w:spacing w:line="276" w:lineRule="auto"/>
        <w:ind w:left="0" w:firstLine="567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 граждан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Объяснять</w:t>
      </w:r>
      <w:r>
        <w:rPr>
          <w:spacing w:val="-3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смены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 широтой местности, между высотой Солнца над горизонтом и географической</w:t>
      </w:r>
      <w:r>
        <w:rPr>
          <w:spacing w:val="1"/>
        </w:rPr>
        <w:t xml:space="preserve"> </w:t>
      </w:r>
      <w:r>
        <w:t>широтой местност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данных наблюдений.</w:t>
      </w:r>
    </w:p>
    <w:p w:rsidR="001E60F1" w:rsidRDefault="001E60F1" w:rsidP="004C0991">
      <w:pPr>
        <w:pStyle w:val="Textbody"/>
        <w:spacing w:before="1" w:line="276" w:lineRule="auto"/>
        <w:ind w:left="0" w:firstLine="567"/>
      </w:pPr>
      <w:r>
        <w:t>Классифицировать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5"/>
        </w:rPr>
        <w:t xml:space="preserve"> </w:t>
      </w:r>
      <w:r>
        <w:t>суши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сот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внешнему</w:t>
      </w:r>
      <w:r>
        <w:rPr>
          <w:spacing w:val="-2"/>
        </w:rPr>
        <w:t xml:space="preserve"> </w:t>
      </w:r>
      <w:r>
        <w:t>облику.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4"/>
        </w:rPr>
        <w:t xml:space="preserve"> </w:t>
      </w:r>
      <w:r>
        <w:t>остров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исхождению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Формулировать оценочные суждения о последствиях изменений компонентов природы в</w:t>
      </w:r>
      <w:r>
        <w:rPr>
          <w:spacing w:val="-57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lastRenderedPageBreak/>
        <w:t>Самостоятельно</w:t>
      </w:r>
      <w:r>
        <w:rPr>
          <w:spacing w:val="-11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задачи.</w:t>
      </w:r>
    </w:p>
    <w:p w:rsidR="001E60F1" w:rsidRDefault="001E60F1" w:rsidP="004C0991">
      <w:pPr>
        <w:tabs>
          <w:tab w:val="left" w:pos="2762"/>
        </w:tabs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иверсаль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х познавательных действий в части</w:t>
      </w:r>
      <w:r w:rsidR="004C0991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зов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тельских действий.</w:t>
      </w:r>
    </w:p>
    <w:p w:rsidR="001E60F1" w:rsidRDefault="001E60F1" w:rsidP="004C0991">
      <w:pPr>
        <w:pStyle w:val="Textbody"/>
        <w:spacing w:line="276" w:lineRule="auto"/>
        <w:ind w:left="0" w:firstLine="567"/>
      </w:pPr>
      <w:proofErr w:type="gramStart"/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1"/>
        </w:rPr>
        <w:t xml:space="preserve"> </w:t>
      </w:r>
      <w:r>
        <w:t>барометр, анемометр, флюгер) и представлять результаты наблюдений в табличной и (или)</w:t>
      </w:r>
      <w:r>
        <w:rPr>
          <w:spacing w:val="1"/>
        </w:rPr>
        <w:t xml:space="preserve"> </w:t>
      </w:r>
      <w:r>
        <w:t>графической форме.</w:t>
      </w:r>
      <w:proofErr w:type="gramEnd"/>
    </w:p>
    <w:p w:rsidR="001E60F1" w:rsidRDefault="001E60F1" w:rsidP="004C0991">
      <w:pPr>
        <w:pStyle w:val="Textbody"/>
        <w:spacing w:line="276" w:lineRule="auto"/>
        <w:ind w:left="0" w:firstLine="567"/>
      </w:pPr>
      <w:r>
        <w:t>Формулировать</w:t>
      </w:r>
      <w:r>
        <w:rPr>
          <w:spacing w:val="53"/>
        </w:rPr>
        <w:t xml:space="preserve"> </w:t>
      </w:r>
      <w:r>
        <w:t>вопросы,</w:t>
      </w:r>
      <w:r>
        <w:rPr>
          <w:spacing w:val="53"/>
        </w:rPr>
        <w:t xml:space="preserve"> </w:t>
      </w:r>
      <w:r>
        <w:t>поиск</w:t>
      </w:r>
      <w:r>
        <w:rPr>
          <w:spacing w:val="57"/>
        </w:rPr>
        <w:t xml:space="preserve"> </w:t>
      </w:r>
      <w:r>
        <w:t>ответов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которые</w:t>
      </w:r>
      <w:r>
        <w:rPr>
          <w:spacing w:val="52"/>
        </w:rPr>
        <w:t xml:space="preserve"> </w:t>
      </w:r>
      <w:r>
        <w:t>необходим</w:t>
      </w:r>
      <w:r>
        <w:rPr>
          <w:spacing w:val="56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прогнозирования</w:t>
      </w:r>
      <w:r>
        <w:rPr>
          <w:spacing w:val="-5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численности насел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будущем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Представлять</w:t>
      </w:r>
      <w:r>
        <w:rPr>
          <w:spacing w:val="21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фенологических</w:t>
      </w:r>
      <w:r>
        <w:rPr>
          <w:spacing w:val="20"/>
        </w:rPr>
        <w:t xml:space="preserve"> </w:t>
      </w:r>
      <w:r>
        <w:t>наблюдений</w:t>
      </w:r>
      <w:r>
        <w:rPr>
          <w:spacing w:val="3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блюдений</w:t>
      </w:r>
      <w:r>
        <w:rPr>
          <w:spacing w:val="22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погодой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ой форме</w:t>
      </w:r>
      <w:r>
        <w:rPr>
          <w:spacing w:val="-3"/>
        </w:rPr>
        <w:t xml:space="preserve"> </w:t>
      </w:r>
      <w:r>
        <w:t>(табличной, графической,</w:t>
      </w:r>
      <w:r>
        <w:rPr>
          <w:spacing w:val="-1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писания).</w:t>
      </w:r>
    </w:p>
    <w:p w:rsidR="001E60F1" w:rsidRDefault="001E60F1" w:rsidP="004C0991">
      <w:pPr>
        <w:pStyle w:val="Textbody"/>
        <w:spacing w:before="1" w:line="276" w:lineRule="auto"/>
        <w:ind w:left="0" w:firstLine="567"/>
      </w:pPr>
      <w:r>
        <w:t>Проводить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амостоятельно</w:t>
      </w:r>
      <w:r>
        <w:rPr>
          <w:spacing w:val="32"/>
        </w:rPr>
        <w:t xml:space="preserve"> </w:t>
      </w:r>
      <w:r>
        <w:t>составленному</w:t>
      </w:r>
      <w:r>
        <w:rPr>
          <w:spacing w:val="32"/>
        </w:rPr>
        <w:t xml:space="preserve"> </w:t>
      </w:r>
      <w:r>
        <w:t>плану</w:t>
      </w:r>
      <w:r>
        <w:rPr>
          <w:spacing w:val="27"/>
        </w:rPr>
        <w:t xml:space="preserve"> </w:t>
      </w:r>
      <w:r>
        <w:t>небольшое</w:t>
      </w:r>
      <w:r>
        <w:rPr>
          <w:spacing w:val="35"/>
        </w:rPr>
        <w:t xml:space="preserve"> </w:t>
      </w:r>
      <w:r>
        <w:t>исследование</w:t>
      </w:r>
      <w:r>
        <w:rPr>
          <w:spacing w:val="3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традиций в</w:t>
      </w:r>
      <w:r>
        <w:rPr>
          <w:spacing w:val="1"/>
        </w:rPr>
        <w:t xml:space="preserve"> </w:t>
      </w:r>
      <w:r>
        <w:t>обществе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Исследовать</w:t>
      </w:r>
      <w:r>
        <w:rPr>
          <w:spacing w:val="1"/>
        </w:rPr>
        <w:t xml:space="preserve"> </w:t>
      </w:r>
      <w:r>
        <w:t>несложные практические</w:t>
      </w:r>
      <w:r>
        <w:rPr>
          <w:spacing w:val="5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пособов повышения эффективности</w:t>
      </w:r>
      <w:r>
        <w:rPr>
          <w:spacing w:val="1"/>
        </w:rPr>
        <w:t xml:space="preserve"> </w:t>
      </w:r>
      <w:r>
        <w:t>производства.</w:t>
      </w:r>
    </w:p>
    <w:p w:rsidR="001E60F1" w:rsidRDefault="001E60F1" w:rsidP="00DF3295">
      <w:pPr>
        <w:tabs>
          <w:tab w:val="left" w:pos="2762"/>
        </w:tabs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iCs/>
          <w:sz w:val="24"/>
          <w:szCs w:val="24"/>
        </w:rPr>
        <w:t>Формирование универсальных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учебных познавательных действий в части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sz w:val="24"/>
          <w:szCs w:val="24"/>
        </w:rPr>
        <w:t>работы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информацией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-57"/>
        </w:rPr>
        <w:t xml:space="preserve"> </w:t>
      </w:r>
      <w:r>
        <w:t>литературе,</w:t>
      </w:r>
      <w:r>
        <w:rPr>
          <w:spacing w:val="16"/>
        </w:rPr>
        <w:t xml:space="preserve"> </w:t>
      </w:r>
      <w:r>
        <w:t>аутентичных</w:t>
      </w:r>
      <w:r>
        <w:rPr>
          <w:spacing w:val="17"/>
        </w:rPr>
        <w:t xml:space="preserve"> </w:t>
      </w:r>
      <w:r>
        <w:t>источниках</w:t>
      </w:r>
      <w:r>
        <w:rPr>
          <w:spacing w:val="16"/>
        </w:rPr>
        <w:t xml:space="preserve"> </w:t>
      </w:r>
      <w:r>
        <w:t>(материальных,</w:t>
      </w:r>
      <w:r>
        <w:rPr>
          <w:spacing w:val="17"/>
        </w:rPr>
        <w:t xml:space="preserve"> </w:t>
      </w:r>
      <w:r>
        <w:t>письменных,</w:t>
      </w:r>
      <w:r>
        <w:rPr>
          <w:spacing w:val="17"/>
        </w:rPr>
        <w:t xml:space="preserve"> </w:t>
      </w:r>
      <w:r>
        <w:t>визуальных),</w:t>
      </w:r>
      <w:r>
        <w:rPr>
          <w:spacing w:val="16"/>
        </w:rPr>
        <w:t xml:space="preserve"> </w:t>
      </w:r>
      <w:r>
        <w:t>публицистике</w:t>
      </w:r>
      <w:r>
        <w:rPr>
          <w:spacing w:val="-57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редложенной познавательной</w:t>
      </w:r>
      <w:r>
        <w:rPr>
          <w:spacing w:val="1"/>
        </w:rPr>
        <w:t xml:space="preserve"> </w:t>
      </w:r>
      <w:r>
        <w:t>задачей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 источника, высказывать суждение о его информационных особенностях и ценности (по</w:t>
      </w:r>
      <w:r>
        <w:rPr>
          <w:spacing w:val="-57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яемым</w:t>
      </w:r>
      <w:r>
        <w:rPr>
          <w:spacing w:val="-2"/>
        </w:rPr>
        <w:t xml:space="preserve"> </w:t>
      </w:r>
      <w:r>
        <w:t>критериям)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Сравнивать данные разных источников исторической информации, выявлять их сходств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, 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информированности и позицией авторов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Выбирать оптимальную форму представления результатов самостоятельной работы 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(сообщение,</w:t>
      </w:r>
      <w:r>
        <w:rPr>
          <w:spacing w:val="-2"/>
        </w:rPr>
        <w:t xml:space="preserve"> </w:t>
      </w:r>
      <w:r>
        <w:t>эссе,</w:t>
      </w:r>
      <w:r>
        <w:rPr>
          <w:spacing w:val="-1"/>
        </w:rPr>
        <w:t xml:space="preserve"> </w:t>
      </w:r>
      <w:r>
        <w:t>презентация,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-57"/>
        </w:rPr>
        <w:t xml:space="preserve"> </w:t>
      </w:r>
      <w:r>
        <w:t>литературе,</w:t>
      </w:r>
      <w:r>
        <w:rPr>
          <w:spacing w:val="16"/>
        </w:rPr>
        <w:t xml:space="preserve"> </w:t>
      </w:r>
      <w:r>
        <w:t>аутентичных</w:t>
      </w:r>
      <w:r>
        <w:rPr>
          <w:spacing w:val="17"/>
        </w:rPr>
        <w:t xml:space="preserve"> </w:t>
      </w:r>
      <w:r>
        <w:t>источниках</w:t>
      </w:r>
      <w:r>
        <w:rPr>
          <w:spacing w:val="17"/>
        </w:rPr>
        <w:t xml:space="preserve"> </w:t>
      </w:r>
      <w:r>
        <w:t>(материальных,</w:t>
      </w:r>
      <w:r>
        <w:rPr>
          <w:spacing w:val="16"/>
        </w:rPr>
        <w:t xml:space="preserve"> </w:t>
      </w:r>
      <w:r>
        <w:t>письменных,</w:t>
      </w:r>
      <w:r>
        <w:rPr>
          <w:spacing w:val="17"/>
        </w:rPr>
        <w:t xml:space="preserve"> </w:t>
      </w:r>
      <w:r>
        <w:t>визуальных),</w:t>
      </w:r>
      <w:r>
        <w:rPr>
          <w:spacing w:val="17"/>
        </w:rPr>
        <w:t xml:space="preserve"> </w:t>
      </w:r>
      <w:r>
        <w:t>публицистике</w:t>
      </w:r>
      <w:r>
        <w:rPr>
          <w:spacing w:val="-58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редложенной познавательной</w:t>
      </w:r>
      <w:r>
        <w:rPr>
          <w:spacing w:val="1"/>
        </w:rPr>
        <w:t xml:space="preserve"> </w:t>
      </w:r>
      <w:r>
        <w:t>задачей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 источника, высказывать суждение о его информационных особенностях и ценности (по</w:t>
      </w:r>
      <w:r>
        <w:rPr>
          <w:spacing w:val="-57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яемым</w:t>
      </w:r>
      <w:r>
        <w:rPr>
          <w:spacing w:val="-2"/>
        </w:rPr>
        <w:t xml:space="preserve"> </w:t>
      </w:r>
      <w:r>
        <w:t>критериям). Выби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сии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-57"/>
        </w:rPr>
        <w:t xml:space="preserve"> </w:t>
      </w:r>
      <w:r>
        <w:t>функциональную и территориальную структуру хозяйства России, выделять 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отиворечивой</w:t>
      </w:r>
      <w:r>
        <w:rPr>
          <w:spacing w:val="5"/>
        </w:rPr>
        <w:t xml:space="preserve"> </w:t>
      </w:r>
      <w:r>
        <w:t>или может</w:t>
      </w:r>
      <w:r>
        <w:rPr>
          <w:spacing w:val="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Определя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недостающую 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задачи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Извлекать информацию о правах и обязанностях учащегося из разных адаптированных</w:t>
      </w:r>
      <w:r>
        <w:rPr>
          <w:spacing w:val="1"/>
        </w:rPr>
        <w:t xml:space="preserve"> </w:t>
      </w:r>
      <w:r>
        <w:t>источников (в 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атериалов):</w:t>
      </w:r>
      <w:r>
        <w:rPr>
          <w:spacing w:val="-7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таблицу</w:t>
      </w:r>
      <w:r>
        <w:rPr>
          <w:spacing w:val="-12"/>
        </w:rPr>
        <w:t xml:space="preserve"> </w:t>
      </w:r>
      <w:r>
        <w:t>и составлять</w:t>
      </w:r>
      <w:r>
        <w:rPr>
          <w:spacing w:val="-1"/>
        </w:rPr>
        <w:t xml:space="preserve"> </w:t>
      </w:r>
      <w:r>
        <w:t>план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 (в том</w:t>
      </w:r>
      <w:r>
        <w:rPr>
          <w:spacing w:val="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учебных материалов)</w:t>
      </w:r>
      <w:r>
        <w:rPr>
          <w:spacing w:val="-1"/>
        </w:rPr>
        <w:t xml:space="preserve"> </w:t>
      </w:r>
      <w:r>
        <w:t>и публикаций</w:t>
      </w:r>
      <w:r>
        <w:rPr>
          <w:spacing w:val="1"/>
        </w:rPr>
        <w:t xml:space="preserve"> </w:t>
      </w:r>
      <w:r>
        <w:t>СМИ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Представля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кратких</w:t>
      </w:r>
      <w:r>
        <w:rPr>
          <w:spacing w:val="-3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(описательную,</w:t>
      </w:r>
      <w:r>
        <w:rPr>
          <w:spacing w:val="-2"/>
        </w:rPr>
        <w:t xml:space="preserve"> </w:t>
      </w:r>
      <w:r>
        <w:t>графическую,</w:t>
      </w:r>
      <w:r>
        <w:rPr>
          <w:spacing w:val="-1"/>
        </w:rPr>
        <w:t xml:space="preserve"> </w:t>
      </w:r>
      <w:r>
        <w:t>аудиовизуальную).</w:t>
      </w:r>
    </w:p>
    <w:p w:rsidR="001E60F1" w:rsidRDefault="001E60F1" w:rsidP="00DF3295">
      <w:pPr>
        <w:tabs>
          <w:tab w:val="left" w:pos="4613"/>
        </w:tabs>
        <w:spacing w:line="276" w:lineRule="auto"/>
        <w:jc w:val="center"/>
      </w:pPr>
      <w:r>
        <w:rPr>
          <w:rFonts w:ascii="Times New Roman" w:hAnsi="Times New Roman"/>
          <w:i/>
          <w:iCs/>
          <w:sz w:val="24"/>
          <w:szCs w:val="24"/>
        </w:rPr>
        <w:t>Формирование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универсальных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учебных</w:t>
      </w:r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оммуникативных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действий.</w:t>
      </w:r>
    </w:p>
    <w:p w:rsidR="001E60F1" w:rsidRDefault="004C0991" w:rsidP="004C0991">
      <w:pPr>
        <w:pStyle w:val="Textbody"/>
        <w:tabs>
          <w:tab w:val="left" w:pos="2519"/>
          <w:tab w:val="left" w:pos="3639"/>
          <w:tab w:val="left" w:pos="5003"/>
          <w:tab w:val="left" w:pos="5882"/>
          <w:tab w:val="left" w:pos="6911"/>
          <w:tab w:val="left" w:pos="7241"/>
          <w:tab w:val="left" w:pos="8555"/>
          <w:tab w:val="left" w:pos="10178"/>
        </w:tabs>
        <w:spacing w:line="276" w:lineRule="auto"/>
        <w:ind w:left="0" w:firstLine="567"/>
      </w:pPr>
      <w:r>
        <w:t xml:space="preserve">Определять характер </w:t>
      </w:r>
      <w:r w:rsidR="001E60F1">
        <w:t>отн</w:t>
      </w:r>
      <w:r>
        <w:t>ошений между людьми</w:t>
      </w:r>
      <w:r>
        <w:tab/>
        <w:t xml:space="preserve">в различных исторических </w:t>
      </w:r>
      <w:r w:rsidR="001E60F1">
        <w:t>и</w:t>
      </w:r>
      <w:r>
        <w:t xml:space="preserve"> </w:t>
      </w:r>
      <w:r w:rsidR="001E60F1">
        <w:rPr>
          <w:spacing w:val="-57"/>
        </w:rPr>
        <w:t xml:space="preserve"> </w:t>
      </w:r>
      <w:r w:rsidR="001E60F1">
        <w:t>современных</w:t>
      </w:r>
      <w:r w:rsidR="001E60F1">
        <w:rPr>
          <w:spacing w:val="-1"/>
        </w:rPr>
        <w:t xml:space="preserve"> </w:t>
      </w:r>
      <w:r w:rsidR="001E60F1">
        <w:t>ситуациях, событиях.</w:t>
      </w:r>
    </w:p>
    <w:p w:rsidR="001E60F1" w:rsidRPr="004C0991" w:rsidRDefault="001E60F1" w:rsidP="004C0991">
      <w:pPr>
        <w:pStyle w:val="Textbody"/>
        <w:spacing w:before="2" w:line="276" w:lineRule="auto"/>
        <w:ind w:left="0" w:firstLine="567"/>
        <w:rPr>
          <w:spacing w:val="-57"/>
        </w:rPr>
      </w:pPr>
      <w:r>
        <w:t>Раскрывать значение совместной деятельности, сотрудничества людей в разных сферах в</w:t>
      </w:r>
      <w:r>
        <w:rPr>
          <w:spacing w:val="-57"/>
        </w:rPr>
        <w:t xml:space="preserve"> </w:t>
      </w:r>
      <w:r w:rsidR="004C0991">
        <w:rPr>
          <w:spacing w:val="-57"/>
        </w:rPr>
        <w:t xml:space="preserve">                        </w:t>
      </w:r>
      <w:r>
        <w:t>различ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эпохи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Принимать</w:t>
      </w:r>
      <w:r>
        <w:rPr>
          <w:spacing w:val="2"/>
        </w:rPr>
        <w:t xml:space="preserve"> </w:t>
      </w:r>
      <w:r>
        <w:t>участие</w:t>
      </w:r>
      <w:r>
        <w:rPr>
          <w:spacing w:val="5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суждении</w:t>
      </w:r>
      <w:r>
        <w:rPr>
          <w:spacing w:val="3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дискуссионных)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ысказывая и аргументируя</w:t>
      </w:r>
      <w:r>
        <w:rPr>
          <w:spacing w:val="3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Осуществлять</w:t>
      </w:r>
      <w:r>
        <w:rPr>
          <w:spacing w:val="3"/>
        </w:rPr>
        <w:t xml:space="preserve"> </w:t>
      </w:r>
      <w:r>
        <w:t>презентацию</w:t>
      </w:r>
      <w:r>
        <w:rPr>
          <w:spacing w:val="4"/>
        </w:rPr>
        <w:t xml:space="preserve"> </w:t>
      </w:r>
      <w:r>
        <w:t>выполненной</w:t>
      </w:r>
      <w:r>
        <w:rPr>
          <w:spacing w:val="5"/>
        </w:rPr>
        <w:t xml:space="preserve"> </w:t>
      </w:r>
      <w:r>
        <w:t>самостоя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проявляя</w:t>
      </w:r>
      <w:r>
        <w:rPr>
          <w:spacing w:val="-57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алогу</w:t>
      </w:r>
      <w:r>
        <w:rPr>
          <w:spacing w:val="-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аудиторией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Оценивать</w:t>
      </w:r>
      <w:r>
        <w:rPr>
          <w:spacing w:val="42"/>
        </w:rPr>
        <w:t xml:space="preserve"> </w:t>
      </w:r>
      <w:r>
        <w:t>собственные</w:t>
      </w:r>
      <w:r>
        <w:rPr>
          <w:spacing w:val="40"/>
        </w:rPr>
        <w:t xml:space="preserve"> </w:t>
      </w:r>
      <w:r>
        <w:t>поступки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ведение</w:t>
      </w:r>
      <w:r>
        <w:rPr>
          <w:spacing w:val="40"/>
        </w:rPr>
        <w:t xml:space="preserve"> </w:t>
      </w:r>
      <w:r>
        <w:t>других</w:t>
      </w:r>
      <w:r>
        <w:rPr>
          <w:spacing w:val="41"/>
        </w:rPr>
        <w:t xml:space="preserve"> </w:t>
      </w:r>
      <w:r>
        <w:t>людей</w:t>
      </w:r>
      <w:r>
        <w:rPr>
          <w:spacing w:val="4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очки</w:t>
      </w:r>
      <w:r>
        <w:rPr>
          <w:spacing w:val="48"/>
        </w:rPr>
        <w:t xml:space="preserve"> </w:t>
      </w:r>
      <w:r>
        <w:t>зрения</w:t>
      </w:r>
      <w:r>
        <w:rPr>
          <w:spacing w:val="4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нормам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Анализировать</w:t>
      </w:r>
      <w:r>
        <w:rPr>
          <w:spacing w:val="44"/>
        </w:rPr>
        <w:t xml:space="preserve"> </w:t>
      </w:r>
      <w:r>
        <w:t>причины</w:t>
      </w:r>
      <w:r>
        <w:rPr>
          <w:spacing w:val="42"/>
        </w:rPr>
        <w:t xml:space="preserve"> </w:t>
      </w:r>
      <w:r>
        <w:t>социальных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ежличностных</w:t>
      </w:r>
      <w:r>
        <w:rPr>
          <w:spacing w:val="43"/>
        </w:rPr>
        <w:t xml:space="preserve"> </w:t>
      </w:r>
      <w:r>
        <w:t>конфликтов,</w:t>
      </w:r>
      <w:r>
        <w:rPr>
          <w:spacing w:val="43"/>
        </w:rPr>
        <w:t xml:space="preserve"> </w:t>
      </w:r>
      <w:r>
        <w:t>моделировать</w:t>
      </w:r>
      <w:r>
        <w:rPr>
          <w:spacing w:val="-57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из конфликтной</w:t>
      </w:r>
      <w:r>
        <w:rPr>
          <w:spacing w:val="1"/>
        </w:rPr>
        <w:t xml:space="preserve"> </w:t>
      </w:r>
      <w:r>
        <w:t>ситуации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.</w:t>
      </w:r>
    </w:p>
    <w:p w:rsidR="001E60F1" w:rsidRDefault="001E60F1" w:rsidP="004C0991">
      <w:pPr>
        <w:pStyle w:val="Textbody"/>
        <w:spacing w:before="2" w:line="276" w:lineRule="auto"/>
        <w:ind w:left="0" w:firstLine="567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гуманистических ценностей,</w:t>
      </w:r>
      <w:r>
        <w:rPr>
          <w:spacing w:val="-57"/>
        </w:rPr>
        <w:t xml:space="preserve"> </w:t>
      </w:r>
      <w:r>
        <w:t>взаимопонимания между людьми разных культур с точки зрения их соответствия 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общества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 и оценивать вклад каждого члена команды в достижение результатов, разделять сферу</w:t>
      </w:r>
      <w:r>
        <w:rPr>
          <w:spacing w:val="1"/>
        </w:rPr>
        <w:t xml:space="preserve"> </w:t>
      </w:r>
      <w:r>
        <w:t>ответственности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4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 с</w:t>
      </w:r>
      <w:r>
        <w:rPr>
          <w:spacing w:val="-4"/>
        </w:rPr>
        <w:t xml:space="preserve"> </w:t>
      </w:r>
      <w:r>
        <w:t>глобальными изменениями</w:t>
      </w:r>
      <w:r>
        <w:rPr>
          <w:spacing w:val="-1"/>
        </w:rPr>
        <w:t xml:space="preserve"> </w:t>
      </w:r>
      <w:r>
        <w:t>климата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proofErr w:type="gramStart"/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6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тнером</w:t>
      </w:r>
      <w:r>
        <w:rPr>
          <w:spacing w:val="-3"/>
        </w:rPr>
        <w:t xml:space="preserve"> </w:t>
      </w:r>
      <w:r>
        <w:t>важной информацией,</w:t>
      </w:r>
      <w:r>
        <w:rPr>
          <w:spacing w:val="3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суждении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 и вклад</w:t>
      </w:r>
      <w:r>
        <w:rPr>
          <w:spacing w:val="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в достижение</w:t>
      </w:r>
      <w:r>
        <w:rPr>
          <w:spacing w:val="-2"/>
        </w:rPr>
        <w:t xml:space="preserve"> </w:t>
      </w:r>
      <w:r>
        <w:t>результатов.</w:t>
      </w:r>
    </w:p>
    <w:p w:rsidR="001E60F1" w:rsidRDefault="004C0991" w:rsidP="004C0991">
      <w:pPr>
        <w:pStyle w:val="Textbody"/>
        <w:spacing w:line="276" w:lineRule="auto"/>
        <w:ind w:left="0" w:firstLine="0"/>
      </w:pPr>
      <w:r>
        <w:t xml:space="preserve">          </w:t>
      </w:r>
      <w:r w:rsidR="001E60F1">
        <w:t>Разделять</w:t>
      </w:r>
      <w:r w:rsidR="001E60F1">
        <w:rPr>
          <w:spacing w:val="-6"/>
        </w:rPr>
        <w:t xml:space="preserve"> </w:t>
      </w:r>
      <w:r w:rsidR="001E60F1">
        <w:t>сферу</w:t>
      </w:r>
      <w:r w:rsidR="001E60F1">
        <w:rPr>
          <w:spacing w:val="-6"/>
        </w:rPr>
        <w:t xml:space="preserve"> </w:t>
      </w:r>
      <w:r w:rsidR="001E60F1">
        <w:t>ответственности.</w:t>
      </w:r>
    </w:p>
    <w:p w:rsidR="001E60F1" w:rsidRDefault="001E60F1" w:rsidP="00DF3295">
      <w:pPr>
        <w:tabs>
          <w:tab w:val="left" w:pos="4613"/>
        </w:tabs>
        <w:spacing w:line="276" w:lineRule="auto"/>
        <w:jc w:val="center"/>
      </w:pPr>
      <w:r>
        <w:rPr>
          <w:rFonts w:ascii="Times New Roman" w:hAnsi="Times New Roman"/>
          <w:i/>
          <w:iCs/>
          <w:sz w:val="24"/>
          <w:szCs w:val="24"/>
        </w:rPr>
        <w:t>Формирование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универсальных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учебных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регулятивных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действий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Раскрывать смысл и значение целенаправленной деятельности людей в истории</w:t>
      </w:r>
      <w:r>
        <w:rPr>
          <w:spacing w:val="1"/>
        </w:rPr>
        <w:t xml:space="preserve"> </w:t>
      </w:r>
      <w:r>
        <w:t>–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(правител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рефор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 другого)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(включая</w:t>
      </w:r>
      <w:r>
        <w:rPr>
          <w:spacing w:val="35"/>
        </w:rPr>
        <w:t xml:space="preserve"> </w:t>
      </w:r>
      <w:r>
        <w:t>использовани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этапах</w:t>
      </w:r>
      <w:r>
        <w:rPr>
          <w:spacing w:val="36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сначала</w:t>
      </w:r>
      <w:r>
        <w:rPr>
          <w:spacing w:val="35"/>
        </w:rPr>
        <w:t xml:space="preserve"> </w:t>
      </w:r>
      <w:r>
        <w:t>предложенных,</w:t>
      </w:r>
      <w:r>
        <w:rPr>
          <w:spacing w:val="35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затем        самостоятельно</w:t>
      </w:r>
      <w:r>
        <w:rPr>
          <w:spacing w:val="-6"/>
        </w:rPr>
        <w:t xml:space="preserve"> </w:t>
      </w:r>
      <w:r>
        <w:t>определяемых</w:t>
      </w:r>
      <w:r>
        <w:rPr>
          <w:spacing w:val="-4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)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 xml:space="preserve">Осуществлять самоконтроль и рефлексию применительно к результатам своей </w:t>
      </w:r>
      <w:r>
        <w:lastRenderedPageBreak/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 литературе.</w:t>
      </w:r>
    </w:p>
    <w:p w:rsidR="001E60F1" w:rsidRDefault="001E60F1" w:rsidP="004C0991">
      <w:pPr>
        <w:pStyle w:val="Textbody"/>
        <w:spacing w:before="2" w:line="276" w:lineRule="auto"/>
        <w:ind w:left="0" w:firstLine="567"/>
      </w:pPr>
      <w:r>
        <w:t>Самостоятельно составлять алгоритм решения географических задач и выбирать 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57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.</w:t>
      </w:r>
    </w:p>
    <w:p w:rsidR="001E60F1" w:rsidRDefault="001E60F1" w:rsidP="004C0991">
      <w:pPr>
        <w:pStyle w:val="Textbody"/>
        <w:spacing w:before="2" w:line="276" w:lineRule="auto"/>
        <w:ind w:left="0" w:firstLine="567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 w:rsidR="004C0991"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1E60F1" w:rsidRDefault="001E60F1" w:rsidP="004C0991">
      <w:pPr>
        <w:pStyle w:val="Textbody"/>
        <w:spacing w:before="2" w:line="276" w:lineRule="auto"/>
        <w:ind w:left="0" w:firstLine="567"/>
      </w:pPr>
      <w:r>
        <w:t>Одним из важнейших путей формирования УУД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ИПД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, разработанной в каждой</w:t>
      </w:r>
      <w:r>
        <w:rPr>
          <w:spacing w:val="6"/>
        </w:rPr>
        <w:t xml:space="preserve"> </w:t>
      </w:r>
      <w:r>
        <w:t>организации.</w:t>
      </w:r>
    </w:p>
    <w:p w:rsidR="001E60F1" w:rsidRDefault="001E60F1" w:rsidP="004C0991">
      <w:pPr>
        <w:pStyle w:val="Textbody"/>
        <w:spacing w:before="2" w:line="276" w:lineRule="auto"/>
        <w:ind w:left="0" w:firstLine="567"/>
      </w:pPr>
      <w:r>
        <w:t>Организация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взаимодействия со сверстниками, обучающимися младшего и старшего возраста,</w:t>
      </w:r>
      <w:r>
        <w:rPr>
          <w:spacing w:val="1"/>
        </w:rPr>
        <w:t xml:space="preserve"> </w:t>
      </w:r>
      <w:r>
        <w:t>взрослыми.</w:t>
      </w:r>
    </w:p>
    <w:p w:rsidR="001E60F1" w:rsidRDefault="001E60F1" w:rsidP="004C0991">
      <w:pPr>
        <w:pStyle w:val="Textbody"/>
        <w:spacing w:before="2" w:line="276" w:lineRule="auto"/>
        <w:ind w:left="0" w:firstLine="567"/>
      </w:pP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у школьников научного способа мышления, устойчивого познавательного 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 творчества</w:t>
      </w:r>
      <w:r>
        <w:rPr>
          <w:spacing w:val="-3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личностно</w:t>
      </w:r>
      <w:r>
        <w:rPr>
          <w:spacing w:val="-7"/>
        </w:rPr>
        <w:t xml:space="preserve"> </w:t>
      </w:r>
      <w:r>
        <w:t>и социально</w:t>
      </w:r>
      <w:r>
        <w:rPr>
          <w:spacing w:val="-7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проблем.</w:t>
      </w:r>
    </w:p>
    <w:p w:rsidR="001E60F1" w:rsidRDefault="001E60F1" w:rsidP="004C0991">
      <w:pPr>
        <w:pStyle w:val="Textbody"/>
        <w:spacing w:before="2" w:line="276" w:lineRule="auto"/>
        <w:ind w:left="0" w:firstLine="567"/>
      </w:pPr>
      <w:r>
        <w:t xml:space="preserve">УИПД может осуществляться </w:t>
      </w:r>
      <w:proofErr w:type="gramStart"/>
      <w:r>
        <w:t>обучающимися</w:t>
      </w:r>
      <w:proofErr w:type="gramEnd"/>
      <w:r>
        <w:t xml:space="preserve"> индивидуально и коллективно (в</w:t>
      </w:r>
      <w:r>
        <w:rPr>
          <w:spacing w:val="-57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малых групп, класса).</w:t>
      </w:r>
    </w:p>
    <w:p w:rsidR="001E60F1" w:rsidRDefault="001E60F1" w:rsidP="004C0991">
      <w:pPr>
        <w:pStyle w:val="Textbody"/>
        <w:spacing w:before="2" w:line="276" w:lineRule="auto"/>
        <w:ind w:left="0" w:firstLine="567"/>
      </w:pPr>
      <w:r>
        <w:t>Результаты учебных исследований и проектов, реализуемых обучающими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 учебных действий, исследовательских и проектных компетенций, предметных 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универсальные учебные действия оцениваются на протяжении всего процесса их</w:t>
      </w:r>
      <w:r>
        <w:rPr>
          <w:spacing w:val="1"/>
        </w:rPr>
        <w:t xml:space="preserve"> </w:t>
      </w:r>
      <w:r>
        <w:t>формирования.</w:t>
      </w:r>
    </w:p>
    <w:p w:rsidR="001E60F1" w:rsidRDefault="001E60F1" w:rsidP="004C0991">
      <w:pPr>
        <w:pStyle w:val="Textbody"/>
        <w:spacing w:before="2" w:line="276" w:lineRule="auto"/>
        <w:ind w:left="0" w:firstLine="567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возможность включения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обучающихся в УИПД.</w:t>
      </w:r>
    </w:p>
    <w:p w:rsidR="001E60F1" w:rsidRDefault="001E60F1" w:rsidP="004C0991">
      <w:pPr>
        <w:pStyle w:val="Textbody"/>
        <w:spacing w:line="276" w:lineRule="auto"/>
        <w:ind w:left="0" w:firstLine="567"/>
      </w:pPr>
      <w:proofErr w:type="gramStart"/>
      <w:r>
        <w:t>С</w:t>
      </w:r>
      <w:r>
        <w:rPr>
          <w:spacing w:val="1"/>
        </w:rPr>
        <w:t xml:space="preserve"> </w:t>
      </w:r>
      <w:r>
        <w:t>учетом вероятности возникновения особых</w:t>
      </w:r>
      <w:r>
        <w:rPr>
          <w:spacing w:val="1"/>
        </w:rPr>
        <w:t xml:space="preserve"> </w:t>
      </w:r>
      <w:r>
        <w:t>условий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 организации от места проживания обучающихся; возникшие у обучающегося</w:t>
      </w:r>
      <w:r>
        <w:rPr>
          <w:spacing w:val="1"/>
        </w:rPr>
        <w:t xml:space="preserve"> </w:t>
      </w:r>
      <w:r>
        <w:t>проблемы со здоровьем; выбор обучающимся индивидуальной траектории или заочной формы</w:t>
      </w:r>
      <w:r>
        <w:rPr>
          <w:spacing w:val="1"/>
        </w:rPr>
        <w:t xml:space="preserve"> </w:t>
      </w:r>
      <w:r>
        <w:t>обучения)</w:t>
      </w:r>
      <w:proofErr w:type="gramEnd"/>
    </w:p>
    <w:p w:rsidR="001E60F1" w:rsidRDefault="001E60F1" w:rsidP="004C0991">
      <w:pPr>
        <w:pStyle w:val="Textbody"/>
        <w:spacing w:line="276" w:lineRule="auto"/>
        <w:ind w:left="0" w:firstLine="567"/>
      </w:pPr>
      <w:r>
        <w:t>УИПД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proofErr w:type="gramStart"/>
      <w:r>
        <w:t>реализована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-2"/>
        </w:rPr>
        <w:t xml:space="preserve"> </w:t>
      </w:r>
      <w:r>
        <w:t>формате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Особенность учебно-исследовательской деятельности (далее – УИД) состоит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 (ранее неизвестного или мало известного), на организацию его теоретической опы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кспериментальной проверки.</w:t>
      </w:r>
    </w:p>
    <w:p w:rsidR="001E60F1" w:rsidRDefault="001E60F1" w:rsidP="004C0991">
      <w:pPr>
        <w:pStyle w:val="Textbody"/>
        <w:spacing w:line="276" w:lineRule="auto"/>
        <w:ind w:left="0" w:firstLine="567"/>
      </w:pPr>
      <w:r>
        <w:t>Исследовательские задачи</w:t>
      </w:r>
      <w:r>
        <w:rPr>
          <w:spacing w:val="1"/>
        </w:rPr>
        <w:t xml:space="preserve"> </w:t>
      </w:r>
      <w:r>
        <w:t>представляют собо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 педагогической</w:t>
      </w:r>
      <w:r>
        <w:rPr>
          <w:spacing w:val="1"/>
        </w:rPr>
        <w:t xml:space="preserve"> </w:t>
      </w:r>
      <w:r>
        <w:t>установки,</w:t>
      </w:r>
      <w:r>
        <w:rPr>
          <w:spacing w:val="3"/>
        </w:rPr>
        <w:t xml:space="preserve"> </w:t>
      </w:r>
      <w:r>
        <w:t>ориентированной:</w:t>
      </w:r>
    </w:p>
    <w:p w:rsidR="001E60F1" w:rsidRDefault="001E60F1" w:rsidP="004C0991">
      <w:pPr>
        <w:pStyle w:val="Textbody"/>
        <w:numPr>
          <w:ilvl w:val="0"/>
          <w:numId w:val="19"/>
        </w:numPr>
        <w:spacing w:line="276" w:lineRule="auto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 школьников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lastRenderedPageBreak/>
        <w:t>вопросы, предполагающие не использование имеющихся у школьников знаний, а 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размышлений,</w:t>
      </w:r>
      <w:r>
        <w:rPr>
          <w:spacing w:val="-1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предположений,</w:t>
      </w:r>
      <w:r>
        <w:rPr>
          <w:spacing w:val="-1"/>
        </w:rPr>
        <w:t xml:space="preserve"> </w:t>
      </w:r>
      <w:r>
        <w:t>экспериментирования;</w:t>
      </w:r>
    </w:p>
    <w:p w:rsidR="001E60F1" w:rsidRDefault="001E60F1" w:rsidP="004C0991">
      <w:pPr>
        <w:pStyle w:val="Textbody"/>
        <w:numPr>
          <w:ilvl w:val="0"/>
          <w:numId w:val="19"/>
        </w:numPr>
        <w:spacing w:line="276" w:lineRule="auto"/>
      </w:pPr>
      <w:r>
        <w:t>на овладение обучающимися основными научно-исследовательскими умениями (умения</w:t>
      </w:r>
      <w:r>
        <w:rPr>
          <w:spacing w:val="1"/>
        </w:rPr>
        <w:t xml:space="preserve"> </w:t>
      </w:r>
      <w:r>
        <w:t>формулировать гипотезу и прогноз, планировать и осуществлять анализ, опыт и эксперимент,</w:t>
      </w:r>
      <w:r>
        <w:rPr>
          <w:spacing w:val="1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данных).   Ценность учебно-исследовательской работы определяется возможностью 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ученых,</w:t>
      </w:r>
      <w:r>
        <w:rPr>
          <w:spacing w:val="-2"/>
        </w:rPr>
        <w:t xml:space="preserve"> </w:t>
      </w:r>
      <w:r>
        <w:t>занимающихся</w:t>
      </w:r>
      <w:r>
        <w:rPr>
          <w:spacing w:val="-2"/>
        </w:rPr>
        <w:t xml:space="preserve"> </w:t>
      </w:r>
      <w:r>
        <w:t>научным</w:t>
      </w:r>
      <w:r>
        <w:rPr>
          <w:spacing w:val="-4"/>
        </w:rPr>
        <w:t xml:space="preserve"> </w:t>
      </w:r>
      <w:r>
        <w:t>исследованием.</w:t>
      </w:r>
    </w:p>
    <w:p w:rsidR="004C0991" w:rsidRDefault="001E60F1" w:rsidP="004E1E2A">
      <w:pPr>
        <w:pStyle w:val="Textbody"/>
        <w:spacing w:line="276" w:lineRule="auto"/>
        <w:ind w:left="0" w:firstLine="567"/>
        <w:rPr>
          <w:spacing w:val="-57"/>
        </w:rPr>
      </w:pPr>
      <w:r>
        <w:t xml:space="preserve">Осуществление УИД </w:t>
      </w:r>
      <w:proofErr w:type="gramStart"/>
      <w:r>
        <w:t>обучающимися</w:t>
      </w:r>
      <w:proofErr w:type="gramEnd"/>
      <w:r>
        <w:t xml:space="preserve"> включает в себя ряд этапов:</w:t>
      </w:r>
      <w:r>
        <w:rPr>
          <w:spacing w:val="-57"/>
        </w:rPr>
        <w:t xml:space="preserve"> 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обоснование</w:t>
      </w:r>
      <w:r>
        <w:rPr>
          <w:spacing w:val="-3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исследования;</w:t>
      </w:r>
    </w:p>
    <w:p w:rsidR="001E60F1" w:rsidRDefault="001E60F1" w:rsidP="004E1E2A">
      <w:pPr>
        <w:pStyle w:val="Textbody"/>
        <w:spacing w:before="1" w:line="276" w:lineRule="auto"/>
        <w:ind w:left="0" w:firstLine="567"/>
      </w:pPr>
      <w:r>
        <w:t>планирование</w:t>
      </w:r>
      <w:r>
        <w:rPr>
          <w:spacing w:val="1"/>
        </w:rPr>
        <w:t xml:space="preserve"> </w:t>
      </w:r>
      <w:r>
        <w:t>(проектирование)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цели и</w:t>
      </w:r>
      <w:r>
        <w:rPr>
          <w:spacing w:val="1"/>
        </w:rPr>
        <w:t xml:space="preserve"> </w:t>
      </w:r>
      <w:r>
        <w:t>задач),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необходимых средств (инструментария)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собствен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оэтапным</w:t>
      </w:r>
      <w:r>
        <w:rPr>
          <w:spacing w:val="61"/>
        </w:rPr>
        <w:t xml:space="preserve"> </w:t>
      </w:r>
      <w:r>
        <w:t>контролем</w:t>
      </w:r>
      <w:r w:rsidR="004C0991">
        <w:t xml:space="preserve"> </w:t>
      </w:r>
      <w:r>
        <w:t>и</w:t>
      </w:r>
      <w:r>
        <w:rPr>
          <w:spacing w:val="1"/>
        </w:rPr>
        <w:t xml:space="preserve"> </w:t>
      </w:r>
      <w:r>
        <w:t>коррекцией результатов</w:t>
      </w:r>
      <w:r>
        <w:rPr>
          <w:spacing w:val="1"/>
        </w:rPr>
        <w:t xml:space="preserve"> </w:t>
      </w:r>
      <w:r>
        <w:t>работ, проверка</w:t>
      </w:r>
      <w:r>
        <w:rPr>
          <w:spacing w:val="-3"/>
        </w:rPr>
        <w:t xml:space="preserve"> </w:t>
      </w:r>
      <w:r>
        <w:t>гипотезы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ечного</w:t>
      </w:r>
      <w:r>
        <w:rPr>
          <w:spacing w:val="-6"/>
        </w:rPr>
        <w:t xml:space="preserve"> </w:t>
      </w:r>
      <w:r>
        <w:t>продукта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а прикладная составляющая в виде предложений и рекомендаций относительно того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в ходе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именен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.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Особенность организации УИД обучающихся в рамках урочной деятельности</w:t>
      </w:r>
      <w:r>
        <w:rPr>
          <w:spacing w:val="-57"/>
        </w:rPr>
        <w:t xml:space="preserve"> </w:t>
      </w:r>
      <w:r>
        <w:t>связана с тем, что учебное время, которое может быть специально выделено на осуществление</w:t>
      </w:r>
      <w:r>
        <w:rPr>
          <w:spacing w:val="1"/>
        </w:rPr>
        <w:t xml:space="preserve"> </w:t>
      </w:r>
      <w:r>
        <w:t>полноценной исследовательской работы в классе и в рамках выполнения домашних заданий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.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исследований:</w:t>
      </w:r>
    </w:p>
    <w:p w:rsidR="004C0991" w:rsidRDefault="001E60F1" w:rsidP="004E1E2A">
      <w:pPr>
        <w:pStyle w:val="Textbody"/>
        <w:spacing w:line="276" w:lineRule="auto"/>
        <w:ind w:left="0" w:firstLine="567"/>
      </w:pPr>
      <w:r>
        <w:t>п</w:t>
      </w:r>
      <w:r w:rsidR="004C0991">
        <w:t>редметные учебные исследования;</w:t>
      </w:r>
    </w:p>
    <w:p w:rsidR="004E1E2A" w:rsidRDefault="001E60F1" w:rsidP="004E1E2A">
      <w:pPr>
        <w:pStyle w:val="Textbody"/>
        <w:spacing w:line="276" w:lineRule="auto"/>
        <w:ind w:left="0" w:firstLine="567"/>
      </w:pPr>
      <w:r>
        <w:t>междисциплинарные</w:t>
      </w:r>
      <w:r>
        <w:rPr>
          <w:spacing w:val="-8"/>
        </w:rPr>
        <w:t xml:space="preserve">   </w:t>
      </w:r>
      <w:r>
        <w:t>учебные исследования.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В отличие от предметных учебных исследований, нацеленных на</w:t>
      </w:r>
      <w:r w:rsidR="004E1E2A">
        <w:t xml:space="preserve"> </w:t>
      </w:r>
      <w:r>
        <w:t>решение</w:t>
      </w:r>
      <w:r w:rsidR="004E1E2A"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    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  </w:t>
      </w:r>
      <w:r>
        <w:t>предмета,</w:t>
      </w:r>
      <w:r>
        <w:rPr>
          <w:spacing w:val="1"/>
        </w:rPr>
        <w:t xml:space="preserve">  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  </w:t>
      </w:r>
      <w:r>
        <w:t>интеграцию</w:t>
      </w:r>
      <w:r>
        <w:rPr>
          <w:spacing w:val="1"/>
        </w:rPr>
        <w:t xml:space="preserve">  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изучаемых на</w:t>
      </w:r>
      <w:r>
        <w:rPr>
          <w:spacing w:val="-3"/>
        </w:rPr>
        <w:t xml:space="preserve">     </w:t>
      </w:r>
      <w:r>
        <w:t>нескольких</w:t>
      </w:r>
      <w:r>
        <w:rPr>
          <w:spacing w:val="4"/>
        </w:rPr>
        <w:t xml:space="preserve">  </w:t>
      </w:r>
      <w:r>
        <w:t>учебных</w:t>
      </w:r>
      <w:r>
        <w:rPr>
          <w:spacing w:val="-1"/>
        </w:rPr>
        <w:t xml:space="preserve"> </w:t>
      </w:r>
      <w:r>
        <w:t>предметах.</w:t>
      </w:r>
      <w:r>
        <w:rPr>
          <w:spacing w:val="1"/>
        </w:rPr>
        <w:t xml:space="preserve">  </w:t>
      </w: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   </w:t>
      </w:r>
      <w:r>
        <w:t>самостоятельно под руководством учителя по выбранной теме в рамках одного   или нескольких</w:t>
      </w:r>
      <w:r>
        <w:rPr>
          <w:spacing w:val="1"/>
        </w:rPr>
        <w:t xml:space="preserve"> </w:t>
      </w:r>
      <w:r>
        <w:t>изучаемых учебных предмето</w:t>
      </w:r>
      <w:r w:rsidR="004E1E2A">
        <w:t xml:space="preserve">в (курсов) в любой избранной    </w:t>
      </w:r>
      <w:r>
        <w:t>области учебной деятельности в</w:t>
      </w:r>
      <w:r>
        <w:rPr>
          <w:spacing w:val="1"/>
        </w:rPr>
        <w:t xml:space="preserve"> </w:t>
      </w:r>
      <w:proofErr w:type="gramStart"/>
      <w:r>
        <w:t>индивидуальном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форматах.</w:t>
      </w:r>
    </w:p>
    <w:p w:rsidR="001E60F1" w:rsidRDefault="001E60F1" w:rsidP="004E1E2A">
      <w:pPr>
        <w:pStyle w:val="af0"/>
        <w:tabs>
          <w:tab w:val="left" w:pos="2317"/>
        </w:tabs>
        <w:spacing w:line="276" w:lineRule="auto"/>
        <w:ind w:left="0" w:firstLine="567"/>
      </w:pP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е:</w:t>
      </w:r>
    </w:p>
    <w:p w:rsidR="004E1E2A" w:rsidRDefault="001E60F1" w:rsidP="004E1E2A">
      <w:pPr>
        <w:pStyle w:val="Textbody"/>
        <w:spacing w:line="276" w:lineRule="auto"/>
        <w:ind w:left="0" w:firstLine="567"/>
      </w:pPr>
      <w:r>
        <w:t>урок-исследование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урок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интерактивной беседы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следовательском</w:t>
      </w:r>
      <w:r>
        <w:rPr>
          <w:spacing w:val="-3"/>
        </w:rPr>
        <w:t xml:space="preserve"> </w:t>
      </w:r>
      <w:r>
        <w:t>ключе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урок-эксперимент,</w:t>
      </w:r>
      <w:r>
        <w:rPr>
          <w:spacing w:val="26"/>
        </w:rPr>
        <w:t xml:space="preserve"> </w:t>
      </w:r>
      <w:r>
        <w:t>позволяющий</w:t>
      </w:r>
      <w:r>
        <w:rPr>
          <w:spacing w:val="28"/>
        </w:rPr>
        <w:t xml:space="preserve"> </w:t>
      </w:r>
      <w:r>
        <w:t>освоить</w:t>
      </w:r>
      <w:r>
        <w:rPr>
          <w:spacing w:val="27"/>
        </w:rPr>
        <w:t xml:space="preserve"> </w:t>
      </w:r>
      <w:r>
        <w:t>элементы</w:t>
      </w:r>
      <w:r>
        <w:rPr>
          <w:spacing w:val="25"/>
        </w:rPr>
        <w:t xml:space="preserve"> </w:t>
      </w:r>
      <w:r>
        <w:t>исследовательск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планирование</w:t>
      </w:r>
      <w:r>
        <w:rPr>
          <w:spacing w:val="-3"/>
        </w:rPr>
        <w:t xml:space="preserve"> </w:t>
      </w:r>
      <w:r>
        <w:t>и проведение</w:t>
      </w:r>
      <w:r>
        <w:rPr>
          <w:spacing w:val="-3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и анализ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езультатов)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lastRenderedPageBreak/>
        <w:t>урок-консультация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мини-исследова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домашнего</w:t>
      </w:r>
      <w:r>
        <w:rPr>
          <w:spacing w:val="-7"/>
        </w:rPr>
        <w:t xml:space="preserve"> </w:t>
      </w:r>
      <w:r>
        <w:t>задания.</w:t>
      </w:r>
    </w:p>
    <w:p w:rsidR="001E60F1" w:rsidRDefault="001E60F1" w:rsidP="004E1E2A">
      <w:pPr>
        <w:pStyle w:val="af0"/>
        <w:tabs>
          <w:tab w:val="left" w:pos="2412"/>
        </w:tabs>
        <w:spacing w:line="276" w:lineRule="auto"/>
        <w:ind w:left="0" w:firstLine="567"/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оч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ерну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ценного исследования на уроке наиболее целесообразным с методической точки зр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тима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чки зрения врем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трат является использование: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учебных     исследовательских     задач,     предполагающих     деятельность      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вопросов: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Как (в каком направлении)... в какой степени… изменилось...</w:t>
      </w:r>
      <w:proofErr w:type="gramStart"/>
      <w:r>
        <w:t xml:space="preserve"> ?</w:t>
      </w:r>
      <w:proofErr w:type="gramEnd"/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(каким</w:t>
      </w:r>
      <w:r>
        <w:rPr>
          <w:spacing w:val="1"/>
        </w:rPr>
        <w:t xml:space="preserve"> </w:t>
      </w:r>
      <w:r>
        <w:t>образом)...</w:t>
      </w:r>
      <w:r>
        <w:rPr>
          <w:spacing w:val="-1"/>
        </w:rPr>
        <w:t xml:space="preserve"> </w:t>
      </w:r>
      <w:r>
        <w:t>в какой степени</w:t>
      </w:r>
      <w:r>
        <w:rPr>
          <w:spacing w:val="-1"/>
        </w:rPr>
        <w:t xml:space="preserve"> </w:t>
      </w:r>
      <w:r>
        <w:t>повлияло...</w:t>
      </w:r>
      <w:r>
        <w:rPr>
          <w:spacing w:val="-1"/>
        </w:rPr>
        <w:t xml:space="preserve"> </w:t>
      </w:r>
      <w:r>
        <w:t>на…</w:t>
      </w:r>
      <w:proofErr w:type="gramStart"/>
      <w:r>
        <w:t xml:space="preserve"> ?</w:t>
      </w:r>
      <w:proofErr w:type="gramEnd"/>
    </w:p>
    <w:p w:rsidR="004E1E2A" w:rsidRDefault="001E60F1" w:rsidP="004E1E2A">
      <w:pPr>
        <w:pStyle w:val="Textbody"/>
        <w:spacing w:line="276" w:lineRule="auto"/>
        <w:ind w:left="0" w:firstLine="567"/>
        <w:rPr>
          <w:spacing w:val="-57"/>
        </w:rPr>
      </w:pPr>
      <w:r>
        <w:t>Какой (в чем проявилась)... насколько важной… была роль...</w:t>
      </w:r>
      <w:proofErr w:type="gramStart"/>
      <w:r>
        <w:t xml:space="preserve"> ?</w:t>
      </w:r>
      <w:proofErr w:type="gramEnd"/>
      <w:r>
        <w:rPr>
          <w:spacing w:val="1"/>
        </w:rPr>
        <w:t xml:space="preserve"> </w:t>
      </w:r>
      <w:r>
        <w:t>Каково</w:t>
      </w:r>
      <w:r>
        <w:rPr>
          <w:spacing w:val="-8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проявилось)..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ценить…</w:t>
      </w:r>
      <w:r>
        <w:rPr>
          <w:spacing w:val="-2"/>
        </w:rPr>
        <w:t xml:space="preserve"> </w:t>
      </w:r>
      <w:r>
        <w:t>значение...</w:t>
      </w:r>
      <w:proofErr w:type="gramStart"/>
      <w:r>
        <w:rPr>
          <w:spacing w:val="-3"/>
        </w:rPr>
        <w:t xml:space="preserve"> </w:t>
      </w:r>
      <w:r>
        <w:t>?</w:t>
      </w:r>
      <w:proofErr w:type="gramEnd"/>
      <w:r>
        <w:rPr>
          <w:spacing w:val="-57"/>
        </w:rPr>
        <w:t xml:space="preserve"> </w:t>
      </w:r>
      <w:r w:rsidR="004E1E2A">
        <w:rPr>
          <w:spacing w:val="-57"/>
        </w:rPr>
        <w:t xml:space="preserve">            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Что</w:t>
      </w:r>
      <w:r>
        <w:rPr>
          <w:spacing w:val="-6"/>
        </w:rPr>
        <w:t xml:space="preserve"> </w:t>
      </w:r>
      <w:r>
        <w:t>произойдет... как</w:t>
      </w:r>
      <w:r>
        <w:rPr>
          <w:spacing w:val="-2"/>
        </w:rPr>
        <w:t xml:space="preserve"> </w:t>
      </w:r>
      <w:r>
        <w:t>изменится..., если...</w:t>
      </w:r>
      <w:proofErr w:type="gramStart"/>
      <w:r>
        <w:t xml:space="preserve"> ?</w:t>
      </w:r>
      <w:proofErr w:type="gramEnd"/>
    </w:p>
    <w:p w:rsidR="001E60F1" w:rsidRDefault="001E60F1" w:rsidP="004E1E2A">
      <w:pPr>
        <w:pStyle w:val="Textbody"/>
        <w:spacing w:line="276" w:lineRule="auto"/>
        <w:ind w:left="0" w:firstLine="567"/>
      </w:pPr>
      <w:r>
        <w:t>мини-исследован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 xml:space="preserve">(«сдвоенный  </w:t>
      </w:r>
      <w:r>
        <w:rPr>
          <w:spacing w:val="1"/>
        </w:rPr>
        <w:t xml:space="preserve"> </w:t>
      </w:r>
      <w:r>
        <w:t xml:space="preserve">урок»)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риентирующих    обучающихся    на    поиск    ответов    на    один</w:t>
      </w:r>
      <w:r>
        <w:rPr>
          <w:spacing w:val="1"/>
        </w:rPr>
        <w:t xml:space="preserve"> </w:t>
      </w:r>
      <w:r>
        <w:t>или несколько</w:t>
      </w:r>
      <w:r>
        <w:rPr>
          <w:spacing w:val="-6"/>
        </w:rPr>
        <w:t xml:space="preserve"> </w:t>
      </w:r>
      <w:r>
        <w:t>проблемных вопросов.    Основными формами представления итогов учебных исследований являются:</w:t>
      </w:r>
      <w:r>
        <w:rPr>
          <w:spacing w:val="-58"/>
        </w:rPr>
        <w:t xml:space="preserve"> </w:t>
      </w:r>
      <w:r>
        <w:t>доклад,</w:t>
      </w:r>
      <w:r>
        <w:rPr>
          <w:spacing w:val="-1"/>
        </w:rPr>
        <w:t xml:space="preserve"> </w:t>
      </w:r>
      <w:r>
        <w:t>реферат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статьи, обзоры, отчеты и заключения по итогам исследований по различным предметным</w:t>
      </w:r>
      <w:r>
        <w:rPr>
          <w:spacing w:val="-57"/>
        </w:rPr>
        <w:t xml:space="preserve"> </w:t>
      </w:r>
      <w:r>
        <w:t>областям.</w:t>
      </w:r>
    </w:p>
    <w:p w:rsidR="001E60F1" w:rsidRDefault="001E60F1" w:rsidP="007B42EB">
      <w:pPr>
        <w:pStyle w:val="Textbody"/>
        <w:spacing w:before="1" w:line="276" w:lineRule="auto"/>
        <w:ind w:left="1106" w:firstLine="0"/>
      </w:pPr>
      <w:r>
        <w:t>Особенност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И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1E60F1" w:rsidRDefault="001E60F1" w:rsidP="004E1E2A">
      <w:pPr>
        <w:pStyle w:val="af0"/>
        <w:tabs>
          <w:tab w:val="left" w:pos="2252"/>
        </w:tabs>
        <w:spacing w:line="276" w:lineRule="auto"/>
        <w:ind w:left="0" w:firstLine="567"/>
      </w:pPr>
      <w:proofErr w:type="gramStart"/>
      <w:r>
        <w:rPr>
          <w:sz w:val="24"/>
          <w:szCs w:val="24"/>
        </w:rPr>
        <w:t>Особенность УИД обучающихся в рамках внеурочной деятельности связана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то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ернут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ц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следования.</w:t>
      </w:r>
      <w:proofErr w:type="gramEnd"/>
    </w:p>
    <w:p w:rsidR="001E60F1" w:rsidRDefault="001E60F1" w:rsidP="004E1E2A">
      <w:pPr>
        <w:pStyle w:val="af0"/>
        <w:tabs>
          <w:tab w:val="left" w:pos="2297"/>
        </w:tabs>
        <w:spacing w:line="276" w:lineRule="auto"/>
        <w:ind w:left="0" w:firstLine="567"/>
      </w:pPr>
      <w:r>
        <w:rPr>
          <w:sz w:val="24"/>
          <w:szCs w:val="24"/>
        </w:rPr>
        <w:t>С учетом этого при организации УИД обучающихся во внеурочное 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сообраз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й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1E60F1" w:rsidRDefault="001E60F1" w:rsidP="007B42EB">
      <w:pPr>
        <w:pStyle w:val="Textbody"/>
        <w:spacing w:line="276" w:lineRule="auto"/>
        <w:ind w:left="1106" w:firstLine="0"/>
      </w:pPr>
      <w:r>
        <w:rPr>
          <w:spacing w:val="-1"/>
        </w:rPr>
        <w:t>социально-гуманитарное;</w:t>
      </w:r>
    </w:p>
    <w:p w:rsidR="001E60F1" w:rsidRDefault="001E60F1" w:rsidP="007B42EB">
      <w:pPr>
        <w:pStyle w:val="Textbody"/>
        <w:spacing w:line="276" w:lineRule="auto"/>
        <w:ind w:left="1106" w:firstLine="0"/>
      </w:pPr>
      <w:r>
        <w:t>филологическое;</w:t>
      </w:r>
      <w:r>
        <w:rPr>
          <w:spacing w:val="1"/>
        </w:rPr>
        <w:t xml:space="preserve"> </w:t>
      </w:r>
    </w:p>
    <w:p w:rsidR="001E60F1" w:rsidRDefault="004E1E2A" w:rsidP="007B42EB">
      <w:pPr>
        <w:pStyle w:val="Textbody"/>
        <w:spacing w:line="276" w:lineRule="auto"/>
        <w:ind w:left="1106" w:firstLine="0"/>
      </w:pPr>
      <w:r>
        <w:t>е</w:t>
      </w:r>
      <w:r w:rsidR="001E60F1">
        <w:t>стественнонаучное;</w:t>
      </w:r>
    </w:p>
    <w:p w:rsidR="001E60F1" w:rsidRDefault="001E60F1" w:rsidP="007B42EB">
      <w:pPr>
        <w:pStyle w:val="Textbody"/>
        <w:spacing w:line="276" w:lineRule="auto"/>
        <w:ind w:left="1106" w:firstLine="0"/>
      </w:pPr>
      <w:r>
        <w:rPr>
          <w:spacing w:val="-1"/>
        </w:rPr>
        <w:t>информационно-технологическое;</w:t>
      </w:r>
      <w:r>
        <w:rPr>
          <w:spacing w:val="-57"/>
        </w:rPr>
        <w:t xml:space="preserve"> </w:t>
      </w:r>
      <w:r>
        <w:t>междисциплинарное.</w:t>
      </w:r>
    </w:p>
    <w:p w:rsidR="001E60F1" w:rsidRDefault="001E60F1" w:rsidP="007B42EB">
      <w:pPr>
        <w:pStyle w:val="Textbody"/>
        <w:spacing w:line="276" w:lineRule="auto"/>
        <w:ind w:left="397" w:firstLine="0"/>
      </w:pPr>
      <w:r>
        <w:t>Основными формами организации УИД во внеурочное время являются:</w:t>
      </w:r>
      <w:r>
        <w:rPr>
          <w:spacing w:val="-57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еминар, дискуссия,</w:t>
      </w:r>
      <w:r>
        <w:rPr>
          <w:spacing w:val="-1"/>
        </w:rPr>
        <w:t xml:space="preserve"> </w:t>
      </w:r>
      <w:r>
        <w:t>диспут;</w:t>
      </w:r>
    </w:p>
    <w:p w:rsidR="001E60F1" w:rsidRDefault="001E60F1" w:rsidP="007B42EB">
      <w:pPr>
        <w:pStyle w:val="Textbody"/>
        <w:spacing w:line="276" w:lineRule="auto"/>
        <w:ind w:left="397" w:firstLine="0"/>
      </w:pPr>
      <w:r>
        <w:t>брифинг,</w:t>
      </w:r>
      <w:r>
        <w:rPr>
          <w:spacing w:val="-4"/>
        </w:rPr>
        <w:t xml:space="preserve"> </w:t>
      </w:r>
      <w:r>
        <w:t>интервью,</w:t>
      </w:r>
      <w:r>
        <w:rPr>
          <w:spacing w:val="-4"/>
        </w:rPr>
        <w:t xml:space="preserve"> </w:t>
      </w:r>
      <w:r>
        <w:t>телемост;</w:t>
      </w:r>
    </w:p>
    <w:p w:rsidR="001E60F1" w:rsidRDefault="001E60F1" w:rsidP="007B42EB">
      <w:pPr>
        <w:pStyle w:val="Textbody"/>
        <w:spacing w:line="276" w:lineRule="auto"/>
        <w:ind w:left="397" w:firstLine="0"/>
      </w:pPr>
      <w:r>
        <w:t>исследовательская</w:t>
      </w:r>
      <w:r>
        <w:rPr>
          <w:spacing w:val="-5"/>
        </w:rPr>
        <w:t xml:space="preserve"> </w:t>
      </w:r>
      <w:r>
        <w:t>практика,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экспедиции,</w:t>
      </w:r>
      <w:r>
        <w:rPr>
          <w:spacing w:val="-6"/>
        </w:rPr>
        <w:t xml:space="preserve"> </w:t>
      </w:r>
      <w:r>
        <w:t>походы,</w:t>
      </w:r>
      <w:r>
        <w:rPr>
          <w:spacing w:val="-6"/>
        </w:rPr>
        <w:t xml:space="preserve"> </w:t>
      </w:r>
      <w:r>
        <w:t>поездки,</w:t>
      </w:r>
      <w:r>
        <w:rPr>
          <w:spacing w:val="-7"/>
        </w:rPr>
        <w:t xml:space="preserve"> </w:t>
      </w:r>
      <w:r>
        <w:t>экскурсии;</w:t>
      </w:r>
    </w:p>
    <w:p w:rsidR="001E60F1" w:rsidRDefault="001E60F1" w:rsidP="007B42EB">
      <w:pPr>
        <w:pStyle w:val="Textbody"/>
        <w:spacing w:line="276" w:lineRule="auto"/>
        <w:ind w:left="397" w:firstLine="0"/>
      </w:pPr>
      <w:r>
        <w:rPr>
          <w:spacing w:val="-57"/>
        </w:rPr>
        <w:t xml:space="preserve"> </w:t>
      </w:r>
      <w:r>
        <w:t>научно-исследовательское</w:t>
      </w:r>
      <w:r>
        <w:rPr>
          <w:spacing w:val="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учащихся.</w:t>
      </w:r>
    </w:p>
    <w:p w:rsidR="001E60F1" w:rsidRDefault="001E60F1" w:rsidP="004E1E2A">
      <w:pPr>
        <w:pStyle w:val="af0"/>
        <w:tabs>
          <w:tab w:val="left" w:pos="2252"/>
        </w:tabs>
        <w:spacing w:line="276" w:lineRule="auto"/>
        <w:ind w:left="0" w:firstLine="567"/>
      </w:pPr>
      <w:r>
        <w:rPr>
          <w:sz w:val="24"/>
          <w:szCs w:val="24"/>
        </w:rPr>
        <w:t>Для представления итогов УИД во внеурочное время наиболее целесообразн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едующих фор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ъ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ов: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письменная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(эссе,</w:t>
      </w:r>
      <w:r>
        <w:rPr>
          <w:spacing w:val="-5"/>
        </w:rPr>
        <w:t xml:space="preserve"> </w:t>
      </w:r>
      <w:r>
        <w:t>доклад,</w:t>
      </w:r>
      <w:r>
        <w:rPr>
          <w:spacing w:val="-4"/>
        </w:rPr>
        <w:t xml:space="preserve"> </w:t>
      </w:r>
      <w:r>
        <w:t>реферат)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статьи, обзоры,</w:t>
      </w:r>
      <w:r>
        <w:rPr>
          <w:spacing w:val="1"/>
        </w:rPr>
        <w:t xml:space="preserve"> </w:t>
      </w:r>
      <w:r>
        <w:t>отчеты и</w:t>
      </w:r>
      <w:r>
        <w:rPr>
          <w:spacing w:val="1"/>
        </w:rPr>
        <w:t xml:space="preserve"> </w:t>
      </w:r>
      <w:r>
        <w:t>заключения по итогам исследований, проводимых</w:t>
      </w:r>
      <w:r w:rsidR="00DF3295"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 экспедиций, обработки архивов, исследований по различным предметным</w:t>
      </w:r>
      <w:r>
        <w:rPr>
          <w:spacing w:val="1"/>
        </w:rPr>
        <w:t xml:space="preserve"> </w:t>
      </w:r>
      <w:r>
        <w:t>областям.</w:t>
      </w:r>
    </w:p>
    <w:p w:rsidR="001E60F1" w:rsidRDefault="001E60F1" w:rsidP="004E1E2A">
      <w:pPr>
        <w:pStyle w:val="af0"/>
        <w:tabs>
          <w:tab w:val="left" w:pos="2342"/>
        </w:tabs>
        <w:spacing w:line="276" w:lineRule="auto"/>
        <w:ind w:left="0" w:firstLine="567"/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И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к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аза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тно реш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вл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колько полн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 достигну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формулирова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ль, задачи, гипотеза.</w:t>
      </w:r>
    </w:p>
    <w:p w:rsidR="001E60F1" w:rsidRDefault="001E60F1" w:rsidP="004E1E2A">
      <w:pPr>
        <w:pStyle w:val="af0"/>
        <w:tabs>
          <w:tab w:val="left" w:pos="2287"/>
        </w:tabs>
        <w:spacing w:line="276" w:lineRule="auto"/>
        <w:ind w:left="0" w:firstLine="567"/>
      </w:pPr>
      <w:r>
        <w:rPr>
          <w:sz w:val="24"/>
          <w:szCs w:val="24"/>
        </w:rPr>
        <w:t xml:space="preserve">Оценка результатов УИД должна учитывать то, насколько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ало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емонстр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gramStart"/>
      <w:r>
        <w:t>реальными</w:t>
      </w:r>
      <w:proofErr w:type="gramEnd"/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скомое</w:t>
      </w:r>
      <w:r>
        <w:rPr>
          <w:spacing w:val="-3"/>
        </w:rPr>
        <w:t xml:space="preserve"> </w:t>
      </w:r>
      <w:r>
        <w:t>и данное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-3"/>
        </w:rPr>
        <w:t xml:space="preserve"> </w:t>
      </w:r>
      <w:r>
        <w:t>исследование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 опыта, исследования,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 и</w:t>
      </w:r>
      <w:r>
        <w:rPr>
          <w:spacing w:val="1"/>
        </w:rPr>
        <w:t xml:space="preserve"> </w:t>
      </w:r>
      <w:r>
        <w:t>обобщений;</w:t>
      </w:r>
    </w:p>
    <w:p w:rsidR="001E60F1" w:rsidRDefault="001E60F1" w:rsidP="004E1E2A">
      <w:pPr>
        <w:pStyle w:val="Textbody"/>
        <w:tabs>
          <w:tab w:val="left" w:pos="2439"/>
          <w:tab w:val="left" w:pos="3529"/>
          <w:tab w:val="left" w:pos="5114"/>
          <w:tab w:val="left" w:pos="6938"/>
          <w:tab w:val="left" w:pos="8707"/>
        </w:tabs>
        <w:spacing w:line="276" w:lineRule="auto"/>
        <w:ind w:left="0" w:firstLine="567"/>
      </w:pPr>
      <w:r>
        <w:t xml:space="preserve">прогнозировать возможное дальнейшее развитие процессов, событий и их последствия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аналогичных</w:t>
      </w:r>
      <w:r>
        <w:tab/>
        <w:t>или</w:t>
      </w:r>
      <w:r>
        <w:tab/>
        <w:t>сходных</w:t>
      </w:r>
      <w:r>
        <w:tab/>
        <w:t>ситуаци</w:t>
      </w:r>
      <w:r w:rsidR="004E1E2A">
        <w:t>й;</w:t>
      </w:r>
    </w:p>
    <w:p w:rsidR="001E60F1" w:rsidRDefault="001E60F1" w:rsidP="004E1E2A">
      <w:pPr>
        <w:pStyle w:val="Textbody"/>
        <w:tabs>
          <w:tab w:val="left" w:pos="2439"/>
          <w:tab w:val="left" w:pos="3529"/>
          <w:tab w:val="left" w:pos="5114"/>
          <w:tab w:val="left" w:pos="6938"/>
          <w:tab w:val="left" w:pos="8707"/>
        </w:tabs>
        <w:spacing w:line="276" w:lineRule="auto"/>
        <w:ind w:left="0" w:firstLine="567"/>
      </w:pPr>
      <w:r>
        <w:t>выдвигать предположения</w:t>
      </w:r>
      <w:r>
        <w:rPr>
          <w:spacing w:val="-58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4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.</w:t>
      </w:r>
    </w:p>
    <w:p w:rsidR="001E60F1" w:rsidRDefault="001E60F1" w:rsidP="004E1E2A">
      <w:pPr>
        <w:pStyle w:val="af0"/>
        <w:tabs>
          <w:tab w:val="left" w:pos="2247"/>
        </w:tabs>
        <w:spacing w:before="76" w:line="276" w:lineRule="auto"/>
        <w:ind w:left="0" w:firstLine="567"/>
      </w:pPr>
      <w:r>
        <w:rPr>
          <w:sz w:val="24"/>
          <w:szCs w:val="24"/>
        </w:rPr>
        <w:t>Особенность проектной деятельности (далее – ПД) заключается в том, что он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ацелена на получение конкретного результата (далее – продукта), с учетом заранее за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запланированных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есурсов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Д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рикладн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характер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иентирована</w:t>
      </w:r>
      <w:proofErr w:type="gramEnd"/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на  поис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нструмент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нно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циально-значимой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й проблемы.</w:t>
      </w:r>
    </w:p>
    <w:p w:rsidR="001E60F1" w:rsidRDefault="001E60F1" w:rsidP="004E1E2A">
      <w:pPr>
        <w:pStyle w:val="af0"/>
        <w:tabs>
          <w:tab w:val="left" w:pos="2247"/>
        </w:tabs>
        <w:spacing w:line="276" w:lineRule="auto"/>
        <w:ind w:left="0" w:firstLine="567"/>
      </w:pPr>
      <w:r>
        <w:rPr>
          <w:sz w:val="24"/>
          <w:szCs w:val="24"/>
        </w:rPr>
        <w:t>Проектные задачи отличаются от исследовательских иной логикой решения, 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целе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мений:</w:t>
      </w:r>
    </w:p>
    <w:p w:rsidR="001E60F1" w:rsidRDefault="001E60F1" w:rsidP="004E1E2A">
      <w:pPr>
        <w:pStyle w:val="Textbody"/>
        <w:spacing w:before="1" w:line="276" w:lineRule="auto"/>
        <w:ind w:left="0" w:firstLine="567"/>
      </w:pP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вопроса,</w:t>
      </w:r>
      <w:r>
        <w:rPr>
          <w:spacing w:val="6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роектный результат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формлять</w:t>
      </w:r>
      <w:r>
        <w:rPr>
          <w:spacing w:val="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«продукта»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максимально использовать для создания проектного «продукта» имеющиеся знания и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учных)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 на вопрос «Что необходимо сделать (сконструировать, смоделировать, изготовить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проблему?».</w:t>
      </w:r>
    </w:p>
    <w:p w:rsidR="001E60F1" w:rsidRDefault="001E60F1" w:rsidP="004E1E2A">
      <w:pPr>
        <w:pStyle w:val="af0"/>
        <w:tabs>
          <w:tab w:val="left" w:pos="2958"/>
        </w:tabs>
        <w:spacing w:line="276" w:lineRule="auto"/>
        <w:ind w:left="0" w:firstLine="567"/>
      </w:pPr>
      <w:r>
        <w:rPr>
          <w:sz w:val="24"/>
          <w:szCs w:val="24"/>
        </w:rPr>
        <w:t>Осуществл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Д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яд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тапов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блемы;</w:t>
      </w:r>
    </w:p>
    <w:p w:rsidR="001E60F1" w:rsidRDefault="001E60F1" w:rsidP="004E1E2A">
      <w:pPr>
        <w:pStyle w:val="Textbody"/>
        <w:spacing w:before="2" w:line="276" w:lineRule="auto"/>
        <w:ind w:left="0" w:firstLine="567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 цели и задач проекта;</w:t>
      </w:r>
      <w:r>
        <w:rPr>
          <w:spacing w:val="-58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сбор информации (исследование);</w:t>
      </w:r>
      <w:r>
        <w:rPr>
          <w:spacing w:val="1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технологического</w:t>
      </w:r>
      <w:r>
        <w:rPr>
          <w:spacing w:val="-12"/>
        </w:rPr>
        <w:t xml:space="preserve"> </w:t>
      </w:r>
      <w:r>
        <w:t>этапа;</w:t>
      </w:r>
      <w:r>
        <w:rPr>
          <w:spacing w:val="-57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 защита</w:t>
      </w:r>
      <w:r>
        <w:rPr>
          <w:spacing w:val="-3"/>
        </w:rPr>
        <w:t xml:space="preserve"> </w:t>
      </w:r>
      <w:r>
        <w:t>проекта;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рефлексия, анализ результатов выполнения проекта, оценка качества выполнения.</w:t>
      </w:r>
    </w:p>
    <w:p w:rsidR="001E60F1" w:rsidRDefault="001E60F1" w:rsidP="004E1E2A">
      <w:pPr>
        <w:pStyle w:val="Textbody"/>
        <w:spacing w:line="276" w:lineRule="auto"/>
        <w:ind w:left="0" w:firstLine="964"/>
      </w:pPr>
      <w:r>
        <w:t>При</w:t>
      </w:r>
      <w:r>
        <w:rPr>
          <w:spacing w:val="38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ПД</w:t>
      </w:r>
      <w:r>
        <w:rPr>
          <w:spacing w:val="37"/>
        </w:rPr>
        <w:t xml:space="preserve"> </w:t>
      </w:r>
      <w:r>
        <w:t>необходимо</w:t>
      </w:r>
      <w:r>
        <w:rPr>
          <w:spacing w:val="36"/>
        </w:rPr>
        <w:t xml:space="preserve"> </w:t>
      </w:r>
      <w:r>
        <w:t>учитывать,</w:t>
      </w:r>
      <w:r>
        <w:rPr>
          <w:spacing w:val="37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любом</w:t>
      </w:r>
      <w:r>
        <w:rPr>
          <w:spacing w:val="34"/>
        </w:rPr>
        <w:t xml:space="preserve"> </w:t>
      </w:r>
      <w:r>
        <w:t>проекте</w:t>
      </w:r>
      <w:r>
        <w:rPr>
          <w:spacing w:val="35"/>
        </w:rPr>
        <w:t xml:space="preserve"> </w:t>
      </w:r>
      <w:r w:rsidR="004E1E2A">
        <w:t xml:space="preserve">должна </w:t>
      </w:r>
      <w:r>
        <w:t>присутствовать исследовательская составляющая, в связи с чем обучающиеся должны 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ребуе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lastRenderedPageBreak/>
        <w:t>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-1"/>
        </w:rPr>
        <w:t xml:space="preserve"> </w:t>
      </w:r>
      <w:r>
        <w:t>действенности</w:t>
      </w:r>
      <w:r>
        <w:rPr>
          <w:spacing w:val="1"/>
        </w:rPr>
        <w:t xml:space="preserve"> </w:t>
      </w:r>
      <w:r>
        <w:t>и эффективности</w:t>
      </w:r>
      <w:r>
        <w:rPr>
          <w:spacing w:val="1"/>
        </w:rPr>
        <w:t xml:space="preserve"> </w:t>
      </w:r>
      <w:r>
        <w:t>продукта.</w:t>
      </w:r>
    </w:p>
    <w:p w:rsidR="001E60F1" w:rsidRDefault="001E60F1" w:rsidP="004E1E2A">
      <w:pPr>
        <w:pStyle w:val="af0"/>
        <w:tabs>
          <w:tab w:val="left" w:pos="2302"/>
        </w:tabs>
        <w:spacing w:line="276" w:lineRule="auto"/>
        <w:ind w:left="0" w:firstLine="567"/>
      </w:pPr>
      <w:r>
        <w:rPr>
          <w:sz w:val="24"/>
          <w:szCs w:val="24"/>
        </w:rPr>
        <w:t>Особенности организации проектной деятельности обучающихся в 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чной деятельности так же, как и при организации учебных исследований, связаны с тем, 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ц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 рабо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класс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в рамках выпол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ашних заданий.</w:t>
      </w:r>
    </w:p>
    <w:p w:rsidR="001E60F1" w:rsidRDefault="001E60F1" w:rsidP="004E1E2A">
      <w:pPr>
        <w:pStyle w:val="af0"/>
        <w:tabs>
          <w:tab w:val="left" w:pos="2362"/>
        </w:tabs>
        <w:spacing w:line="276" w:lineRule="auto"/>
        <w:ind w:left="0" w:firstLine="567"/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сообраз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равл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ектирования:</w:t>
      </w:r>
    </w:p>
    <w:p w:rsidR="001E60F1" w:rsidRDefault="001E60F1" w:rsidP="004E1E2A">
      <w:pPr>
        <w:pStyle w:val="Textbody"/>
        <w:spacing w:line="276" w:lineRule="auto"/>
        <w:ind w:left="0" w:firstLine="567"/>
      </w:pPr>
      <w:r>
        <w:t>предметные проекты;</w:t>
      </w:r>
    </w:p>
    <w:p w:rsidR="001E60F1" w:rsidRDefault="001E60F1" w:rsidP="004E1E2A">
      <w:pPr>
        <w:pStyle w:val="Textbody"/>
        <w:spacing w:line="276" w:lineRule="auto"/>
        <w:ind w:left="0" w:firstLine="567"/>
      </w:pPr>
      <w:proofErr w:type="spellStart"/>
      <w:r>
        <w:t>метапредметные</w:t>
      </w:r>
      <w:proofErr w:type="spellEnd"/>
      <w:r>
        <w:rPr>
          <w:spacing w:val="-12"/>
        </w:rPr>
        <w:t xml:space="preserve"> </w:t>
      </w:r>
      <w:r>
        <w:t>проекты.</w:t>
      </w:r>
    </w:p>
    <w:p w:rsidR="001E60F1" w:rsidRPr="00C62EBC" w:rsidRDefault="001E60F1" w:rsidP="00E413F1">
      <w:pPr>
        <w:pStyle w:val="af0"/>
        <w:tabs>
          <w:tab w:val="left" w:pos="2387"/>
        </w:tabs>
        <w:spacing w:line="276" w:lineRule="auto"/>
        <w:ind w:left="0" w:firstLine="567"/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е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ого    </w:t>
      </w:r>
      <w:r>
        <w:rPr>
          <w:spacing w:val="1"/>
          <w:sz w:val="24"/>
          <w:szCs w:val="24"/>
        </w:rPr>
        <w:t xml:space="preserve"> </w:t>
      </w:r>
      <w:r w:rsidRPr="00C62EBC">
        <w:rPr>
          <w:sz w:val="24"/>
          <w:szCs w:val="24"/>
        </w:rPr>
        <w:t xml:space="preserve">обучения,    </w:t>
      </w:r>
      <w:r w:rsidRPr="00C62EBC">
        <w:rPr>
          <w:spacing w:val="1"/>
          <w:sz w:val="24"/>
          <w:szCs w:val="24"/>
        </w:rPr>
        <w:t xml:space="preserve"> </w:t>
      </w:r>
      <w:proofErr w:type="spellStart"/>
      <w:r w:rsidRPr="00C62EBC">
        <w:rPr>
          <w:sz w:val="24"/>
          <w:szCs w:val="24"/>
        </w:rPr>
        <w:t>метапредметные</w:t>
      </w:r>
      <w:proofErr w:type="spellEnd"/>
      <w:r w:rsidRPr="00C62EBC">
        <w:rPr>
          <w:sz w:val="24"/>
          <w:szCs w:val="24"/>
        </w:rPr>
        <w:t xml:space="preserve">      проекты      могут      быть      сориентированы</w:t>
      </w:r>
      <w:r w:rsidRPr="00C62EBC">
        <w:rPr>
          <w:spacing w:val="1"/>
          <w:sz w:val="24"/>
          <w:szCs w:val="24"/>
        </w:rPr>
        <w:t xml:space="preserve"> </w:t>
      </w:r>
      <w:r w:rsidRPr="00C62EBC">
        <w:rPr>
          <w:sz w:val="24"/>
          <w:szCs w:val="24"/>
        </w:rPr>
        <w:t>на решение прикладных проблем, связанных с задачами жизненно-практического, социального</w:t>
      </w:r>
      <w:r w:rsidRPr="00C62EBC">
        <w:rPr>
          <w:spacing w:val="1"/>
          <w:sz w:val="24"/>
          <w:szCs w:val="24"/>
        </w:rPr>
        <w:t xml:space="preserve"> </w:t>
      </w:r>
      <w:r w:rsidRPr="00C62EBC">
        <w:rPr>
          <w:sz w:val="24"/>
          <w:szCs w:val="24"/>
        </w:rPr>
        <w:t>характера</w:t>
      </w:r>
      <w:r w:rsidRPr="00C62EBC">
        <w:rPr>
          <w:spacing w:val="-3"/>
          <w:sz w:val="24"/>
          <w:szCs w:val="24"/>
        </w:rPr>
        <w:t xml:space="preserve"> </w:t>
      </w:r>
      <w:r w:rsidRPr="00C62EBC">
        <w:rPr>
          <w:sz w:val="24"/>
          <w:szCs w:val="24"/>
        </w:rPr>
        <w:t>и</w:t>
      </w:r>
      <w:r w:rsidRPr="00C62EBC">
        <w:rPr>
          <w:spacing w:val="1"/>
          <w:sz w:val="24"/>
          <w:szCs w:val="24"/>
        </w:rPr>
        <w:t xml:space="preserve"> </w:t>
      </w:r>
      <w:r w:rsidRPr="00C62EBC">
        <w:rPr>
          <w:sz w:val="24"/>
          <w:szCs w:val="24"/>
        </w:rPr>
        <w:t>выходящих</w:t>
      </w:r>
      <w:r w:rsidRPr="00C62EBC">
        <w:rPr>
          <w:spacing w:val="-1"/>
          <w:sz w:val="24"/>
          <w:szCs w:val="24"/>
        </w:rPr>
        <w:t xml:space="preserve"> </w:t>
      </w:r>
      <w:r w:rsidRPr="00C62EBC">
        <w:rPr>
          <w:sz w:val="24"/>
          <w:szCs w:val="24"/>
        </w:rPr>
        <w:t>за</w:t>
      </w:r>
      <w:r w:rsidRPr="00C62EBC">
        <w:rPr>
          <w:spacing w:val="-2"/>
          <w:sz w:val="24"/>
          <w:szCs w:val="24"/>
        </w:rPr>
        <w:t xml:space="preserve"> </w:t>
      </w:r>
      <w:r w:rsidRPr="00C62EBC">
        <w:rPr>
          <w:sz w:val="24"/>
          <w:szCs w:val="24"/>
        </w:rPr>
        <w:t>рамки содержания предметного</w:t>
      </w:r>
      <w:r w:rsidRPr="00C62EBC">
        <w:rPr>
          <w:spacing w:val="-2"/>
          <w:sz w:val="24"/>
          <w:szCs w:val="24"/>
        </w:rPr>
        <w:t xml:space="preserve"> </w:t>
      </w:r>
      <w:r w:rsidRPr="00C62EBC">
        <w:rPr>
          <w:sz w:val="24"/>
          <w:szCs w:val="24"/>
        </w:rPr>
        <w:t>обучения.</w:t>
      </w:r>
    </w:p>
    <w:p w:rsidR="008432FD" w:rsidRDefault="001E60F1" w:rsidP="00E413F1">
      <w:pPr>
        <w:pStyle w:val="af0"/>
        <w:tabs>
          <w:tab w:val="left" w:pos="2958"/>
        </w:tabs>
        <w:spacing w:line="276" w:lineRule="auto"/>
        <w:ind w:left="0" w:firstLine="567"/>
        <w:rPr>
          <w:spacing w:val="-58"/>
          <w:sz w:val="24"/>
          <w:szCs w:val="24"/>
        </w:rPr>
      </w:pPr>
      <w:r w:rsidRPr="00C62EBC">
        <w:rPr>
          <w:sz w:val="24"/>
          <w:szCs w:val="24"/>
        </w:rPr>
        <w:t>Формы</w:t>
      </w:r>
      <w:r w:rsidRPr="00C62EBC">
        <w:rPr>
          <w:spacing w:val="-3"/>
          <w:sz w:val="24"/>
          <w:szCs w:val="24"/>
        </w:rPr>
        <w:t xml:space="preserve"> </w:t>
      </w:r>
      <w:r w:rsidRPr="00C62EBC">
        <w:rPr>
          <w:sz w:val="24"/>
          <w:szCs w:val="24"/>
        </w:rPr>
        <w:t>организации</w:t>
      </w:r>
      <w:r w:rsidRPr="00C62EBC">
        <w:rPr>
          <w:spacing w:val="-4"/>
          <w:sz w:val="24"/>
          <w:szCs w:val="24"/>
        </w:rPr>
        <w:t xml:space="preserve"> </w:t>
      </w:r>
      <w:r w:rsidRPr="00C62EBC">
        <w:rPr>
          <w:sz w:val="24"/>
          <w:szCs w:val="24"/>
        </w:rPr>
        <w:t>ПД</w:t>
      </w:r>
      <w:r w:rsidRPr="00C62EBC">
        <w:rPr>
          <w:spacing w:val="-4"/>
          <w:sz w:val="24"/>
          <w:szCs w:val="24"/>
        </w:rPr>
        <w:t xml:space="preserve"> </w:t>
      </w:r>
      <w:proofErr w:type="gramStart"/>
      <w:r w:rsidRPr="00C62EBC">
        <w:rPr>
          <w:sz w:val="24"/>
          <w:szCs w:val="24"/>
        </w:rPr>
        <w:t>обучающихся</w:t>
      </w:r>
      <w:proofErr w:type="gramEnd"/>
      <w:r w:rsidRPr="00C62EBC">
        <w:rPr>
          <w:spacing w:val="-5"/>
          <w:sz w:val="24"/>
          <w:szCs w:val="24"/>
        </w:rPr>
        <w:t xml:space="preserve"> </w:t>
      </w:r>
      <w:r w:rsidRPr="00C62EBC">
        <w:rPr>
          <w:sz w:val="24"/>
          <w:szCs w:val="24"/>
        </w:rPr>
        <w:t>могут</w:t>
      </w:r>
      <w:r w:rsidRPr="00C62EBC">
        <w:rPr>
          <w:spacing w:val="-5"/>
          <w:sz w:val="24"/>
          <w:szCs w:val="24"/>
        </w:rPr>
        <w:t xml:space="preserve"> </w:t>
      </w:r>
      <w:r w:rsidRPr="00C62EBC">
        <w:rPr>
          <w:sz w:val="24"/>
          <w:szCs w:val="24"/>
        </w:rPr>
        <w:t>быть</w:t>
      </w:r>
      <w:r w:rsidRPr="00C62EBC">
        <w:rPr>
          <w:spacing w:val="-5"/>
          <w:sz w:val="24"/>
          <w:szCs w:val="24"/>
        </w:rPr>
        <w:t xml:space="preserve"> </w:t>
      </w:r>
      <w:r w:rsidRPr="00C62EBC">
        <w:rPr>
          <w:sz w:val="24"/>
          <w:szCs w:val="24"/>
        </w:rPr>
        <w:t>следующие:</w:t>
      </w:r>
      <w:r w:rsidRPr="00C62EBC">
        <w:rPr>
          <w:spacing w:val="-58"/>
          <w:sz w:val="24"/>
          <w:szCs w:val="24"/>
        </w:rPr>
        <w:t xml:space="preserve"> </w:t>
      </w:r>
    </w:p>
    <w:p w:rsidR="001E60F1" w:rsidRPr="00C62EBC" w:rsidRDefault="001E60F1" w:rsidP="00E413F1">
      <w:pPr>
        <w:pStyle w:val="af0"/>
        <w:tabs>
          <w:tab w:val="left" w:pos="2958"/>
        </w:tabs>
        <w:spacing w:line="276" w:lineRule="auto"/>
        <w:ind w:left="0" w:firstLine="567"/>
      </w:pPr>
      <w:proofErr w:type="spellStart"/>
      <w:r w:rsidRPr="00C62EBC">
        <w:rPr>
          <w:sz w:val="24"/>
          <w:szCs w:val="24"/>
        </w:rPr>
        <w:t>монопроект</w:t>
      </w:r>
      <w:proofErr w:type="spellEnd"/>
      <w:r w:rsidRPr="00C62EBC">
        <w:rPr>
          <w:spacing w:val="-1"/>
          <w:sz w:val="24"/>
          <w:szCs w:val="24"/>
        </w:rPr>
        <w:t xml:space="preserve"> </w:t>
      </w:r>
      <w:r w:rsidRPr="00C62EBC">
        <w:rPr>
          <w:sz w:val="24"/>
          <w:szCs w:val="24"/>
        </w:rPr>
        <w:t>(использование</w:t>
      </w:r>
      <w:r w:rsidRPr="00C62EBC">
        <w:rPr>
          <w:spacing w:val="-3"/>
          <w:sz w:val="24"/>
          <w:szCs w:val="24"/>
        </w:rPr>
        <w:t xml:space="preserve"> </w:t>
      </w:r>
      <w:r w:rsidRPr="00C62EBC">
        <w:rPr>
          <w:sz w:val="24"/>
          <w:szCs w:val="24"/>
        </w:rPr>
        <w:t>содержания одного</w:t>
      </w:r>
      <w:r w:rsidRPr="00C62EBC">
        <w:rPr>
          <w:spacing w:val="-7"/>
          <w:sz w:val="24"/>
          <w:szCs w:val="24"/>
        </w:rPr>
        <w:t xml:space="preserve"> </w:t>
      </w:r>
      <w:r w:rsidRPr="00C62EBC">
        <w:rPr>
          <w:sz w:val="24"/>
          <w:szCs w:val="24"/>
        </w:rPr>
        <w:t>предмета);</w:t>
      </w:r>
    </w:p>
    <w:p w:rsidR="001E60F1" w:rsidRPr="00C62EBC" w:rsidRDefault="001E60F1" w:rsidP="00E413F1">
      <w:pPr>
        <w:pStyle w:val="Textbody"/>
        <w:spacing w:line="276" w:lineRule="auto"/>
        <w:ind w:left="0" w:firstLine="567"/>
      </w:pPr>
      <w:proofErr w:type="spellStart"/>
      <w:r w:rsidRPr="00C62EBC">
        <w:t>межпредметный</w:t>
      </w:r>
      <w:proofErr w:type="spellEnd"/>
      <w:r w:rsidRPr="00C62EBC">
        <w:t xml:space="preserve"> проект (использование интегрированного знания и способов учебной</w:t>
      </w:r>
      <w:r w:rsidRPr="00C62EBC">
        <w:rPr>
          <w:spacing w:val="1"/>
        </w:rPr>
        <w:t xml:space="preserve"> </w:t>
      </w:r>
      <w:r w:rsidRPr="00C62EBC">
        <w:t>деятельности различных предметов);</w:t>
      </w:r>
    </w:p>
    <w:p w:rsidR="001E60F1" w:rsidRDefault="001E60F1" w:rsidP="00E413F1">
      <w:pPr>
        <w:pStyle w:val="Textbody"/>
        <w:spacing w:line="276" w:lineRule="auto"/>
        <w:ind w:left="0" w:firstLine="567"/>
      </w:pPr>
      <w:proofErr w:type="spellStart"/>
      <w:r w:rsidRPr="00C62EBC">
        <w:t>метапроект</w:t>
      </w:r>
      <w:proofErr w:type="spellEnd"/>
      <w:r w:rsidRPr="00C62EBC">
        <w:rPr>
          <w:spacing w:val="1"/>
        </w:rPr>
        <w:t xml:space="preserve"> </w:t>
      </w:r>
      <w:r w:rsidRPr="00C62EBC">
        <w:t>(использование</w:t>
      </w:r>
      <w:r w:rsidRPr="00C62EBC">
        <w:rPr>
          <w:spacing w:val="1"/>
        </w:rPr>
        <w:t xml:space="preserve"> </w:t>
      </w:r>
      <w:r w:rsidRPr="00C62EBC">
        <w:t>областей</w:t>
      </w:r>
      <w:r w:rsidRPr="00C62EBC">
        <w:rPr>
          <w:spacing w:val="1"/>
        </w:rPr>
        <w:t xml:space="preserve"> </w:t>
      </w:r>
      <w:r w:rsidRPr="00C62EBC">
        <w:t>знания</w:t>
      </w:r>
      <w:r w:rsidRPr="00C62EBC">
        <w:rPr>
          <w:spacing w:val="1"/>
        </w:rPr>
        <w:t xml:space="preserve"> </w:t>
      </w:r>
      <w:r w:rsidRPr="00C62EBC">
        <w:t>и</w:t>
      </w:r>
      <w:r w:rsidRPr="00C62EBC">
        <w:rPr>
          <w:spacing w:val="1"/>
        </w:rPr>
        <w:t xml:space="preserve"> </w:t>
      </w:r>
      <w:r w:rsidRPr="00C62EBC">
        <w:t>методов</w:t>
      </w:r>
      <w:r w:rsidRPr="00C62EBC">
        <w:rPr>
          <w:spacing w:val="1"/>
        </w:rPr>
        <w:t xml:space="preserve"> </w:t>
      </w:r>
      <w:r w:rsidRPr="00C62EBC">
        <w:t>деятельности,</w:t>
      </w:r>
      <w:r w:rsidRPr="00C62EBC">
        <w:rPr>
          <w:spacing w:val="1"/>
        </w:rPr>
        <w:t xml:space="preserve"> </w:t>
      </w:r>
      <w:r w:rsidRPr="00C62EBC">
        <w:t>выходящих</w:t>
      </w:r>
      <w:r w:rsidRPr="00C62EBC">
        <w:rPr>
          <w:spacing w:val="1"/>
        </w:rPr>
        <w:t xml:space="preserve"> </w:t>
      </w:r>
      <w:r w:rsidRPr="00C62EBC">
        <w:t>за</w:t>
      </w:r>
      <w:r w:rsidRPr="00C62EBC">
        <w:rPr>
          <w:spacing w:val="1"/>
        </w:rPr>
        <w:t xml:space="preserve"> </w:t>
      </w:r>
      <w:r w:rsidRPr="00C62EBC">
        <w:t>рамки предметного</w:t>
      </w:r>
      <w:r w:rsidRPr="00C62EBC">
        <w:rPr>
          <w:spacing w:val="-1"/>
        </w:rPr>
        <w:t xml:space="preserve"> </w:t>
      </w:r>
      <w:r w:rsidRPr="00C62EBC">
        <w:t>обучения).</w:t>
      </w:r>
    </w:p>
    <w:p w:rsidR="00E413F1" w:rsidRDefault="00E413F1" w:rsidP="00E413F1">
      <w:pPr>
        <w:pStyle w:val="af0"/>
        <w:spacing w:line="276" w:lineRule="auto"/>
        <w:ind w:left="0" w:firstLine="567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В </w:t>
      </w:r>
      <w:r w:rsidR="001E60F1">
        <w:rPr>
          <w:sz w:val="24"/>
          <w:szCs w:val="24"/>
        </w:rPr>
        <w:t>связи с недостаточностью времени на ре</w:t>
      </w:r>
      <w:r>
        <w:rPr>
          <w:sz w:val="24"/>
          <w:szCs w:val="24"/>
        </w:rPr>
        <w:t>ализацию полноценного проекта на уроке</w:t>
      </w:r>
      <w:r w:rsidR="001E60F1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                                         </w:t>
      </w:r>
    </w:p>
    <w:p w:rsidR="001E60F1" w:rsidRPr="00E413F1" w:rsidRDefault="001E60F1" w:rsidP="00E413F1">
      <w:pPr>
        <w:pStyle w:val="af0"/>
        <w:spacing w:line="276" w:lineRule="auto"/>
        <w:ind w:left="0" w:firstLine="0"/>
        <w:rPr>
          <w:spacing w:val="-57"/>
          <w:sz w:val="24"/>
          <w:szCs w:val="24"/>
        </w:rPr>
      </w:pPr>
      <w:r>
        <w:rPr>
          <w:sz w:val="24"/>
          <w:szCs w:val="24"/>
        </w:rPr>
        <w:t>наиболее</w:t>
      </w:r>
      <w:r w:rsidR="00E413F1">
        <w:t xml:space="preserve"> </w:t>
      </w:r>
      <w:r>
        <w:rPr>
          <w:sz w:val="24"/>
          <w:szCs w:val="24"/>
        </w:rPr>
        <w:t>целесообразным</w:t>
      </w:r>
      <w:r w:rsidR="00E413F1">
        <w:t xml:space="preserve"> </w:t>
      </w:r>
      <w:r>
        <w:rPr>
          <w:sz w:val="24"/>
          <w:szCs w:val="24"/>
        </w:rPr>
        <w:t>с</w:t>
      </w:r>
      <w:r w:rsidR="00E413F1">
        <w:t xml:space="preserve"> </w:t>
      </w:r>
      <w:r>
        <w:rPr>
          <w:sz w:val="24"/>
          <w:szCs w:val="24"/>
        </w:rPr>
        <w:t>методической</w:t>
      </w:r>
      <w:r w:rsidR="00E413F1">
        <w:t xml:space="preserve"> </w:t>
      </w:r>
      <w:r>
        <w:rPr>
          <w:sz w:val="24"/>
          <w:szCs w:val="24"/>
        </w:rPr>
        <w:t>точки</w:t>
      </w:r>
      <w:r>
        <w:tab/>
      </w:r>
      <w:r w:rsidR="008432FD">
        <w:t xml:space="preserve"> </w:t>
      </w:r>
      <w:r>
        <w:rPr>
          <w:sz w:val="24"/>
          <w:szCs w:val="24"/>
        </w:rPr>
        <w:t>зрения</w:t>
      </w:r>
      <w:r w:rsidR="00E413F1">
        <w:rPr>
          <w:spacing w:val="-58"/>
          <w:sz w:val="24"/>
          <w:szCs w:val="24"/>
        </w:rPr>
        <w:t xml:space="preserve"> </w:t>
      </w:r>
      <w:r w:rsidR="00E413F1">
        <w:rPr>
          <w:sz w:val="24"/>
          <w:szCs w:val="24"/>
        </w:rPr>
        <w:t xml:space="preserve">и </w:t>
      </w:r>
      <w:r>
        <w:rPr>
          <w:sz w:val="24"/>
          <w:szCs w:val="24"/>
        </w:rPr>
        <w:t>оптимальным с точки зрения временных затрат является использование на уроках 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ел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о-ориентир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: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t>Какое</w:t>
      </w:r>
      <w:r>
        <w:rPr>
          <w:spacing w:val="-5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ы...</w:t>
      </w:r>
      <w:r>
        <w:rPr>
          <w:spacing w:val="-3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объясните)?</w:t>
      </w:r>
    </w:p>
    <w:p w:rsidR="009B5287" w:rsidRDefault="001E60F1" w:rsidP="00E413F1">
      <w:pPr>
        <w:pStyle w:val="Textbody"/>
        <w:spacing w:line="276" w:lineRule="auto"/>
        <w:ind w:left="0" w:firstLine="567"/>
        <w:rPr>
          <w:spacing w:val="-58"/>
        </w:rPr>
      </w:pPr>
      <w:r>
        <w:t>Каким должно быть средство для решения проблемы... (опишите, смоделируйте)?</w:t>
      </w:r>
      <w:r>
        <w:rPr>
          <w:spacing w:val="-58"/>
        </w:rPr>
        <w:t xml:space="preserve"> </w:t>
      </w:r>
    </w:p>
    <w:p w:rsidR="009B5287" w:rsidRDefault="001E60F1" w:rsidP="00E413F1">
      <w:pPr>
        <w:pStyle w:val="Textbody"/>
        <w:spacing w:line="276" w:lineRule="auto"/>
        <w:ind w:left="0" w:firstLine="567"/>
      </w:pPr>
      <w:r>
        <w:t>Как</w:t>
      </w:r>
      <w:r>
        <w:rPr>
          <w:spacing w:val="-3"/>
        </w:rPr>
        <w:t xml:space="preserve"> </w:t>
      </w:r>
      <w:r>
        <w:t>сделать средство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(дайте</w:t>
      </w:r>
      <w:r>
        <w:rPr>
          <w:spacing w:val="-2"/>
        </w:rPr>
        <w:t xml:space="preserve"> </w:t>
      </w:r>
      <w:r>
        <w:t>инструкцию)?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t>Как</w:t>
      </w:r>
      <w:r>
        <w:rPr>
          <w:spacing w:val="-7"/>
        </w:rPr>
        <w:t xml:space="preserve"> </w:t>
      </w:r>
      <w:r>
        <w:t>выглядело...</w:t>
      </w:r>
      <w:r>
        <w:rPr>
          <w:spacing w:val="-5"/>
        </w:rPr>
        <w:t xml:space="preserve"> </w:t>
      </w:r>
      <w:r>
        <w:t>(опишите,</w:t>
      </w:r>
      <w:r>
        <w:rPr>
          <w:spacing w:val="-4"/>
        </w:rPr>
        <w:t xml:space="preserve"> </w:t>
      </w:r>
      <w:r>
        <w:t>реконструируйте)?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t>Как</w:t>
      </w:r>
      <w:r>
        <w:rPr>
          <w:spacing w:val="-6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выглядеть...</w:t>
      </w:r>
      <w:r>
        <w:rPr>
          <w:spacing w:val="-3"/>
        </w:rPr>
        <w:t xml:space="preserve"> </w:t>
      </w:r>
      <w:r>
        <w:t>(опишите,</w:t>
      </w:r>
      <w:r>
        <w:rPr>
          <w:spacing w:val="-4"/>
        </w:rPr>
        <w:t xml:space="preserve"> </w:t>
      </w:r>
      <w:r>
        <w:t>спрогнозируйте)?</w:t>
      </w:r>
    </w:p>
    <w:p w:rsidR="001E60F1" w:rsidRDefault="001E60F1" w:rsidP="00E413F1">
      <w:pPr>
        <w:pStyle w:val="af0"/>
        <w:tabs>
          <w:tab w:val="left" w:pos="2958"/>
        </w:tabs>
        <w:spacing w:line="276" w:lineRule="auto"/>
        <w:ind w:left="0" w:firstLine="567"/>
      </w:pPr>
      <w:r>
        <w:rPr>
          <w:sz w:val="24"/>
          <w:szCs w:val="24"/>
        </w:rPr>
        <w:t>Основными формами представления итогов ПД являются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атери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т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акет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структорск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делие;</w:t>
      </w:r>
    </w:p>
    <w:p w:rsidR="001E60F1" w:rsidRDefault="001E60F1" w:rsidP="00E413F1">
      <w:pPr>
        <w:pStyle w:val="Textbody"/>
        <w:spacing w:before="3" w:line="276" w:lineRule="auto"/>
        <w:ind w:left="0" w:firstLine="567"/>
      </w:pPr>
      <w:r>
        <w:t>отчет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екту</w:t>
      </w:r>
      <w:r>
        <w:rPr>
          <w:spacing w:val="-7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1E60F1" w:rsidRDefault="001E60F1" w:rsidP="00E413F1">
      <w:pPr>
        <w:pStyle w:val="af0"/>
        <w:tabs>
          <w:tab w:val="left" w:pos="2432"/>
        </w:tabs>
        <w:spacing w:line="276" w:lineRule="auto"/>
        <w:ind w:left="0" w:firstLine="567"/>
      </w:pP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е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 развернут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ц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екта.</w:t>
      </w:r>
    </w:p>
    <w:p w:rsidR="001E60F1" w:rsidRDefault="001E60F1" w:rsidP="00E413F1">
      <w:pPr>
        <w:pStyle w:val="af0"/>
        <w:tabs>
          <w:tab w:val="left" w:pos="2312"/>
        </w:tabs>
        <w:spacing w:before="1" w:line="276" w:lineRule="auto"/>
        <w:ind w:left="0" w:firstLine="567"/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целесообраз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ирования: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t>гуманитарное;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t>естественнонаучное;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rPr>
          <w:spacing w:val="-1"/>
        </w:rPr>
        <w:t>социально-ориентированное;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t>инженерно-техническое;</w:t>
      </w:r>
      <w:r>
        <w:rPr>
          <w:spacing w:val="1"/>
        </w:rPr>
        <w:t xml:space="preserve"> </w:t>
      </w:r>
    </w:p>
    <w:p w:rsidR="001E60F1" w:rsidRDefault="00E413F1" w:rsidP="00E413F1">
      <w:pPr>
        <w:pStyle w:val="Textbody"/>
        <w:spacing w:line="276" w:lineRule="auto"/>
        <w:ind w:left="0" w:firstLine="567"/>
      </w:pPr>
      <w:r>
        <w:t>х</w:t>
      </w:r>
      <w:r w:rsidR="001E60F1">
        <w:t>удожественно-творческое;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t>спортивно-оздоровительное;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rPr>
          <w:spacing w:val="-57"/>
        </w:rPr>
        <w:lastRenderedPageBreak/>
        <w:t xml:space="preserve"> </w:t>
      </w:r>
      <w:r>
        <w:t>туристско-краеведческое.</w:t>
      </w:r>
    </w:p>
    <w:p w:rsidR="001E60F1" w:rsidRDefault="001E60F1" w:rsidP="00E413F1">
      <w:pPr>
        <w:pStyle w:val="af0"/>
        <w:tabs>
          <w:tab w:val="left" w:pos="3353"/>
        </w:tabs>
        <w:spacing w:before="1" w:line="276" w:lineRule="auto"/>
        <w:ind w:left="0" w:firstLine="567"/>
      </w:pPr>
      <w:r>
        <w:rPr>
          <w:sz w:val="24"/>
          <w:szCs w:val="24"/>
        </w:rPr>
        <w:t>В качестве основных форм организации ПД могут быть использованы:</w:t>
      </w:r>
      <w:r>
        <w:rPr>
          <w:spacing w:val="-57"/>
          <w:sz w:val="24"/>
          <w:szCs w:val="24"/>
        </w:rPr>
        <w:t xml:space="preserve">    </w:t>
      </w:r>
      <w:r>
        <w:rPr>
          <w:sz w:val="24"/>
          <w:szCs w:val="24"/>
        </w:rPr>
        <w:t>творческ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астерские;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t>-экспериментальные лаборатории;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rPr>
          <w:spacing w:val="-57"/>
        </w:rPr>
        <w:t xml:space="preserve"> </w:t>
      </w:r>
      <w:r w:rsidRPr="00C62EBC">
        <w:t>-конструкторское</w:t>
      </w:r>
      <w:r w:rsidR="00C62EBC">
        <w:t xml:space="preserve"> </w:t>
      </w:r>
      <w:r>
        <w:t>бюро;</w:t>
      </w:r>
    </w:p>
    <w:p w:rsidR="001E60F1" w:rsidRDefault="001E60F1" w:rsidP="00E413F1">
      <w:pPr>
        <w:pStyle w:val="Textbody"/>
        <w:spacing w:line="276" w:lineRule="auto"/>
        <w:ind w:left="0" w:firstLine="567"/>
      </w:pPr>
      <w:r>
        <w:rPr>
          <w:spacing w:val="1"/>
        </w:rPr>
        <w:t>-</w:t>
      </w:r>
      <w:r>
        <w:t>проектные</w:t>
      </w:r>
      <w:r>
        <w:rPr>
          <w:spacing w:val="-3"/>
        </w:rPr>
        <w:t xml:space="preserve"> </w:t>
      </w:r>
      <w:r>
        <w:t>недели;</w:t>
      </w:r>
    </w:p>
    <w:p w:rsidR="001E60F1" w:rsidRDefault="00E413F1" w:rsidP="00E413F1">
      <w:pPr>
        <w:pStyle w:val="Textbody"/>
        <w:spacing w:line="276" w:lineRule="auto"/>
        <w:ind w:left="0" w:firstLine="567"/>
      </w:pPr>
      <w:r>
        <w:t>-</w:t>
      </w:r>
      <w:r w:rsidR="001E60F1">
        <w:t>практикумы.</w:t>
      </w:r>
    </w:p>
    <w:p w:rsidR="001E60F1" w:rsidRDefault="001E60F1" w:rsidP="00E413F1">
      <w:pPr>
        <w:pStyle w:val="af0"/>
        <w:tabs>
          <w:tab w:val="left" w:pos="2958"/>
        </w:tabs>
        <w:spacing w:before="2" w:line="276" w:lineRule="auto"/>
        <w:ind w:left="0" w:firstLine="567"/>
      </w:pPr>
      <w:proofErr w:type="gramStart"/>
      <w:r>
        <w:rPr>
          <w:sz w:val="24"/>
          <w:szCs w:val="24"/>
        </w:rPr>
        <w:t>Формами представления итогов ПД во внеурочное время являютс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ый продукт (объект, макет, конструкторское изделие и другое);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йный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дук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лакат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азет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урнал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клам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дукц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иль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е);</w:t>
      </w:r>
      <w:proofErr w:type="gramEnd"/>
    </w:p>
    <w:p w:rsidR="001E60F1" w:rsidRDefault="001E60F1" w:rsidP="00E413F1">
      <w:pPr>
        <w:pStyle w:val="Textbody"/>
        <w:spacing w:line="276" w:lineRule="auto"/>
        <w:ind w:left="0" w:firstLine="567"/>
      </w:pPr>
      <w:r>
        <w:t>публич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акция),</w:t>
      </w:r>
      <w:r>
        <w:rPr>
          <w:spacing w:val="1"/>
        </w:rPr>
        <w:t xml:space="preserve"> </w:t>
      </w:r>
      <w:r>
        <w:t>театральная</w:t>
      </w:r>
      <w:r>
        <w:rPr>
          <w:spacing w:val="-1"/>
        </w:rPr>
        <w:t xml:space="preserve"> </w:t>
      </w:r>
      <w:r>
        <w:t>постанов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1E60F1" w:rsidRDefault="001E60F1" w:rsidP="00C62EBC">
      <w:pPr>
        <w:pStyle w:val="Textbody"/>
        <w:spacing w:before="1" w:line="276" w:lineRule="auto"/>
        <w:ind w:left="0" w:firstLine="0"/>
      </w:pPr>
      <w:r>
        <w:t>отчет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екту</w:t>
      </w:r>
      <w:r>
        <w:rPr>
          <w:spacing w:val="-9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1E60F1" w:rsidRDefault="001E60F1" w:rsidP="009B5287">
      <w:pPr>
        <w:pStyle w:val="af0"/>
        <w:tabs>
          <w:tab w:val="left" w:pos="2362"/>
        </w:tabs>
        <w:spacing w:line="276" w:lineRule="auto"/>
        <w:ind w:left="0" w:firstLine="567"/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к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, то есть насколько эффективно этот результат (техническое устройство, программны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дук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женерна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нструкц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е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ога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блему.</w:t>
      </w:r>
    </w:p>
    <w:p w:rsidR="001E60F1" w:rsidRDefault="001E60F1" w:rsidP="009B5287">
      <w:pPr>
        <w:pStyle w:val="af0"/>
        <w:tabs>
          <w:tab w:val="left" w:pos="2287"/>
        </w:tabs>
        <w:spacing w:line="276" w:lineRule="auto"/>
        <w:ind w:left="0" w:firstLine="567"/>
      </w:pPr>
      <w:r>
        <w:rPr>
          <w:sz w:val="24"/>
          <w:szCs w:val="24"/>
        </w:rPr>
        <w:t xml:space="preserve">Оценка результатов УИД должна учитывать то, насколько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сле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алос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демонстрир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азов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ект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понимание проблемы, связанных с нею цели и задач;</w:t>
      </w:r>
      <w:r>
        <w:rPr>
          <w:spacing w:val="1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оптимальный</w:t>
      </w:r>
      <w:r>
        <w:rPr>
          <w:spacing w:val="-4"/>
        </w:rPr>
        <w:t xml:space="preserve"> </w:t>
      </w:r>
      <w:r>
        <w:t>путь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блемы;</w:t>
      </w:r>
      <w:r>
        <w:rPr>
          <w:spacing w:val="-57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1"/>
        </w:rPr>
        <w:t xml:space="preserve"> </w:t>
      </w:r>
      <w:r>
        <w:t>работать по</w:t>
      </w:r>
      <w:r>
        <w:rPr>
          <w:spacing w:val="-6"/>
        </w:rPr>
        <w:t xml:space="preserve"> </w:t>
      </w:r>
      <w:r>
        <w:t>плану;</w:t>
      </w:r>
    </w:p>
    <w:p w:rsidR="001E60F1" w:rsidRDefault="001E60F1" w:rsidP="009B5287">
      <w:pPr>
        <w:pStyle w:val="Textbody"/>
        <w:spacing w:before="1" w:line="276" w:lineRule="auto"/>
        <w:ind w:left="0" w:firstLine="567"/>
      </w:pPr>
      <w:r>
        <w:t>умение реализовать проектный замысел и оформить его в виде реального «продукта»;</w:t>
      </w:r>
      <w:r>
        <w:rPr>
          <w:spacing w:val="1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осуществлять</w:t>
      </w:r>
      <w:r>
        <w:rPr>
          <w:spacing w:val="11"/>
        </w:rPr>
        <w:t xml:space="preserve"> </w:t>
      </w:r>
      <w:r>
        <w:t>самооценку</w:t>
      </w:r>
      <w:r>
        <w:rPr>
          <w:spacing w:val="5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зультата,</w:t>
      </w:r>
      <w:r>
        <w:rPr>
          <w:spacing w:val="10"/>
        </w:rPr>
        <w:t xml:space="preserve"> </w:t>
      </w:r>
      <w:proofErr w:type="spellStart"/>
      <w:r>
        <w:t>взаимоценку</w:t>
      </w:r>
      <w:proofErr w:type="spellEnd"/>
      <w:r>
        <w:rPr>
          <w:spacing w:val="11"/>
        </w:rPr>
        <w:t xml:space="preserve"> </w:t>
      </w:r>
      <w:r>
        <w:t>деятельности в</w:t>
      </w:r>
      <w:r>
        <w:rPr>
          <w:spacing w:val="-4"/>
        </w:rPr>
        <w:t xml:space="preserve"> </w:t>
      </w:r>
      <w:r>
        <w:t>группе.</w:t>
      </w:r>
    </w:p>
    <w:p w:rsidR="001E60F1" w:rsidRDefault="001E60F1" w:rsidP="009B5287">
      <w:pPr>
        <w:pStyle w:val="af0"/>
        <w:tabs>
          <w:tab w:val="left" w:pos="2958"/>
        </w:tabs>
        <w:spacing w:line="276" w:lineRule="auto"/>
        <w:ind w:left="0" w:firstLine="567"/>
      </w:pPr>
      <w:r>
        <w:rPr>
          <w:sz w:val="24"/>
          <w:szCs w:val="24"/>
        </w:rPr>
        <w:t>В процессе публичной презентации результатов проекта оцениваетс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(четкость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ясность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зложени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задачи;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убедительность </w:t>
      </w:r>
      <w:r>
        <w:t>рассуждений;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гументации;</w:t>
      </w:r>
      <w:r>
        <w:rPr>
          <w:spacing w:val="-7"/>
        </w:rPr>
        <w:t xml:space="preserve"> </w:t>
      </w:r>
      <w:r>
        <w:t>логичность</w:t>
      </w:r>
      <w:r>
        <w:rPr>
          <w:spacing w:val="-5"/>
        </w:rPr>
        <w:t xml:space="preserve"> </w:t>
      </w:r>
      <w:r>
        <w:t>и оригинальность);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качество</w:t>
      </w:r>
      <w:r>
        <w:rPr>
          <w:spacing w:val="30"/>
        </w:rPr>
        <w:t xml:space="preserve"> </w:t>
      </w:r>
      <w:r>
        <w:t>наглядного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проекта</w:t>
      </w:r>
      <w:r>
        <w:rPr>
          <w:spacing w:val="34"/>
        </w:rPr>
        <w:t xml:space="preserve"> </w:t>
      </w:r>
      <w:r>
        <w:t>(использование</w:t>
      </w:r>
      <w:r>
        <w:rPr>
          <w:spacing w:val="35"/>
        </w:rPr>
        <w:t xml:space="preserve"> </w:t>
      </w:r>
      <w:r>
        <w:t>рисунков,</w:t>
      </w:r>
      <w:r>
        <w:rPr>
          <w:spacing w:val="35"/>
        </w:rPr>
        <w:t xml:space="preserve"> </w:t>
      </w:r>
      <w:r>
        <w:t>схем,</w:t>
      </w:r>
      <w:r>
        <w:rPr>
          <w:spacing w:val="35"/>
        </w:rPr>
        <w:t xml:space="preserve"> </w:t>
      </w:r>
      <w:r>
        <w:t>графиков,</w:t>
      </w:r>
      <w:r>
        <w:rPr>
          <w:spacing w:val="-57"/>
        </w:rPr>
        <w:t xml:space="preserve"> </w:t>
      </w:r>
      <w:r>
        <w:t>моделей и</w:t>
      </w:r>
      <w:r>
        <w:rPr>
          <w:spacing w:val="1"/>
        </w:rPr>
        <w:t xml:space="preserve"> </w:t>
      </w:r>
      <w:r>
        <w:t>других средств наглядной</w:t>
      </w:r>
      <w:r>
        <w:rPr>
          <w:spacing w:val="1"/>
        </w:rPr>
        <w:t xml:space="preserve"> </w:t>
      </w:r>
      <w:r>
        <w:t>презентации);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качество</w:t>
      </w:r>
      <w:r>
        <w:rPr>
          <w:spacing w:val="6"/>
        </w:rPr>
        <w:t xml:space="preserve"> </w:t>
      </w:r>
      <w:r>
        <w:t>письменного</w:t>
      </w:r>
      <w:r>
        <w:rPr>
          <w:spacing w:val="6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(соответствие</w:t>
      </w:r>
      <w:r>
        <w:rPr>
          <w:spacing w:val="10"/>
        </w:rPr>
        <w:t xml:space="preserve"> </w:t>
      </w:r>
      <w:r>
        <w:t>плану,</w:t>
      </w:r>
      <w:r>
        <w:rPr>
          <w:spacing w:val="15"/>
        </w:rPr>
        <w:t xml:space="preserve"> </w:t>
      </w:r>
      <w:r>
        <w:t>оформление</w:t>
      </w:r>
      <w:r>
        <w:rPr>
          <w:spacing w:val="10"/>
        </w:rPr>
        <w:t xml:space="preserve"> </w:t>
      </w:r>
      <w:r>
        <w:t>работы,</w:t>
      </w:r>
      <w:r>
        <w:rPr>
          <w:spacing w:val="11"/>
        </w:rPr>
        <w:t xml:space="preserve"> </w:t>
      </w:r>
      <w:r>
        <w:t>грамотность</w:t>
      </w:r>
      <w:r>
        <w:rPr>
          <w:spacing w:val="-57"/>
        </w:rPr>
        <w:t xml:space="preserve"> </w:t>
      </w:r>
      <w:r>
        <w:t>изложения);</w:t>
      </w:r>
    </w:p>
    <w:p w:rsidR="001E60F1" w:rsidRDefault="001E60F1" w:rsidP="009B5287">
      <w:pPr>
        <w:pStyle w:val="Textbody"/>
        <w:spacing w:before="1" w:line="276" w:lineRule="auto"/>
        <w:ind w:left="0" w:firstLine="567"/>
      </w:pPr>
      <w:r>
        <w:t>уровень</w:t>
      </w:r>
      <w:r w:rsidR="009B5287">
        <w:t xml:space="preserve"> </w:t>
      </w:r>
      <w:r>
        <w:t>коммуникати</w:t>
      </w:r>
      <w:r w:rsidR="009B5287">
        <w:t xml:space="preserve">вных умений (умение отвечать на поставленные </w:t>
      </w:r>
      <w:r>
        <w:rPr>
          <w:spacing w:val="-1"/>
        </w:rPr>
        <w:t>вопросы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стаивать</w:t>
      </w:r>
      <w:r>
        <w:rPr>
          <w:spacing w:val="-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 дискуссии).</w:t>
      </w:r>
      <w:bookmarkStart w:id="136" w:name="_bookmark32"/>
      <w:bookmarkEnd w:id="136"/>
    </w:p>
    <w:p w:rsidR="001E60F1" w:rsidRDefault="001E60F1" w:rsidP="009B5287">
      <w:pPr>
        <w:pStyle w:val="Textbody"/>
        <w:tabs>
          <w:tab w:val="left" w:pos="2124"/>
          <w:tab w:val="left" w:pos="4232"/>
          <w:tab w:val="left" w:pos="5191"/>
          <w:tab w:val="left" w:pos="6227"/>
          <w:tab w:val="left" w:pos="7312"/>
          <w:tab w:val="left" w:pos="7751"/>
          <w:tab w:val="left" w:pos="9385"/>
        </w:tabs>
        <w:spacing w:before="1" w:line="276" w:lineRule="auto"/>
        <w:ind w:left="0" w:firstLine="567"/>
      </w:pPr>
    </w:p>
    <w:p w:rsidR="001E60F1" w:rsidRDefault="001E60F1" w:rsidP="007B42EB">
      <w:pPr>
        <w:pStyle w:val="Textbody"/>
        <w:tabs>
          <w:tab w:val="left" w:pos="2519"/>
          <w:tab w:val="left" w:pos="4626"/>
          <w:tab w:val="left" w:pos="5586"/>
          <w:tab w:val="left" w:pos="6621"/>
          <w:tab w:val="left" w:pos="7706"/>
          <w:tab w:val="left" w:pos="8146"/>
          <w:tab w:val="left" w:pos="9780"/>
        </w:tabs>
        <w:spacing w:before="1" w:line="276" w:lineRule="auto"/>
        <w:ind w:left="-709" w:firstLine="0"/>
        <w:jc w:val="center"/>
        <w:outlineLvl w:val="2"/>
        <w:rPr>
          <w:b/>
          <w:bCs/>
          <w:color w:val="0D0D0D"/>
        </w:rPr>
      </w:pPr>
      <w:r>
        <w:rPr>
          <w:b/>
          <w:bCs/>
          <w:color w:val="0D0D0D"/>
        </w:rPr>
        <w:t xml:space="preserve">                   </w:t>
      </w:r>
      <w:bookmarkStart w:id="137" w:name="_Toc148278080"/>
      <w:bookmarkStart w:id="138" w:name="_Toc148280400"/>
      <w:bookmarkStart w:id="139" w:name="_Toc148297389"/>
      <w:r>
        <w:rPr>
          <w:b/>
          <w:bCs/>
          <w:color w:val="0D0D0D"/>
        </w:rPr>
        <w:t>2.2.3 Организационный</w:t>
      </w:r>
      <w:r>
        <w:rPr>
          <w:b/>
          <w:bCs/>
          <w:color w:val="0D0D0D"/>
          <w:spacing w:val="-4"/>
        </w:rPr>
        <w:t xml:space="preserve"> </w:t>
      </w:r>
      <w:r>
        <w:rPr>
          <w:b/>
          <w:bCs/>
          <w:color w:val="0D0D0D"/>
        </w:rPr>
        <w:t>раздел</w:t>
      </w:r>
      <w:bookmarkEnd w:id="137"/>
      <w:bookmarkEnd w:id="138"/>
      <w:bookmarkEnd w:id="139"/>
    </w:p>
    <w:p w:rsidR="00DF3295" w:rsidRDefault="00DF3295" w:rsidP="007B42EB">
      <w:pPr>
        <w:pStyle w:val="Textbody"/>
        <w:tabs>
          <w:tab w:val="left" w:pos="2519"/>
          <w:tab w:val="left" w:pos="4626"/>
          <w:tab w:val="left" w:pos="5586"/>
          <w:tab w:val="left" w:pos="6621"/>
          <w:tab w:val="left" w:pos="7706"/>
          <w:tab w:val="left" w:pos="8146"/>
          <w:tab w:val="left" w:pos="9780"/>
        </w:tabs>
        <w:spacing w:before="1" w:line="276" w:lineRule="auto"/>
        <w:ind w:left="-709" w:firstLine="0"/>
        <w:jc w:val="center"/>
        <w:outlineLvl w:val="2"/>
      </w:pPr>
    </w:p>
    <w:p w:rsidR="001E60F1" w:rsidRDefault="001E60F1" w:rsidP="009B5287">
      <w:pPr>
        <w:pStyle w:val="af0"/>
        <w:tabs>
          <w:tab w:val="left" w:pos="2317"/>
        </w:tabs>
        <w:spacing w:line="276" w:lineRule="auto"/>
        <w:ind w:left="0" w:firstLine="567"/>
      </w:pPr>
      <w:r>
        <w:rPr>
          <w:sz w:val="24"/>
          <w:szCs w:val="24"/>
        </w:rPr>
        <w:t xml:space="preserve">Формы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заимодействия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ов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ого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и созд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ирования УУД.</w:t>
      </w:r>
    </w:p>
    <w:p w:rsidR="001E60F1" w:rsidRDefault="001E60F1" w:rsidP="009B5287">
      <w:pPr>
        <w:pStyle w:val="af0"/>
        <w:tabs>
          <w:tab w:val="left" w:pos="2297"/>
        </w:tabs>
        <w:spacing w:line="276" w:lineRule="auto"/>
        <w:ind w:left="0" w:firstLine="567"/>
      </w:pPr>
      <w:r>
        <w:rPr>
          <w:sz w:val="24"/>
          <w:szCs w:val="24"/>
        </w:rPr>
        <w:t>C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ью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и 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я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УД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правлениям:</w:t>
      </w:r>
    </w:p>
    <w:p w:rsidR="001E60F1" w:rsidRDefault="001E60F1" w:rsidP="009B5287">
      <w:pPr>
        <w:pStyle w:val="Textbody"/>
        <w:tabs>
          <w:tab w:val="left" w:pos="3840"/>
          <w:tab w:val="left" w:pos="6415"/>
          <w:tab w:val="left" w:pos="9580"/>
        </w:tabs>
        <w:spacing w:line="276" w:lineRule="auto"/>
        <w:ind w:left="0" w:firstLine="567"/>
      </w:pPr>
      <w:proofErr w:type="gramStart"/>
      <w:r>
        <w:t>разработка плана координации деятельности учителей-предметников, направленной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П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 результатов в овладении познавательными, коммуникативными, 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едметности,</w:t>
      </w:r>
      <w:r>
        <w:rPr>
          <w:spacing w:val="1"/>
        </w:rPr>
        <w:t xml:space="preserve"> </w:t>
      </w:r>
      <w:r>
        <w:lastRenderedPageBreak/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</w:t>
      </w:r>
      <w:r w:rsidR="00DF3295">
        <w:t xml:space="preserve">а в </w:t>
      </w:r>
      <w:r>
        <w:t>основу</w:t>
      </w:r>
      <w:r w:rsidR="009B5287">
        <w:t xml:space="preserve"> </w:t>
      </w:r>
      <w:r>
        <w:t>работы</w:t>
      </w:r>
      <w:r w:rsidR="00DF3295">
        <w:t xml:space="preserve"> </w:t>
      </w:r>
      <w:r>
        <w:rPr>
          <w:spacing w:val="-5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витию УУД;</w:t>
      </w:r>
      <w:proofErr w:type="gramEnd"/>
    </w:p>
    <w:p w:rsidR="001E60F1" w:rsidRDefault="001E60F1" w:rsidP="009B5287">
      <w:pPr>
        <w:pStyle w:val="Textbody"/>
        <w:spacing w:line="276" w:lineRule="auto"/>
        <w:ind w:left="0" w:firstLine="567"/>
      </w:pPr>
      <w:r>
        <w:t>определение</w:t>
      </w:r>
      <w:r>
        <w:rPr>
          <w:spacing w:val="-8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-5"/>
        </w:rPr>
        <w:t xml:space="preserve"> </w:t>
      </w:r>
      <w:r>
        <w:t>интеграции,</w:t>
      </w:r>
      <w:r>
        <w:rPr>
          <w:spacing w:val="-6"/>
        </w:rPr>
        <w:t xml:space="preserve"> </w:t>
      </w:r>
      <w:r>
        <w:t>обеспечивающей</w:t>
      </w:r>
      <w:r>
        <w:rPr>
          <w:spacing w:val="-5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(междисциплинарный модуль,</w:t>
      </w:r>
      <w:r>
        <w:rPr>
          <w:spacing w:val="-1"/>
        </w:rPr>
        <w:t xml:space="preserve"> </w:t>
      </w:r>
      <w:r>
        <w:t>интегративные</w:t>
      </w:r>
      <w:r>
        <w:rPr>
          <w:spacing w:val="2"/>
        </w:rPr>
        <w:t xml:space="preserve"> </w:t>
      </w:r>
      <w:r>
        <w:t>уроки и другое);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определение</w:t>
      </w:r>
      <w:r>
        <w:rPr>
          <w:spacing w:val="41"/>
        </w:rPr>
        <w:t xml:space="preserve"> </w:t>
      </w:r>
      <w:r>
        <w:t>этапов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постепенного</w:t>
      </w:r>
      <w:r>
        <w:rPr>
          <w:spacing w:val="42"/>
        </w:rPr>
        <w:t xml:space="preserve"> </w:t>
      </w:r>
      <w:r>
        <w:t>усложнения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учащихся</w:t>
      </w:r>
      <w:r>
        <w:rPr>
          <w:spacing w:val="4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УУД;</w:t>
      </w:r>
    </w:p>
    <w:p w:rsidR="001E60F1" w:rsidRDefault="009B5287" w:rsidP="009B5287">
      <w:pPr>
        <w:pStyle w:val="Textbody"/>
        <w:tabs>
          <w:tab w:val="left" w:pos="2559"/>
          <w:tab w:val="left" w:pos="3644"/>
          <w:tab w:val="left" w:pos="5033"/>
          <w:tab w:val="left" w:pos="7191"/>
          <w:tab w:val="left" w:pos="8255"/>
          <w:tab w:val="left" w:pos="9230"/>
        </w:tabs>
        <w:spacing w:line="276" w:lineRule="auto"/>
        <w:ind w:left="0" w:firstLine="567"/>
      </w:pPr>
      <w:r>
        <w:t xml:space="preserve">разработка общего алгоритма (технологической схемы) урока, </w:t>
      </w:r>
      <w:r w:rsidR="001E60F1">
        <w:t>имеющего</w:t>
      </w:r>
      <w:r w:rsidR="001E60F1">
        <w:rPr>
          <w:spacing w:val="-57"/>
        </w:rPr>
        <w:t xml:space="preserve"> </w:t>
      </w:r>
      <w:r w:rsidR="001E60F1">
        <w:t>два</w:t>
      </w:r>
      <w:r w:rsidR="001E60F1">
        <w:rPr>
          <w:spacing w:val="-3"/>
        </w:rPr>
        <w:t xml:space="preserve"> </w:t>
      </w:r>
      <w:r w:rsidR="001E60F1">
        <w:t>целевых фокуса</w:t>
      </w:r>
      <w:r w:rsidR="001E60F1">
        <w:rPr>
          <w:spacing w:val="-2"/>
        </w:rPr>
        <w:t xml:space="preserve"> </w:t>
      </w:r>
      <w:r w:rsidR="001E60F1">
        <w:t>(</w:t>
      </w:r>
      <w:proofErr w:type="gramStart"/>
      <w:r w:rsidR="001E60F1">
        <w:t>предметный</w:t>
      </w:r>
      <w:proofErr w:type="gramEnd"/>
      <w:r w:rsidR="001E60F1">
        <w:rPr>
          <w:spacing w:val="1"/>
        </w:rPr>
        <w:t xml:space="preserve"> </w:t>
      </w:r>
      <w:r w:rsidR="001E60F1">
        <w:t xml:space="preserve">и </w:t>
      </w:r>
      <w:proofErr w:type="spellStart"/>
      <w:r w:rsidR="001E60F1">
        <w:t>метапредметный</w:t>
      </w:r>
      <w:proofErr w:type="spellEnd"/>
      <w:r w:rsidR="001E60F1">
        <w:t>);</w:t>
      </w:r>
    </w:p>
    <w:p w:rsidR="001E60F1" w:rsidRDefault="001E60F1" w:rsidP="009B5287">
      <w:pPr>
        <w:pStyle w:val="Textbody"/>
        <w:tabs>
          <w:tab w:val="left" w:pos="4040"/>
          <w:tab w:val="left" w:pos="5357"/>
          <w:tab w:val="left" w:pos="6641"/>
          <w:tab w:val="left" w:pos="7076"/>
          <w:tab w:val="left" w:pos="8683"/>
        </w:tabs>
        <w:spacing w:line="276" w:lineRule="auto"/>
        <w:ind w:left="0" w:firstLine="567"/>
      </w:pPr>
      <w:r>
        <w:t>разработка основных подходов к конструированию задач на применение</w:t>
      </w:r>
      <w:r w:rsidR="009B5287">
        <w:t xml:space="preserve"> </w:t>
      </w:r>
      <w:r>
        <w:t>УУД;</w:t>
      </w:r>
    </w:p>
    <w:p w:rsidR="001E60F1" w:rsidRDefault="009B5287" w:rsidP="009B5287">
      <w:pPr>
        <w:pStyle w:val="Textbody"/>
        <w:tabs>
          <w:tab w:val="left" w:pos="4040"/>
          <w:tab w:val="left" w:pos="5357"/>
          <w:tab w:val="left" w:pos="6641"/>
          <w:tab w:val="left" w:pos="7083"/>
          <w:tab w:val="left" w:pos="8683"/>
        </w:tabs>
        <w:spacing w:line="276" w:lineRule="auto"/>
        <w:ind w:left="0" w:firstLine="567"/>
      </w:pPr>
      <w:r>
        <w:t xml:space="preserve">конкретизация основных подходов </w:t>
      </w:r>
      <w:r w:rsidR="001E60F1">
        <w:t>к организаци</w:t>
      </w:r>
      <w:r>
        <w:t>и</w:t>
      </w:r>
      <w:r w:rsidR="001E60F1">
        <w:rPr>
          <w:spacing w:val="-1"/>
        </w:rPr>
        <w:t xml:space="preserve"> учебно-исследовательской </w:t>
      </w:r>
      <w:r w:rsidR="001E60F1">
        <w:t>деятельности обучающихся в рамках урочной и внеурочной</w:t>
      </w:r>
      <w:r>
        <w:t xml:space="preserve"> </w:t>
      </w:r>
      <w:r w:rsidR="001E60F1">
        <w:t>деятельности;</w:t>
      </w:r>
    </w:p>
    <w:p w:rsidR="001E60F1" w:rsidRDefault="009B5287" w:rsidP="009B5287">
      <w:pPr>
        <w:pStyle w:val="Textbody"/>
        <w:tabs>
          <w:tab w:val="left" w:pos="3745"/>
          <w:tab w:val="left" w:pos="5159"/>
          <w:tab w:val="left" w:pos="6543"/>
          <w:tab w:val="left" w:pos="7082"/>
          <w:tab w:val="left" w:pos="8791"/>
          <w:tab w:val="left" w:pos="10051"/>
        </w:tabs>
        <w:spacing w:line="276" w:lineRule="auto"/>
        <w:ind w:left="0" w:firstLine="567"/>
      </w:pPr>
      <w:r>
        <w:t xml:space="preserve">разработка основных подходов </w:t>
      </w:r>
      <w:r w:rsidR="001E60F1">
        <w:t>к организаци</w:t>
      </w:r>
      <w:r>
        <w:t>и</w:t>
      </w:r>
      <w:r w:rsidR="001E60F1">
        <w:t xml:space="preserve"> учебной</w:t>
      </w:r>
      <w:r w:rsidR="001E60F1">
        <w:rPr>
          <w:spacing w:val="-1"/>
        </w:rPr>
        <w:t xml:space="preserve"> деятельности </w:t>
      </w:r>
      <w:r w:rsidR="001E60F1">
        <w:t>по</w:t>
      </w:r>
      <w:r w:rsidR="001E60F1">
        <w:rPr>
          <w:spacing w:val="-8"/>
        </w:rPr>
        <w:t xml:space="preserve"> </w:t>
      </w:r>
      <w:r w:rsidR="001E60F1">
        <w:t>формированию</w:t>
      </w:r>
      <w:r w:rsidR="001E60F1">
        <w:rPr>
          <w:spacing w:val="-1"/>
        </w:rPr>
        <w:t xml:space="preserve"> </w:t>
      </w:r>
      <w:r w:rsidR="001E60F1">
        <w:t>и развитию</w:t>
      </w:r>
      <w:r w:rsidR="001E60F1">
        <w:rPr>
          <w:spacing w:val="-2"/>
        </w:rPr>
        <w:t xml:space="preserve"> </w:t>
      </w:r>
      <w:proofErr w:type="gramStart"/>
      <w:r w:rsidR="001E60F1">
        <w:t>ИКТ-компетенций</w:t>
      </w:r>
      <w:proofErr w:type="gramEnd"/>
      <w:r w:rsidR="001E60F1">
        <w:t>;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разработ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 п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 развитию</w:t>
      </w:r>
      <w:r>
        <w:rPr>
          <w:spacing w:val="-1"/>
        </w:rPr>
        <w:t xml:space="preserve"> </w:t>
      </w:r>
      <w:r>
        <w:t xml:space="preserve">УУД </w:t>
      </w:r>
      <w:proofErr w:type="gramStart"/>
      <w:r>
        <w:t>у</w:t>
      </w:r>
      <w:proofErr w:type="gramEnd"/>
      <w:r>
        <w:rPr>
          <w:spacing w:val="-7"/>
        </w:rPr>
        <w:t xml:space="preserve"> </w:t>
      </w:r>
      <w:r>
        <w:t>обучающихся;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разработка    методики     и     инструментария     мониторинга     успешности     освоения</w:t>
      </w:r>
      <w:r>
        <w:rPr>
          <w:spacing w:val="1"/>
        </w:rPr>
        <w:t xml:space="preserve"> </w:t>
      </w:r>
      <w:r>
        <w:t xml:space="preserve">и применения </w:t>
      </w:r>
      <w:proofErr w:type="gramStart"/>
      <w:r>
        <w:t>обучающимися</w:t>
      </w:r>
      <w:proofErr w:type="gramEnd"/>
      <w:r>
        <w:t xml:space="preserve"> УУД;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 xml:space="preserve">организация   </w:t>
      </w:r>
      <w:r>
        <w:rPr>
          <w:spacing w:val="1"/>
        </w:rPr>
        <w:t xml:space="preserve"> </w:t>
      </w:r>
      <w:r>
        <w:t>и     проведение     серии     семинаров     с     учителями,     работающими</w:t>
      </w:r>
      <w:r>
        <w:rPr>
          <w:spacing w:val="1"/>
        </w:rPr>
        <w:t xml:space="preserve"> </w:t>
      </w:r>
      <w:r>
        <w:t>на уровне начального общего образования в целях реализации принципа преемственности в</w:t>
      </w:r>
      <w:r>
        <w:rPr>
          <w:spacing w:val="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развития УУД;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организация и проведение систематических консультаций с педагогами-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блемам, связанны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 образовательном</w:t>
      </w:r>
      <w:r>
        <w:rPr>
          <w:spacing w:val="-2"/>
        </w:rPr>
        <w:t xml:space="preserve"> </w:t>
      </w:r>
      <w:r>
        <w:t>процессе;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-психол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;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 xml:space="preserve">организация     </w:t>
      </w:r>
      <w:r>
        <w:rPr>
          <w:spacing w:val="1"/>
        </w:rPr>
        <w:t xml:space="preserve"> </w:t>
      </w:r>
      <w:r>
        <w:t xml:space="preserve">разъяснительной     </w:t>
      </w:r>
      <w:r>
        <w:rPr>
          <w:spacing w:val="1"/>
        </w:rPr>
        <w:t xml:space="preserve"> </w:t>
      </w:r>
      <w:r>
        <w:t xml:space="preserve">(просветительской     </w:t>
      </w:r>
      <w:r>
        <w:rPr>
          <w:spacing w:val="1"/>
        </w:rPr>
        <w:t xml:space="preserve"> </w:t>
      </w:r>
      <w:r>
        <w:t>работы)       с       родителями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блемам</w:t>
      </w:r>
      <w:r>
        <w:rPr>
          <w:spacing w:val="-2"/>
        </w:rPr>
        <w:t xml:space="preserve"> </w:t>
      </w:r>
      <w:r>
        <w:t>развития УУД</w:t>
      </w:r>
      <w:r>
        <w:rPr>
          <w:spacing w:val="5"/>
        </w:rPr>
        <w:t xml:space="preserve"> </w:t>
      </w:r>
      <w:r>
        <w:t>у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1E60F1" w:rsidRDefault="001E60F1" w:rsidP="009B5287">
      <w:pPr>
        <w:pStyle w:val="Textbody"/>
        <w:spacing w:line="276" w:lineRule="auto"/>
        <w:ind w:left="0" w:firstLine="567"/>
      </w:pPr>
      <w:proofErr w:type="gramStart"/>
      <w:r>
        <w:t xml:space="preserve">организация    </w:t>
      </w:r>
      <w:r>
        <w:rPr>
          <w:spacing w:val="1"/>
        </w:rPr>
        <w:t xml:space="preserve"> </w:t>
      </w:r>
      <w:r>
        <w:t xml:space="preserve">отражения    </w:t>
      </w:r>
      <w:r>
        <w:rPr>
          <w:spacing w:val="1"/>
        </w:rPr>
        <w:t xml:space="preserve"> </w:t>
      </w:r>
      <w:r>
        <w:t>аналитических     материалов      о     результатах     работ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УД</w:t>
      </w:r>
      <w:r>
        <w:rPr>
          <w:spacing w:val="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.</w:t>
      </w:r>
      <w:proofErr w:type="gramEnd"/>
    </w:p>
    <w:p w:rsidR="001E60F1" w:rsidRDefault="001E60F1" w:rsidP="009B5287">
      <w:pPr>
        <w:pStyle w:val="af0"/>
        <w:tabs>
          <w:tab w:val="left" w:pos="2417"/>
        </w:tabs>
        <w:spacing w:line="276" w:lineRule="auto"/>
        <w:ind w:left="0" w:firstLine="567"/>
      </w:pPr>
      <w:r>
        <w:rPr>
          <w:sz w:val="24"/>
          <w:szCs w:val="24"/>
        </w:rPr>
        <w:t>Рабочей      группой      может      быть      реализовано     несколько     этапо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нкр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абатыва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ч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уппой 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твержда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).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аналитические</w:t>
      </w:r>
      <w:r>
        <w:rPr>
          <w:spacing w:val="-2"/>
        </w:rPr>
        <w:t xml:space="preserve"> </w:t>
      </w:r>
      <w:r>
        <w:t>работы:</w:t>
      </w:r>
    </w:p>
    <w:p w:rsidR="001E60F1" w:rsidRDefault="001E60F1" w:rsidP="009B5287">
      <w:pPr>
        <w:pStyle w:val="Textbody"/>
        <w:tabs>
          <w:tab w:val="left" w:pos="1715"/>
          <w:tab w:val="left" w:pos="3974"/>
          <w:tab w:val="left" w:pos="4919"/>
          <w:tab w:val="left" w:pos="6478"/>
          <w:tab w:val="left" w:pos="9022"/>
        </w:tabs>
        <w:spacing w:line="276" w:lineRule="auto"/>
        <w:ind w:left="0" w:firstLine="567"/>
      </w:pPr>
      <w:r>
        <w:t>рассматривать, какие рекомендательные, теоретические, методические материалы могут</w:t>
      </w:r>
      <w:r>
        <w:rPr>
          <w:spacing w:val="1"/>
        </w:rPr>
        <w:t xml:space="preserve"> </w:t>
      </w:r>
      <w:r>
        <w:t>быть</w:t>
      </w:r>
      <w:r>
        <w:tab/>
        <w:t>использованы</w:t>
      </w:r>
      <w:r>
        <w:tab/>
        <w:t>в данной образовательной</w:t>
      </w:r>
      <w:r w:rsidR="009B5287">
        <w:t xml:space="preserve"> </w:t>
      </w:r>
      <w:r>
        <w:rPr>
          <w:spacing w:val="-1"/>
        </w:rPr>
        <w:t>организации</w:t>
      </w:r>
      <w:r>
        <w:rPr>
          <w:spacing w:val="-58"/>
        </w:rPr>
        <w:t xml:space="preserve"> </w:t>
      </w:r>
      <w:r>
        <w:t xml:space="preserve">для 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6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;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определять состав детей с особыми образовательными потребностями, в том числе 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бразовательных траекторий;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анализиро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УД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уровне;</w:t>
      </w:r>
    </w:p>
    <w:p w:rsidR="001E60F1" w:rsidRDefault="001E60F1" w:rsidP="009B5287">
      <w:pPr>
        <w:pStyle w:val="Textbody"/>
        <w:spacing w:before="76" w:line="276" w:lineRule="auto"/>
        <w:ind w:left="0" w:firstLine="56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ресурсов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t>На основном этапе может проводиться работа по разработке общей стратегии развития</w:t>
      </w:r>
      <w:r>
        <w:rPr>
          <w:spacing w:val="1"/>
        </w:rPr>
        <w:t xml:space="preserve"> </w:t>
      </w:r>
      <w:r>
        <w:t>УУД, организации и механизма реализации задач программы, могут быть описаны специальные</w:t>
      </w:r>
      <w:r>
        <w:rPr>
          <w:spacing w:val="-5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 УУД.</w:t>
      </w:r>
    </w:p>
    <w:p w:rsidR="001E60F1" w:rsidRDefault="001E60F1" w:rsidP="009B5287">
      <w:pPr>
        <w:pStyle w:val="Textbody"/>
        <w:spacing w:line="276" w:lineRule="auto"/>
        <w:ind w:left="0" w:firstLine="567"/>
      </w:pPr>
      <w:r>
        <w:lastRenderedPageBreak/>
        <w:t>На заключительном</w:t>
      </w:r>
      <w:r>
        <w:rPr>
          <w:spacing w:val="1"/>
        </w:rPr>
        <w:t xml:space="preserve"> </w:t>
      </w:r>
      <w:r>
        <w:t>этапе может проводиться</w:t>
      </w:r>
      <w:r>
        <w:rPr>
          <w:spacing w:val="1"/>
        </w:rPr>
        <w:t xml:space="preserve"> </w:t>
      </w:r>
      <w:r>
        <w:t>обсуждение хода реализации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научных, социальных</w:t>
      </w:r>
      <w:r>
        <w:rPr>
          <w:spacing w:val="4"/>
        </w:rPr>
        <w:t xml:space="preserve"> </w:t>
      </w:r>
      <w:r>
        <w:t>организаций).</w:t>
      </w:r>
    </w:p>
    <w:p w:rsidR="001E60F1" w:rsidRPr="00DF3295" w:rsidRDefault="001E60F1" w:rsidP="00DF3295">
      <w:pPr>
        <w:pStyle w:val="af0"/>
        <w:tabs>
          <w:tab w:val="left" w:pos="2367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ях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несения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я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апредметных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я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гулярной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е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ла         методические         сов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я,    как    с    учетом    используемой    базы    образовательных    технолог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 и методик, возможности обеспечения формирования УУД, аккумулируя потенциал 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-предметников.</w:t>
      </w:r>
      <w:bookmarkStart w:id="140" w:name="_bookmark33"/>
      <w:bookmarkStart w:id="141" w:name="__RefHeading___81"/>
      <w:bookmarkStart w:id="142" w:name="_Toc148280401"/>
      <w:bookmarkStart w:id="143" w:name="_Toc148280489"/>
      <w:bookmarkStart w:id="144" w:name="_Toc148277396"/>
      <w:bookmarkStart w:id="145" w:name="_Toc148277752"/>
      <w:bookmarkStart w:id="146" w:name="_Toc148278081"/>
      <w:bookmarkStart w:id="147" w:name="_Toc148295048"/>
      <w:bookmarkEnd w:id="140"/>
    </w:p>
    <w:p w:rsidR="001E60F1" w:rsidRDefault="001E60F1" w:rsidP="007B42EB">
      <w:pPr>
        <w:pStyle w:val="2"/>
        <w:spacing w:line="276" w:lineRule="auto"/>
        <w:jc w:val="center"/>
        <w:rPr>
          <w:rFonts w:ascii="Times New Roman" w:eastAsia="Tahoma" w:hAnsi="Times New Roman" w:cs="Tahoma"/>
          <w:color w:val="auto"/>
        </w:rPr>
      </w:pPr>
      <w:bookmarkStart w:id="148" w:name="_Toc148297390"/>
      <w:r>
        <w:rPr>
          <w:rFonts w:ascii="Times New Roman" w:eastAsia="Tahoma" w:hAnsi="Times New Roman" w:cs="Tahoma"/>
          <w:color w:val="auto"/>
        </w:rPr>
        <w:t>2.3 Рабочая программа воспитания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582918" w:rsidRDefault="009B5287" w:rsidP="0058291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У </w:t>
      </w:r>
      <w:proofErr w:type="spellStart"/>
      <w:r>
        <w:rPr>
          <w:rFonts w:ascii="Times New Roman" w:hAnsi="Times New Roman"/>
          <w:sz w:val="24"/>
          <w:szCs w:val="24"/>
        </w:rPr>
        <w:t>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="001E60F1">
        <w:rPr>
          <w:rFonts w:ascii="Times New Roman" w:hAnsi="Times New Roman"/>
          <w:sz w:val="24"/>
          <w:szCs w:val="24"/>
        </w:rPr>
        <w:t>Ш разработана Рабочая программа воспитания на основе ФРП воспитания. Программа воспитания основывается на единстве и преемственности образовательного процесса всех уровней общего образования.</w:t>
      </w:r>
      <w:r w:rsidR="00582918">
        <w:rPr>
          <w:rFonts w:ascii="Times New Roman" w:hAnsi="Times New Roman"/>
          <w:sz w:val="24"/>
          <w:szCs w:val="24"/>
        </w:rPr>
        <w:t xml:space="preserve"> </w:t>
      </w:r>
    </w:p>
    <w:p w:rsidR="001E60F1" w:rsidRDefault="001E60F1" w:rsidP="00DF3295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</w:rPr>
        <w:t>Программа воспитания представлена отдельным документом школы, размещенном н</w:t>
      </w:r>
      <w:r w:rsidR="00582918">
        <w:rPr>
          <w:rFonts w:ascii="Times New Roman" w:hAnsi="Times New Roman"/>
          <w:sz w:val="24"/>
          <w:szCs w:val="24"/>
        </w:rPr>
        <w:t xml:space="preserve">а официальном сайте МОУ </w:t>
      </w:r>
      <w:proofErr w:type="spellStart"/>
      <w:r w:rsidR="00582918">
        <w:rPr>
          <w:rFonts w:ascii="Times New Roman" w:hAnsi="Times New Roman"/>
          <w:sz w:val="24"/>
          <w:szCs w:val="24"/>
        </w:rPr>
        <w:t>Новской</w:t>
      </w:r>
      <w:proofErr w:type="spellEnd"/>
      <w:r w:rsidR="00582918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Ш в разделе «Сведения об образовательной организации», «Образование». Рабочая программа воспитания включает Календарный план воспитательной работы, который составляется ежегодно к началу учебного года </w:t>
      </w:r>
    </w:p>
    <w:p w:rsidR="00EE6BF6" w:rsidRDefault="00EE6BF6" w:rsidP="00EE6BF6">
      <w:pPr>
        <w:widowControl/>
        <w:spacing w:line="276" w:lineRule="auto"/>
        <w:jc w:val="both"/>
      </w:pPr>
      <w:hyperlink r:id="rId11" w:history="1">
        <w:r w:rsidRPr="00C344FA">
          <w:rPr>
            <w:rStyle w:val="a3"/>
          </w:rPr>
          <w:t>https://novskaya.edu.yar.ru/svedeniya_ob_obrazovatelnoy_organizatsii/obrazovanie/index.html</w:t>
        </w:r>
      </w:hyperlink>
    </w:p>
    <w:p w:rsidR="00EE6BF6" w:rsidRDefault="00EE6BF6" w:rsidP="00DF3295">
      <w:pPr>
        <w:widowControl/>
        <w:spacing w:line="276" w:lineRule="auto"/>
        <w:ind w:firstLine="567"/>
        <w:jc w:val="both"/>
      </w:pPr>
    </w:p>
    <w:p w:rsidR="00DF3295" w:rsidRDefault="00DF3295" w:rsidP="00DF3295">
      <w:pPr>
        <w:widowControl/>
        <w:spacing w:line="276" w:lineRule="auto"/>
        <w:ind w:firstLine="567"/>
        <w:jc w:val="both"/>
      </w:pPr>
    </w:p>
    <w:p w:rsidR="001E60F1" w:rsidRDefault="001E60F1" w:rsidP="00582918">
      <w:pPr>
        <w:pStyle w:val="af0"/>
        <w:tabs>
          <w:tab w:val="left" w:pos="2362"/>
        </w:tabs>
        <w:spacing w:before="76" w:line="276" w:lineRule="auto"/>
        <w:ind w:left="142" w:firstLine="0"/>
        <w:jc w:val="center"/>
        <w:outlineLvl w:val="0"/>
      </w:pPr>
      <w:bookmarkStart w:id="149" w:name="_bookmark34"/>
      <w:bookmarkStart w:id="150" w:name="_Toc148280402"/>
      <w:bookmarkStart w:id="151" w:name="_Toc148278082"/>
      <w:bookmarkStart w:id="152" w:name="_Toc148297391"/>
      <w:bookmarkEnd w:id="149"/>
      <w:r>
        <w:rPr>
          <w:b/>
          <w:sz w:val="24"/>
          <w:szCs w:val="24"/>
        </w:rPr>
        <w:t>III</w:t>
      </w:r>
      <w:r w:rsidR="00DF3295">
        <w:rPr>
          <w:b/>
          <w:sz w:val="24"/>
          <w:szCs w:val="24"/>
        </w:rPr>
        <w:t>.</w:t>
      </w:r>
      <w:r w:rsidR="00582918">
        <w:rPr>
          <w:b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ОННЫЙ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РАЗДЕЛ</w:t>
      </w:r>
      <w:bookmarkEnd w:id="150"/>
      <w:bookmarkEnd w:id="151"/>
      <w:bookmarkEnd w:id="152"/>
    </w:p>
    <w:p w:rsidR="00582918" w:rsidRDefault="001E60F1" w:rsidP="00582918">
      <w:pPr>
        <w:pStyle w:val="af0"/>
        <w:tabs>
          <w:tab w:val="left" w:pos="5933"/>
        </w:tabs>
        <w:spacing w:before="39" w:line="276" w:lineRule="auto"/>
        <w:ind w:left="-709" w:firstLine="0"/>
        <w:jc w:val="center"/>
        <w:outlineLvl w:val="1"/>
        <w:rPr>
          <w:b/>
          <w:bCs/>
          <w:sz w:val="24"/>
          <w:szCs w:val="24"/>
        </w:rPr>
      </w:pPr>
      <w:bookmarkStart w:id="153" w:name="_Toc148278083"/>
      <w:bookmarkStart w:id="154" w:name="_Toc148280403"/>
      <w:bookmarkStart w:id="155" w:name="_Toc148297392"/>
      <w:r>
        <w:rPr>
          <w:b/>
          <w:bCs/>
        </w:rPr>
        <w:t xml:space="preserve">3.1 </w:t>
      </w:r>
      <w:bookmarkStart w:id="156" w:name="_bookmark35"/>
      <w:bookmarkStart w:id="157" w:name="_bookmark351"/>
      <w:bookmarkEnd w:id="156"/>
      <w:bookmarkEnd w:id="157"/>
      <w:r>
        <w:rPr>
          <w:b/>
          <w:bCs/>
          <w:sz w:val="24"/>
          <w:szCs w:val="24"/>
        </w:rPr>
        <w:t>Учебный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лан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новного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щего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разования</w:t>
      </w:r>
      <w:bookmarkEnd w:id="153"/>
      <w:bookmarkEnd w:id="154"/>
      <w:bookmarkEnd w:id="155"/>
    </w:p>
    <w:p w:rsidR="00DF3295" w:rsidRDefault="00DF3295" w:rsidP="00582918">
      <w:pPr>
        <w:pStyle w:val="af0"/>
        <w:tabs>
          <w:tab w:val="left" w:pos="5933"/>
        </w:tabs>
        <w:spacing w:before="39" w:line="276" w:lineRule="auto"/>
        <w:ind w:left="-709" w:firstLine="0"/>
        <w:jc w:val="center"/>
        <w:outlineLvl w:val="1"/>
      </w:pPr>
    </w:p>
    <w:p w:rsidR="001E60F1" w:rsidRDefault="001E60F1" w:rsidP="00582918">
      <w:pPr>
        <w:pStyle w:val="af0"/>
        <w:tabs>
          <w:tab w:val="left" w:pos="5933"/>
        </w:tabs>
        <w:spacing w:before="39" w:line="276" w:lineRule="auto"/>
        <w:ind w:left="0" w:firstLine="567"/>
        <w:outlineLvl w:val="1"/>
      </w:pPr>
      <w:proofErr w:type="gramStart"/>
      <w:r>
        <w:rPr>
          <w:sz w:val="24"/>
          <w:szCs w:val="24"/>
        </w:rPr>
        <w:t>Учеб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582918">
        <w:rPr>
          <w:spacing w:val="1"/>
          <w:sz w:val="24"/>
          <w:szCs w:val="24"/>
        </w:rPr>
        <w:t xml:space="preserve">  МОУ Новская О</w:t>
      </w:r>
      <w:r>
        <w:rPr>
          <w:spacing w:val="1"/>
          <w:sz w:val="24"/>
          <w:szCs w:val="24"/>
        </w:rPr>
        <w:t xml:space="preserve">Ш </w:t>
      </w:r>
      <w:r>
        <w:rPr>
          <w:sz w:val="24"/>
          <w:szCs w:val="24"/>
        </w:rPr>
        <w:t>(далее 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)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-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ов, реализ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 програм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, соответствующую ФГОС ОО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1.05.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8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государственного образовательного станда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»), фиксирует общий объём нагрузки, максимальный объём аудиторной нагруз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одим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ласс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ам. </w:t>
      </w:r>
      <w:r>
        <w:t>Учебный план является частью об</w:t>
      </w:r>
      <w:r w:rsidR="00582918">
        <w:t>разовательной программы МОУ Новская О</w:t>
      </w:r>
      <w:r>
        <w:t>Ш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582918">
        <w:t>программ</w:t>
      </w:r>
      <w:r>
        <w:t>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 нормативов 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.</w:t>
      </w:r>
    </w:p>
    <w:p w:rsidR="001E60F1" w:rsidRDefault="00582918" w:rsidP="00582918">
      <w:pPr>
        <w:pStyle w:val="Textbody"/>
        <w:spacing w:line="276" w:lineRule="auto"/>
        <w:ind w:left="0" w:firstLine="567"/>
      </w:pPr>
      <w:r>
        <w:t>Учебный год в  МОУ Новская О</w:t>
      </w:r>
      <w:r w:rsidR="001E60F1">
        <w:t>Ш</w:t>
      </w:r>
      <w:r w:rsidR="001E60F1">
        <w:rPr>
          <w:spacing w:val="1"/>
        </w:rPr>
        <w:t xml:space="preserve"> </w:t>
      </w:r>
      <w:r w:rsidR="001E60F1">
        <w:t>начинается</w:t>
      </w:r>
      <w:r w:rsidR="001E60F1">
        <w:rPr>
          <w:spacing w:val="1"/>
        </w:rPr>
        <w:t xml:space="preserve"> </w:t>
      </w:r>
      <w:r w:rsidR="001E60F1">
        <w:t>01.09.2023</w:t>
      </w:r>
      <w:r w:rsidR="001E60F1">
        <w:rPr>
          <w:spacing w:val="-1"/>
        </w:rPr>
        <w:t xml:space="preserve"> </w:t>
      </w:r>
      <w:r w:rsidR="001E60F1">
        <w:t>и</w:t>
      </w:r>
      <w:r w:rsidR="001E60F1">
        <w:rPr>
          <w:spacing w:val="1"/>
        </w:rPr>
        <w:t xml:space="preserve"> </w:t>
      </w:r>
      <w:r w:rsidR="001E60F1">
        <w:t>заканчивается</w:t>
      </w:r>
      <w:r w:rsidR="001E60F1">
        <w:rPr>
          <w:spacing w:val="1"/>
        </w:rPr>
        <w:t xml:space="preserve"> </w:t>
      </w:r>
      <w:r>
        <w:t>25</w:t>
      </w:r>
      <w:r w:rsidR="001E60F1">
        <w:t>.05.2024.</w:t>
      </w:r>
    </w:p>
    <w:p w:rsidR="001E60F1" w:rsidRDefault="001E60F1" w:rsidP="00582918">
      <w:pPr>
        <w:pStyle w:val="Textbody"/>
        <w:spacing w:line="276" w:lineRule="auto"/>
        <w:ind w:left="0" w:firstLine="567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недели.</w:t>
      </w:r>
    </w:p>
    <w:p w:rsidR="001E60F1" w:rsidRDefault="001E60F1" w:rsidP="00582918">
      <w:pPr>
        <w:pStyle w:val="Textbody"/>
        <w:spacing w:line="276" w:lineRule="auto"/>
        <w:ind w:left="0" w:firstLine="567"/>
      </w:pPr>
      <w:r>
        <w:t>Учебные занятия для учащихся 5-9 классов проводятся по 5-ти дневной учебной неделе.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5"/>
        </w:rPr>
        <w:t xml:space="preserve"> </w:t>
      </w:r>
      <w:r w:rsidR="00582918">
        <w:t xml:space="preserve">классе </w:t>
      </w:r>
      <w:r>
        <w:t>– 29 часов, в</w:t>
      </w:r>
      <w:r>
        <w:rPr>
          <w:spacing w:val="1"/>
        </w:rPr>
        <w:t xml:space="preserve"> </w:t>
      </w:r>
      <w:r>
        <w:t>6 классе – 30 часов, в 7 классе – 32 часа, в</w:t>
      </w:r>
      <w:r>
        <w:rPr>
          <w:spacing w:val="1"/>
        </w:rPr>
        <w:t xml:space="preserve"> </w:t>
      </w:r>
      <w:r>
        <w:t>8-9 классах – 33 часа. Количество</w:t>
      </w:r>
      <w:r>
        <w:rPr>
          <w:spacing w:val="1"/>
        </w:rPr>
        <w:t xml:space="preserve"> </w:t>
      </w:r>
      <w:r>
        <w:t>учебных занятий за 5 лет не может составлять менее 5058 академических часов и более 584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-1"/>
        </w:rPr>
        <w:t xml:space="preserve"> </w:t>
      </w:r>
      <w:r>
        <w:t>часов.</w:t>
      </w:r>
    </w:p>
    <w:p w:rsidR="001E60F1" w:rsidRDefault="001E60F1" w:rsidP="00582918">
      <w:pPr>
        <w:pStyle w:val="Standard"/>
        <w:spacing w:line="276" w:lineRule="auto"/>
        <w:ind w:firstLine="567"/>
        <w:jc w:val="both"/>
      </w:pPr>
      <w:r>
        <w:rPr>
          <w:sz w:val="24"/>
          <w:szCs w:val="24"/>
        </w:rPr>
        <w:t xml:space="preserve">Продолжительность учебных периодов составляет в первом полугодии не более 8 учебных недель; во втором полугодии – не более 10 учебных недель. Наиболее </w:t>
      </w:r>
      <w:r>
        <w:rPr>
          <w:sz w:val="24"/>
          <w:szCs w:val="24"/>
        </w:rPr>
        <w:lastRenderedPageBreak/>
        <w:t xml:space="preserve">рациональным графиком является равномерное чередование периода учебного времени и каникул. Продолжительность каникул должна составлять </w:t>
      </w:r>
      <w:r>
        <w:br/>
      </w:r>
      <w:r>
        <w:rPr>
          <w:sz w:val="24"/>
          <w:szCs w:val="24"/>
        </w:rPr>
        <w:t>не менее 7 календарных дней.</w:t>
      </w:r>
    </w:p>
    <w:p w:rsidR="001E60F1" w:rsidRDefault="001E60F1" w:rsidP="007B42EB">
      <w:pPr>
        <w:pStyle w:val="Standard"/>
        <w:spacing w:line="276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а на уровне основного о</w:t>
      </w:r>
      <w:r w:rsidR="00582918">
        <w:rPr>
          <w:sz w:val="24"/>
          <w:szCs w:val="24"/>
        </w:rPr>
        <w:t xml:space="preserve">бщего образования составляет </w:t>
      </w:r>
      <w:r>
        <w:rPr>
          <w:sz w:val="24"/>
          <w:szCs w:val="24"/>
        </w:rPr>
        <w:t>45</w:t>
      </w:r>
      <w:r w:rsidR="00582918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Во время занятий необходим перерыв для гимнастики не менее 2 минут.</w:t>
      </w:r>
    </w:p>
    <w:p w:rsidR="001E60F1" w:rsidRDefault="001E60F1" w:rsidP="007B42EB">
      <w:pPr>
        <w:pStyle w:val="Textbody"/>
        <w:spacing w:line="276" w:lineRule="auto"/>
        <w:ind w:left="0" w:firstLine="565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.</w:t>
      </w:r>
    </w:p>
    <w:p w:rsidR="001E60F1" w:rsidRDefault="001E60F1" w:rsidP="007B42EB">
      <w:pPr>
        <w:pStyle w:val="Textbody"/>
        <w:spacing w:line="276" w:lineRule="auto"/>
        <w:ind w:left="0" w:firstLine="565"/>
      </w:pPr>
      <w:r>
        <w:t>Обязательная часть учебного плана определяет состав учебных предметов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время,</w:t>
      </w:r>
      <w:r>
        <w:rPr>
          <w:spacing w:val="4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(годам)</w:t>
      </w:r>
      <w:r>
        <w:rPr>
          <w:spacing w:val="4"/>
        </w:rPr>
        <w:t xml:space="preserve"> </w:t>
      </w:r>
      <w:r>
        <w:t>обучения.</w:t>
      </w:r>
    </w:p>
    <w:p w:rsidR="001E60F1" w:rsidRDefault="001E60F1" w:rsidP="007B42EB">
      <w:pPr>
        <w:pStyle w:val="Textbody"/>
        <w:spacing w:line="276" w:lineRule="auto"/>
        <w:ind w:left="0" w:firstLine="565"/>
      </w:pPr>
      <w:proofErr w:type="gramStart"/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 по выбору обучающихся,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, в том числе предусматривающие углубленное изучение учебных предметов,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4"/>
        </w:rPr>
        <w:t xml:space="preserve"> </w:t>
      </w:r>
      <w:r>
        <w:t>интересы,</w:t>
      </w:r>
      <w:r>
        <w:rPr>
          <w:spacing w:val="2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  <w:proofErr w:type="gramEnd"/>
    </w:p>
    <w:p w:rsidR="001E60F1" w:rsidRDefault="001E60F1" w:rsidP="007B42EB">
      <w:pPr>
        <w:pStyle w:val="Textbody"/>
        <w:spacing w:line="276" w:lineRule="auto"/>
        <w:ind w:left="0" w:firstLine="565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 нагрузки</w:t>
      </w:r>
      <w:r>
        <w:rPr>
          <w:spacing w:val="5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3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пользовано</w:t>
      </w:r>
      <w:r>
        <w:rPr>
          <w:spacing w:val="-6"/>
        </w:rPr>
        <w:t xml:space="preserve"> </w:t>
      </w:r>
      <w:r>
        <w:t>на:</w:t>
      </w:r>
    </w:p>
    <w:p w:rsidR="001E60F1" w:rsidRDefault="001E60F1" w:rsidP="00582918">
      <w:pPr>
        <w:pStyle w:val="af0"/>
        <w:numPr>
          <w:ilvl w:val="0"/>
          <w:numId w:val="20"/>
        </w:numPr>
        <w:spacing w:line="276" w:lineRule="auto"/>
      </w:pPr>
      <w:r>
        <w:rPr>
          <w:sz w:val="24"/>
          <w:szCs w:val="24"/>
        </w:rPr>
        <w:t>увеличение</w:t>
      </w:r>
      <w:r>
        <w:tab/>
      </w:r>
      <w:r>
        <w:rPr>
          <w:sz w:val="24"/>
          <w:szCs w:val="24"/>
        </w:rPr>
        <w:t xml:space="preserve">учебных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часов,  предусмотренных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зучение</w:t>
      </w:r>
      <w:r>
        <w:tab/>
      </w:r>
      <w:r w:rsidR="00582918">
        <w:rPr>
          <w:sz w:val="24"/>
          <w:szCs w:val="24"/>
        </w:rPr>
        <w:t xml:space="preserve">отдельных </w:t>
      </w:r>
      <w:r>
        <w:rPr>
          <w:spacing w:val="-1"/>
          <w:sz w:val="24"/>
          <w:szCs w:val="24"/>
        </w:rPr>
        <w:t>учеб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язательной част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глуб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;</w:t>
      </w:r>
    </w:p>
    <w:p w:rsidR="001E60F1" w:rsidRDefault="001E60F1" w:rsidP="00582918">
      <w:pPr>
        <w:pStyle w:val="af0"/>
        <w:numPr>
          <w:ilvl w:val="0"/>
          <w:numId w:val="20"/>
        </w:numPr>
        <w:spacing w:line="276" w:lineRule="auto"/>
      </w:pPr>
      <w:r>
        <w:rPr>
          <w:sz w:val="24"/>
          <w:szCs w:val="24"/>
        </w:rPr>
        <w:t>в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требнос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ношени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тнокультурные;</w:t>
      </w:r>
    </w:p>
    <w:p w:rsidR="001E60F1" w:rsidRDefault="001E60F1" w:rsidP="00582918">
      <w:pPr>
        <w:pStyle w:val="af0"/>
        <w:numPr>
          <w:ilvl w:val="0"/>
          <w:numId w:val="20"/>
        </w:numPr>
        <w:spacing w:line="276" w:lineRule="auto"/>
      </w:pPr>
      <w:r>
        <w:rPr>
          <w:sz w:val="24"/>
          <w:szCs w:val="24"/>
        </w:rPr>
        <w:t>друг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ид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ебной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ртив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1E60F1" w:rsidRDefault="00CA2F23" w:rsidP="007B42EB">
      <w:pPr>
        <w:pStyle w:val="af0"/>
        <w:tabs>
          <w:tab w:val="left" w:pos="2202"/>
        </w:tabs>
        <w:spacing w:line="276" w:lineRule="auto"/>
        <w:ind w:left="1101" w:hanging="141"/>
        <w:jc w:val="center"/>
      </w:pPr>
      <w:r>
        <w:rPr>
          <w:sz w:val="24"/>
          <w:szCs w:val="24"/>
        </w:rPr>
        <w:t>У</w:t>
      </w:r>
      <w:r w:rsidR="001E60F1">
        <w:rPr>
          <w:sz w:val="24"/>
          <w:szCs w:val="24"/>
        </w:rPr>
        <w:t>чебный план</w:t>
      </w:r>
    </w:p>
    <w:p w:rsidR="001E60F1" w:rsidRDefault="001E60F1" w:rsidP="007B42EB">
      <w:pPr>
        <w:pStyle w:val="af0"/>
        <w:tabs>
          <w:tab w:val="left" w:pos="2202"/>
        </w:tabs>
        <w:spacing w:line="276" w:lineRule="auto"/>
        <w:ind w:left="1101" w:hanging="141"/>
        <w:jc w:val="center"/>
      </w:pPr>
    </w:p>
    <w:tbl>
      <w:tblPr>
        <w:tblW w:w="935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1"/>
        <w:gridCol w:w="3460"/>
        <w:gridCol w:w="596"/>
        <w:gridCol w:w="654"/>
        <w:gridCol w:w="523"/>
        <w:gridCol w:w="647"/>
        <w:gridCol w:w="529"/>
        <w:gridCol w:w="690"/>
      </w:tblGrid>
      <w:tr w:rsidR="001E60F1" w:rsidRPr="00582918" w:rsidTr="00582918">
        <w:trPr>
          <w:trHeight w:hRule="exact" w:val="346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Предметные области</w:t>
            </w:r>
          </w:p>
        </w:tc>
        <w:tc>
          <w:tcPr>
            <w:tcW w:w="3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Учебные предметы классы</w:t>
            </w:r>
          </w:p>
        </w:tc>
        <w:tc>
          <w:tcPr>
            <w:tcW w:w="3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Количество часов в неделю</w:t>
            </w:r>
          </w:p>
        </w:tc>
      </w:tr>
      <w:tr w:rsidR="001E60F1" w:rsidRPr="00582918" w:rsidTr="00582918">
        <w:trPr>
          <w:trHeight w:hRule="exact" w:val="346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V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VI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VI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V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I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Всего</w:t>
            </w:r>
          </w:p>
        </w:tc>
      </w:tr>
      <w:tr w:rsidR="001E60F1" w:rsidRPr="00582918" w:rsidTr="00582918">
        <w:trPr>
          <w:trHeight w:hRule="exact" w:val="346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Обязательная часть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</w:tr>
      <w:tr w:rsidR="001E60F1" w:rsidRPr="00582918" w:rsidTr="00582918">
        <w:trPr>
          <w:trHeight w:hRule="exact" w:val="346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 xml:space="preserve">Русский язык </w:t>
            </w:r>
            <w:r w:rsidRPr="00582918">
              <w:br/>
              <w:t>и литература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Русский язык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1</w:t>
            </w:r>
          </w:p>
        </w:tc>
      </w:tr>
      <w:tr w:rsidR="001E60F1" w:rsidRPr="00582918" w:rsidTr="00582918">
        <w:trPr>
          <w:trHeight w:hRule="exact" w:val="346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Литератур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3</w:t>
            </w:r>
          </w:p>
        </w:tc>
      </w:tr>
      <w:tr w:rsidR="001E60F1" w:rsidRPr="00582918" w:rsidTr="00582918">
        <w:trPr>
          <w:trHeight w:hRule="exact" w:val="346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Родная литератур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</w:tr>
      <w:tr w:rsidR="001E60F1" w:rsidRPr="00582918" w:rsidTr="00582918">
        <w:trPr>
          <w:trHeight w:hRule="exact" w:val="34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Иностранные языки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5</w:t>
            </w:r>
          </w:p>
        </w:tc>
      </w:tr>
      <w:tr w:rsidR="001E60F1" w:rsidRPr="00582918" w:rsidTr="00582918">
        <w:trPr>
          <w:trHeight w:hRule="exact" w:val="346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 xml:space="preserve">Математика </w:t>
            </w:r>
            <w:r w:rsidR="00582918">
              <w:t>и информатика</w:t>
            </w:r>
            <w:r w:rsidRPr="00582918">
              <w:br/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Математик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0</w:t>
            </w:r>
          </w:p>
        </w:tc>
      </w:tr>
      <w:tr w:rsidR="001E60F1" w:rsidRPr="00582918" w:rsidTr="00582918">
        <w:trPr>
          <w:trHeight w:hRule="exact" w:val="346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Алгебр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9</w:t>
            </w:r>
          </w:p>
        </w:tc>
      </w:tr>
      <w:tr w:rsidR="001E60F1" w:rsidRPr="00582918" w:rsidTr="00582918">
        <w:trPr>
          <w:trHeight w:hRule="exact" w:val="346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Геометри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6</w:t>
            </w:r>
          </w:p>
        </w:tc>
      </w:tr>
      <w:tr w:rsidR="001E60F1" w:rsidRPr="00582918" w:rsidTr="00582918">
        <w:trPr>
          <w:trHeight w:hRule="exact" w:val="346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Вероятность и статистик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</w:tr>
      <w:tr w:rsidR="001E60F1" w:rsidRPr="00582918" w:rsidTr="00582918">
        <w:trPr>
          <w:trHeight w:hRule="exact" w:val="346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Информатик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</w:tr>
      <w:tr w:rsidR="001E60F1" w:rsidRPr="00582918" w:rsidTr="00582918">
        <w:trPr>
          <w:trHeight w:hRule="exact" w:val="281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Общественно-научные предметы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Истори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0</w:t>
            </w:r>
          </w:p>
        </w:tc>
      </w:tr>
      <w:tr w:rsidR="001E60F1" w:rsidRPr="00582918" w:rsidTr="00582918">
        <w:trPr>
          <w:trHeight w:hRule="exact" w:val="281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Обществозна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4</w:t>
            </w:r>
          </w:p>
        </w:tc>
      </w:tr>
      <w:tr w:rsidR="001E60F1" w:rsidRPr="00582918" w:rsidTr="00582918">
        <w:trPr>
          <w:trHeight w:hRule="exact" w:val="558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Географи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8</w:t>
            </w:r>
          </w:p>
        </w:tc>
      </w:tr>
      <w:tr w:rsidR="001E60F1" w:rsidRPr="00582918" w:rsidTr="00CA2F23">
        <w:trPr>
          <w:trHeight w:hRule="exact" w:val="300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Естественнонаучные предметы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Физик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7</w:t>
            </w:r>
          </w:p>
        </w:tc>
      </w:tr>
      <w:tr w:rsidR="001E60F1" w:rsidRPr="00582918" w:rsidTr="00582918">
        <w:trPr>
          <w:trHeight w:hRule="exact" w:val="281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Хими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4</w:t>
            </w:r>
          </w:p>
        </w:tc>
      </w:tr>
      <w:tr w:rsidR="001E60F1" w:rsidRPr="00582918" w:rsidTr="00CA2F23">
        <w:trPr>
          <w:trHeight w:hRule="exact" w:val="280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Биологи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CA2F23" w:rsidP="00DF3295">
            <w:pPr>
              <w:pStyle w:val="Standard"/>
              <w:ind w:left="57" w:right="57"/>
              <w:jc w:val="both"/>
            </w:pPr>
            <w: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7</w:t>
            </w:r>
          </w:p>
        </w:tc>
      </w:tr>
      <w:tr w:rsidR="001E60F1" w:rsidRPr="00582918" w:rsidTr="00CA2F23">
        <w:trPr>
          <w:trHeight w:hRule="exact" w:val="1134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Основы духовно-нравственной культуры народов России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Основы духовно-нравственной культуры народов Росси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</w:tr>
      <w:tr w:rsidR="001E60F1" w:rsidRPr="00582918" w:rsidTr="00582918">
        <w:trPr>
          <w:trHeight w:hRule="exact" w:val="281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Искусство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Изобразительное искусство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</w:t>
            </w:r>
          </w:p>
        </w:tc>
      </w:tr>
      <w:tr w:rsidR="001E60F1" w:rsidRPr="00582918" w:rsidTr="00582918">
        <w:trPr>
          <w:trHeight w:hRule="exact" w:val="281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Музык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4</w:t>
            </w:r>
          </w:p>
        </w:tc>
      </w:tr>
      <w:tr w:rsidR="001E60F1" w:rsidRPr="00582918" w:rsidTr="00582918">
        <w:trPr>
          <w:trHeight w:hRule="exact" w:val="28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Технология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Технологи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8</w:t>
            </w:r>
          </w:p>
        </w:tc>
      </w:tr>
      <w:tr w:rsidR="001E60F1" w:rsidRPr="00582918" w:rsidTr="00582918">
        <w:trPr>
          <w:trHeight w:hRule="exact" w:val="281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Физическая культура и основы безопасности жизнедеятельности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Физическая культур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0</w:t>
            </w:r>
          </w:p>
        </w:tc>
      </w:tr>
      <w:tr w:rsidR="001E60F1" w:rsidRPr="00582918" w:rsidTr="00582918">
        <w:trPr>
          <w:trHeight w:hRule="exact" w:val="689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0F1" w:rsidRPr="00582918" w:rsidRDefault="001E60F1" w:rsidP="00DF3295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Основы безопасности жизнедеятельност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</w:t>
            </w:r>
          </w:p>
        </w:tc>
      </w:tr>
      <w:tr w:rsidR="001E60F1" w:rsidRPr="00582918" w:rsidTr="00582918">
        <w:trPr>
          <w:trHeight w:hRule="exact" w:val="281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Итого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CA2F23" w:rsidP="00DF3295">
            <w:pPr>
              <w:pStyle w:val="Standard"/>
              <w:ind w:left="57" w:right="57"/>
              <w:jc w:val="both"/>
            </w:pPr>
            <w:r>
              <w:t>3</w:t>
            </w:r>
            <w:r w:rsidR="00F5290E"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149</w:t>
            </w:r>
          </w:p>
        </w:tc>
      </w:tr>
      <w:tr w:rsidR="001E60F1" w:rsidRPr="00582918" w:rsidTr="00582918">
        <w:trPr>
          <w:trHeight w:hRule="exact" w:val="633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Часть, формируемая участниками образовательных отношени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CA2F23" w:rsidP="00DF3295">
            <w:pPr>
              <w:pStyle w:val="Standard"/>
              <w:ind w:left="57" w:right="57"/>
              <w:jc w:val="both"/>
            </w:pPr>
            <w: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CA2F23" w:rsidP="00DF3295">
            <w:pPr>
              <w:pStyle w:val="Standard"/>
              <w:ind w:left="57" w:right="57"/>
              <w:jc w:val="both"/>
            </w:pPr>
            <w:r>
              <w:t>1</w:t>
            </w:r>
          </w:p>
        </w:tc>
      </w:tr>
      <w:tr w:rsidR="001E60F1" w:rsidRPr="00582918" w:rsidTr="00582918">
        <w:trPr>
          <w:trHeight w:hRule="exact" w:val="281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Учебные недел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4</w:t>
            </w:r>
          </w:p>
        </w:tc>
      </w:tr>
      <w:tr w:rsidR="001E60F1" w:rsidRPr="00582918" w:rsidTr="00582918">
        <w:trPr>
          <w:trHeight w:hRule="exact" w:val="281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F5290E" w:rsidP="00DF3295">
            <w:pPr>
              <w:pStyle w:val="Standard"/>
              <w:ind w:left="57" w:right="57"/>
              <w:jc w:val="both"/>
            </w:pPr>
            <w:r>
              <w:t>91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F5290E" w:rsidP="00DF3295">
            <w:pPr>
              <w:pStyle w:val="Standard"/>
              <w:ind w:left="57" w:right="57"/>
              <w:jc w:val="both"/>
            </w:pPr>
            <w:r>
              <w:t>98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F5290E" w:rsidP="00F5290E">
            <w:pPr>
              <w:pStyle w:val="Standard"/>
              <w:ind w:left="-15" w:right="57"/>
              <w:jc w:val="center"/>
            </w:pPr>
            <w:r>
              <w:t>1054</w:t>
            </w:r>
            <w:r w:rsidR="001E60F1" w:rsidRPr="00582918"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F5290E" w:rsidP="00DF3295">
            <w:pPr>
              <w:pStyle w:val="Standard"/>
              <w:ind w:left="57" w:right="57"/>
              <w:jc w:val="both"/>
            </w:pPr>
            <w:r>
              <w:t>105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F5290E" w:rsidP="00F5290E">
            <w:pPr>
              <w:pStyle w:val="Standard"/>
              <w:ind w:left="-51" w:right="57"/>
              <w:jc w:val="center"/>
            </w:pPr>
            <w:r>
              <w:t>108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F5290E" w:rsidP="00DF3295">
            <w:pPr>
              <w:pStyle w:val="Standard"/>
              <w:ind w:left="57" w:right="57"/>
              <w:jc w:val="both"/>
            </w:pPr>
            <w:r>
              <w:t>5100</w:t>
            </w:r>
          </w:p>
        </w:tc>
      </w:tr>
      <w:tr w:rsidR="001E60F1" w:rsidRPr="00582918" w:rsidTr="00582918">
        <w:trPr>
          <w:trHeight w:hRule="exact" w:val="962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 xml:space="preserve">Максимально допустимая недельная нагрузка </w:t>
            </w:r>
            <w:r w:rsidRPr="00582918">
              <w:br/>
              <w:t>(</w:t>
            </w:r>
            <w:r w:rsidR="00582918" w:rsidRPr="00582918">
              <w:rPr>
                <w:vertAlign w:val="superscript"/>
              </w:rPr>
              <w:t>при 5-дневной неделе)</w:t>
            </w:r>
            <w:r w:rsidR="00582918">
              <w:rPr>
                <w:vertAlign w:val="superscript"/>
              </w:rPr>
              <w:t xml:space="preserve"> </w:t>
            </w:r>
            <w:r w:rsidR="00582918" w:rsidRPr="00582918">
              <w:rPr>
                <w:vertAlign w:val="superscript"/>
              </w:rPr>
              <w:t xml:space="preserve">в </w:t>
            </w:r>
            <w:r w:rsidRPr="00582918">
              <w:rPr>
                <w:vertAlign w:val="superscript"/>
              </w:rPr>
              <w:t>соответствии с действующими санитарными правилами и нормам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2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1E60F1" w:rsidP="00DF3295">
            <w:pPr>
              <w:pStyle w:val="Standard"/>
              <w:ind w:left="57" w:right="57"/>
              <w:jc w:val="both"/>
            </w:pPr>
            <w:r w:rsidRPr="00582918">
              <w:t>3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0F1" w:rsidRPr="00582918" w:rsidRDefault="00F5290E" w:rsidP="00DF3295">
            <w:pPr>
              <w:pStyle w:val="Standard"/>
              <w:ind w:left="57" w:right="57"/>
              <w:jc w:val="both"/>
            </w:pPr>
            <w:r>
              <w:t>150</w:t>
            </w:r>
          </w:p>
        </w:tc>
      </w:tr>
    </w:tbl>
    <w:p w:rsidR="001E60F1" w:rsidRDefault="001E60F1" w:rsidP="007B42EB">
      <w:pPr>
        <w:pStyle w:val="Standard"/>
        <w:spacing w:before="57" w:after="57" w:line="276" w:lineRule="auto"/>
        <w:ind w:left="680" w:firstLine="680"/>
        <w:jc w:val="both"/>
        <w:rPr>
          <w:sz w:val="24"/>
          <w:szCs w:val="24"/>
        </w:rPr>
      </w:pPr>
    </w:p>
    <w:p w:rsidR="001E60F1" w:rsidRDefault="001E60F1" w:rsidP="007B42EB">
      <w:pPr>
        <w:pStyle w:val="Standard"/>
        <w:spacing w:before="57" w:after="57" w:line="276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интересах, обучающихся с участием обучающихся и их семей могут</w:t>
      </w:r>
      <w:proofErr w:type="gramEnd"/>
      <w:r>
        <w:rPr>
          <w:sz w:val="24"/>
          <w:szCs w:val="24"/>
        </w:rPr>
        <w:t xml:space="preserve"> разрабатываться индивидуальные учебные планы, в рамках которых формируется индивидуальная траектория развития, обучающегося (содержание учебных предметов, курсов, модулей, темп и форм</w:t>
      </w:r>
      <w:r w:rsidR="00DF3295">
        <w:rPr>
          <w:sz w:val="24"/>
          <w:szCs w:val="24"/>
        </w:rPr>
        <w:t xml:space="preserve">ы образования). </w:t>
      </w:r>
    </w:p>
    <w:p w:rsidR="001E60F1" w:rsidRDefault="001E60F1" w:rsidP="007B42EB">
      <w:pPr>
        <w:pStyle w:val="Textbody"/>
        <w:spacing w:line="276" w:lineRule="auto"/>
        <w:ind w:left="0" w:firstLine="565"/>
      </w:pP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.</w:t>
      </w:r>
    </w:p>
    <w:p w:rsidR="001E60F1" w:rsidRDefault="001E60F1" w:rsidP="007B42EB">
      <w:pPr>
        <w:pStyle w:val="Textbody"/>
        <w:spacing w:before="2" w:line="276" w:lineRule="auto"/>
        <w:ind w:left="0" w:firstLine="565"/>
      </w:pP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ет 5 лет.</w:t>
      </w:r>
    </w:p>
    <w:p w:rsidR="001E60F1" w:rsidRDefault="001E60F1" w:rsidP="007B42EB">
      <w:pPr>
        <w:pStyle w:val="Textbody"/>
        <w:spacing w:line="276" w:lineRule="auto"/>
        <w:ind w:left="0" w:firstLine="565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>
        <w:t>предпрофильной</w:t>
      </w:r>
      <w:proofErr w:type="spellEnd"/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об</w:t>
      </w:r>
      <w:r>
        <w:t>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используются часы внеурочной деятельности на реализацию </w:t>
      </w:r>
      <w:proofErr w:type="spellStart"/>
      <w:r>
        <w:t>профориентационных</w:t>
      </w:r>
      <w:proofErr w:type="spellEnd"/>
      <w:r>
        <w:rPr>
          <w:spacing w:val="-5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гуманитарной направленности.    </w:t>
      </w:r>
    </w:p>
    <w:p w:rsidR="001E60F1" w:rsidRDefault="001E60F1" w:rsidP="007B42EB">
      <w:pPr>
        <w:pStyle w:val="Textbody"/>
        <w:spacing w:line="276" w:lineRule="auto"/>
        <w:ind w:left="0" w:firstLine="565"/>
      </w:pPr>
    </w:p>
    <w:p w:rsidR="00F7500C" w:rsidRPr="00F7500C" w:rsidRDefault="001E60F1" w:rsidP="00F7500C">
      <w:pPr>
        <w:pStyle w:val="af0"/>
        <w:tabs>
          <w:tab w:val="left" w:pos="8273"/>
        </w:tabs>
        <w:spacing w:before="61" w:line="276" w:lineRule="auto"/>
        <w:ind w:left="-709" w:firstLine="0"/>
        <w:jc w:val="center"/>
        <w:outlineLvl w:val="1"/>
        <w:rPr>
          <w:b/>
          <w:bCs/>
          <w:sz w:val="24"/>
          <w:szCs w:val="24"/>
        </w:rPr>
      </w:pPr>
      <w:bookmarkStart w:id="158" w:name="_bookmark36"/>
      <w:bookmarkStart w:id="159" w:name="_bookmark361"/>
      <w:bookmarkEnd w:id="158"/>
      <w:bookmarkEnd w:id="159"/>
      <w:r>
        <w:rPr>
          <w:b/>
          <w:bCs/>
          <w:sz w:val="24"/>
          <w:szCs w:val="24"/>
        </w:rPr>
        <w:t xml:space="preserve">             </w:t>
      </w:r>
      <w:bookmarkStart w:id="160" w:name="_Toc148278084"/>
      <w:bookmarkStart w:id="161" w:name="_Toc148280404"/>
      <w:bookmarkStart w:id="162" w:name="_Toc148297393"/>
      <w:r>
        <w:rPr>
          <w:b/>
          <w:bCs/>
          <w:sz w:val="24"/>
          <w:szCs w:val="24"/>
        </w:rPr>
        <w:t>3.2 Календарный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ебный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фик</w:t>
      </w:r>
      <w:bookmarkEnd w:id="160"/>
      <w:bookmarkEnd w:id="161"/>
      <w:bookmarkEnd w:id="162"/>
    </w:p>
    <w:p w:rsidR="001E60F1" w:rsidRDefault="001E60F1" w:rsidP="007B42EB">
      <w:pPr>
        <w:pStyle w:val="Textbody"/>
        <w:tabs>
          <w:tab w:val="left" w:pos="8647"/>
        </w:tabs>
        <w:spacing w:line="276" w:lineRule="auto"/>
        <w:ind w:left="0" w:firstLine="540"/>
      </w:pPr>
      <w:proofErr w:type="gramStart"/>
      <w:r>
        <w:t>Кал</w:t>
      </w:r>
      <w:r w:rsidR="00EA3716">
        <w:t>ендарный учебный график МОУ Новская О</w:t>
      </w:r>
      <w:r>
        <w:t>Ш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в соответствии с  </w:t>
      </w:r>
      <w:r>
        <w:rPr>
          <w:spacing w:val="-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графиком и требованиями к организации образовательного процесса, предусмотренными действующими санитарными правилами и нормативами, а также с учетом мнений участников образовательных отношений, с учетом региональных и этнокультурных традиций, в соответствии с Федеральным законом «Об образовании в Российской Федерации» (п. 10, ст. 2).</w:t>
      </w:r>
      <w:proofErr w:type="gramEnd"/>
    </w:p>
    <w:p w:rsidR="001E60F1" w:rsidRDefault="001E60F1" w:rsidP="007B42EB">
      <w:pPr>
        <w:pStyle w:val="Textbody"/>
        <w:tabs>
          <w:tab w:val="left" w:pos="8789"/>
        </w:tabs>
        <w:spacing w:before="3" w:line="276" w:lineRule="auto"/>
        <w:ind w:left="0" w:firstLine="0"/>
      </w:pPr>
      <w:r>
        <w:t xml:space="preserve">     Организация</w:t>
      </w:r>
      <w:r>
        <w:rPr>
          <w:spacing w:val="106"/>
        </w:rPr>
        <w:t xml:space="preserve"> </w:t>
      </w:r>
      <w:r>
        <w:t xml:space="preserve">образовательной  </w:t>
      </w:r>
      <w:r>
        <w:rPr>
          <w:spacing w:val="45"/>
        </w:rPr>
        <w:t xml:space="preserve"> </w:t>
      </w:r>
      <w:r>
        <w:t xml:space="preserve">деятельности  </w:t>
      </w:r>
      <w:r>
        <w:rPr>
          <w:spacing w:val="50"/>
        </w:rPr>
        <w:t xml:space="preserve"> </w:t>
      </w:r>
      <w:r>
        <w:t xml:space="preserve">осуществляется  </w:t>
      </w:r>
      <w:r>
        <w:rPr>
          <w:spacing w:val="43"/>
        </w:rPr>
        <w:t xml:space="preserve"> </w:t>
      </w:r>
      <w:r>
        <w:t xml:space="preserve">по  </w:t>
      </w:r>
      <w:r>
        <w:rPr>
          <w:spacing w:val="43"/>
        </w:rPr>
        <w:t xml:space="preserve"> </w:t>
      </w:r>
      <w:r>
        <w:t xml:space="preserve">учебным  </w:t>
      </w:r>
      <w:r>
        <w:rPr>
          <w:spacing w:val="40"/>
        </w:rPr>
        <w:t xml:space="preserve"> </w:t>
      </w:r>
      <w:r>
        <w:lastRenderedPageBreak/>
        <w:t>четвертям.</w:t>
      </w:r>
    </w:p>
    <w:p w:rsidR="001E60F1" w:rsidRDefault="001E60F1" w:rsidP="007B42EB">
      <w:pPr>
        <w:pStyle w:val="Textbody"/>
        <w:tabs>
          <w:tab w:val="left" w:pos="8789"/>
        </w:tabs>
        <w:spacing w:line="276" w:lineRule="auto"/>
        <w:ind w:left="0" w:firstLine="0"/>
      </w:pP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организуе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и.</w:t>
      </w:r>
    </w:p>
    <w:p w:rsidR="001E60F1" w:rsidRDefault="001E60F1" w:rsidP="007B42EB">
      <w:pPr>
        <w:pStyle w:val="Textbody"/>
        <w:tabs>
          <w:tab w:val="left" w:pos="8789"/>
        </w:tabs>
        <w:spacing w:line="276" w:lineRule="auto"/>
        <w:ind w:left="0" w:firstLine="540"/>
      </w:pPr>
      <w:r>
        <w:t>Продолжительность учебного года при получении основного общего образования составляет</w:t>
      </w:r>
      <w:r>
        <w:rPr>
          <w:spacing w:val="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и.</w:t>
      </w:r>
    </w:p>
    <w:p w:rsidR="001E60F1" w:rsidRDefault="001E60F1" w:rsidP="007B42EB">
      <w:pPr>
        <w:pStyle w:val="Textbody"/>
        <w:tabs>
          <w:tab w:val="left" w:pos="8789"/>
        </w:tabs>
        <w:spacing w:line="276" w:lineRule="auto"/>
        <w:ind w:left="0" w:firstLine="540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ходится на выходной день, то в этом случае учебный год начинается в первый, следующий за</w:t>
      </w:r>
      <w:r>
        <w:rPr>
          <w:spacing w:val="1"/>
        </w:rPr>
        <w:t xml:space="preserve"> </w:t>
      </w:r>
      <w:r>
        <w:t>ним,</w:t>
      </w:r>
      <w:r>
        <w:rPr>
          <w:spacing w:val="-1"/>
        </w:rPr>
        <w:t xml:space="preserve"> </w:t>
      </w:r>
      <w:r>
        <w:t>рабочий</w:t>
      </w:r>
      <w:r>
        <w:rPr>
          <w:spacing w:val="2"/>
        </w:rPr>
        <w:t xml:space="preserve"> </w:t>
      </w:r>
      <w:r>
        <w:t>день.</w:t>
      </w:r>
    </w:p>
    <w:p w:rsidR="001E60F1" w:rsidRDefault="001E60F1" w:rsidP="007B42EB">
      <w:pPr>
        <w:pStyle w:val="Textbody"/>
        <w:tabs>
          <w:tab w:val="left" w:pos="8789"/>
        </w:tabs>
        <w:spacing w:line="276" w:lineRule="auto"/>
        <w:ind w:left="0" w:firstLine="540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 w:rsidR="00EA3716">
        <w:t>26</w:t>
      </w:r>
      <w:r>
        <w:rPr>
          <w:spacing w:val="1"/>
        </w:rPr>
        <w:t xml:space="preserve"> </w:t>
      </w:r>
      <w:r>
        <w:t>ма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ходится на выходной день, то в этом случае учебный год заканчивается в предыдущий рабочий</w:t>
      </w:r>
      <w:r>
        <w:rPr>
          <w:spacing w:val="-57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57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особрнадзор</w:t>
      </w:r>
      <w:proofErr w:type="spellEnd"/>
      <w:r>
        <w:t>.</w:t>
      </w:r>
    </w:p>
    <w:p w:rsidR="001E60F1" w:rsidRDefault="001E60F1" w:rsidP="007B42EB">
      <w:pPr>
        <w:pStyle w:val="Textbody"/>
        <w:tabs>
          <w:tab w:val="left" w:pos="8789"/>
        </w:tabs>
        <w:spacing w:line="276" w:lineRule="auto"/>
        <w:ind w:left="0" w:firstLine="54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5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.</w:t>
      </w:r>
    </w:p>
    <w:p w:rsidR="001E60F1" w:rsidRDefault="001E60F1" w:rsidP="00EA3716">
      <w:pPr>
        <w:pStyle w:val="Textbody"/>
        <w:tabs>
          <w:tab w:val="left" w:pos="8789"/>
        </w:tabs>
        <w:spacing w:line="276" w:lineRule="auto"/>
        <w:ind w:left="0" w:firstLine="540"/>
      </w:pPr>
      <w:r>
        <w:t>Продолжительность учебных четвертей для 5-9</w:t>
      </w:r>
      <w:r w:rsidR="00EA3716">
        <w:t xml:space="preserve"> классов составляет: I четверть </w:t>
      </w:r>
      <w:r>
        <w:t>-</w:t>
      </w:r>
      <w:r w:rsidR="00EA3716">
        <w:t xml:space="preserve"> </w:t>
      </w:r>
      <w:r>
        <w:t>8 учебных недель,</w:t>
      </w:r>
      <w:r>
        <w:rPr>
          <w:spacing w:val="7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четверть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8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недель,</w:t>
      </w:r>
      <w:r>
        <w:rPr>
          <w:spacing w:val="3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четверть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недель,</w:t>
      </w:r>
      <w:r>
        <w:rPr>
          <w:spacing w:val="3"/>
        </w:rPr>
        <w:t xml:space="preserve">  </w:t>
      </w:r>
      <w:r>
        <w:t>IV</w:t>
      </w:r>
      <w:r>
        <w:rPr>
          <w:spacing w:val="-2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недель.</w:t>
      </w:r>
      <w:r>
        <w:rPr>
          <w:spacing w:val="-2"/>
        </w:rPr>
        <w:t xml:space="preserve">  </w:t>
      </w:r>
    </w:p>
    <w:p w:rsidR="001E60F1" w:rsidRDefault="001E60F1" w:rsidP="007B42EB">
      <w:pPr>
        <w:pStyle w:val="Standard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каникул составляет:</w:t>
      </w:r>
    </w:p>
    <w:p w:rsidR="001E60F1" w:rsidRPr="00CA2F23" w:rsidRDefault="001E60F1" w:rsidP="007B42EB">
      <w:pPr>
        <w:pStyle w:val="Standard"/>
        <w:spacing w:line="276" w:lineRule="auto"/>
        <w:jc w:val="both"/>
      </w:pPr>
      <w:r>
        <w:rPr>
          <w:sz w:val="24"/>
          <w:szCs w:val="24"/>
        </w:rPr>
        <w:t xml:space="preserve"> по окончании I четверти (осенние каникулы) </w:t>
      </w:r>
      <w:r w:rsidR="00CA2F23" w:rsidRPr="00CA2F23">
        <w:rPr>
          <w:sz w:val="24"/>
          <w:szCs w:val="24"/>
        </w:rPr>
        <w:t>– 10</w:t>
      </w:r>
      <w:r w:rsidRPr="00CA2F23">
        <w:rPr>
          <w:sz w:val="24"/>
          <w:szCs w:val="24"/>
        </w:rPr>
        <w:t xml:space="preserve"> календарных дней;</w:t>
      </w:r>
    </w:p>
    <w:p w:rsidR="001E60F1" w:rsidRPr="00CA2F23" w:rsidRDefault="001E60F1" w:rsidP="007B42EB">
      <w:pPr>
        <w:pStyle w:val="Standard"/>
        <w:spacing w:line="276" w:lineRule="auto"/>
        <w:jc w:val="both"/>
      </w:pPr>
      <w:r w:rsidRPr="00CA2F23">
        <w:rPr>
          <w:sz w:val="24"/>
          <w:szCs w:val="24"/>
        </w:rPr>
        <w:t xml:space="preserve"> по окончании I</w:t>
      </w:r>
      <w:r w:rsidR="00CA2F23" w:rsidRPr="00CA2F23">
        <w:rPr>
          <w:sz w:val="24"/>
          <w:szCs w:val="24"/>
        </w:rPr>
        <w:t>I четверти (зимние каникулы) – 10</w:t>
      </w:r>
      <w:r w:rsidRPr="00CA2F23">
        <w:rPr>
          <w:sz w:val="24"/>
          <w:szCs w:val="24"/>
        </w:rPr>
        <w:t xml:space="preserve"> календарных дней;</w:t>
      </w:r>
    </w:p>
    <w:p w:rsidR="001E60F1" w:rsidRDefault="001E60F1" w:rsidP="007B42EB">
      <w:pPr>
        <w:pStyle w:val="Standard"/>
        <w:spacing w:line="276" w:lineRule="auto"/>
        <w:jc w:val="both"/>
      </w:pPr>
      <w:r w:rsidRPr="00CA2F23">
        <w:rPr>
          <w:sz w:val="24"/>
          <w:szCs w:val="24"/>
        </w:rPr>
        <w:t xml:space="preserve"> по окончании III четверти (весенние каникулы) – 9 календарных дней;</w:t>
      </w:r>
    </w:p>
    <w:p w:rsidR="001E60F1" w:rsidRDefault="001E60F1" w:rsidP="007B42EB">
      <w:pPr>
        <w:pStyle w:val="Textbody"/>
        <w:spacing w:line="276" w:lineRule="auto"/>
        <w:ind w:left="0" w:firstLine="540"/>
      </w:pPr>
      <w:r>
        <w:t>Продолжительность урока не превышает   45 минут. Продолжительность перемен между уроками составляет не менее 10 минут, большой перемены (после 3 или 4 урока) – 20-30 минут. Вместо одной большой перемены допускается после 2 и 3 уро</w:t>
      </w:r>
      <w:r w:rsidR="00EA3716">
        <w:t xml:space="preserve">ков устанавливать две перемены </w:t>
      </w:r>
      <w:r>
        <w:t>по 20 минут каждая.</w:t>
      </w:r>
    </w:p>
    <w:p w:rsidR="001E60F1" w:rsidRDefault="001E60F1" w:rsidP="007B42EB">
      <w:pPr>
        <w:pStyle w:val="Textbody"/>
        <w:spacing w:before="1" w:line="276" w:lineRule="auto"/>
        <w:ind w:left="0" w:firstLine="540"/>
      </w:pPr>
      <w:r>
        <w:t>Продолжительность</w:t>
      </w:r>
      <w:r>
        <w:rPr>
          <w:spacing w:val="41"/>
        </w:rPr>
        <w:t xml:space="preserve"> </w:t>
      </w:r>
      <w:r>
        <w:t>перемены</w:t>
      </w:r>
      <w:r>
        <w:rPr>
          <w:spacing w:val="44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урочной</w:t>
      </w:r>
      <w:r>
        <w:rPr>
          <w:spacing w:val="4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неурочной</w:t>
      </w:r>
      <w:r>
        <w:rPr>
          <w:spacing w:val="46"/>
        </w:rPr>
        <w:t xml:space="preserve"> </w:t>
      </w:r>
      <w:r>
        <w:t>деятельностью</w:t>
      </w:r>
      <w:r>
        <w:rPr>
          <w:spacing w:val="46"/>
        </w:rPr>
        <w:t xml:space="preserve"> </w:t>
      </w:r>
      <w:r>
        <w:t>составляет</w:t>
      </w:r>
      <w:r w:rsidR="00EA3716">
        <w:rPr>
          <w:spacing w:val="45"/>
        </w:rPr>
        <w:t xml:space="preserve"> </w:t>
      </w:r>
      <w:r>
        <w:rPr>
          <w:spacing w:val="45"/>
        </w:rPr>
        <w:t>20-30</w:t>
      </w:r>
      <w:r>
        <w:t>минут,</w:t>
      </w:r>
      <w:r w:rsidR="00EA3716">
        <w:t xml:space="preserve"> </w:t>
      </w:r>
      <w:r>
        <w:t>за</w:t>
      </w:r>
      <w:r w:rsidR="00EA3716">
        <w:t xml:space="preserve"> </w:t>
      </w:r>
      <w:r>
        <w:t>исключением</w:t>
      </w:r>
      <w:r w:rsidR="00EA3716"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граниченными</w:t>
      </w:r>
      <w:r>
        <w:rPr>
          <w:spacing w:val="31"/>
        </w:rPr>
        <w:t xml:space="preserve"> </w:t>
      </w:r>
      <w:r>
        <w:t>возможностями</w:t>
      </w:r>
      <w:r>
        <w:rPr>
          <w:spacing w:val="31"/>
        </w:rPr>
        <w:t xml:space="preserve"> </w:t>
      </w:r>
      <w:r>
        <w:t>здоровья,</w:t>
      </w:r>
      <w:r>
        <w:rPr>
          <w:spacing w:val="34"/>
        </w:rPr>
        <w:t xml:space="preserve"> </w:t>
      </w:r>
      <w:r>
        <w:t>обучение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 </w:t>
      </w:r>
    </w:p>
    <w:p w:rsidR="001E60F1" w:rsidRDefault="001E60F1" w:rsidP="007B42EB">
      <w:pPr>
        <w:pStyle w:val="Textbody"/>
        <w:spacing w:before="2" w:line="276" w:lineRule="auto"/>
        <w:ind w:left="0" w:firstLine="540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2"/>
        </w:rPr>
        <w:t xml:space="preserve"> </w:t>
      </w:r>
      <w:r>
        <w:t>нормативами.</w:t>
      </w:r>
    </w:p>
    <w:p w:rsidR="001E60F1" w:rsidRDefault="001E60F1" w:rsidP="007B42EB">
      <w:pPr>
        <w:pStyle w:val="Textbody"/>
        <w:spacing w:line="276" w:lineRule="auto"/>
        <w:ind w:left="0" w:firstLine="540"/>
      </w:pPr>
      <w:r>
        <w:t>Образовательная недельная нагрузка распределяется равномерно в течение учебной недели,</w:t>
      </w:r>
      <w:r>
        <w:rPr>
          <w:spacing w:val="1"/>
        </w:rPr>
        <w:t xml:space="preserve"> </w:t>
      </w:r>
      <w:r>
        <w:t>при этом</w:t>
      </w:r>
      <w:r>
        <w:rPr>
          <w:spacing w:val="-3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максимально</w:t>
      </w:r>
      <w:r>
        <w:rPr>
          <w:spacing w:val="2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 составляет:</w:t>
      </w:r>
    </w:p>
    <w:p w:rsidR="001E60F1" w:rsidRDefault="001E60F1" w:rsidP="007B42EB">
      <w:pPr>
        <w:pStyle w:val="af0"/>
        <w:numPr>
          <w:ilvl w:val="0"/>
          <w:numId w:val="7"/>
        </w:numPr>
        <w:tabs>
          <w:tab w:val="left" w:pos="2152"/>
        </w:tabs>
        <w:spacing w:before="1" w:line="276" w:lineRule="auto"/>
        <w:ind w:left="1076" w:hanging="141"/>
      </w:pP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лассов 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роков,</w:t>
      </w:r>
    </w:p>
    <w:p w:rsidR="001E60F1" w:rsidRDefault="001E60F1" w:rsidP="007B42EB">
      <w:pPr>
        <w:pStyle w:val="af0"/>
        <w:numPr>
          <w:ilvl w:val="0"/>
          <w:numId w:val="8"/>
        </w:numPr>
        <w:tabs>
          <w:tab w:val="left" w:pos="2152"/>
        </w:tabs>
        <w:spacing w:line="276" w:lineRule="auto"/>
        <w:ind w:left="1076" w:hanging="141"/>
      </w:pP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ласс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роков.</w:t>
      </w:r>
    </w:p>
    <w:p w:rsidR="001E60F1" w:rsidRDefault="001E60F1" w:rsidP="007B42EB">
      <w:pPr>
        <w:pStyle w:val="af0"/>
        <w:tabs>
          <w:tab w:val="left" w:pos="2152"/>
        </w:tabs>
        <w:spacing w:line="276" w:lineRule="auto"/>
        <w:ind w:left="0" w:hanging="141"/>
      </w:pPr>
      <w:r>
        <w:t xml:space="preserve">Занятия начинаются в 9:00 и заканчиваются не позднее 19:00.  </w:t>
      </w:r>
    </w:p>
    <w:p w:rsidR="001E60F1" w:rsidRDefault="001E60F1" w:rsidP="007B42EB">
      <w:pPr>
        <w:pStyle w:val="Textbody"/>
        <w:spacing w:line="276" w:lineRule="auto"/>
        <w:ind w:left="0" w:firstLine="540"/>
      </w:pPr>
      <w:r>
        <w:t>Факульта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 минут.</w:t>
      </w:r>
    </w:p>
    <w:p w:rsidR="001E60F1" w:rsidRDefault="001E60F1" w:rsidP="007B42EB">
      <w:pPr>
        <w:pStyle w:val="Standard"/>
        <w:spacing w:line="276" w:lineRule="auto"/>
        <w:ind w:firstLine="709"/>
        <w:jc w:val="both"/>
      </w:pPr>
      <w:r>
        <w:rPr>
          <w:sz w:val="24"/>
          <w:szCs w:val="24"/>
        </w:rPr>
        <w:t>Календарный учебный график реализации об</w:t>
      </w:r>
      <w:r w:rsidR="00EA3716">
        <w:rPr>
          <w:sz w:val="24"/>
          <w:szCs w:val="24"/>
        </w:rPr>
        <w:t xml:space="preserve">разовательной программы МОУ </w:t>
      </w:r>
      <w:proofErr w:type="spellStart"/>
      <w:r w:rsidR="00EA3716">
        <w:rPr>
          <w:sz w:val="24"/>
          <w:szCs w:val="24"/>
        </w:rPr>
        <w:t>Новской</w:t>
      </w:r>
      <w:proofErr w:type="spellEnd"/>
      <w:r w:rsidR="00EA3716">
        <w:rPr>
          <w:sz w:val="24"/>
          <w:szCs w:val="24"/>
        </w:rPr>
        <w:t xml:space="preserve"> О</w:t>
      </w:r>
      <w:r>
        <w:rPr>
          <w:sz w:val="24"/>
          <w:szCs w:val="24"/>
        </w:rPr>
        <w:t>Ш представлен отдельным документом на официальном сайте школы в разделе «Сведения об образовательной организации», «Образование»</w:t>
      </w:r>
      <w:r w:rsidR="00EE6BF6">
        <w:rPr>
          <w:rStyle w:val="Internetlink"/>
          <w:sz w:val="24"/>
          <w:szCs w:val="24"/>
        </w:rPr>
        <w:t xml:space="preserve"> </w:t>
      </w:r>
      <w:r w:rsidR="00EE6BF6" w:rsidRPr="00EE6BF6">
        <w:rPr>
          <w:rStyle w:val="Internetlink"/>
          <w:sz w:val="24"/>
          <w:szCs w:val="24"/>
        </w:rPr>
        <w:lastRenderedPageBreak/>
        <w:t>https://novskaya.edu.yar.ru/svedeniya_ob_obrazovatelnoy_organizatsii/obrazovanie/index.html</w:t>
      </w:r>
    </w:p>
    <w:p w:rsidR="001E60F1" w:rsidRDefault="001E60F1" w:rsidP="007B42EB">
      <w:pPr>
        <w:pStyle w:val="Standard"/>
        <w:spacing w:line="276" w:lineRule="auto"/>
        <w:ind w:firstLine="709"/>
        <w:jc w:val="both"/>
      </w:pPr>
    </w:p>
    <w:p w:rsidR="001E60F1" w:rsidRDefault="001E60F1" w:rsidP="007B42EB">
      <w:pPr>
        <w:pStyle w:val="2"/>
        <w:spacing w:line="276" w:lineRule="auto"/>
        <w:ind w:left="-709"/>
        <w:jc w:val="center"/>
        <w:rPr>
          <w:rFonts w:eastAsia="Tahoma"/>
        </w:rPr>
      </w:pPr>
      <w:bookmarkStart w:id="163" w:name="_bookmark371"/>
      <w:bookmarkStart w:id="164" w:name="_bookmark37"/>
      <w:bookmarkStart w:id="165" w:name="__RefHeading___83"/>
      <w:bookmarkEnd w:id="163"/>
      <w:bookmarkEnd w:id="164"/>
      <w:r>
        <w:rPr>
          <w:rFonts w:ascii="Times New Roman" w:eastAsia="Tahoma" w:hAnsi="Times New Roman" w:cs="Tahoma"/>
          <w:color w:val="auto"/>
        </w:rPr>
        <w:t xml:space="preserve">             </w:t>
      </w:r>
      <w:bookmarkStart w:id="166" w:name="_Toc148295049"/>
      <w:bookmarkStart w:id="167" w:name="_Toc148278085"/>
      <w:bookmarkStart w:id="168" w:name="_Toc148277753"/>
      <w:bookmarkStart w:id="169" w:name="_Toc148277397"/>
      <w:bookmarkStart w:id="170" w:name="_Toc148280490"/>
      <w:bookmarkStart w:id="171" w:name="_Toc148280405"/>
      <w:bookmarkStart w:id="172" w:name="_Toc148297394"/>
      <w:r>
        <w:rPr>
          <w:rFonts w:ascii="Times New Roman" w:eastAsia="Tahoma" w:hAnsi="Times New Roman" w:cs="Tahoma"/>
          <w:color w:val="auto"/>
        </w:rPr>
        <w:t>3.3 План</w:t>
      </w:r>
      <w:r>
        <w:rPr>
          <w:rFonts w:ascii="Times New Roman" w:eastAsia="Tahoma" w:hAnsi="Times New Roman" w:cs="Tahoma"/>
          <w:color w:val="auto"/>
          <w:spacing w:val="-3"/>
        </w:rPr>
        <w:t xml:space="preserve"> </w:t>
      </w:r>
      <w:r>
        <w:rPr>
          <w:rFonts w:ascii="Times New Roman" w:eastAsia="Tahoma" w:hAnsi="Times New Roman" w:cs="Tahoma"/>
          <w:color w:val="auto"/>
        </w:rPr>
        <w:t>внеурочной</w:t>
      </w:r>
      <w:r>
        <w:rPr>
          <w:rFonts w:ascii="Times New Roman" w:eastAsia="Tahoma" w:hAnsi="Times New Roman" w:cs="Tahoma"/>
          <w:color w:val="auto"/>
          <w:spacing w:val="-3"/>
        </w:rPr>
        <w:t xml:space="preserve"> </w:t>
      </w:r>
      <w:r>
        <w:rPr>
          <w:rFonts w:ascii="Times New Roman" w:eastAsia="Tahoma" w:hAnsi="Times New Roman" w:cs="Tahoma"/>
          <w:color w:val="auto"/>
        </w:rPr>
        <w:t>деятельности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1E60F1" w:rsidRDefault="001E60F1" w:rsidP="007B42EB">
      <w:pPr>
        <w:pStyle w:val="Textbody"/>
        <w:spacing w:line="276" w:lineRule="auto"/>
        <w:ind w:left="110" w:firstLine="300"/>
      </w:pPr>
      <w:r>
        <w:t>План внеурочной деятельности</w:t>
      </w:r>
      <w:r>
        <w:rPr>
          <w:spacing w:val="1"/>
        </w:rPr>
        <w:t xml:space="preserve"> </w:t>
      </w:r>
      <w:r w:rsidR="00EA3716">
        <w:t>МОУ Новская О</w:t>
      </w:r>
      <w:r>
        <w:t>Ш составлен в</w:t>
      </w:r>
      <w:r>
        <w:rPr>
          <w:spacing w:val="1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  <w:r>
        <w:t>:</w:t>
      </w:r>
    </w:p>
    <w:p w:rsidR="001E60F1" w:rsidRDefault="001E60F1" w:rsidP="007B42EB">
      <w:pPr>
        <w:pStyle w:val="af0"/>
        <w:numPr>
          <w:ilvl w:val="0"/>
          <w:numId w:val="10"/>
        </w:numPr>
        <w:tabs>
          <w:tab w:val="left" w:pos="421"/>
        </w:tabs>
        <w:spacing w:line="276" w:lineRule="auto"/>
        <w:ind w:left="170" w:hanging="60"/>
      </w:pPr>
      <w:r>
        <w:rPr>
          <w:sz w:val="24"/>
          <w:szCs w:val="24"/>
        </w:rPr>
        <w:t>Федеральным Законом от 29.12.2012 № 273-ФЗ «Об образовании в Российской Федерации»;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(последня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дакция от 06.02.2023 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-ФЗ)</w:t>
      </w:r>
    </w:p>
    <w:p w:rsidR="001E60F1" w:rsidRDefault="001E60F1" w:rsidP="007B42EB">
      <w:pPr>
        <w:pStyle w:val="af0"/>
        <w:numPr>
          <w:ilvl w:val="0"/>
          <w:numId w:val="11"/>
        </w:numPr>
        <w:tabs>
          <w:tab w:val="left" w:pos="456"/>
        </w:tabs>
        <w:spacing w:before="1" w:line="276" w:lineRule="auto"/>
        <w:ind w:left="110"/>
      </w:pP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от 31.05.2021 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87;</w:t>
      </w:r>
    </w:p>
    <w:p w:rsidR="001E60F1" w:rsidRDefault="001E60F1" w:rsidP="007B42EB">
      <w:pPr>
        <w:pStyle w:val="af0"/>
        <w:numPr>
          <w:ilvl w:val="0"/>
          <w:numId w:val="11"/>
        </w:numPr>
        <w:tabs>
          <w:tab w:val="left" w:pos="366"/>
        </w:tabs>
        <w:spacing w:line="276" w:lineRule="auto"/>
        <w:ind w:left="110"/>
      </w:pPr>
      <w:r>
        <w:rPr>
          <w:sz w:val="24"/>
          <w:szCs w:val="24"/>
        </w:rPr>
        <w:t>Федеральной образовательной программой основного общего образования, утвержденной приказом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.11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9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Зарегистрирован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2.12.2022 № 71764);</w:t>
      </w:r>
    </w:p>
    <w:p w:rsidR="001E60F1" w:rsidRDefault="001E60F1" w:rsidP="007B42EB">
      <w:pPr>
        <w:pStyle w:val="af0"/>
        <w:numPr>
          <w:ilvl w:val="0"/>
          <w:numId w:val="11"/>
        </w:numPr>
        <w:tabs>
          <w:tab w:val="left" w:pos="556"/>
        </w:tabs>
        <w:spacing w:line="276" w:lineRule="auto"/>
        <w:ind w:left="110"/>
      </w:pPr>
      <w:r>
        <w:rPr>
          <w:sz w:val="24"/>
          <w:szCs w:val="24"/>
        </w:rPr>
        <w:t>Поряд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образовательным программам - образовательным программам начального общего, 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 22.03.2021 № 115;</w:t>
      </w:r>
    </w:p>
    <w:p w:rsidR="001E60F1" w:rsidRDefault="001E60F1" w:rsidP="007B42EB">
      <w:pPr>
        <w:pStyle w:val="af0"/>
        <w:numPr>
          <w:ilvl w:val="0"/>
          <w:numId w:val="11"/>
        </w:numPr>
        <w:tabs>
          <w:tab w:val="left" w:pos="396"/>
        </w:tabs>
        <w:spacing w:before="1" w:line="276" w:lineRule="auto"/>
        <w:ind w:left="110"/>
      </w:pPr>
      <w:r>
        <w:rPr>
          <w:sz w:val="24"/>
          <w:szCs w:val="24"/>
        </w:rPr>
        <w:t xml:space="preserve">Методическими рекомендациями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по организации внеурочной 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5.07.202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 ТВ-1290/03;</w:t>
      </w:r>
    </w:p>
    <w:p w:rsidR="001E60F1" w:rsidRDefault="001E60F1" w:rsidP="007B42EB">
      <w:pPr>
        <w:pStyle w:val="Textbody"/>
        <w:spacing w:line="276" w:lineRule="auto"/>
        <w:ind w:left="110" w:firstLine="0"/>
      </w:pP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gramStart"/>
      <w:r>
        <w:t>утвержденных</w:t>
      </w:r>
      <w:proofErr w:type="gramEnd"/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.11.2022</w:t>
      </w:r>
      <w:r>
        <w:rPr>
          <w:spacing w:val="-1"/>
        </w:rPr>
        <w:t xml:space="preserve"> </w:t>
      </w:r>
      <w:r>
        <w:t>№ 992 и</w:t>
      </w:r>
      <w:r>
        <w:rPr>
          <w:spacing w:val="1"/>
        </w:rPr>
        <w:t xml:space="preserve"> </w:t>
      </w:r>
      <w:r>
        <w:t>993, от 23.11.2022 № 1014».</w:t>
      </w:r>
    </w:p>
    <w:p w:rsidR="001E60F1" w:rsidRDefault="001E60F1" w:rsidP="007B42EB">
      <w:pPr>
        <w:pStyle w:val="af0"/>
        <w:numPr>
          <w:ilvl w:val="0"/>
          <w:numId w:val="11"/>
        </w:numPr>
        <w:tabs>
          <w:tab w:val="left" w:pos="411"/>
        </w:tabs>
        <w:spacing w:line="276" w:lineRule="auto"/>
        <w:ind w:left="110"/>
      </w:pPr>
      <w:r>
        <w:rPr>
          <w:sz w:val="24"/>
          <w:szCs w:val="24"/>
        </w:rPr>
        <w:t>Постановлением главного санитарного врача от 28.09.2020 № 28 «Об утверждении санит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 СП 2.4.3648-20 "Санитарно-эпидемиологические требования к организациям воспита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дых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здоровления 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молодежи"»;</w:t>
      </w:r>
    </w:p>
    <w:p w:rsidR="001E60F1" w:rsidRDefault="001E60F1" w:rsidP="007B42EB">
      <w:pPr>
        <w:pStyle w:val="af0"/>
        <w:numPr>
          <w:ilvl w:val="0"/>
          <w:numId w:val="11"/>
        </w:numPr>
        <w:tabs>
          <w:tab w:val="left" w:pos="396"/>
        </w:tabs>
        <w:spacing w:line="276" w:lineRule="auto"/>
        <w:ind w:left="110"/>
      </w:pPr>
      <w:r>
        <w:rPr>
          <w:sz w:val="24"/>
          <w:szCs w:val="24"/>
        </w:rPr>
        <w:t>Информационно-методическо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исьм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03-871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17.06.2022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 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«Разговор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;</w:t>
      </w:r>
    </w:p>
    <w:p w:rsidR="001E60F1" w:rsidRDefault="00673F31" w:rsidP="00EA3716">
      <w:pPr>
        <w:pStyle w:val="Textbody"/>
        <w:spacing w:before="61" w:line="276" w:lineRule="auto"/>
        <w:ind w:left="110" w:firstLine="0"/>
      </w:pPr>
      <w:proofErr w:type="gramStart"/>
      <w:r>
        <w:t xml:space="preserve">-    </w:t>
      </w:r>
      <w:r w:rsidR="001E60F1">
        <w:t>Приказ Министерства науки и высшего образования РФ и Министерства просвещения РФ от 30</w:t>
      </w:r>
      <w:r w:rsidR="001E60F1">
        <w:rPr>
          <w:spacing w:val="1"/>
        </w:rPr>
        <w:t xml:space="preserve"> </w:t>
      </w:r>
      <w:r w:rsidR="001E60F1">
        <w:t>июня</w:t>
      </w:r>
      <w:r w:rsidR="001E60F1">
        <w:rPr>
          <w:spacing w:val="57"/>
        </w:rPr>
        <w:t xml:space="preserve"> </w:t>
      </w:r>
      <w:r w:rsidR="001E60F1">
        <w:t>2020</w:t>
      </w:r>
      <w:r w:rsidR="001E60F1">
        <w:rPr>
          <w:spacing w:val="52"/>
        </w:rPr>
        <w:t xml:space="preserve"> </w:t>
      </w:r>
      <w:r w:rsidR="001E60F1">
        <w:t>г.</w:t>
      </w:r>
      <w:r w:rsidR="001E60F1">
        <w:rPr>
          <w:spacing w:val="57"/>
        </w:rPr>
        <w:t xml:space="preserve"> </w:t>
      </w:r>
      <w:r w:rsidR="001E60F1">
        <w:t>№</w:t>
      </w:r>
      <w:r w:rsidR="001E60F1">
        <w:rPr>
          <w:spacing w:val="58"/>
        </w:rPr>
        <w:t xml:space="preserve"> </w:t>
      </w:r>
      <w:r w:rsidR="001E60F1">
        <w:t>845/369</w:t>
      </w:r>
      <w:r w:rsidR="001E60F1">
        <w:rPr>
          <w:spacing w:val="57"/>
        </w:rPr>
        <w:t xml:space="preserve"> </w:t>
      </w:r>
      <w:r w:rsidR="001E60F1">
        <w:t>“Об</w:t>
      </w:r>
      <w:r w:rsidR="001E60F1">
        <w:rPr>
          <w:spacing w:val="55"/>
        </w:rPr>
        <w:t xml:space="preserve"> </w:t>
      </w:r>
      <w:r w:rsidR="001E60F1">
        <w:t>утверждении</w:t>
      </w:r>
      <w:r w:rsidR="001E60F1">
        <w:rPr>
          <w:spacing w:val="59"/>
        </w:rPr>
        <w:t xml:space="preserve"> </w:t>
      </w:r>
      <w:r w:rsidR="001E60F1">
        <w:t>Порядка</w:t>
      </w:r>
      <w:r w:rsidR="001E60F1">
        <w:rPr>
          <w:spacing w:val="56"/>
        </w:rPr>
        <w:t xml:space="preserve"> </w:t>
      </w:r>
      <w:r w:rsidR="001E60F1">
        <w:t>зачета</w:t>
      </w:r>
      <w:r w:rsidR="001E60F1">
        <w:rPr>
          <w:spacing w:val="1"/>
        </w:rPr>
        <w:t xml:space="preserve"> </w:t>
      </w:r>
      <w:r w:rsidR="001E60F1">
        <w:t>организацией,</w:t>
      </w:r>
      <w:r w:rsidR="001E60F1">
        <w:rPr>
          <w:spacing w:val="57"/>
        </w:rPr>
        <w:t xml:space="preserve"> </w:t>
      </w:r>
      <w:r w:rsidR="001E60F1">
        <w:t>осуществляющей</w:t>
      </w:r>
      <w:r w:rsidR="00EA3716" w:rsidRPr="00EA3716">
        <w:t xml:space="preserve"> </w:t>
      </w:r>
      <w:r w:rsidR="00EA3716">
        <w:t>образовательную деятельность, результатов освоения обучающимися</w:t>
      </w:r>
      <w:r w:rsidR="00EA3716" w:rsidRPr="00EA3716">
        <w:t xml:space="preserve"> </w:t>
      </w:r>
      <w:r w:rsidR="00EA3716">
        <w:t>учебных предметов, курсов,</w:t>
      </w:r>
      <w:r w:rsidR="00EA3716">
        <w:rPr>
          <w:spacing w:val="1"/>
        </w:rPr>
        <w:t xml:space="preserve"> </w:t>
      </w:r>
      <w:r w:rsidR="00EA3716">
        <w:t>дисциплин (модулей), практики, дополнительных образовательных программ в других организациях,</w:t>
      </w:r>
      <w:r w:rsidR="00EA3716">
        <w:rPr>
          <w:spacing w:val="-57"/>
        </w:rPr>
        <w:t xml:space="preserve"> </w:t>
      </w:r>
      <w:r w:rsidR="00EA3716">
        <w:t>осуществляющих</w:t>
      </w:r>
      <w:r w:rsidR="00EA3716">
        <w:rPr>
          <w:spacing w:val="-1"/>
        </w:rPr>
        <w:t xml:space="preserve"> </w:t>
      </w:r>
      <w:r w:rsidR="00EA3716">
        <w:t>образовательную</w:t>
      </w:r>
      <w:r w:rsidR="00EA3716">
        <w:rPr>
          <w:spacing w:val="5"/>
        </w:rPr>
        <w:t xml:space="preserve"> </w:t>
      </w:r>
      <w:r w:rsidR="00EA3716">
        <w:t>деятельность”;</w:t>
      </w:r>
      <w:proofErr w:type="gramEnd"/>
    </w:p>
    <w:p w:rsidR="001E60F1" w:rsidRDefault="001E60F1" w:rsidP="007B42EB">
      <w:pPr>
        <w:pStyle w:val="af0"/>
        <w:numPr>
          <w:ilvl w:val="0"/>
          <w:numId w:val="11"/>
        </w:numPr>
        <w:tabs>
          <w:tab w:val="left" w:pos="386"/>
        </w:tabs>
        <w:spacing w:line="276" w:lineRule="auto"/>
        <w:ind w:left="110"/>
      </w:pPr>
      <w:r>
        <w:rPr>
          <w:sz w:val="24"/>
          <w:szCs w:val="24"/>
        </w:rPr>
        <w:t>Письмо Министерства просвещения РФ № ТВ-2859/03 от 21.12.2022 г. «Об отмене метод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й о введении третьего часа физической культуры в недельный объем учебной нагруз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чреждений»</w:t>
      </w:r>
      <w:r w:rsidR="00EA3716">
        <w:rPr>
          <w:sz w:val="24"/>
          <w:szCs w:val="24"/>
        </w:rPr>
        <w:t>.</w:t>
      </w:r>
    </w:p>
    <w:p w:rsidR="001E60F1" w:rsidRDefault="001E60F1" w:rsidP="00EA3716">
      <w:pPr>
        <w:pStyle w:val="Textbody"/>
        <w:spacing w:line="276" w:lineRule="auto"/>
        <w:ind w:left="0" w:firstLine="567"/>
      </w:pPr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организационного</w:t>
      </w:r>
      <w:r>
        <w:rPr>
          <w:spacing w:val="-12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  <w:r>
        <w:t>являются</w:t>
      </w:r>
      <w:r w:rsidR="00EA3716"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содержательного</w:t>
      </w:r>
      <w:r>
        <w:rPr>
          <w:spacing w:val="-12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.</w:t>
      </w:r>
    </w:p>
    <w:p w:rsidR="001E60F1" w:rsidRDefault="001E60F1" w:rsidP="00EA3716">
      <w:pPr>
        <w:pStyle w:val="Textbody"/>
        <w:spacing w:before="4" w:line="276" w:lineRule="auto"/>
        <w:ind w:left="110" w:firstLine="567"/>
      </w:pPr>
      <w:proofErr w:type="gramStart"/>
      <w:r>
        <w:t>Формы</w:t>
      </w:r>
      <w:r>
        <w:rPr>
          <w:spacing w:val="-9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едусматривают</w:t>
      </w:r>
      <w:r>
        <w:rPr>
          <w:spacing w:val="-7"/>
        </w:rPr>
        <w:t xml:space="preserve"> </w:t>
      </w:r>
      <w:r>
        <w:t>актив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сочетают индивидуальную и групповую работы, обеспечивают гибкий режим занятий</w:t>
      </w:r>
      <w:r>
        <w:rPr>
          <w:spacing w:val="1"/>
        </w:rPr>
        <w:t xml:space="preserve"> </w:t>
      </w:r>
      <w:r>
        <w:t>(продолжительность, последовательность), переменный состав обучающихся, проектную 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экскурсии, походы,</w:t>
      </w:r>
      <w:r>
        <w:rPr>
          <w:spacing w:val="-1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proofErr w:type="gramEnd"/>
    </w:p>
    <w:p w:rsidR="001E60F1" w:rsidRDefault="001E60F1" w:rsidP="00EA3716">
      <w:pPr>
        <w:pStyle w:val="Standard"/>
        <w:spacing w:line="276" w:lineRule="auto"/>
        <w:ind w:left="110" w:firstLine="457"/>
        <w:jc w:val="both"/>
      </w:pPr>
      <w:r>
        <w:rPr>
          <w:i/>
          <w:iCs/>
          <w:sz w:val="24"/>
          <w:szCs w:val="24"/>
        </w:rPr>
        <w:t xml:space="preserve">Модель организации </w:t>
      </w:r>
      <w:r w:rsidR="00EA3716">
        <w:rPr>
          <w:i/>
          <w:iCs/>
          <w:sz w:val="24"/>
          <w:szCs w:val="24"/>
        </w:rPr>
        <w:t>внеурочной деятельности МОУ Новская О</w:t>
      </w:r>
      <w:r>
        <w:rPr>
          <w:i/>
          <w:iCs/>
          <w:sz w:val="24"/>
          <w:szCs w:val="24"/>
        </w:rPr>
        <w:t>Ш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план с </w:t>
      </w:r>
      <w:r>
        <w:rPr>
          <w:sz w:val="24"/>
          <w:szCs w:val="24"/>
        </w:rPr>
        <w:lastRenderedPageBreak/>
        <w:t>преоблад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позна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больш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мета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рганизационном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ю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1E60F1" w:rsidRDefault="001E60F1" w:rsidP="00EA3716">
      <w:pPr>
        <w:pStyle w:val="Textbody"/>
        <w:spacing w:line="276" w:lineRule="auto"/>
        <w:ind w:left="110" w:firstLine="457"/>
      </w:pPr>
      <w:r>
        <w:t xml:space="preserve">   План внеурочной деятельности обеспечивает широту развития личности </w:t>
      </w:r>
      <w:proofErr w:type="gramStart"/>
      <w:r>
        <w:t>обучающихся</w:t>
      </w:r>
      <w:proofErr w:type="gramEnd"/>
      <w:r>
        <w:t>, учитывает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мнения</w:t>
      </w:r>
      <w:r>
        <w:rPr>
          <w:spacing w:val="3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 и возможностей</w:t>
      </w:r>
      <w:r>
        <w:rPr>
          <w:spacing w:val="9"/>
        </w:rPr>
        <w:t xml:space="preserve"> </w:t>
      </w:r>
      <w:r>
        <w:t>школы.</w:t>
      </w:r>
    </w:p>
    <w:p w:rsidR="001E60F1" w:rsidRDefault="001E60F1" w:rsidP="00EA3716">
      <w:pPr>
        <w:pStyle w:val="Textbody"/>
        <w:spacing w:line="276" w:lineRule="auto"/>
        <w:ind w:left="110" w:firstLine="457"/>
      </w:pPr>
      <w:proofErr w:type="gramStart"/>
      <w:r>
        <w:t>В целях</w:t>
      </w:r>
      <w:r>
        <w:rPr>
          <w:spacing w:val="1"/>
        </w:rPr>
        <w:t xml:space="preserve"> </w:t>
      </w:r>
      <w:r>
        <w:t>учета интересов и 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чтены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 на основании Приказа Министерства науки и высшего образования РФ и Министерства</w:t>
      </w:r>
      <w:r>
        <w:rPr>
          <w:spacing w:val="-57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30 июня 2020 г. №</w:t>
      </w:r>
      <w:r>
        <w:rPr>
          <w:spacing w:val="-1"/>
        </w:rPr>
        <w:t xml:space="preserve"> </w:t>
      </w:r>
      <w:r>
        <w:t>845/369.</w:t>
      </w:r>
      <w:proofErr w:type="gramEnd"/>
    </w:p>
    <w:p w:rsidR="001E60F1" w:rsidRDefault="001E60F1" w:rsidP="007B42EB">
      <w:pPr>
        <w:pStyle w:val="Textbody"/>
        <w:spacing w:line="276" w:lineRule="auto"/>
        <w:ind w:left="110" w:firstLine="40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6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реждений дополнительного образования, культуры, спорта и других организаций в соответствии с</w:t>
      </w:r>
      <w:r>
        <w:rPr>
          <w:spacing w:val="1"/>
        </w:rPr>
        <w:t xml:space="preserve"> </w:t>
      </w:r>
      <w:r>
        <w:t>договорами</w:t>
      </w:r>
      <w:r>
        <w:rPr>
          <w:spacing w:val="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трудничестве:</w:t>
      </w:r>
    </w:p>
    <w:p w:rsidR="001E60F1" w:rsidRDefault="001E60F1" w:rsidP="007B42EB">
      <w:pPr>
        <w:pStyle w:val="af0"/>
        <w:numPr>
          <w:ilvl w:val="1"/>
          <w:numId w:val="11"/>
        </w:numPr>
        <w:tabs>
          <w:tab w:val="left" w:pos="1661"/>
        </w:tabs>
        <w:spacing w:line="276" w:lineRule="auto"/>
        <w:ind w:left="830" w:hanging="360"/>
        <w:rPr>
          <w:sz w:val="24"/>
          <w:szCs w:val="24"/>
        </w:rPr>
      </w:pPr>
      <w:r>
        <w:rPr>
          <w:sz w:val="24"/>
          <w:szCs w:val="24"/>
        </w:rPr>
        <w:t>Государственное казенное учреждение Ярославской области Центр занятости  населения</w:t>
      </w:r>
    </w:p>
    <w:p w:rsidR="001E60F1" w:rsidRDefault="001E60F1" w:rsidP="007B42EB">
      <w:pPr>
        <w:pStyle w:val="af0"/>
        <w:numPr>
          <w:ilvl w:val="1"/>
          <w:numId w:val="11"/>
        </w:numPr>
        <w:tabs>
          <w:tab w:val="left" w:pos="1661"/>
        </w:tabs>
        <w:spacing w:line="276" w:lineRule="auto"/>
        <w:ind w:left="830" w:hanging="360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профессиональное образовательное учреждение Ярославской области </w:t>
      </w:r>
      <w:proofErr w:type="spellStart"/>
      <w:r>
        <w:rPr>
          <w:sz w:val="24"/>
          <w:szCs w:val="24"/>
        </w:rPr>
        <w:t>Переславский</w:t>
      </w:r>
      <w:proofErr w:type="spellEnd"/>
      <w:r>
        <w:rPr>
          <w:sz w:val="24"/>
          <w:szCs w:val="24"/>
        </w:rPr>
        <w:t xml:space="preserve"> колледж им А. </w:t>
      </w:r>
      <w:proofErr w:type="gramStart"/>
      <w:r>
        <w:rPr>
          <w:sz w:val="24"/>
          <w:szCs w:val="24"/>
        </w:rPr>
        <w:t>Невского</w:t>
      </w:r>
      <w:proofErr w:type="gramEnd"/>
    </w:p>
    <w:p w:rsidR="001E60F1" w:rsidRDefault="001E60F1" w:rsidP="007B42EB">
      <w:pPr>
        <w:pStyle w:val="af0"/>
        <w:numPr>
          <w:ilvl w:val="1"/>
          <w:numId w:val="11"/>
        </w:numPr>
        <w:tabs>
          <w:tab w:val="left" w:pos="1661"/>
        </w:tabs>
        <w:spacing w:line="276" w:lineRule="auto"/>
        <w:ind w:left="830" w:hanging="361"/>
        <w:rPr>
          <w:sz w:val="24"/>
          <w:szCs w:val="24"/>
        </w:rPr>
      </w:pPr>
      <w:r>
        <w:rPr>
          <w:sz w:val="24"/>
          <w:szCs w:val="24"/>
        </w:rPr>
        <w:t>Муниципальное учреждение «Молодежный центр»</w:t>
      </w:r>
    </w:p>
    <w:p w:rsidR="001E60F1" w:rsidRPr="00673F31" w:rsidRDefault="001E60F1" w:rsidP="00673F31">
      <w:pPr>
        <w:pStyle w:val="af0"/>
        <w:numPr>
          <w:ilvl w:val="1"/>
          <w:numId w:val="11"/>
        </w:numPr>
        <w:tabs>
          <w:tab w:val="left" w:pos="1661"/>
          <w:tab w:val="left" w:pos="3624"/>
          <w:tab w:val="left" w:pos="4998"/>
          <w:tab w:val="left" w:pos="6437"/>
          <w:tab w:val="left" w:pos="8438"/>
          <w:tab w:val="left" w:pos="9926"/>
        </w:tabs>
        <w:spacing w:line="276" w:lineRule="auto"/>
        <w:ind w:left="830" w:hanging="360"/>
        <w:rPr>
          <w:sz w:val="24"/>
          <w:szCs w:val="24"/>
        </w:rPr>
      </w:pPr>
      <w:r>
        <w:rPr>
          <w:sz w:val="24"/>
          <w:szCs w:val="24"/>
        </w:rPr>
        <w:t xml:space="preserve">муниципальное учреждение дополнительного образования </w:t>
      </w:r>
      <w:proofErr w:type="spellStart"/>
      <w:r>
        <w:rPr>
          <w:sz w:val="24"/>
          <w:szCs w:val="24"/>
        </w:rPr>
        <w:t>Нагорьевский</w:t>
      </w:r>
      <w:proofErr w:type="spellEnd"/>
      <w:r>
        <w:rPr>
          <w:sz w:val="24"/>
          <w:szCs w:val="24"/>
        </w:rPr>
        <w:t xml:space="preserve"> центр детского творчества</w:t>
      </w:r>
    </w:p>
    <w:p w:rsidR="001E60F1" w:rsidRDefault="001E60F1" w:rsidP="00EA3716">
      <w:pPr>
        <w:pStyle w:val="Textbody"/>
        <w:spacing w:line="276" w:lineRule="auto"/>
        <w:ind w:left="110" w:firstLine="457"/>
      </w:pPr>
      <w:r>
        <w:t>В период каникул для продолжения внеурочной деятельности могут использоваться возможности</w:t>
      </w:r>
      <w:r>
        <w:rPr>
          <w:spacing w:val="1"/>
        </w:rPr>
        <w:t xml:space="preserve"> </w:t>
      </w:r>
      <w:r>
        <w:t>экскурсий.</w:t>
      </w:r>
      <w:r>
        <w:rPr>
          <w:spacing w:val="1"/>
        </w:rPr>
        <w:t xml:space="preserve"> </w:t>
      </w:r>
      <w:proofErr w:type="gramStart"/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 представителей) и осуществляется посредством различных форм 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 таких, как экскурсии, кружки, секции, 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-1"/>
        </w:rPr>
        <w:t xml:space="preserve"> </w:t>
      </w:r>
      <w:r>
        <w:t>диспуты,</w:t>
      </w:r>
      <w:r>
        <w:rPr>
          <w:spacing w:val="3"/>
        </w:rPr>
        <w:t xml:space="preserve"> </w:t>
      </w:r>
      <w:r>
        <w:t>олимпиады,</w:t>
      </w:r>
      <w:r>
        <w:rPr>
          <w:spacing w:val="-1"/>
        </w:rPr>
        <w:t xml:space="preserve"> </w:t>
      </w:r>
      <w:r>
        <w:t>конкурсы, соревн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proofErr w:type="gramEnd"/>
    </w:p>
    <w:p w:rsidR="001E60F1" w:rsidRDefault="001E60F1" w:rsidP="00EA3716">
      <w:pPr>
        <w:pStyle w:val="Standard"/>
        <w:spacing w:line="276" w:lineRule="auto"/>
        <w:ind w:left="395" w:firstLine="457"/>
        <w:jc w:val="both"/>
      </w:pPr>
      <w:r>
        <w:rPr>
          <w:sz w:val="24"/>
          <w:szCs w:val="24"/>
        </w:rPr>
        <w:t>Пла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правления:</w:t>
      </w:r>
    </w:p>
    <w:p w:rsidR="001E60F1" w:rsidRDefault="001E60F1" w:rsidP="00EA3716">
      <w:pPr>
        <w:pStyle w:val="af0"/>
        <w:tabs>
          <w:tab w:val="left" w:pos="2222"/>
        </w:tabs>
        <w:spacing w:before="1" w:line="276" w:lineRule="auto"/>
        <w:ind w:left="0" w:firstLine="567"/>
      </w:pPr>
      <w:r>
        <w:rPr>
          <w:sz w:val="24"/>
          <w:szCs w:val="24"/>
        </w:rPr>
        <w:t>Внеурочна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едмета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изическо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витию)</w:t>
      </w:r>
      <w:r w:rsidR="00673F31">
        <w:rPr>
          <w:sz w:val="24"/>
          <w:szCs w:val="24"/>
        </w:rPr>
        <w:t>;</w:t>
      </w:r>
    </w:p>
    <w:p w:rsidR="001E60F1" w:rsidRDefault="001E60F1" w:rsidP="00EA3716">
      <w:pPr>
        <w:pStyle w:val="af0"/>
        <w:tabs>
          <w:tab w:val="left" w:pos="2222"/>
          <w:tab w:val="left" w:pos="3660"/>
          <w:tab w:val="left" w:pos="5228"/>
          <w:tab w:val="left" w:pos="5698"/>
          <w:tab w:val="left" w:pos="7491"/>
          <w:tab w:val="left" w:pos="8041"/>
          <w:tab w:val="left" w:pos="8391"/>
          <w:tab w:val="left" w:pos="8845"/>
          <w:tab w:val="left" w:pos="10284"/>
          <w:tab w:val="left" w:pos="11578"/>
        </w:tabs>
        <w:spacing w:before="1" w:line="276" w:lineRule="auto"/>
        <w:ind w:left="0" w:firstLine="567"/>
      </w:pPr>
      <w:r>
        <w:rPr>
          <w:sz w:val="24"/>
          <w:szCs w:val="24"/>
        </w:rPr>
        <w:t>Внеурочная</w:t>
      </w:r>
      <w:r w:rsidR="00673F31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 w:rsidR="00673F3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673F31">
        <w:rPr>
          <w:sz w:val="24"/>
          <w:szCs w:val="24"/>
        </w:rPr>
        <w:t xml:space="preserve"> формированию функциональной </w:t>
      </w:r>
      <w:r>
        <w:rPr>
          <w:sz w:val="24"/>
          <w:szCs w:val="24"/>
        </w:rPr>
        <w:t>грамотности</w:t>
      </w:r>
      <w:r w:rsidR="00EA3716">
        <w:rPr>
          <w:sz w:val="24"/>
          <w:szCs w:val="24"/>
        </w:rPr>
        <w:t xml:space="preserve"> </w:t>
      </w:r>
      <w:r>
        <w:rPr>
          <w:sz w:val="24"/>
          <w:szCs w:val="24"/>
        </w:rPr>
        <w:t>и на</w:t>
      </w:r>
      <w:r w:rsidR="00EA3716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 w:rsidR="00EA3716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 w:rsidR="00EA371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 w:rsidR="00EA3716">
        <w:rPr>
          <w:spacing w:val="-1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ой деятельности</w:t>
      </w:r>
      <w:r w:rsidR="00673F31">
        <w:rPr>
          <w:sz w:val="24"/>
          <w:szCs w:val="24"/>
        </w:rPr>
        <w:t>;</w:t>
      </w:r>
    </w:p>
    <w:p w:rsidR="001E60F1" w:rsidRDefault="001E60F1" w:rsidP="00EA3716">
      <w:pPr>
        <w:pStyle w:val="af0"/>
        <w:tabs>
          <w:tab w:val="left" w:pos="2212"/>
        </w:tabs>
        <w:spacing w:line="276" w:lineRule="auto"/>
        <w:ind w:left="0" w:firstLine="567"/>
      </w:pPr>
      <w:r>
        <w:rPr>
          <w:sz w:val="24"/>
          <w:szCs w:val="24"/>
        </w:rPr>
        <w:t>Внеурочная деятельнос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н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спитательных мероприят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занят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ворче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динения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тересам)</w:t>
      </w:r>
      <w:r w:rsidR="00673F31">
        <w:rPr>
          <w:sz w:val="24"/>
          <w:szCs w:val="24"/>
        </w:rPr>
        <w:t>;</w:t>
      </w:r>
    </w:p>
    <w:p w:rsidR="001E60F1" w:rsidRDefault="001E60F1" w:rsidP="00EA3716">
      <w:pPr>
        <w:pStyle w:val="af0"/>
        <w:tabs>
          <w:tab w:val="left" w:pos="2212"/>
        </w:tabs>
        <w:spacing w:before="1" w:line="276" w:lineRule="auto"/>
        <w:ind w:left="0" w:firstLine="567"/>
      </w:pPr>
      <w:r>
        <w:rPr>
          <w:sz w:val="24"/>
          <w:szCs w:val="24"/>
        </w:rPr>
        <w:t>Внеуроч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звит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 w:rsidR="00673F31">
        <w:rPr>
          <w:sz w:val="24"/>
          <w:szCs w:val="24"/>
        </w:rPr>
        <w:t>;</w:t>
      </w:r>
    </w:p>
    <w:p w:rsidR="001E60F1" w:rsidRDefault="001E60F1" w:rsidP="00EA3716">
      <w:pPr>
        <w:pStyle w:val="af0"/>
        <w:tabs>
          <w:tab w:val="left" w:pos="2222"/>
        </w:tabs>
        <w:spacing w:line="276" w:lineRule="auto"/>
        <w:ind w:left="0" w:firstLine="567"/>
      </w:pPr>
      <w:r>
        <w:rPr>
          <w:sz w:val="24"/>
          <w:szCs w:val="24"/>
        </w:rPr>
        <w:t>Внеурочна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ученически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ообществ</w:t>
      </w:r>
      <w:r w:rsidR="00EA3716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t xml:space="preserve"> </w:t>
      </w:r>
      <w:r>
        <w:rPr>
          <w:sz w:val="24"/>
          <w:szCs w:val="24"/>
        </w:rPr>
        <w:t>числ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ченич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ов) и общественны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ъединений</w:t>
      </w:r>
      <w:r w:rsidR="00673F31">
        <w:rPr>
          <w:sz w:val="24"/>
          <w:szCs w:val="24"/>
        </w:rPr>
        <w:t>;</w:t>
      </w:r>
    </w:p>
    <w:p w:rsidR="001E60F1" w:rsidRDefault="001E60F1" w:rsidP="00EA3716">
      <w:pPr>
        <w:pStyle w:val="af0"/>
        <w:tabs>
          <w:tab w:val="left" w:pos="1134"/>
          <w:tab w:val="left" w:pos="2694"/>
          <w:tab w:val="left" w:pos="8859"/>
          <w:tab w:val="left" w:pos="10452"/>
          <w:tab w:val="left" w:pos="10801"/>
        </w:tabs>
        <w:spacing w:before="4" w:line="276" w:lineRule="auto"/>
        <w:ind w:left="0" w:firstLine="567"/>
      </w:pPr>
      <w:r>
        <w:rPr>
          <w:sz w:val="24"/>
          <w:szCs w:val="24"/>
        </w:rPr>
        <w:t>Внеурочная</w:t>
      </w:r>
      <w:r w:rsidR="00EA3716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>
        <w:t xml:space="preserve"> </w:t>
      </w:r>
      <w:r w:rsidR="00EA3716">
        <w:t xml:space="preserve">направленная </w:t>
      </w:r>
      <w:r w:rsidR="00EA3716">
        <w:rPr>
          <w:sz w:val="24"/>
          <w:szCs w:val="24"/>
        </w:rPr>
        <w:t xml:space="preserve">на </w:t>
      </w:r>
      <w:r>
        <w:rPr>
          <w:sz w:val="24"/>
          <w:szCs w:val="24"/>
        </w:rPr>
        <w:t>обеспечение безопасности</w:t>
      </w:r>
      <w:r>
        <w:rPr>
          <w:spacing w:val="-1"/>
          <w:sz w:val="24"/>
          <w:szCs w:val="24"/>
        </w:rPr>
        <w:t xml:space="preserve"> и здоровья </w:t>
      </w:r>
      <w:r>
        <w:rPr>
          <w:sz w:val="24"/>
          <w:szCs w:val="24"/>
        </w:rPr>
        <w:t>школьников.</w:t>
      </w:r>
    </w:p>
    <w:p w:rsidR="001E60F1" w:rsidRDefault="001E60F1" w:rsidP="007B42EB">
      <w:pPr>
        <w:pStyle w:val="Textbody"/>
        <w:spacing w:line="276" w:lineRule="auto"/>
        <w:ind w:left="515" w:firstLine="0"/>
      </w:pPr>
      <w:r>
        <w:t>Во</w:t>
      </w:r>
      <w:r>
        <w:rPr>
          <w:spacing w:val="51"/>
        </w:rPr>
        <w:t xml:space="preserve"> </w:t>
      </w:r>
      <w:r>
        <w:t>внеурочную деятельность</w:t>
      </w:r>
      <w:r>
        <w:rPr>
          <w:spacing w:val="-2"/>
        </w:rPr>
        <w:t xml:space="preserve"> </w:t>
      </w:r>
      <w:proofErr w:type="gramStart"/>
      <w:r>
        <w:t>включены</w:t>
      </w:r>
      <w:proofErr w:type="gramEnd"/>
      <w:r>
        <w:t>:</w:t>
      </w:r>
    </w:p>
    <w:p w:rsidR="001E60F1" w:rsidRDefault="001E60F1" w:rsidP="007B42EB">
      <w:pPr>
        <w:pStyle w:val="af0"/>
        <w:numPr>
          <w:ilvl w:val="0"/>
          <w:numId w:val="13"/>
        </w:numPr>
        <w:tabs>
          <w:tab w:val="left" w:pos="801"/>
        </w:tabs>
        <w:spacing w:before="4" w:line="276" w:lineRule="auto"/>
        <w:ind w:left="110" w:firstLine="345"/>
      </w:pPr>
      <w:r>
        <w:rPr>
          <w:sz w:val="24"/>
          <w:szCs w:val="24"/>
        </w:rPr>
        <w:t>Информационно-просветительски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атриотической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равственно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экологической</w:t>
      </w:r>
      <w:r>
        <w:rPr>
          <w:spacing w:val="-57"/>
          <w:sz w:val="24"/>
          <w:szCs w:val="24"/>
        </w:rPr>
        <w:t xml:space="preserve">                     </w:t>
      </w:r>
      <w:r>
        <w:rPr>
          <w:sz w:val="24"/>
          <w:szCs w:val="24"/>
        </w:rPr>
        <w:t>направленности «Разговор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;</w:t>
      </w:r>
    </w:p>
    <w:p w:rsidR="001E60F1" w:rsidRDefault="001E60F1" w:rsidP="00EA3716">
      <w:pPr>
        <w:pStyle w:val="Textbody"/>
        <w:spacing w:line="276" w:lineRule="auto"/>
        <w:ind w:left="0" w:firstLine="567"/>
      </w:pPr>
      <w:proofErr w:type="gramStart"/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lastRenderedPageBreak/>
        <w:t>отношения</w:t>
      </w:r>
      <w:r>
        <w:rPr>
          <w:spacing w:val="1"/>
        </w:rPr>
        <w:t xml:space="preserve"> </w:t>
      </w:r>
      <w:r>
        <w:t>обучающихся к своей родине – России, населяющим ее людям, ее уникальной истории, 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proofErr w:type="gramEnd"/>
      <w:r>
        <w:rPr>
          <w:spacing w:val="1"/>
        </w:rPr>
        <w:t xml:space="preserve"> </w:t>
      </w:r>
      <w:proofErr w:type="gramStart"/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 </w:t>
      </w:r>
      <w:r>
        <w:t>формируют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proofErr w:type="gramEnd"/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 сложностей современного мира, техническим прогрессом</w:t>
      </w:r>
      <w:r>
        <w:rPr>
          <w:spacing w:val="1"/>
        </w:rPr>
        <w:t xml:space="preserve"> </w:t>
      </w:r>
      <w:r>
        <w:t>и сохранением 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.</w:t>
      </w:r>
    </w:p>
    <w:p w:rsidR="001E60F1" w:rsidRDefault="001E60F1" w:rsidP="007B42EB">
      <w:pPr>
        <w:pStyle w:val="af0"/>
        <w:numPr>
          <w:ilvl w:val="0"/>
          <w:numId w:val="14"/>
        </w:numPr>
        <w:tabs>
          <w:tab w:val="left" w:pos="781"/>
        </w:tabs>
        <w:spacing w:before="2" w:line="276" w:lineRule="auto"/>
        <w:ind w:left="110" w:firstLine="345"/>
      </w:pPr>
      <w:r>
        <w:rPr>
          <w:sz w:val="24"/>
          <w:szCs w:val="24"/>
        </w:rPr>
        <w:t>Заня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е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фориентационных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;</w:t>
      </w:r>
    </w:p>
    <w:p w:rsidR="001E60F1" w:rsidRDefault="001E60F1" w:rsidP="00EA3716">
      <w:pPr>
        <w:pStyle w:val="Textbody"/>
        <w:spacing w:line="276" w:lineRule="auto"/>
        <w:ind w:left="110" w:firstLine="457"/>
      </w:pPr>
      <w:r>
        <w:t>В</w:t>
      </w:r>
      <w:r>
        <w:rPr>
          <w:spacing w:val="1"/>
        </w:rPr>
        <w:t xml:space="preserve"> </w:t>
      </w:r>
      <w:r>
        <w:t>6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proofErr w:type="spellStart"/>
      <w:r w:rsidR="00EA3716">
        <w:t>профминимума</w:t>
      </w:r>
      <w:proofErr w:type="spellEnd"/>
      <w:r>
        <w:rPr>
          <w:b/>
          <w:bCs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48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48"/>
        </w:rPr>
        <w:t xml:space="preserve"> </w:t>
      </w:r>
      <w:r>
        <w:t>работы</w:t>
      </w:r>
      <w:r w:rsidR="00EA3716">
        <w:rPr>
          <w:spacing w:val="50"/>
        </w:rPr>
        <w:t>.</w:t>
      </w:r>
    </w:p>
    <w:p w:rsidR="001E60F1" w:rsidRDefault="001E60F1" w:rsidP="00EA3716">
      <w:pPr>
        <w:pStyle w:val="Textbody"/>
        <w:spacing w:line="276" w:lineRule="auto"/>
        <w:ind w:left="110" w:firstLine="457"/>
      </w:pPr>
      <w:r>
        <w:t xml:space="preserve">  Программы вариативной части</w:t>
      </w:r>
      <w:r>
        <w:rPr>
          <w:b/>
          <w:bCs/>
        </w:rPr>
        <w:t xml:space="preserve"> </w:t>
      </w:r>
      <w:r>
        <w:t>направлены на удовлетворение особых интеллектуальных и</w:t>
      </w:r>
      <w:r>
        <w:rPr>
          <w:spacing w:val="1"/>
        </w:rPr>
        <w:t xml:space="preserve"> </w:t>
      </w:r>
      <w:r>
        <w:t>социокультурных потребностей обучающихся. Основные направления деятельности: занятия по</w:t>
      </w:r>
      <w:r>
        <w:rPr>
          <w:spacing w:val="1"/>
        </w:rPr>
        <w:t xml:space="preserve"> </w:t>
      </w:r>
      <w:r>
        <w:t>дополнительному или углубленному изучению учебных предметов или модулей с возможностью в</w:t>
      </w:r>
      <w:r>
        <w:rPr>
          <w:spacing w:val="-57"/>
        </w:rPr>
        <w:t xml:space="preserve"> </w:t>
      </w:r>
      <w:r>
        <w:t xml:space="preserve">полной мере осуществлять свои индивидуальные </w:t>
      </w:r>
      <w:proofErr w:type="spellStart"/>
      <w:r>
        <w:t>предпрофильные</w:t>
      </w:r>
      <w:proofErr w:type="spellEnd"/>
      <w:r>
        <w:t xml:space="preserve"> образовательные программы</w:t>
      </w:r>
      <w:r w:rsidR="00EA3716">
        <w:rPr>
          <w:spacing w:val="1"/>
        </w:rPr>
        <w:t>.</w:t>
      </w:r>
    </w:p>
    <w:p w:rsidR="001E60F1" w:rsidRDefault="001E60F1" w:rsidP="00CA2F23">
      <w:pPr>
        <w:pStyle w:val="Textbody"/>
        <w:spacing w:line="276" w:lineRule="auto"/>
        <w:ind w:left="110" w:firstLine="285"/>
      </w:pPr>
      <w:r>
        <w:t xml:space="preserve">Занятия, направленные на удовлетворение интересов и </w:t>
      </w:r>
      <w:proofErr w:type="gramStart"/>
      <w:r>
        <w:t>потребностей</w:t>
      </w:r>
      <w:proofErr w:type="gramEnd"/>
      <w:r>
        <w:t xml:space="preserve"> обучающихся в творческом и</w:t>
      </w:r>
      <w:r>
        <w:rPr>
          <w:spacing w:val="-57"/>
        </w:rPr>
        <w:t xml:space="preserve">       </w:t>
      </w:r>
      <w:r>
        <w:t>физическом развитии, помощь в самореализации, раскрытии и развитии способностей и талантов</w:t>
      </w:r>
      <w:r>
        <w:rPr>
          <w:spacing w:val="1"/>
        </w:rPr>
        <w:t xml:space="preserve"> </w:t>
      </w:r>
      <w:r>
        <w:t xml:space="preserve">реализуется через следующие курсы внеурочной деятельности: </w:t>
      </w:r>
    </w:p>
    <w:p w:rsidR="001E60F1" w:rsidRDefault="001E60F1" w:rsidP="007B42EB">
      <w:pPr>
        <w:pStyle w:val="Textbody"/>
        <w:spacing w:line="276" w:lineRule="auto"/>
        <w:ind w:left="110" w:firstLine="285"/>
      </w:pPr>
      <w:r>
        <w:t>Время, отведенное на внеурочную деятельность, не учитывается при определении максимально</w:t>
      </w:r>
      <w:r>
        <w:rPr>
          <w:spacing w:val="1"/>
        </w:rPr>
        <w:t xml:space="preserve"> </w:t>
      </w:r>
      <w:r>
        <w:t>допустимой недельной</w:t>
      </w:r>
      <w:r>
        <w:rPr>
          <w:spacing w:val="6"/>
        </w:rPr>
        <w:t xml:space="preserve"> </w:t>
      </w:r>
      <w:r>
        <w:t>учебной нагрузки</w:t>
      </w:r>
      <w:r>
        <w:rPr>
          <w:spacing w:val="6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1E60F1" w:rsidRDefault="001E60F1" w:rsidP="007B42EB">
      <w:pPr>
        <w:pStyle w:val="Textbody"/>
        <w:spacing w:line="276" w:lineRule="auto"/>
        <w:ind w:left="110" w:firstLine="285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ри реализации 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 w:rsidR="00AA5CDC">
        <w:t>МОУ Новская О</w:t>
      </w:r>
      <w:r>
        <w:t>Ш.</w:t>
      </w:r>
    </w:p>
    <w:p w:rsidR="00EE6BF6" w:rsidRDefault="001E60F1" w:rsidP="00EE6BF6">
      <w:pPr>
        <w:pStyle w:val="Textbody"/>
        <w:ind w:left="57" w:firstLine="284"/>
      </w:pPr>
      <w:r>
        <w:t>Пла</w:t>
      </w:r>
      <w:r w:rsidR="00AA5CDC">
        <w:t xml:space="preserve">н внеурочной деятельности МОУ </w:t>
      </w:r>
      <w:proofErr w:type="spellStart"/>
      <w:r w:rsidR="00AA5CDC">
        <w:t>Новской</w:t>
      </w:r>
      <w:proofErr w:type="spellEnd"/>
      <w:r w:rsidR="00AA5CDC">
        <w:t xml:space="preserve"> О</w:t>
      </w:r>
      <w:r>
        <w:t xml:space="preserve">Ш представлен отдельным документом   на официальном сайте школы в разделе «Сведения об образовательной организации», «Образование» </w:t>
      </w:r>
      <w:r w:rsidR="00673F31">
        <w:t xml:space="preserve"> </w:t>
      </w:r>
      <w:hyperlink r:id="rId12" w:history="1">
        <w:r w:rsidR="00EE6BF6" w:rsidRPr="00C344FA">
          <w:rPr>
            <w:rStyle w:val="a3"/>
          </w:rPr>
          <w:t>https://novskaya.edu.yar.ru/svedeniya_ob_obrazovatelnoy_organizatsii/obrazovanie/index.html</w:t>
        </w:r>
      </w:hyperlink>
    </w:p>
    <w:p w:rsidR="001E60F1" w:rsidRDefault="00673F31" w:rsidP="00EE6BF6">
      <w:pPr>
        <w:pStyle w:val="Textbody"/>
        <w:ind w:left="57" w:firstLine="284"/>
      </w:pPr>
      <w:r>
        <w:t xml:space="preserve"> .</w:t>
      </w:r>
    </w:p>
    <w:p w:rsidR="00673F31" w:rsidRDefault="00673F31" w:rsidP="00673F31">
      <w:pPr>
        <w:pStyle w:val="Textbody"/>
        <w:ind w:left="57" w:firstLine="284"/>
      </w:pPr>
    </w:p>
    <w:p w:rsidR="001E60F1" w:rsidRDefault="001E60F1" w:rsidP="007B42EB">
      <w:pPr>
        <w:pStyle w:val="2"/>
        <w:spacing w:line="276" w:lineRule="auto"/>
        <w:ind w:left="-709"/>
        <w:jc w:val="center"/>
        <w:rPr>
          <w:rFonts w:eastAsia="Tahoma"/>
        </w:rPr>
      </w:pPr>
      <w:bookmarkStart w:id="173" w:name="__RefHeading___88"/>
      <w:r>
        <w:rPr>
          <w:rFonts w:ascii="Times New Roman" w:eastAsia="Tahoma" w:hAnsi="Times New Roman" w:cs="Tahoma"/>
          <w:color w:val="auto"/>
        </w:rPr>
        <w:t xml:space="preserve">              </w:t>
      </w:r>
      <w:bookmarkStart w:id="174" w:name="_Toc148295050"/>
      <w:bookmarkStart w:id="175" w:name="_Toc148278086"/>
      <w:bookmarkStart w:id="176" w:name="_Toc148277754"/>
      <w:bookmarkStart w:id="177" w:name="_Toc148277398"/>
      <w:bookmarkStart w:id="178" w:name="_Toc148280491"/>
      <w:bookmarkStart w:id="179" w:name="_Toc148280406"/>
      <w:bookmarkStart w:id="180" w:name="_Toc148297395"/>
      <w:r>
        <w:rPr>
          <w:rFonts w:ascii="Times New Roman" w:eastAsia="Tahoma" w:hAnsi="Times New Roman" w:cs="Tahoma"/>
          <w:color w:val="auto"/>
        </w:rPr>
        <w:t>3.4 Календарный план воспитательной работы.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EE6BF6" w:rsidRDefault="001E60F1" w:rsidP="00673F31">
      <w:pPr>
        <w:jc w:val="both"/>
        <w:rPr>
          <w:rFonts w:ascii="Times New Roman" w:hAnsi="Times New Roman"/>
          <w:sz w:val="24"/>
          <w:szCs w:val="24"/>
          <w:highlight w:val="yellow"/>
          <w:u w:color="000000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               Календарный пла</w:t>
      </w:r>
      <w:r w:rsidR="00AA5CDC">
        <w:rPr>
          <w:rFonts w:ascii="Times New Roman" w:hAnsi="Times New Roman"/>
          <w:sz w:val="24"/>
          <w:szCs w:val="24"/>
        </w:rPr>
        <w:t xml:space="preserve">н воспитательной работы МОУ </w:t>
      </w:r>
      <w:proofErr w:type="spellStart"/>
      <w:r w:rsidR="00AA5CDC">
        <w:rPr>
          <w:rFonts w:ascii="Times New Roman" w:hAnsi="Times New Roman"/>
          <w:sz w:val="24"/>
          <w:szCs w:val="24"/>
        </w:rPr>
        <w:t>Новской</w:t>
      </w:r>
      <w:proofErr w:type="spellEnd"/>
      <w:r w:rsidR="00AA5CDC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Ш  разработан на основе Федерального календарного плана воспитательной работы, может быть реализован в рамках урочной и внеурочной деятельности, представлен отдельным документом </w:t>
      </w:r>
    </w:p>
    <w:p w:rsidR="001E60F1" w:rsidRDefault="001E60F1" w:rsidP="00673F31">
      <w:pPr>
        <w:jc w:val="both"/>
        <w:rPr>
          <w:rFonts w:ascii="Times New Roman" w:hAnsi="Times New Roman"/>
          <w:sz w:val="24"/>
          <w:szCs w:val="24"/>
        </w:rPr>
      </w:pPr>
      <w:r w:rsidRPr="00AA5CDC">
        <w:rPr>
          <w:rFonts w:ascii="Times New Roman" w:hAnsi="Times New Roman"/>
          <w:sz w:val="24"/>
          <w:szCs w:val="24"/>
          <w:highlight w:val="yellow"/>
        </w:rPr>
        <w:t>.</w:t>
      </w:r>
      <w:r w:rsidR="00EE6BF6" w:rsidRPr="00EE6BF6">
        <w:t xml:space="preserve"> </w:t>
      </w:r>
      <w:hyperlink r:id="rId13" w:history="1">
        <w:r w:rsidR="00EE6BF6" w:rsidRPr="00C344FA">
          <w:rPr>
            <w:rStyle w:val="a3"/>
            <w:rFonts w:ascii="Times New Roman" w:hAnsi="Times New Roman"/>
            <w:sz w:val="24"/>
            <w:szCs w:val="24"/>
          </w:rPr>
          <w:t>https://novskaya.edu.yar.ru/svedeniya_ob_obrazovatelnoy_organizatsii/obrazovanie/index.html</w:t>
        </w:r>
      </w:hyperlink>
    </w:p>
    <w:p w:rsidR="00EE6BF6" w:rsidRDefault="00EE6BF6" w:rsidP="00673F31">
      <w:pPr>
        <w:jc w:val="both"/>
      </w:pPr>
      <w:bookmarkStart w:id="181" w:name="_GoBack"/>
      <w:bookmarkEnd w:id="181"/>
    </w:p>
    <w:p w:rsidR="001E60F1" w:rsidRDefault="001E60F1" w:rsidP="007B42EB">
      <w:pPr>
        <w:widowControl/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Перечень основных государственных и народных праздников, памятных дат в календарном плане воспитательной работы. 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еобразовательной организации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</w:t>
      </w:r>
      <w:r>
        <w:rPr>
          <w:rFonts w:ascii="Times New Roman" w:hAnsi="Times New Roman"/>
          <w:sz w:val="24"/>
          <w:szCs w:val="24"/>
        </w:rPr>
        <w:lastRenderedPageBreak/>
        <w:t>Российской Федерации, методическими рекомендациями исполнительных органов власти в сфере образования.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: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сентября: День знаний;</w:t>
      </w:r>
    </w:p>
    <w:p w:rsidR="001E60F1" w:rsidRDefault="00AA5CDC" w:rsidP="007B42EB">
      <w:pPr>
        <w:spacing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 </w:t>
      </w:r>
      <w:r w:rsidR="001E60F1">
        <w:rPr>
          <w:rFonts w:ascii="Times New Roman" w:hAnsi="Times New Roman"/>
          <w:sz w:val="24"/>
          <w:szCs w:val="24"/>
        </w:rPr>
        <w:t>сентября: День окончания Второй мировой войны, День солидарности</w:t>
      </w:r>
      <w:r>
        <w:rPr>
          <w:rFonts w:ascii="Times New Roman" w:hAnsi="Times New Roman"/>
          <w:sz w:val="24"/>
          <w:szCs w:val="24"/>
        </w:rPr>
        <w:t xml:space="preserve"> в борьбе с</w:t>
      </w:r>
      <w:r w:rsidR="001E60F1">
        <w:rPr>
          <w:rFonts w:ascii="Times New Roman" w:hAnsi="Times New Roman"/>
          <w:sz w:val="24"/>
          <w:szCs w:val="24"/>
        </w:rPr>
        <w:t xml:space="preserve"> </w:t>
      </w:r>
      <w:r w:rsidR="001E60F1"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E60F1">
        <w:rPr>
          <w:rFonts w:ascii="Times New Roman" w:hAnsi="Times New Roman"/>
          <w:sz w:val="24"/>
          <w:szCs w:val="24"/>
        </w:rPr>
        <w:t>терроризмом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сентября: Международный день распространения грамотности.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: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октября: Международный день пожилых людей; Международный день музыки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октября: День защиты животных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октября: День учителя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октября: Международный день школьных библиотек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е воскресенье октября: День отца.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: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ноября: День народного единства;</w:t>
      </w:r>
    </w:p>
    <w:p w:rsidR="00AA5CDC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ноября: День памяти погибших при исполнении служебных обязанностей </w:t>
      </w:r>
      <w:r w:rsidR="00AA5CDC">
        <w:rPr>
          <w:rFonts w:ascii="Times New Roman" w:hAnsi="Times New Roman"/>
          <w:sz w:val="24"/>
          <w:szCs w:val="24"/>
        </w:rPr>
        <w:t xml:space="preserve"> 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ов органов внутренних дел России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ее воскресенье ноября: День Матери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ноября: День Государственного герба Российской Федерации.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брь: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декабря: День неизвестного солдата; Международный день инвалидов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декабря: День добровольца (волонтера) в России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декабря: День Героев Отечества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декабря: День Конституции Российской Федерации.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варь: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января: День российского студенчества;</w:t>
      </w:r>
    </w:p>
    <w:p w:rsidR="00AA5CDC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января: День полного освобождения Ленинграда от фашистской блокады, День </w:t>
      </w:r>
      <w:r w:rsidR="00AA5CDC">
        <w:rPr>
          <w:rFonts w:ascii="Times New Roman" w:hAnsi="Times New Roman"/>
          <w:sz w:val="24"/>
          <w:szCs w:val="24"/>
        </w:rPr>
        <w:t xml:space="preserve">   </w:t>
      </w:r>
    </w:p>
    <w:p w:rsidR="00AA5CDC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бождения Красной армией крупнейшего «лагеря смерти» </w:t>
      </w:r>
      <w:proofErr w:type="spellStart"/>
      <w:r>
        <w:rPr>
          <w:rFonts w:ascii="Times New Roman" w:hAnsi="Times New Roman"/>
          <w:sz w:val="24"/>
          <w:szCs w:val="24"/>
        </w:rPr>
        <w:t>Аушвиц-Биркена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свенцима) – День памяти жертв Холокоста.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враль:</w:t>
      </w:r>
    </w:p>
    <w:p w:rsidR="00AA5CDC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февраля: День разгрома советскими войсками немецко-фашистских войск </w:t>
      </w:r>
    </w:p>
    <w:p w:rsidR="001E60F1" w:rsidRDefault="001E60F1" w:rsidP="007B42EB">
      <w:pPr>
        <w:spacing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в Сталинградской битве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февраля: День российской науки;</w:t>
      </w:r>
    </w:p>
    <w:p w:rsidR="001E60F1" w:rsidRDefault="001E60F1" w:rsidP="007B42EB">
      <w:pPr>
        <w:spacing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5 февраля: День памяти о россиянах, исполнявших служебный долг </w:t>
      </w:r>
      <w:r>
        <w:br/>
      </w:r>
      <w:r w:rsidR="00AA5CDC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за пределами Отечества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февраля: Международный день родного языка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февраля: День защитника Отечества.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: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марта: Международный женский день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марта: День воссоединения Крыма с Россией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марта: Всемирный день театра.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: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апреля: День космонавтики;</w:t>
      </w:r>
    </w:p>
    <w:p w:rsidR="00AA5CDC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апреля: День памяти о геноциде советского народа нацистами и их пособниками </w:t>
      </w:r>
      <w:r w:rsidR="00AA5CDC">
        <w:rPr>
          <w:rFonts w:ascii="Times New Roman" w:hAnsi="Times New Roman"/>
          <w:sz w:val="24"/>
          <w:szCs w:val="24"/>
        </w:rPr>
        <w:t xml:space="preserve"> 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ды Великой Отечественной войны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й: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ая: Праздник Весны и Труда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мая: День Победы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мая: День детских общественных организаций России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мая: День славянской письменности и культуры.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юнь: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июня: День защиты детей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июня: День русского языка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июня: День России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июня: День памяти и скорби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июня: День молодежи.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юль: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июля: День семьи, любви и верности.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густ: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суббота августа: День физкультурника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вгуста: День Государственного флага Российской Федерации;</w:t>
      </w:r>
    </w:p>
    <w:p w:rsidR="001E60F1" w:rsidRDefault="001E60F1" w:rsidP="007B42E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августа: День российского кино.</w:t>
      </w:r>
    </w:p>
    <w:p w:rsidR="001E60F1" w:rsidRDefault="001E60F1" w:rsidP="007B42EB">
      <w:pPr>
        <w:pStyle w:val="Textbody"/>
        <w:spacing w:line="276" w:lineRule="auto"/>
        <w:ind w:left="0" w:firstLine="0"/>
      </w:pPr>
    </w:p>
    <w:p w:rsidR="001E60F1" w:rsidRDefault="001E60F1" w:rsidP="007B42EB">
      <w:pPr>
        <w:pStyle w:val="1"/>
        <w:spacing w:line="276" w:lineRule="auto"/>
        <w:ind w:left="142" w:right="0"/>
        <w:rPr>
          <w:rFonts w:eastAsia="Tahoma"/>
        </w:rPr>
      </w:pPr>
      <w:bookmarkStart w:id="182" w:name="_Toc148295051"/>
      <w:bookmarkStart w:id="183" w:name="_Toc148278087"/>
      <w:bookmarkStart w:id="184" w:name="_Toc148277755"/>
      <w:bookmarkStart w:id="185" w:name="_Toc148277399"/>
      <w:bookmarkStart w:id="186" w:name="_Toc148280492"/>
      <w:bookmarkStart w:id="187" w:name="_Toc148280407"/>
      <w:bookmarkStart w:id="188" w:name="__RefHeading___56"/>
      <w:bookmarkStart w:id="189" w:name="_Toc148297396"/>
      <w:r>
        <w:rPr>
          <w:rFonts w:ascii="Times New Roman" w:eastAsia="Tahoma" w:hAnsi="Times New Roman"/>
          <w:sz w:val="24"/>
          <w:szCs w:val="24"/>
        </w:rPr>
        <w:t>IV. СИСТЕМА УСЛОВИЙ РЕАЛИЗАЦИИ ОСНОВНОЙ ОБРАЗОВАТЕЛЬНОЙ ПРОГРАММЫ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1E60F1" w:rsidRDefault="001E60F1" w:rsidP="007B42EB">
      <w:pPr>
        <w:pStyle w:val="2"/>
        <w:tabs>
          <w:tab w:val="left" w:pos="-10059"/>
        </w:tabs>
        <w:spacing w:before="71" w:after="0" w:line="276" w:lineRule="auto"/>
        <w:jc w:val="center"/>
        <w:rPr>
          <w:rFonts w:eastAsia="Tahoma"/>
        </w:rPr>
      </w:pPr>
      <w:bookmarkStart w:id="190" w:name="_bookmark39"/>
      <w:bookmarkStart w:id="191" w:name="_bookmark391"/>
      <w:bookmarkStart w:id="192" w:name="__RefHeading___20"/>
      <w:bookmarkStart w:id="193" w:name="_Toc148280408"/>
      <w:bookmarkStart w:id="194" w:name="_Toc148280493"/>
      <w:bookmarkStart w:id="195" w:name="_Toc148277400"/>
      <w:bookmarkStart w:id="196" w:name="_Toc148277756"/>
      <w:bookmarkStart w:id="197" w:name="_Toc148278088"/>
      <w:bookmarkStart w:id="198" w:name="_Toc148295052"/>
      <w:bookmarkStart w:id="199" w:name="_Toc148297397"/>
      <w:bookmarkEnd w:id="190"/>
      <w:bookmarkEnd w:id="191"/>
      <w:r>
        <w:rPr>
          <w:rFonts w:ascii="Times New Roman" w:eastAsia="Tahoma" w:hAnsi="Times New Roman" w:cs="Tahoma"/>
          <w:color w:val="auto"/>
        </w:rPr>
        <w:t>4.1 Характеристика</w:t>
      </w:r>
      <w:r>
        <w:rPr>
          <w:rFonts w:ascii="Times New Roman" w:eastAsia="Tahoma" w:hAnsi="Times New Roman" w:cs="Tahoma"/>
          <w:color w:val="auto"/>
          <w:spacing w:val="-3"/>
        </w:rPr>
        <w:t xml:space="preserve"> </w:t>
      </w:r>
      <w:r>
        <w:rPr>
          <w:rFonts w:ascii="Times New Roman" w:eastAsia="Tahoma" w:hAnsi="Times New Roman" w:cs="Tahoma"/>
          <w:color w:val="auto"/>
        </w:rPr>
        <w:t>условий</w:t>
      </w:r>
      <w:r>
        <w:rPr>
          <w:rFonts w:ascii="Times New Roman" w:eastAsia="Tahoma" w:hAnsi="Times New Roman" w:cs="Tahoma"/>
          <w:color w:val="auto"/>
          <w:spacing w:val="-2"/>
        </w:rPr>
        <w:t xml:space="preserve"> </w:t>
      </w:r>
      <w:r>
        <w:rPr>
          <w:rFonts w:ascii="Times New Roman" w:eastAsia="Tahoma" w:hAnsi="Times New Roman" w:cs="Tahoma"/>
          <w:color w:val="auto"/>
        </w:rPr>
        <w:t>реализации</w:t>
      </w:r>
      <w:r>
        <w:rPr>
          <w:rFonts w:ascii="Times New Roman" w:eastAsia="Tahoma" w:hAnsi="Times New Roman" w:cs="Tahoma"/>
          <w:color w:val="auto"/>
          <w:spacing w:val="-7"/>
        </w:rPr>
        <w:t xml:space="preserve"> </w:t>
      </w:r>
      <w:r>
        <w:rPr>
          <w:rFonts w:ascii="Times New Roman" w:eastAsia="Tahoma" w:hAnsi="Times New Roman" w:cs="Tahoma"/>
          <w:color w:val="auto"/>
        </w:rPr>
        <w:t>программ</w:t>
      </w:r>
      <w:proofErr w:type="gramStart"/>
      <w:r>
        <w:rPr>
          <w:rFonts w:ascii="Times New Roman" w:eastAsia="Tahoma" w:hAnsi="Times New Roman" w:cs="Tahoma"/>
          <w:color w:val="auto"/>
        </w:rPr>
        <w:t>ы</w:t>
      </w:r>
      <w:r>
        <w:rPr>
          <w:rFonts w:ascii="Times New Roman" w:eastAsia="Tahoma" w:hAnsi="Times New Roman" w:cs="Tahoma"/>
          <w:color w:val="auto"/>
          <w:spacing w:val="-5"/>
        </w:rPr>
        <w:t xml:space="preserve"> </w:t>
      </w:r>
      <w:r>
        <w:rPr>
          <w:rFonts w:ascii="Times New Roman" w:eastAsia="Tahoma" w:hAnsi="Times New Roman" w:cs="Tahoma"/>
          <w:color w:val="auto"/>
        </w:rPr>
        <w:t>ООО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proofErr w:type="gramEnd"/>
    </w:p>
    <w:p w:rsidR="001E60F1" w:rsidRDefault="001E60F1" w:rsidP="007B42EB">
      <w:pPr>
        <w:pStyle w:val="Textbody"/>
        <w:spacing w:line="276" w:lineRule="auto"/>
        <w:ind w:left="215" w:firstLine="0"/>
      </w:pPr>
      <w:r>
        <w:t>Система условий реализации программы ООО, созданная в образовательной организации,</w:t>
      </w:r>
      <w:r>
        <w:rPr>
          <w:spacing w:val="1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331"/>
        </w:tabs>
        <w:spacing w:line="276" w:lineRule="auto"/>
        <w:ind w:left="215"/>
      </w:pPr>
      <w:r>
        <w:rPr>
          <w:sz w:val="24"/>
          <w:szCs w:val="24"/>
        </w:rPr>
        <w:t xml:space="preserve">достиж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ланируемых результатов освоения программы  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адаптированной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336"/>
        </w:tabs>
        <w:spacing w:line="276" w:lineRule="auto"/>
        <w:ind w:left="215"/>
      </w:pPr>
      <w:r>
        <w:rPr>
          <w:sz w:val="24"/>
          <w:szCs w:val="24"/>
        </w:rPr>
        <w:t>развитие личности, её способностей, удовлетворение образовательных потребносте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реал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арё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 социальных практи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 полезную деятель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е пробы, практическую подготовку, использование возможностей 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циальных партнёров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291"/>
        </w:tabs>
        <w:spacing w:line="276" w:lineRule="auto"/>
        <w:ind w:left="215"/>
      </w:pPr>
      <w:r>
        <w:rPr>
          <w:sz w:val="24"/>
          <w:szCs w:val="24"/>
        </w:rPr>
        <w:t>формирование функциональной грамотности обучающихся (способности решать 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юче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ами, составляющими основу дальнейшего успешного образова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ацию в ми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й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291"/>
        </w:tabs>
        <w:spacing w:line="276" w:lineRule="auto"/>
        <w:ind w:left="215"/>
      </w:pPr>
      <w:r>
        <w:rPr>
          <w:sz w:val="24"/>
          <w:szCs w:val="24"/>
        </w:rPr>
        <w:t>формирование социокультурных и духовно-нравственных ценностей обучающихся, осно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жданственност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дентичности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361"/>
        </w:tabs>
        <w:spacing w:line="276" w:lineRule="auto"/>
        <w:ind w:left="215"/>
      </w:pPr>
      <w:r>
        <w:rPr>
          <w:sz w:val="24"/>
          <w:szCs w:val="24"/>
        </w:rPr>
        <w:t>индивидуал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 работников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421"/>
        </w:tabs>
        <w:spacing w:line="276" w:lineRule="auto"/>
        <w:ind w:left="215"/>
      </w:pP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вершеннолет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 и педагогических работников в проектировании и развитии программы 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 и условий её реализации, учитывающих особенности развития и возможност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учающихся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301"/>
        </w:tabs>
        <w:spacing w:line="276" w:lineRule="auto"/>
        <w:ind w:left="215"/>
      </w:pPr>
      <w:r>
        <w:rPr>
          <w:sz w:val="24"/>
          <w:szCs w:val="24"/>
        </w:rPr>
        <w:lastRenderedPageBreak/>
        <w:t>включение обучающихся в процессы преобразования социальной среды (класса, школы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я у них лидерских качеств, опыта социальной деятельности, реализации 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 работников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371"/>
        </w:tabs>
        <w:spacing w:line="276" w:lineRule="auto"/>
        <w:ind w:left="215"/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й, проектной, учебно-исследовательской, спортивно-оздоровительной и твор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411"/>
        </w:tabs>
        <w:spacing w:line="276" w:lineRule="auto"/>
        <w:ind w:left="215"/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л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безопас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окруж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зни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486"/>
        </w:tabs>
        <w:spacing w:line="276" w:lineRule="auto"/>
        <w:ind w:left="215"/>
      </w:pP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426"/>
        </w:tabs>
        <w:spacing w:line="276" w:lineRule="auto"/>
        <w:ind w:left="215"/>
      </w:pPr>
      <w:r>
        <w:rPr>
          <w:sz w:val="24"/>
          <w:szCs w:val="24"/>
        </w:rPr>
        <w:t>об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 основного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 её реализации в соответствии с динамикой развития системы образования, запр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 родителей (законных представителей) несовершеннолетних обучающихся с 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культур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собенностей субъек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551"/>
        </w:tabs>
        <w:spacing w:line="276" w:lineRule="auto"/>
        <w:ind w:left="215"/>
      </w:pPr>
      <w:r>
        <w:rPr>
          <w:sz w:val="24"/>
          <w:szCs w:val="24"/>
        </w:rPr>
        <w:t>эффект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о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омпетентности;</w:t>
      </w:r>
    </w:p>
    <w:p w:rsidR="001E60F1" w:rsidRDefault="001E60F1" w:rsidP="007B42EB">
      <w:pPr>
        <w:pStyle w:val="af0"/>
        <w:numPr>
          <w:ilvl w:val="1"/>
          <w:numId w:val="14"/>
        </w:numPr>
        <w:tabs>
          <w:tab w:val="left" w:pos="1296"/>
        </w:tabs>
        <w:spacing w:line="276" w:lineRule="auto"/>
        <w:ind w:left="215"/>
      </w:pPr>
      <w:r>
        <w:rPr>
          <w:sz w:val="24"/>
          <w:szCs w:val="24"/>
        </w:rPr>
        <w:t>эффективное управление организацией с использованием ИКТ, современных механизм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ир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:rsidR="001E60F1" w:rsidRDefault="001E60F1" w:rsidP="00AA5CDC">
      <w:pPr>
        <w:pStyle w:val="Textbody"/>
        <w:spacing w:line="276" w:lineRule="auto"/>
        <w:ind w:left="215" w:firstLine="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</w:t>
      </w:r>
      <w:proofErr w:type="gramStart"/>
      <w:r>
        <w:t>ы</w:t>
      </w:r>
      <w:r>
        <w:rPr>
          <w:spacing w:val="1"/>
        </w:rPr>
        <w:t xml:space="preserve"> О</w:t>
      </w:r>
      <w:r>
        <w:t>ОО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 используются ресурсы иных организаций, направленные на обеспечение качества</w:t>
      </w:r>
      <w:r>
        <w:rPr>
          <w:spacing w:val="1"/>
        </w:rPr>
        <w:t xml:space="preserve"> </w:t>
      </w:r>
      <w:bookmarkStart w:id="200" w:name="_bookmark40"/>
      <w:bookmarkEnd w:id="200"/>
      <w:r>
        <w:t>условий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AA5CDC">
        <w:t>деятельности.</w:t>
      </w:r>
    </w:p>
    <w:p w:rsidR="00AA5CDC" w:rsidRPr="00AA5CDC" w:rsidRDefault="00AA5CDC" w:rsidP="00AA5CDC">
      <w:pPr>
        <w:pStyle w:val="Textbody"/>
        <w:spacing w:line="276" w:lineRule="auto"/>
        <w:ind w:left="215" w:firstLine="0"/>
      </w:pPr>
    </w:p>
    <w:p w:rsidR="001E60F1" w:rsidRDefault="001E60F1" w:rsidP="007B42EB">
      <w:pPr>
        <w:pStyle w:val="2"/>
        <w:spacing w:line="276" w:lineRule="auto"/>
        <w:ind w:firstLine="992"/>
        <w:jc w:val="center"/>
        <w:rPr>
          <w:rFonts w:ascii="Times New Roman" w:eastAsia="Tahoma" w:hAnsi="Times New Roman" w:cs="Tahoma"/>
          <w:color w:val="auto"/>
        </w:rPr>
      </w:pPr>
      <w:bookmarkStart w:id="201" w:name="_Toc148295053"/>
      <w:bookmarkStart w:id="202" w:name="_Toc148278089"/>
      <w:bookmarkStart w:id="203" w:name="_Toc148277757"/>
      <w:bookmarkStart w:id="204" w:name="_Toc148277401"/>
      <w:bookmarkStart w:id="205" w:name="_Toc148280494"/>
      <w:bookmarkStart w:id="206" w:name="_Toc148280409"/>
      <w:bookmarkStart w:id="207" w:name="__RefHeading___60"/>
      <w:bookmarkStart w:id="208" w:name="_Toc148297398"/>
      <w:r>
        <w:rPr>
          <w:rFonts w:ascii="Times New Roman" w:eastAsia="Tahoma" w:hAnsi="Times New Roman" w:cs="Tahoma"/>
          <w:color w:val="auto"/>
        </w:rPr>
        <w:t>4.2 Требования к кадровым условиям реализации основной образовательной программы. Характеристика укомпле</w:t>
      </w:r>
      <w:r w:rsidR="00AA5CDC">
        <w:rPr>
          <w:rFonts w:ascii="Times New Roman" w:eastAsia="Tahoma" w:hAnsi="Times New Roman" w:cs="Tahoma"/>
          <w:color w:val="auto"/>
        </w:rPr>
        <w:t xml:space="preserve">ктованности МОУ </w:t>
      </w:r>
      <w:proofErr w:type="spellStart"/>
      <w:r w:rsidR="00AA5CDC">
        <w:rPr>
          <w:rFonts w:ascii="Times New Roman" w:eastAsia="Tahoma" w:hAnsi="Times New Roman" w:cs="Tahoma"/>
          <w:color w:val="auto"/>
        </w:rPr>
        <w:t>Новской</w:t>
      </w:r>
      <w:proofErr w:type="spellEnd"/>
      <w:r w:rsidR="00AA5CDC">
        <w:rPr>
          <w:rFonts w:ascii="Times New Roman" w:eastAsia="Tahoma" w:hAnsi="Times New Roman" w:cs="Tahoma"/>
          <w:color w:val="auto"/>
        </w:rPr>
        <w:t xml:space="preserve"> О</w:t>
      </w:r>
      <w:r>
        <w:rPr>
          <w:rFonts w:ascii="Times New Roman" w:eastAsia="Tahoma" w:hAnsi="Times New Roman" w:cs="Tahoma"/>
          <w:color w:val="auto"/>
        </w:rPr>
        <w:t>Ш педагогическими, руководящими и иными работниками.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1E60F1" w:rsidRDefault="001E60F1" w:rsidP="007B42EB">
      <w:pPr>
        <w:pStyle w:val="Textbody"/>
        <w:spacing w:line="276" w:lineRule="auto"/>
        <w:ind w:left="0" w:firstLine="0"/>
      </w:pPr>
      <w:r>
        <w:t xml:space="preserve">    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.</w:t>
      </w:r>
    </w:p>
    <w:p w:rsidR="001E60F1" w:rsidRDefault="001E60F1" w:rsidP="007B42EB">
      <w:pPr>
        <w:pStyle w:val="Textbody"/>
        <w:spacing w:line="276" w:lineRule="auto"/>
        <w:ind w:left="0" w:firstLine="0"/>
      </w:pPr>
      <w:r>
        <w:t xml:space="preserve">    </w:t>
      </w:r>
      <w:proofErr w:type="gramStart"/>
      <w:r>
        <w:t>Основой</w:t>
      </w:r>
      <w:r>
        <w:rPr>
          <w:spacing w:val="21"/>
        </w:rPr>
        <w:t xml:space="preserve"> </w:t>
      </w:r>
      <w:r>
        <w:t>для</w:t>
      </w:r>
      <w:r>
        <w:rPr>
          <w:spacing w:val="77"/>
        </w:rPr>
        <w:t xml:space="preserve"> </w:t>
      </w:r>
      <w:r>
        <w:t>разработки</w:t>
      </w:r>
      <w:r>
        <w:rPr>
          <w:spacing w:val="80"/>
        </w:rPr>
        <w:t xml:space="preserve"> </w:t>
      </w:r>
      <w:r>
        <w:t>должностных</w:t>
      </w:r>
      <w:r>
        <w:rPr>
          <w:spacing w:val="78"/>
        </w:rPr>
        <w:t xml:space="preserve"> </w:t>
      </w:r>
      <w:r>
        <w:t>инструкций,</w:t>
      </w:r>
      <w:r>
        <w:rPr>
          <w:spacing w:val="78"/>
        </w:rPr>
        <w:t xml:space="preserve"> </w:t>
      </w:r>
      <w:r>
        <w:t>содержащих</w:t>
      </w:r>
      <w:r>
        <w:rPr>
          <w:spacing w:val="78"/>
        </w:rPr>
        <w:t xml:space="preserve"> </w:t>
      </w:r>
      <w:r>
        <w:t>конкретный</w:t>
      </w:r>
      <w:r>
        <w:rPr>
          <w:spacing w:val="80"/>
        </w:rPr>
        <w:t xml:space="preserve"> </w:t>
      </w:r>
      <w:r>
        <w:t>перечень должностных обязанностей работников, с учётом особенностей организации труда и управления, а</w:t>
      </w:r>
      <w:r>
        <w:rPr>
          <w:spacing w:val="-57"/>
        </w:rPr>
        <w:t xml:space="preserve"> </w:t>
      </w:r>
      <w:r>
        <w:t>также прав, ответственности и компетентности работников образовательной организации служат</w:t>
      </w:r>
      <w:r>
        <w:rPr>
          <w:spacing w:val="1"/>
        </w:rPr>
        <w:t xml:space="preserve"> </w:t>
      </w:r>
      <w:r>
        <w:t>квалификационные характеристики, представленные в Едином квалификационном 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proofErr w:type="gramEnd"/>
      <w:r>
        <w:t>,</w:t>
      </w:r>
      <w:r>
        <w:rPr>
          <w:spacing w:val="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(учитель)».</w:t>
      </w:r>
    </w:p>
    <w:p w:rsidR="001E60F1" w:rsidRDefault="001E60F1" w:rsidP="007B42EB">
      <w:pPr>
        <w:pStyle w:val="Textbody"/>
        <w:spacing w:line="276" w:lineRule="auto"/>
        <w:ind w:left="0" w:firstLine="0"/>
      </w:pPr>
    </w:p>
    <w:tbl>
      <w:tblPr>
        <w:tblW w:w="936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2"/>
        <w:gridCol w:w="2331"/>
        <w:gridCol w:w="2326"/>
        <w:gridCol w:w="2381"/>
      </w:tblGrid>
      <w:tr w:rsidR="001E60F1" w:rsidTr="001E60F1">
        <w:trPr>
          <w:trHeight w:val="555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1E60F1" w:rsidRDefault="001E60F1" w:rsidP="00AA5CDC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</w:p>
          <w:p w:rsidR="001E60F1" w:rsidRDefault="001E60F1" w:rsidP="00AA5CDC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</w:p>
          <w:p w:rsidR="001E60F1" w:rsidRDefault="001E60F1" w:rsidP="00AA5CDC">
            <w:pPr>
              <w:pStyle w:val="TableParagraph"/>
              <w:ind w:left="57" w:right="57" w:firstLine="65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Категория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аботников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1E60F1" w:rsidRDefault="001E60F1" w:rsidP="00AA5CDC">
            <w:pPr>
              <w:pStyle w:val="TableParagraph"/>
              <w:ind w:left="57" w:right="57" w:hanging="1"/>
              <w:jc w:val="center"/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Подтверждение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уровня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валифи</w:t>
            </w:r>
            <w:r w:rsidR="00AA5CDC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lastRenderedPageBreak/>
              <w:t>кации</w:t>
            </w:r>
            <w:proofErr w:type="spellEnd"/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окументами об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бразовании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профессиональной</w:t>
            </w:r>
            <w:proofErr w:type="gramEnd"/>
          </w:p>
          <w:p w:rsidR="001E60F1" w:rsidRDefault="001E60F1" w:rsidP="00AA5CDC">
            <w:pPr>
              <w:pStyle w:val="TableParagraph"/>
              <w:ind w:left="57" w:right="57"/>
              <w:jc w:val="center"/>
            </w:pPr>
            <w:r>
              <w:rPr>
                <w:b/>
                <w:bCs/>
                <w:spacing w:val="-1"/>
                <w:sz w:val="24"/>
                <w:szCs w:val="24"/>
              </w:rPr>
              <w:t>переподготовке</w:t>
            </w:r>
            <w:proofErr w:type="gramStart"/>
            <w:r>
              <w:rPr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1E60F1" w:rsidRDefault="001E60F1" w:rsidP="00AA5CDC">
            <w:pPr>
              <w:pStyle w:val="TableParagraph"/>
              <w:ind w:left="57" w:right="57" w:firstLine="257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Подтверждение уровня квалификации</w:t>
            </w:r>
            <w:r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езультатами аттестации</w:t>
            </w:r>
          </w:p>
        </w:tc>
      </w:tr>
      <w:tr w:rsidR="001E60F1" w:rsidTr="00AA5CDC">
        <w:trPr>
          <w:trHeight w:val="1138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0F1" w:rsidRDefault="001E60F1" w:rsidP="00AA5CDC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0F1" w:rsidRDefault="001E60F1" w:rsidP="00AA5CDC">
            <w:pPr>
              <w:widowControl/>
              <w:suppressAutoHyphens w:val="0"/>
              <w:autoSpaceDN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1E60F1" w:rsidRDefault="001E60F1" w:rsidP="00AA5CDC">
            <w:pPr>
              <w:pStyle w:val="TableParagraph"/>
              <w:ind w:left="0" w:right="57"/>
              <w:jc w:val="center"/>
            </w:pPr>
            <w:r>
              <w:rPr>
                <w:b/>
                <w:bCs/>
                <w:sz w:val="24"/>
                <w:szCs w:val="24"/>
              </w:rPr>
              <w:t>Соответствие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анимаемой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олжности</w:t>
            </w:r>
            <w:proofErr w:type="gramStart"/>
            <w:r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1E60F1" w:rsidRDefault="001E60F1" w:rsidP="00AA5CDC">
            <w:pPr>
              <w:pStyle w:val="TableParagraph"/>
              <w:ind w:left="0" w:right="57"/>
              <w:jc w:val="center"/>
            </w:pPr>
            <w:r>
              <w:rPr>
                <w:b/>
                <w:bCs/>
                <w:sz w:val="24"/>
                <w:szCs w:val="24"/>
              </w:rPr>
              <w:t>Квалификационная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атегория</w:t>
            </w:r>
            <w:proofErr w:type="gramStart"/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%)</w:t>
            </w:r>
            <w:proofErr w:type="gramEnd"/>
          </w:p>
        </w:tc>
      </w:tr>
      <w:tr w:rsidR="001E60F1" w:rsidTr="001E60F1">
        <w:trPr>
          <w:trHeight w:val="5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1E60F1" w:rsidRDefault="001E60F1" w:rsidP="00AA5CDC">
            <w:pPr>
              <w:pStyle w:val="TableParagraph"/>
              <w:ind w:left="57" w:right="57"/>
              <w:jc w:val="center"/>
            </w:pPr>
            <w:r>
              <w:rPr>
                <w:spacing w:val="-1"/>
                <w:sz w:val="24"/>
                <w:szCs w:val="24"/>
              </w:rPr>
              <w:lastRenderedPageBreak/>
              <w:t>Педагогическ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1E60F1" w:rsidRDefault="001E60F1" w:rsidP="00AA5CD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1E60F1" w:rsidRPr="00184165" w:rsidRDefault="00184165" w:rsidP="00AA5CD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184165">
              <w:rPr>
                <w:sz w:val="24"/>
                <w:szCs w:val="24"/>
              </w:rPr>
              <w:t>6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1E60F1" w:rsidRPr="00184165" w:rsidRDefault="00184165" w:rsidP="00AA5CD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184165">
              <w:rPr>
                <w:sz w:val="24"/>
                <w:szCs w:val="24"/>
              </w:rPr>
              <w:t>33</w:t>
            </w:r>
          </w:p>
        </w:tc>
      </w:tr>
      <w:tr w:rsidR="001E60F1" w:rsidTr="001E60F1">
        <w:trPr>
          <w:trHeight w:val="553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1E60F1" w:rsidRDefault="00AA5CDC" w:rsidP="00AA5CDC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E60F1">
              <w:rPr>
                <w:sz w:val="24"/>
                <w:szCs w:val="24"/>
              </w:rPr>
              <w:t>Руководящие</w:t>
            </w:r>
          </w:p>
          <w:p w:rsidR="001E60F1" w:rsidRDefault="001E60F1" w:rsidP="00AA5CD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1E60F1" w:rsidRDefault="001E60F1" w:rsidP="00AA5CD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1E60F1" w:rsidRPr="00184165" w:rsidRDefault="001E60F1" w:rsidP="00AA5CD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184165">
              <w:rPr>
                <w:sz w:val="24"/>
                <w:szCs w:val="24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1E60F1" w:rsidRPr="00184165" w:rsidRDefault="00184165" w:rsidP="00AA5CD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184165">
              <w:rPr>
                <w:sz w:val="24"/>
                <w:szCs w:val="24"/>
              </w:rPr>
              <w:t>-</w:t>
            </w:r>
          </w:p>
        </w:tc>
      </w:tr>
    </w:tbl>
    <w:p w:rsidR="001E60F1" w:rsidRDefault="001E60F1" w:rsidP="007B42EB">
      <w:pPr>
        <w:pStyle w:val="Textbody"/>
        <w:spacing w:line="276" w:lineRule="auto"/>
        <w:ind w:left="215" w:firstLine="0"/>
      </w:pPr>
    </w:p>
    <w:p w:rsidR="001E60F1" w:rsidRDefault="001E60F1" w:rsidP="00184165">
      <w:pPr>
        <w:pStyle w:val="Textbody"/>
        <w:spacing w:line="276" w:lineRule="auto"/>
        <w:ind w:left="0" w:firstLine="567"/>
      </w:pPr>
      <w:r w:rsidRPr="00184165">
        <w:t>Кроме того, образовательная организация укомплектована вспомогательным персоналом,</w:t>
      </w:r>
      <w:r w:rsidRPr="00184165">
        <w:rPr>
          <w:spacing w:val="1"/>
        </w:rPr>
        <w:t xml:space="preserve"> </w:t>
      </w:r>
      <w:r w:rsidRPr="00184165">
        <w:t>обеспечивающим создание и сохранение условий материально-технических и информационн</w:t>
      </w:r>
      <w:proofErr w:type="gramStart"/>
      <w:r w:rsidRPr="00184165">
        <w:t>о-</w:t>
      </w:r>
      <w:proofErr w:type="gramEnd"/>
      <w:r w:rsidRPr="00184165">
        <w:rPr>
          <w:spacing w:val="1"/>
        </w:rPr>
        <w:t xml:space="preserve"> </w:t>
      </w:r>
      <w:r w:rsidRPr="00184165">
        <w:t>методических</w:t>
      </w:r>
      <w:r w:rsidRPr="00184165">
        <w:rPr>
          <w:spacing w:val="2"/>
        </w:rPr>
        <w:t xml:space="preserve"> </w:t>
      </w:r>
      <w:r w:rsidRPr="00184165">
        <w:t>условий реализации</w:t>
      </w:r>
      <w:r w:rsidRPr="00184165">
        <w:rPr>
          <w:spacing w:val="1"/>
        </w:rPr>
        <w:t xml:space="preserve"> </w:t>
      </w:r>
      <w:r w:rsidRPr="00184165">
        <w:t>основной образовательной программы.</w:t>
      </w:r>
    </w:p>
    <w:p w:rsidR="001E60F1" w:rsidRDefault="001E60F1" w:rsidP="00184165">
      <w:pPr>
        <w:pStyle w:val="Textbody"/>
        <w:spacing w:line="276" w:lineRule="auto"/>
        <w:ind w:left="0" w:firstLine="0"/>
        <w:jc w:val="center"/>
      </w:pPr>
      <w:r>
        <w:rPr>
          <w:i/>
          <w:iCs/>
        </w:rPr>
        <w:t>Профессиональное развитие и повышение квалификации педагогических работников</w:t>
      </w:r>
    </w:p>
    <w:p w:rsidR="001E60F1" w:rsidRDefault="001E60F1" w:rsidP="00184165">
      <w:pPr>
        <w:pStyle w:val="Textbody"/>
        <w:spacing w:line="276" w:lineRule="auto"/>
        <w:ind w:left="0" w:firstLine="567"/>
      </w:pPr>
      <w:r>
        <w:t>Основным</w:t>
      </w:r>
      <w:r>
        <w:rPr>
          <w:spacing w:val="33"/>
        </w:rPr>
        <w:t xml:space="preserve"> </w:t>
      </w:r>
      <w:r>
        <w:t>условием</w:t>
      </w:r>
      <w:r>
        <w:rPr>
          <w:spacing w:val="28"/>
        </w:rPr>
        <w:t xml:space="preserve"> </w:t>
      </w:r>
      <w:r>
        <w:t>формировани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ращивания</w:t>
      </w:r>
      <w:r>
        <w:rPr>
          <w:spacing w:val="25"/>
        </w:rPr>
        <w:t xml:space="preserve"> </w:t>
      </w:r>
      <w:r>
        <w:t>необходимого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статочного 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оисходящим</w:t>
      </w:r>
      <w:r>
        <w:rPr>
          <w:spacing w:val="-3"/>
        </w:rPr>
        <w:t xml:space="preserve"> </w:t>
      </w:r>
      <w:r>
        <w:t>изменениям</w:t>
      </w:r>
      <w:r>
        <w:rPr>
          <w:spacing w:val="-4"/>
        </w:rPr>
        <w:t xml:space="preserve"> </w:t>
      </w:r>
      <w:r>
        <w:t>в системе</w:t>
      </w:r>
      <w:r>
        <w:rPr>
          <w:spacing w:val="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1E60F1" w:rsidRDefault="001E60F1" w:rsidP="00184165">
      <w:pPr>
        <w:pStyle w:val="Textbody"/>
        <w:spacing w:line="276" w:lineRule="auto"/>
        <w:ind w:left="0" w:firstLine="56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пережать темпы</w:t>
      </w:r>
      <w:r>
        <w:rPr>
          <w:spacing w:val="-3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образования.</w:t>
      </w:r>
    </w:p>
    <w:p w:rsidR="001E60F1" w:rsidRDefault="001E60F1" w:rsidP="00184165">
      <w:pPr>
        <w:pStyle w:val="Textbody"/>
        <w:spacing w:line="276" w:lineRule="auto"/>
        <w:ind w:left="0" w:firstLine="567"/>
      </w:pPr>
      <w:r>
        <w:t>В образовательном учреждении существует план-график, включающий различные фор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кадров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занимаемой</w:t>
      </w:r>
      <w:r>
        <w:rPr>
          <w:spacing w:val="-1"/>
        </w:rPr>
        <w:t xml:space="preserve"> </w:t>
      </w:r>
      <w:r>
        <w:t>долж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алификационную</w:t>
      </w:r>
      <w:r>
        <w:rPr>
          <w:spacing w:val="2"/>
        </w:rPr>
        <w:t xml:space="preserve"> </w:t>
      </w:r>
      <w:r>
        <w:t>категорию.</w:t>
      </w:r>
    </w:p>
    <w:p w:rsidR="001E60F1" w:rsidRDefault="001E60F1" w:rsidP="00184165">
      <w:pPr>
        <w:pStyle w:val="Textbody"/>
        <w:spacing w:line="276" w:lineRule="auto"/>
        <w:ind w:left="0" w:firstLine="567"/>
      </w:pPr>
      <w:r>
        <w:t>Одним из важнейших механизмов обеспечения необходимого квалификационного уровня</w:t>
      </w:r>
      <w:r>
        <w:rPr>
          <w:spacing w:val="1"/>
        </w:rPr>
        <w:t xml:space="preserve"> </w:t>
      </w:r>
      <w:r>
        <w:t>педагогических работников, участвующих в разработке и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 сопровождение деятельности педагогов на всех этапах реализации требований</w:t>
      </w:r>
      <w:r>
        <w:rPr>
          <w:spacing w:val="1"/>
        </w:rPr>
        <w:t xml:space="preserve"> </w:t>
      </w:r>
      <w:r>
        <w:t>ФГОС ООО.</w:t>
      </w:r>
    </w:p>
    <w:p w:rsidR="001E60F1" w:rsidRDefault="001E60F1" w:rsidP="00184165">
      <w:pPr>
        <w:pStyle w:val="Textbody"/>
        <w:spacing w:line="276" w:lineRule="auto"/>
        <w:ind w:left="0" w:firstLine="567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 методическими объединениями, действующими в образовательной организации,</w:t>
      </w:r>
      <w:r>
        <w:rPr>
          <w:spacing w:val="1"/>
        </w:rPr>
        <w:t xml:space="preserve"> </w:t>
      </w:r>
      <w:r>
        <w:t>а также методическими и учебно-методическими объединениями в сфере общего образования,</w:t>
      </w:r>
      <w:r>
        <w:rPr>
          <w:spacing w:val="1"/>
        </w:rPr>
        <w:t xml:space="preserve"> </w:t>
      </w:r>
      <w:r>
        <w:t>действующими на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уровнях.</w:t>
      </w:r>
    </w:p>
    <w:p w:rsidR="001E60F1" w:rsidRDefault="001E60F1" w:rsidP="007B42EB">
      <w:pPr>
        <w:pStyle w:val="Textbody"/>
        <w:spacing w:line="276" w:lineRule="auto"/>
        <w:ind w:left="215" w:firstLine="0"/>
      </w:pPr>
    </w:p>
    <w:p w:rsidR="001E60F1" w:rsidRDefault="001E60F1" w:rsidP="007B42EB">
      <w:pPr>
        <w:pStyle w:val="Textbody"/>
        <w:spacing w:line="276" w:lineRule="auto"/>
        <w:ind w:left="-709" w:firstLine="0"/>
        <w:jc w:val="center"/>
        <w:outlineLvl w:val="1"/>
      </w:pPr>
      <w:bookmarkStart w:id="209" w:name="_bookmark412"/>
      <w:bookmarkStart w:id="210" w:name="_bookmark411"/>
      <w:bookmarkEnd w:id="209"/>
      <w:bookmarkEnd w:id="210"/>
      <w:r>
        <w:rPr>
          <w:b/>
          <w:bCs/>
          <w:color w:val="0D0D0D"/>
        </w:rPr>
        <w:t xml:space="preserve">             </w:t>
      </w:r>
      <w:bookmarkStart w:id="211" w:name="_Toc148278090"/>
      <w:bookmarkStart w:id="212" w:name="_Toc148280410"/>
      <w:bookmarkStart w:id="213" w:name="_Toc148297399"/>
      <w:r>
        <w:rPr>
          <w:b/>
          <w:bCs/>
          <w:color w:val="0D0D0D"/>
        </w:rPr>
        <w:t>4.3 Психолого-педагогические</w:t>
      </w:r>
      <w:r>
        <w:rPr>
          <w:b/>
          <w:bCs/>
          <w:color w:val="0D0D0D"/>
          <w:spacing w:val="-7"/>
        </w:rPr>
        <w:t xml:space="preserve"> </w:t>
      </w:r>
      <w:r>
        <w:rPr>
          <w:b/>
          <w:bCs/>
          <w:color w:val="0D0D0D"/>
        </w:rPr>
        <w:t>условия</w:t>
      </w:r>
      <w:r>
        <w:rPr>
          <w:b/>
          <w:bCs/>
          <w:color w:val="0D0D0D"/>
          <w:spacing w:val="-4"/>
        </w:rPr>
        <w:t xml:space="preserve"> </w:t>
      </w:r>
      <w:r>
        <w:rPr>
          <w:b/>
          <w:bCs/>
          <w:color w:val="0D0D0D"/>
        </w:rPr>
        <w:t>реализации</w:t>
      </w:r>
      <w:r>
        <w:rPr>
          <w:b/>
          <w:bCs/>
          <w:color w:val="0D0D0D"/>
          <w:spacing w:val="-4"/>
        </w:rPr>
        <w:t xml:space="preserve"> </w:t>
      </w:r>
      <w:r>
        <w:rPr>
          <w:b/>
          <w:bCs/>
          <w:color w:val="0D0D0D"/>
        </w:rPr>
        <w:t>основной</w:t>
      </w:r>
      <w:r>
        <w:rPr>
          <w:b/>
          <w:bCs/>
          <w:color w:val="0D0D0D"/>
          <w:spacing w:val="-3"/>
        </w:rPr>
        <w:t xml:space="preserve"> </w:t>
      </w:r>
      <w:r>
        <w:rPr>
          <w:b/>
          <w:bCs/>
          <w:color w:val="0D0D0D"/>
        </w:rPr>
        <w:t>образовательной программ</w:t>
      </w:r>
      <w:proofErr w:type="gramStart"/>
      <w:r>
        <w:rPr>
          <w:b/>
          <w:bCs/>
          <w:color w:val="0D0D0D"/>
        </w:rPr>
        <w:t>ы</w:t>
      </w:r>
      <w:r>
        <w:rPr>
          <w:b/>
          <w:bCs/>
          <w:color w:val="0D0D0D"/>
          <w:spacing w:val="-5"/>
        </w:rPr>
        <w:t xml:space="preserve"> </w:t>
      </w:r>
      <w:r>
        <w:rPr>
          <w:b/>
          <w:bCs/>
          <w:color w:val="0D0D0D"/>
        </w:rPr>
        <w:t>ООО</w:t>
      </w:r>
      <w:bookmarkEnd w:id="211"/>
      <w:bookmarkEnd w:id="212"/>
      <w:bookmarkEnd w:id="213"/>
      <w:proofErr w:type="gramEnd"/>
    </w:p>
    <w:p w:rsidR="001E60F1" w:rsidRDefault="001E60F1" w:rsidP="00184165">
      <w:pPr>
        <w:pStyle w:val="Textbody"/>
        <w:spacing w:line="276" w:lineRule="auto"/>
        <w:ind w:left="0" w:firstLine="567"/>
      </w:pP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 психолого</w:t>
      </w:r>
      <w:r w:rsidR="00184165">
        <w:t>-</w:t>
      </w:r>
      <w:r>
        <w:t>педагогических</w:t>
      </w:r>
      <w:r>
        <w:rPr>
          <w:spacing w:val="2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обеспечивающих:</w:t>
      </w:r>
    </w:p>
    <w:p w:rsidR="001E60F1" w:rsidRDefault="00184165" w:rsidP="00184165">
      <w:pPr>
        <w:pStyle w:val="af0"/>
        <w:tabs>
          <w:tab w:val="left" w:pos="1366"/>
        </w:tabs>
        <w:spacing w:line="276" w:lineRule="auto"/>
        <w:ind w:left="0" w:firstLine="567"/>
      </w:pPr>
      <w:r>
        <w:rPr>
          <w:sz w:val="24"/>
          <w:szCs w:val="24"/>
        </w:rPr>
        <w:t xml:space="preserve">- </w:t>
      </w:r>
      <w:r w:rsidR="001E60F1">
        <w:rPr>
          <w:sz w:val="24"/>
          <w:szCs w:val="24"/>
        </w:rPr>
        <w:t>преемственность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содержания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форм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организаци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образовательной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деятельност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по</w:t>
      </w:r>
      <w:r w:rsidR="001E60F1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отношению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к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ООП</w:t>
      </w:r>
      <w:r w:rsidR="001E60F1">
        <w:rPr>
          <w:spacing w:val="1"/>
          <w:sz w:val="24"/>
          <w:szCs w:val="24"/>
        </w:rPr>
        <w:t xml:space="preserve"> О</w:t>
      </w:r>
      <w:r w:rsidR="001E60F1">
        <w:rPr>
          <w:sz w:val="24"/>
          <w:szCs w:val="24"/>
        </w:rPr>
        <w:t>ОО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с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учётом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специфик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возрастного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психофизического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развития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обучающихся;</w:t>
      </w:r>
    </w:p>
    <w:p w:rsidR="001E60F1" w:rsidRDefault="00184165" w:rsidP="00184165">
      <w:pPr>
        <w:pStyle w:val="af0"/>
        <w:tabs>
          <w:tab w:val="left" w:pos="1456"/>
        </w:tabs>
        <w:spacing w:line="276" w:lineRule="auto"/>
        <w:ind w:left="0" w:firstLine="567"/>
      </w:pPr>
      <w:r>
        <w:rPr>
          <w:sz w:val="24"/>
          <w:szCs w:val="24"/>
        </w:rPr>
        <w:t xml:space="preserve">- </w:t>
      </w:r>
      <w:r w:rsidR="001E60F1">
        <w:rPr>
          <w:sz w:val="24"/>
          <w:szCs w:val="24"/>
        </w:rPr>
        <w:t>формирование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развитие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психолого</w:t>
      </w:r>
      <w:r>
        <w:rPr>
          <w:sz w:val="24"/>
          <w:szCs w:val="24"/>
        </w:rPr>
        <w:t>-</w:t>
      </w:r>
      <w:r w:rsidR="001E60F1">
        <w:rPr>
          <w:sz w:val="24"/>
          <w:szCs w:val="24"/>
        </w:rPr>
        <w:t>педагогической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компетентност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участников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образовательных</w:t>
      </w:r>
      <w:r w:rsidR="001E60F1">
        <w:rPr>
          <w:spacing w:val="3"/>
          <w:sz w:val="24"/>
          <w:szCs w:val="24"/>
        </w:rPr>
        <w:t xml:space="preserve"> </w:t>
      </w:r>
      <w:r w:rsidR="001E60F1">
        <w:rPr>
          <w:sz w:val="24"/>
          <w:szCs w:val="24"/>
        </w:rPr>
        <w:t>отношений;</w:t>
      </w:r>
    </w:p>
    <w:p w:rsidR="001E60F1" w:rsidRDefault="00184165" w:rsidP="00184165">
      <w:pPr>
        <w:pStyle w:val="af0"/>
        <w:tabs>
          <w:tab w:val="left" w:pos="1541"/>
        </w:tabs>
        <w:spacing w:line="276" w:lineRule="auto"/>
        <w:ind w:left="0" w:firstLine="567"/>
      </w:pPr>
      <w:r>
        <w:rPr>
          <w:sz w:val="24"/>
          <w:szCs w:val="24"/>
        </w:rPr>
        <w:t xml:space="preserve">- </w:t>
      </w:r>
      <w:r w:rsidR="001E60F1">
        <w:rPr>
          <w:sz w:val="24"/>
          <w:szCs w:val="24"/>
        </w:rPr>
        <w:t>вариативность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направлений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и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форм,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а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также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диверсификацию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уровней</w:t>
      </w:r>
      <w:r w:rsidR="001E60F1">
        <w:rPr>
          <w:spacing w:val="1"/>
          <w:sz w:val="24"/>
          <w:szCs w:val="24"/>
        </w:rPr>
        <w:t xml:space="preserve"> </w:t>
      </w:r>
      <w:r w:rsidR="001E60F1">
        <w:rPr>
          <w:sz w:val="24"/>
          <w:szCs w:val="24"/>
        </w:rPr>
        <w:t>психолого</w:t>
      </w:r>
      <w:r>
        <w:rPr>
          <w:sz w:val="24"/>
          <w:szCs w:val="24"/>
        </w:rPr>
        <w:t>-</w:t>
      </w:r>
      <w:r w:rsidR="001E60F1">
        <w:rPr>
          <w:sz w:val="24"/>
          <w:szCs w:val="24"/>
        </w:rPr>
        <w:t>педагогического</w:t>
      </w:r>
      <w:r w:rsidR="001E60F1">
        <w:rPr>
          <w:spacing w:val="-8"/>
          <w:sz w:val="24"/>
          <w:szCs w:val="24"/>
        </w:rPr>
        <w:t xml:space="preserve"> </w:t>
      </w:r>
      <w:r w:rsidR="001E60F1">
        <w:rPr>
          <w:sz w:val="24"/>
          <w:szCs w:val="24"/>
        </w:rPr>
        <w:t>сопровождения</w:t>
      </w:r>
      <w:r w:rsidR="001E60F1">
        <w:rPr>
          <w:spacing w:val="3"/>
          <w:sz w:val="24"/>
          <w:szCs w:val="24"/>
        </w:rPr>
        <w:t xml:space="preserve"> </w:t>
      </w:r>
      <w:r w:rsidR="001E60F1">
        <w:rPr>
          <w:sz w:val="24"/>
          <w:szCs w:val="24"/>
        </w:rPr>
        <w:t>участников</w:t>
      </w:r>
      <w:r w:rsidR="001E60F1">
        <w:rPr>
          <w:spacing w:val="-1"/>
          <w:sz w:val="24"/>
          <w:szCs w:val="24"/>
        </w:rPr>
        <w:t xml:space="preserve"> </w:t>
      </w:r>
      <w:r w:rsidR="001E60F1">
        <w:rPr>
          <w:sz w:val="24"/>
          <w:szCs w:val="24"/>
        </w:rPr>
        <w:t>образовательных</w:t>
      </w:r>
      <w:r w:rsidR="001E60F1">
        <w:rPr>
          <w:spacing w:val="2"/>
          <w:sz w:val="24"/>
          <w:szCs w:val="24"/>
        </w:rPr>
        <w:t xml:space="preserve"> </w:t>
      </w:r>
      <w:r w:rsidR="001E60F1">
        <w:rPr>
          <w:sz w:val="24"/>
          <w:szCs w:val="24"/>
        </w:rPr>
        <w:t>отношений;</w:t>
      </w:r>
    </w:p>
    <w:p w:rsidR="001E60F1" w:rsidRDefault="008E1615" w:rsidP="00184165">
      <w:pPr>
        <w:pStyle w:val="af0"/>
        <w:tabs>
          <w:tab w:val="left" w:pos="2130"/>
        </w:tabs>
        <w:spacing w:line="276" w:lineRule="auto"/>
        <w:ind w:left="0" w:firstLine="567"/>
      </w:pPr>
      <w:r>
        <w:rPr>
          <w:sz w:val="24"/>
          <w:szCs w:val="24"/>
        </w:rPr>
        <w:t xml:space="preserve"> </w:t>
      </w:r>
      <w:r w:rsidR="00184165">
        <w:rPr>
          <w:sz w:val="24"/>
          <w:szCs w:val="24"/>
        </w:rPr>
        <w:t xml:space="preserve">-  </w:t>
      </w:r>
      <w:r w:rsidR="001E60F1">
        <w:rPr>
          <w:sz w:val="24"/>
          <w:szCs w:val="24"/>
        </w:rPr>
        <w:t>дифференциацию</w:t>
      </w:r>
      <w:r w:rsidR="001E60F1">
        <w:rPr>
          <w:spacing w:val="-6"/>
          <w:sz w:val="24"/>
          <w:szCs w:val="24"/>
        </w:rPr>
        <w:t xml:space="preserve"> </w:t>
      </w:r>
      <w:r w:rsidR="001E60F1">
        <w:rPr>
          <w:sz w:val="24"/>
          <w:szCs w:val="24"/>
        </w:rPr>
        <w:t>и</w:t>
      </w:r>
      <w:r w:rsidR="001E60F1">
        <w:rPr>
          <w:spacing w:val="-4"/>
          <w:sz w:val="24"/>
          <w:szCs w:val="24"/>
        </w:rPr>
        <w:t xml:space="preserve"> </w:t>
      </w:r>
      <w:r w:rsidR="001E60F1">
        <w:rPr>
          <w:sz w:val="24"/>
          <w:szCs w:val="24"/>
        </w:rPr>
        <w:t>индивидуализацию</w:t>
      </w:r>
      <w:r w:rsidR="001E60F1">
        <w:rPr>
          <w:spacing w:val="-5"/>
          <w:sz w:val="24"/>
          <w:szCs w:val="24"/>
        </w:rPr>
        <w:t xml:space="preserve"> </w:t>
      </w:r>
      <w:r w:rsidR="001E60F1">
        <w:rPr>
          <w:sz w:val="24"/>
          <w:szCs w:val="24"/>
        </w:rPr>
        <w:t>обучения.</w:t>
      </w:r>
    </w:p>
    <w:p w:rsidR="001E60F1" w:rsidRDefault="001E60F1" w:rsidP="00184165">
      <w:pPr>
        <w:pStyle w:val="Standard"/>
        <w:spacing w:line="276" w:lineRule="auto"/>
        <w:ind w:firstLine="925"/>
        <w:jc w:val="both"/>
      </w:pPr>
      <w:r>
        <w:rPr>
          <w:i/>
          <w:iCs/>
          <w:sz w:val="24"/>
          <w:szCs w:val="24"/>
        </w:rPr>
        <w:lastRenderedPageBreak/>
        <w:t>Психолого</w:t>
      </w:r>
      <w:r w:rsidR="00184165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>педагогическое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опровождение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частников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бразовательных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тношений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а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ровне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сновного общего образования</w:t>
      </w:r>
    </w:p>
    <w:p w:rsidR="001E60F1" w:rsidRDefault="001E60F1" w:rsidP="00184165">
      <w:pPr>
        <w:pStyle w:val="Textbody"/>
        <w:spacing w:line="276" w:lineRule="auto"/>
        <w:ind w:left="0" w:firstLine="567"/>
      </w:pPr>
      <w:r>
        <w:t xml:space="preserve">     Можно выделить следующие уровни психолого</w:t>
      </w:r>
      <w:r w:rsidR="00184165">
        <w:t>-</w:t>
      </w:r>
      <w:r>
        <w:t>педагогического сопровождения:</w:t>
      </w:r>
      <w:r>
        <w:rPr>
          <w:spacing w:val="1"/>
        </w:rPr>
        <w:t xml:space="preserve"> </w:t>
      </w:r>
      <w:proofErr w:type="gramStart"/>
      <w:r>
        <w:t>индивидуальное</w:t>
      </w:r>
      <w:proofErr w:type="gramEnd"/>
      <w:r>
        <w:t>, групповое, на уровне класса, на уровне образовательного учреждения.</w:t>
      </w:r>
    </w:p>
    <w:p w:rsidR="001E60F1" w:rsidRDefault="001E60F1" w:rsidP="00184165">
      <w:pPr>
        <w:pStyle w:val="Textbody"/>
        <w:spacing w:line="276" w:lineRule="auto"/>
        <w:ind w:left="0" w:firstLine="567"/>
      </w:pPr>
      <w:r>
        <w:t>Основными</w:t>
      </w:r>
      <w:r>
        <w:rPr>
          <w:spacing w:val="-1"/>
        </w:rPr>
        <w:t xml:space="preserve"> </w:t>
      </w:r>
      <w:r>
        <w:t>формами психолого</w:t>
      </w:r>
      <w:r w:rsidR="00184165">
        <w:t>-</w:t>
      </w:r>
      <w:r>
        <w:t>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являются:</w:t>
      </w:r>
    </w:p>
    <w:p w:rsidR="001E60F1" w:rsidRDefault="001E60F1" w:rsidP="00184165">
      <w:pPr>
        <w:pStyle w:val="af0"/>
        <w:numPr>
          <w:ilvl w:val="1"/>
          <w:numId w:val="14"/>
        </w:numPr>
        <w:tabs>
          <w:tab w:val="left" w:pos="1326"/>
        </w:tabs>
        <w:spacing w:line="276" w:lineRule="auto"/>
        <w:ind w:firstLine="567"/>
      </w:pPr>
      <w:r>
        <w:rPr>
          <w:sz w:val="24"/>
          <w:szCs w:val="24"/>
        </w:rPr>
        <w:t>диагностика, направленная на выявление особенностей статуса школьника. Она 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ься на этапе знакомства с ребёнком, после зачисления его в школу и в конце 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да;</w:t>
      </w:r>
    </w:p>
    <w:p w:rsidR="001E60F1" w:rsidRDefault="001E60F1" w:rsidP="00184165">
      <w:pPr>
        <w:pStyle w:val="af0"/>
        <w:numPr>
          <w:ilvl w:val="1"/>
          <w:numId w:val="14"/>
        </w:numPr>
        <w:tabs>
          <w:tab w:val="left" w:pos="1281"/>
        </w:tabs>
        <w:spacing w:line="276" w:lineRule="auto"/>
        <w:ind w:firstLine="567"/>
      </w:pPr>
      <w:r>
        <w:rPr>
          <w:sz w:val="24"/>
          <w:szCs w:val="24"/>
        </w:rPr>
        <w:t>консультирование педагогов и родителей, которое осуществляется учителем и дефектологом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 учёт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иагностик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</w:t>
      </w:r>
      <w:r>
        <w:rPr>
          <w:spacing w:val="-1"/>
          <w:sz w:val="24"/>
          <w:szCs w:val="24"/>
        </w:rPr>
        <w:t xml:space="preserve"> о</w:t>
      </w:r>
      <w:r>
        <w:rPr>
          <w:sz w:val="24"/>
          <w:szCs w:val="24"/>
        </w:rPr>
        <w:t>бразовате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реждения;</w:t>
      </w:r>
    </w:p>
    <w:p w:rsidR="001E60F1" w:rsidRDefault="001E60F1" w:rsidP="00184165">
      <w:pPr>
        <w:pStyle w:val="af0"/>
        <w:numPr>
          <w:ilvl w:val="1"/>
          <w:numId w:val="14"/>
        </w:numPr>
        <w:tabs>
          <w:tab w:val="left" w:pos="1351"/>
        </w:tabs>
        <w:spacing w:line="276" w:lineRule="auto"/>
        <w:ind w:firstLine="567"/>
      </w:pPr>
      <w:r>
        <w:rPr>
          <w:sz w:val="24"/>
          <w:szCs w:val="24"/>
        </w:rPr>
        <w:t>профилакт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м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теч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ремени.</w:t>
      </w:r>
    </w:p>
    <w:p w:rsidR="001E60F1" w:rsidRDefault="001E60F1" w:rsidP="00184165">
      <w:pPr>
        <w:pStyle w:val="Textbody"/>
        <w:spacing w:line="276" w:lineRule="auto"/>
        <w:ind w:left="0" w:firstLine="567"/>
      </w:pPr>
      <w:r>
        <w:t>К</w:t>
      </w:r>
      <w:r>
        <w:rPr>
          <w:spacing w:val="-5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7"/>
        </w:rPr>
        <w:t xml:space="preserve"> </w:t>
      </w:r>
      <w:r>
        <w:t>психолого</w:t>
      </w:r>
      <w:r w:rsidR="00184165">
        <w:t>-</w:t>
      </w:r>
      <w:r>
        <w:t>педагогического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отнести:</w:t>
      </w:r>
    </w:p>
    <w:p w:rsidR="001E60F1" w:rsidRDefault="001E60F1" w:rsidP="00184165">
      <w:pPr>
        <w:pStyle w:val="af0"/>
        <w:numPr>
          <w:ilvl w:val="0"/>
          <w:numId w:val="21"/>
        </w:numPr>
        <w:tabs>
          <w:tab w:val="left" w:pos="2131"/>
        </w:tabs>
        <w:spacing w:line="276" w:lineRule="auto"/>
      </w:pPr>
      <w:r>
        <w:rPr>
          <w:sz w:val="24"/>
          <w:szCs w:val="24"/>
        </w:rPr>
        <w:t>сохран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реп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доровья;</w:t>
      </w:r>
    </w:p>
    <w:p w:rsidR="001E60F1" w:rsidRDefault="001E60F1" w:rsidP="00184165">
      <w:pPr>
        <w:pStyle w:val="af0"/>
        <w:numPr>
          <w:ilvl w:val="0"/>
          <w:numId w:val="21"/>
        </w:numPr>
        <w:tabs>
          <w:tab w:val="left" w:pos="2131"/>
        </w:tabs>
        <w:spacing w:line="276" w:lineRule="auto"/>
      </w:pPr>
      <w:r>
        <w:rPr>
          <w:sz w:val="24"/>
          <w:szCs w:val="24"/>
        </w:rPr>
        <w:t>мониторинг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особност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учающихся;</w:t>
      </w:r>
    </w:p>
    <w:p w:rsidR="001E60F1" w:rsidRDefault="001E60F1" w:rsidP="00184165">
      <w:pPr>
        <w:pStyle w:val="af0"/>
        <w:numPr>
          <w:ilvl w:val="0"/>
          <w:numId w:val="21"/>
        </w:numPr>
        <w:tabs>
          <w:tab w:val="left" w:pos="2133"/>
        </w:tabs>
        <w:spacing w:line="276" w:lineRule="auto"/>
      </w:pPr>
      <w:r>
        <w:rPr>
          <w:sz w:val="24"/>
          <w:szCs w:val="24"/>
        </w:rPr>
        <w:t>психолого</w:t>
      </w:r>
      <w:r w:rsidR="00184165">
        <w:rPr>
          <w:sz w:val="24"/>
          <w:szCs w:val="24"/>
        </w:rPr>
        <w:t>-</w:t>
      </w:r>
      <w:r>
        <w:rPr>
          <w:sz w:val="24"/>
          <w:szCs w:val="24"/>
        </w:rPr>
        <w:t>педагогическу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держ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лимпиад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вижения;</w:t>
      </w:r>
    </w:p>
    <w:p w:rsidR="001E60F1" w:rsidRDefault="001E60F1" w:rsidP="00184165">
      <w:pPr>
        <w:pStyle w:val="af0"/>
        <w:numPr>
          <w:ilvl w:val="0"/>
          <w:numId w:val="21"/>
        </w:numPr>
        <w:tabs>
          <w:tab w:val="left" w:pos="2131"/>
        </w:tabs>
        <w:spacing w:line="276" w:lineRule="auto"/>
      </w:pPr>
      <w:r>
        <w:rPr>
          <w:sz w:val="24"/>
          <w:szCs w:val="24"/>
        </w:rPr>
        <w:t>формир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зопас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зни;</w:t>
      </w:r>
    </w:p>
    <w:p w:rsidR="001E60F1" w:rsidRDefault="001E60F1" w:rsidP="00184165">
      <w:pPr>
        <w:pStyle w:val="af0"/>
        <w:numPr>
          <w:ilvl w:val="0"/>
          <w:numId w:val="21"/>
        </w:numPr>
        <w:tabs>
          <w:tab w:val="left" w:pos="2131"/>
        </w:tabs>
        <w:spacing w:line="276" w:lineRule="auto"/>
      </w:pPr>
      <w:r>
        <w:rPr>
          <w:sz w:val="24"/>
          <w:szCs w:val="24"/>
        </w:rPr>
        <w:t>развит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экологиче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ультуры;</w:t>
      </w:r>
    </w:p>
    <w:p w:rsidR="001E60F1" w:rsidRDefault="001E60F1" w:rsidP="00184165">
      <w:pPr>
        <w:pStyle w:val="af0"/>
        <w:numPr>
          <w:ilvl w:val="0"/>
          <w:numId w:val="21"/>
        </w:numPr>
        <w:tabs>
          <w:tab w:val="left" w:pos="2131"/>
        </w:tabs>
        <w:spacing w:line="276" w:lineRule="auto"/>
      </w:pPr>
      <w:r>
        <w:rPr>
          <w:sz w:val="24"/>
          <w:szCs w:val="24"/>
        </w:rPr>
        <w:t>выя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держку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обыми образовательны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;</w:t>
      </w:r>
    </w:p>
    <w:p w:rsidR="001E60F1" w:rsidRDefault="001E60F1" w:rsidP="00184165">
      <w:pPr>
        <w:pStyle w:val="af0"/>
        <w:numPr>
          <w:ilvl w:val="0"/>
          <w:numId w:val="21"/>
        </w:numPr>
        <w:tabs>
          <w:tab w:val="left" w:pos="2131"/>
        </w:tabs>
        <w:spacing w:line="276" w:lineRule="auto"/>
      </w:pPr>
      <w:r>
        <w:rPr>
          <w:sz w:val="24"/>
          <w:szCs w:val="24"/>
        </w:rPr>
        <w:t>формир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новозраст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ерстников;</w:t>
      </w:r>
    </w:p>
    <w:p w:rsidR="001E60F1" w:rsidRDefault="001E60F1" w:rsidP="00184165">
      <w:pPr>
        <w:pStyle w:val="af0"/>
        <w:numPr>
          <w:ilvl w:val="0"/>
          <w:numId w:val="21"/>
        </w:numPr>
        <w:tabs>
          <w:tab w:val="left" w:pos="2131"/>
        </w:tabs>
        <w:spacing w:line="276" w:lineRule="auto"/>
      </w:pPr>
      <w:r>
        <w:rPr>
          <w:sz w:val="24"/>
          <w:szCs w:val="24"/>
        </w:rPr>
        <w:t>поддержк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тск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ъедин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ческ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;</w:t>
      </w:r>
    </w:p>
    <w:p w:rsidR="001E60F1" w:rsidRDefault="001E60F1" w:rsidP="00184165">
      <w:pPr>
        <w:pStyle w:val="af0"/>
        <w:numPr>
          <w:ilvl w:val="0"/>
          <w:numId w:val="21"/>
        </w:numPr>
        <w:tabs>
          <w:tab w:val="left" w:pos="2131"/>
        </w:tabs>
        <w:spacing w:line="276" w:lineRule="auto"/>
      </w:pPr>
      <w:r>
        <w:rPr>
          <w:sz w:val="24"/>
          <w:szCs w:val="24"/>
        </w:rPr>
        <w:t>выявл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держк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явивш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дающие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особности.</w:t>
      </w:r>
    </w:p>
    <w:p w:rsidR="001E60F1" w:rsidRDefault="001E60F1" w:rsidP="007B42EB">
      <w:pPr>
        <w:pStyle w:val="2"/>
        <w:spacing w:before="226" w:after="0" w:line="276" w:lineRule="auto"/>
        <w:ind w:left="926" w:hanging="131"/>
        <w:jc w:val="center"/>
        <w:rPr>
          <w:rFonts w:ascii="Times New Roman" w:eastAsia="Tahoma" w:hAnsi="Times New Roman" w:cs="Tahoma"/>
          <w:color w:val="0D0D0D"/>
        </w:rPr>
      </w:pPr>
      <w:bookmarkStart w:id="214" w:name="_bookmark42"/>
      <w:bookmarkStart w:id="215" w:name="__RefHeading___89"/>
      <w:bookmarkStart w:id="216" w:name="_Toc148280411"/>
      <w:bookmarkStart w:id="217" w:name="_Toc148280495"/>
      <w:bookmarkStart w:id="218" w:name="_Toc148277402"/>
      <w:bookmarkStart w:id="219" w:name="_Toc148277758"/>
      <w:bookmarkStart w:id="220" w:name="_Toc148278091"/>
      <w:bookmarkStart w:id="221" w:name="_Toc148295054"/>
      <w:bookmarkStart w:id="222" w:name="_Toc148297400"/>
      <w:bookmarkEnd w:id="214"/>
      <w:r>
        <w:rPr>
          <w:rFonts w:ascii="Times New Roman" w:eastAsia="Tahoma" w:hAnsi="Times New Roman" w:cs="Tahoma"/>
          <w:color w:val="0D0D0D"/>
        </w:rPr>
        <w:t xml:space="preserve">4.4 </w:t>
      </w:r>
      <w:r>
        <w:rPr>
          <w:rFonts w:ascii="Times New Roman" w:eastAsia="Tahoma" w:hAnsi="Times New Roman" w:cs="Tahoma"/>
          <w:color w:val="0D0D0D"/>
          <w:spacing w:val="-3"/>
        </w:rPr>
        <w:t xml:space="preserve"> </w:t>
      </w:r>
      <w:r>
        <w:rPr>
          <w:rFonts w:ascii="Times New Roman" w:eastAsia="Tahoma" w:hAnsi="Times New Roman" w:cs="Tahoma"/>
          <w:color w:val="0D0D0D"/>
        </w:rPr>
        <w:t>Финансово-экономические</w:t>
      </w:r>
      <w:r>
        <w:rPr>
          <w:rFonts w:ascii="Times New Roman" w:eastAsia="Tahoma" w:hAnsi="Times New Roman" w:cs="Tahoma"/>
          <w:color w:val="0D0D0D"/>
          <w:spacing w:val="-5"/>
        </w:rPr>
        <w:t xml:space="preserve"> </w:t>
      </w:r>
      <w:r>
        <w:rPr>
          <w:rFonts w:ascii="Times New Roman" w:eastAsia="Tahoma" w:hAnsi="Times New Roman" w:cs="Tahoma"/>
          <w:color w:val="0D0D0D"/>
        </w:rPr>
        <w:t>условия</w:t>
      </w:r>
      <w:r>
        <w:rPr>
          <w:rFonts w:ascii="Times New Roman" w:eastAsia="Tahoma" w:hAnsi="Times New Roman" w:cs="Tahoma"/>
          <w:color w:val="0D0D0D"/>
          <w:spacing w:val="-3"/>
        </w:rPr>
        <w:t xml:space="preserve"> </w:t>
      </w:r>
      <w:r>
        <w:rPr>
          <w:rFonts w:ascii="Times New Roman" w:eastAsia="Tahoma" w:hAnsi="Times New Roman" w:cs="Tahoma"/>
          <w:color w:val="0D0D0D"/>
        </w:rPr>
        <w:t>реализации</w:t>
      </w:r>
      <w:r>
        <w:rPr>
          <w:rFonts w:ascii="Times New Roman" w:eastAsia="Tahoma" w:hAnsi="Times New Roman" w:cs="Tahoma"/>
          <w:color w:val="0D0D0D"/>
          <w:spacing w:val="-2"/>
        </w:rPr>
        <w:t xml:space="preserve"> </w:t>
      </w:r>
      <w:r>
        <w:rPr>
          <w:rFonts w:ascii="Times New Roman" w:eastAsia="Tahoma" w:hAnsi="Times New Roman" w:cs="Tahoma"/>
          <w:color w:val="0D0D0D"/>
        </w:rPr>
        <w:t>образовательной</w:t>
      </w:r>
      <w:r>
        <w:rPr>
          <w:rFonts w:ascii="Times New Roman" w:eastAsia="Tahoma" w:hAnsi="Times New Roman" w:cs="Tahoma"/>
          <w:color w:val="0D0D0D"/>
          <w:spacing w:val="-2"/>
        </w:rPr>
        <w:t xml:space="preserve"> </w:t>
      </w:r>
      <w:r>
        <w:rPr>
          <w:rFonts w:ascii="Times New Roman" w:eastAsia="Tahoma" w:hAnsi="Times New Roman" w:cs="Tahoma"/>
          <w:color w:val="0D0D0D"/>
        </w:rPr>
        <w:t>программ</w:t>
      </w:r>
      <w:proofErr w:type="gramStart"/>
      <w:r>
        <w:rPr>
          <w:rFonts w:ascii="Times New Roman" w:eastAsia="Tahoma" w:hAnsi="Times New Roman" w:cs="Tahoma"/>
          <w:color w:val="0D0D0D"/>
        </w:rPr>
        <w:t>ы</w:t>
      </w:r>
      <w:r>
        <w:rPr>
          <w:rFonts w:ascii="Times New Roman" w:eastAsia="Tahoma" w:hAnsi="Times New Roman" w:cs="Tahoma"/>
          <w:color w:val="0D0D0D"/>
          <w:spacing w:val="-3"/>
        </w:rPr>
        <w:t xml:space="preserve"> </w:t>
      </w:r>
      <w:r>
        <w:rPr>
          <w:rFonts w:ascii="Times New Roman" w:eastAsia="Tahoma" w:hAnsi="Times New Roman" w:cs="Tahoma"/>
          <w:color w:val="0D0D0D"/>
        </w:rPr>
        <w:t>ООО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proofErr w:type="gramEnd"/>
    </w:p>
    <w:p w:rsidR="00673F31" w:rsidRPr="00673F31" w:rsidRDefault="00673F31" w:rsidP="00673F31">
      <w:pPr>
        <w:pStyle w:val="Standard"/>
      </w:pPr>
    </w:p>
    <w:p w:rsidR="001E60F1" w:rsidRDefault="001E60F1" w:rsidP="008E1615">
      <w:pPr>
        <w:pStyle w:val="Textbody"/>
        <w:spacing w:line="276" w:lineRule="auto"/>
        <w:ind w:left="0" w:firstLine="56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опирается на исполнение расходных обязательств, обеспечивающих государственные</w:t>
      </w:r>
      <w:r>
        <w:rPr>
          <w:spacing w:val="-57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.</w:t>
      </w:r>
    </w:p>
    <w:p w:rsidR="001E60F1" w:rsidRDefault="001E60F1" w:rsidP="008E1615">
      <w:pPr>
        <w:pStyle w:val="Textbody"/>
        <w:spacing w:before="1" w:line="276" w:lineRule="auto"/>
        <w:ind w:left="0" w:firstLine="0"/>
      </w:pPr>
      <w:proofErr w:type="gramStart"/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(содержание)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(работы), 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(выполнения).</w:t>
      </w:r>
      <w:proofErr w:type="gramEnd"/>
    </w:p>
    <w:p w:rsidR="001E60F1" w:rsidRDefault="001E60F1" w:rsidP="008E1615">
      <w:pPr>
        <w:pStyle w:val="Textbody"/>
        <w:spacing w:line="276" w:lineRule="auto"/>
        <w:ind w:left="0" w:firstLine="56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60"/>
        </w:rPr>
        <w:t xml:space="preserve"> </w:t>
      </w:r>
      <w:r>
        <w:t>обязательств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 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бюджетной</w:t>
      </w:r>
      <w:r>
        <w:rPr>
          <w:spacing w:val="1"/>
        </w:rPr>
        <w:t xml:space="preserve"> </w:t>
      </w:r>
      <w:r>
        <w:t>сметы.</w:t>
      </w:r>
    </w:p>
    <w:p w:rsidR="001E60F1" w:rsidRDefault="001E60F1" w:rsidP="008E1615">
      <w:pPr>
        <w:pStyle w:val="Textbody"/>
        <w:spacing w:line="276" w:lineRule="auto"/>
        <w:ind w:left="0" w:firstLine="567"/>
      </w:pPr>
      <w:r>
        <w:t>Обеспечение</w:t>
      </w:r>
      <w:r>
        <w:rPr>
          <w:spacing w:val="20"/>
        </w:rPr>
        <w:t xml:space="preserve"> </w:t>
      </w:r>
      <w:r>
        <w:t>государств</w:t>
      </w:r>
      <w:r w:rsidR="008E1615">
        <w:t>е</w:t>
      </w:r>
      <w:r>
        <w:t>нных</w:t>
      </w:r>
      <w:r>
        <w:rPr>
          <w:spacing w:val="22"/>
        </w:rPr>
        <w:t xml:space="preserve"> </w:t>
      </w:r>
      <w:r>
        <w:t>гарантий</w:t>
      </w:r>
      <w:r>
        <w:rPr>
          <w:spacing w:val="23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прав</w:t>
      </w:r>
      <w:r>
        <w:rPr>
          <w:spacing w:val="2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олучение</w:t>
      </w:r>
      <w:r>
        <w:rPr>
          <w:spacing w:val="26"/>
        </w:rPr>
        <w:t xml:space="preserve"> </w:t>
      </w:r>
      <w:r>
        <w:t>общедоступного</w:t>
      </w:r>
      <w:r>
        <w:rPr>
          <w:spacing w:val="17"/>
        </w:rPr>
        <w:t xml:space="preserve"> </w:t>
      </w:r>
      <w:r>
        <w:t>и бесплатного основного общего образования в общеобразовательных организациях осуществля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.</w:t>
      </w:r>
    </w:p>
    <w:p w:rsidR="001E60F1" w:rsidRDefault="001E60F1" w:rsidP="008E1615">
      <w:pPr>
        <w:pStyle w:val="Textbody"/>
        <w:spacing w:before="2" w:line="276" w:lineRule="auto"/>
        <w:ind w:left="0" w:firstLine="567"/>
      </w:pPr>
      <w:proofErr w:type="gramStart"/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lastRenderedPageBreak/>
        <w:t>государственной</w:t>
      </w:r>
      <w:r>
        <w:rPr>
          <w:spacing w:val="1"/>
        </w:rPr>
        <w:t xml:space="preserve"> </w:t>
      </w:r>
      <w:r>
        <w:t>услуги по реализации программ основного общего образования, в том числе адаптированных,</w:t>
      </w:r>
      <w:r>
        <w:rPr>
          <w:spacing w:val="1"/>
        </w:rPr>
        <w:t xml:space="preserve"> </w:t>
      </w:r>
      <w:r>
        <w:t>осуществляются в соответствии с общими требованиями к определению нормативных затрат на</w:t>
      </w:r>
      <w:r>
        <w:rPr>
          <w:spacing w:val="1"/>
        </w:rPr>
        <w:t xml:space="preserve"> </w:t>
      </w:r>
      <w:r>
        <w:t>оказание государственных услуг в сфере дошкольного, начального общего, основного общего,</w:t>
      </w:r>
      <w:r>
        <w:rPr>
          <w:spacing w:val="1"/>
        </w:rPr>
        <w:t xml:space="preserve"> </w:t>
      </w:r>
      <w:r>
        <w:t>среднего общего, среднего профессионального образования, дополнительного образования детей и</w:t>
      </w:r>
      <w:r>
        <w:rPr>
          <w:spacing w:val="-57"/>
        </w:rPr>
        <w:t xml:space="preserve"> </w:t>
      </w:r>
      <w:r>
        <w:t>взрослых, дополнительного профессионального образования для лиц, имеющих или получающих</w:t>
      </w:r>
      <w:r>
        <w:rPr>
          <w:spacing w:val="1"/>
        </w:rPr>
        <w:t xml:space="preserve"> </w:t>
      </w:r>
      <w:r>
        <w:t>среднее профессиональное</w:t>
      </w:r>
      <w:proofErr w:type="gramEnd"/>
      <w:r>
        <w:t xml:space="preserve"> образование, профессионального обучения, применяемых при расчете</w:t>
      </w:r>
      <w:r>
        <w:rPr>
          <w:spacing w:val="1"/>
        </w:rPr>
        <w:t xml:space="preserve"> </w:t>
      </w:r>
      <w:r>
        <w:t>объема субсидии на финансовое обеспечение выполнения государственного задания на 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услуг (выполнение</w:t>
      </w:r>
      <w:r>
        <w:rPr>
          <w:spacing w:val="-3"/>
        </w:rPr>
        <w:t xml:space="preserve"> </w:t>
      </w:r>
      <w:r>
        <w:t>работ) государственным учреждением.</w:t>
      </w:r>
    </w:p>
    <w:p w:rsidR="001E60F1" w:rsidRDefault="001E60F1" w:rsidP="008E1615">
      <w:pPr>
        <w:pStyle w:val="Textbody"/>
        <w:spacing w:line="276" w:lineRule="auto"/>
        <w:ind w:left="0" w:firstLine="567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— гарантированный минимально допустимый объем финансовых сре</w:t>
      </w:r>
      <w:proofErr w:type="gramStart"/>
      <w:r>
        <w:t>дств в г</w:t>
      </w:r>
      <w:proofErr w:type="gramEnd"/>
      <w:r>
        <w:t>од 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включает:</w:t>
      </w:r>
    </w:p>
    <w:p w:rsidR="001E60F1" w:rsidRDefault="001E60F1" w:rsidP="008E1615">
      <w:pPr>
        <w:pStyle w:val="af0"/>
        <w:tabs>
          <w:tab w:val="left" w:pos="3278"/>
        </w:tabs>
        <w:spacing w:before="2" w:line="276" w:lineRule="auto"/>
        <w:ind w:left="0" w:firstLine="567"/>
      </w:pPr>
      <w:r>
        <w:rPr>
          <w:sz w:val="24"/>
          <w:szCs w:val="24"/>
        </w:rPr>
        <w:t>-расходы на оплату труда работников, участвующих в разработке и реализаци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программ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;</w:t>
      </w:r>
    </w:p>
    <w:p w:rsidR="001E60F1" w:rsidRDefault="001E60F1" w:rsidP="008E1615">
      <w:pPr>
        <w:pStyle w:val="af0"/>
        <w:tabs>
          <w:tab w:val="left" w:pos="4683"/>
        </w:tabs>
        <w:spacing w:line="276" w:lineRule="auto"/>
        <w:ind w:left="0" w:firstLine="567"/>
      </w:pPr>
      <w:r>
        <w:rPr>
          <w:sz w:val="24"/>
          <w:szCs w:val="24"/>
        </w:rPr>
        <w:t>-расход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и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об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;</w:t>
      </w:r>
    </w:p>
    <w:p w:rsidR="001E60F1" w:rsidRDefault="008E1615" w:rsidP="008E1615">
      <w:pPr>
        <w:pStyle w:val="af0"/>
        <w:tabs>
          <w:tab w:val="left" w:pos="3278"/>
        </w:tabs>
        <w:spacing w:line="276" w:lineRule="auto"/>
        <w:ind w:left="0" w:firstLine="567"/>
      </w:pPr>
      <w:r>
        <w:rPr>
          <w:sz w:val="24"/>
          <w:szCs w:val="24"/>
        </w:rPr>
        <w:t>-</w:t>
      </w:r>
      <w:r w:rsidR="001E60F1">
        <w:rPr>
          <w:sz w:val="24"/>
          <w:szCs w:val="24"/>
        </w:rPr>
        <w:t>прочие</w:t>
      </w:r>
      <w:r w:rsidR="001E60F1">
        <w:rPr>
          <w:spacing w:val="35"/>
          <w:sz w:val="24"/>
          <w:szCs w:val="24"/>
        </w:rPr>
        <w:t xml:space="preserve"> </w:t>
      </w:r>
      <w:r w:rsidR="001E60F1">
        <w:rPr>
          <w:sz w:val="24"/>
          <w:szCs w:val="24"/>
        </w:rPr>
        <w:t>расходы</w:t>
      </w:r>
      <w:r w:rsidR="001E60F1">
        <w:rPr>
          <w:spacing w:val="40"/>
          <w:sz w:val="24"/>
          <w:szCs w:val="24"/>
        </w:rPr>
        <w:t xml:space="preserve"> </w:t>
      </w:r>
      <w:r w:rsidR="001E60F1">
        <w:rPr>
          <w:sz w:val="24"/>
          <w:szCs w:val="24"/>
        </w:rPr>
        <w:t>(за</w:t>
      </w:r>
      <w:r w:rsidR="001E60F1">
        <w:rPr>
          <w:spacing w:val="36"/>
          <w:sz w:val="24"/>
          <w:szCs w:val="24"/>
        </w:rPr>
        <w:t xml:space="preserve"> </w:t>
      </w:r>
      <w:r w:rsidR="001E60F1">
        <w:rPr>
          <w:sz w:val="24"/>
          <w:szCs w:val="24"/>
        </w:rPr>
        <w:t>исключением</w:t>
      </w:r>
      <w:r w:rsidR="001E60F1">
        <w:rPr>
          <w:spacing w:val="34"/>
          <w:sz w:val="24"/>
          <w:szCs w:val="24"/>
        </w:rPr>
        <w:t xml:space="preserve"> </w:t>
      </w:r>
      <w:r w:rsidR="001E60F1">
        <w:rPr>
          <w:sz w:val="24"/>
          <w:szCs w:val="24"/>
        </w:rPr>
        <w:t>расходов</w:t>
      </w:r>
      <w:r w:rsidR="001E60F1">
        <w:rPr>
          <w:spacing w:val="39"/>
          <w:sz w:val="24"/>
          <w:szCs w:val="24"/>
        </w:rPr>
        <w:t xml:space="preserve"> </w:t>
      </w:r>
      <w:r w:rsidR="001E60F1">
        <w:rPr>
          <w:sz w:val="24"/>
          <w:szCs w:val="24"/>
        </w:rPr>
        <w:t>на</w:t>
      </w:r>
      <w:r w:rsidR="001E60F1">
        <w:rPr>
          <w:spacing w:val="45"/>
          <w:sz w:val="24"/>
          <w:szCs w:val="24"/>
        </w:rPr>
        <w:t xml:space="preserve"> </w:t>
      </w:r>
      <w:r w:rsidR="001E60F1">
        <w:rPr>
          <w:sz w:val="24"/>
          <w:szCs w:val="24"/>
        </w:rPr>
        <w:t>содержание</w:t>
      </w:r>
      <w:r w:rsidR="001E60F1">
        <w:rPr>
          <w:spacing w:val="36"/>
          <w:sz w:val="24"/>
          <w:szCs w:val="24"/>
        </w:rPr>
        <w:t xml:space="preserve"> </w:t>
      </w:r>
      <w:r w:rsidR="001E60F1">
        <w:rPr>
          <w:sz w:val="24"/>
          <w:szCs w:val="24"/>
        </w:rPr>
        <w:t>зданий</w:t>
      </w:r>
      <w:r w:rsidR="001E60F1">
        <w:rPr>
          <w:spacing w:val="38"/>
          <w:sz w:val="24"/>
          <w:szCs w:val="24"/>
        </w:rPr>
        <w:t xml:space="preserve"> </w:t>
      </w:r>
      <w:r w:rsidR="001E60F1">
        <w:rPr>
          <w:sz w:val="24"/>
          <w:szCs w:val="24"/>
        </w:rPr>
        <w:t>и</w:t>
      </w:r>
      <w:r w:rsidR="001E60F1">
        <w:rPr>
          <w:spacing w:val="43"/>
          <w:sz w:val="24"/>
          <w:szCs w:val="24"/>
        </w:rPr>
        <w:t xml:space="preserve"> </w:t>
      </w:r>
      <w:r w:rsidR="001E60F1">
        <w:rPr>
          <w:sz w:val="24"/>
          <w:szCs w:val="24"/>
        </w:rPr>
        <w:t>оплату</w:t>
      </w:r>
      <w:r w:rsidR="001E60F1">
        <w:rPr>
          <w:spacing w:val="-57"/>
          <w:sz w:val="24"/>
          <w:szCs w:val="24"/>
        </w:rPr>
        <w:t xml:space="preserve"> </w:t>
      </w:r>
      <w:r w:rsidR="001E60F1">
        <w:rPr>
          <w:sz w:val="24"/>
          <w:szCs w:val="24"/>
        </w:rPr>
        <w:t>коммунальных</w:t>
      </w:r>
      <w:r w:rsidR="001E60F1">
        <w:rPr>
          <w:spacing w:val="3"/>
          <w:sz w:val="24"/>
          <w:szCs w:val="24"/>
        </w:rPr>
        <w:t xml:space="preserve"> </w:t>
      </w:r>
      <w:r w:rsidR="001E60F1">
        <w:rPr>
          <w:sz w:val="24"/>
          <w:szCs w:val="24"/>
        </w:rPr>
        <w:t>услуг,</w:t>
      </w:r>
      <w:r w:rsidR="001E60F1">
        <w:rPr>
          <w:spacing w:val="3"/>
          <w:sz w:val="24"/>
          <w:szCs w:val="24"/>
        </w:rPr>
        <w:t xml:space="preserve"> </w:t>
      </w:r>
      <w:r w:rsidR="001E60F1">
        <w:rPr>
          <w:sz w:val="24"/>
          <w:szCs w:val="24"/>
        </w:rPr>
        <w:t>осуществляемых</w:t>
      </w:r>
      <w:r w:rsidR="001E60F1">
        <w:rPr>
          <w:spacing w:val="-1"/>
          <w:sz w:val="24"/>
          <w:szCs w:val="24"/>
        </w:rPr>
        <w:t xml:space="preserve"> </w:t>
      </w:r>
      <w:r w:rsidR="001E60F1">
        <w:rPr>
          <w:sz w:val="24"/>
          <w:szCs w:val="24"/>
        </w:rPr>
        <w:t>из местных</w:t>
      </w:r>
      <w:r w:rsidR="001E60F1">
        <w:rPr>
          <w:spacing w:val="-1"/>
          <w:sz w:val="24"/>
          <w:szCs w:val="24"/>
        </w:rPr>
        <w:t xml:space="preserve"> </w:t>
      </w:r>
      <w:r w:rsidR="001E60F1">
        <w:rPr>
          <w:sz w:val="24"/>
          <w:szCs w:val="24"/>
        </w:rPr>
        <w:t>бюджетов).</w:t>
      </w:r>
    </w:p>
    <w:p w:rsidR="001E60F1" w:rsidRDefault="001E60F1" w:rsidP="008E1615">
      <w:pPr>
        <w:pStyle w:val="Textbody"/>
        <w:spacing w:before="1" w:line="276" w:lineRule="auto"/>
        <w:ind w:left="0" w:firstLine="567"/>
      </w:pPr>
      <w:proofErr w:type="gramStart"/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6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proofErr w:type="gramEnd"/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proofErr w:type="gramStart"/>
      <w:r>
        <w:t>категорий</w:t>
      </w:r>
      <w:proofErr w:type="gramEnd"/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установлено</w:t>
      </w:r>
      <w:r>
        <w:rPr>
          <w:spacing w:val="-7"/>
        </w:rPr>
        <w:t xml:space="preserve"> </w:t>
      </w:r>
      <w:r>
        <w:t>законодательством.</w:t>
      </w:r>
    </w:p>
    <w:p w:rsidR="001E60F1" w:rsidRDefault="001E60F1" w:rsidP="008E1615">
      <w:pPr>
        <w:pStyle w:val="Textbody"/>
        <w:spacing w:before="5" w:line="276" w:lineRule="auto"/>
        <w:ind w:left="0" w:firstLine="567"/>
      </w:pPr>
      <w:proofErr w:type="gramStart"/>
      <w:r>
        <w:t>Органы местного самоуправления вправе осуществлять за счет средств местных 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-2"/>
        </w:rPr>
        <w:t xml:space="preserve"> </w:t>
      </w:r>
      <w:r>
        <w:t>обеспечения, определенного</w:t>
      </w:r>
      <w:r>
        <w:rPr>
          <w:spacing w:val="-7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 Федерации.</w:t>
      </w:r>
      <w:proofErr w:type="gramEnd"/>
    </w:p>
    <w:p w:rsidR="001E60F1" w:rsidRDefault="001E60F1" w:rsidP="00C163E8">
      <w:pPr>
        <w:pStyle w:val="Textbody"/>
        <w:spacing w:line="276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сходы, связанные с организацией подвоза обучающихся к</w:t>
      </w:r>
      <w:r>
        <w:rPr>
          <w:spacing w:val="1"/>
        </w:rPr>
        <w:t xml:space="preserve"> </w:t>
      </w:r>
      <w:r>
        <w:t>образовательным организациям и</w:t>
      </w:r>
      <w:r>
        <w:rPr>
          <w:spacing w:val="1"/>
        </w:rPr>
        <w:t xml:space="preserve"> </w:t>
      </w:r>
      <w:r>
        <w:t>развитием сетевого взаимодействия для реализации основной образовательной программы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этих расходов).</w:t>
      </w:r>
    </w:p>
    <w:p w:rsidR="001E60F1" w:rsidRDefault="001E60F1" w:rsidP="00C163E8">
      <w:pPr>
        <w:pStyle w:val="Textbody"/>
        <w:spacing w:line="276" w:lineRule="auto"/>
        <w:ind w:left="0" w:firstLine="567"/>
      </w:pPr>
      <w:r>
        <w:t xml:space="preserve">  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proofErr w:type="gramStart"/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lastRenderedPageBreak/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 на оплату труда и иные нужды, необходимые для выполнения государственного</w:t>
      </w:r>
      <w:r>
        <w:rPr>
          <w:spacing w:val="1"/>
        </w:rPr>
        <w:t xml:space="preserve"> </w:t>
      </w:r>
      <w:r>
        <w:t>задания, придерживаясь при этом принципа соответствия структуры направления и 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(заработная плата с 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5"/>
        </w:rPr>
        <w:t xml:space="preserve"> </w:t>
      </w:r>
      <w:r>
        <w:t>текущие</w:t>
      </w:r>
      <w:r>
        <w:rPr>
          <w:spacing w:val="5"/>
        </w:rPr>
        <w:t xml:space="preserve"> </w:t>
      </w:r>
      <w:r>
        <w:t>расходы</w:t>
      </w:r>
      <w:r>
        <w:rPr>
          <w:spacing w:val="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беспечение</w:t>
      </w:r>
      <w:r>
        <w:rPr>
          <w:spacing w:val="5"/>
        </w:rPr>
        <w:t xml:space="preserve"> </w:t>
      </w:r>
      <w:r>
        <w:t>материальных</w:t>
      </w:r>
      <w:r>
        <w:rPr>
          <w:spacing w:val="6"/>
        </w:rPr>
        <w:t xml:space="preserve"> </w:t>
      </w:r>
      <w:r>
        <w:t>затрат,</w:t>
      </w:r>
      <w:r>
        <w:rPr>
          <w:spacing w:val="6"/>
        </w:rPr>
        <w:t xml:space="preserve"> </w:t>
      </w:r>
      <w:r>
        <w:t>непосредственно</w:t>
      </w:r>
      <w:r>
        <w:rPr>
          <w:spacing w:val="2"/>
        </w:rPr>
        <w:t xml:space="preserve"> </w:t>
      </w:r>
      <w:r>
        <w:t>связанных</w:t>
      </w:r>
      <w:r>
        <w:rPr>
          <w:spacing w:val="7"/>
        </w:rPr>
        <w:t xml:space="preserve"> </w:t>
      </w:r>
      <w:r w:rsidR="00C163E8">
        <w:t xml:space="preserve">с </w:t>
      </w:r>
      <w:r>
        <w:t>учебной</w:t>
      </w:r>
      <w:r>
        <w:rPr>
          <w:spacing w:val="-6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организаций).</w:t>
      </w:r>
      <w:proofErr w:type="gramEnd"/>
    </w:p>
    <w:p w:rsidR="001E60F1" w:rsidRDefault="001E60F1" w:rsidP="00C163E8">
      <w:pPr>
        <w:pStyle w:val="Textbody"/>
        <w:spacing w:line="276" w:lineRule="auto"/>
        <w:ind w:left="0" w:firstLine="567"/>
      </w:pPr>
      <w:r>
        <w:t>При разработке программы образовательной организации в части обучения детей с ОВЗ</w:t>
      </w:r>
      <w:r>
        <w:rPr>
          <w:spacing w:val="1"/>
        </w:rPr>
        <w:t xml:space="preserve"> </w:t>
      </w:r>
      <w:r>
        <w:t>финансовое обеспечение реализации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 нарушений</w:t>
      </w:r>
      <w:r>
        <w:rPr>
          <w:spacing w:val="1"/>
        </w:rPr>
        <w:t xml:space="preserve"> </w:t>
      </w:r>
      <w:r>
        <w:t>развития.</w:t>
      </w:r>
    </w:p>
    <w:p w:rsidR="001E60F1" w:rsidRDefault="001E60F1" w:rsidP="00C163E8">
      <w:pPr>
        <w:pStyle w:val="Textbody"/>
        <w:spacing w:before="1" w:line="276" w:lineRule="auto"/>
        <w:ind w:left="0" w:firstLine="567"/>
      </w:pPr>
      <w:r>
        <w:t>Нормативные затраты на оказание государственных услуг</w:t>
      </w:r>
      <w:r>
        <w:rPr>
          <w:spacing w:val="1"/>
        </w:rPr>
        <w:t xml:space="preserve"> </w:t>
      </w:r>
      <w:r>
        <w:t>включают в</w:t>
      </w:r>
      <w:r>
        <w:rPr>
          <w:spacing w:val="1"/>
        </w:rPr>
        <w:t xml:space="preserve"> </w:t>
      </w:r>
      <w:r>
        <w:t>себя затраты на</w:t>
      </w:r>
      <w:r>
        <w:rPr>
          <w:spacing w:val="1"/>
        </w:rPr>
        <w:t xml:space="preserve"> </w:t>
      </w:r>
      <w:r>
        <w:t>оплату труда педагогических работников с учетом обеспечения уровня средней заработной платы</w:t>
      </w:r>
      <w:r>
        <w:rPr>
          <w:spacing w:val="1"/>
        </w:rPr>
        <w:t xml:space="preserve"> </w:t>
      </w:r>
      <w:r>
        <w:t>педагогических работников за выполняемую ими учебную (преподавательскую) работу и другую</w:t>
      </w:r>
      <w:r>
        <w:rPr>
          <w:spacing w:val="1"/>
        </w:rPr>
        <w:t xml:space="preserve"> </w:t>
      </w:r>
      <w:r>
        <w:t>работу, определяемого в соответствии с Указами Президента Российской Федерации, норматив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 xml:space="preserve">субъектов Российской Федерации, органов местного самоуправления. </w:t>
      </w:r>
      <w:proofErr w:type="gramStart"/>
      <w:r>
        <w:t>Расходы на оплату 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 государственной власти субъектов Российской Федерации в</w:t>
      </w:r>
      <w:r>
        <w:rPr>
          <w:spacing w:val="1"/>
        </w:rPr>
        <w:t xml:space="preserve"> </w:t>
      </w:r>
      <w:r>
        <w:t>нормативы 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2"/>
        </w:rPr>
        <w:t xml:space="preserve"> </w:t>
      </w:r>
      <w:r>
        <w:t>организации.</w:t>
      </w:r>
      <w:proofErr w:type="gramEnd"/>
    </w:p>
    <w:p w:rsidR="001E60F1" w:rsidRDefault="001E60F1" w:rsidP="00C163E8">
      <w:pPr>
        <w:pStyle w:val="Textbody"/>
        <w:spacing w:before="1" w:line="276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 затраты рабочего времени педагогических работников образовательных 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чную и</w:t>
      </w:r>
      <w:r>
        <w:rPr>
          <w:spacing w:val="1"/>
        </w:rPr>
        <w:t xml:space="preserve"> </w:t>
      </w:r>
      <w:r>
        <w:t>внеурочную деятельность.</w:t>
      </w:r>
    </w:p>
    <w:p w:rsidR="001E60F1" w:rsidRDefault="001E60F1" w:rsidP="00C163E8">
      <w:pPr>
        <w:pStyle w:val="Textbody"/>
        <w:spacing w:line="276" w:lineRule="auto"/>
        <w:ind w:left="0" w:firstLine="567"/>
      </w:pPr>
      <w:proofErr w:type="gramStart"/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1"/>
        </w:rPr>
        <w:t xml:space="preserve"> </w:t>
      </w:r>
      <w:r>
        <w:t>соответствующими поправочными коэффициентами (при их наличии) и локальным нормативным</w:t>
      </w:r>
      <w:r>
        <w:rPr>
          <w:spacing w:val="1"/>
        </w:rPr>
        <w:t xml:space="preserve"> </w:t>
      </w:r>
      <w:r>
        <w:t>актом образовательной 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.</w:t>
      </w:r>
      <w:proofErr w:type="gramEnd"/>
    </w:p>
    <w:p w:rsidR="001E60F1" w:rsidRDefault="001E60F1" w:rsidP="00C163E8">
      <w:pPr>
        <w:pStyle w:val="Textbody"/>
        <w:spacing w:line="276" w:lineRule="auto"/>
        <w:ind w:left="0" w:firstLine="567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60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60"/>
        </w:rPr>
        <w:t xml:space="preserve"> </w:t>
      </w:r>
      <w:r>
        <w:t>результатив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включаются: динамика учебных достижений обучающихся, активность их участия во внеурочной</w:t>
      </w:r>
      <w:r>
        <w:rPr>
          <w:spacing w:val="1"/>
        </w:rPr>
        <w:t xml:space="preserve"> </w:t>
      </w:r>
      <w:r>
        <w:t>деятельности; использование учителями современных педагогических технологи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пыта;</w:t>
      </w:r>
      <w:r>
        <w:rPr>
          <w:spacing w:val="-3"/>
        </w:rPr>
        <w:t xml:space="preserve"> </w:t>
      </w:r>
      <w:r>
        <w:t>повышение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и др.</w:t>
      </w:r>
    </w:p>
    <w:p w:rsidR="001E60F1" w:rsidRDefault="001E60F1" w:rsidP="00C163E8">
      <w:pPr>
        <w:pStyle w:val="Textbody"/>
        <w:spacing w:line="276" w:lineRule="auto"/>
        <w:ind w:left="0" w:firstLine="567"/>
      </w:pPr>
      <w:r>
        <w:t>Образователь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пределяет:</w:t>
      </w:r>
    </w:p>
    <w:p w:rsidR="001E60F1" w:rsidRPr="00C163E8" w:rsidRDefault="001E60F1" w:rsidP="00C163E8">
      <w:pPr>
        <w:pStyle w:val="af0"/>
        <w:tabs>
          <w:tab w:val="left" w:pos="4683"/>
        </w:tabs>
        <w:spacing w:line="276" w:lineRule="auto"/>
        <w:ind w:left="0" w:firstLine="567"/>
        <w:rPr>
          <w:rFonts w:cs="Times New Roman"/>
        </w:rPr>
      </w:pPr>
      <w:r w:rsidRPr="00C163E8">
        <w:rPr>
          <w:rFonts w:cs="Times New Roman"/>
          <w:sz w:val="24"/>
          <w:szCs w:val="24"/>
        </w:rPr>
        <w:t>-соотношение</w:t>
      </w:r>
      <w:r w:rsidRPr="00C163E8">
        <w:rPr>
          <w:rFonts w:cs="Times New Roman"/>
          <w:spacing w:val="-6"/>
          <w:sz w:val="24"/>
          <w:szCs w:val="24"/>
        </w:rPr>
        <w:t xml:space="preserve"> </w:t>
      </w:r>
      <w:r w:rsidRPr="00C163E8">
        <w:rPr>
          <w:rFonts w:cs="Times New Roman"/>
          <w:sz w:val="24"/>
          <w:szCs w:val="24"/>
        </w:rPr>
        <w:t>базовой</w:t>
      </w:r>
      <w:r w:rsidRPr="00C163E8">
        <w:rPr>
          <w:rFonts w:cs="Times New Roman"/>
          <w:spacing w:val="-2"/>
          <w:sz w:val="24"/>
          <w:szCs w:val="24"/>
        </w:rPr>
        <w:t xml:space="preserve"> </w:t>
      </w:r>
      <w:r w:rsidRPr="00C163E8">
        <w:rPr>
          <w:rFonts w:cs="Times New Roman"/>
          <w:sz w:val="24"/>
          <w:szCs w:val="24"/>
        </w:rPr>
        <w:t>и</w:t>
      </w:r>
      <w:r w:rsidRPr="00C163E8">
        <w:rPr>
          <w:rFonts w:cs="Times New Roman"/>
          <w:spacing w:val="-3"/>
          <w:sz w:val="24"/>
          <w:szCs w:val="24"/>
        </w:rPr>
        <w:t xml:space="preserve"> </w:t>
      </w:r>
      <w:r w:rsidRPr="00C163E8">
        <w:rPr>
          <w:rFonts w:cs="Times New Roman"/>
          <w:sz w:val="24"/>
          <w:szCs w:val="24"/>
        </w:rPr>
        <w:t>стимулирующей</w:t>
      </w:r>
      <w:r w:rsidRPr="00C163E8">
        <w:rPr>
          <w:rFonts w:cs="Times New Roman"/>
          <w:spacing w:val="-2"/>
          <w:sz w:val="24"/>
          <w:szCs w:val="24"/>
        </w:rPr>
        <w:t xml:space="preserve"> </w:t>
      </w:r>
      <w:r w:rsidRPr="00C163E8">
        <w:rPr>
          <w:rFonts w:cs="Times New Roman"/>
          <w:sz w:val="24"/>
          <w:szCs w:val="24"/>
        </w:rPr>
        <w:t>части</w:t>
      </w:r>
      <w:r w:rsidRPr="00C163E8">
        <w:rPr>
          <w:rFonts w:cs="Times New Roman"/>
          <w:spacing w:val="-3"/>
          <w:sz w:val="24"/>
          <w:szCs w:val="24"/>
        </w:rPr>
        <w:t xml:space="preserve"> </w:t>
      </w:r>
      <w:r w:rsidRPr="00C163E8">
        <w:rPr>
          <w:rFonts w:cs="Times New Roman"/>
          <w:sz w:val="24"/>
          <w:szCs w:val="24"/>
        </w:rPr>
        <w:t>фонда</w:t>
      </w:r>
      <w:r w:rsidRPr="00C163E8">
        <w:rPr>
          <w:rFonts w:cs="Times New Roman"/>
          <w:spacing w:val="-1"/>
          <w:sz w:val="24"/>
          <w:szCs w:val="24"/>
        </w:rPr>
        <w:t xml:space="preserve"> </w:t>
      </w:r>
      <w:r w:rsidRPr="00C163E8">
        <w:rPr>
          <w:rFonts w:cs="Times New Roman"/>
          <w:sz w:val="24"/>
          <w:szCs w:val="24"/>
        </w:rPr>
        <w:t>оплаты</w:t>
      </w:r>
      <w:r w:rsidRPr="00C163E8">
        <w:rPr>
          <w:rFonts w:cs="Times New Roman"/>
          <w:spacing w:val="-5"/>
          <w:sz w:val="24"/>
          <w:szCs w:val="24"/>
        </w:rPr>
        <w:t xml:space="preserve"> </w:t>
      </w:r>
      <w:r w:rsidRPr="00C163E8">
        <w:rPr>
          <w:rFonts w:cs="Times New Roman"/>
          <w:sz w:val="24"/>
          <w:szCs w:val="24"/>
        </w:rPr>
        <w:t>труда;</w:t>
      </w:r>
    </w:p>
    <w:p w:rsidR="001E60F1" w:rsidRPr="00C163E8" w:rsidRDefault="001E60F1" w:rsidP="00C163E8">
      <w:pPr>
        <w:tabs>
          <w:tab w:val="left" w:pos="327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163E8">
        <w:rPr>
          <w:rFonts w:ascii="Times New Roman" w:hAnsi="Times New Roman" w:cs="Times New Roman"/>
          <w:sz w:val="24"/>
          <w:szCs w:val="24"/>
        </w:rPr>
        <w:lastRenderedPageBreak/>
        <w:t>-соотношение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общей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и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специальной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частей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внутри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базовой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части</w:t>
      </w:r>
      <w:r w:rsidRPr="00C163E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фонда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оплаты</w:t>
      </w:r>
      <w:r w:rsidRPr="00C163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труда;</w:t>
      </w:r>
    </w:p>
    <w:p w:rsidR="001E60F1" w:rsidRPr="00C163E8" w:rsidRDefault="001E60F1" w:rsidP="00C163E8">
      <w:pPr>
        <w:tabs>
          <w:tab w:val="left" w:pos="3278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163E8">
        <w:rPr>
          <w:rFonts w:ascii="Times New Roman" w:hAnsi="Times New Roman" w:cs="Times New Roman"/>
          <w:sz w:val="24"/>
          <w:szCs w:val="24"/>
        </w:rPr>
        <w:t>-порядок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163E8">
        <w:rPr>
          <w:rFonts w:ascii="Times New Roman" w:hAnsi="Times New Roman" w:cs="Times New Roman"/>
          <w:sz w:val="24"/>
          <w:szCs w:val="24"/>
        </w:rPr>
        <w:t>распределения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стимулирующей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части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фонда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оплаты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в</w:t>
      </w:r>
      <w:r w:rsidRPr="00C16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соответствии</w:t>
      </w:r>
      <w:r w:rsidRPr="00C163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с</w:t>
      </w:r>
      <w:r w:rsidRPr="00C163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региональными</w:t>
      </w:r>
      <w:r w:rsidRPr="00C163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и</w:t>
      </w:r>
      <w:r w:rsidRPr="00C163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муниципальными</w:t>
      </w:r>
      <w:r w:rsidRPr="00C163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нормативными</w:t>
      </w:r>
      <w:r w:rsidRPr="00C163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правовыми</w:t>
      </w:r>
      <w:r w:rsidRPr="00C163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3E8">
        <w:rPr>
          <w:rFonts w:ascii="Times New Roman" w:hAnsi="Times New Roman" w:cs="Times New Roman"/>
          <w:sz w:val="24"/>
          <w:szCs w:val="24"/>
        </w:rPr>
        <w:t>актами.</w:t>
      </w:r>
    </w:p>
    <w:p w:rsidR="001E60F1" w:rsidRDefault="001E60F1" w:rsidP="00C163E8">
      <w:pPr>
        <w:pStyle w:val="Textbody"/>
        <w:spacing w:line="276" w:lineRule="auto"/>
        <w:ind w:left="0" w:firstLine="56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 на условиях сетевого взаимодействия действует механизм финансового 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организацие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зациями</w:t>
      </w:r>
      <w:r>
        <w:rPr>
          <w:spacing w:val="5"/>
        </w:rPr>
        <w:t xml:space="preserve"> </w:t>
      </w:r>
      <w:r>
        <w:t>дополнительно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 w:rsidR="00C163E8">
        <w:t xml:space="preserve"> </w:t>
      </w:r>
      <w:r>
        <w:t>другими социальными партнерами, организующими внеурочную деятельность обучающихся, и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окальных нормативных</w:t>
      </w:r>
      <w:r>
        <w:rPr>
          <w:spacing w:val="-1"/>
        </w:rPr>
        <w:t xml:space="preserve"> </w:t>
      </w:r>
      <w:r>
        <w:t>актах.</w:t>
      </w:r>
    </w:p>
    <w:p w:rsidR="001E60F1" w:rsidRDefault="001E60F1" w:rsidP="00C163E8">
      <w:pPr>
        <w:pStyle w:val="Textbody"/>
        <w:spacing w:line="276" w:lineRule="auto"/>
        <w:ind w:left="0" w:firstLine="567"/>
      </w:pPr>
      <w:r>
        <w:t>Взаимодействие</w:t>
      </w:r>
      <w:r>
        <w:rPr>
          <w:spacing w:val="-4"/>
        </w:rPr>
        <w:t xml:space="preserve"> </w:t>
      </w:r>
      <w:r>
        <w:t>осуществляется:</w:t>
      </w:r>
    </w:p>
    <w:p w:rsidR="001E60F1" w:rsidRDefault="001E60F1" w:rsidP="00C163E8">
      <w:pPr>
        <w:pStyle w:val="af0"/>
        <w:tabs>
          <w:tab w:val="left" w:pos="3278"/>
        </w:tabs>
        <w:spacing w:line="276" w:lineRule="auto"/>
        <w:ind w:left="0" w:firstLine="567"/>
      </w:pPr>
      <w:r>
        <w:rPr>
          <w:sz w:val="24"/>
          <w:szCs w:val="24"/>
        </w:rPr>
        <w:t>-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программ на проведение занятий в рамках кружков, секций, клубов и д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 (организации дополнительного образования, клуба, спортивного комплекс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);</w:t>
      </w:r>
    </w:p>
    <w:p w:rsidR="001E60F1" w:rsidRDefault="001E60F1" w:rsidP="00C163E8">
      <w:pPr>
        <w:pStyle w:val="af0"/>
        <w:tabs>
          <w:tab w:val="left" w:pos="3278"/>
        </w:tabs>
        <w:spacing w:before="3" w:line="276" w:lineRule="auto"/>
        <w:ind w:left="0" w:firstLine="567"/>
      </w:pPr>
      <w:r>
        <w:rPr>
          <w:sz w:val="24"/>
          <w:szCs w:val="24"/>
        </w:rPr>
        <w:t>-за счет выделения ставок педагогов дополнительного образования, 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иро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кт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1E60F1" w:rsidRDefault="001E60F1" w:rsidP="00C163E8">
      <w:pPr>
        <w:pStyle w:val="Textbody"/>
        <w:spacing w:line="276" w:lineRule="auto"/>
        <w:ind w:left="0" w:firstLine="56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-3"/>
        </w:rPr>
        <w:t xml:space="preserve"> </w:t>
      </w:r>
      <w:r>
        <w:t>ассигнований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1E60F1" w:rsidRDefault="001E60F1" w:rsidP="007B42EB">
      <w:pPr>
        <w:pStyle w:val="2"/>
        <w:spacing w:line="276" w:lineRule="auto"/>
        <w:jc w:val="center"/>
        <w:rPr>
          <w:rFonts w:ascii="Times New Roman" w:eastAsia="Tahoma" w:hAnsi="Times New Roman" w:cs="Tahoma"/>
          <w:color w:val="auto"/>
        </w:rPr>
      </w:pPr>
      <w:bookmarkStart w:id="223" w:name="_Toc148295055"/>
      <w:bookmarkStart w:id="224" w:name="_Toc148278092"/>
      <w:bookmarkStart w:id="225" w:name="_Toc148277759"/>
      <w:bookmarkStart w:id="226" w:name="_Toc148277403"/>
      <w:bookmarkStart w:id="227" w:name="_Toc148280496"/>
      <w:bookmarkStart w:id="228" w:name="_Toc148280412"/>
      <w:bookmarkStart w:id="229" w:name="__RefHeading___90"/>
      <w:bookmarkStart w:id="230" w:name="_Toc148297401"/>
      <w:r>
        <w:rPr>
          <w:rFonts w:ascii="Times New Roman" w:eastAsia="Tahoma" w:hAnsi="Times New Roman" w:cs="Tahoma"/>
          <w:color w:val="auto"/>
        </w:rPr>
        <w:t>4.5. Материально-технические условия реализации основной образовательной программы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1E60F1" w:rsidRDefault="001E60F1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ие условия реализации основной образовательной программы</w:t>
      </w:r>
      <w:r w:rsidR="00C16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ются с учетом: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требований ФГОС ООО;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положения о лицензировании образовательной деятельности, утвержденного постановлением Правительства Российской Федерации от 28 октября 2013 г. № 966;</w:t>
      </w:r>
    </w:p>
    <w:p w:rsidR="001E60F1" w:rsidRDefault="00C163E8" w:rsidP="00C163E8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Санитарно-эпидемиологических правил и нормативов СанПиН 2.4.6.2553-09 «Санитарн</w:t>
      </w:r>
      <w:proofErr w:type="gramStart"/>
      <w:r w:rsidR="001E60F1">
        <w:rPr>
          <w:rFonts w:ascii="Times New Roman" w:hAnsi="Times New Roman"/>
          <w:sz w:val="24"/>
          <w:szCs w:val="24"/>
        </w:rPr>
        <w:t>о-</w:t>
      </w:r>
      <w:proofErr w:type="gramEnd"/>
      <w:r w:rsidR="001E60F1">
        <w:rPr>
          <w:rFonts w:ascii="Times New Roman" w:hAnsi="Times New Roman"/>
          <w:sz w:val="24"/>
          <w:szCs w:val="24"/>
        </w:rPr>
        <w:t xml:space="preserve"> эпидемиологические требования к безопасности условий тру</w:t>
      </w:r>
      <w:r>
        <w:rPr>
          <w:rFonts w:ascii="Times New Roman" w:hAnsi="Times New Roman"/>
          <w:sz w:val="24"/>
          <w:szCs w:val="24"/>
        </w:rPr>
        <w:t>да работников, не достигших 18-</w:t>
      </w:r>
      <w:r w:rsidR="001E60F1">
        <w:rPr>
          <w:rFonts w:ascii="Times New Roman" w:hAnsi="Times New Roman"/>
          <w:sz w:val="24"/>
          <w:szCs w:val="24"/>
        </w:rPr>
        <w:t>летнего возраста», утвержденных постановлением Главного государственного санитарного врача Российской Федерации от 30 сентября 2009 г. № 58;</w:t>
      </w:r>
    </w:p>
    <w:p w:rsidR="001E60F1" w:rsidRDefault="00C163E8" w:rsidP="00C163E8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Санитарно-эпидемиологических правил и нормативов СанПиН 2.4.5.2409-08 «Санитарно-эпидемиологические требования к организации питания обучающихся в обще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E60F1">
        <w:rPr>
          <w:rFonts w:ascii="Times New Roman" w:hAnsi="Times New Roman"/>
          <w:sz w:val="24"/>
          <w:szCs w:val="24"/>
        </w:rPr>
        <w:t>организациях, учреждениях начального и среднего профессионального образова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="001E60F1">
        <w:rPr>
          <w:rFonts w:ascii="Times New Roman" w:hAnsi="Times New Roman"/>
          <w:sz w:val="24"/>
          <w:szCs w:val="24"/>
        </w:rPr>
        <w:t>утвержденных постановлением Главного государственного санитарного врач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E60F1">
        <w:rPr>
          <w:rFonts w:ascii="Times New Roman" w:hAnsi="Times New Roman"/>
          <w:sz w:val="24"/>
          <w:szCs w:val="24"/>
        </w:rPr>
        <w:t>Федерации от 23 июля 2008 г. № 45;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Концепции развития дополнительного образования детей, утвержденной Распоря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1E60F1">
        <w:rPr>
          <w:rFonts w:ascii="Times New Roman" w:hAnsi="Times New Roman"/>
          <w:sz w:val="24"/>
          <w:szCs w:val="24"/>
        </w:rPr>
        <w:t>Правительства Российской Федерации от 4.09.2014 г. № 1726-р (в части поддержки внеурочной деятельности и блока дополнительного образования);</w:t>
      </w:r>
    </w:p>
    <w:p w:rsidR="001E60F1" w:rsidRDefault="00C163E8" w:rsidP="00C163E8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иных действующих федеральных/</w:t>
      </w:r>
      <w:r>
        <w:rPr>
          <w:rFonts w:ascii="Times New Roman" w:hAnsi="Times New Roman"/>
          <w:sz w:val="24"/>
          <w:szCs w:val="24"/>
        </w:rPr>
        <w:t xml:space="preserve"> </w:t>
      </w:r>
      <w:r w:rsidR="001E60F1">
        <w:rPr>
          <w:rFonts w:ascii="Times New Roman" w:hAnsi="Times New Roman"/>
          <w:sz w:val="24"/>
          <w:szCs w:val="24"/>
        </w:rPr>
        <w:t>региональных/</w:t>
      </w:r>
      <w:r>
        <w:rPr>
          <w:rFonts w:ascii="Times New Roman" w:hAnsi="Times New Roman"/>
          <w:sz w:val="24"/>
          <w:szCs w:val="24"/>
        </w:rPr>
        <w:t xml:space="preserve"> </w:t>
      </w:r>
      <w:r w:rsidR="001E60F1">
        <w:rPr>
          <w:rFonts w:ascii="Times New Roman" w:hAnsi="Times New Roman"/>
          <w:sz w:val="24"/>
          <w:szCs w:val="24"/>
        </w:rPr>
        <w:t>муниципальных/ локальных нормативных актов и рекомендаций.</w:t>
      </w:r>
    </w:p>
    <w:p w:rsidR="001E60F1" w:rsidRDefault="001E60F1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ие условия реализации основной образовательной программы:</w:t>
      </w:r>
    </w:p>
    <w:p w:rsidR="001E60F1" w:rsidRDefault="001E60F1" w:rsidP="00C163E8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обеспечивают формирование единой мотивирующей интерактивной среды как совокупности имитационных и исследовательских практик, реализующих через </w:t>
      </w:r>
      <w:proofErr w:type="spellStart"/>
      <w:r>
        <w:rPr>
          <w:rFonts w:ascii="Times New Roman" w:hAnsi="Times New Roman"/>
          <w:sz w:val="24"/>
          <w:szCs w:val="24"/>
        </w:rPr>
        <w:t>техносферу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организации вариативность, развитие мотивации обучающихся к познанию и творчеству (в том числе научно-техническому), включение познания в значимые виды деятельности, а также развитие различных компетентностей;</w:t>
      </w:r>
    </w:p>
    <w:p w:rsidR="001E60F1" w:rsidRDefault="001E60F1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ют: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специальные потребности различных категорий обучающихся (с повышенными</w:t>
      </w:r>
      <w:proofErr w:type="gramEnd"/>
    </w:p>
    <w:p w:rsidR="001E60F1" w:rsidRDefault="001E60F1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ми потребностями, с ограниченными возможностями здоровья и пр.);</w:t>
      </w:r>
    </w:p>
    <w:p w:rsidR="001E60F1" w:rsidRDefault="00C163E8" w:rsidP="00C163E8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специфику основной образовательной программы среднего общего образования (профили обучения, уровни изучения, обязательные и элективные предметы/курсы, индивидуальная проектно-исследовательская деятельность, урочная и внеурочная деятельность, ресурсы открытого неформального образования, подготовка к продолжению обучения в высших учебных заведениях);</w:t>
      </w:r>
    </w:p>
    <w:p w:rsidR="001E60F1" w:rsidRDefault="00C163E8" w:rsidP="00C163E8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актуальные потребности развития образования (открытость, вариативность, мобильность, доступность, непрерывность, интегрируемость с дополнительным и неформальным образованием);</w:t>
      </w:r>
    </w:p>
    <w:p w:rsidR="001E60F1" w:rsidRDefault="001E60F1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ют:</w:t>
      </w:r>
    </w:p>
    <w:p w:rsidR="00C163E8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 xml:space="preserve">подготовку </w:t>
      </w:r>
      <w:proofErr w:type="gramStart"/>
      <w:r w:rsidR="001E60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E60F1">
        <w:rPr>
          <w:rFonts w:ascii="Times New Roman" w:hAnsi="Times New Roman"/>
          <w:sz w:val="24"/>
          <w:szCs w:val="24"/>
        </w:rPr>
        <w:t xml:space="preserve"> к саморазвитию и непрерывному образован</w:t>
      </w:r>
      <w:r>
        <w:rPr>
          <w:rFonts w:ascii="Times New Roman" w:hAnsi="Times New Roman"/>
          <w:sz w:val="24"/>
          <w:szCs w:val="24"/>
        </w:rPr>
        <w:t>ию;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формирование и развитие мотивации к познанию, творчеству и инновационной деятельности;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формирование основы научных методов познания окружающего мира;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условия для активной учебно-познавательной деятельности;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воспитание патриотизма и установок толерантности, умения жить с непохожими людьми;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развитие креативности, критического мышления;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поддержку социальной активности и осознанного выбора профессии;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 xml:space="preserve">возможность достижения </w:t>
      </w:r>
      <w:proofErr w:type="gramStart"/>
      <w:r w:rsidR="001E60F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E60F1">
        <w:rPr>
          <w:rFonts w:ascii="Times New Roman" w:hAnsi="Times New Roman"/>
          <w:sz w:val="24"/>
          <w:szCs w:val="24"/>
        </w:rPr>
        <w:t xml:space="preserve"> предметных, метапредметных и личностных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результатов освоения основной образовательной программы;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>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;</w:t>
      </w:r>
    </w:p>
    <w:p w:rsidR="001E60F1" w:rsidRDefault="00C163E8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60F1">
        <w:rPr>
          <w:rFonts w:ascii="Times New Roman" w:hAnsi="Times New Roman"/>
          <w:sz w:val="24"/>
          <w:szCs w:val="24"/>
        </w:rPr>
        <w:t xml:space="preserve">эргономичность, </w:t>
      </w:r>
      <w:proofErr w:type="spellStart"/>
      <w:r w:rsidR="001E60F1">
        <w:rPr>
          <w:rFonts w:ascii="Times New Roman" w:hAnsi="Times New Roman"/>
          <w:sz w:val="24"/>
          <w:szCs w:val="24"/>
        </w:rPr>
        <w:t>мультифункциональность</w:t>
      </w:r>
      <w:proofErr w:type="spellEnd"/>
      <w:r w:rsidR="001E60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E60F1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="001E60F1">
        <w:rPr>
          <w:rFonts w:ascii="Times New Roman" w:hAnsi="Times New Roman"/>
          <w:sz w:val="24"/>
          <w:szCs w:val="24"/>
        </w:rPr>
        <w:t xml:space="preserve"> помещений</w:t>
      </w:r>
    </w:p>
    <w:p w:rsidR="001E60F1" w:rsidRDefault="001E60F1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организации.</w:t>
      </w:r>
    </w:p>
    <w:p w:rsidR="001E60F1" w:rsidRDefault="001E60F1" w:rsidP="00C163E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дание образовательной организации, набор и размещение помещений для осуществления образовательной деятельности, активной деятельности, отдыха, питания  обучающихся, их площадь, освещенность и воздушно-тепловой режим,</w:t>
      </w:r>
      <w:r w:rsidR="00C16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, обеспечивают возможность безопасной и комфортной организации всех видов урочной и внеурочной деятельности для всех ее участников.</w:t>
      </w:r>
      <w:proofErr w:type="gramEnd"/>
    </w:p>
    <w:p w:rsidR="001E60F1" w:rsidRDefault="001E60F1" w:rsidP="000941F8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В образовательной организации выделяются и оборудуются помещения для реализации образователь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административной и хозяйственной деятельности.</w:t>
      </w:r>
    </w:p>
    <w:p w:rsidR="001E60F1" w:rsidRDefault="001E60F1" w:rsidP="000941F8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lastRenderedPageBreak/>
        <w:t>Выделение (назначение) помещений осуществляется с учетом основной образовательной программы образовательной организации, ее специализации (выбранных профилей) и программы развития, а также иных особенностей реализуемой основной образовательной программы.</w:t>
      </w:r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образовательной организации предусмотрены:</w:t>
      </w:r>
      <w:proofErr w:type="gramEnd"/>
    </w:p>
    <w:p w:rsidR="001E60F1" w:rsidRPr="000941F8" w:rsidRDefault="001E60F1" w:rsidP="000941F8">
      <w:pPr>
        <w:pStyle w:val="af0"/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компьютерный класс;</w:t>
      </w:r>
    </w:p>
    <w:p w:rsidR="001E60F1" w:rsidRPr="000941F8" w:rsidRDefault="000941F8" w:rsidP="000941F8">
      <w:pPr>
        <w:pStyle w:val="af0"/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библиотека</w:t>
      </w:r>
      <w:r w:rsidR="001E60F1" w:rsidRPr="000941F8">
        <w:rPr>
          <w:sz w:val="24"/>
          <w:szCs w:val="24"/>
        </w:rPr>
        <w:t>;</w:t>
      </w:r>
    </w:p>
    <w:p w:rsidR="001E60F1" w:rsidRPr="000941F8" w:rsidRDefault="000941F8" w:rsidP="000941F8">
      <w:pPr>
        <w:pStyle w:val="af0"/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спортивный зал</w:t>
      </w:r>
      <w:r w:rsidR="001E60F1" w:rsidRPr="000941F8">
        <w:rPr>
          <w:sz w:val="24"/>
          <w:szCs w:val="24"/>
        </w:rPr>
        <w:t>;</w:t>
      </w:r>
    </w:p>
    <w:p w:rsidR="001E60F1" w:rsidRPr="000941F8" w:rsidRDefault="001E60F1" w:rsidP="000941F8">
      <w:pPr>
        <w:pStyle w:val="af0"/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 xml:space="preserve">помещение для питания </w:t>
      </w:r>
      <w:proofErr w:type="gramStart"/>
      <w:r w:rsidRPr="000941F8">
        <w:rPr>
          <w:sz w:val="24"/>
          <w:szCs w:val="24"/>
        </w:rPr>
        <w:t>обучающихся</w:t>
      </w:r>
      <w:proofErr w:type="gramEnd"/>
      <w:r w:rsidRPr="000941F8">
        <w:rPr>
          <w:sz w:val="24"/>
          <w:szCs w:val="24"/>
        </w:rPr>
        <w:t>, а также для х</w:t>
      </w:r>
      <w:r w:rsidR="000941F8" w:rsidRPr="000941F8">
        <w:rPr>
          <w:sz w:val="24"/>
          <w:szCs w:val="24"/>
        </w:rPr>
        <w:t>ранения и приготовления пищи</w:t>
      </w:r>
      <w:r w:rsidRPr="000941F8">
        <w:rPr>
          <w:sz w:val="24"/>
          <w:szCs w:val="24"/>
        </w:rPr>
        <w:t>;</w:t>
      </w:r>
    </w:p>
    <w:p w:rsidR="001E60F1" w:rsidRPr="000941F8" w:rsidRDefault="001E60F1" w:rsidP="000941F8">
      <w:pPr>
        <w:pStyle w:val="af0"/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помещение медицинского назначения;</w:t>
      </w:r>
    </w:p>
    <w:p w:rsidR="001E60F1" w:rsidRPr="000941F8" w:rsidRDefault="001E60F1" w:rsidP="000941F8">
      <w:pPr>
        <w:pStyle w:val="af0"/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административные и иные помещения, оснащенные необходимым оборудованием;</w:t>
      </w:r>
    </w:p>
    <w:p w:rsidR="001E60F1" w:rsidRPr="000941F8" w:rsidRDefault="001E60F1" w:rsidP="000941F8">
      <w:pPr>
        <w:pStyle w:val="af0"/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гардеробы, санузлы;</w:t>
      </w:r>
    </w:p>
    <w:p w:rsidR="001E60F1" w:rsidRPr="000941F8" w:rsidRDefault="000941F8" w:rsidP="000941F8">
      <w:pPr>
        <w:pStyle w:val="af0"/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пришкольный участок (территория)</w:t>
      </w:r>
      <w:r w:rsidR="001E60F1" w:rsidRPr="000941F8">
        <w:rPr>
          <w:sz w:val="24"/>
          <w:szCs w:val="24"/>
        </w:rPr>
        <w:t>;</w:t>
      </w:r>
    </w:p>
    <w:p w:rsidR="001E60F1" w:rsidRPr="000941F8" w:rsidRDefault="001E60F1" w:rsidP="000941F8">
      <w:pPr>
        <w:pStyle w:val="af0"/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полные комплекты технического оснащения и оборудования, включая расходные материалы, обеспечивающие изучение учебных предметов, курсов и курсов внеурочной деятельности;</w:t>
      </w:r>
    </w:p>
    <w:p w:rsidR="001E60F1" w:rsidRPr="000941F8" w:rsidRDefault="001E60F1" w:rsidP="000941F8">
      <w:pPr>
        <w:pStyle w:val="af0"/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мебель, офисное оснащение и хозяйственный инвентарь.</w:t>
      </w:r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 оснащение образовательной деятельности обеспечивает следующие ключевые возможности:</w:t>
      </w:r>
    </w:p>
    <w:p w:rsidR="001E60F1" w:rsidRPr="000941F8" w:rsidRDefault="001E60F1" w:rsidP="000941F8">
      <w:pPr>
        <w:pStyle w:val="af0"/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реализацию индивидуальных учебных планов обучающихся, осуществления ими</w:t>
      </w:r>
    </w:p>
    <w:p w:rsidR="001E60F1" w:rsidRPr="000941F8" w:rsidRDefault="001E60F1" w:rsidP="000941F8">
      <w:pPr>
        <w:pStyle w:val="af0"/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самостоятельной познавательной деятельности;</w:t>
      </w:r>
    </w:p>
    <w:p w:rsidR="001E60F1" w:rsidRDefault="001E60F1" w:rsidP="000941F8">
      <w:pPr>
        <w:pStyle w:val="af0"/>
        <w:widowControl/>
        <w:numPr>
          <w:ilvl w:val="0"/>
          <w:numId w:val="23"/>
        </w:numPr>
        <w:spacing w:line="276" w:lineRule="auto"/>
      </w:pPr>
      <w:r w:rsidRPr="000941F8">
        <w:rPr>
          <w:sz w:val="24"/>
          <w:szCs w:val="24"/>
        </w:rPr>
        <w:t xml:space="preserve">проектную и исследовательскую деятельность обучающихся, проведение наблюдений и экспериментов (в </w:t>
      </w:r>
      <w:proofErr w:type="spellStart"/>
      <w:r w:rsidRPr="000941F8">
        <w:rPr>
          <w:sz w:val="24"/>
          <w:szCs w:val="24"/>
        </w:rPr>
        <w:t>т.ч</w:t>
      </w:r>
      <w:proofErr w:type="spellEnd"/>
      <w:r w:rsidRPr="000941F8">
        <w:rPr>
          <w:sz w:val="24"/>
          <w:szCs w:val="24"/>
        </w:rPr>
        <w:t>. с использованием традиционного и цифрового лабораторного оборудования, виртуальных лабораторий, электронных образовательных ресур</w:t>
      </w:r>
      <w:r w:rsidR="00673F31">
        <w:rPr>
          <w:sz w:val="24"/>
          <w:szCs w:val="24"/>
        </w:rPr>
        <w:t>сов, вещественных и виртуально-</w:t>
      </w:r>
      <w:r w:rsidRPr="000941F8">
        <w:rPr>
          <w:sz w:val="24"/>
          <w:szCs w:val="24"/>
        </w:rPr>
        <w:t xml:space="preserve">наглядных моделей и коллекций основных математических и </w:t>
      </w:r>
      <w:proofErr w:type="gramStart"/>
      <w:r w:rsidRPr="000941F8">
        <w:rPr>
          <w:sz w:val="24"/>
          <w:szCs w:val="24"/>
        </w:rPr>
        <w:t>естественно-научных</w:t>
      </w:r>
      <w:proofErr w:type="gramEnd"/>
      <w:r w:rsidRPr="000941F8">
        <w:rPr>
          <w:sz w:val="24"/>
          <w:szCs w:val="24"/>
        </w:rPr>
        <w:t xml:space="preserve"> объектов и явлений);</w:t>
      </w:r>
    </w:p>
    <w:p w:rsidR="001E60F1" w:rsidRPr="000941F8" w:rsidRDefault="001E60F1" w:rsidP="000941F8">
      <w:pPr>
        <w:pStyle w:val="af0"/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художественное творчество с использованием современных инструментов и технологий,</w:t>
      </w:r>
    </w:p>
    <w:p w:rsidR="001E60F1" w:rsidRPr="000941F8" w:rsidRDefault="001E60F1" w:rsidP="000941F8">
      <w:pPr>
        <w:pStyle w:val="af0"/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художественно-оформительские работы;</w:t>
      </w:r>
    </w:p>
    <w:p w:rsidR="001E60F1" w:rsidRPr="000941F8" w:rsidRDefault="001E60F1" w:rsidP="000941F8">
      <w:pPr>
        <w:pStyle w:val="af0"/>
        <w:widowControl/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0941F8">
        <w:rPr>
          <w:sz w:val="24"/>
          <w:szCs w:val="24"/>
        </w:rPr>
        <w:t>получение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:rsidR="000941F8" w:rsidRPr="000941F8" w:rsidRDefault="001E60F1" w:rsidP="000941F8">
      <w:pPr>
        <w:pStyle w:val="af0"/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наблюдение, наглядное представление и анализ данных, использование цифровых планов и</w:t>
      </w:r>
      <w:r w:rsidR="000941F8" w:rsidRPr="000941F8">
        <w:rPr>
          <w:sz w:val="24"/>
          <w:szCs w:val="24"/>
        </w:rPr>
        <w:t xml:space="preserve"> карт, спутниковых изображений;</w:t>
      </w:r>
    </w:p>
    <w:p w:rsidR="001E60F1" w:rsidRPr="000941F8" w:rsidRDefault="001E60F1" w:rsidP="000941F8">
      <w:pPr>
        <w:pStyle w:val="af0"/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физическое развитие, систематические занятия физической культурой и спортом, участие в физкультурно-спортивных и оздоровительных мероприятиях;</w:t>
      </w:r>
    </w:p>
    <w:p w:rsidR="001E60F1" w:rsidRPr="000941F8" w:rsidRDefault="001E60F1" w:rsidP="000941F8">
      <w:pPr>
        <w:pStyle w:val="af0"/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размещение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1E60F1" w:rsidRDefault="001E60F1" w:rsidP="000941F8">
      <w:pPr>
        <w:pStyle w:val="af0"/>
        <w:widowControl/>
        <w:numPr>
          <w:ilvl w:val="0"/>
          <w:numId w:val="24"/>
        </w:numPr>
        <w:spacing w:line="276" w:lineRule="auto"/>
      </w:pPr>
      <w:r w:rsidRPr="000941F8">
        <w:rPr>
          <w:sz w:val="24"/>
          <w:szCs w:val="24"/>
        </w:rPr>
        <w:t>индивидуальную и групповую деятельность, планирование образовательной деятельности, фиксацию его реализации в целом и на отдельных этапах, выявление и фиксирование динамики промежуточных и итоговых результатов;</w:t>
      </w:r>
    </w:p>
    <w:p w:rsidR="001E60F1" w:rsidRDefault="001E60F1" w:rsidP="000941F8">
      <w:pPr>
        <w:pStyle w:val="af0"/>
        <w:widowControl/>
        <w:numPr>
          <w:ilvl w:val="0"/>
          <w:numId w:val="24"/>
        </w:numPr>
        <w:spacing w:line="276" w:lineRule="auto"/>
      </w:pPr>
      <w:r w:rsidRPr="000941F8">
        <w:rPr>
          <w:sz w:val="24"/>
          <w:szCs w:val="24"/>
        </w:rPr>
        <w:t xml:space="preserve">доступ к  библиотечному фонду, ресурсам Интернета, учебной и художественной литературе, коллекциям </w:t>
      </w:r>
      <w:proofErr w:type="spellStart"/>
      <w:r w:rsidRPr="000941F8">
        <w:rPr>
          <w:sz w:val="24"/>
          <w:szCs w:val="24"/>
        </w:rPr>
        <w:t>медиаресурсов</w:t>
      </w:r>
      <w:proofErr w:type="spellEnd"/>
      <w:r w:rsidRPr="000941F8">
        <w:rPr>
          <w:sz w:val="24"/>
          <w:szCs w:val="24"/>
        </w:rPr>
        <w:t xml:space="preserve"> на электронных носителях, к множительной </w:t>
      </w:r>
      <w:r w:rsidRPr="000941F8">
        <w:rPr>
          <w:sz w:val="24"/>
          <w:szCs w:val="24"/>
        </w:rPr>
        <w:lastRenderedPageBreak/>
        <w:t xml:space="preserve">технике для тиражирования учебных и методических </w:t>
      </w:r>
      <w:proofErr w:type="spellStart"/>
      <w:r w:rsidRPr="000941F8">
        <w:rPr>
          <w:sz w:val="24"/>
          <w:szCs w:val="24"/>
        </w:rPr>
        <w:t>текстографических</w:t>
      </w:r>
      <w:proofErr w:type="spellEnd"/>
      <w:r w:rsidRPr="000941F8">
        <w:rPr>
          <w:sz w:val="24"/>
          <w:szCs w:val="24"/>
        </w:rPr>
        <w:t xml:space="preserve"> и аудио-, видеоматериалов, результатов творческой, научно-исследовательской и проектной деятельности обучающихся;</w:t>
      </w:r>
    </w:p>
    <w:p w:rsidR="001E60F1" w:rsidRDefault="001E60F1" w:rsidP="000941F8">
      <w:pPr>
        <w:pStyle w:val="af0"/>
        <w:widowControl/>
        <w:numPr>
          <w:ilvl w:val="0"/>
          <w:numId w:val="24"/>
        </w:numPr>
        <w:spacing w:line="276" w:lineRule="auto"/>
      </w:pPr>
      <w:r w:rsidRPr="000941F8">
        <w:rPr>
          <w:sz w:val="24"/>
          <w:szCs w:val="24"/>
        </w:rPr>
        <w:t>проведение массовых мероприятий, собраний, представлений, организацию досуга и общения обучающихся, группового просмотра кино- и видеоматериалов, организацию сценической работы, театрализованных представлений (обеспеченных озвучиванием, освещением и мультимедийным сопровождением);</w:t>
      </w:r>
    </w:p>
    <w:p w:rsidR="001E60F1" w:rsidRPr="000941F8" w:rsidRDefault="001E60F1" w:rsidP="000941F8">
      <w:pPr>
        <w:pStyle w:val="af0"/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маркетинг образовательных услуг и работу школьных медиа (работа сайта образовательной организации,  представление школы в социальных сетях и пр.);</w:t>
      </w:r>
    </w:p>
    <w:p w:rsidR="001E60F1" w:rsidRPr="000941F8" w:rsidRDefault="001E60F1" w:rsidP="000941F8">
      <w:pPr>
        <w:pStyle w:val="af0"/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организацию качественного горячего питания, медицинского обслуживания и отдыха</w:t>
      </w:r>
    </w:p>
    <w:p w:rsidR="001E60F1" w:rsidRPr="000941F8" w:rsidRDefault="001E60F1" w:rsidP="000941F8">
      <w:pPr>
        <w:pStyle w:val="af0"/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обучающихся и педагогических работников.</w:t>
      </w:r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виды деятельности обеспечиваются расходными материалами.</w:t>
      </w:r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раструктура образовательной организации обеспечивает дополнительные возможности:</w:t>
      </w:r>
    </w:p>
    <w:p w:rsidR="001E60F1" w:rsidRPr="000941F8" w:rsidRDefault="001E60F1" w:rsidP="000941F8">
      <w:pPr>
        <w:pStyle w:val="af0"/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proofErr w:type="gramStart"/>
      <w:r w:rsidRPr="000941F8">
        <w:rPr>
          <w:sz w:val="24"/>
          <w:szCs w:val="24"/>
        </w:rPr>
        <w:t>беспроводной безопасный доступ к сети Интернет;</w:t>
      </w:r>
      <w:proofErr w:type="gramEnd"/>
    </w:p>
    <w:p w:rsidR="001E60F1" w:rsidRPr="000941F8" w:rsidRDefault="001E60F1" w:rsidP="000941F8">
      <w:pPr>
        <w:pStyle w:val="af0"/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использование личных электронных устройств с учетом политики информационной</w:t>
      </w:r>
    </w:p>
    <w:p w:rsidR="001E60F1" w:rsidRPr="000941F8" w:rsidRDefault="001E60F1" w:rsidP="000941F8">
      <w:pPr>
        <w:pStyle w:val="af0"/>
        <w:widowControl/>
        <w:spacing w:line="276" w:lineRule="auto"/>
        <w:ind w:left="360" w:firstLine="0"/>
        <w:rPr>
          <w:sz w:val="24"/>
          <w:szCs w:val="24"/>
        </w:rPr>
      </w:pPr>
      <w:r w:rsidRPr="000941F8">
        <w:rPr>
          <w:sz w:val="24"/>
          <w:szCs w:val="24"/>
        </w:rPr>
        <w:t>безопасности.</w:t>
      </w:r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ие помещений образовательной организации соответствует </w:t>
      </w:r>
      <w:proofErr w:type="gramStart"/>
      <w:r>
        <w:rPr>
          <w:rFonts w:ascii="Times New Roman" w:hAnsi="Times New Roman"/>
          <w:sz w:val="24"/>
          <w:szCs w:val="24"/>
        </w:rPr>
        <w:t>действующим</w:t>
      </w:r>
      <w:proofErr w:type="gramEnd"/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ым нормам и правилам, рекомендациям по обеспечению эргоно</w:t>
      </w:r>
      <w:r w:rsidR="000941F8">
        <w:rPr>
          <w:rFonts w:ascii="Times New Roman" w:hAnsi="Times New Roman"/>
          <w:sz w:val="24"/>
          <w:szCs w:val="24"/>
        </w:rPr>
        <w:t xml:space="preserve">мики, а также </w:t>
      </w:r>
      <w:r>
        <w:rPr>
          <w:rFonts w:ascii="Times New Roman" w:hAnsi="Times New Roman"/>
          <w:sz w:val="24"/>
          <w:szCs w:val="24"/>
        </w:rPr>
        <w:t xml:space="preserve">максимально способствует реализации интеллектуальных, творческих и иных способностей и </w:t>
      </w:r>
      <w:proofErr w:type="gramStart"/>
      <w:r>
        <w:rPr>
          <w:rFonts w:ascii="Times New Roman" w:hAnsi="Times New Roman"/>
          <w:sz w:val="24"/>
          <w:szCs w:val="24"/>
        </w:rPr>
        <w:t>замыслов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и педагогических работников (использование различных элементов декора, размещение информационно-справочной информации, мотивирующая навигация, экспозиции исторических материалов из фондов школьного музея и пр.).</w:t>
      </w:r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60F1" w:rsidRDefault="001E60F1" w:rsidP="007B42EB">
      <w:pPr>
        <w:pStyle w:val="2"/>
        <w:spacing w:line="276" w:lineRule="auto"/>
        <w:jc w:val="center"/>
        <w:rPr>
          <w:rFonts w:ascii="Times New Roman" w:eastAsia="Tahoma" w:hAnsi="Times New Roman" w:cs="Tahoma"/>
          <w:color w:val="auto"/>
        </w:rPr>
      </w:pPr>
      <w:bookmarkStart w:id="231" w:name="_Toc148295056"/>
      <w:bookmarkStart w:id="232" w:name="_Toc148278093"/>
      <w:bookmarkStart w:id="233" w:name="_Toc148277760"/>
      <w:bookmarkStart w:id="234" w:name="_Toc148277404"/>
      <w:bookmarkStart w:id="235" w:name="_Toc148280497"/>
      <w:bookmarkStart w:id="236" w:name="_Toc148280413"/>
      <w:bookmarkStart w:id="237" w:name="__RefHeading___91"/>
      <w:bookmarkStart w:id="238" w:name="_Toc148297402"/>
      <w:r>
        <w:rPr>
          <w:rFonts w:ascii="Times New Roman" w:eastAsia="Tahoma" w:hAnsi="Times New Roman" w:cs="Tahoma"/>
          <w:color w:val="auto"/>
        </w:rPr>
        <w:t>4.6. Информационно-методические условия реализации основной образовательной программы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1E60F1" w:rsidRDefault="001E60F1" w:rsidP="000941F8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Информационно-методические условия реализации основной образовательной программы обеспечиваются современной информационно-образовательной средой (ИОС), включающей:</w:t>
      </w:r>
    </w:p>
    <w:p w:rsidR="001E60F1" w:rsidRPr="000941F8" w:rsidRDefault="001E60F1" w:rsidP="000941F8">
      <w:pPr>
        <w:pStyle w:val="af0"/>
        <w:widowControl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комплекс информационных образовательных ресурсов, в том числе цифровые</w:t>
      </w:r>
      <w:r w:rsidR="00673F31">
        <w:rPr>
          <w:sz w:val="24"/>
          <w:szCs w:val="24"/>
        </w:rPr>
        <w:t>;</w:t>
      </w:r>
    </w:p>
    <w:p w:rsidR="001E60F1" w:rsidRPr="000941F8" w:rsidRDefault="001E60F1" w:rsidP="000941F8">
      <w:pPr>
        <w:pStyle w:val="af0"/>
        <w:widowControl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образовательные ресурсы;</w:t>
      </w:r>
    </w:p>
    <w:p w:rsidR="001E60F1" w:rsidRPr="000941F8" w:rsidRDefault="001E60F1" w:rsidP="000941F8">
      <w:pPr>
        <w:pStyle w:val="af0"/>
        <w:widowControl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совокупность технологических средств ИКТ: компьютеры, иное информационное</w:t>
      </w:r>
    </w:p>
    <w:p w:rsidR="001E60F1" w:rsidRPr="000941F8" w:rsidRDefault="001E60F1" w:rsidP="000941F8">
      <w:pPr>
        <w:pStyle w:val="af0"/>
        <w:widowControl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оборудование, коммуникационные каналы;</w:t>
      </w:r>
    </w:p>
    <w:p w:rsidR="001E60F1" w:rsidRPr="000941F8" w:rsidRDefault="001E60F1" w:rsidP="000941F8">
      <w:pPr>
        <w:pStyle w:val="af0"/>
        <w:widowControl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1E60F1" w:rsidRDefault="000941F8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60F1">
        <w:rPr>
          <w:rFonts w:ascii="Times New Roman" w:hAnsi="Times New Roman"/>
          <w:sz w:val="24"/>
          <w:szCs w:val="24"/>
        </w:rPr>
        <w:t>Функционирование информационной образовательной среды образовательной организации обеспечивается средствами информационно-коммуникационных технологий и квалификацией работников, ее использующих и поддерживающих.</w:t>
      </w:r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структурными элементами ИОС являются:</w:t>
      </w:r>
    </w:p>
    <w:p w:rsidR="001E60F1" w:rsidRPr="000941F8" w:rsidRDefault="001E60F1" w:rsidP="000941F8">
      <w:pPr>
        <w:pStyle w:val="af0"/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информационно-образовательные ресурсы в виде печатной продукции;</w:t>
      </w:r>
    </w:p>
    <w:p w:rsidR="001E60F1" w:rsidRPr="000941F8" w:rsidRDefault="001E60F1" w:rsidP="000941F8">
      <w:pPr>
        <w:pStyle w:val="af0"/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информационно-образовательные ресурсы на сменных оптических носителях;</w:t>
      </w:r>
    </w:p>
    <w:p w:rsidR="001E60F1" w:rsidRPr="000941F8" w:rsidRDefault="001E60F1" w:rsidP="000941F8">
      <w:pPr>
        <w:pStyle w:val="af0"/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информационно-образовательные ресурсы сети Интернет;</w:t>
      </w:r>
    </w:p>
    <w:p w:rsidR="001E60F1" w:rsidRPr="000941F8" w:rsidRDefault="001E60F1" w:rsidP="000941F8">
      <w:pPr>
        <w:pStyle w:val="af0"/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вычислительная и информационно-телекоммуникационная инфраструктура;</w:t>
      </w:r>
    </w:p>
    <w:p w:rsidR="001E60F1" w:rsidRPr="000941F8" w:rsidRDefault="001E60F1" w:rsidP="000941F8">
      <w:pPr>
        <w:pStyle w:val="af0"/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lastRenderedPageBreak/>
        <w:t xml:space="preserve">прикладные программы, в том числе поддерживающие </w:t>
      </w:r>
      <w:proofErr w:type="gramStart"/>
      <w:r w:rsidRPr="000941F8">
        <w:rPr>
          <w:sz w:val="24"/>
          <w:szCs w:val="24"/>
        </w:rPr>
        <w:t>административную</w:t>
      </w:r>
      <w:proofErr w:type="gramEnd"/>
      <w:r w:rsidRPr="000941F8">
        <w:rPr>
          <w:sz w:val="24"/>
          <w:szCs w:val="24"/>
        </w:rPr>
        <w:t xml:space="preserve"> и финансово-</w:t>
      </w:r>
    </w:p>
    <w:p w:rsidR="001E60F1" w:rsidRPr="000941F8" w:rsidRDefault="001E60F1" w:rsidP="000941F8">
      <w:pPr>
        <w:pStyle w:val="af0"/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хозяйственную деятельность образовательной о</w:t>
      </w:r>
      <w:r w:rsidR="000941F8" w:rsidRPr="000941F8">
        <w:rPr>
          <w:sz w:val="24"/>
          <w:szCs w:val="24"/>
        </w:rPr>
        <w:t xml:space="preserve">рганизации (бухгалтерский учет, </w:t>
      </w:r>
      <w:r w:rsidRPr="000941F8">
        <w:rPr>
          <w:sz w:val="24"/>
          <w:szCs w:val="24"/>
        </w:rPr>
        <w:t>делопроизводство, кадры и т. д.).</w:t>
      </w:r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й частью ИОС является официальный сайт обр</w:t>
      </w:r>
      <w:r w:rsidR="000941F8">
        <w:rPr>
          <w:rFonts w:ascii="Times New Roman" w:hAnsi="Times New Roman"/>
          <w:sz w:val="24"/>
          <w:szCs w:val="24"/>
        </w:rPr>
        <w:t xml:space="preserve">азовательной организации в сети </w:t>
      </w:r>
      <w:r>
        <w:rPr>
          <w:rFonts w:ascii="Times New Roman" w:hAnsi="Times New Roman"/>
          <w:sz w:val="24"/>
          <w:szCs w:val="24"/>
        </w:rPr>
        <w:t>Интернет, на котором размещается информация о реализуемых образовательных программах, ФГОС, материально-техническом обеспечении образовательной деятельности и др.</w:t>
      </w:r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образовательная среда организации,</w:t>
      </w:r>
      <w:r w:rsidR="000941F8">
        <w:rPr>
          <w:rFonts w:ascii="Times New Roman" w:hAnsi="Times New Roman"/>
          <w:sz w:val="24"/>
          <w:szCs w:val="24"/>
        </w:rPr>
        <w:t xml:space="preserve"> осуществляющей образовательную </w:t>
      </w:r>
      <w:r>
        <w:rPr>
          <w:rFonts w:ascii="Times New Roman" w:hAnsi="Times New Roman"/>
          <w:sz w:val="24"/>
          <w:szCs w:val="24"/>
        </w:rPr>
        <w:t>деятельность, обеспечивает:</w:t>
      </w:r>
    </w:p>
    <w:p w:rsidR="001E60F1" w:rsidRPr="000941F8" w:rsidRDefault="001E60F1" w:rsidP="000941F8">
      <w:pPr>
        <w:pStyle w:val="af0"/>
        <w:widowControl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информационно-методическую поддержку образовательной деятельности;</w:t>
      </w:r>
    </w:p>
    <w:p w:rsidR="001E60F1" w:rsidRPr="000941F8" w:rsidRDefault="001E60F1" w:rsidP="000941F8">
      <w:pPr>
        <w:pStyle w:val="af0"/>
        <w:widowControl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планирование образовательной деятельности и ее ресурсного обеспечения;</w:t>
      </w:r>
    </w:p>
    <w:p w:rsidR="001E60F1" w:rsidRPr="000941F8" w:rsidRDefault="001E60F1" w:rsidP="000941F8">
      <w:pPr>
        <w:pStyle w:val="af0"/>
        <w:widowControl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проектирование и организацию индивидуальной и групповой деятельности;</w:t>
      </w:r>
    </w:p>
    <w:p w:rsidR="001E60F1" w:rsidRPr="000941F8" w:rsidRDefault="001E60F1" w:rsidP="000941F8">
      <w:pPr>
        <w:pStyle w:val="af0"/>
        <w:widowControl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мониторинг и фиксацию хода и результатов образовательной деятельности;</w:t>
      </w:r>
    </w:p>
    <w:p w:rsidR="001E60F1" w:rsidRPr="000941F8" w:rsidRDefault="001E60F1" w:rsidP="000941F8">
      <w:pPr>
        <w:pStyle w:val="af0"/>
        <w:widowControl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 xml:space="preserve">мониторинг здоровья </w:t>
      </w:r>
      <w:proofErr w:type="gramStart"/>
      <w:r w:rsidRPr="000941F8">
        <w:rPr>
          <w:sz w:val="24"/>
          <w:szCs w:val="24"/>
        </w:rPr>
        <w:t>обучающихся</w:t>
      </w:r>
      <w:proofErr w:type="gramEnd"/>
      <w:r w:rsidRPr="000941F8">
        <w:rPr>
          <w:sz w:val="24"/>
          <w:szCs w:val="24"/>
        </w:rPr>
        <w:t>;</w:t>
      </w:r>
    </w:p>
    <w:p w:rsidR="001E60F1" w:rsidRPr="000941F8" w:rsidRDefault="001E60F1" w:rsidP="000941F8">
      <w:pPr>
        <w:pStyle w:val="af0"/>
        <w:widowControl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современные процедуры создания, поиска, сбора, анализа, обработки, хранения и</w:t>
      </w:r>
    </w:p>
    <w:p w:rsidR="001E60F1" w:rsidRPr="000941F8" w:rsidRDefault="001E60F1" w:rsidP="000941F8">
      <w:pPr>
        <w:pStyle w:val="af0"/>
        <w:widowControl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представления информации;</w:t>
      </w:r>
    </w:p>
    <w:p w:rsidR="001E60F1" w:rsidRPr="000941F8" w:rsidRDefault="001E60F1" w:rsidP="000941F8">
      <w:pPr>
        <w:pStyle w:val="af0"/>
        <w:widowControl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дистанционное взаимодействие всех участников образовательных отношений (обучающихся, их родителей (законных представителей)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;</w:t>
      </w:r>
    </w:p>
    <w:p w:rsidR="001E60F1" w:rsidRPr="000941F8" w:rsidRDefault="001E60F1" w:rsidP="000941F8">
      <w:pPr>
        <w:pStyle w:val="af0"/>
        <w:widowControl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дистанционное взаимодействие организации, осуществляющей образовательную деятельность с другими образовательными организациями, учреждениями кул</w:t>
      </w:r>
      <w:r w:rsidR="000941F8" w:rsidRPr="000941F8">
        <w:rPr>
          <w:sz w:val="24"/>
          <w:szCs w:val="24"/>
        </w:rPr>
        <w:t xml:space="preserve">ьтуры, здравоохранения, спорта, </w:t>
      </w:r>
      <w:r w:rsidRPr="000941F8">
        <w:rPr>
          <w:sz w:val="24"/>
          <w:szCs w:val="24"/>
        </w:rPr>
        <w:t>досуга, службами занятости населения, обеспечения безопасности жизнедеятельности.</w:t>
      </w:r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е и информационное обеспечение реализации основной образовательной программы.</w:t>
      </w:r>
    </w:p>
    <w:p w:rsidR="001E60F1" w:rsidRDefault="001E60F1" w:rsidP="000941F8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В целях обеспечения реализации образовательных программ сформирована библиотека, обеспечивающая доступ к информационным справочным и поисковым системам, а также иным информационным ресурсам. Библиотечный фонд укомплектован печатными учебными изданиями (включая учебники и учебные пособия), методическими и  периодическими изданиями по всем входящим в реализуемую основную образовательную программу среднего общего образования учебным предметам, курсам, дисциплинам. Кроме учебной литературы библиотека содержит фонд дополнительной литературы:</w:t>
      </w:r>
    </w:p>
    <w:p w:rsidR="001E60F1" w:rsidRPr="000941F8" w:rsidRDefault="001E60F1" w:rsidP="000941F8">
      <w:pPr>
        <w:pStyle w:val="af0"/>
        <w:widowControl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>отечественная и зарубежная, классическая и современная художественная литература;</w:t>
      </w:r>
    </w:p>
    <w:p w:rsidR="001E60F1" w:rsidRPr="000941F8" w:rsidRDefault="001E60F1" w:rsidP="000941F8">
      <w:pPr>
        <w:pStyle w:val="af0"/>
        <w:widowControl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 xml:space="preserve">научно-популярная и научно-техническая литература; издания по изобразительному искусству, музыке, физической культуре и спорту, экологии, правилам безопасного поведения на дорогах;    </w:t>
      </w:r>
    </w:p>
    <w:p w:rsidR="000941F8" w:rsidRPr="000941F8" w:rsidRDefault="001E60F1" w:rsidP="000941F8">
      <w:pPr>
        <w:pStyle w:val="af0"/>
        <w:widowControl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 xml:space="preserve">справочно-библиографические и периодические издания; собрание словарей; </w:t>
      </w:r>
    </w:p>
    <w:p w:rsidR="001E60F1" w:rsidRPr="000941F8" w:rsidRDefault="001E60F1" w:rsidP="000941F8">
      <w:pPr>
        <w:pStyle w:val="af0"/>
        <w:widowControl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0941F8">
        <w:rPr>
          <w:sz w:val="24"/>
          <w:szCs w:val="24"/>
        </w:rPr>
        <w:t xml:space="preserve">литературу по социальному и профессиональному самоопределению </w:t>
      </w:r>
      <w:proofErr w:type="gramStart"/>
      <w:r w:rsidRPr="000941F8">
        <w:rPr>
          <w:sz w:val="24"/>
          <w:szCs w:val="24"/>
        </w:rPr>
        <w:t>обучающихся</w:t>
      </w:r>
      <w:proofErr w:type="gramEnd"/>
      <w:r w:rsidRPr="000941F8">
        <w:rPr>
          <w:sz w:val="24"/>
          <w:szCs w:val="24"/>
        </w:rPr>
        <w:t>.</w:t>
      </w:r>
    </w:p>
    <w:p w:rsidR="001E60F1" w:rsidRDefault="001E60F1" w:rsidP="000941F8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создания широкого, постоянного и устойчивого доступа всех участников</w:t>
      </w:r>
    </w:p>
    <w:p w:rsidR="001E60F1" w:rsidRDefault="001E60F1" w:rsidP="00BC5CA5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х отношений к любой информации, с</w:t>
      </w:r>
      <w:r w:rsidR="00BC5CA5">
        <w:rPr>
          <w:rFonts w:ascii="Times New Roman" w:hAnsi="Times New Roman"/>
          <w:sz w:val="24"/>
          <w:szCs w:val="24"/>
        </w:rPr>
        <w:t xml:space="preserve">вязанной с реализацией основной </w:t>
      </w:r>
      <w:r>
        <w:rPr>
          <w:rFonts w:ascii="Times New Roman" w:hAnsi="Times New Roman"/>
          <w:sz w:val="24"/>
          <w:szCs w:val="24"/>
        </w:rPr>
        <w:t>образовательной программы, достижением планир</w:t>
      </w:r>
      <w:r w:rsidR="00BC5CA5">
        <w:rPr>
          <w:rFonts w:ascii="Times New Roman" w:hAnsi="Times New Roman"/>
          <w:sz w:val="24"/>
          <w:szCs w:val="24"/>
        </w:rPr>
        <w:t xml:space="preserve">уемых результатов, </w:t>
      </w:r>
      <w:r w:rsidR="00BC5CA5">
        <w:rPr>
          <w:rFonts w:ascii="Times New Roman" w:hAnsi="Times New Roman"/>
          <w:sz w:val="24"/>
          <w:szCs w:val="24"/>
        </w:rPr>
        <w:lastRenderedPageBreak/>
        <w:t xml:space="preserve">организацией </w:t>
      </w:r>
      <w:r>
        <w:rPr>
          <w:rFonts w:ascii="Times New Roman" w:hAnsi="Times New Roman"/>
          <w:sz w:val="24"/>
          <w:szCs w:val="24"/>
        </w:rPr>
        <w:t>образовательной деятельности, обеспечивается функционирование школьного сервера, школьного сайта, внутренней (локальной) сети, внешней (в том числе глобальной) сети.</w:t>
      </w:r>
      <w:bookmarkStart w:id="239" w:name="__RefHeading___92"/>
    </w:p>
    <w:p w:rsidR="001E60F1" w:rsidRDefault="001E60F1" w:rsidP="007B42EB">
      <w:pPr>
        <w:pStyle w:val="2"/>
        <w:spacing w:line="276" w:lineRule="auto"/>
        <w:jc w:val="center"/>
        <w:rPr>
          <w:rFonts w:ascii="Times New Roman" w:eastAsia="Tahoma" w:hAnsi="Times New Roman" w:cs="Tahoma"/>
          <w:color w:val="auto"/>
        </w:rPr>
      </w:pPr>
      <w:bookmarkStart w:id="240" w:name="_Toc148295057"/>
      <w:bookmarkStart w:id="241" w:name="_Toc148278094"/>
      <w:bookmarkStart w:id="242" w:name="_Toc148277761"/>
      <w:bookmarkStart w:id="243" w:name="_Toc148277405"/>
      <w:bookmarkStart w:id="244" w:name="_Toc148280498"/>
      <w:bookmarkStart w:id="245" w:name="_Toc148280414"/>
      <w:bookmarkStart w:id="246" w:name="_Toc148297403"/>
      <w:r>
        <w:rPr>
          <w:rFonts w:ascii="Times New Roman" w:eastAsia="Tahoma" w:hAnsi="Times New Roman" w:cs="Tahoma"/>
          <w:color w:val="auto"/>
        </w:rPr>
        <w:t>4.7 Обоснование необходимых изменений в имеющихся условиях в соответствии с основной образовательной программой среднего общего образования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1E60F1" w:rsidRDefault="001E60F1" w:rsidP="00BC5CA5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организацией определяются все необходимые меры и сроки по приведению информационно-методических условий реализации основной образовательной программы среднего общего образования в соответствие с требованиями ФГОС ООО.</w:t>
      </w:r>
    </w:p>
    <w:p w:rsidR="001E60F1" w:rsidRDefault="001E60F1" w:rsidP="00BC5CA5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1E60F1" w:rsidRPr="00BC5CA5" w:rsidRDefault="001E60F1" w:rsidP="00BC5CA5">
      <w:pPr>
        <w:pStyle w:val="af0"/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BC5CA5">
        <w:rPr>
          <w:sz w:val="24"/>
          <w:szCs w:val="24"/>
        </w:rPr>
        <w:t>анализ имеющихся в образовательной организации условий и ресурсов реализации основной образовательной программы среднего общего образования;</w:t>
      </w:r>
    </w:p>
    <w:p w:rsidR="001E60F1" w:rsidRPr="00BC5CA5" w:rsidRDefault="001E60F1" w:rsidP="00BC5CA5">
      <w:pPr>
        <w:pStyle w:val="af0"/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BC5CA5">
        <w:rPr>
          <w:sz w:val="24"/>
          <w:szCs w:val="24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ых отношений;</w:t>
      </w:r>
    </w:p>
    <w:p w:rsidR="001E60F1" w:rsidRPr="00BC5CA5" w:rsidRDefault="001E60F1" w:rsidP="00BC5CA5">
      <w:pPr>
        <w:pStyle w:val="af0"/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BC5CA5">
        <w:rPr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 ООО;</w:t>
      </w:r>
    </w:p>
    <w:p w:rsidR="001E60F1" w:rsidRPr="00BC5CA5" w:rsidRDefault="001E60F1" w:rsidP="00BC5CA5">
      <w:pPr>
        <w:pStyle w:val="af0"/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BC5CA5">
        <w:rPr>
          <w:sz w:val="24"/>
          <w:szCs w:val="24"/>
        </w:rPr>
        <w:t>разработку с привлечением всех участников образовательных отношений и возможных</w:t>
      </w:r>
    </w:p>
    <w:p w:rsidR="001E60F1" w:rsidRPr="00BC5CA5" w:rsidRDefault="001E60F1" w:rsidP="00BC5CA5">
      <w:pPr>
        <w:pStyle w:val="af0"/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BC5CA5">
        <w:rPr>
          <w:sz w:val="24"/>
          <w:szCs w:val="24"/>
        </w:rPr>
        <w:t>партнеров механизмов достижения целевых ориентиров в системе условий;</w:t>
      </w:r>
    </w:p>
    <w:p w:rsidR="001E60F1" w:rsidRPr="00673F31" w:rsidRDefault="001E60F1" w:rsidP="007B42EB">
      <w:pPr>
        <w:pStyle w:val="af0"/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BC5CA5">
        <w:rPr>
          <w:sz w:val="24"/>
          <w:szCs w:val="24"/>
        </w:rPr>
        <w:t>разработку сетевого графика (дорожной карты) создан</w:t>
      </w:r>
      <w:r w:rsidR="00BC5CA5" w:rsidRPr="00BC5CA5">
        <w:rPr>
          <w:sz w:val="24"/>
          <w:szCs w:val="24"/>
        </w:rPr>
        <w:t>ия необходимой системы условий;</w:t>
      </w:r>
      <w:r w:rsidRPr="00BC5CA5">
        <w:rPr>
          <w:sz w:val="24"/>
          <w:szCs w:val="24"/>
        </w:rPr>
        <w:t xml:space="preserve"> 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1E60F1" w:rsidRDefault="001E60F1" w:rsidP="007B42EB">
      <w:pPr>
        <w:pStyle w:val="2"/>
        <w:spacing w:line="276" w:lineRule="auto"/>
        <w:jc w:val="center"/>
        <w:rPr>
          <w:rFonts w:ascii="Times New Roman" w:eastAsia="Tahoma" w:hAnsi="Times New Roman" w:cs="Tahoma"/>
          <w:color w:val="auto"/>
        </w:rPr>
      </w:pPr>
      <w:bookmarkStart w:id="247" w:name="_Toc148295058"/>
      <w:bookmarkStart w:id="248" w:name="_Toc148278095"/>
      <w:bookmarkStart w:id="249" w:name="_Toc148277762"/>
      <w:bookmarkStart w:id="250" w:name="_Toc148277406"/>
      <w:bookmarkStart w:id="251" w:name="_Toc148280499"/>
      <w:bookmarkStart w:id="252" w:name="_Toc148280415"/>
      <w:bookmarkStart w:id="253" w:name="__RefHeading___93"/>
      <w:bookmarkStart w:id="254" w:name="_Toc148297404"/>
      <w:r>
        <w:rPr>
          <w:rFonts w:ascii="Times New Roman" w:eastAsia="Tahoma" w:hAnsi="Times New Roman" w:cs="Tahoma"/>
          <w:color w:val="auto"/>
        </w:rPr>
        <w:t>4.8. Механизмы достижения целевых ориентиров в системе условий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1E60F1" w:rsidRDefault="001E60F1" w:rsidP="00BC5CA5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, позволяющей формировать успешную, интеллектуально развитую, творческую личность, способную свободно адаптироваться к</w:t>
      </w:r>
      <w:r w:rsidR="00BC5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ым условиям, ответственную за свое здоровье и жизнь. Механизмы достижения целевых ориентиров в системе условий учитывают организационную структуру образовательной организации, взаимодействие с другими субъектами образовательных отношений, иерархию целевых ориентиров, обозначенную в ФГОС ООО и выстроенную в ООП образовательной организации.</w:t>
      </w:r>
    </w:p>
    <w:p w:rsidR="001E60F1" w:rsidRDefault="001E60F1" w:rsidP="00BC5CA5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Одним из механизмов повышения качества образования является система государственно-общественного управления,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;</w:t>
      </w:r>
    </w:p>
    <w:p w:rsidR="001E60F1" w:rsidRDefault="001E60F1" w:rsidP="00BC5CA5">
      <w:pPr>
        <w:widowControl/>
        <w:spacing w:line="276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процедура принятия решений, которая включает обязательное согласование проектов решений с представителями общественности; делегирование части властных полномочий органов управления образованием структурам, представляющим интересы определенных </w:t>
      </w:r>
      <w:r>
        <w:rPr>
          <w:rFonts w:ascii="Times New Roman" w:hAnsi="Times New Roman"/>
          <w:sz w:val="24"/>
          <w:szCs w:val="24"/>
        </w:rPr>
        <w:lastRenderedPageBreak/>
        <w:t>групп общественности; разработка механизмов (способов) разрешения возникающих противоречий и конфликтов между государственными и общественными структурами управления. В связи с этим к формированию системы условий могут быть привлечены различные участники образовательных отношений.</w:t>
      </w:r>
    </w:p>
    <w:p w:rsidR="001E60F1" w:rsidRDefault="001E60F1" w:rsidP="007B42EB">
      <w:pPr>
        <w:pStyle w:val="2"/>
        <w:spacing w:line="276" w:lineRule="auto"/>
        <w:jc w:val="center"/>
        <w:rPr>
          <w:rFonts w:ascii="Times New Roman" w:eastAsia="Tahoma" w:hAnsi="Times New Roman" w:cs="Tahoma"/>
          <w:color w:val="auto"/>
        </w:rPr>
      </w:pPr>
      <w:bookmarkStart w:id="255" w:name="_Toc148295059"/>
      <w:bookmarkStart w:id="256" w:name="_Toc148278096"/>
      <w:bookmarkStart w:id="257" w:name="_Toc148277763"/>
      <w:bookmarkStart w:id="258" w:name="_Toc148277407"/>
      <w:bookmarkStart w:id="259" w:name="_Toc148280500"/>
      <w:bookmarkStart w:id="260" w:name="_Toc148280416"/>
      <w:bookmarkStart w:id="261" w:name="__RefHeading___94"/>
      <w:bookmarkStart w:id="262" w:name="_Toc148297405"/>
      <w:r>
        <w:rPr>
          <w:rFonts w:ascii="Times New Roman" w:eastAsia="Tahoma" w:hAnsi="Times New Roman" w:cs="Tahoma"/>
          <w:color w:val="auto"/>
        </w:rPr>
        <w:t xml:space="preserve">4.9 </w:t>
      </w:r>
      <w:proofErr w:type="gramStart"/>
      <w:r>
        <w:rPr>
          <w:rFonts w:ascii="Times New Roman" w:eastAsia="Tahoma" w:hAnsi="Times New Roman" w:cs="Tahoma"/>
          <w:color w:val="auto"/>
        </w:rPr>
        <w:t>Контроль за</w:t>
      </w:r>
      <w:proofErr w:type="gramEnd"/>
      <w:r>
        <w:rPr>
          <w:rFonts w:ascii="Times New Roman" w:eastAsia="Tahoma" w:hAnsi="Times New Roman" w:cs="Tahoma"/>
          <w:color w:val="auto"/>
        </w:rPr>
        <w:t xml:space="preserve"> состоянием системы условий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1E60F1" w:rsidRPr="00BC5CA5" w:rsidRDefault="001E60F1" w:rsidP="00BC5CA5">
      <w:pPr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ем системы условий реал</w:t>
      </w:r>
      <w:r w:rsidR="00BC5CA5">
        <w:rPr>
          <w:rFonts w:ascii="Times New Roman" w:hAnsi="Times New Roman"/>
          <w:sz w:val="24"/>
          <w:szCs w:val="24"/>
        </w:rPr>
        <w:t xml:space="preserve">изации ООП ООО проводится путем </w:t>
      </w:r>
      <w:r>
        <w:rPr>
          <w:rFonts w:ascii="Times New Roman" w:hAnsi="Times New Roman"/>
          <w:sz w:val="24"/>
          <w:szCs w:val="24"/>
        </w:rPr>
        <w:t xml:space="preserve">мониторинга с целью эффективного управления процессом ее реализации. </w:t>
      </w:r>
      <w:proofErr w:type="gramStart"/>
      <w:r>
        <w:rPr>
          <w:rFonts w:ascii="Times New Roman" w:hAnsi="Times New Roman"/>
          <w:sz w:val="24"/>
          <w:szCs w:val="24"/>
        </w:rPr>
        <w:t>Оценке обязательно подлежат: кадровые, психолого-педагогические, финансовые, материально-технические условия, учебно-методическое и информационное обеспечение; деятельность педагогов в реализации психолого-педагогических условий; условий (ресурсов) образовательной организации.</w:t>
      </w:r>
      <w:proofErr w:type="gramEnd"/>
      <w:r>
        <w:rPr>
          <w:rFonts w:ascii="Times New Roman" w:hAnsi="Times New Roman"/>
          <w:sz w:val="24"/>
          <w:szCs w:val="24"/>
        </w:rPr>
        <w:t xml:space="preserve"> Для такой оценки используется определенный набор показателей и индикаторов, а также экспертиза образовательных и учебных программ, проектов, пособий, образовательной среды, профессиональной деятельности специалистов образовательной организации</w:t>
      </w:r>
      <w:bookmarkStart w:id="263" w:name="_bookmark431"/>
      <w:bookmarkStart w:id="264" w:name="_bookmark43"/>
      <w:bookmarkEnd w:id="263"/>
      <w:bookmarkEnd w:id="264"/>
      <w:r>
        <w:rPr>
          <w:rFonts w:ascii="Times New Roman" w:hAnsi="Times New Roman"/>
          <w:sz w:val="24"/>
          <w:szCs w:val="24"/>
        </w:rPr>
        <w:t xml:space="preserve">.  </w:t>
      </w:r>
    </w:p>
    <w:p w:rsidR="001471F7" w:rsidRDefault="001471F7" w:rsidP="007B42EB"/>
    <w:sectPr w:rsidR="001471F7" w:rsidSect="001E60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24" w:rsidRDefault="00F63624" w:rsidP="001E60F1">
      <w:r>
        <w:separator/>
      </w:r>
    </w:p>
  </w:endnote>
  <w:endnote w:type="continuationSeparator" w:id="0">
    <w:p w:rsidR="00F63624" w:rsidRDefault="00F63624" w:rsidP="001E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628995"/>
      <w:docPartObj>
        <w:docPartGallery w:val="Page Numbers (Bottom of Page)"/>
        <w:docPartUnique/>
      </w:docPartObj>
    </w:sdtPr>
    <w:sdtEndPr/>
    <w:sdtContent>
      <w:p w:rsidR="00184165" w:rsidRDefault="001841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F6">
          <w:rPr>
            <w:noProof/>
          </w:rPr>
          <w:t>53</w:t>
        </w:r>
        <w:r>
          <w:fldChar w:fldCharType="end"/>
        </w:r>
      </w:p>
    </w:sdtContent>
  </w:sdt>
  <w:p w:rsidR="00184165" w:rsidRDefault="001841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65" w:rsidRDefault="00184165">
    <w:pPr>
      <w:pStyle w:val="a7"/>
      <w:jc w:val="right"/>
    </w:pPr>
  </w:p>
  <w:p w:rsidR="00184165" w:rsidRDefault="001841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24" w:rsidRDefault="00F63624" w:rsidP="001E60F1">
      <w:r>
        <w:separator/>
      </w:r>
    </w:p>
  </w:footnote>
  <w:footnote w:type="continuationSeparator" w:id="0">
    <w:p w:rsidR="00F63624" w:rsidRDefault="00F63624" w:rsidP="001E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52B"/>
    <w:multiLevelType w:val="hybridMultilevel"/>
    <w:tmpl w:val="9D30CF7A"/>
    <w:lvl w:ilvl="0" w:tplc="B7D88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913CE3"/>
    <w:multiLevelType w:val="multilevel"/>
    <w:tmpl w:val="0C9E5232"/>
    <w:styleLink w:val="numList4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29626216"/>
    <w:multiLevelType w:val="hybridMultilevel"/>
    <w:tmpl w:val="88C4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32BFE"/>
    <w:multiLevelType w:val="multilevel"/>
    <w:tmpl w:val="B84CDD60"/>
    <w:styleLink w:val="numList2"/>
    <w:lvl w:ilvl="0">
      <w:start w:val="3"/>
      <w:numFmt w:val="decimal"/>
      <w:lvlText w:val="%1"/>
      <w:lvlJc w:val="left"/>
      <w:pPr>
        <w:ind w:left="0" w:firstLine="0"/>
      </w:pPr>
    </w:lvl>
    <w:lvl w:ilvl="1">
      <w:start w:val="5"/>
      <w:numFmt w:val="decimal"/>
      <w:lvlText w:val="%1.%2"/>
      <w:lvlJc w:val="left"/>
      <w:pPr>
        <w:ind w:left="0" w:firstLine="0"/>
      </w:pPr>
    </w:lvl>
    <w:lvl w:ilvl="2">
      <w:start w:val="4"/>
      <w:numFmt w:val="decimal"/>
      <w:lvlText w:val="%1.%2.%3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2BEF1C65"/>
    <w:multiLevelType w:val="multilevel"/>
    <w:tmpl w:val="F47CF7CE"/>
    <w:styleLink w:val="numList6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2EED7A29"/>
    <w:multiLevelType w:val="hybridMultilevel"/>
    <w:tmpl w:val="80E2FB04"/>
    <w:lvl w:ilvl="0" w:tplc="B7D88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447E55"/>
    <w:multiLevelType w:val="hybridMultilevel"/>
    <w:tmpl w:val="900CA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657FC2"/>
    <w:multiLevelType w:val="multilevel"/>
    <w:tmpl w:val="2578BC2E"/>
    <w:styleLink w:val="numList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37CB23E1"/>
    <w:multiLevelType w:val="hybridMultilevel"/>
    <w:tmpl w:val="55CA9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5B4C0D"/>
    <w:multiLevelType w:val="hybridMultilevel"/>
    <w:tmpl w:val="88C68EC6"/>
    <w:lvl w:ilvl="0" w:tplc="B7D88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B20C14"/>
    <w:multiLevelType w:val="multilevel"/>
    <w:tmpl w:val="02C80424"/>
    <w:styleLink w:val="numList7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>
    <w:nsid w:val="57DA1422"/>
    <w:multiLevelType w:val="hybridMultilevel"/>
    <w:tmpl w:val="474CC13C"/>
    <w:lvl w:ilvl="0" w:tplc="B7D88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A274D9"/>
    <w:multiLevelType w:val="hybridMultilevel"/>
    <w:tmpl w:val="D35AAF44"/>
    <w:lvl w:ilvl="0" w:tplc="B7D88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87F95"/>
    <w:multiLevelType w:val="hybridMultilevel"/>
    <w:tmpl w:val="82B86306"/>
    <w:lvl w:ilvl="0" w:tplc="B7D88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C4355F"/>
    <w:multiLevelType w:val="hybridMultilevel"/>
    <w:tmpl w:val="5234E5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233F35"/>
    <w:multiLevelType w:val="hybridMultilevel"/>
    <w:tmpl w:val="4C500238"/>
    <w:lvl w:ilvl="0" w:tplc="B7D88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865F1"/>
    <w:multiLevelType w:val="hybridMultilevel"/>
    <w:tmpl w:val="5218B71A"/>
    <w:lvl w:ilvl="0" w:tplc="B7D88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F42F20"/>
    <w:multiLevelType w:val="multilevel"/>
    <w:tmpl w:val="27C03D20"/>
    <w:styleLink w:val="numList5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8">
    <w:nsid w:val="6CC060E9"/>
    <w:multiLevelType w:val="hybridMultilevel"/>
    <w:tmpl w:val="0A1C3078"/>
    <w:lvl w:ilvl="0" w:tplc="B7D88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823CC5"/>
    <w:multiLevelType w:val="multilevel"/>
    <w:tmpl w:val="15AEFCB6"/>
    <w:styleLink w:val="numList3"/>
    <w:lvl w:ilvl="0">
      <w:start w:val="2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0">
    <w:nsid w:val="737117B8"/>
    <w:multiLevelType w:val="hybridMultilevel"/>
    <w:tmpl w:val="5EC87848"/>
    <w:lvl w:ilvl="0" w:tplc="B7D88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E0568F"/>
    <w:multiLevelType w:val="hybridMultilevel"/>
    <w:tmpl w:val="FAC6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5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1"/>
  </w:num>
  <w:num w:numId="6">
    <w:abstractNumId w:val="17"/>
  </w:num>
  <w:num w:numId="7">
    <w:abstractNumId w:val="17"/>
  </w:num>
  <w:num w:numId="8">
    <w:abstractNumId w:val="17"/>
  </w:num>
  <w:num w:numId="9">
    <w:abstractNumId w:val="4"/>
  </w:num>
  <w:num w:numId="10">
    <w:abstractNumId w:val="4"/>
  </w:num>
  <w:num w:numId="11">
    <w:abstractNumId w:val="4"/>
  </w:num>
  <w:num w:numId="12">
    <w:abstractNumId w:val="10"/>
  </w:num>
  <w:num w:numId="13">
    <w:abstractNumId w:val="10"/>
  </w:num>
  <w:num w:numId="14">
    <w:abstractNumId w:val="10"/>
  </w:num>
  <w:num w:numId="15">
    <w:abstractNumId w:val="7"/>
  </w:num>
  <w:num w:numId="16">
    <w:abstractNumId w:val="19"/>
  </w:num>
  <w:num w:numId="17">
    <w:abstractNumId w:val="14"/>
  </w:num>
  <w:num w:numId="18">
    <w:abstractNumId w:val="6"/>
  </w:num>
  <w:num w:numId="19">
    <w:abstractNumId w:val="8"/>
  </w:num>
  <w:num w:numId="20">
    <w:abstractNumId w:val="2"/>
  </w:num>
  <w:num w:numId="21">
    <w:abstractNumId w:val="13"/>
  </w:num>
  <w:num w:numId="22">
    <w:abstractNumId w:val="5"/>
  </w:num>
  <w:num w:numId="23">
    <w:abstractNumId w:val="9"/>
  </w:num>
  <w:num w:numId="24">
    <w:abstractNumId w:val="0"/>
  </w:num>
  <w:num w:numId="25">
    <w:abstractNumId w:val="15"/>
  </w:num>
  <w:num w:numId="26">
    <w:abstractNumId w:val="16"/>
  </w:num>
  <w:num w:numId="27">
    <w:abstractNumId w:val="18"/>
  </w:num>
  <w:num w:numId="28">
    <w:abstractNumId w:val="11"/>
  </w:num>
  <w:num w:numId="29">
    <w:abstractNumId w:val="21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0F1"/>
    <w:rsid w:val="000941F8"/>
    <w:rsid w:val="001471F7"/>
    <w:rsid w:val="00184165"/>
    <w:rsid w:val="001D5517"/>
    <w:rsid w:val="001E60F1"/>
    <w:rsid w:val="002A6324"/>
    <w:rsid w:val="002E279F"/>
    <w:rsid w:val="003031C8"/>
    <w:rsid w:val="003222B4"/>
    <w:rsid w:val="003758F5"/>
    <w:rsid w:val="004A7190"/>
    <w:rsid w:val="004C0991"/>
    <w:rsid w:val="004E1E2A"/>
    <w:rsid w:val="00537084"/>
    <w:rsid w:val="00582918"/>
    <w:rsid w:val="00583829"/>
    <w:rsid w:val="0058735E"/>
    <w:rsid w:val="005D4AF6"/>
    <w:rsid w:val="006403B0"/>
    <w:rsid w:val="00673F31"/>
    <w:rsid w:val="007B42EB"/>
    <w:rsid w:val="00811F66"/>
    <w:rsid w:val="008432FD"/>
    <w:rsid w:val="008A3117"/>
    <w:rsid w:val="008E1615"/>
    <w:rsid w:val="00904CBF"/>
    <w:rsid w:val="00930831"/>
    <w:rsid w:val="009B5287"/>
    <w:rsid w:val="009F0725"/>
    <w:rsid w:val="00AA5CDC"/>
    <w:rsid w:val="00B53365"/>
    <w:rsid w:val="00B6450C"/>
    <w:rsid w:val="00BC5CA5"/>
    <w:rsid w:val="00C163E8"/>
    <w:rsid w:val="00C353D9"/>
    <w:rsid w:val="00C62EBC"/>
    <w:rsid w:val="00CA2F23"/>
    <w:rsid w:val="00CA59AC"/>
    <w:rsid w:val="00D20BA8"/>
    <w:rsid w:val="00DF3295"/>
    <w:rsid w:val="00E413F1"/>
    <w:rsid w:val="00E71FA5"/>
    <w:rsid w:val="00E83F01"/>
    <w:rsid w:val="00EA3716"/>
    <w:rsid w:val="00EE6BF6"/>
    <w:rsid w:val="00F5290E"/>
    <w:rsid w:val="00F63624"/>
    <w:rsid w:val="00F7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styleId="1">
    <w:name w:val="heading 1"/>
    <w:basedOn w:val="a"/>
    <w:next w:val="a"/>
    <w:link w:val="10"/>
    <w:qFormat/>
    <w:rsid w:val="001E60F1"/>
    <w:pPr>
      <w:spacing w:before="74"/>
      <w:ind w:left="3106" w:right="3251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next w:val="Standard"/>
    <w:link w:val="20"/>
    <w:unhideWhenUsed/>
    <w:qFormat/>
    <w:rsid w:val="001E60F1"/>
    <w:pPr>
      <w:widowControl w:val="0"/>
      <w:suppressAutoHyphens/>
      <w:autoSpaceDN w:val="0"/>
      <w:spacing w:before="120" w:after="120" w:line="240" w:lineRule="auto"/>
      <w:outlineLvl w:val="1"/>
    </w:pPr>
    <w:rPr>
      <w:rFonts w:ascii="XO Thames" w:eastAsia="Times New Roman" w:hAnsi="XO Thames" w:cs="Times New Roman"/>
      <w:b/>
      <w:bCs/>
      <w:color w:val="00A0FF"/>
      <w:kern w:val="3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E60F1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next w:val="Standard"/>
    <w:link w:val="40"/>
    <w:semiHidden/>
    <w:unhideWhenUsed/>
    <w:qFormat/>
    <w:rsid w:val="001E60F1"/>
    <w:pPr>
      <w:widowControl w:val="0"/>
      <w:suppressAutoHyphens/>
      <w:autoSpaceDN w:val="0"/>
      <w:spacing w:before="120" w:after="120" w:line="240" w:lineRule="auto"/>
      <w:outlineLvl w:val="3"/>
    </w:pPr>
    <w:rPr>
      <w:rFonts w:ascii="XO Thames" w:eastAsia="Times New Roman" w:hAnsi="XO Thames" w:cs="Times New Roman"/>
      <w:b/>
      <w:bCs/>
      <w:color w:val="595959"/>
      <w:kern w:val="3"/>
      <w:sz w:val="26"/>
      <w:szCs w:val="26"/>
      <w:lang w:eastAsia="ru-RU"/>
    </w:rPr>
  </w:style>
  <w:style w:type="paragraph" w:styleId="5">
    <w:name w:val="heading 5"/>
    <w:next w:val="Standard"/>
    <w:link w:val="50"/>
    <w:semiHidden/>
    <w:unhideWhenUsed/>
    <w:qFormat/>
    <w:rsid w:val="001E60F1"/>
    <w:pPr>
      <w:widowControl w:val="0"/>
      <w:suppressAutoHyphens/>
      <w:autoSpaceDN w:val="0"/>
      <w:spacing w:before="120" w:after="120" w:line="240" w:lineRule="auto"/>
      <w:outlineLvl w:val="4"/>
    </w:pPr>
    <w:rPr>
      <w:rFonts w:ascii="XO Thames" w:eastAsia="Times New Roman" w:hAnsi="XO Thames" w:cs="Times New Roman"/>
      <w:b/>
      <w:bCs/>
      <w:color w:val="000000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0F1"/>
    <w:rPr>
      <w:rFonts w:ascii="Calibri" w:eastAsia="Times New Roman" w:hAnsi="Calibri" w:cs="Tahoma"/>
      <w:b/>
      <w:bCs/>
      <w:color w:val="000000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E60F1"/>
    <w:rPr>
      <w:rFonts w:ascii="XO Thames" w:eastAsia="Times New Roman" w:hAnsi="XO Thames" w:cs="Times New Roman"/>
      <w:b/>
      <w:bCs/>
      <w:color w:val="00A0FF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E60F1"/>
    <w:rPr>
      <w:rFonts w:ascii="Cambria" w:eastAsia="Times New Roman" w:hAnsi="Cambria" w:cs="Times New Roman"/>
      <w:b/>
      <w:bCs/>
      <w:color w:val="4F81BD"/>
      <w:kern w:val="3"/>
      <w:lang w:eastAsia="ru-RU"/>
    </w:rPr>
  </w:style>
  <w:style w:type="character" w:customStyle="1" w:styleId="40">
    <w:name w:val="Заголовок 4 Знак"/>
    <w:basedOn w:val="a0"/>
    <w:link w:val="4"/>
    <w:semiHidden/>
    <w:rsid w:val="001E60F1"/>
    <w:rPr>
      <w:rFonts w:ascii="XO Thames" w:eastAsia="Times New Roman" w:hAnsi="XO Thames" w:cs="Times New Roman"/>
      <w:b/>
      <w:bCs/>
      <w:color w:val="595959"/>
      <w:kern w:val="3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E60F1"/>
    <w:rPr>
      <w:rFonts w:ascii="XO Thames" w:eastAsia="Times New Roman" w:hAnsi="XO Thames" w:cs="Times New Roman"/>
      <w:b/>
      <w:bCs/>
      <w:color w:val="000000"/>
      <w:kern w:val="3"/>
      <w:lang w:eastAsia="ru-RU"/>
    </w:rPr>
  </w:style>
  <w:style w:type="character" w:styleId="a3">
    <w:name w:val="Hyperlink"/>
    <w:uiPriority w:val="99"/>
    <w:unhideWhenUsed/>
    <w:rsid w:val="001E60F1"/>
    <w:rPr>
      <w:color w:val="0563C1"/>
      <w:u w:val="single" w:color="000000"/>
    </w:rPr>
  </w:style>
  <w:style w:type="character" w:styleId="a4">
    <w:name w:val="FollowedHyperlink"/>
    <w:basedOn w:val="a0"/>
    <w:uiPriority w:val="99"/>
    <w:semiHidden/>
    <w:unhideWhenUsed/>
    <w:rsid w:val="001E60F1"/>
    <w:rPr>
      <w:color w:val="800080" w:themeColor="followedHyperlink"/>
      <w:u w:val="single"/>
    </w:rPr>
  </w:style>
  <w:style w:type="paragraph" w:customStyle="1" w:styleId="Standard">
    <w:name w:val="Standard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1E60F1"/>
    <w:pPr>
      <w:ind w:left="220" w:hanging="220"/>
    </w:pPr>
  </w:style>
  <w:style w:type="paragraph" w:styleId="12">
    <w:name w:val="toc 1"/>
    <w:basedOn w:val="a"/>
    <w:next w:val="a"/>
    <w:autoRedefine/>
    <w:uiPriority w:val="39"/>
    <w:unhideWhenUsed/>
    <w:rsid w:val="001E60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59AC"/>
    <w:pPr>
      <w:tabs>
        <w:tab w:val="right" w:leader="dot" w:pos="9345"/>
      </w:tabs>
      <w:spacing w:after="100"/>
      <w:ind w:left="220" w:hanging="78"/>
    </w:pPr>
  </w:style>
  <w:style w:type="paragraph" w:styleId="31">
    <w:name w:val="toc 3"/>
    <w:basedOn w:val="a"/>
    <w:next w:val="a"/>
    <w:autoRedefine/>
    <w:uiPriority w:val="39"/>
    <w:unhideWhenUsed/>
    <w:rsid w:val="00CA59AC"/>
    <w:pPr>
      <w:tabs>
        <w:tab w:val="right" w:leader="dot" w:pos="9345"/>
      </w:tabs>
      <w:spacing w:after="100"/>
      <w:ind w:left="284" w:hanging="142"/>
    </w:pPr>
  </w:style>
  <w:style w:type="paragraph" w:styleId="a5">
    <w:name w:val="header"/>
    <w:basedOn w:val="a"/>
    <w:link w:val="a6"/>
    <w:unhideWhenUsed/>
    <w:rsid w:val="001E6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E60F1"/>
    <w:rPr>
      <w:rFonts w:ascii="Calibri" w:eastAsia="Tahoma" w:hAnsi="Calibri" w:cs="Tahoma"/>
      <w:color w:val="000000"/>
      <w:kern w:val="3"/>
      <w:lang w:eastAsia="ru-RU"/>
    </w:rPr>
  </w:style>
  <w:style w:type="paragraph" w:styleId="a7">
    <w:name w:val="footer"/>
    <w:basedOn w:val="a"/>
    <w:link w:val="22"/>
    <w:uiPriority w:val="99"/>
    <w:unhideWhenUsed/>
    <w:rsid w:val="001E60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rsid w:val="001E60F1"/>
    <w:rPr>
      <w:rFonts w:ascii="Calibri" w:eastAsia="Tahoma" w:hAnsi="Calibri" w:cs="Tahoma"/>
      <w:color w:val="000000"/>
      <w:kern w:val="3"/>
      <w:lang w:eastAsia="ru-RU"/>
    </w:rPr>
  </w:style>
  <w:style w:type="paragraph" w:styleId="a9">
    <w:name w:val="caption"/>
    <w:basedOn w:val="Standard"/>
    <w:semiHidden/>
    <w:unhideWhenUsed/>
    <w:qFormat/>
    <w:rsid w:val="001E60F1"/>
    <w:pPr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a">
    <w:name w:val="Title"/>
    <w:next w:val="Standard"/>
    <w:link w:val="ab"/>
    <w:qFormat/>
    <w:rsid w:val="001E60F1"/>
    <w:pPr>
      <w:widowControl w:val="0"/>
      <w:suppressAutoHyphens/>
      <w:autoSpaceDN w:val="0"/>
      <w:spacing w:after="0" w:line="240" w:lineRule="auto"/>
    </w:pPr>
    <w:rPr>
      <w:rFonts w:ascii="XO Thames" w:eastAsia="Tahoma" w:hAnsi="XO Thames" w:cs="Tahoma"/>
      <w:b/>
      <w:bCs/>
      <w:color w:val="000000"/>
      <w:kern w:val="3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rsid w:val="001E60F1"/>
    <w:rPr>
      <w:rFonts w:ascii="XO Thames" w:eastAsia="Tahoma" w:hAnsi="XO Thames" w:cs="Tahoma"/>
      <w:b/>
      <w:bCs/>
      <w:color w:val="000000"/>
      <w:kern w:val="3"/>
      <w:sz w:val="52"/>
      <w:szCs w:val="52"/>
      <w:lang w:eastAsia="ru-RU"/>
    </w:rPr>
  </w:style>
  <w:style w:type="paragraph" w:styleId="ac">
    <w:name w:val="Subtitle"/>
    <w:next w:val="Standard"/>
    <w:link w:val="ad"/>
    <w:qFormat/>
    <w:rsid w:val="001E60F1"/>
    <w:pPr>
      <w:widowControl w:val="0"/>
      <w:suppressAutoHyphens/>
      <w:autoSpaceDN w:val="0"/>
      <w:spacing w:after="0" w:line="240" w:lineRule="auto"/>
    </w:pPr>
    <w:rPr>
      <w:rFonts w:ascii="XO Thames" w:eastAsia="Tahoma" w:hAnsi="XO Thames" w:cs="Tahoma"/>
      <w:i/>
      <w:iCs/>
      <w:color w:val="616161"/>
      <w:kern w:val="3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1E60F1"/>
    <w:rPr>
      <w:rFonts w:ascii="XO Thames" w:eastAsia="Tahoma" w:hAnsi="XO Thames" w:cs="Tahoma"/>
      <w:i/>
      <w:iCs/>
      <w:color w:val="616161"/>
      <w:kern w:val="3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1E60F1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E60F1"/>
    <w:rPr>
      <w:rFonts w:ascii="Tahoma" w:eastAsia="Tahoma" w:hAnsi="Tahoma" w:cs="Tahoma"/>
      <w:color w:val="000000"/>
      <w:kern w:val="3"/>
      <w:sz w:val="16"/>
      <w:szCs w:val="16"/>
      <w:lang w:eastAsia="ru-RU"/>
    </w:rPr>
  </w:style>
  <w:style w:type="paragraph" w:styleId="af0">
    <w:name w:val="List Paragraph"/>
    <w:basedOn w:val="Standard"/>
    <w:qFormat/>
    <w:rsid w:val="001E60F1"/>
    <w:pPr>
      <w:ind w:left="395" w:firstLine="710"/>
      <w:jc w:val="both"/>
    </w:pPr>
  </w:style>
  <w:style w:type="paragraph" w:styleId="af1">
    <w:name w:val="TOC Heading"/>
    <w:basedOn w:val="1"/>
    <w:next w:val="a"/>
    <w:uiPriority w:val="39"/>
    <w:semiHidden/>
    <w:unhideWhenUsed/>
    <w:qFormat/>
    <w:rsid w:val="001E60F1"/>
    <w:pPr>
      <w:widowControl/>
      <w:suppressAutoHyphens w:val="0"/>
      <w:spacing w:line="276" w:lineRule="auto"/>
    </w:pPr>
    <w:rPr>
      <w:rFonts w:eastAsia="Tahoma"/>
      <w:kern w:val="0"/>
      <w:lang w:eastAsia="en-US"/>
    </w:rPr>
  </w:style>
  <w:style w:type="paragraph" w:customStyle="1" w:styleId="ListLabel1450">
    <w:name w:val="ListLabel 14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1LVL9">
    <w:name w:val="WW_CharLFO9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41">
    <w:name w:val="ListLabel 5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8LVL6">
    <w:name w:val="WW_CharLFO14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58">
    <w:name w:val="ListLabel 6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88">
    <w:name w:val="ListLabel 13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ListLabel1255">
    <w:name w:val="ListLabel 12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9LVL3">
    <w:name w:val="WW_CharLFO1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7LVL4">
    <w:name w:val="WW_CharLFO4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87">
    <w:name w:val="ListLabel 8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1LVL3">
    <w:name w:val="WW_CharLFO15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0">
    <w:name w:val="ListLabel 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0"/>
      <w:szCs w:val="20"/>
      <w:lang w:eastAsia="ru-RU"/>
    </w:rPr>
  </w:style>
  <w:style w:type="paragraph" w:customStyle="1" w:styleId="ListLabel772">
    <w:name w:val="ListLabel 7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10">
    <w:name w:val="ListLabel 12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77">
    <w:name w:val="ListLabel 7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9LVL9">
    <w:name w:val="WW_CharLFO14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9LVL1">
    <w:name w:val="WW_CharLFO19LVL1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Index">
    <w:name w:val="Index"/>
    <w:basedOn w:val="Standard"/>
    <w:rsid w:val="001E60F1"/>
    <w:rPr>
      <w:rFonts w:ascii="PT Astra Serif" w:hAnsi="PT Astra Serif"/>
      <w:sz w:val="24"/>
      <w:szCs w:val="24"/>
    </w:rPr>
  </w:style>
  <w:style w:type="paragraph" w:customStyle="1" w:styleId="WWCharLFO39LVL1">
    <w:name w:val="WW_CharLFO3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62">
    <w:name w:val="ListLabel 13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ListLabel403">
    <w:name w:val="ListLabel 4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21">
    <w:name w:val="ListLabel 11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82">
    <w:name w:val="ListLabel 13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5LVL4">
    <w:name w:val="WW_CharLFO4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96">
    <w:name w:val="ListLabel 1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2LVL5">
    <w:name w:val="WW_CharLFO7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84">
    <w:name w:val="ListLabel 5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41">
    <w:name w:val="ListLabel 7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7LVL5">
    <w:name w:val="WW_CharLFO11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3LVL3">
    <w:name w:val="WW_CharLFO10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5LVL1">
    <w:name w:val="WW_CharLFO13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74">
    <w:name w:val="ListLabel 14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LVL8">
    <w:name w:val="WW_CharLFO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91">
    <w:name w:val="ListLabel 2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05">
    <w:name w:val="ListLabel 3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9LVL9">
    <w:name w:val="WW_CharLFO6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7LVL6">
    <w:name w:val="WW_CharLFO8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68">
    <w:name w:val="ListLabel 13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64">
    <w:name w:val="ListLabel 5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4LVL3">
    <w:name w:val="WW_CharLFO8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5LVL5">
    <w:name w:val="WW_CharLFO8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69">
    <w:name w:val="ListLabel 9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23">
    <w:name w:val="ListLabel 14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76">
    <w:name w:val="ListLabel 5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51">
    <w:name w:val="ListLabel 11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4LVL9">
    <w:name w:val="WW_CharLFO11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99">
    <w:name w:val="ListLabel 9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9LVL1">
    <w:name w:val="WW_CharLFO13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LVL4">
    <w:name w:val="WW_CharLFO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8LVL1">
    <w:name w:val="WW_CharLFO4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63">
    <w:name w:val="ListLabel 10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06">
    <w:name w:val="ListLabel 5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Contents2">
    <w:name w:val="Contents 2"/>
    <w:basedOn w:val="a"/>
    <w:next w:val="a"/>
    <w:rsid w:val="001E60F1"/>
    <w:pPr>
      <w:spacing w:after="100"/>
      <w:ind w:left="220"/>
    </w:pPr>
  </w:style>
  <w:style w:type="paragraph" w:customStyle="1" w:styleId="ListLabel66">
    <w:name w:val="ListLabel 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51">
    <w:name w:val="ListLabel 6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5LVL7">
    <w:name w:val="WW_CharLFO15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LVL7">
    <w:name w:val="WW_CharLFO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88">
    <w:name w:val="ListLabel 5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1LVL6">
    <w:name w:val="WW_CharLFO14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29">
    <w:name w:val="ListLabel 9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9LVL8">
    <w:name w:val="WW_CharLFO4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08">
    <w:name w:val="ListLabel 5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4LVL6">
    <w:name w:val="WW_CharLFO15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72">
    <w:name w:val="ListLabel 14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7LVL9">
    <w:name w:val="WW_CharLFO3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0LVL7">
    <w:name w:val="WW_CharLFO15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69">
    <w:name w:val="ListLabel 3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08">
    <w:name w:val="ListLabel 7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53">
    <w:name w:val="ListLabel 5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5LVL3">
    <w:name w:val="WW_CharLFO13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61LVL3">
    <w:name w:val="WW_CharLFO16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86">
    <w:name w:val="ListLabel 4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7">
    <w:name w:val="ListLabel 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7LVL1">
    <w:name w:val="WW_CharLFO15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0LVL2">
    <w:name w:val="WW_CharLFO2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WWCharLFO16LVL9">
    <w:name w:val="WW_CharLFO1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6LVL5">
    <w:name w:val="WW_CharLFO15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17">
    <w:name w:val="ListLabel 7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22">
    <w:name w:val="ListLabel 6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0LVL3">
    <w:name w:val="WW_CharLFO15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28">
    <w:name w:val="ListLabel 3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4LVL3">
    <w:name w:val="WW_CharLFO2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82">
    <w:name w:val="ListLabel 11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3LVL7">
    <w:name w:val="WW_CharLFO5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69">
    <w:name w:val="ListLabel 13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62">
    <w:name w:val="ListLabel 1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4LVL1">
    <w:name w:val="WW_CharLFO5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03">
    <w:name w:val="ListLabel 14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10">
    <w:name w:val="ListLabel 8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5LVL2">
    <w:name w:val="WW_CharLFO7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99">
    <w:name w:val="ListLabel 12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LVL2">
    <w:name w:val="WW_CharLFO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1LVL3">
    <w:name w:val="WW_CharLFO13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19">
    <w:name w:val="ListLabel 7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8LVL2">
    <w:name w:val="WW_CharLFO13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6LVL2">
    <w:name w:val="WW_CharLFO13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83">
    <w:name w:val="ListLabel 5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1LVL1">
    <w:name w:val="WW_CharLFO11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38">
    <w:name w:val="ListLabel 3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30">
    <w:name w:val="ListLabel 3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3LVL4">
    <w:name w:val="WW_CharLFO8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7">
    <w:name w:val="ListLabel 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85">
    <w:name w:val="ListLabel 3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2LVL6">
    <w:name w:val="WW_CharLFO5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6LVL9">
    <w:name w:val="WW_CharLFO6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78">
    <w:name w:val="ListLabel 12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6LVL5">
    <w:name w:val="WW_CharLFO6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6LVL1">
    <w:name w:val="WW_CharLFO2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1LVL6">
    <w:name w:val="WW_CharLFO7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38">
    <w:name w:val="ListLabel 7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9LVL6">
    <w:name w:val="WW_CharLFO11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1LVL5">
    <w:name w:val="WW_CharLFO16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4LVL7">
    <w:name w:val="WW_CharLFO12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21">
    <w:name w:val="ListLabel 12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83">
    <w:name w:val="ListLabel 4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1LVL3">
    <w:name w:val="WW_CharLFO14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7LVL2">
    <w:name w:val="WW_CharLFO11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0LVL2">
    <w:name w:val="WW_CharLFO10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4">
    <w:name w:val="ListLabel 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73">
    <w:name w:val="ListLabel 14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33">
    <w:name w:val="ListLabel 7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4LVL2">
    <w:name w:val="WW_CharLFO5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70">
    <w:name w:val="ListLabel 5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2LVL9">
    <w:name w:val="WW_CharLFO4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7LVL5">
    <w:name w:val="WW_CharLFO8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73">
    <w:name w:val="ListLabel 3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0LVL6">
    <w:name w:val="WW_CharLFO6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11">
    <w:name w:val="ListLabel 6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46">
    <w:name w:val="ListLabel 2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3LVL6">
    <w:name w:val="WW_CharLFO5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24">
    <w:name w:val="ListLabel 3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Contents4">
    <w:name w:val="Contents 4"/>
    <w:basedOn w:val="Standard"/>
    <w:rsid w:val="001E60F1"/>
    <w:pPr>
      <w:spacing w:line="275" w:lineRule="exact"/>
      <w:ind w:left="975" w:hanging="361"/>
    </w:pPr>
    <w:rPr>
      <w:sz w:val="24"/>
      <w:szCs w:val="24"/>
    </w:rPr>
  </w:style>
  <w:style w:type="paragraph" w:customStyle="1" w:styleId="ListLabel525">
    <w:name w:val="ListLabel 5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25">
    <w:name w:val="ListLabel 6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4LVL5">
    <w:name w:val="WW_CharLFO4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23">
    <w:name w:val="ListLabel 2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25">
    <w:name w:val="ListLabel 10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13">
    <w:name w:val="ListLabel 4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07">
    <w:name w:val="ListLabel 10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8LVL7">
    <w:name w:val="WW_CharLFO11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2LVL2">
    <w:name w:val="WW_CharLFO12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64">
    <w:name w:val="ListLabel 11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5LVL2">
    <w:name w:val="WW_CharLFO16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1LVL5">
    <w:name w:val="WW_CharLFO12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7LVL5">
    <w:name w:val="WW_CharLFO4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99">
    <w:name w:val="ListLabel 3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31">
    <w:name w:val="ListLabel 3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16">
    <w:name w:val="ListLabel 6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4LVL5">
    <w:name w:val="WW_CharLFO8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LVL4">
    <w:name w:val="WW_CharLFO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7LVL9">
    <w:name w:val="WW_CharLFO7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66">
    <w:name w:val="ListLabel 1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4LVL2">
    <w:name w:val="WW_CharLFO13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92">
    <w:name w:val="ListLabel 5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56">
    <w:name w:val="ListLabel 1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9LVL8">
    <w:name w:val="WW_CharLFO1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8LVL9">
    <w:name w:val="WW_CharLFO15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38">
    <w:name w:val="ListLabel 5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20">
    <w:name w:val="ListLabel 9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33">
    <w:name w:val="ListLabel 6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70LVL9">
    <w:name w:val="WW_CharLFO7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8LVL8">
    <w:name w:val="WW_CharLFO5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89">
    <w:name w:val="ListLabel 12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24">
    <w:name w:val="ListLabel 5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9LVL8">
    <w:name w:val="WW_CharLFO14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7LVL5">
    <w:name w:val="WW_CharLFO2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46">
    <w:name w:val="ListLabel 6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5LVL6">
    <w:name w:val="WW_CharLFO10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LVL8">
    <w:name w:val="WW_CharLFO1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1LVL7">
    <w:name w:val="WW_CharLFO16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01">
    <w:name w:val="ListLabel 10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13">
    <w:name w:val="ListLabel 5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21">
    <w:name w:val="ListLabel 13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48">
    <w:name w:val="ListLabel 4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LVL6">
    <w:name w:val="WW_CharLFO1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4LVL3">
    <w:name w:val="WW_CharLFO14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9LVL7">
    <w:name w:val="WW_CharLFO10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55">
    <w:name w:val="ListLabel 6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0LVL5">
    <w:name w:val="WW_CharLFO2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0LVL5">
    <w:name w:val="WW_CharLFO9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9LVL7">
    <w:name w:val="WW_CharLFO2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LVL7">
    <w:name w:val="WW_CharLFO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5LVL7">
    <w:name w:val="WW_CharLFO2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LVL1">
    <w:name w:val="WW_CharLFO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9">
    <w:name w:val="ListLabel 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4LVL8">
    <w:name w:val="WW_CharLFO4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0">
    <w:name w:val="ListLabel 1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58">
    <w:name w:val="ListLabel 3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05">
    <w:name w:val="ListLabel 6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0LVL7">
    <w:name w:val="WW_CharLFO11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7LVL3">
    <w:name w:val="WW_CharLFO6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03">
    <w:name w:val="ListLabel 8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02">
    <w:name w:val="ListLabel 10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4LVL5">
    <w:name w:val="WW_CharLFO14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3">
    <w:name w:val="ListLabel 1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7LVL6">
    <w:name w:val="WW_CharLFO15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58">
    <w:name w:val="ListLabel 13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7LVL8">
    <w:name w:val="WW_CharLFO15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7LVL6">
    <w:name w:val="WW_CharLFO2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62">
    <w:name w:val="ListLabel 9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1LVL4">
    <w:name w:val="WW_CharLFO6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27">
    <w:name w:val="ListLabel 13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98">
    <w:name w:val="ListLabel 9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19">
    <w:name w:val="ListLabel 4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53">
    <w:name w:val="ListLabel 8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7LVL3">
    <w:name w:val="WW_CharLFO9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22">
    <w:name w:val="ListLabel 7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86">
    <w:name w:val="ListLabel 8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9LVL4">
    <w:name w:val="WW_CharLFO11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60">
    <w:name w:val="ListLabel 1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88">
    <w:name w:val="ListLabel 6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61">
    <w:name w:val="ListLabel 7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9LVL2">
    <w:name w:val="WW_CharLFO13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70">
    <w:name w:val="ListLabel 4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Contents6">
    <w:name w:val="Contents 6"/>
    <w:next w:val="Standard"/>
    <w:rsid w:val="001E60F1"/>
    <w:pPr>
      <w:widowControl w:val="0"/>
      <w:suppressAutoHyphens/>
      <w:autoSpaceDN w:val="0"/>
      <w:spacing w:after="0" w:line="240" w:lineRule="auto"/>
      <w:ind w:left="1000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LVL9">
    <w:name w:val="WW_CharLFO1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5LVL8">
    <w:name w:val="WW_CharLFO12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23">
    <w:name w:val="ListLabel 13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50">
    <w:name w:val="ListLabel 12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9LVL4">
    <w:name w:val="WW_CharLFO6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4LVL7">
    <w:name w:val="WW_CharLFO13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2LVL7">
    <w:name w:val="WW_CharLFO15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97">
    <w:name w:val="ListLabel 2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90">
    <w:name w:val="ListLabel 10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72">
    <w:name w:val="ListLabel 8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61">
    <w:name w:val="ListLabel 4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3LVL6">
    <w:name w:val="WW_CharLFO16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00">
    <w:name w:val="ListLabel 12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3LVL3">
    <w:name w:val="WW_CharLFO14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LVL2">
    <w:name w:val="WW_CharLFO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4LVL8">
    <w:name w:val="WW_CharLFO9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1LVL3">
    <w:name w:val="WW_CharLFO7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7LVL1">
    <w:name w:val="WW_CharLFO14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38">
    <w:name w:val="ListLabel 13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2">
    <w:name w:val="ListLabel 1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Contents7">
    <w:name w:val="Contents 7"/>
    <w:next w:val="Standard"/>
    <w:rsid w:val="001E60F1"/>
    <w:pPr>
      <w:widowControl w:val="0"/>
      <w:suppressAutoHyphens/>
      <w:autoSpaceDN w:val="0"/>
      <w:spacing w:after="0" w:line="240" w:lineRule="auto"/>
      <w:ind w:left="1200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65">
    <w:name w:val="ListLabel 8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8LVL3">
    <w:name w:val="WW_CharLFO16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lang w:eastAsia="ru-RU"/>
    </w:rPr>
  </w:style>
  <w:style w:type="paragraph" w:customStyle="1" w:styleId="WWCharLFO2LVL5">
    <w:name w:val="WW_CharLFO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9LVL6">
    <w:name w:val="WW_CharLFO1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8LVL6">
    <w:name w:val="WW_CharLFO9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LVL7">
    <w:name w:val="WW_CharLFO1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9">
    <w:name w:val="ListLabel 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80">
    <w:name w:val="ListLabel 7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85">
    <w:name w:val="ListLabel 11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70">
    <w:name w:val="ListLabel 14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57">
    <w:name w:val="ListLabel 2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4LVL3">
    <w:name w:val="WW_CharLFO11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6LVL7">
    <w:name w:val="WW_CharLFO5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14">
    <w:name w:val="ListLabel 9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Contents1">
    <w:name w:val="Contents 1"/>
    <w:basedOn w:val="Standard"/>
    <w:rsid w:val="001E60F1"/>
    <w:pPr>
      <w:spacing w:line="275" w:lineRule="exact"/>
      <w:ind w:left="124"/>
      <w:jc w:val="center"/>
    </w:pPr>
    <w:rPr>
      <w:sz w:val="24"/>
      <w:szCs w:val="24"/>
    </w:rPr>
  </w:style>
  <w:style w:type="paragraph" w:customStyle="1" w:styleId="WWCharLFO88LVL8">
    <w:name w:val="WW_CharLFO8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92">
    <w:name w:val="ListLabel 3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45">
    <w:name w:val="ListLabel 4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78LVL8">
    <w:name w:val="WW_CharLFO7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LVL2">
    <w:name w:val="WW_CharLFO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04">
    <w:name w:val="ListLabel 8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29">
    <w:name w:val="ListLabel 12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55">
    <w:name w:val="ListLabel 1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8LVL9">
    <w:name w:val="WW_CharLFO6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7LVL2">
    <w:name w:val="WW_CharLFO9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LVL1">
    <w:name w:val="WW_CharLFO1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22">
    <w:name w:val="ListLabel 10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3LVL7">
    <w:name w:val="WW_CharLFO14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1LVL2">
    <w:name w:val="WW_CharLFO21LVL2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ListLabel992">
    <w:name w:val="ListLabel 9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2LVL8">
    <w:name w:val="WW_CharLFO10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42">
    <w:name w:val="ListLabel 2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72">
    <w:name w:val="ListLabel 13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46">
    <w:name w:val="ListLabel 7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62">
    <w:name w:val="ListLabel 4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8LVL7">
    <w:name w:val="WW_CharLFO12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2LVL4">
    <w:name w:val="WW_CharLFO9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LVL2">
    <w:name w:val="WW_CharLFO1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4LVL9">
    <w:name w:val="WW_CharLFO8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3LVL3">
    <w:name w:val="WW_CharLFO8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72">
    <w:name w:val="ListLabel 4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07">
    <w:name w:val="ListLabel 13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87">
    <w:name w:val="ListLabel 4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72">
    <w:name w:val="ListLabel 3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WWCharLFO67LVL9">
    <w:name w:val="WW_CharLFO6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82">
    <w:name w:val="ListLabel 12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6LVL6">
    <w:name w:val="WW_CharLFO13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38">
    <w:name w:val="ListLabel 4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8LVL3">
    <w:name w:val="WW_CharLFO10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40">
    <w:name w:val="ListLabel 4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71">
    <w:name w:val="ListLabel 14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30">
    <w:name w:val="ListLabel 8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5LVL2">
    <w:name w:val="WW_CharLFO5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93">
    <w:name w:val="ListLabel 8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62">
    <w:name w:val="ListLabel 11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52">
    <w:name w:val="ListLabel 2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LVL4">
    <w:name w:val="WW_CharLFO1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76">
    <w:name w:val="ListLabel 10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53">
    <w:name w:val="ListLabel 7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43">
    <w:name w:val="ListLabel 13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LVL7">
    <w:name w:val="WW_CharLFO1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46">
    <w:name w:val="ListLabel 13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1LVL5">
    <w:name w:val="WW_CharLFO11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1LVL5">
    <w:name w:val="WW_CharLFO10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44">
    <w:name w:val="ListLabel 13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5LVL8">
    <w:name w:val="WW_CharLFO10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59">
    <w:name w:val="ListLabel 13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LVL9">
    <w:name w:val="WW_CharLFO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5LVL2">
    <w:name w:val="WW_CharLFO11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0LVL2">
    <w:name w:val="WW_CharLFO6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01">
    <w:name w:val="ListLabel 4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71">
    <w:name w:val="ListLabel 7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18">
    <w:name w:val="ListLabel 5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61">
    <w:name w:val="ListLabel 11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5LVL7">
    <w:name w:val="WW_CharLFO8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0">
    <w:name w:val="ListLabel 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3LVL4">
    <w:name w:val="WW_CharLFO6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1LVL4">
    <w:name w:val="WW_CharLFO12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2LVL3">
    <w:name w:val="WW_CharLFO4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56">
    <w:name w:val="ListLabel 11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45">
    <w:name w:val="ListLabel 8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81">
    <w:name w:val="ListLabel 3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24">
    <w:name w:val="ListLabel 2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04">
    <w:name w:val="ListLabel 10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0LVL8">
    <w:name w:val="WW_CharLFO14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6LVL2">
    <w:name w:val="WW_CharLFO7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5LVL9">
    <w:name w:val="WW_CharLFO15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3LVL9">
    <w:name w:val="WW_CharLFO15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2LVL1">
    <w:name w:val="WW_CharLFO32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46LVL5">
    <w:name w:val="WW_CharLFO4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5">
    <w:name w:val="ListLabel 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96">
    <w:name w:val="ListLabel 11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8LVL9">
    <w:name w:val="WW_CharLFO7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78">
    <w:name w:val="ListLabel 11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55">
    <w:name w:val="ListLabel 13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8LVL2">
    <w:name w:val="WW_CharLFO2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ListLabel900">
    <w:name w:val="ListLabel 9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12">
    <w:name w:val="ListLabel 9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04">
    <w:name w:val="ListLabel 4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15">
    <w:name w:val="ListLabel 2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20">
    <w:name w:val="ListLabel 6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08">
    <w:name w:val="ListLabel 14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0LVL5">
    <w:name w:val="WW_CharLFO16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36">
    <w:name w:val="ListLabel 12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3LVL8">
    <w:name w:val="WW_CharLFO11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90">
    <w:name w:val="ListLabel 4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76">
    <w:name w:val="ListLabel 4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4LVL3">
    <w:name w:val="WW_CharLFO34LVL3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165LVL5">
    <w:name w:val="WW_CharLFO16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8LVL7">
    <w:name w:val="WW_CharLFO1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7LVL1">
    <w:name w:val="WW_CharLFO9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46">
    <w:name w:val="ListLabel 3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1LVL3">
    <w:name w:val="WW_CharLFO9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8">
    <w:name w:val="ListLabel 1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41">
    <w:name w:val="ListLabel 6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29">
    <w:name w:val="ListLabel 3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50">
    <w:name w:val="ListLabel 11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2LVL8">
    <w:name w:val="WW_CharLFO16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29">
    <w:name w:val="ListLabel 10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6LVL9">
    <w:name w:val="WW_CharLFO9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8LVL2">
    <w:name w:val="WW_CharLFO3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14">
    <w:name w:val="ListLabel 13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98">
    <w:name w:val="ListLabel 6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5LVL2">
    <w:name w:val="WW_CharLFO13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68">
    <w:name w:val="ListLabel 1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42">
    <w:name w:val="ListLabel 13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29">
    <w:name w:val="ListLabel 4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47">
    <w:name w:val="ListLabel 5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8LVL2">
    <w:name w:val="WW_CharLFO10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2LVL6">
    <w:name w:val="WW_CharLFO4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LVL9">
    <w:name w:val="WW_CharLFO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5LVL7">
    <w:name w:val="WW_CharLFO7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74">
    <w:name w:val="ListLabel 6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2LVL4">
    <w:name w:val="WW_CharLFO16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25">
    <w:name w:val="ListLabel 12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9LVL1">
    <w:name w:val="WW_CharLFO6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2LVL6">
    <w:name w:val="WW_CharLFO12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7">
    <w:name w:val="ListLabel 1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07">
    <w:name w:val="ListLabel 9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52">
    <w:name w:val="ListLabel 5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LVL7">
    <w:name w:val="WW_CharLFO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8LVL5">
    <w:name w:val="WW_CharLFO13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4LVL2">
    <w:name w:val="WW_CharLFO10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54">
    <w:name w:val="ListLabel 3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20">
    <w:name w:val="ListLabel 5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53">
    <w:name w:val="ListLabel 1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3LVL6">
    <w:name w:val="WW_CharLFO9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3LVL3">
    <w:name w:val="WW_CharLFO9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2LVL3">
    <w:name w:val="WW_CharLFO22LVL3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WWCharLFO61LVL2">
    <w:name w:val="WW_CharLFO6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54">
    <w:name w:val="ListLabel 10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3LVL7">
    <w:name w:val="WW_CharLFO3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12">
    <w:name w:val="ListLabel 2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55">
    <w:name w:val="ListLabel 2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13">
    <w:name w:val="ListLabel 14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7LVL8">
    <w:name w:val="WW_CharLFO11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9LVL8">
    <w:name w:val="WW_CharLFO13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38">
    <w:name w:val="ListLabel 8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9LVL5">
    <w:name w:val="WW_CharLFO5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LVL3">
    <w:name w:val="WW_CharLFO1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83">
    <w:name w:val="ListLabel 6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2">
    <w:name w:val="ListLabel 1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60">
    <w:name w:val="ListLabel 6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9LVL5">
    <w:name w:val="WW_CharLFO9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38">
    <w:name w:val="ListLabel 14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8LVL5">
    <w:name w:val="WW_CharLFO7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4LVL9">
    <w:name w:val="WW_CharLFO14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5LVL9">
    <w:name w:val="WW_CharLFO11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64">
    <w:name w:val="ListLabel 12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51">
    <w:name w:val="ListLabel 13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6LVL7">
    <w:name w:val="WW_CharLFO12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1LVL8">
    <w:name w:val="WW_CharLFO3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18">
    <w:name w:val="ListLabel 8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90">
    <w:name w:val="ListLabel 9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7LVL5">
    <w:name w:val="WW_CharLFO15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0LVL9">
    <w:name w:val="WW_CharLFO15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31">
    <w:name w:val="ListLabel 12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23">
    <w:name w:val="ListLabel 11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6LVL8">
    <w:name w:val="WW_CharLFO14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7LVL2">
    <w:name w:val="WW_CharLFO14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58">
    <w:name w:val="ListLabel 8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LVL3">
    <w:name w:val="WW_CharLFO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99">
    <w:name w:val="ListLabel 8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6LVL8">
    <w:name w:val="WW_CharLFO15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8LVL2">
    <w:name w:val="WW_CharLFO7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6LVL2">
    <w:name w:val="WW_CharLFO8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72LVL9">
    <w:name w:val="WW_CharLFO7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20">
    <w:name w:val="ListLabel 4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98">
    <w:name w:val="ListLabel 13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WWCharLFO83LVL2">
    <w:name w:val="WW_CharLFO8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20">
    <w:name w:val="ListLabel 11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9LVL2">
    <w:name w:val="WW_CharLFO12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24">
    <w:name w:val="ListLabel 4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0LVL4">
    <w:name w:val="WW_CharLFO6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2">
    <w:name w:val="ListLabel 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18">
    <w:name w:val="ListLabel 10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1LVL7">
    <w:name w:val="WW_CharLFO15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90">
    <w:name w:val="ListLabel 11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79">
    <w:name w:val="ListLabel 8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">
    <w:name w:val="ListLabel 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52">
    <w:name w:val="ListLabel 9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0LVL7">
    <w:name w:val="WW_CharLFO7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Textbody">
    <w:name w:val="Text body"/>
    <w:basedOn w:val="Standard"/>
    <w:rsid w:val="001E60F1"/>
    <w:pPr>
      <w:ind w:left="395" w:firstLine="710"/>
      <w:jc w:val="both"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E60F1"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WWCharLFO80LVL7">
    <w:name w:val="WW_CharLFO8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LVL9">
    <w:name w:val="WW_CharLFO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5LVL3">
    <w:name w:val="WW_CharLFO12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3LVL5">
    <w:name w:val="WW_CharLFO5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6">
    <w:name w:val="ListLabel 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94">
    <w:name w:val="ListLabel 2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11">
    <w:name w:val="ListLabel 9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34">
    <w:name w:val="ListLabel 14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9LVL9">
    <w:name w:val="WW_CharLFO2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8LVL4">
    <w:name w:val="WW_CharLFO5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8LVL5">
    <w:name w:val="WW_CharLFO6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22">
    <w:name w:val="ListLabel 12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56">
    <w:name w:val="ListLabel 13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5LVL8">
    <w:name w:val="WW_CharLFO6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46">
    <w:name w:val="ListLabel 9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2LVL5">
    <w:name w:val="WW_CharLFO9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5LVL4">
    <w:name w:val="WW_CharLFO12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8LVL5">
    <w:name w:val="WW_CharLFO10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LVL6">
    <w:name w:val="WW_CharLFO1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75">
    <w:name w:val="ListLabel 12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2LVL9">
    <w:name w:val="WW_CharLFO12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5LVL4">
    <w:name w:val="WW_CharLFO15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5LVL6">
    <w:name w:val="WW_CharLFO8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99">
    <w:name w:val="ListLabel 11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452">
    <w:name w:val="ListLabel 14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5LVL5">
    <w:name w:val="WW_CharLFO4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5LVL5">
    <w:name w:val="WW_CharLFO12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6LVL9">
    <w:name w:val="WW_CharLFO11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5LVL1">
    <w:name w:val="WW_CharLFO12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63">
    <w:name w:val="ListLabel 4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96">
    <w:name w:val="ListLabel 7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23">
    <w:name w:val="ListLabel 4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71">
    <w:name w:val="ListLabel 12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34">
    <w:name w:val="ListLabel 5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2LVL6">
    <w:name w:val="WW_CharLFO2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4LVL6">
    <w:name w:val="WW_CharLFO12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82">
    <w:name w:val="ListLabel 7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4LVL2">
    <w:name w:val="WW_CharLFO16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0LVL1">
    <w:name w:val="WW_CharLFO9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8">
    <w:name w:val="ListLabel 1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69">
    <w:name w:val="ListLabel 7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0">
    <w:name w:val="ListLabel 1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95">
    <w:name w:val="ListLabel 3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19">
    <w:name w:val="ListLabel 6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3LVL2">
    <w:name w:val="WW_CharLFO4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WWCharLFO115LVL3">
    <w:name w:val="WW_CharLFO11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11">
    <w:name w:val="ListLabel 11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4LVL8">
    <w:name w:val="WW_CharLFO8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0LVL5">
    <w:name w:val="WW_CharLFO7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4LVL5">
    <w:name w:val="WW_CharLFO9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0LVL6">
    <w:name w:val="WW_CharLFO2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57">
    <w:name w:val="ListLabel 7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99">
    <w:name w:val="ListLabel 13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51">
    <w:name w:val="ListLabel 10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1LVL7">
    <w:name w:val="WW_CharLFO10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87">
    <w:name w:val="ListLabel 2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7LVL4">
    <w:name w:val="WW_CharLFO9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637">
    <w:name w:val="ListLabel 6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1LVL2">
    <w:name w:val="WW_CharLFO12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18">
    <w:name w:val="ListLabel 11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632">
    <w:name w:val="ListLabel 6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53">
    <w:name w:val="ListLabel 2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4LVL4">
    <w:name w:val="WW_CharLFO4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8LVL9">
    <w:name w:val="WW_CharLFO14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4LVL4">
    <w:name w:val="WW_CharLFO5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7LVL2">
    <w:name w:val="WW_CharLFO13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61">
    <w:name w:val="ListLabel 12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2LVL9">
    <w:name w:val="WW_CharLFO9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7LVL8">
    <w:name w:val="WW_CharLFO4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7LVL7">
    <w:name w:val="WW_CharLFO9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91">
    <w:name w:val="ListLabel 6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1LVL9">
    <w:name w:val="WW_CharLFO12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65">
    <w:name w:val="ListLabel 7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LVL4">
    <w:name w:val="WW_CharLFO1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33">
    <w:name w:val="ListLabel 12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5">
    <w:name w:val="ListLabel 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71">
    <w:name w:val="ListLabel 1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LVL8">
    <w:name w:val="WW_CharLFO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71">
    <w:name w:val="ListLabel 11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3LVL6">
    <w:name w:val="WW_CharLFO14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0LVL5">
    <w:name w:val="WW_CharLFO10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9LVL6">
    <w:name w:val="WW_CharLFO13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9LVL8">
    <w:name w:val="WW_CharLFO8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LVL5">
    <w:name w:val="WW_CharLFO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90">
    <w:name w:val="ListLabel 8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60">
    <w:name w:val="ListLabel 3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5LVL4">
    <w:name w:val="WW_CharLFO9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0LVL9">
    <w:name w:val="WW_CharLFO11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3LVL8">
    <w:name w:val="WW_CharLFO16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4LVL2">
    <w:name w:val="WW_CharLFO4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26">
    <w:name w:val="ListLabel 13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5LVL1">
    <w:name w:val="WW_CharLFO14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4LVL4">
    <w:name w:val="WW_CharLFO8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7LVL6">
    <w:name w:val="WW_CharLFO11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0">
    <w:name w:val="ListLabel 1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8LVL8">
    <w:name w:val="WW_CharLFO1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0LVL6">
    <w:name w:val="WW_CharLFO16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8LVL4">
    <w:name w:val="WW_CharLFO13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74">
    <w:name w:val="ListLabel 12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3LVL5">
    <w:name w:val="WW_CharLFO16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51">
    <w:name w:val="ListLabel 1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1LVL6">
    <w:name w:val="WW_CharLFO9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06">
    <w:name w:val="ListLabel 2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1LVL7">
    <w:name w:val="WW_CharLFO2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LVL3">
    <w:name w:val="WW_CharLFO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69">
    <w:name w:val="ListLabel 8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24">
    <w:name w:val="ListLabel 13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71">
    <w:name w:val="ListLabel 3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WWCharLFO9LVL2">
    <w:name w:val="WW_CharLFO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0LVL8">
    <w:name w:val="WW_CharLFO8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1">
    <w:name w:val="ListLabel 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4LVL1">
    <w:name w:val="WW_CharLFO12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7LVL8">
    <w:name w:val="WW_CharLFO13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36">
    <w:name w:val="ListLabel 7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9LVL8">
    <w:name w:val="WW_CharLFO10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9LVL5">
    <w:name w:val="WW_CharLFO15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7LVL1">
    <w:name w:val="WW_CharLFO8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9LVL1">
    <w:name w:val="WW_CharLFO14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54">
    <w:name w:val="ListLabel 4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95">
    <w:name w:val="ListLabel 4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19">
    <w:name w:val="ListLabel 10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2">
    <w:name w:val="ListLabel 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4LVL7">
    <w:name w:val="WW_CharLFO4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44">
    <w:name w:val="ListLabel 12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17">
    <w:name w:val="ListLabel 3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69">
    <w:name w:val="ListLabel 4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89">
    <w:name w:val="ListLabel 10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6LVL4">
    <w:name w:val="WW_CharLFO8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83">
    <w:name w:val="ListLabel 10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35">
    <w:name w:val="ListLabel 14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6LVL5">
    <w:name w:val="WW_CharLFO8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28">
    <w:name w:val="ListLabel 9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2LVL5">
    <w:name w:val="WW_CharLFO8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3LVL1">
    <w:name w:val="WW_CharLFO4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73">
    <w:name w:val="ListLabel 9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6LVL4">
    <w:name w:val="WW_CharLFO2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63">
    <w:name w:val="ListLabel 11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7LVL4">
    <w:name w:val="WW_CharLFO2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47">
    <w:name w:val="ListLabel 2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67">
    <w:name w:val="ListLabel 12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4">
    <w:name w:val="ListLabel 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04">
    <w:name w:val="ListLabel 11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66">
    <w:name w:val="ListLabel 4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9LVL2">
    <w:name w:val="WW_CharLFO5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05">
    <w:name w:val="ListLabel 9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14">
    <w:name w:val="ListLabel 5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74LVL2">
    <w:name w:val="WW_CharLFO7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1LVL8">
    <w:name w:val="WW_CharLFO2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17">
    <w:name w:val="ListLabel 12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LVL8">
    <w:name w:val="WW_CharLFO1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0LVL5">
    <w:name w:val="WW_CharLFO6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35">
    <w:name w:val="ListLabel 7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52">
    <w:name w:val="ListLabel 4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25">
    <w:name w:val="ListLabel 9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9">
    <w:name w:val="ListLabel 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23">
    <w:name w:val="ListLabel 12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7">
    <w:name w:val="ListLabel 1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5">
    <w:name w:val="ListLabel 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70">
    <w:name w:val="ListLabel 3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3LVL4">
    <w:name w:val="WW_CharLFO4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LVL4">
    <w:name w:val="WW_CharLFO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7LVL2">
    <w:name w:val="WW_CharLFO6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3LVL4">
    <w:name w:val="WW_CharLFO13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7LVL9">
    <w:name w:val="WW_CharLFO2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7LVL5">
    <w:name w:val="WW_CharLFO7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8LVL2">
    <w:name w:val="WW_CharLFO1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92">
    <w:name w:val="ListLabel 7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0LVL3">
    <w:name w:val="WW_CharLFO5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71">
    <w:name w:val="ListLabel 9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03">
    <w:name w:val="ListLabel 9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84">
    <w:name w:val="ListLabel 7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7LVL9">
    <w:name w:val="WW_CharLFO9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02">
    <w:name w:val="ListLabel 4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9LVL3">
    <w:name w:val="WW_CharLFO14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9LVL2">
    <w:name w:val="WW_CharLFO8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82">
    <w:name w:val="ListLabel 2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6LVL6">
    <w:name w:val="WW_CharLFO2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01">
    <w:name w:val="ListLabel 5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92">
    <w:name w:val="ListLabel 12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3LVL9">
    <w:name w:val="WW_CharLFO11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LVL7">
    <w:name w:val="WW_CharLFO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4LVL7">
    <w:name w:val="WW_CharLFO2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0LVL4">
    <w:name w:val="WW_CharLFO2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3LVL3">
    <w:name w:val="WW_CharLFO11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4LVL3">
    <w:name w:val="WW_CharLFO5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">
    <w:name w:val="ListLabel 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2LVL3">
    <w:name w:val="WW_CharLFO13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90">
    <w:name w:val="ListLabel 2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i/>
      <w:iCs/>
      <w:color w:val="000000"/>
      <w:kern w:val="3"/>
      <w:sz w:val="24"/>
      <w:szCs w:val="24"/>
      <w:lang w:eastAsia="ru-RU"/>
    </w:rPr>
  </w:style>
  <w:style w:type="paragraph" w:customStyle="1" w:styleId="WWCharLFO60LVL1">
    <w:name w:val="WW_CharLFO6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8LVL6">
    <w:name w:val="WW_CharLFO4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35">
    <w:name w:val="ListLabel 4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">
    <w:name w:val="ListLabel 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8LVL7">
    <w:name w:val="WW_CharLFO7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LVL9">
    <w:name w:val="WW_CharLFO1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09">
    <w:name w:val="ListLabel 7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8LVL7">
    <w:name w:val="WW_CharLFO15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07">
    <w:name w:val="ListLabel 5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8LVL7">
    <w:name w:val="WW_CharLFO10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02">
    <w:name w:val="ListLabel 12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425">
    <w:name w:val="ListLabel 14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0LVL3">
    <w:name w:val="WW_CharLFO7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6LVL9">
    <w:name w:val="WW_CharLFO10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66">
    <w:name w:val="ListLabel 6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33">
    <w:name w:val="ListLabel 8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4LVL9">
    <w:name w:val="WW_CharLFO7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LVL6">
    <w:name w:val="WW_CharLFO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05">
    <w:name w:val="ListLabel 12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16">
    <w:name w:val="ListLabel 4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40">
    <w:name w:val="ListLabel 5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2LVL1">
    <w:name w:val="WW_CharLFO11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4LVL2">
    <w:name w:val="WW_CharLFO8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LVL2">
    <w:name w:val="WW_CharLFO1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1">
    <w:name w:val="ListLabel 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2LVL1">
    <w:name w:val="WW_CharLFO15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3LVL6">
    <w:name w:val="WW_CharLFO13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72">
    <w:name w:val="ListLabel 9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6LVL6">
    <w:name w:val="WW_CharLFO7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6LVL4">
    <w:name w:val="WW_CharLFO6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2LVL9">
    <w:name w:val="WW_CharLFO15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4LVL1">
    <w:name w:val="WW_CharLFO4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6LVL8">
    <w:name w:val="WW_CharLFO10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90">
    <w:name w:val="ListLabel 5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08">
    <w:name w:val="ListLabel 12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5LVL9">
    <w:name w:val="WW_CharLFO16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16">
    <w:name w:val="ListLabel 2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4LVL4">
    <w:name w:val="WW_CharLFO7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8LVL2">
    <w:name w:val="WW_CharLFO15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8LVL2">
    <w:name w:val="WW_CharLFO5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0LVL8">
    <w:name w:val="WW_CharLFO4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6LVL9">
    <w:name w:val="WW_CharLFO5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5LVL8">
    <w:name w:val="WW_CharLFO11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TableParagraph">
    <w:name w:val="Table Paragraph"/>
    <w:basedOn w:val="Standard"/>
    <w:rsid w:val="001E60F1"/>
    <w:pPr>
      <w:ind w:left="105"/>
    </w:pPr>
  </w:style>
  <w:style w:type="paragraph" w:customStyle="1" w:styleId="ListLabel200">
    <w:name w:val="ListLabel 2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0LVL8">
    <w:name w:val="WW_CharLFO5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8LVL1">
    <w:name w:val="WW_CharLFO5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5LVL6">
    <w:name w:val="WW_CharLFO15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9LVL2">
    <w:name w:val="WW_CharLFO10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6LVL6">
    <w:name w:val="WW_CharLFO10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34">
    <w:name w:val="ListLabel 4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4LVL5">
    <w:name w:val="WW_CharLFO10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9LVL8">
    <w:name w:val="WW_CharLFO11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41">
    <w:name w:val="ListLabel 14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5">
    <w:name w:val="ListLabel 1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39">
    <w:name w:val="ListLabel 11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4LVL2">
    <w:name w:val="WW_CharLFO12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1LVL3">
    <w:name w:val="WW_CharLFO12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LVL6">
    <w:name w:val="WW_CharLFO1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LVL1">
    <w:name w:val="WW_CharLFO9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ListLabel656">
    <w:name w:val="ListLabel 6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4LVL8">
    <w:name w:val="WW_CharLFO7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5LVL9">
    <w:name w:val="WW_CharLFO5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01">
    <w:name w:val="ListLabel 2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6LVL2">
    <w:name w:val="WW_CharLFO36LVL2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ListLabel1197">
    <w:name w:val="ListLabel 11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7LVL5">
    <w:name w:val="WW_CharLFO13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64">
    <w:name w:val="ListLabel 6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3">
    <w:name w:val="ListLabel 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4">
    <w:name w:val="ListLabel 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442">
    <w:name w:val="ListLabel 14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54">
    <w:name w:val="ListLabel 2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60">
    <w:name w:val="ListLabel 10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54">
    <w:name w:val="ListLabel 9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62">
    <w:name w:val="ListLabel 5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2">
    <w:name w:val="ListLabel 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18"/>
      <w:szCs w:val="18"/>
      <w:lang w:eastAsia="ru-RU"/>
    </w:rPr>
  </w:style>
  <w:style w:type="paragraph" w:customStyle="1" w:styleId="WWCharLFO124LVL5">
    <w:name w:val="WW_CharLFO12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3LVL7">
    <w:name w:val="WW_CharLFO12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62">
    <w:name w:val="ListLabel 7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18">
    <w:name w:val="ListLabel 3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5LVL4">
    <w:name w:val="WW_CharLFO3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1LVL4">
    <w:name w:val="WW_CharLFO11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3LVL7">
    <w:name w:val="WW_CharLFO13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8LVL1">
    <w:name w:val="WW_CharLFO8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0LVL8">
    <w:name w:val="WW_CharLFO16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1LVL9">
    <w:name w:val="WW_CharLFO11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LVL7">
    <w:name w:val="WW_CharLFO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8LVL5">
    <w:name w:val="WW_CharLFO2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8LVL8">
    <w:name w:val="WW_CharLFO15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47">
    <w:name w:val="ListLabel 8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8LVL8">
    <w:name w:val="WW_CharLFO10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9LVL6">
    <w:name w:val="WW_CharLFO15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0LVL4">
    <w:name w:val="WW_CharLFO4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0LVL2">
    <w:name w:val="WW_CharLFO5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LVL7">
    <w:name w:val="WW_CharLFO1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7LVL8">
    <w:name w:val="WW_CharLFO8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22">
    <w:name w:val="ListLabel 14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0LVL3">
    <w:name w:val="WW_CharLFO10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3LVL2">
    <w:name w:val="WW_CharLFO9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21">
    <w:name w:val="ListLabel 10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74">
    <w:name w:val="ListLabel 11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1LVL5">
    <w:name w:val="WW_CharLFO7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4LVL2">
    <w:name w:val="WW_CharLFO15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17">
    <w:name w:val="ListLabel 10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68">
    <w:name w:val="ListLabel 12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16">
    <w:name w:val="ListLabel 5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5LVL7">
    <w:name w:val="WW_CharLFO10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56">
    <w:name w:val="ListLabel 12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38">
    <w:name w:val="ListLabel 10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8LVL3">
    <w:name w:val="WW_CharLFO6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54">
    <w:name w:val="ListLabel 8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96">
    <w:name w:val="ListLabel 5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94">
    <w:name w:val="ListLabel 13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3LVL7">
    <w:name w:val="WW_CharLFO6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8LVL1">
    <w:name w:val="WW_CharLFO3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40">
    <w:name w:val="ListLabel 13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4">
    <w:name w:val="ListLabel 1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8LVL5">
    <w:name w:val="WW_CharLFO5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2LVL3">
    <w:name w:val="WW_CharLFO10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26">
    <w:name w:val="ListLabel 12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5LVL6">
    <w:name w:val="WW_CharLFO13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34">
    <w:name w:val="ListLabel 2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71">
    <w:name w:val="ListLabel 2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3LVL6">
    <w:name w:val="WW_CharLFO8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35">
    <w:name w:val="ListLabel 11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79LVL9">
    <w:name w:val="WW_CharLFO7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6LVL6">
    <w:name w:val="WW_CharLFO3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4LVL6">
    <w:name w:val="WW_CharLFO6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7LVL2">
    <w:name w:val="WW_CharLFO15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34">
    <w:name w:val="ListLabel 10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94">
    <w:name w:val="ListLabel 12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90">
    <w:name w:val="ListLabel 12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0LVL6">
    <w:name w:val="WW_CharLFO14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2LVL1">
    <w:name w:val="WW_CharLFO14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93">
    <w:name w:val="ListLabel 11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1LVL4">
    <w:name w:val="WW_CharLFO13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1LVL9">
    <w:name w:val="WW_CharLFO10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43">
    <w:name w:val="ListLabel 12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8LVL2">
    <w:name w:val="WW_CharLFO4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92">
    <w:name w:val="ListLabel 13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LVL7">
    <w:name w:val="WW_CharLFO1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73">
    <w:name w:val="ListLabel 7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90">
    <w:name w:val="ListLabel 1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9LVL7">
    <w:name w:val="WW_CharLFO9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0">
    <w:name w:val="ListLabel 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17">
    <w:name w:val="ListLabel 13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1LVL6">
    <w:name w:val="WW_CharLFO6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57">
    <w:name w:val="ListLabel 9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97">
    <w:name w:val="ListLabel 12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03">
    <w:name w:val="ListLabel 10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4LVL8">
    <w:name w:val="WW_CharLFO10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21">
    <w:name w:val="ListLabel 9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5LVL2">
    <w:name w:val="WW_CharLFO2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6LVL1">
    <w:name w:val="WW_CharLFO7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39">
    <w:name w:val="ListLabel 2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8LVL4">
    <w:name w:val="WW_CharLFO12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5LVL5">
    <w:name w:val="WW_CharLFO6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53">
    <w:name w:val="ListLabel 3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8LVL6">
    <w:name w:val="WW_CharLFO13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19">
    <w:name w:val="ListLabel 8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09">
    <w:name w:val="ListLabel 4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5LVL2">
    <w:name w:val="WW_CharLFO10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2LVL6">
    <w:name w:val="WW_CharLFO7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0LVL4">
    <w:name w:val="WW_CharLFO5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5LVL3">
    <w:name w:val="WW_CharLFO5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80">
    <w:name w:val="ListLabel 1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57">
    <w:name w:val="ListLabel 14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05">
    <w:name w:val="ListLabel 11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6LVL1">
    <w:name w:val="WW_CharLFO15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4LVL3">
    <w:name w:val="WW_CharLFO13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LVL4">
    <w:name w:val="WW_CharLFO1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0LVL9">
    <w:name w:val="WW_CharLFO4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82">
    <w:name w:val="ListLabel 5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3LVL9">
    <w:name w:val="WW_CharLFO3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6LVL8">
    <w:name w:val="WW_CharLFO3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03">
    <w:name w:val="ListLabel 6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75">
    <w:name w:val="ListLabel 11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75">
    <w:name w:val="ListLabel 3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70">
    <w:name w:val="ListLabel 2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19">
    <w:name w:val="ListLabel 2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65">
    <w:name w:val="ListLabel 4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60">
    <w:name w:val="ListLabel 11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LVL4">
    <w:name w:val="WW_CharLFO6LVL4"/>
    <w:rsid w:val="001E60F1"/>
    <w:pPr>
      <w:widowControl w:val="0"/>
      <w:suppressAutoHyphens/>
      <w:autoSpaceDN w:val="0"/>
      <w:spacing w:after="0" w:line="240" w:lineRule="auto"/>
    </w:pPr>
    <w:rPr>
      <w:rFonts w:ascii="Wingdings" w:eastAsia="Tahoma" w:hAnsi="Wingdings" w:cs="Tahoma"/>
      <w:color w:val="000000"/>
      <w:kern w:val="3"/>
      <w:sz w:val="24"/>
      <w:szCs w:val="24"/>
      <w:lang w:eastAsia="ru-RU"/>
    </w:rPr>
  </w:style>
  <w:style w:type="paragraph" w:customStyle="1" w:styleId="WWCharLFO146LVL1">
    <w:name w:val="WW_CharLFO14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13">
    <w:name w:val="Нижний колонтитул Знак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LVL5">
    <w:name w:val="WW_CharLFO1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32">
    <w:name w:val="ListLabel 3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18">
    <w:name w:val="ListLabel 12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3LVL5">
    <w:name w:val="WW_CharLFO2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6LVL8">
    <w:name w:val="WW_CharLFO12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0LVL7">
    <w:name w:val="WW_CharLFO5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0LVL9">
    <w:name w:val="WW_CharLFO12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5LVL2">
    <w:name w:val="WW_CharLFO9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4LVL9">
    <w:name w:val="WW_CharLFO13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99">
    <w:name w:val="ListLabel 6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1LVL4">
    <w:name w:val="WW_CharLFO14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8LVL3">
    <w:name w:val="WW_CharLFO12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53">
    <w:name w:val="ListLabel 6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64">
    <w:name w:val="ListLabel 8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1LVL8">
    <w:name w:val="WW_CharLFO9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63">
    <w:name w:val="ListLabel 9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0LVL1">
    <w:name w:val="WW_CharLFO4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15">
    <w:name w:val="ListLabel 8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29">
    <w:name w:val="ListLabel 7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2LVL7">
    <w:name w:val="WW_CharLFO4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1LVL5">
    <w:name w:val="WW_CharLFO6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9LVL7">
    <w:name w:val="WW_CharLFO12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0LVL9">
    <w:name w:val="WW_CharLFO14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00">
    <w:name w:val="ListLabel 7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8LVL9">
    <w:name w:val="WW_CharLFO2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6LVL3">
    <w:name w:val="WW_CharLFO7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83">
    <w:name w:val="ListLabel 3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19">
    <w:name w:val="ListLabel 3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63">
    <w:name w:val="ListLabel 12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4LVL5">
    <w:name w:val="WW_CharLFO6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5LVL1">
    <w:name w:val="WW_CharLFO5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9LVL6">
    <w:name w:val="WW_CharLFO2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73">
    <w:name w:val="ListLabel 12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2LVL8">
    <w:name w:val="WW_CharLFO14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07">
    <w:name w:val="ListLabel 12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21">
    <w:name w:val="ListLabel 2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71">
    <w:name w:val="ListLabel 5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56">
    <w:name w:val="ListLabel 4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89">
    <w:name w:val="ListLabel 2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86">
    <w:name w:val="ListLabel 12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12">
    <w:name w:val="ListLabel 3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16">
    <w:name w:val="ListLabel 11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29">
    <w:name w:val="ListLabel 5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0LVL5">
    <w:name w:val="WW_CharLFO4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07">
    <w:name w:val="ListLabel 4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05">
    <w:name w:val="ListLabel 5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7LVL8">
    <w:name w:val="WW_CharLFO14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3LVL1">
    <w:name w:val="WW_CharLFO13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81">
    <w:name w:val="ListLabel 7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5LVL6">
    <w:name w:val="WW_CharLFO4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04">
    <w:name w:val="ListLabel 12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22">
    <w:name w:val="ListLabel 11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31">
    <w:name w:val="ListLabel 11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2LVL6">
    <w:name w:val="WW_CharLFO14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3LVL1">
    <w:name w:val="WW_CharLFO14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67">
    <w:name w:val="ListLabel 8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LVL9">
    <w:name w:val="WW_CharLFO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3LVL6">
    <w:name w:val="WW_CharLFO7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55">
    <w:name w:val="ListLabel 4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5">
    <w:name w:val="ListLabel 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67">
    <w:name w:val="ListLabel 14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5LVL8">
    <w:name w:val="WW_CharLFO4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5LVL4">
    <w:name w:val="WW_CharLFO13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13">
    <w:name w:val="ListLabel 11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4LVL4">
    <w:name w:val="WW_CharLFO12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14">
    <w:name w:val="ListLabel 11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63">
    <w:name w:val="ListLabel 5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6LVL4">
    <w:name w:val="WW_CharLFO13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6LVL3">
    <w:name w:val="WW_CharLFO13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04">
    <w:name w:val="ListLabel 3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0">
    <w:name w:val="ListLabel 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7">
    <w:name w:val="ListLabel 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WWCharLFO49LVL7">
    <w:name w:val="WW_CharLFO4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1">
    <w:name w:val="ListLabel 1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5LVL3">
    <w:name w:val="WW_CharLFO15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687">
    <w:name w:val="ListLabel 6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3LVL9">
    <w:name w:val="WW_CharLFO8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0LVL1">
    <w:name w:val="WW_CharLFO5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Contents3">
    <w:name w:val="Contents 3"/>
    <w:basedOn w:val="Standard"/>
    <w:rsid w:val="001E60F1"/>
    <w:pPr>
      <w:spacing w:line="275" w:lineRule="exact"/>
      <w:ind w:left="1500"/>
    </w:pPr>
    <w:rPr>
      <w:sz w:val="24"/>
      <w:szCs w:val="24"/>
    </w:rPr>
  </w:style>
  <w:style w:type="paragraph" w:customStyle="1" w:styleId="ListLabel593">
    <w:name w:val="ListLabel 5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0LVL6">
    <w:name w:val="WW_CharLFO4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33">
    <w:name w:val="ListLabel 5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1LVL7">
    <w:name w:val="WW_CharLFO9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67">
    <w:name w:val="ListLabel 4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80">
    <w:name w:val="ListLabel 6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6">
    <w:name w:val="ListLabel 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5LVL5">
    <w:name w:val="WW_CharLFO3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29">
    <w:name w:val="ListLabel 13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47">
    <w:name w:val="ListLabel 13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3LVL8">
    <w:name w:val="WW_CharLFO5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91">
    <w:name w:val="ListLabel 1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2LVL8">
    <w:name w:val="WW_CharLFO12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70">
    <w:name w:val="ListLabel 12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08">
    <w:name w:val="ListLabel 13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58">
    <w:name w:val="ListLabel 9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LVL3">
    <w:name w:val="WW_CharLFO1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9LVL2">
    <w:name w:val="WW_CharLFO11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24">
    <w:name w:val="ListLabel 9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06">
    <w:name w:val="ListLabel 14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89">
    <w:name w:val="ListLabel 1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4LVL5">
    <w:name w:val="WW_CharLFO16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7LVL1">
    <w:name w:val="WW_CharLFO3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67">
    <w:name w:val="ListLabel 5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37">
    <w:name w:val="ListLabel 7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50">
    <w:name w:val="ListLabel 3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26">
    <w:name w:val="ListLabel 7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52">
    <w:name w:val="ListLabel 11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3LVL7">
    <w:name w:val="WW_CharLFO16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9LVL5">
    <w:name w:val="WW_CharLFO8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2LVL4">
    <w:name w:val="WW_CharLFO7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25">
    <w:name w:val="ListLabel 3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4LVL9">
    <w:name w:val="WW_CharLFO9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3LVL4">
    <w:name w:val="WW_CharLFO2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9LVL5">
    <w:name w:val="WW_CharLFO12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3LVL7">
    <w:name w:val="WW_CharLFO15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9">
    <w:name w:val="ListLabel 1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0LVL3">
    <w:name w:val="WW_CharLFO11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84">
    <w:name w:val="ListLabel 12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1LVL9">
    <w:name w:val="WW_CharLFO15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10">
    <w:name w:val="ListLabel 11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4LVL6">
    <w:name w:val="WW_CharLFO2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LVL7">
    <w:name w:val="WW_CharLFO1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40">
    <w:name w:val="ListLabel 6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4LVL1">
    <w:name w:val="WW_CharLFO8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42">
    <w:name w:val="ListLabel 12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8LVL6">
    <w:name w:val="WW_CharLFO7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8">
    <w:name w:val="ListLabel 1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31">
    <w:name w:val="ListLabel 5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59">
    <w:name w:val="ListLabel 14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98">
    <w:name w:val="ListLabel 10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0LVL1">
    <w:name w:val="WW_CharLFO2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2LVL4">
    <w:name w:val="WW_CharLFO4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9LVL4">
    <w:name w:val="WW_CharLFO2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9">
    <w:name w:val="ListLabel 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91">
    <w:name w:val="ListLabel 13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17">
    <w:name w:val="ListLabel 4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53">
    <w:name w:val="ListLabel 13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2">
    <w:name w:val="ListLabel 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1LVL5">
    <w:name w:val="WW_CharLFO15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94">
    <w:name w:val="ListLabel 11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80">
    <w:name w:val="ListLabel 2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69">
    <w:name w:val="ListLabel 6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1LVL3">
    <w:name w:val="WW_CharLFO6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LVL2">
    <w:name w:val="WW_CharLFO1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4">
    <w:name w:val="ListLabel 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36">
    <w:name w:val="ListLabel 11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15">
    <w:name w:val="ListLabel 11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1LVL5">
    <w:name w:val="WW_CharLFO2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1LVL7">
    <w:name w:val="WW_CharLFO5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90">
    <w:name w:val="ListLabel 3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26">
    <w:name w:val="ListLabel 10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2LVL8">
    <w:name w:val="WW_CharLFO7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1LVL5">
    <w:name w:val="WW_CharLFO13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06">
    <w:name w:val="ListLabel 7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LVL8">
    <w:name w:val="WW_CharLFO1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82">
    <w:name w:val="ListLabel 6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96">
    <w:name w:val="ListLabel 13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0LVL8">
    <w:name w:val="WW_CharLFO10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76">
    <w:name w:val="ListLabel 12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1LVL8">
    <w:name w:val="WW_CharLFO11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6LVL4">
    <w:name w:val="WW_CharLFO9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88">
    <w:name w:val="ListLabel 3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18">
    <w:name w:val="ListLabel 6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51">
    <w:name w:val="ListLabel 8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6LVL9">
    <w:name w:val="WW_CharLFO4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97">
    <w:name w:val="ListLabel 7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06">
    <w:name w:val="ListLabel 10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7LVL2">
    <w:name w:val="WW_CharLFO10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6LVL4">
    <w:name w:val="WW_CharLFO14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40">
    <w:name w:val="ListLabel 12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8LVL9">
    <w:name w:val="WW_CharLFO1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06">
    <w:name w:val="ListLabel 11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91">
    <w:name w:val="ListLabel 5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5LVL5">
    <w:name w:val="WW_CharLFO2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8LVL3">
    <w:name w:val="WW_CharLFO7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3LVL6">
    <w:name w:val="WW_CharLFO15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6LVL6">
    <w:name w:val="WW_CharLFO6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4LVL7">
    <w:name w:val="WW_CharLFO15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">
    <w:name w:val="ListLabel 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29">
    <w:name w:val="ListLabel 8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68">
    <w:name w:val="ListLabel 9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76">
    <w:name w:val="ListLabel 13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78">
    <w:name w:val="ListLabel 8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77">
    <w:name w:val="ListLabel 9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55">
    <w:name w:val="ListLabel 7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80">
    <w:name w:val="ListLabel 9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8LVL6">
    <w:name w:val="WW_CharLFO2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2LVL6">
    <w:name w:val="WW_CharLFO15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33">
    <w:name w:val="ListLabel 11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0LVL9">
    <w:name w:val="WW_CharLFO5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3">
    <w:name w:val="ListLabel 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LVL6">
    <w:name w:val="WW_CharLFO1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89">
    <w:name w:val="ListLabel 3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38">
    <w:name w:val="ListLabel 11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20">
    <w:name w:val="ListLabel 10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87">
    <w:name w:val="ListLabel 11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9LVL8">
    <w:name w:val="WW_CharLFO6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13">
    <w:name w:val="ListLabel 2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78">
    <w:name w:val="ListLabel 5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7LVL6">
    <w:name w:val="WW_CharLFO13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65">
    <w:name w:val="ListLabel 13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77">
    <w:name w:val="ListLabel 5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97">
    <w:name w:val="ListLabel 13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97">
    <w:name w:val="ListLabel 6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30">
    <w:name w:val="ListLabel 5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48">
    <w:name w:val="ListLabel 2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1LVL3">
    <w:name w:val="WW_CharLFO4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7LVL7">
    <w:name w:val="WW_CharLFO11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4LVL9">
    <w:name w:val="WW_CharLFO2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3LVL8">
    <w:name w:val="WW_CharLFO3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5LVL6">
    <w:name w:val="WW_CharLFO9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30">
    <w:name w:val="ListLabel 10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4LVL7">
    <w:name w:val="WW_CharLFO6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35">
    <w:name w:val="ListLabel 9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11">
    <w:name w:val="ListLabel 8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18">
    <w:name w:val="ListLabel 13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1LVL7">
    <w:name w:val="WW_CharLFO4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7LVL4">
    <w:name w:val="WW_CharLFO14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03">
    <w:name w:val="ListLabel 12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84">
    <w:name w:val="ListLabel 1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LVL1">
    <w:name w:val="WW_CharLFO14LVL1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ListLabel491">
    <w:name w:val="ListLabel 4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32">
    <w:name w:val="ListLabel 8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5LVL2">
    <w:name w:val="WW_CharLFO4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02">
    <w:name w:val="ListLabel 7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57">
    <w:name w:val="ListLabel 4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11">
    <w:name w:val="ListLabel 10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76">
    <w:name w:val="ListLabel 9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2LVL2">
    <w:name w:val="WW_CharLFO15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82">
    <w:name w:val="ListLabel 8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46">
    <w:name w:val="ListLabel 11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7">
    <w:name w:val="ListLabel 1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5LVL2">
    <w:name w:val="WW_CharLFO3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ListLabel615">
    <w:name w:val="ListLabel 6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58">
    <w:name w:val="ListLabel 5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8LVL1">
    <w:name w:val="WW_CharLFO18LVL1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ListLabel1433">
    <w:name w:val="ListLabel 14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82">
    <w:name w:val="ListLabel 4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73LVL1">
    <w:name w:val="WW_CharLFO7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70">
    <w:name w:val="ListLabel 7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8LVL1">
    <w:name w:val="WW_CharLFO6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0LVL6">
    <w:name w:val="WW_CharLFO15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61">
    <w:name w:val="ListLabel 9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41">
    <w:name w:val="ListLabel 3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6LVL8">
    <w:name w:val="WW_CharLFO11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1LVL2">
    <w:name w:val="WW_CharLFO5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42">
    <w:name w:val="ListLabel 7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96">
    <w:name w:val="ListLabel 3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9LVL9">
    <w:name w:val="WW_CharLFO11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7LVL2">
    <w:name w:val="WW_CharLFO5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4LVL5">
    <w:name w:val="WW_CharLFO15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2LVL3">
    <w:name w:val="WW_CharLFO15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68">
    <w:name w:val="ListLabel 2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4LVL7">
    <w:name w:val="WW_CharLFO9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8LVL3">
    <w:name w:val="WW_CharLFO15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30">
    <w:name w:val="ListLabel 13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17">
    <w:name w:val="ListLabel 14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7LVL3">
    <w:name w:val="WW_CharLFO3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2LVL7">
    <w:name w:val="WW_CharLFO10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79">
    <w:name w:val="ListLabel 2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2LVL7">
    <w:name w:val="WW_CharLFO14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8LVL2">
    <w:name w:val="WW_CharLFO11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6LVL5">
    <w:name w:val="WW_CharLFO11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1">
    <w:name w:val="ListLabel 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40">
    <w:name w:val="ListLabel 2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4">
    <w:name w:val="ListLabel 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3LVL2">
    <w:name w:val="WW_CharLFO12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87">
    <w:name w:val="ListLabel 3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88">
    <w:name w:val="ListLabel 2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1LVL8">
    <w:name w:val="WW_CharLFO15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69">
    <w:name w:val="ListLabel 5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629">
    <w:name w:val="ListLabel 6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2LVL8">
    <w:name w:val="WW_CharLFO3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4LVL9">
    <w:name w:val="WW_CharLFO10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1LVL7">
    <w:name w:val="WW_CharLFO6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3LVL1">
    <w:name w:val="WW_CharLFO6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0LVL8">
    <w:name w:val="WW_CharLFO12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6LVL7">
    <w:name w:val="WW_CharLFO6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97">
    <w:name w:val="ListLabel 9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0LVL2">
    <w:name w:val="WW_CharLFO9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98">
    <w:name w:val="ListLabel 2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3LVL5">
    <w:name w:val="WW_CharLFO8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">
    <w:name w:val="ListLabel 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9LVL2">
    <w:name w:val="WW_CharLFO29LVL2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71LVL1">
    <w:name w:val="WW_CharLFO7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6">
    <w:name w:val="ListLabel 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8LVL2">
    <w:name w:val="WW_CharLFO9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93">
    <w:name w:val="ListLabel 4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94">
    <w:name w:val="ListLabel 10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13">
    <w:name w:val="ListLabel 8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7LVL3">
    <w:name w:val="WW_CharLFO15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WWCharLFO82LVL9">
    <w:name w:val="WW_CharLFO8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9">
    <w:name w:val="ListLabel 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1LVL3">
    <w:name w:val="WW_CharLFO3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81">
    <w:name w:val="ListLabel 10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670">
    <w:name w:val="ListLabel 6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50">
    <w:name w:val="ListLabel 6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02">
    <w:name w:val="ListLabel 14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2LVL5">
    <w:name w:val="WW_CharLFO10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83">
    <w:name w:val="ListLabel 1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4">
    <w:name w:val="ListLabel 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24">
    <w:name w:val="ListLabel 6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5">
    <w:name w:val="ListLabel 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52">
    <w:name w:val="ListLabel 7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9LVL7">
    <w:name w:val="WW_CharLFO8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99">
    <w:name w:val="ListLabel 5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15">
    <w:name w:val="ListLabel 7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679">
    <w:name w:val="ListLabel 6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2LVL3">
    <w:name w:val="WW_CharLFO12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1LVL8">
    <w:name w:val="WW_CharLFO5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04">
    <w:name w:val="ListLabel 2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69">
    <w:name w:val="ListLabel 10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47">
    <w:name w:val="ListLabel 3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4LVL8">
    <w:name w:val="WW_CharLFO5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88">
    <w:name w:val="ListLabel 1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40">
    <w:name w:val="ListLabel 8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LVL7">
    <w:name w:val="WW_CharLFO1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42">
    <w:name w:val="ListLabel 6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08">
    <w:name w:val="ListLabel 10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5LVL3">
    <w:name w:val="WW_CharLFO4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6LVL4">
    <w:name w:val="WW_CharLFO11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2LVL7">
    <w:name w:val="WW_CharLFO11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3LVL3">
    <w:name w:val="WW_CharLFO6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LVL8">
    <w:name w:val="WW_CharLFO1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63">
    <w:name w:val="ListLabel 14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9LVL9">
    <w:name w:val="WW_CharLFO9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7LVL2">
    <w:name w:val="WW_CharLFO8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27">
    <w:name w:val="ListLabel 5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34">
    <w:name w:val="ListLabel 6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7LVL6">
    <w:name w:val="WW_CharLFO6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9LVL7">
    <w:name w:val="WW_CharLFO6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5LVL9">
    <w:name w:val="WW_CharLFO10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73">
    <w:name w:val="ListLabel 1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3LVL3">
    <w:name w:val="WW_CharLFO12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0LVL3">
    <w:name w:val="WW_CharLFO6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68">
    <w:name w:val="ListLabel 8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49">
    <w:name w:val="ListLabel 11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0LVL4">
    <w:name w:val="WW_CharLFO14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5LVL9">
    <w:name w:val="WW_CharLFO12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39">
    <w:name w:val="ListLabel 6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28">
    <w:name w:val="ListLabel 12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0LVL3">
    <w:name w:val="WW_CharLFO9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LVL7">
    <w:name w:val="WW_CharLFO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">
    <w:name w:val="ListLabel 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6LVL3">
    <w:name w:val="WW_CharLFO8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62">
    <w:name w:val="ListLabel 10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57">
    <w:name w:val="ListLabel 3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7LVL8">
    <w:name w:val="WW_CharLFO7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71">
    <w:name w:val="ListLabel 13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61">
    <w:name w:val="ListLabel 3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LVL9">
    <w:name w:val="WW_CharLFO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34">
    <w:name w:val="ListLabel 11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8LVL5">
    <w:name w:val="WW_CharLFO12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58">
    <w:name w:val="ListLabel 14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9LVL1">
    <w:name w:val="WW_CharLFO7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73">
    <w:name w:val="ListLabel 5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0LVL9">
    <w:name w:val="WW_CharLFO3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2LVL8">
    <w:name w:val="WW_CharLFO2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5LVL6">
    <w:name w:val="WW_CharLFO12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1LVL8">
    <w:name w:val="WW_CharLFO10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9LVL2">
    <w:name w:val="WW_CharLFO9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2LVL3">
    <w:name w:val="WW_CharLFO8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5LVL1">
    <w:name w:val="WW_CharLFO7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7LVL6">
    <w:name w:val="WW_CharLFO1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2LVL6">
    <w:name w:val="WW_CharLFO6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55">
    <w:name w:val="ListLabel 8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8LVL5">
    <w:name w:val="WW_CharLFO8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8LVL2">
    <w:name w:val="WW_CharLFO14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65">
    <w:name w:val="ListLabel 12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3LVL2">
    <w:name w:val="WW_CharLFO13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8LVL9">
    <w:name w:val="WW_CharLFO12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HeaderandFooter">
    <w:name w:val="Header and Footer"/>
    <w:basedOn w:val="Standard"/>
    <w:rsid w:val="001E60F1"/>
  </w:style>
  <w:style w:type="paragraph" w:customStyle="1" w:styleId="ListLabel1234">
    <w:name w:val="ListLabel 12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8LVL7">
    <w:name w:val="WW_CharLFO4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12">
    <w:name w:val="ListLabel 10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0LVL8">
    <w:name w:val="WW_CharLFO15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2LVL9">
    <w:name w:val="WW_CharLFO14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7LVL1">
    <w:name w:val="WW_CharLFO6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04">
    <w:name w:val="ListLabel 7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5LVL3">
    <w:name w:val="WW_CharLFO3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42">
    <w:name w:val="ListLabel 10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6LVL8">
    <w:name w:val="WW_CharLFO7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59">
    <w:name w:val="ListLabel 5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23">
    <w:name w:val="ListLabel 6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LVL1">
    <w:name w:val="WW_CharLFO1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671">
    <w:name w:val="ListLabel 6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0LVL1">
    <w:name w:val="WW_CharLFO15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8LVL8">
    <w:name w:val="WW_CharLFO9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6LVL9">
    <w:name w:val="WW_CharLFO14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8LVL7">
    <w:name w:val="WW_CharLFO2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9LVL6">
    <w:name w:val="WW_CharLFO8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1">
    <w:name w:val="ListLabel 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77">
    <w:name w:val="ListLabel 10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60">
    <w:name w:val="ListLabel 12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1LVL7">
    <w:name w:val="WW_CharLFO14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LVL4">
    <w:name w:val="WW_CharLFO1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12">
    <w:name w:val="ListLabel 14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98">
    <w:name w:val="ListLabel 5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75">
    <w:name w:val="ListLabel 7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21">
    <w:name w:val="ListLabel 7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67">
    <w:name w:val="ListLabel 11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6">
    <w:name w:val="ListLabel 1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8">
    <w:name w:val="ListLabel 1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1LVL9">
    <w:name w:val="WW_CharLFO6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3LVL3">
    <w:name w:val="WW_CharLFO5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7LVL6">
    <w:name w:val="WW_CharLFO14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6LVL3">
    <w:name w:val="WW_CharLFO14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16">
    <w:name w:val="ListLabel 3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1LVL5">
    <w:name w:val="WW_CharLFO9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0LVL7">
    <w:name w:val="WW_CharLFO2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57">
    <w:name w:val="ListLabel 6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19">
    <w:name w:val="ListLabel 13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11">
    <w:name w:val="ListLabel 2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14">
    <w:name w:val="ListLabel 2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68">
    <w:name w:val="ListLabel 3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3LVL4">
    <w:name w:val="WW_CharLFO16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3LVL1">
    <w:name w:val="WW_CharLFO5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1LVL9">
    <w:name w:val="WW_CharLFO13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21">
    <w:name w:val="ListLabel 4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0">
    <w:name w:val="ListLabel 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39">
    <w:name w:val="ListLabel 4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68">
    <w:name w:val="ListLabel 11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7LVL4">
    <w:name w:val="WW_CharLFO13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0LVL2">
    <w:name w:val="WW_CharLFO13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7LVL6">
    <w:name w:val="WW_CharLFO9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65">
    <w:name w:val="ListLabel 2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84">
    <w:name w:val="ListLabel 8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6LVL7">
    <w:name w:val="WW_CharLFO10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4LVL1">
    <w:name w:val="WW_CharLFO34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145LVL2">
    <w:name w:val="WW_CharLFO14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18">
    <w:name w:val="ListLabel 7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LVL2">
    <w:name w:val="WW_CharLFO1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75">
    <w:name w:val="ListLabel 14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42">
    <w:name w:val="ListLabel 11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57">
    <w:name w:val="ListLabel 11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9">
    <w:name w:val="ListLabel 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WWCharLFO161LVL9">
    <w:name w:val="WW_CharLFO16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7LVL9">
    <w:name w:val="WW_CharLFO10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0LVL6">
    <w:name w:val="WW_CharLFO8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55">
    <w:name w:val="ListLabel 5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8">
    <w:name w:val="ListLabel 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90">
    <w:name w:val="ListLabel 6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7LVL2">
    <w:name w:val="WW_CharLFO3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8LVL9">
    <w:name w:val="WW_CharLFO5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47">
    <w:name w:val="ListLabel 6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30">
    <w:name w:val="ListLabel 9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98">
    <w:name w:val="ListLabel 12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51">
    <w:name w:val="ListLabel 7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">
    <w:name w:val="ListLabel 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2LVL9">
    <w:name w:val="WW_CharLFO2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8LVL3">
    <w:name w:val="WW_CharLFO11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6LVL3">
    <w:name w:val="WW_CharLFO9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24">
    <w:name w:val="ListLabel 8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88">
    <w:name w:val="ListLabel 11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1LVL3">
    <w:name w:val="WW_CharLFO11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80">
    <w:name w:val="ListLabel 11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72">
    <w:name w:val="ListLabel 1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57">
    <w:name w:val="ListLabel 1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15">
    <w:name w:val="ListLabel 14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52">
    <w:name w:val="ListLabel 13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4LVL8">
    <w:name w:val="WW_CharLFO6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68">
    <w:name w:val="ListLabel 4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70">
    <w:name w:val="ListLabel 11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1">
    <w:name w:val="ListLabel 1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8LVL7">
    <w:name w:val="WW_CharLFO6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01">
    <w:name w:val="ListLabel 9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08">
    <w:name w:val="ListLabel 9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2LVL4">
    <w:name w:val="WW_CharLFO8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6LVL3">
    <w:name w:val="WW_CharLFO10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3LVL6">
    <w:name w:val="WW_CharLFO12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27">
    <w:name w:val="ListLabel 4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8LVL4">
    <w:name w:val="WW_CharLFO6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72">
    <w:name w:val="ListLabel 2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7LVL3">
    <w:name w:val="WW_CharLFO4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22">
    <w:name w:val="ListLabel 8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82">
    <w:name w:val="ListLabel 1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73">
    <w:name w:val="ListLabel 8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6LVL3">
    <w:name w:val="WW_CharLFO12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39">
    <w:name w:val="ListLabel 12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21">
    <w:name w:val="ListLabel 3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LVL4">
    <w:name w:val="WW_CharLFO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LVL1">
    <w:name w:val="WW_CharLFO5LVL1"/>
    <w:rsid w:val="001E60F1"/>
    <w:pPr>
      <w:widowControl w:val="0"/>
      <w:suppressAutoHyphens/>
      <w:autoSpaceDN w:val="0"/>
      <w:spacing w:after="0" w:line="240" w:lineRule="auto"/>
    </w:pPr>
    <w:rPr>
      <w:rFonts w:ascii="Wingdings" w:eastAsia="Tahoma" w:hAnsi="Wingdings" w:cs="Tahoma"/>
      <w:color w:val="000000"/>
      <w:kern w:val="3"/>
      <w:sz w:val="24"/>
      <w:szCs w:val="24"/>
      <w:lang w:eastAsia="ru-RU"/>
    </w:rPr>
  </w:style>
  <w:style w:type="paragraph" w:customStyle="1" w:styleId="WWCharLFO141LVL2">
    <w:name w:val="WW_CharLFO14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1LVL8">
    <w:name w:val="WW_CharLFO14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9">
    <w:name w:val="ListLabel 1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7LVL5">
    <w:name w:val="WW_CharLFO1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08">
    <w:name w:val="ListLabel 2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52">
    <w:name w:val="ListLabel 3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2LVL1">
    <w:name w:val="WW_CharLFO22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ListLabel1390">
    <w:name w:val="ListLabel 13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8LVL4">
    <w:name w:val="WW_CharLFO14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6LVL6">
    <w:name w:val="WW_CharLFO8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82">
    <w:name w:val="ListLabel 10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5LVL7">
    <w:name w:val="WW_CharLFO14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2LVL6">
    <w:name w:val="WW_CharLFO16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6LVL9">
    <w:name w:val="WW_CharLFO15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7LVL8">
    <w:name w:val="WW_CharLFO10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5LVL3">
    <w:name w:val="WW_CharLFO9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07">
    <w:name w:val="ListLabel 11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2LVL2">
    <w:name w:val="WW_CharLFO9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66">
    <w:name w:val="ListLabel 9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9LVL1">
    <w:name w:val="WW_CharLFO5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7LVL9">
    <w:name w:val="WW_CharLFO4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5LVL9">
    <w:name w:val="WW_CharLFO4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5LVL3">
    <w:name w:val="WW_CharLFO14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00">
    <w:name w:val="ListLabel 5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10">
    <w:name w:val="ListLabel 2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8LVL5">
    <w:name w:val="WW_CharLFO1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1LVL4">
    <w:name w:val="WW_CharLFO5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3LVL9">
    <w:name w:val="WW_CharLFO14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9LVL2">
    <w:name w:val="WW_CharLFO1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1LVL9">
    <w:name w:val="WW_CharLFO3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5LVL1">
    <w:name w:val="WW_CharLFO6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02">
    <w:name w:val="ListLabel 2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81">
    <w:name w:val="ListLabel 11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5LVL4">
    <w:name w:val="WW_CharLFO10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9LVL7">
    <w:name w:val="WW_CharLFO14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3LVL2">
    <w:name w:val="WW_CharLFO7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9">
    <w:name w:val="ListLabel 1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6LVL2">
    <w:name w:val="WW_CharLFO5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8">
    <w:name w:val="ListLabel 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9LVL6">
    <w:name w:val="WW_CharLFO14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20">
    <w:name w:val="ListLabel 7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30">
    <w:name w:val="ListLabel 14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5LVL9">
    <w:name w:val="WW_CharLFO2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10">
    <w:name w:val="ListLabel 9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3LVL6">
    <w:name w:val="WW_CharLFO2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8">
    <w:name w:val="ListLabel 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1LVL9">
    <w:name w:val="WW_CharLFO7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7LVL8">
    <w:name w:val="WW_CharLFO2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2LVL1">
    <w:name w:val="WW_CharLFO13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7LVL7">
    <w:name w:val="WW_CharLFO14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LVL1">
    <w:name w:val="WW_CharLFO11LVL1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WWCharLFO92LVL8">
    <w:name w:val="WW_CharLFO9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85">
    <w:name w:val="ListLabel 2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39">
    <w:name w:val="ListLabel 9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0LVL9">
    <w:name w:val="WW_CharLFO9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3LVL8">
    <w:name w:val="WW_CharLFO14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5">
    <w:name w:val="ListLabel 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9">
    <w:name w:val="ListLabel 1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03">
    <w:name w:val="ListLabel 3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4">
    <w:name w:val="ListLabel 1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88">
    <w:name w:val="ListLabel 7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6LVL3">
    <w:name w:val="WW_CharLFO5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4">
    <w:name w:val="ListLabel 1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4">
    <w:name w:val="ListLabel 1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36">
    <w:name w:val="ListLabel 8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4LVL1">
    <w:name w:val="WW_CharLFO16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0LVL6">
    <w:name w:val="WW_CharLFO7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31">
    <w:name w:val="ListLabel 9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LVL5">
    <w:name w:val="WW_CharLFO1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85">
    <w:name w:val="ListLabel 5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98">
    <w:name w:val="ListLabel 8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4LVL6">
    <w:name w:val="WW_CharLFO10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60">
    <w:name w:val="ListLabel 14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37">
    <w:name w:val="ListLabel 13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9LVL2">
    <w:name w:val="WW_CharLFO14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7LVL1">
    <w:name w:val="WW_CharLFO10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52">
    <w:name w:val="ListLabel 8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4LVL1">
    <w:name w:val="WW_CharLFO6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0LVL2">
    <w:name w:val="WW_CharLFO15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2LVL5">
    <w:name w:val="WW_CharLFO16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8LVL4">
    <w:name w:val="WW_CharLFO158LVL4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lang w:eastAsia="ru-RU"/>
    </w:rPr>
  </w:style>
  <w:style w:type="paragraph" w:customStyle="1" w:styleId="WWCharLFO107LVL7">
    <w:name w:val="WW_CharLFO10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7LVL6">
    <w:name w:val="WW_CharLFO10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12">
    <w:name w:val="ListLabel 4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9">
    <w:name w:val="ListLabel 1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4LVL3">
    <w:name w:val="WW_CharLFO16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88">
    <w:name w:val="ListLabel 10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4LVL8">
    <w:name w:val="WW_CharLFO15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60">
    <w:name w:val="ListLabel 8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1LVL9">
    <w:name w:val="WW_CharLFO8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4LVL4">
    <w:name w:val="WW_CharLFO15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32">
    <w:name w:val="ListLabel 2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0">
    <w:name w:val="ListLabel 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13">
    <w:name w:val="ListLabel 3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81">
    <w:name w:val="ListLabel 5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78">
    <w:name w:val="ListLabel 13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LVL8">
    <w:name w:val="WW_CharLFO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14">
    <w:name w:val="ListLabel 7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428">
    <w:name w:val="ListLabel 14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0">
    <w:name w:val="ListLabel 1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9LVL8">
    <w:name w:val="WW_CharLFO12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37">
    <w:name w:val="ListLabel 9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09">
    <w:name w:val="ListLabel 2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0LVL7">
    <w:name w:val="WW_CharLFO3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8LVL6">
    <w:name w:val="WW_CharLFO8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79">
    <w:name w:val="ListLabel 9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8LVL1">
    <w:name w:val="WW_CharLFO9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2LVL1">
    <w:name w:val="WW_CharLFO10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4LVL3">
    <w:name w:val="WW_CharLFO12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9LVL5">
    <w:name w:val="WW_CharLFO13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37">
    <w:name w:val="ListLabel 4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7LVL1">
    <w:name w:val="WW_CharLFO13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91">
    <w:name w:val="ListLabel 8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2LVL7">
    <w:name w:val="WW_CharLFO3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42">
    <w:name w:val="ListLabel 8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3LVL4">
    <w:name w:val="WW_CharLFO9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0LVL1">
    <w:name w:val="WW_CharLFO8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8LVL3">
    <w:name w:val="WW_CharLFO14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69">
    <w:name w:val="ListLabel 11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4LVL6">
    <w:name w:val="WW_CharLFO7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46">
    <w:name w:val="ListLabel 4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4LVL1">
    <w:name w:val="WW_CharLFO11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LVL2">
    <w:name w:val="WW_CharLFO4LVL2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0"/>
      <w:szCs w:val="20"/>
      <w:lang w:eastAsia="ru-RU"/>
    </w:rPr>
  </w:style>
  <w:style w:type="paragraph" w:customStyle="1" w:styleId="WWCharLFO126LVL1">
    <w:name w:val="WW_CharLFO12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5LVL4">
    <w:name w:val="WW_CharLFO11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6LVL9">
    <w:name w:val="WW_CharLFO7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75">
    <w:name w:val="ListLabel 13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74">
    <w:name w:val="ListLabel 9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2LVL3">
    <w:name w:val="WW_CharLFO14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84">
    <w:name w:val="ListLabel 4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09">
    <w:name w:val="ListLabel 9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8LVL7">
    <w:name w:val="WW_CharLFO14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44">
    <w:name w:val="ListLabel 5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5LVL5">
    <w:name w:val="WW_CharLFO5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443">
    <w:name w:val="ListLabel 14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91">
    <w:name w:val="ListLabel 7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LVL4">
    <w:name w:val="WW_CharLFO1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66">
    <w:name w:val="ListLabel 5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1LVL1">
    <w:name w:val="WW_CharLFO10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14">
    <w:name w:val="ListLabel 10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36">
    <w:name w:val="ListLabel 5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32">
    <w:name w:val="ListLabel 5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2LVL2">
    <w:name w:val="WW_CharLFO6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9LVL4">
    <w:name w:val="WW_CharLFO15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93">
    <w:name w:val="ListLabel 10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73LVL4">
    <w:name w:val="WW_CharLFO7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7">
    <w:name w:val="ListLabel 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55">
    <w:name w:val="ListLabel 10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77">
    <w:name w:val="ListLabel 11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8LVL1">
    <w:name w:val="WW_CharLFO2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80">
    <w:name w:val="ListLabel 10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7LVL5">
    <w:name w:val="WW_CharLFO10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46">
    <w:name w:val="ListLabel 14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34">
    <w:name w:val="ListLabel 13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7LVL8">
    <w:name w:val="WW_CharLFO6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17">
    <w:name w:val="ListLabel 11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77">
    <w:name w:val="ListLabel 6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5LVL8">
    <w:name w:val="WW_CharLFO8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0LVL8">
    <w:name w:val="WW_CharLFO7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3LVL8">
    <w:name w:val="WW_CharLFO15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6LVL4">
    <w:name w:val="WW_CharLFO5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2LVL5">
    <w:name w:val="WW_CharLFO6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82">
    <w:name w:val="ListLabel 9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78">
    <w:name w:val="ListLabel 2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5LVL5">
    <w:name w:val="WW_CharLFO13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95">
    <w:name w:val="ListLabel 10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78">
    <w:name w:val="ListLabel 3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02">
    <w:name w:val="ListLabel 8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59">
    <w:name w:val="ListLabel 7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19">
    <w:name w:val="ListLabel 12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26">
    <w:name w:val="ListLabel 2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3LVL2">
    <w:name w:val="WW_CharLFO16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9LVL6">
    <w:name w:val="WW_CharLFO12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LVL5">
    <w:name w:val="WW_CharLFO1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56">
    <w:name w:val="ListLabel 7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1">
    <w:name w:val="ListLabel 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02">
    <w:name w:val="ListLabel 9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7LVL9">
    <w:name w:val="WW_CharLFO13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1LVL4">
    <w:name w:val="WW_CharLFO3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32">
    <w:name w:val="ListLabel 12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59">
    <w:name w:val="ListLabel 9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29">
    <w:name w:val="ListLabel 11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10">
    <w:name w:val="ListLabel 13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5LVL6">
    <w:name w:val="WW_CharLFO11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6LVL3">
    <w:name w:val="WW_CharLFO3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63">
    <w:name w:val="ListLabel 6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46">
    <w:name w:val="ListLabel 12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0LVL4">
    <w:name w:val="WW_CharLFO7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1LVL2">
    <w:name w:val="WW_CharLFO8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37">
    <w:name w:val="ListLabel 11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01">
    <w:name w:val="ListLabel 14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28">
    <w:name w:val="ListLabel 11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83">
    <w:name w:val="ListLabel 12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64">
    <w:name w:val="ListLabel 1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ListLabel185">
    <w:name w:val="ListLabel 1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8LVL4">
    <w:name w:val="WW_CharLFO4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9LVL2">
    <w:name w:val="WW_CharLFO6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69">
    <w:name w:val="ListLabel 1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45">
    <w:name w:val="ListLabel 3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05">
    <w:name w:val="ListLabel 8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9LVL1">
    <w:name w:val="WW_CharLFO11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25">
    <w:name w:val="ListLabel 13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1LVL8">
    <w:name w:val="WW_CharLFO8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49">
    <w:name w:val="ListLabel 5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89">
    <w:name w:val="ListLabel 11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2LVL2">
    <w:name w:val="WW_CharLFO14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3">
    <w:name w:val="ListLabel 1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66">
    <w:name w:val="ListLabel 14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8LVL5">
    <w:name w:val="WW_CharLFO16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lang w:eastAsia="ru-RU"/>
    </w:rPr>
  </w:style>
  <w:style w:type="paragraph" w:customStyle="1" w:styleId="WWCharLFO22LVL2">
    <w:name w:val="WW_CharLFO22LVL2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ListLabel967">
    <w:name w:val="ListLabel 9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0LVL3">
    <w:name w:val="WW_CharLFO2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49">
    <w:name w:val="ListLabel 13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0LVL7">
    <w:name w:val="WW_CharLFO10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47">
    <w:name w:val="ListLabel 10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2LVL7">
    <w:name w:val="WW_CharLFO2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79">
    <w:name w:val="ListLabel 5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0LVL7">
    <w:name w:val="WW_CharLFO12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39">
    <w:name w:val="ListLabel 10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6LVL1">
    <w:name w:val="WW_CharLFO9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75">
    <w:name w:val="ListLabel 10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77">
    <w:name w:val="ListLabel 12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0LVL8">
    <w:name w:val="WW_CharLFO11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0LVL5">
    <w:name w:val="WW_CharLFO12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8LVL8">
    <w:name w:val="WW_CharLFO14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01">
    <w:name w:val="ListLabel 13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1LVL2">
    <w:name w:val="WW_CharLFO3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7LVL9">
    <w:name w:val="WW_CharLFO5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92">
    <w:name w:val="ListLabel 11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420">
    <w:name w:val="ListLabel 14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9LVL5">
    <w:name w:val="WW_CharLFO11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68">
    <w:name w:val="ListLabel 7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87">
    <w:name w:val="ListLabel 9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9">
    <w:name w:val="ListLabel 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7LVL3">
    <w:name w:val="WW_CharLFO10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1LVL9">
    <w:name w:val="WW_CharLFO5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45">
    <w:name w:val="ListLabel 14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4LVL9">
    <w:name w:val="WW_CharLFO4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97">
    <w:name w:val="ListLabel 4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0LVL2">
    <w:name w:val="WW_CharLFO16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77LVL4">
    <w:name w:val="WW_CharLFO7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40">
    <w:name w:val="ListLabel 7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LVL2">
    <w:name w:val="WW_CharLFO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6LVL3">
    <w:name w:val="WW_CharLFO15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ListLabel1411">
    <w:name w:val="ListLabel 14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8LVL4">
    <w:name w:val="WW_CharLFO28LVL4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ListLabel1009">
    <w:name w:val="ListLabel 10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51">
    <w:name w:val="ListLabel 14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13">
    <w:name w:val="ListLabel 9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92">
    <w:name w:val="ListLabel 8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01">
    <w:name w:val="ListLabel 6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27">
    <w:name w:val="ListLabel 9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26">
    <w:name w:val="ListLabel 9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">
    <w:name w:val="ListLabel 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2LVL8">
    <w:name w:val="WW_CharLFO5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9LVL3">
    <w:name w:val="WW_CharLFO2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3">
    <w:name w:val="ListLabel 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48">
    <w:name w:val="ListLabel 7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3LVL5">
    <w:name w:val="WW_CharLFO15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5LVL7">
    <w:name w:val="WW_CharLFO6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74">
    <w:name w:val="ListLabel 4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1LVL2">
    <w:name w:val="WW_CharLFO9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0LVL7">
    <w:name w:val="WW_CharLFO14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7LVL3">
    <w:name w:val="WW_CharLFO7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72">
    <w:name w:val="ListLabel 6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36">
    <w:name w:val="ListLabel 6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0LVL9">
    <w:name w:val="WW_CharLFO10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11">
    <w:name w:val="ListLabel 5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84">
    <w:name w:val="ListLabel 9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03">
    <w:name w:val="ListLabel 5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1LVL2">
    <w:name w:val="WW_CharLFO13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59">
    <w:name w:val="ListLabel 3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8LVL3">
    <w:name w:val="WW_CharLFO9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6LVL7">
    <w:name w:val="WW_CharLFO2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89">
    <w:name w:val="ListLabel 8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92">
    <w:name w:val="ListLabel 2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9LVL4">
    <w:name w:val="WW_CharLFO14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11">
    <w:name w:val="ListLabel 3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5LVL1">
    <w:name w:val="WW_CharLFO15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18">
    <w:name w:val="ListLabel 4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06">
    <w:name w:val="ListLabel 13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16">
    <w:name w:val="ListLabel 8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2LVL4">
    <w:name w:val="WW_CharLFO6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16">
    <w:name w:val="ListLabel 7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6LVL8">
    <w:name w:val="WW_CharLFO13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40">
    <w:name w:val="ListLabel 10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8LVL5">
    <w:name w:val="WW_CharLFO11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0LVL5">
    <w:name w:val="WW_CharLFO11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75">
    <w:name w:val="ListLabel 2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14">
    <w:name w:val="ListLabel 4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9LVL9">
    <w:name w:val="WW_CharLFO1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7">
    <w:name w:val="ListLabel 1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59">
    <w:name w:val="ListLabel 2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16">
    <w:name w:val="ListLabel 13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2LVL4">
    <w:name w:val="WW_CharLFO14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00">
    <w:name w:val="ListLabel 3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63">
    <w:name w:val="ListLabel 8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64">
    <w:name w:val="ListLabel 7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53">
    <w:name w:val="ListLabel 9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9LVL2">
    <w:name w:val="WW_CharLFO15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3LVL5">
    <w:name w:val="WW_CharLFO10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3LVL9">
    <w:name w:val="WW_CharLFO5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21">
    <w:name w:val="ListLabel 14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1LVL6">
    <w:name w:val="WW_CharLFO2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59">
    <w:name w:val="ListLabel 12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4LVL9">
    <w:name w:val="WW_CharLFO16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50">
    <w:name w:val="ListLabel 8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4LVL9">
    <w:name w:val="WW_CharLFO12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26">
    <w:name w:val="ListLabel 4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95">
    <w:name w:val="ListLabel 2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1LVL4">
    <w:name w:val="WW_CharLFO9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09">
    <w:name w:val="ListLabel 3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25">
    <w:name w:val="ListLabel 7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80">
    <w:name w:val="ListLabel 5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5LVL9">
    <w:name w:val="WW_CharLFO9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62">
    <w:name w:val="ListLabel 6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90">
    <w:name w:val="ListLabel 79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01">
    <w:name w:val="ListLabel 8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53">
    <w:name w:val="ListLabel 12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7">
    <w:name w:val="ListLabel 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LVL6">
    <w:name w:val="WW_CharLFO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0LVL4">
    <w:name w:val="WW_CharLFO11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2LVL7">
    <w:name w:val="WW_CharLFO16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3LVL9">
    <w:name w:val="WW_CharLFO13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65">
    <w:name w:val="ListLabel 9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2LVL2">
    <w:name w:val="WW_CharLFO5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0LVL7">
    <w:name w:val="WW_CharLFO16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5LVL5">
    <w:name w:val="WW_CharLFO7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9LVL4">
    <w:name w:val="WW_CharLFO9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19">
    <w:name w:val="ListLabel 5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8LVL6">
    <w:name w:val="WW_CharLFO10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7LVL4">
    <w:name w:val="WW_CharLFO6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2LVL1">
    <w:name w:val="WW_CharLFO16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3">
    <w:name w:val="ListLabel 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18"/>
      <w:szCs w:val="18"/>
      <w:lang w:eastAsia="ru-RU"/>
    </w:rPr>
  </w:style>
  <w:style w:type="paragraph" w:customStyle="1" w:styleId="WWCharLFO117LVL9">
    <w:name w:val="WW_CharLFO11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2LVL6">
    <w:name w:val="WW_CharLFO9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47">
    <w:name w:val="ListLabel 11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7LVL7">
    <w:name w:val="WW_CharLFO4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LVL5">
    <w:name w:val="WW_CharLFO1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5LVL4">
    <w:name w:val="WW_CharLFO14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9LVL1">
    <w:name w:val="WW_CharLFO4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40">
    <w:name w:val="ListLabel 14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78">
    <w:name w:val="ListLabel 4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6">
    <w:name w:val="ListLabel 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3">
    <w:name w:val="ListLabel 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1LVL7">
    <w:name w:val="WW_CharLFO11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73">
    <w:name w:val="ListLabel 13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9LVL8">
    <w:name w:val="WW_CharLFO7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5LVL5">
    <w:name w:val="WW_CharLFO11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22">
    <w:name w:val="ListLabel 9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5LVL1">
    <w:name w:val="WW_CharLFO9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7LVL3">
    <w:name w:val="WW_CharLFO13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8LVL3">
    <w:name w:val="WW_CharLFO8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65LVL3">
    <w:name w:val="WW_CharLFO16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1LVL5">
    <w:name w:val="WW_CharLFO8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1LVL8">
    <w:name w:val="WW_CharLFO13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5LVL8">
    <w:name w:val="WW_CharLFO3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37">
    <w:name w:val="ListLabel 5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37">
    <w:name w:val="ListLabel 2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42">
    <w:name w:val="ListLabel 4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7LVL4">
    <w:name w:val="WW_CharLFO15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8LVL4">
    <w:name w:val="WW_CharLFO8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31">
    <w:name w:val="ListLabel 14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1LVL1">
    <w:name w:val="WW_CharLFO6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34">
    <w:name w:val="ListLabel 7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39">
    <w:name w:val="ListLabel 8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14">
    <w:name w:val="ListLabel 12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7LVL7">
    <w:name w:val="WW_CharLFO13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1LVL6">
    <w:name w:val="WW_CharLFO3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28">
    <w:name w:val="ListLabel 8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1LVL3">
    <w:name w:val="WW_CharLFO5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48">
    <w:name w:val="ListLabel 13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17">
    <w:name w:val="ListLabel 9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88">
    <w:name w:val="ListLabel 12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48">
    <w:name w:val="ListLabel 10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13">
    <w:name w:val="ListLabel 12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3LVL2">
    <w:name w:val="WW_CharLFO14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4">
    <w:name w:val="ListLabel 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2LVL9">
    <w:name w:val="WW_CharLFO13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9LVL7">
    <w:name w:val="WW_CharLFO15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04">
    <w:name w:val="ListLabel 9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6LVL2">
    <w:name w:val="WW_CharLFO10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45">
    <w:name w:val="ListLabel 9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LVL6">
    <w:name w:val="WW_CharLFO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1LVL6">
    <w:name w:val="WW_CharLFO10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05">
    <w:name w:val="ListLabel 13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79">
    <w:name w:val="ListLabel 1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14">
    <w:name w:val="ListLabel 8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91">
    <w:name w:val="ListLabel 12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66">
    <w:name w:val="ListLabel 2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66">
    <w:name w:val="ListLabel 7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80">
    <w:name w:val="ListLabel 12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24">
    <w:name w:val="ListLabel 12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43">
    <w:name w:val="ListLabel 3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52">
    <w:name w:val="ListLabel 1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0LVL2">
    <w:name w:val="WW_CharLFO3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95">
    <w:name w:val="ListLabel 12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1LVL6">
    <w:name w:val="WW_CharLFO15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06">
    <w:name w:val="ListLabel 12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33">
    <w:name w:val="ListLabel 4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6LVL5">
    <w:name w:val="WW_CharLFO13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3LVL9">
    <w:name w:val="WW_CharLFO4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5LVL6">
    <w:name w:val="WW_CharLFO3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96">
    <w:name w:val="ListLabel 8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81">
    <w:name w:val="ListLabel 8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4LVL9">
    <w:name w:val="WW_CharLFO15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73">
    <w:name w:val="ListLabel 11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82">
    <w:name w:val="ListLabel 3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8LVL2">
    <w:name w:val="WW_CharLFO6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54">
    <w:name w:val="ListLabel 1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5LVL3">
    <w:name w:val="WW_CharLFO6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4LVL8">
    <w:name w:val="WW_CharLFO13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9LVL3">
    <w:name w:val="WW_CharLFO10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8LVL9">
    <w:name w:val="WW_CharLFO13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0LVL8">
    <w:name w:val="WW_CharLFO9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4LVL8">
    <w:name w:val="WW_CharLFO14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3LVL7">
    <w:name w:val="WW_CharLFO4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8LVL1">
    <w:name w:val="WW_CharLFO16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lang w:eastAsia="ru-RU"/>
    </w:rPr>
  </w:style>
  <w:style w:type="paragraph" w:customStyle="1" w:styleId="ListLabel95">
    <w:name w:val="ListLabel 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11">
    <w:name w:val="ListLabel 4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36">
    <w:name w:val="ListLabel 10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5LVL5">
    <w:name w:val="WW_CharLFO14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4LVL7">
    <w:name w:val="WW_CharLFO16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63">
    <w:name w:val="ListLabel 3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6LVL5">
    <w:name w:val="WW_CharLFO10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7LVL4">
    <w:name w:val="WW_CharLFO11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9LVL9">
    <w:name w:val="WW_CharLFO10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00">
    <w:name w:val="ListLabel 13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4LVL5">
    <w:name w:val="WW_CharLFO3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3LVL4">
    <w:name w:val="WW_CharLFO12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9LVL2">
    <w:name w:val="WW_CharLFO3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8">
    <w:name w:val="ListLabel 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59">
    <w:name w:val="ListLabel 10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7LVL7">
    <w:name w:val="WW_CharLFO15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LVL6">
    <w:name w:val="WW_CharLFO4LVL6"/>
    <w:rsid w:val="001E60F1"/>
    <w:pPr>
      <w:widowControl w:val="0"/>
      <w:suppressAutoHyphens/>
      <w:autoSpaceDN w:val="0"/>
      <w:spacing w:after="0" w:line="240" w:lineRule="auto"/>
    </w:pPr>
    <w:rPr>
      <w:rFonts w:ascii="Wingdings" w:eastAsia="Tahoma" w:hAnsi="Wingdings" w:cs="Tahoma"/>
      <w:color w:val="000000"/>
      <w:kern w:val="3"/>
      <w:sz w:val="24"/>
      <w:szCs w:val="24"/>
      <w:lang w:eastAsia="ru-RU"/>
    </w:rPr>
  </w:style>
  <w:style w:type="paragraph" w:customStyle="1" w:styleId="WWCharLFO51LVL1">
    <w:name w:val="WW_CharLFO5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LVL3">
    <w:name w:val="WW_CharLFO1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06">
    <w:name w:val="ListLabel 3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8LVL5">
    <w:name w:val="WW_CharLFO14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88">
    <w:name w:val="ListLabel 8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50">
    <w:name w:val="ListLabel 1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4LVL9">
    <w:name w:val="WW_CharLFO5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49">
    <w:name w:val="ListLabel 9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44">
    <w:name w:val="ListLabel 9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84">
    <w:name w:val="ListLabel 13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42">
    <w:name w:val="ListLabel 3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85">
    <w:name w:val="ListLabel 8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476">
    <w:name w:val="ListLabel 14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57">
    <w:name w:val="ListLabel 8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1">
    <w:name w:val="ListLabel 1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">
    <w:name w:val="ListLabel 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LVL9">
    <w:name w:val="WW_CharLFO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43">
    <w:name w:val="ListLabel 10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5LVL8">
    <w:name w:val="WW_CharLFO14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78">
    <w:name w:val="ListLabel 6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3LVL4">
    <w:name w:val="WW_CharLFO5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57">
    <w:name w:val="ListLabel 13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2LVL6">
    <w:name w:val="WW_CharLFO10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9LVL4">
    <w:name w:val="WW_CharLFO5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Footnote">
    <w:name w:val="Footnote"/>
    <w:rsid w:val="001E60F1"/>
    <w:pPr>
      <w:widowControl w:val="0"/>
      <w:suppressAutoHyphens/>
      <w:autoSpaceDN w:val="0"/>
      <w:spacing w:after="0" w:line="240" w:lineRule="auto"/>
    </w:pPr>
    <w:rPr>
      <w:rFonts w:ascii="XO Thames" w:eastAsia="Tahoma" w:hAnsi="XO Thames" w:cs="Tahoma"/>
      <w:color w:val="000000"/>
      <w:kern w:val="3"/>
      <w:lang w:eastAsia="ru-RU"/>
    </w:rPr>
  </w:style>
  <w:style w:type="paragraph" w:customStyle="1" w:styleId="WWCharLFO159LVL1">
    <w:name w:val="WW_CharLFO15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94">
    <w:name w:val="ListLabel 1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7LVL6">
    <w:name w:val="WW_CharLFO5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64">
    <w:name w:val="ListLabel 9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9LVL3">
    <w:name w:val="WW_CharLFO13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LVL3">
    <w:name w:val="WW_CharLFO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75">
    <w:name w:val="ListLabel 1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53">
    <w:name w:val="ListLabel 4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LVL6">
    <w:name w:val="WW_CharLFO1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64">
    <w:name w:val="ListLabel 10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9LVL9">
    <w:name w:val="WW_CharLFO4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8LVL7">
    <w:name w:val="WW_CharLFO8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66">
    <w:name w:val="ListLabel 12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72">
    <w:name w:val="ListLabel 12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3LVL3">
    <w:name w:val="WW_CharLFO16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23">
    <w:name w:val="ListLabel 5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47">
    <w:name w:val="ListLabel 7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43">
    <w:name w:val="ListLabel 5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5">
    <w:name w:val="ListLabel 1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3LVL2">
    <w:name w:val="WW_CharLFO6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62">
    <w:name w:val="ListLabel 14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1LVL5">
    <w:name w:val="WW_CharLFO5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6LVL4">
    <w:name w:val="WW_CharLFO15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01">
    <w:name w:val="ListLabel 11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8LVL3">
    <w:name w:val="WW_CharLFO1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83">
    <w:name w:val="ListLabel 9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0LVL8">
    <w:name w:val="WW_CharLFO6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68">
    <w:name w:val="ListLabel 5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4LVL3">
    <w:name w:val="WW_CharLFO6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11">
    <w:name w:val="ListLabel 13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95">
    <w:name w:val="ListLabel 9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8LVL1">
    <w:name w:val="WW_CharLFO15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9LVL4">
    <w:name w:val="WW_CharLFO3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04">
    <w:name w:val="ListLabel 13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0LVL1">
    <w:name w:val="WW_CharLFO16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2">
    <w:name w:val="ListLabel 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3LVL5">
    <w:name w:val="WW_CharLFO14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4LVL5">
    <w:name w:val="WW_CharLFO11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62LVL9">
    <w:name w:val="WW_CharLFO16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01">
    <w:name w:val="ListLabel 3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3LVL5">
    <w:name w:val="WW_CharLFO13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6LVL5">
    <w:name w:val="WW_CharLFO2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08">
    <w:name w:val="ListLabel 11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7LVL1">
    <w:name w:val="WW_CharLFO2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8LVL9">
    <w:name w:val="WW_CharLFO11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50">
    <w:name w:val="ListLabel 10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1LVL7">
    <w:name w:val="WW_CharLFO8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7LVL4">
    <w:name w:val="WW_CharLFO10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51">
    <w:name w:val="ListLabel 2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7LVL2">
    <w:name w:val="WW_CharLFO1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2LVL3">
    <w:name w:val="WW_CharLFO16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8LVL8">
    <w:name w:val="WW_CharLFO4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1LVL1">
    <w:name w:val="WW_CharLFO15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77">
    <w:name w:val="ListLabel 13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3LVL9">
    <w:name w:val="WW_CharLFO7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4LVL7">
    <w:name w:val="WW_CharLFO5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99">
    <w:name w:val="ListLabel 1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0LVL3">
    <w:name w:val="WW_CharLFO12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12">
    <w:name w:val="ListLabel 13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49">
    <w:name w:val="ListLabel 7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6LVL2">
    <w:name w:val="WW_CharLFO14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31">
    <w:name w:val="ListLabel 7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68">
    <w:name w:val="ListLabel 6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10">
    <w:name w:val="ListLabel 3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65">
    <w:name w:val="ListLabel 5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81">
    <w:name w:val="ListLabel 9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3LVL8">
    <w:name w:val="WW_CharLFO10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22">
    <w:name w:val="ListLabel 13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8LVL8">
    <w:name w:val="WW_CharLFO2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67">
    <w:name w:val="ListLabel 3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16">
    <w:name w:val="ListLabel 14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79">
    <w:name w:val="ListLabel 4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26">
    <w:name w:val="ListLabel 8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66">
    <w:name w:val="ListLabel 10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LVL9">
    <w:name w:val="WW_CharLFO1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84">
    <w:name w:val="ListLabel 6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0LVL8">
    <w:name w:val="WW_CharLFO2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85">
    <w:name w:val="ListLabel 9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4LVL4">
    <w:name w:val="WW_CharLFO10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3LVL4">
    <w:name w:val="WW_CharLFO11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41">
    <w:name w:val="ListLabel 4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5LVL1">
    <w:name w:val="WW_CharLFO16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27">
    <w:name w:val="ListLabel 10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69">
    <w:name w:val="ListLabel 14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45">
    <w:name w:val="ListLabel 13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98">
    <w:name w:val="ListLabel 11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0LVL4">
    <w:name w:val="WW_CharLFO8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7LVL3">
    <w:name w:val="WW_CharLFO8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6LVL4">
    <w:name w:val="WW_CharLFO4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0LVL1">
    <w:name w:val="WW_CharLFO30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163LVL9">
    <w:name w:val="WW_CharLFO16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3LVL5">
    <w:name w:val="WW_CharLFO6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54">
    <w:name w:val="ListLabel 11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LVL5">
    <w:name w:val="WW_CharLFO1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4LVL3">
    <w:name w:val="WW_CharLFO7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95">
    <w:name w:val="ListLabel 8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0LVL1">
    <w:name w:val="WW_CharLFO10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3LVL9">
    <w:name w:val="WW_CharLFO2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7">
    <w:name w:val="ListLabel 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3LVL6">
    <w:name w:val="WW_CharLFO10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3LVL2">
    <w:name w:val="WW_CharLFO10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8LVL3">
    <w:name w:val="WW_CharLFO13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14">
    <w:name w:val="ListLabel 6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9LVL4">
    <w:name w:val="WW_CharLFO4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3LVL7">
    <w:name w:val="WW_CharLFO10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31">
    <w:name w:val="ListLabel 6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6LVL3">
    <w:name w:val="WW_CharLFO4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8">
    <w:name w:val="ListLabel 1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6LVL2">
    <w:name w:val="WW_CharLFO2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lang w:eastAsia="ru-RU"/>
    </w:rPr>
  </w:style>
  <w:style w:type="paragraph" w:customStyle="1" w:styleId="ListLabel798">
    <w:name w:val="ListLabel 7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3LVL5">
    <w:name w:val="WW_CharLFO9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0LVL9">
    <w:name w:val="WW_CharLFO16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6LVL7">
    <w:name w:val="WW_CharLFO4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8LVL1">
    <w:name w:val="WW_CharLFO12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5LVL4">
    <w:name w:val="WW_CharLFO5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86">
    <w:name w:val="ListLabel 3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2LVL2">
    <w:name w:val="WW_CharLFO8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81">
    <w:name w:val="ListLabel 2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lang w:eastAsia="ru-RU"/>
    </w:rPr>
  </w:style>
  <w:style w:type="paragraph" w:customStyle="1" w:styleId="ListLabel940">
    <w:name w:val="ListLabel 9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676">
    <w:name w:val="ListLabel 6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449">
    <w:name w:val="ListLabel 14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43">
    <w:name w:val="ListLabel 7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60">
    <w:name w:val="ListLabel 4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19">
    <w:name w:val="ListLabel 14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2">
    <w:name w:val="ListLabel 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1LVL4">
    <w:name w:val="WW_CharLFO2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28">
    <w:name w:val="ListLabel 5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6LVL7">
    <w:name w:val="WW_CharLFO7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9LVL5">
    <w:name w:val="WW_CharLFO7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07">
    <w:name w:val="ListLabel 14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6LVL9">
    <w:name w:val="WW_CharLFO8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37">
    <w:name w:val="ListLabel 14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6LVL2">
    <w:name w:val="WW_CharLFO9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16">
    <w:name w:val="ListLabel 12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15">
    <w:name w:val="ListLabel 9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">
    <w:name w:val="ListLabel 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3">
    <w:name w:val="ListLabel 1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5LVL7">
    <w:name w:val="WW_CharLFO16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8LVL1">
    <w:name w:val="WW_CharLFO14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41">
    <w:name w:val="ListLabel 10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75">
    <w:name w:val="ListLabel 8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06">
    <w:name w:val="ListLabel 9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4LVL1">
    <w:name w:val="WW_CharLFO9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2LVL1">
    <w:name w:val="WW_CharLFO9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86">
    <w:name w:val="ListLabel 6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1LVL5">
    <w:name w:val="WW_CharLFO14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0LVL4">
    <w:name w:val="WW_CharLFO3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3LVL7">
    <w:name w:val="WW_CharLFO11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72">
    <w:name w:val="ListLabel 5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64">
    <w:name w:val="ListLabel 2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4LVL4">
    <w:name w:val="WW_CharLFO14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27">
    <w:name w:val="ListLabel 2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9LVL8">
    <w:name w:val="WW_CharLFO2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9LVL3">
    <w:name w:val="WW_CharLFO8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0LVL1">
    <w:name w:val="WW_CharLFO12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76">
    <w:name w:val="ListLabel 1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36">
    <w:name w:val="ListLabel 3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56">
    <w:name w:val="ListLabel 8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8LVL5">
    <w:name w:val="WW_CharLFO15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1">
    <w:name w:val="ListLabel 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61">
    <w:name w:val="ListLabel 1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45">
    <w:name w:val="ListLabel 2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98">
    <w:name w:val="ListLabel 1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3LVL1">
    <w:name w:val="WW_CharLFO15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05">
    <w:name w:val="ListLabel 10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5LVL7">
    <w:name w:val="WW_CharLFO4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04">
    <w:name w:val="ListLabel 14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63">
    <w:name w:val="ListLabel 13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1LVL1">
    <w:name w:val="WW_CharLFO21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4LVL5">
    <w:name w:val="WW_CharLFO4LVL5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18"/>
      <w:szCs w:val="18"/>
      <w:lang w:eastAsia="ru-RU"/>
    </w:rPr>
  </w:style>
  <w:style w:type="paragraph" w:customStyle="1" w:styleId="WWCharLFO52LVL9">
    <w:name w:val="WW_CharLFO5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70">
    <w:name w:val="ListLabel 1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6LVL4">
    <w:name w:val="WW_CharLFO3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21">
    <w:name w:val="ListLabel 8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89">
    <w:name w:val="ListLabel 4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70">
    <w:name w:val="ListLabel 9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0LVL4">
    <w:name w:val="WW_CharLFO13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27">
    <w:name w:val="ListLabel 12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12">
    <w:name w:val="ListLabel 5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35">
    <w:name w:val="ListLabel 12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63">
    <w:name w:val="ListLabel 2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7LVL1">
    <w:name w:val="WW_CharLFO17LVL1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ListLabel955">
    <w:name w:val="ListLabel 9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6LVL6">
    <w:name w:val="WW_CharLFO4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0LVL4">
    <w:name w:val="WW_CharLFO9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95">
    <w:name w:val="ListLabel 5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LVL3">
    <w:name w:val="WW_CharLFO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ListLabel1061">
    <w:name w:val="ListLabel 10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4LVL4">
    <w:name w:val="WW_CharLFO13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65">
    <w:name w:val="ListLabel 10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5LVL6">
    <w:name w:val="WW_CharLFO16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LVL2">
    <w:name w:val="WW_CharLFO1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74">
    <w:name w:val="ListLabel 13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9LVL6">
    <w:name w:val="WW_CharLFO9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71">
    <w:name w:val="ListLabel 4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92">
    <w:name w:val="ListLabel 1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41">
    <w:name w:val="ListLabel 8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1LVL5">
    <w:name w:val="WW_CharLFO3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56">
    <w:name w:val="ListLabel 9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7LVL8">
    <w:name w:val="WW_CharLFO9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58">
    <w:name w:val="ListLabel 2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1LVL9">
    <w:name w:val="WW_CharLFO2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35">
    <w:name w:val="ListLabel 10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3LVL4">
    <w:name w:val="WW_CharLFO10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2LVL2">
    <w:name w:val="WW_CharLFO4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85">
    <w:name w:val="ListLabel 12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73">
    <w:name w:val="ListLabel 4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4LVL2">
    <w:name w:val="WW_CharLFO11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35">
    <w:name w:val="ListLabel 6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26">
    <w:name w:val="ListLabel 14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4LVL6">
    <w:name w:val="WW_CharLFO4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24">
    <w:name w:val="ListLabel 7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3LVL7">
    <w:name w:val="WW_CharLFO7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3LVL8">
    <w:name w:val="WW_CharLFO6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83">
    <w:name w:val="ListLabel 7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62">
    <w:name w:val="ListLabel 3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4LVL3">
    <w:name w:val="WW_CharLFO9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7LVL1">
    <w:name w:val="WW_CharLFO12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4LVL8">
    <w:name w:val="WW_CharLFO11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44">
    <w:name w:val="ListLabel 8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79">
    <w:name w:val="ListLabel 11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81">
    <w:name w:val="ListLabel 1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7LVL9">
    <w:name w:val="WW_CharLFO8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4LVL8">
    <w:name w:val="WW_CharLFO12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35">
    <w:name w:val="ListLabel 2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9LVL1">
    <w:name w:val="WW_CharLFO12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ContentsHeading">
    <w:name w:val="Contents Heading"/>
    <w:basedOn w:val="1"/>
    <w:next w:val="a"/>
    <w:rsid w:val="001E60F1"/>
    <w:pPr>
      <w:keepNext/>
      <w:keepLines/>
      <w:widowControl/>
      <w:spacing w:before="240"/>
      <w:ind w:left="0" w:right="0"/>
      <w:jc w:val="left"/>
    </w:pPr>
    <w:rPr>
      <w:rFonts w:ascii="Calibri Light" w:eastAsia="Tahoma" w:hAnsi="Calibri Light"/>
      <w:b w:val="0"/>
      <w:bCs w:val="0"/>
      <w:color w:val="2E74B5"/>
      <w:sz w:val="32"/>
      <w:szCs w:val="32"/>
    </w:rPr>
  </w:style>
  <w:style w:type="paragraph" w:customStyle="1" w:styleId="ListLabel942">
    <w:name w:val="ListLabel 9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44">
    <w:name w:val="ListLabel 11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4LVL2">
    <w:name w:val="WW_CharLFO6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96">
    <w:name w:val="ListLabel 12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1LVL3">
    <w:name w:val="WW_CharLFO2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5LVL3">
    <w:name w:val="WW_CharLFO7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0LVL5">
    <w:name w:val="WW_CharLFO14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8LVL8">
    <w:name w:val="WW_CharLFO6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31">
    <w:name w:val="ListLabel 10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LVL5">
    <w:name w:val="WW_CharLFO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62">
    <w:name w:val="ListLabel 8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96">
    <w:name w:val="ListLabel 2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5LVL4">
    <w:name w:val="WW_CharLFO6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8LVL6">
    <w:name w:val="WW_CharLFO15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Contents9">
    <w:name w:val="Contents 9"/>
    <w:next w:val="Standard"/>
    <w:rsid w:val="001E60F1"/>
    <w:pPr>
      <w:widowControl w:val="0"/>
      <w:suppressAutoHyphens/>
      <w:autoSpaceDN w:val="0"/>
      <w:spacing w:after="0" w:line="240" w:lineRule="auto"/>
      <w:ind w:left="1600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40">
    <w:name w:val="ListLabel 11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79">
    <w:name w:val="ListLabel 10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48">
    <w:name w:val="ListLabel 6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6LVL9">
    <w:name w:val="WW_CharLFO2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00">
    <w:name w:val="ListLabel 4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47">
    <w:name w:val="ListLabel 14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2LVL5">
    <w:name w:val="WW_CharLFO14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8LVL8">
    <w:name w:val="WW_CharLFO3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84">
    <w:name w:val="ListLabel 11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3LVL8">
    <w:name w:val="WW_CharLFO4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7LVL7">
    <w:name w:val="WW_CharLFO1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LVL7">
    <w:name w:val="WW_CharLFO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62">
    <w:name w:val="ListLabel 2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7">
    <w:name w:val="ListLabel 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3">
    <w:name w:val="ListLabel 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94">
    <w:name w:val="ListLabel 4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7">
    <w:name w:val="ListLabel 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2LVL4">
    <w:name w:val="WW_CharLFO3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6LVL8">
    <w:name w:val="WW_CharLFO2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52">
    <w:name w:val="ListLabel 12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25">
    <w:name w:val="ListLabel 2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6LVL6">
    <w:name w:val="WW_CharLFO11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6">
    <w:name w:val="ListLabel 1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5LVL6">
    <w:name w:val="WW_CharLFO5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7LVL6">
    <w:name w:val="WW_CharLFO4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37">
    <w:name w:val="ListLabel 10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28">
    <w:name w:val="ListLabel 13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3LVL2">
    <w:name w:val="WW_CharLFO11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4LVL7">
    <w:name w:val="WW_CharLFO7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07">
    <w:name w:val="ListLabel 2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7LVL1">
    <w:name w:val="WW_CharLFO7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LVL9">
    <w:name w:val="WW_CharLFO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97">
    <w:name w:val="ListLabel 5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95">
    <w:name w:val="ListLabel 1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36">
    <w:name w:val="ListLabel 14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8LVL2">
    <w:name w:val="WW_CharLFO16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lang w:eastAsia="ru-RU"/>
    </w:rPr>
  </w:style>
  <w:style w:type="paragraph" w:customStyle="1" w:styleId="WWCharLFO59LVL6">
    <w:name w:val="WW_CharLFO5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39">
    <w:name w:val="ListLabel 5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53">
    <w:name w:val="ListLabel 11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09">
    <w:name w:val="ListLabel 13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2">
    <w:name w:val="ListLabel 8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30">
    <w:name w:val="ListLabel 2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94">
    <w:name w:val="ListLabel 9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7LVL5">
    <w:name w:val="WW_CharLFO6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0LVL5">
    <w:name w:val="WW_CharLFO5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37">
    <w:name w:val="ListLabel 8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0LVL1">
    <w:name w:val="WW_CharLFO11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77">
    <w:name w:val="ListLabel 8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4LVL2">
    <w:name w:val="WW_CharLFO34LVL2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i/>
      <w:iCs/>
      <w:color w:val="000000"/>
      <w:kern w:val="3"/>
      <w:sz w:val="24"/>
      <w:szCs w:val="24"/>
      <w:lang w:eastAsia="ru-RU"/>
    </w:rPr>
  </w:style>
  <w:style w:type="paragraph" w:customStyle="1" w:styleId="WWCharLFO125LVL2">
    <w:name w:val="WW_CharLFO12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9LVL5">
    <w:name w:val="WW_CharLFO2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6LVL3">
    <w:name w:val="WW_CharLFO11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8LVL3">
    <w:name w:val="WW_CharLFO3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7LVL4">
    <w:name w:val="WW_CharLFO3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1LVL2">
    <w:name w:val="WW_CharLFO4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27">
    <w:name w:val="ListLabel 8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1">
    <w:name w:val="ListLabel 1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8LVL7">
    <w:name w:val="WW_CharLFO9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2LVL1">
    <w:name w:val="WW_CharLFO6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6">
    <w:name w:val="ListLabel 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8LVL6">
    <w:name w:val="WW_CharLFO12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67">
    <w:name w:val="ListLabel 6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76">
    <w:name w:val="ListLabel 7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59">
    <w:name w:val="ListLabel 11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43">
    <w:name w:val="ListLabel 11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LVL1">
    <w:name w:val="WW_CharLFO4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114LVL7">
    <w:name w:val="WW_CharLFO11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LVL3">
    <w:name w:val="WW_CharLFO1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7LVL7">
    <w:name w:val="WW_CharLFO8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65">
    <w:name w:val="ListLabel 1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56">
    <w:name w:val="ListLabel 2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77">
    <w:name w:val="ListLabel 4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30">
    <w:name w:val="ListLabel 11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60">
    <w:name w:val="ListLabel 2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LVL3">
    <w:name w:val="WW_CharLFO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">
    <w:name w:val="ListLabel 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4LVL1">
    <w:name w:val="WW_CharLFO10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8LVL4">
    <w:name w:val="WW_CharLFO7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75LVL6">
    <w:name w:val="WW_CharLFO7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76">
    <w:name w:val="ListLabel 2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35">
    <w:name w:val="ListLabel 3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5LVL9">
    <w:name w:val="WW_CharLFO7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8">
    <w:name w:val="ListLabel 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32">
    <w:name w:val="ListLabel 9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7LVL3">
    <w:name w:val="WW_CharLFO14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3">
    <w:name w:val="ListLabel 1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2LVL9">
    <w:name w:val="WW_CharLFO3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9LVL9">
    <w:name w:val="WW_CharLFO15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00">
    <w:name w:val="ListLabel 11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1LVL2">
    <w:name w:val="WW_CharLFO11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2LVL3">
    <w:name w:val="WW_CharLFO7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33">
    <w:name w:val="ListLabel 10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54">
    <w:name w:val="ListLabel 5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7LVL4">
    <w:name w:val="WW_CharLFO12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4LVL6">
    <w:name w:val="WW_CharLFO14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3LVL4">
    <w:name w:val="WW_CharLFO3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41">
    <w:name w:val="ListLabel 2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9LVL8">
    <w:name w:val="WW_CharLFO15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0LVL9">
    <w:name w:val="WW_CharLFO2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48">
    <w:name w:val="ListLabel 5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LVL8">
    <w:name w:val="WW_CharLFO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38">
    <w:name w:val="ListLabel 2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7LVL7">
    <w:name w:val="WW_CharLFO12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3LVL5">
    <w:name w:val="WW_CharLFO7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99">
    <w:name w:val="ListLabel 10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86">
    <w:name w:val="ListLabel 11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1LVL5">
    <w:name w:val="WW_CharLFO41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44">
    <w:name w:val="ListLabel 6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LVL8">
    <w:name w:val="WW_CharLFO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9LVL5">
    <w:name w:val="WW_CharLFO3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05">
    <w:name w:val="ListLabel 14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9">
    <w:name w:val="ListLabel 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21">
    <w:name w:val="ListLabel 6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93">
    <w:name w:val="ListLabel 6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12">
    <w:name w:val="ListLabel 11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21">
    <w:name w:val="ListLabel 52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7LVL5">
    <w:name w:val="WW_CharLFO9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5LVL7">
    <w:name w:val="WW_CharLFO12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02">
    <w:name w:val="ListLabel 13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41">
    <w:name w:val="ListLabel 11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13">
    <w:name w:val="ListLabel 6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7LVL1">
    <w:name w:val="WW_CharLFO5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0LVL7">
    <w:name w:val="WW_CharLFO6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2LVL8">
    <w:name w:val="WW_CharLFO6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1LVL1">
    <w:name w:val="WW_CharLFO16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50">
    <w:name w:val="ListLabel 13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9LVL3">
    <w:name w:val="WW_CharLFO9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6">
    <w:name w:val="ListLabel 1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2LVL3">
    <w:name w:val="WW_CharLFO5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9LVL4">
    <w:name w:val="WW_CharLFO7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LVL6">
    <w:name w:val="WW_CharLFO1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23">
    <w:name w:val="ListLabel 3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76">
    <w:name w:val="ListLabel 8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9LVL4">
    <w:name w:val="WW_CharLFO12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LVL3">
    <w:name w:val="WW_CharLFO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ListLabel1032">
    <w:name w:val="ListLabel 10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92">
    <w:name w:val="ListLabel 4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5LVL1">
    <w:name w:val="WW_CharLFO4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3LVL8">
    <w:name w:val="WW_CharLFO9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97">
    <w:name w:val="ListLabel 3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609">
    <w:name w:val="ListLabel 6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31">
    <w:name w:val="ListLabel 8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8LVL1">
    <w:name w:val="WW_CharLFO13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LVL4">
    <w:name w:val="WW_CharLFO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0LVL3">
    <w:name w:val="WW_CharLFO4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575">
    <w:name w:val="ListLabel 5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6LVL8">
    <w:name w:val="WW_CharLFO9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9LVL6">
    <w:name w:val="WW_CharLFO6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2LVL2">
    <w:name w:val="WW_CharLFO10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5LVL2">
    <w:name w:val="WW_CharLFO15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2LVL6">
    <w:name w:val="WW_CharLFO3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9LVL6">
    <w:name w:val="WW_CharLFO4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LVL5">
    <w:name w:val="WW_CharLFO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6LVL9">
    <w:name w:val="WW_CharLFO12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LVL1">
    <w:name w:val="WW_CharLFO13LVL1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WWCharLFO161LVL8">
    <w:name w:val="WW_CharLFO16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9LVL3">
    <w:name w:val="WW_CharLFO12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32">
    <w:name w:val="ListLabel 4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05">
    <w:name w:val="ListLabel 4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8">
    <w:name w:val="ListLabel 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4LVL4">
    <w:name w:val="WW_CharLFO9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06">
    <w:name w:val="ListLabel 4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2LVL8">
    <w:name w:val="WW_CharLFO13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67">
    <w:name w:val="ListLabel 7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9LVL3">
    <w:name w:val="WW_CharLFO4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58">
    <w:name w:val="ListLabel 7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74">
    <w:name w:val="ListLabel 2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89">
    <w:name w:val="ListLabel 13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ListLabel415">
    <w:name w:val="ListLabel 4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74">
    <w:name w:val="ListLabel 3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3LVL9">
    <w:name w:val="WW_CharLFO12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69">
    <w:name w:val="ListLabel 2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54">
    <w:name w:val="ListLabel 12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LVL9">
    <w:name w:val="WW_CharLFO1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48">
    <w:name w:val="ListLabel 3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8LVL4">
    <w:name w:val="WW_CharLFO3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94">
    <w:name w:val="ListLabel 7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3LVL4">
    <w:name w:val="WW_CharLFO14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1LVL4">
    <w:name w:val="WW_CharLFO7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41">
    <w:name w:val="ListLabel 13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2LVL3">
    <w:name w:val="WW_CharLFO9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4LVL3">
    <w:name w:val="WW_CharLFO10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55">
    <w:name w:val="ListLabel 14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33">
    <w:name w:val="ListLabel 9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1LVL4">
    <w:name w:val="WW_CharLFO15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65">
    <w:name w:val="ListLabel 3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45">
    <w:name w:val="ListLabel 12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58">
    <w:name w:val="ListLabel 1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Contents8">
    <w:name w:val="Contents 8"/>
    <w:next w:val="Standard"/>
    <w:rsid w:val="001E60F1"/>
    <w:pPr>
      <w:widowControl w:val="0"/>
      <w:suppressAutoHyphens/>
      <w:autoSpaceDN w:val="0"/>
      <w:spacing w:after="0" w:line="240" w:lineRule="auto"/>
      <w:ind w:left="1400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0LVL3">
    <w:name w:val="WW_CharLFO16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9LVL7">
    <w:name w:val="WW_CharLFO13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06">
    <w:name w:val="ListLabel 6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09">
    <w:name w:val="ListLabel 11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83">
    <w:name w:val="ListLabel 8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73">
    <w:name w:val="ListLabel 6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8LVL6">
    <w:name w:val="WW_CharLFO16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lang w:eastAsia="ru-RU"/>
    </w:rPr>
  </w:style>
  <w:style w:type="paragraph" w:customStyle="1" w:styleId="ListLabel545">
    <w:name w:val="ListLabel 5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45">
    <w:name w:val="ListLabel 6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15">
    <w:name w:val="ListLabel 10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LVL6">
    <w:name w:val="WW_CharLFO1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LVL8">
    <w:name w:val="WW_CharLFO1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87">
    <w:name w:val="ListLabel 1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74">
    <w:name w:val="ListLabel 7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64">
    <w:name w:val="ListLabel 3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7LVL7">
    <w:name w:val="WW_CharLFO3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16">
    <w:name w:val="ListLabel 10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7LVL9">
    <w:name w:val="WW_CharLFO15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3LVL6">
    <w:name w:val="WW_CharLFO4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LVL5">
    <w:name w:val="WW_CharLFO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7LVL2">
    <w:name w:val="WW_CharLFO4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74">
    <w:name w:val="ListLabel 8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8LVL8">
    <w:name w:val="WW_CharLFO13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9LVL9">
    <w:name w:val="WW_CharLFO8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9LVL2">
    <w:name w:val="WW_CharLFO4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3LVL5">
    <w:name w:val="WW_CharLFO11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4LVL4">
    <w:name w:val="WW_CharLFO6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6LVL7">
    <w:name w:val="WW_CharLFO11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80">
    <w:name w:val="ListLabel 13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55">
    <w:name w:val="ListLabel 11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8LVL7">
    <w:name w:val="WW_CharLFO16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lang w:eastAsia="ru-RU"/>
    </w:rPr>
  </w:style>
  <w:style w:type="paragraph" w:customStyle="1" w:styleId="ListLabel142">
    <w:name w:val="ListLabel 1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79">
    <w:name w:val="ListLabel 7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66">
    <w:name w:val="ListLabel 8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09">
    <w:name w:val="ListLabel 5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13">
    <w:name w:val="ListLabel 13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8LVL1">
    <w:name w:val="WW_CharLFO7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7LVL3">
    <w:name w:val="WW_CharLFO12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6LVL1">
    <w:name w:val="WW_CharLFO5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81">
    <w:name w:val="ListLabel 12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54">
    <w:name w:val="ListLabel 14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91">
    <w:name w:val="ListLabel 11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38">
    <w:name w:val="ListLabel 9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LVL3">
    <w:name w:val="WW_CharLFO4LVL3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WWCharLFO22LVL5">
    <w:name w:val="WW_CharLFO2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86">
    <w:name w:val="ListLabel 1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6LVL7">
    <w:name w:val="WW_CharLFO9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0LVL3">
    <w:name w:val="WW_CharLFO3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9LVL6">
    <w:name w:val="WW_CharLFO7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36">
    <w:name w:val="ListLabel 4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61">
    <w:name w:val="ListLabel 6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57">
    <w:name w:val="ListLabel 12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6LVL1">
    <w:name w:val="WW_CharLFO13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9LVL9">
    <w:name w:val="WW_CharLFO13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91">
    <w:name w:val="ListLabel 10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2LVL9">
    <w:name w:val="WW_CharLFO11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84">
    <w:name w:val="ListLabel 2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3LVL8">
    <w:name w:val="WW_CharLFO12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15">
    <w:name w:val="ListLabel 3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4LVL7">
    <w:name w:val="WW_CharLFO8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5LVL2">
    <w:name w:val="WW_CharLFO6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1LVL8">
    <w:name w:val="WW_CharLFO4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34">
    <w:name w:val="ListLabel 9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62">
    <w:name w:val="ListLabel 126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5">
    <w:name w:val="ListLabel 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1LVL4">
    <w:name w:val="WW_CharLFO4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63">
    <w:name w:val="ListLabel 7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15">
    <w:name w:val="ListLabel 12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03">
    <w:name w:val="ListLabel 13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6LVL6">
    <w:name w:val="WW_CharLFO9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49">
    <w:name w:val="ListLabel 12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37">
    <w:name w:val="ListLabel 12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LVL3">
    <w:name w:val="WW_CharLFO1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73">
    <w:name w:val="ListLabel 10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5LVL5">
    <w:name w:val="WW_CharLFO9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2LVL6">
    <w:name w:val="WW_CharLFO13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86">
    <w:name w:val="ListLabel 10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8LVL4">
    <w:name w:val="WW_CharLFO16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lang w:eastAsia="ru-RU"/>
    </w:rPr>
  </w:style>
  <w:style w:type="paragraph" w:customStyle="1" w:styleId="ListLabel517">
    <w:name w:val="ListLabel 5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5LVL5">
    <w:name w:val="WW_CharLFO10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6LVL2">
    <w:name w:val="WW_CharLFO4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17">
    <w:name w:val="ListLabel 8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7LVL4">
    <w:name w:val="WW_CharLFO1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39">
    <w:name w:val="ListLabel 7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1">
    <w:name w:val="ListLabel 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1LVL6">
    <w:name w:val="WW_CharLFO5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0LVL7">
    <w:name w:val="WW_CharLFO4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5LVL5">
    <w:name w:val="WW_CharLFO155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7LVL7">
    <w:name w:val="WW_CharLFO2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0LVL4">
    <w:name w:val="WW_CharLFO10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9LVL9">
    <w:name w:val="WW_CharLFO5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0LVL5">
    <w:name w:val="WW_CharLFO3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79">
    <w:name w:val="ListLabel 13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32">
    <w:name w:val="ListLabel 11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02">
    <w:name w:val="ListLabel 11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6LVL7">
    <w:name w:val="WW_CharLFO8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8LVL2">
    <w:name w:val="WW_CharLFO8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6LVL5">
    <w:name w:val="WW_CharLFO12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13">
    <w:name w:val="ListLabel 10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2LVL5">
    <w:name w:val="WW_CharLFO5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9LVL3">
    <w:name w:val="WW_CharLFO15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9LVL3">
    <w:name w:val="WW_CharLFO5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2LVL2">
    <w:name w:val="WW_CharLFO7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5LVL6">
    <w:name w:val="WW_CharLFO14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36">
    <w:name w:val="ListLabel 9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61">
    <w:name w:val="ListLabel 13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WWCharLFO156LVL6">
    <w:name w:val="WW_CharLFO15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1LVL2">
    <w:name w:val="WW_CharLFO7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2LVL9">
    <w:name w:val="WW_CharLFO6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9LVL4">
    <w:name w:val="WW_CharLFO10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9LVL7">
    <w:name w:val="WW_CharLFO1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3LVL2">
    <w:name w:val="WW_CharLFO15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WWCharLFO113LVL6">
    <w:name w:val="WW_CharLFO11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34">
    <w:name w:val="ListLabel 8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1LVL3">
    <w:name w:val="WW_CharLFO8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6LVL6">
    <w:name w:val="WW_CharLFO5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4LVL5">
    <w:name w:val="WW_CharLFO5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LVL9">
    <w:name w:val="WW_CharLFO1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85">
    <w:name w:val="ListLabel 13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8">
    <w:name w:val="ListLabel 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6LVL5">
    <w:name w:val="WW_CharLFO5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64LVL4">
    <w:name w:val="WW_CharLFO16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47">
    <w:name w:val="ListLabel 12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3LVL5">
    <w:name w:val="WW_CharLFO3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91">
    <w:name w:val="ListLabel 9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0LVL5">
    <w:name w:val="WW_CharLFO8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9LVL1">
    <w:name w:val="WW_CharLFO9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30">
    <w:name w:val="ListLabel 7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34">
    <w:name w:val="ListLabel 3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66">
    <w:name w:val="ListLabel 13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47">
    <w:name w:val="ListLabel 9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">
    <w:name w:val="ListLabel 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70">
    <w:name w:val="ListLabel 10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41">
    <w:name w:val="ListLabel 12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93">
    <w:name w:val="ListLabel 12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3LVL1">
    <w:name w:val="WW_CharLFO11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6LVL5">
    <w:name w:val="WW_CharLFO3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4LVL8">
    <w:name w:val="WW_CharLFO3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4LVL4">
    <w:name w:val="WW_CharLFO2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3LVL7">
    <w:name w:val="WW_CharLFO2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05">
    <w:name w:val="ListLabel 7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5LVL8">
    <w:name w:val="WW_CharLFO5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00">
    <w:name w:val="ListLabel 6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1LVL4">
    <w:name w:val="WW_CharLFO16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89">
    <w:name w:val="ListLabel 9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0LVL6">
    <w:name w:val="WW_CharLFO11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93">
    <w:name w:val="ListLabel 3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20">
    <w:name w:val="ListLabel 12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9LVL7">
    <w:name w:val="WW_CharLFO5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38">
    <w:name w:val="ListLabel 6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1LVL2">
    <w:name w:val="WW_CharLFO10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22">
    <w:name w:val="ListLabel 2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0LVL6">
    <w:name w:val="WW_CharLFO13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20">
    <w:name w:val="ListLabel 8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1LVL8">
    <w:name w:val="WW_CharLFO7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09">
    <w:name w:val="ListLabel 12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89">
    <w:name w:val="ListLabel 6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8LVL9">
    <w:name w:val="WW_CharLFO3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29">
    <w:name w:val="ListLabel 2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09">
    <w:name w:val="ListLabel 14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64">
    <w:name w:val="ListLabel 13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86">
    <w:name w:val="ListLabel 13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8LVL6">
    <w:name w:val="WW_CharLFO5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87">
    <w:name w:val="ListLabel 12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88">
    <w:name w:val="ListLabel 9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3LVL1">
    <w:name w:val="WW_CharLFO10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7LVL5">
    <w:name w:val="WW_CharLFO3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3">
    <w:name w:val="ListLabel 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39">
    <w:name w:val="ListLabel 13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45">
    <w:name w:val="ListLabel 10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02">
    <w:name w:val="ListLabel 3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1LVL4">
    <w:name w:val="WW_CharLFO10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">
    <w:name w:val="ListLabel 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6LVL9">
    <w:name w:val="WW_CharLFO3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19">
    <w:name w:val="ListLabel 11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27">
    <w:name w:val="ListLabel 7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71">
    <w:name w:val="ListLabel 8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0LVL5">
    <w:name w:val="WW_CharLFO15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48">
    <w:name w:val="ListLabel 11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1LVL2">
    <w:name w:val="WW_CharLFO16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2LVL5">
    <w:name w:val="WW_CharLFO11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LVL8">
    <w:name w:val="WW_CharLFO1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98">
    <w:name w:val="ListLabel 3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13">
    <w:name w:val="ListLabel 71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5LVL7">
    <w:name w:val="WW_CharLFO5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7">
    <w:name w:val="ListLabel 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3LVL8">
    <w:name w:val="WW_CharLFO13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5">
    <w:name w:val="ListLabel 1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39">
    <w:name w:val="ListLabel 3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8LVL9">
    <w:name w:val="WW_CharLFO16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lang w:eastAsia="ru-RU"/>
    </w:rPr>
  </w:style>
  <w:style w:type="paragraph" w:customStyle="1" w:styleId="ListLabel607">
    <w:name w:val="ListLabel 6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45">
    <w:name w:val="ListLabel 7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83">
    <w:name w:val="ListLabel 2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70">
    <w:name w:val="ListLabel 8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48">
    <w:name w:val="ListLabel 14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6LVL1">
    <w:name w:val="WW_CharLFO8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54">
    <w:name w:val="ListLabel 13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77">
    <w:name w:val="ListLabel 3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LVL8">
    <w:name w:val="WW_CharLFO1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10">
    <w:name w:val="ListLabel 14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4LVL7">
    <w:name w:val="WW_CharLFO10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73">
    <w:name w:val="ListLabel 2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2LVL2">
    <w:name w:val="WW_CharLFO32LVL2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ListLabel447">
    <w:name w:val="ListLabel 4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2">
    <w:name w:val="ListLabel 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99">
    <w:name w:val="ListLabel 4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1">
    <w:name w:val="ListLabel 1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4LVL3">
    <w:name w:val="WW_CharLFO4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66">
    <w:name w:val="ListLabel 11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2LVL5">
    <w:name w:val="WW_CharLFO15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8LVL5">
    <w:name w:val="WW_CharLFO4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4LVL6">
    <w:name w:val="WW_CharLFO13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6LVL9">
    <w:name w:val="WW_CharLFO136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9LVL5">
    <w:name w:val="WW_CharLFO4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LVL2">
    <w:name w:val="WW_CharLFO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LVL5">
    <w:name w:val="WW_CharLFO1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80">
    <w:name w:val="ListLabel 8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6LVL4">
    <w:name w:val="WW_CharLFO7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03">
    <w:name w:val="ListLabel 11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53">
    <w:name w:val="ListLabel 14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6LVL3">
    <w:name w:val="WW_CharLFO6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5LVL4">
    <w:name w:val="WW_CharLFO8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67">
    <w:name w:val="ListLabel 13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Contents5">
    <w:name w:val="Contents 5"/>
    <w:basedOn w:val="Standard"/>
    <w:rsid w:val="001E60F1"/>
    <w:pPr>
      <w:spacing w:line="275" w:lineRule="exact"/>
      <w:ind w:left="1560" w:hanging="601"/>
    </w:pPr>
    <w:rPr>
      <w:sz w:val="24"/>
      <w:szCs w:val="24"/>
    </w:rPr>
  </w:style>
  <w:style w:type="paragraph" w:customStyle="1" w:styleId="WWCharLFO35LVL1">
    <w:name w:val="WW_CharLFO3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29">
    <w:name w:val="ListLabel 142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22">
    <w:name w:val="ListLabel 3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0">
    <w:name w:val="ListLabel 1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5">
    <w:name w:val="ListLabel 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22">
    <w:name w:val="ListLabel 5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2LVL7">
    <w:name w:val="WW_CharLFO5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27">
    <w:name w:val="ListLabel 11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92">
    <w:name w:val="ListLabel 10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27LVL3">
    <w:name w:val="WW_CharLFO2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8LVL6">
    <w:name w:val="WW_CharLFO1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75">
    <w:name w:val="ListLabel 4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0LVL1">
    <w:name w:val="WW_CharLFO7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49">
    <w:name w:val="ListLabel 6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51">
    <w:name w:val="ListLabel 3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66">
    <w:name w:val="ListLabel 36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6LVL2">
    <w:name w:val="WW_CharLFO15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WWCharLFO59LVL8">
    <w:name w:val="WW_CharLFO5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2LVL1">
    <w:name w:val="WW_CharLFO5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18">
    <w:name w:val="ListLabel 2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lang w:eastAsia="ru-RU"/>
    </w:rPr>
  </w:style>
  <w:style w:type="paragraph" w:customStyle="1" w:styleId="ListLabel261">
    <w:name w:val="ListLabel 2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57">
    <w:name w:val="ListLabel 5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7">
    <w:name w:val="ListLabel 14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6LVL7">
    <w:name w:val="WW_CharLFO13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87">
    <w:name w:val="ListLabel 10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2LVL3">
    <w:name w:val="WW_CharLFO11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5LVL6">
    <w:name w:val="WW_CharLFO6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3LVL9">
    <w:name w:val="WW_CharLFO10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5LVL8">
    <w:name w:val="WW_CharLFO2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1LVL1">
    <w:name w:val="WW_CharLFO9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2LVL2">
    <w:name w:val="WW_CharLFO11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5LVL7">
    <w:name w:val="WW_CharLFO3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64">
    <w:name w:val="ListLabel 4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0LVL1">
    <w:name w:val="WW_CharLFO14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6LVL5">
    <w:name w:val="WW_CharLFO1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8LVL9">
    <w:name w:val="WW_CharLFO9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25">
    <w:name w:val="ListLabel 4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51">
    <w:name w:val="ListLabel 12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46">
    <w:name w:val="ListLabel 10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464">
    <w:name w:val="ListLabel 146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1LVL8">
    <w:name w:val="WW_CharLFO6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44">
    <w:name w:val="ListLabel 4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68">
    <w:name w:val="ListLabel 14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32">
    <w:name w:val="ListLabel 13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97">
    <w:name w:val="ListLabel 10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1LVL6">
    <w:name w:val="WW_CharLFO13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44">
    <w:name w:val="ListLabel 3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7LVL3">
    <w:name w:val="WW_CharLFO5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93">
    <w:name w:val="ListLabel 7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7LVL6">
    <w:name w:val="WW_CharLFO12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24">
    <w:name w:val="ListLabel 10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60">
    <w:name w:val="ListLabel 5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5">
    <w:name w:val="ListLabel 1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83">
    <w:name w:val="ListLabel 11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2LVL3">
    <w:name w:val="WW_CharLFO3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43">
    <w:name w:val="ListLabel 8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8">
    <w:name w:val="ListLabel 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54">
    <w:name w:val="ListLabel 6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4LVL6">
    <w:name w:val="WW_CharLFO8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56">
    <w:name w:val="ListLabel 14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16">
    <w:name w:val="ListLabel 91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43">
    <w:name w:val="ListLabel 6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4LVL2">
    <w:name w:val="WW_CharLFO9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10">
    <w:name w:val="ListLabel 7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28">
    <w:name w:val="ListLabel 6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6LVL1">
    <w:name w:val="WW_CharLFO11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5LVL1">
    <w:name w:val="WW_CharLFO11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7LVL2">
    <w:name w:val="WW_CharLFO27LVL2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153LVL4">
    <w:name w:val="WW_CharLFO153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2LVL1">
    <w:name w:val="WW_CharLFO7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LVL3">
    <w:name w:val="WW_CharLFO1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6LVL5">
    <w:name w:val="WW_CharLFO7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4LVL6">
    <w:name w:val="WW_CharLFO3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36">
    <w:name w:val="ListLabel 13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81">
    <w:name w:val="ListLabel 13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94">
    <w:name w:val="ListLabel 8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31">
    <w:name w:val="ListLabel 4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9LVL5">
    <w:name w:val="WW_CharLFO14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3LVL9">
    <w:name w:val="WW_CharLFO9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79">
    <w:name w:val="ListLabel 3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2LVL7">
    <w:name w:val="WW_CharLFO9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14">
    <w:name w:val="ListLabel 3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LVL2">
    <w:name w:val="WW_CharLFO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LVL6">
    <w:name w:val="WW_CharLFO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LVL6">
    <w:name w:val="WW_CharLFO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58">
    <w:name w:val="ListLabel 4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4LVL1">
    <w:name w:val="WW_CharLFO13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4LVL5">
    <w:name w:val="WW_CharLFO13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61">
    <w:name w:val="ListLabel 8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2LVL5">
    <w:name w:val="WW_CharLFO3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49">
    <w:name w:val="ListLabel 2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5LVL7">
    <w:name w:val="WW_CharLFO11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BulletSymbols">
    <w:name w:val="Bullet Symbols"/>
    <w:rsid w:val="001E60F1"/>
    <w:pPr>
      <w:widowControl w:val="0"/>
      <w:suppressAutoHyphens/>
      <w:autoSpaceDN w:val="0"/>
      <w:spacing w:after="0" w:line="240" w:lineRule="auto"/>
    </w:pPr>
    <w:rPr>
      <w:rFonts w:ascii="OpenSymbol" w:eastAsia="Tahoma" w:hAnsi="OpenSymbol" w:cs="Tahoma"/>
      <w:color w:val="000000"/>
      <w:kern w:val="3"/>
      <w:lang w:eastAsia="ru-RU"/>
    </w:rPr>
  </w:style>
  <w:style w:type="paragraph" w:customStyle="1" w:styleId="WWCharLFO79LVL7">
    <w:name w:val="WW_CharLFO7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9LVL7">
    <w:name w:val="WW_CharLFO11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04">
    <w:name w:val="ListLabel 5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10">
    <w:name w:val="ListLabel 5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0LVL2">
    <w:name w:val="WW_CharLFO4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52">
    <w:name w:val="ListLabel 10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3LVL3">
    <w:name w:val="WW_CharLFO33LVL3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11LVL4">
    <w:name w:val="WW_CharLFO1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LVL1">
    <w:name w:val="WW_CharLFO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0LVL6">
    <w:name w:val="WW_CharLFO3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30">
    <w:name w:val="ListLabel 12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85">
    <w:name w:val="ListLabel 7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6LVL1">
    <w:name w:val="WW_CharLFO10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LVL4">
    <w:name w:val="WW_CharLFO4LVL4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18"/>
      <w:szCs w:val="18"/>
      <w:lang w:eastAsia="ru-RU"/>
    </w:rPr>
  </w:style>
  <w:style w:type="paragraph" w:customStyle="1" w:styleId="WWCharLFO34LVL9">
    <w:name w:val="WW_CharLFO3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1LVL7">
    <w:name w:val="WW_CharLFO12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1LVL6">
    <w:name w:val="WW_CharLFO16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1LVL1">
    <w:name w:val="WW_CharLFO14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9LVL1">
    <w:name w:val="WW_CharLFO10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3">
    <w:name w:val="ListLabel 7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8LVL4">
    <w:name w:val="WW_CharLFO1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67">
    <w:name w:val="ListLabel 2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0">
    <w:name w:val="ListLabel 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3LVL2">
    <w:name w:val="WW_CharLFO3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lang w:eastAsia="ru-RU"/>
    </w:rPr>
  </w:style>
  <w:style w:type="paragraph" w:customStyle="1" w:styleId="WWCharLFO90LVL6">
    <w:name w:val="WW_CharLFO9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85">
    <w:name w:val="ListLabel 10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4LVL6">
    <w:name w:val="WW_CharLFO11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46">
    <w:name w:val="ListLabel 5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6LVL1">
    <w:name w:val="WW_CharLFO6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4LVL7">
    <w:name w:val="WW_CharLFO14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3">
    <w:name w:val="ListLabel 1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02">
    <w:name w:val="ListLabel 5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70">
    <w:name w:val="ListLabel 137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1LVL1">
    <w:name w:val="WW_CharLFO31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ListLabel795">
    <w:name w:val="ListLabel 7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05">
    <w:name w:val="ListLabel 20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9LVL5">
    <w:name w:val="WW_CharLFO6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9LVL2">
    <w:name w:val="WW_CharLFO79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65">
    <w:name w:val="ListLabel 14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7LVL9">
    <w:name w:val="WW_CharLFO1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92">
    <w:name w:val="ListLabel 69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88">
    <w:name w:val="ListLabel 48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414">
    <w:name w:val="ListLabel 141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58">
    <w:name w:val="ListLabel 10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2LVL1">
    <w:name w:val="WW_CharLFO8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2">
    <w:name w:val="ListLabel 1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7LVL8">
    <w:name w:val="WW_CharLFO1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9LVL5">
    <w:name w:val="WW_CharLFO10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LVL2">
    <w:name w:val="WW_CharLFO1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7LVL3">
    <w:name w:val="WW_CharLFO1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9LVL9">
    <w:name w:val="WW_CharLFO12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85">
    <w:name w:val="ListLabel 6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0LVL2">
    <w:name w:val="WW_CharLFO12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60">
    <w:name w:val="ListLabel 9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0LVL6">
    <w:name w:val="WW_CharLFO12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72">
    <w:name w:val="ListLabel 11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43">
    <w:name w:val="ListLabel 2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09">
    <w:name w:val="ListLabel 80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LVL8">
    <w:name w:val="WW_CharLFO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2LVL9">
    <w:name w:val="WW_CharLFO102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28">
    <w:name w:val="ListLabel 4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24">
    <w:name w:val="ListLabel 11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2LVL4">
    <w:name w:val="WW_CharLFO5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4LVL5">
    <w:name w:val="WW_CharLFO7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44">
    <w:name w:val="ListLabel 14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50">
    <w:name w:val="ListLabel 5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8LVL9">
    <w:name w:val="WW_CharLFO10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51">
    <w:name w:val="ListLabel 4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28">
    <w:name w:val="ListLabel 7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0LVL9">
    <w:name w:val="WW_CharLFO13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50">
    <w:name w:val="ListLabel 7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54">
    <w:name w:val="ListLabel 7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23">
    <w:name w:val="ListLabel 10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2LVL6">
    <w:name w:val="WW_CharLFO8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84">
    <w:name w:val="ListLabel 10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81">
    <w:name w:val="ListLabel 6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80">
    <w:name w:val="ListLabel 4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87">
    <w:name w:val="ListLabel 5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81">
    <w:name w:val="ListLabel 48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94">
    <w:name w:val="ListLabel 3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37">
    <w:name w:val="ListLabel 33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47LVL9">
    <w:name w:val="WW_CharLFO14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LVL4">
    <w:name w:val="WW_CharLFO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61">
    <w:name w:val="ListLabel 14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44">
    <w:name w:val="ListLabel 2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68">
    <w:name w:val="ListLabel 106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36">
    <w:name w:val="ListLabel 2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WWCharLFO127LVL8">
    <w:name w:val="WW_CharLFO12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6LVL2">
    <w:name w:val="WW_CharLFO11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0LVL5">
    <w:name w:val="WW_CharLFO130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10">
    <w:name w:val="ListLabel 6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7LVL4">
    <w:name w:val="WW_CharLFO8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33">
    <w:name w:val="ListLabel 13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3LVL2">
    <w:name w:val="WW_CharLFO2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6LVL2">
    <w:name w:val="WW_CharLFO6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1LVL2">
    <w:name w:val="WW_CharLFO151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01">
    <w:name w:val="ListLabel 12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67">
    <w:name w:val="ListLabel 1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LVL2">
    <w:name w:val="WW_CharLFO1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LVL6">
    <w:name w:val="WW_CharLFO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59">
    <w:name w:val="ListLabel 6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2LVL4">
    <w:name w:val="WW_CharLFO15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31">
    <w:name w:val="ListLabel 2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56">
    <w:name w:val="ListLabel 5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4LVL1">
    <w:name w:val="WW_CharLFO15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69">
    <w:name w:val="ListLabel 126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0LVL2">
    <w:name w:val="WW_CharLFO11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7LVL6">
    <w:name w:val="WW_CharLFO3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5LVL3">
    <w:name w:val="WW_CharLFO10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0LVL7">
    <w:name w:val="WW_CharLFO9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2LVL4">
    <w:name w:val="WW_CharLFO13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8LVL3">
    <w:name w:val="WW_CharLFO4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4LVL6">
    <w:name w:val="WW_CharLFO9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8LVL8">
    <w:name w:val="WW_CharLFO12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93">
    <w:name w:val="ListLabel 9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8LVL5">
    <w:name w:val="WW_CharLFO9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44">
    <w:name w:val="ListLabel 7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4LVL1">
    <w:name w:val="WW_CharLFO24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69LVL3">
    <w:name w:val="WW_CharLFO6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8LVL7">
    <w:name w:val="WW_CharLFO5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7LVL5">
    <w:name w:val="WW_CharLFO14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0LVL7">
    <w:name w:val="WW_CharLFO130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2LVL8">
    <w:name w:val="WW_CharLFO4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2LVL3">
    <w:name w:val="WW_CharLFO62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5LVL4">
    <w:name w:val="WW_CharLFO2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2LVL7">
    <w:name w:val="WW_CharLFO7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4LVL3">
    <w:name w:val="WW_CharLFO154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60LVL4">
    <w:name w:val="WW_CharLFO16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2LVL5">
    <w:name w:val="WW_CharLFO12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93">
    <w:name w:val="ListLabel 1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30">
    <w:name w:val="ListLabel 6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7LVL5">
    <w:name w:val="WW_CharLFO12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3LVL1">
    <w:name w:val="WW_CharLFO9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89">
    <w:name w:val="ListLabel 7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32">
    <w:name w:val="ListLabel 7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5LVL7">
    <w:name w:val="WW_CharLFO9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00">
    <w:name w:val="ListLabel 14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59">
    <w:name w:val="ListLabel 4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4">
    <w:name w:val="ListLabel 3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50">
    <w:name w:val="ListLabel 2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8LVL4">
    <w:name w:val="WW_CharLFO9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48LVL9">
    <w:name w:val="WW_CharLFO4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4LVL6">
    <w:name w:val="WW_CharLFO5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24">
    <w:name w:val="ListLabel 142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67">
    <w:name w:val="ListLabel 106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8LVL7">
    <w:name w:val="WW_CharLFO13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40">
    <w:name w:val="ListLabel 3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2LVL4">
    <w:name w:val="WW_CharLFO2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8LVL3">
    <w:name w:val="WW_CharLFO28LVL3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156LVL7">
    <w:name w:val="WW_CharLFO15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65">
    <w:name w:val="ListLabel 11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6LVL8">
    <w:name w:val="WW_CharLFO4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6LVL3">
    <w:name w:val="WW_CharLFO26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85">
    <w:name w:val="ListLabel 48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08">
    <w:name w:val="ListLabel 8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LVL8">
    <w:name w:val="WW_CharLFO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12">
    <w:name w:val="ListLabel 6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8LVL5">
    <w:name w:val="WW_CharLFO38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8LVL4">
    <w:name w:val="WW_CharLFO10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LVL5">
    <w:name w:val="WW_CharLFO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28">
    <w:name w:val="ListLabel 2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1">
    <w:name w:val="ListLabel 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12">
    <w:name w:val="ListLabel 12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9LVL5">
    <w:name w:val="WW_CharLFO19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3LVL8">
    <w:name w:val="WW_CharLFO2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93">
    <w:name w:val="ListLabel 13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0">
    <w:name w:val="ListLabel 4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LVL3">
    <w:name w:val="WW_CharLFO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4">
    <w:name w:val="ListLabel 5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2LVL7">
    <w:name w:val="WW_CharLFO6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3LVL3">
    <w:name w:val="WW_CharLFO2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56">
    <w:name w:val="ListLabel 3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12">
    <w:name w:val="ListLabel 8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77">
    <w:name w:val="ListLabel 1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LVL7">
    <w:name w:val="WW_CharLFO1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31">
    <w:name w:val="ListLabel 133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80">
    <w:name w:val="ListLabel 38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58">
    <w:name w:val="ListLabel 12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8LVL1">
    <w:name w:val="WW_CharLFO10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9LVL8">
    <w:name w:val="WW_CharLFO3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3LVL5">
    <w:name w:val="WW_CharLFO12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30">
    <w:name w:val="ListLabel 43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5LVL8">
    <w:name w:val="WW_CharLFO16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78">
    <w:name w:val="ListLabel 7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08">
    <w:name w:val="ListLabel 4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97">
    <w:name w:val="ListLabel 8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23">
    <w:name w:val="ListLabel 9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1LVL4">
    <w:name w:val="WW_CharLFO81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50">
    <w:name w:val="ListLabel 9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10">
    <w:name w:val="ListLabel 4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08">
    <w:name w:val="ListLabel 3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211">
    <w:name w:val="ListLabel 12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4LVL1">
    <w:name w:val="WW_CharLFO14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99LVL8">
    <w:name w:val="WW_CharLFO99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00">
    <w:name w:val="ListLabel 10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9LVL3">
    <w:name w:val="WW_CharLFO3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9LVL4">
    <w:name w:val="WW_CharLFO1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LVL5">
    <w:name w:val="WW_CharLFO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9LVL3">
    <w:name w:val="WW_CharLFO11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02">
    <w:name w:val="ListLabel 60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15">
    <w:name w:val="ListLabel 13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7LVL6">
    <w:name w:val="WW_CharLFO77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6LVL4">
    <w:name w:val="WW_CharLFO10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1LVL6">
    <w:name w:val="WW_CharLFO11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2LVL8">
    <w:name w:val="WW_CharLFO8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1LVL1">
    <w:name w:val="WW_CharLFO4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86">
    <w:name w:val="ListLabel 2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5LVL3">
    <w:name w:val="WW_CharLFO2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422">
    <w:name w:val="ListLabel 42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74">
    <w:name w:val="ListLabel 1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96">
    <w:name w:val="ListLabel 6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61">
    <w:name w:val="ListLabel 56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81LVL6">
    <w:name w:val="WW_CharLFO8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8LVL4">
    <w:name w:val="WW_CharLFO118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2LVL5">
    <w:name w:val="WW_CharLFO13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2LVL8">
    <w:name w:val="WW_CharLFO15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33">
    <w:name w:val="ListLabel 3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38">
    <w:name w:val="ListLabel 123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5LVL1">
    <w:name w:val="WW_CharLFO8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0LVL9">
    <w:name w:val="WW_CharLFO1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59">
    <w:name w:val="ListLabel 1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5LVL3">
    <w:name w:val="WW_CharLFO85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23">
    <w:name w:val="ListLabel 8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384">
    <w:name w:val="ListLabel 38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4LVL4">
    <w:name w:val="WW_CharLFO11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87">
    <w:name w:val="ListLabel 7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86">
    <w:name w:val="ListLabel 9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1LVL1">
    <w:name w:val="WW_CharLFO8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18">
    <w:name w:val="ListLabel 14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1LVL7">
    <w:name w:val="WW_CharLFO3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78">
    <w:name w:val="ListLabel 1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Contents10">
    <w:name w:val="Contents 10"/>
    <w:next w:val="Standard"/>
    <w:rsid w:val="001E60F1"/>
    <w:pPr>
      <w:widowControl w:val="0"/>
      <w:suppressAutoHyphens/>
      <w:autoSpaceDN w:val="0"/>
      <w:spacing w:after="0" w:line="240" w:lineRule="auto"/>
      <w:ind w:left="1800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1LVL1">
    <w:name w:val="WW_CharLFO13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6LVL4">
    <w:name w:val="WW_CharLFO126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1LVL1">
    <w:name w:val="WW_CharLFO121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2LVL6">
    <w:name w:val="WW_CharLFO112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43">
    <w:name w:val="ListLabel 9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95">
    <w:name w:val="ListLabel 11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3LVL1">
    <w:name w:val="WW_CharLFO3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7LVL3">
    <w:name w:val="WW_CharLFO117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7LVL8">
    <w:name w:val="WW_CharLFO3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LVL1">
    <w:name w:val="WW_CharLFO2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118LVL8">
    <w:name w:val="WW_CharLFO11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8LVL6">
    <w:name w:val="WW_CharLFO3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89">
    <w:name w:val="ListLabel 58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5LVL9">
    <w:name w:val="WW_CharLFO14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6LVL6">
    <w:name w:val="WW_CharLFO12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33">
    <w:name w:val="ListLabel 23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0LVL4">
    <w:name w:val="WW_CharLFO12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7LVL1">
    <w:name w:val="WW_CharLFO11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78">
    <w:name w:val="ListLabel 9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9LVL6">
    <w:name w:val="WW_CharLFO10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51">
    <w:name w:val="ListLabel 5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3LVL3">
    <w:name w:val="WW_CharLFO4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ListLabel1395">
    <w:name w:val="ListLabel 13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9LVL7">
    <w:name w:val="WW_CharLFO39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4LVL2">
    <w:name w:val="WW_CharLFO24LVL2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23LVL1">
    <w:name w:val="WW_CharLFO23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ListLabel163">
    <w:name w:val="ListLabel 16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4">
    <w:name w:val="ListLabel 1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48">
    <w:name w:val="ListLabel 12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27">
    <w:name w:val="ListLabel 3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49">
    <w:name w:val="ListLabel 3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5LVL8">
    <w:name w:val="WW_CharLFO15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6LVL5">
    <w:name w:val="WW_CharLFO9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4LVL7">
    <w:name w:val="WW_CharLFO34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7LVL5">
    <w:name w:val="WW_CharLFO57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6">
    <w:name w:val="ListLabel 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4LVL2">
    <w:name w:val="WW_CharLFO144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0LVL9">
    <w:name w:val="WW_CharLFO8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57">
    <w:name w:val="ListLabel 105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5LVL4">
    <w:name w:val="WW_CharLFO7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1LVL8">
    <w:name w:val="WW_CharLFO121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3LVL6">
    <w:name w:val="WW_CharLFO6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26">
    <w:name w:val="ListLabel 5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5">
    <w:name w:val="ListLabel 1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3LVL8">
    <w:name w:val="WW_CharLFO8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3LVL5">
    <w:name w:val="WW_CharLFO43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5LVL4">
    <w:name w:val="WW_CharLFO16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3LVL7">
    <w:name w:val="WW_CharLFO9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8LVL8">
    <w:name w:val="WW_CharLFO168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lang w:eastAsia="ru-RU"/>
    </w:rPr>
  </w:style>
  <w:style w:type="paragraph" w:customStyle="1" w:styleId="ListLabel1145">
    <w:name w:val="ListLabel 114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9LVL9">
    <w:name w:val="WW_CharLFO39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60">
    <w:name w:val="ListLabel 13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75">
    <w:name w:val="ListLabel 9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0LVL2">
    <w:name w:val="WW_CharLFO14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1LVL7">
    <w:name w:val="WW_CharLFO7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7LVL8">
    <w:name w:val="WW_CharLFO57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35">
    <w:name w:val="ListLabel 5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5LVL4">
    <w:name w:val="WW_CharLFO15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6LVL1">
    <w:name w:val="WW_CharLFO3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WWCharLFO83LVL1">
    <w:name w:val="WW_CharLFO8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2">
    <w:name w:val="ListLabel 1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2LVL2">
    <w:name w:val="WW_CharLFO13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32">
    <w:name w:val="ListLabel 143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19">
    <w:name w:val="ListLabel 91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7LVL7">
    <w:name w:val="WW_CharLFO7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2LVL2">
    <w:name w:val="WW_CharLFO162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11">
    <w:name w:val="ListLabel 71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25">
    <w:name w:val="ListLabel 11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9LVL4">
    <w:name w:val="WW_CharLFO8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3LVL1">
    <w:name w:val="WW_CharLFO12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5LVL2">
    <w:name w:val="WW_CharLFO85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0LVL6">
    <w:name w:val="WW_CharLFO10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7LVL1">
    <w:name w:val="WW_CharLFO47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30LVL1">
    <w:name w:val="WW_CharLFO130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299">
    <w:name w:val="ListLabel 2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ListLabel996">
    <w:name w:val="ListLabel 9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03">
    <w:name w:val="ListLabel 7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2LVL8">
    <w:name w:val="WW_CharLFO11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51">
    <w:name w:val="ListLabel 95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8LVL6">
    <w:name w:val="WW_CharLFO11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LVL1">
    <w:name w:val="WW_CharLFO7LVL1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WWCharLFO122LVL7">
    <w:name w:val="WW_CharLFO12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04">
    <w:name w:val="ListLabel 60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1LVL3">
    <w:name w:val="WW_CharLFO1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77">
    <w:name w:val="ListLabel 27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1LVL6">
    <w:name w:val="WW_CharLFO4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7LVL4">
    <w:name w:val="WW_CharLFO57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15">
    <w:name w:val="ListLabel 51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5LVL9">
    <w:name w:val="WW_CharLFO3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LVL7">
    <w:name w:val="WW_CharLFO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LVL1">
    <w:name w:val="WW_CharLFO16LVL1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ListLabel197">
    <w:name w:val="ListLabel 19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9">
    <w:name w:val="ListLabel 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76">
    <w:name w:val="ListLabel 3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71">
    <w:name w:val="ListLabel 107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5LVL9">
    <w:name w:val="WW_CharLFO8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8LVL6">
    <w:name w:val="WW_CharLFO6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20">
    <w:name w:val="ListLabel 3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1LVL3">
    <w:name w:val="WW_CharLFO101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43">
    <w:name w:val="ListLabel 44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LVL6">
    <w:name w:val="WW_CharLFO8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LVL8">
    <w:name w:val="WW_CharLFO2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8LVL2">
    <w:name w:val="WW_CharLFO128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3LVL9">
    <w:name w:val="WW_CharLFO63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TableContents">
    <w:name w:val="Table Contents"/>
    <w:basedOn w:val="Standard"/>
    <w:rsid w:val="001E60F1"/>
  </w:style>
  <w:style w:type="paragraph" w:customStyle="1" w:styleId="WWCharLFO67LVL7">
    <w:name w:val="WW_CharLFO6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9LVL4">
    <w:name w:val="WW_CharLFO139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5LVL1">
    <w:name w:val="WW_CharLFO10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9LVL1">
    <w:name w:val="WW_CharLFO2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4LVL8">
    <w:name w:val="WW_CharLFO2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6LVL6">
    <w:name w:val="WW_CharLFO146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49">
    <w:name w:val="ListLabel 8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83">
    <w:name w:val="ListLabel 138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59">
    <w:name w:val="ListLabel 85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675">
    <w:name w:val="ListLabel 67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07">
    <w:name w:val="ListLabel 3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00000"/>
      <w:kern w:val="3"/>
      <w:sz w:val="24"/>
      <w:szCs w:val="24"/>
      <w:lang w:eastAsia="ru-RU"/>
    </w:rPr>
  </w:style>
  <w:style w:type="paragraph" w:customStyle="1" w:styleId="ListLabel707">
    <w:name w:val="ListLabel 7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91">
    <w:name w:val="ListLabel 39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0LVL2">
    <w:name w:val="WW_CharLFO7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60LVL9">
    <w:name w:val="WW_CharLFO60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35">
    <w:name w:val="ListLabel 13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3LVL6">
    <w:name w:val="WW_CharLFO33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5LVL9">
    <w:name w:val="WW_CharLFO6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93">
    <w:name w:val="ListLabel 29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3LVL7">
    <w:name w:val="WW_CharLFO83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28">
    <w:name w:val="ListLabel 102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74">
    <w:name w:val="ListLabel 10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5LVL9">
    <w:name w:val="WW_CharLFO135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49">
    <w:name w:val="ListLabel 10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941">
    <w:name w:val="ListLabel 94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Framecontents">
    <w:name w:val="Frame contents"/>
    <w:basedOn w:val="Standard"/>
    <w:rsid w:val="001E60F1"/>
  </w:style>
  <w:style w:type="paragraph" w:customStyle="1" w:styleId="WWCharLFO126LVL2">
    <w:name w:val="WW_CharLFO126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8LVL7">
    <w:name w:val="WW_CharLFO38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9LVL6">
    <w:name w:val="WW_CharLFO39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99">
    <w:name w:val="ListLabel 79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26">
    <w:name w:val="ListLabel 6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98">
    <w:name w:val="ListLabel 4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17">
    <w:name w:val="ListLabel 6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17">
    <w:name w:val="ListLabel 21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2LVL5">
    <w:name w:val="WW_CharLFO42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52">
    <w:name w:val="ListLabel 65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86">
    <w:name w:val="ListLabel 7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3LVL1">
    <w:name w:val="WW_CharLFO163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0LVL3">
    <w:name w:val="WW_CharLFO8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6LVL8">
    <w:name w:val="WW_CharLFO8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3LVL3">
    <w:name w:val="WW_CharLFO15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b/>
      <w:bCs/>
      <w:color w:val="0D0D0D"/>
      <w:kern w:val="3"/>
      <w:sz w:val="24"/>
      <w:szCs w:val="24"/>
      <w:lang w:eastAsia="ru-RU"/>
    </w:rPr>
  </w:style>
  <w:style w:type="paragraph" w:customStyle="1" w:styleId="ListLabel355">
    <w:name w:val="ListLabel 35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5LVL8">
    <w:name w:val="WW_CharLFO13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2LVL7">
    <w:name w:val="WW_CharLFO8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6">
    <w:name w:val="ListLabel 1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58">
    <w:name w:val="ListLabel 115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0LVL2">
    <w:name w:val="WW_CharLFO80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6LVL5">
    <w:name w:val="WW_CharLFO146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4LVL5">
    <w:name w:val="WW_CharLFO24LVL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8">
    <w:name w:val="ListLabel 9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3LVL3">
    <w:name w:val="WW_CharLFO7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74">
    <w:name w:val="ListLabel 57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42">
    <w:name w:val="ListLabel 54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7LVL9">
    <w:name w:val="WW_CharLFO12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65">
    <w:name w:val="ListLabel 66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LVL1">
    <w:name w:val="WW_CharLFO3LVL1"/>
    <w:rsid w:val="001E60F1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ru-RU"/>
    </w:rPr>
  </w:style>
  <w:style w:type="paragraph" w:customStyle="1" w:styleId="WWCharLFO133LVL3">
    <w:name w:val="WW_CharLFO133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53">
    <w:name w:val="ListLabel 105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48">
    <w:name w:val="ListLabel 9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3LVL8">
    <w:name w:val="WW_CharLFO73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78">
    <w:name w:val="ListLabel 107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5LVL1">
    <w:name w:val="WW_CharLFO25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3LVL2">
    <w:name w:val="WW_CharLFO53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0LVL3">
    <w:name w:val="WW_CharLFO14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8LVL9">
    <w:name w:val="WW_CharLFO88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320">
    <w:name w:val="ListLabel 13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89LVL1">
    <w:name w:val="WW_CharLFO89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2LVL7">
    <w:name w:val="WW_CharLFO132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1LVL7">
    <w:name w:val="WW_CharLFO131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LVL1">
    <w:name w:val="WW_CharLFO10LVL1"/>
    <w:rsid w:val="001E60F1"/>
    <w:pPr>
      <w:widowControl w:val="0"/>
      <w:suppressAutoHyphens/>
      <w:autoSpaceDN w:val="0"/>
      <w:spacing w:after="0" w:line="240" w:lineRule="auto"/>
    </w:pPr>
    <w:rPr>
      <w:rFonts w:ascii="Symbol" w:eastAsia="Tahoma" w:hAnsi="Symbol" w:cs="Tahoma"/>
      <w:color w:val="000000"/>
      <w:kern w:val="3"/>
      <w:sz w:val="24"/>
      <w:szCs w:val="24"/>
      <w:lang w:eastAsia="ru-RU"/>
    </w:rPr>
  </w:style>
  <w:style w:type="paragraph" w:customStyle="1" w:styleId="ListLabel1439">
    <w:name w:val="ListLabel 143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4LVL9">
    <w:name w:val="WW_CharLFO64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25LVL6">
    <w:name w:val="WW_CharLFO25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4LVL6">
    <w:name w:val="WW_CharLFO164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64LVL8">
    <w:name w:val="WW_CharLFO164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46">
    <w:name w:val="ListLabel 84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02LVL4">
    <w:name w:val="WW_CharLFO10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4LVL4">
    <w:name w:val="WW_CharLFO34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4LVL1">
    <w:name w:val="WW_CharLFO74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056">
    <w:name w:val="ListLabel 105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96">
    <w:name w:val="ListLabel 4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50LVL6">
    <w:name w:val="WW_CharLFO50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23">
    <w:name w:val="ListLabel 72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1LVL6">
    <w:name w:val="WW_CharLFO121LVL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176">
    <w:name w:val="ListLabel 117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5LVL8">
    <w:name w:val="WW_CharLFO7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49">
    <w:name w:val="ListLabel 44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26">
    <w:name w:val="ListLabel 3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86">
    <w:name w:val="ListLabel 5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712">
    <w:name w:val="ListLabel 71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LVL9">
    <w:name w:val="WW_CharLFO7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94">
    <w:name w:val="ListLabel 6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126">
    <w:name w:val="ListLabel 112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122LVL1">
    <w:name w:val="WW_CharLFO12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627">
    <w:name w:val="ListLabel 6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00">
    <w:name w:val="ListLabel 80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5LVL7">
    <w:name w:val="WW_CharLFO135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20">
    <w:name w:val="ListLabel 22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6LVL1">
    <w:name w:val="WW_CharLFO46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36LVL7">
    <w:name w:val="WW_CharLFO3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7LVL2">
    <w:name w:val="WW_CharLFO12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48">
    <w:name w:val="ListLabel 84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10">
    <w:name w:val="ListLabel 101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918">
    <w:name w:val="ListLabel 91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22LVL4">
    <w:name w:val="WW_CharLFO12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0LVL8">
    <w:name w:val="WW_CharLFO13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8LVL1">
    <w:name w:val="WW_CharLFO118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6LVL8">
    <w:name w:val="WW_CharLFO5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8LVL3">
    <w:name w:val="WW_CharLFO58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95">
    <w:name w:val="ListLabel 69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6">
    <w:name w:val="ListLabel 1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96">
    <w:name w:val="ListLabel 109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57LVL7">
    <w:name w:val="WW_CharLFO57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95LVL8">
    <w:name w:val="WW_CharLFO95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60">
    <w:name w:val="ListLabel 76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1387">
    <w:name w:val="ListLabel 138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203">
    <w:name w:val="ListLabel 20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450">
    <w:name w:val="ListLabel 450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35">
    <w:name w:val="ListLabel 83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2LVL1">
    <w:name w:val="WW_CharLFO42LVL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50LVL4">
    <w:name w:val="WW_CharLFO150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WWCharLFO77LVL2">
    <w:name w:val="WW_CharLFO77LVL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72">
    <w:name w:val="ListLabel 1072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25">
    <w:name w:val="ListLabel 825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427">
    <w:name w:val="ListLabel 142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044">
    <w:name w:val="ListLabel 104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66LVL8">
    <w:name w:val="WW_CharLFO66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30LVL3">
    <w:name w:val="WW_CharLFO130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36">
    <w:name w:val="ListLabel 3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608">
    <w:name w:val="ListLabel 60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1LVL9">
    <w:name w:val="WW_CharLFO14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701">
    <w:name w:val="ListLabel 701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79LVL3">
    <w:name w:val="WW_CharLFO79LVL3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06">
    <w:name w:val="ListLabel 80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594">
    <w:name w:val="ListLabel 59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12LVL4">
    <w:name w:val="WW_CharLFO112LVL4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41LVL9">
    <w:name w:val="WW_CharLFO41LVL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807">
    <w:name w:val="ListLabel 80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146LVL7">
    <w:name w:val="WW_CharLFO146LVL7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WWCharLFO30LVL8">
    <w:name w:val="WW_CharLFO30LVL8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paragraph" w:customStyle="1" w:styleId="ListLabel1279">
    <w:name w:val="ListLabel 1279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sz w:val="24"/>
      <w:szCs w:val="24"/>
      <w:lang w:eastAsia="ru-RU"/>
    </w:rPr>
  </w:style>
  <w:style w:type="paragraph" w:customStyle="1" w:styleId="ListLabel86">
    <w:name w:val="ListLabel 86"/>
    <w:rsid w:val="001E60F1"/>
    <w:pPr>
      <w:widowControl w:val="0"/>
      <w:suppressAutoHyphens/>
      <w:autoSpaceDN w:val="0"/>
      <w:spacing w:after="0" w:line="240" w:lineRule="auto"/>
    </w:pPr>
    <w:rPr>
      <w:rFonts w:ascii="Calibri" w:eastAsia="Tahoma" w:hAnsi="Calibri" w:cs="Tahoma"/>
      <w:color w:val="000000"/>
      <w:kern w:val="3"/>
      <w:lang w:eastAsia="ru-RU"/>
    </w:rPr>
  </w:style>
  <w:style w:type="character" w:customStyle="1" w:styleId="22">
    <w:name w:val="Нижний колонтитул Знак2"/>
    <w:basedOn w:val="a0"/>
    <w:link w:val="a7"/>
    <w:semiHidden/>
    <w:locked/>
    <w:rsid w:val="001E60F1"/>
    <w:rPr>
      <w:rFonts w:ascii="Calibri" w:eastAsia="Tahoma" w:hAnsi="Calibri" w:cs="Tahoma"/>
      <w:color w:val="000000"/>
      <w:kern w:val="3"/>
      <w:lang w:eastAsia="ru-RU"/>
    </w:rPr>
  </w:style>
  <w:style w:type="character" w:customStyle="1" w:styleId="Internetlink">
    <w:name w:val="Internet link"/>
    <w:rsid w:val="001E60F1"/>
    <w:rPr>
      <w:color w:val="000080"/>
      <w:u w:val="single" w:color="000000"/>
    </w:rPr>
  </w:style>
  <w:style w:type="character" w:customStyle="1" w:styleId="110">
    <w:name w:val="Заголовок 1 Знак1"/>
    <w:basedOn w:val="a0"/>
    <w:rsid w:val="001E60F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af2">
    <w:name w:val="List"/>
    <w:basedOn w:val="Textbody"/>
    <w:semiHidden/>
    <w:unhideWhenUsed/>
    <w:rsid w:val="001E60F1"/>
    <w:rPr>
      <w:rFonts w:ascii="PT Astra Serif" w:hAnsi="PT Astra Serif"/>
    </w:rPr>
  </w:style>
  <w:style w:type="paragraph" w:styleId="af3">
    <w:name w:val="index heading"/>
    <w:basedOn w:val="Heading"/>
    <w:semiHidden/>
    <w:unhideWhenUsed/>
    <w:rsid w:val="001E60F1"/>
    <w:pPr>
      <w:suppressLineNumbers/>
    </w:pPr>
    <w:rPr>
      <w:b/>
      <w:bCs/>
      <w:sz w:val="32"/>
      <w:szCs w:val="32"/>
    </w:rPr>
  </w:style>
  <w:style w:type="numbering" w:customStyle="1" w:styleId="numList2">
    <w:name w:val="numList_2"/>
    <w:rsid w:val="001E60F1"/>
    <w:pPr>
      <w:numPr>
        <w:numId w:val="1"/>
      </w:numPr>
    </w:pPr>
  </w:style>
  <w:style w:type="numbering" w:customStyle="1" w:styleId="numList4">
    <w:name w:val="numList_4"/>
    <w:rsid w:val="001E60F1"/>
    <w:pPr>
      <w:numPr>
        <w:numId w:val="3"/>
      </w:numPr>
    </w:pPr>
  </w:style>
  <w:style w:type="numbering" w:customStyle="1" w:styleId="numList5">
    <w:name w:val="numList_5"/>
    <w:rsid w:val="001E60F1"/>
    <w:pPr>
      <w:numPr>
        <w:numId w:val="6"/>
      </w:numPr>
    </w:pPr>
  </w:style>
  <w:style w:type="numbering" w:customStyle="1" w:styleId="numList6">
    <w:name w:val="numList_6"/>
    <w:rsid w:val="001E60F1"/>
    <w:pPr>
      <w:numPr>
        <w:numId w:val="9"/>
      </w:numPr>
    </w:pPr>
  </w:style>
  <w:style w:type="numbering" w:customStyle="1" w:styleId="numList7">
    <w:name w:val="numList_7"/>
    <w:rsid w:val="001E60F1"/>
    <w:pPr>
      <w:numPr>
        <w:numId w:val="12"/>
      </w:numPr>
    </w:pPr>
  </w:style>
  <w:style w:type="numbering" w:customStyle="1" w:styleId="numList1">
    <w:name w:val="numList_1"/>
    <w:rsid w:val="001E60F1"/>
    <w:pPr>
      <w:numPr>
        <w:numId w:val="15"/>
      </w:numPr>
    </w:pPr>
  </w:style>
  <w:style w:type="numbering" w:customStyle="1" w:styleId="numList3">
    <w:name w:val="numList_3"/>
    <w:rsid w:val="001E60F1"/>
    <w:pPr>
      <w:numPr>
        <w:numId w:val="16"/>
      </w:numPr>
    </w:pPr>
  </w:style>
  <w:style w:type="character" w:customStyle="1" w:styleId="3Exact">
    <w:name w:val="Основной текст (3) Exact"/>
    <w:basedOn w:val="a0"/>
    <w:link w:val="32"/>
    <w:rsid w:val="0018416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184165"/>
    <w:pPr>
      <w:shd w:val="clear" w:color="auto" w:fill="FFFFFF"/>
      <w:suppressAutoHyphens w:val="0"/>
      <w:autoSpaceDN/>
      <w:spacing w:line="182" w:lineRule="exact"/>
    </w:pPr>
    <w:rPr>
      <w:rFonts w:ascii="Times New Roman" w:eastAsia="Times New Roman" w:hAnsi="Times New Roman" w:cs="Times New Roman"/>
      <w:color w:val="auto"/>
      <w:kern w:val="0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numList4"/>
    <w:pPr>
      <w:numPr>
        <w:numId w:val="3"/>
      </w:numPr>
    </w:pPr>
  </w:style>
  <w:style w:type="numbering" w:customStyle="1" w:styleId="20">
    <w:name w:val="numList2"/>
    <w:pPr>
      <w:numPr>
        <w:numId w:val="1"/>
      </w:numPr>
    </w:pPr>
  </w:style>
  <w:style w:type="numbering" w:customStyle="1" w:styleId="30">
    <w:name w:val="numList6"/>
    <w:pPr>
      <w:numPr>
        <w:numId w:val="9"/>
      </w:numPr>
    </w:pPr>
  </w:style>
  <w:style w:type="numbering" w:customStyle="1" w:styleId="40">
    <w:name w:val="numList1"/>
    <w:pPr>
      <w:numPr>
        <w:numId w:val="15"/>
      </w:numPr>
    </w:pPr>
  </w:style>
  <w:style w:type="numbering" w:customStyle="1" w:styleId="50">
    <w:name w:val="numList7"/>
    <w:pPr>
      <w:numPr>
        <w:numId w:val="12"/>
      </w:numPr>
    </w:pPr>
  </w:style>
  <w:style w:type="numbering" w:customStyle="1" w:styleId="a3">
    <w:name w:val="numList5"/>
    <w:pPr>
      <w:numPr>
        <w:numId w:val="6"/>
      </w:numPr>
    </w:pPr>
  </w:style>
  <w:style w:type="numbering" w:customStyle="1" w:styleId="a4">
    <w:name w:val="numList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vskaya.edu.yar.ru/svedeniya_ob_obrazovatelnoy_organizatsii/obrazovanie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vskaya.edu.yar.ru/svedeniya_ob_obrazovatelnoy_organizatsii/obrazovani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vskaya.edu.yar.ru/svedeniya_ob_obrazovatelnoy_organizatsii/obrazovanie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19FC-674F-44B4-AFF4-48FE271A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1584</Words>
  <Characters>123030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 Компа</cp:lastModifiedBy>
  <cp:revision>26</cp:revision>
  <dcterms:created xsi:type="dcterms:W3CDTF">2023-10-15T17:06:00Z</dcterms:created>
  <dcterms:modified xsi:type="dcterms:W3CDTF">2023-11-05T15:24:00Z</dcterms:modified>
</cp:coreProperties>
</file>